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3A1E6" w14:textId="3FFAABCC" w:rsidR="000D2131" w:rsidRDefault="000D2131">
      <w:pPr>
        <w:jc w:val="center"/>
        <w:rPr>
          <w:rFonts w:ascii="SassoonCRInfant" w:eastAsia="Comic Sans MS" w:hAnsi="SassoonCRInfant" w:cs="Comic Sans MS"/>
          <w:b/>
          <w:sz w:val="24"/>
          <w:szCs w:val="24"/>
        </w:rPr>
      </w:pPr>
      <w:r>
        <w:rPr>
          <w:noProof/>
        </w:rPr>
        <mc:AlternateContent>
          <mc:Choice Requires="wpg">
            <w:drawing>
              <wp:anchor distT="0" distB="0" distL="114300" distR="114300" simplePos="0" relativeHeight="251862016" behindDoc="1" locked="0" layoutInCell="1" allowOverlap="1" wp14:anchorId="0E9D97D7" wp14:editId="4ED6C7B4">
                <wp:simplePos x="0" y="0"/>
                <wp:positionH relativeFrom="page">
                  <wp:posOffset>630555</wp:posOffset>
                </wp:positionH>
                <wp:positionV relativeFrom="page">
                  <wp:posOffset>343535</wp:posOffset>
                </wp:positionV>
                <wp:extent cx="6864824" cy="9123528"/>
                <wp:effectExtent l="0" t="0" r="0" b="4445"/>
                <wp:wrapNone/>
                <wp:docPr id="177" name="Group 177"/>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00" name="Rectangle 200"/>
                        <wps:cNvSpPr/>
                        <wps:spPr>
                          <a:xfrm>
                            <a:off x="0" y="0"/>
                            <a:ext cx="685800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4094328"/>
                            <a:ext cx="6858000" cy="50292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4183F" w14:textId="77777777" w:rsidR="00436ADD" w:rsidRDefault="00436ADD" w:rsidP="000D213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02" name="Text Box 202"/>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03152" w:themeColor="accent4"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E0C4A6" w14:textId="7D2E50BA" w:rsidR="00436ADD" w:rsidRDefault="00436ADD" w:rsidP="000D213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03152" w:themeColor="accent4" w:themeShade="80"/>
                                      <w:sz w:val="72"/>
                                      <w:szCs w:val="72"/>
                                    </w:rPr>
                                    <w:t>Geography Implementation and curriculum progres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9D97D7" id="Group 177" o:spid="_x0000_s1026" style="position:absolute;left:0;text-align:left;margin-left:49.65pt;margin-top:27.05pt;width:540.55pt;height:718.4pt;z-index:-25145446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">
                <v:rect id="Rectangle 200"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" fillcolor="#5f497a [2407]" stroked="f" strokeweight="2pt"/>
                <v:rect id="Rectangle 201"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" fillcolor="#5f497a [2407]" stroked="f" strokeweight="2pt">
                  <v:textbox inset="36pt,57.6pt,36pt,36pt">
                    <w:txbxContent>
                      <w:p w14:paraId="7A14183F" w14:textId="77777777" w:rsidR="00436ADD" w:rsidRDefault="00436ADD" w:rsidP="000D213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202"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" fillcolor="white [3212]" stroked="f" strokeweight=".5pt">
                  <v:textbox inset="36pt,7.2pt,36pt,7.2pt">
                    <w:txbxContent>
                      <w:sdt>
                        <w:sdtPr>
                          <w:rPr>
                            <w:rFonts w:asciiTheme="majorHAnsi" w:eastAsiaTheme="majorEastAsia" w:hAnsiTheme="majorHAnsi" w:cstheme="majorBidi"/>
                            <w:caps/>
                            <w:color w:val="403152" w:themeColor="accent4"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E0C4A6" w14:textId="7D2E50BA" w:rsidR="00436ADD" w:rsidRDefault="00436ADD" w:rsidP="000D213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03152" w:themeColor="accent4" w:themeShade="80"/>
                                <w:sz w:val="72"/>
                                <w:szCs w:val="72"/>
                              </w:rPr>
                              <w:t>Geography Implementation and curriculum progression</w:t>
                            </w:r>
                          </w:p>
                        </w:sdtContent>
                      </w:sdt>
                    </w:txbxContent>
                  </v:textbox>
                </v:shape>
                <w10:wrap anchorx="page" anchory="page"/>
              </v:group>
            </w:pict>
          </mc:Fallback>
        </mc:AlternateContent>
      </w:r>
    </w:p>
    <w:p w14:paraId="31E5A520" w14:textId="77777777" w:rsidR="000D2131" w:rsidRDefault="000D2131">
      <w:pPr>
        <w:jc w:val="center"/>
        <w:rPr>
          <w:rFonts w:ascii="SassoonCRInfant" w:eastAsia="Comic Sans MS" w:hAnsi="SassoonCRInfant" w:cs="Comic Sans MS"/>
          <w:b/>
          <w:sz w:val="24"/>
          <w:szCs w:val="24"/>
        </w:rPr>
      </w:pPr>
    </w:p>
    <w:p w14:paraId="6268B1DD" w14:textId="77777777" w:rsidR="000D2131" w:rsidRDefault="000D2131">
      <w:pPr>
        <w:jc w:val="center"/>
        <w:rPr>
          <w:rFonts w:ascii="SassoonCRInfant" w:eastAsia="Comic Sans MS" w:hAnsi="SassoonCRInfant" w:cs="Comic Sans MS"/>
          <w:b/>
          <w:sz w:val="24"/>
          <w:szCs w:val="24"/>
        </w:rPr>
      </w:pPr>
    </w:p>
    <w:p w14:paraId="6B3E10C0" w14:textId="2D73BD6F" w:rsidR="000D2131" w:rsidRDefault="000D2131">
      <w:pPr>
        <w:jc w:val="center"/>
        <w:rPr>
          <w:rFonts w:ascii="SassoonCRInfant" w:eastAsia="Comic Sans MS" w:hAnsi="SassoonCRInfant" w:cs="Comic Sans MS"/>
          <w:b/>
          <w:sz w:val="24"/>
          <w:szCs w:val="24"/>
        </w:rPr>
      </w:pPr>
      <w:r>
        <w:rPr>
          <w:noProof/>
        </w:rPr>
        <mc:AlternateContent>
          <mc:Choice Requires="wps">
            <w:drawing>
              <wp:anchor distT="0" distB="0" distL="114300" distR="114300" simplePos="0" relativeHeight="251866112" behindDoc="0" locked="0" layoutInCell="1" allowOverlap="1" wp14:anchorId="4C370FE2" wp14:editId="776932A8">
                <wp:simplePos x="0" y="0"/>
                <wp:positionH relativeFrom="column">
                  <wp:posOffset>-273050</wp:posOffset>
                </wp:positionH>
                <wp:positionV relativeFrom="paragraph">
                  <wp:posOffset>-564515</wp:posOffset>
                </wp:positionV>
                <wp:extent cx="9421011" cy="204966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421011" cy="2049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ssoonCRInfant" w:eastAsiaTheme="majorEastAsia" w:hAnsi="SassoonCRInfant" w:cstheme="majorBidi"/>
                                <w:caps/>
                                <w:color w:val="403152" w:themeColor="accent4" w:themeShade="80"/>
                                <w:sz w:val="72"/>
                                <w:szCs w:val="72"/>
                              </w:rPr>
                              <w:alias w:val="Title"/>
                              <w:tag w:val=""/>
                              <w:id w:val="1562139026"/>
                              <w:dataBinding w:prefixMappings="xmlns:ns0='http://purl.org/dc/elements/1.1/' xmlns:ns1='http://schemas.openxmlformats.org/package/2006/metadata/core-properties' " w:xpath="/ns1:coreProperties[1]/ns0:title[1]" w:storeItemID="{6C3C8BC8-F283-45AE-878A-BAB7291924A1}"/>
                              <w:text/>
                            </w:sdtPr>
                            <w:sdtContent>
                              <w:p w14:paraId="47966416" w14:textId="34B56ED0" w:rsidR="00436ADD" w:rsidRPr="00072E83" w:rsidRDefault="00436ADD" w:rsidP="000D2131">
                                <w:pPr>
                                  <w:pStyle w:val="NoSpacing"/>
                                  <w:jc w:val="center"/>
                                  <w:rPr>
                                    <w:rFonts w:ascii="SassoonCRInfant" w:eastAsiaTheme="majorEastAsia" w:hAnsi="SassoonCRInfant" w:cstheme="majorBidi"/>
                                    <w:caps/>
                                    <w:color w:val="4F81BD" w:themeColor="accent1"/>
                                    <w:sz w:val="72"/>
                                    <w:szCs w:val="72"/>
                                  </w:rPr>
                                </w:pPr>
                                <w:r w:rsidRPr="00072E83">
                                  <w:rPr>
                                    <w:rFonts w:ascii="SassoonCRInfant" w:eastAsiaTheme="majorEastAsia" w:hAnsi="SassoonCRInfant" w:cstheme="majorBidi"/>
                                    <w:caps/>
                                    <w:color w:val="403152" w:themeColor="accent4" w:themeShade="80"/>
                                    <w:sz w:val="72"/>
                                    <w:szCs w:val="72"/>
                                  </w:rPr>
                                  <w:t>Geography Implementation and curriculum progres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4C370FE2" id="Text Box 204" o:spid="_x0000_s1030" type="#_x0000_t202" style="position:absolute;left:0;text-align:left;margin-left:-21.5pt;margin-top:-44.45pt;width:741.8pt;height:161.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" fillcolor="white [3212]" stroked="f" strokeweight=".5pt">
                <v:textbox inset="36pt,7.2pt,36pt,7.2pt">
                  <w:txbxContent>
                    <w:sdt>
                      <w:sdtPr>
                        <w:rPr>
                          <w:rFonts w:ascii="SassoonCRInfant" w:eastAsiaTheme="majorEastAsia" w:hAnsi="SassoonCRInfant" w:cstheme="majorBidi"/>
                          <w:caps/>
                          <w:color w:val="403152" w:themeColor="accent4" w:themeShade="80"/>
                          <w:sz w:val="72"/>
                          <w:szCs w:val="72"/>
                        </w:rPr>
                        <w:alias w:val="Title"/>
                        <w:tag w:val=""/>
                        <w:id w:val="1562139026"/>
                        <w:dataBinding w:prefixMappings="xmlns:ns0='http://purl.org/dc/elements/1.1/' xmlns:ns1='http://schemas.openxmlformats.org/package/2006/metadata/core-properties' " w:xpath="/ns1:coreProperties[1]/ns0:title[1]" w:storeItemID="{6C3C8BC8-F283-45AE-878A-BAB7291924A1}"/>
                        <w:text/>
                      </w:sdtPr>
                      <w:sdtContent>
                        <w:p w14:paraId="47966416" w14:textId="34B56ED0" w:rsidR="00436ADD" w:rsidRPr="00072E83" w:rsidRDefault="00436ADD" w:rsidP="000D2131">
                          <w:pPr>
                            <w:pStyle w:val="NoSpacing"/>
                            <w:jc w:val="center"/>
                            <w:rPr>
                              <w:rFonts w:ascii="SassoonCRInfant" w:eastAsiaTheme="majorEastAsia" w:hAnsi="SassoonCRInfant" w:cstheme="majorBidi"/>
                              <w:caps/>
                              <w:color w:val="4F81BD" w:themeColor="accent1"/>
                              <w:sz w:val="72"/>
                              <w:szCs w:val="72"/>
                            </w:rPr>
                          </w:pPr>
                          <w:r w:rsidRPr="00072E83">
                            <w:rPr>
                              <w:rFonts w:ascii="SassoonCRInfant" w:eastAsiaTheme="majorEastAsia" w:hAnsi="SassoonCRInfant" w:cstheme="majorBidi"/>
                              <w:caps/>
                              <w:color w:val="403152" w:themeColor="accent4" w:themeShade="80"/>
                              <w:sz w:val="72"/>
                              <w:szCs w:val="72"/>
                            </w:rPr>
                            <w:t>Geography Implementation and curriculum progression</w:t>
                          </w:r>
                        </w:p>
                      </w:sdtContent>
                    </w:sdt>
                  </w:txbxContent>
                </v:textbox>
              </v:shape>
            </w:pict>
          </mc:Fallback>
        </mc:AlternateContent>
      </w:r>
    </w:p>
    <w:p w14:paraId="2251A186" w14:textId="77777777" w:rsidR="000D2131" w:rsidRDefault="000D2131">
      <w:pPr>
        <w:jc w:val="center"/>
        <w:rPr>
          <w:rFonts w:ascii="SassoonCRInfant" w:eastAsia="Comic Sans MS" w:hAnsi="SassoonCRInfant" w:cs="Comic Sans MS"/>
          <w:b/>
          <w:sz w:val="24"/>
          <w:szCs w:val="24"/>
        </w:rPr>
      </w:pPr>
    </w:p>
    <w:p w14:paraId="2CE15031" w14:textId="77777777" w:rsidR="000D2131" w:rsidRDefault="000D2131">
      <w:pPr>
        <w:jc w:val="center"/>
        <w:rPr>
          <w:rFonts w:ascii="SassoonCRInfant" w:eastAsia="Comic Sans MS" w:hAnsi="SassoonCRInfant" w:cs="Comic Sans MS"/>
          <w:b/>
          <w:sz w:val="24"/>
          <w:szCs w:val="24"/>
        </w:rPr>
      </w:pPr>
    </w:p>
    <w:p w14:paraId="318E923B" w14:textId="77777777" w:rsidR="000D2131" w:rsidRDefault="000D2131">
      <w:pPr>
        <w:jc w:val="center"/>
        <w:rPr>
          <w:rFonts w:ascii="SassoonCRInfant" w:eastAsia="Comic Sans MS" w:hAnsi="SassoonCRInfant" w:cs="Comic Sans MS"/>
          <w:b/>
          <w:sz w:val="24"/>
          <w:szCs w:val="24"/>
        </w:rPr>
      </w:pPr>
    </w:p>
    <w:p w14:paraId="42106894" w14:textId="77777777" w:rsidR="000D2131" w:rsidRDefault="000D2131">
      <w:pPr>
        <w:jc w:val="center"/>
        <w:rPr>
          <w:rFonts w:ascii="SassoonCRInfant" w:eastAsia="Comic Sans MS" w:hAnsi="SassoonCRInfant" w:cs="Comic Sans MS"/>
          <w:b/>
          <w:sz w:val="24"/>
          <w:szCs w:val="24"/>
        </w:rPr>
      </w:pPr>
    </w:p>
    <w:p w14:paraId="3BC8338B" w14:textId="173D5A9A" w:rsidR="000D2131" w:rsidRDefault="000D2131">
      <w:pPr>
        <w:jc w:val="center"/>
        <w:rPr>
          <w:rFonts w:ascii="SassoonCRInfant" w:eastAsia="Comic Sans MS" w:hAnsi="SassoonCRInfant" w:cs="Comic Sans MS"/>
          <w:b/>
          <w:sz w:val="24"/>
          <w:szCs w:val="24"/>
        </w:rPr>
      </w:pPr>
    </w:p>
    <w:p w14:paraId="41659163" w14:textId="177BA87D" w:rsidR="000D2131" w:rsidRDefault="000D2131">
      <w:pPr>
        <w:jc w:val="center"/>
        <w:rPr>
          <w:rFonts w:ascii="SassoonCRInfant" w:eastAsia="Comic Sans MS" w:hAnsi="SassoonCRInfant" w:cs="Comic Sans MS"/>
          <w:b/>
          <w:sz w:val="24"/>
          <w:szCs w:val="24"/>
        </w:rPr>
      </w:pPr>
    </w:p>
    <w:p w14:paraId="15506D61" w14:textId="27C97B12" w:rsidR="000D2131" w:rsidRDefault="000D2131">
      <w:pPr>
        <w:jc w:val="center"/>
        <w:rPr>
          <w:rFonts w:ascii="SassoonCRInfant" w:eastAsia="Comic Sans MS" w:hAnsi="SassoonCRInfant" w:cs="Comic Sans MS"/>
          <w:b/>
          <w:sz w:val="24"/>
          <w:szCs w:val="24"/>
        </w:rPr>
      </w:pPr>
      <w:r>
        <w:rPr>
          <w:noProof/>
          <w:sz w:val="32"/>
          <w:szCs w:val="32"/>
        </w:rPr>
        <w:drawing>
          <wp:anchor distT="0" distB="0" distL="114300" distR="114300" simplePos="0" relativeHeight="251864064" behindDoc="0" locked="0" layoutInCell="1" allowOverlap="1" wp14:anchorId="0449EAA3" wp14:editId="4600081E">
            <wp:simplePos x="0" y="0"/>
            <wp:positionH relativeFrom="margin">
              <wp:posOffset>3083560</wp:posOffset>
            </wp:positionH>
            <wp:positionV relativeFrom="paragraph">
              <wp:posOffset>199431</wp:posOffset>
            </wp:positionV>
            <wp:extent cx="2247900" cy="218630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2186305"/>
                    </a:xfrm>
                    <a:prstGeom prst="rect">
                      <a:avLst/>
                    </a:prstGeom>
                    <a:noFill/>
                  </pic:spPr>
                </pic:pic>
              </a:graphicData>
            </a:graphic>
            <wp14:sizeRelH relativeFrom="page">
              <wp14:pctWidth>0</wp14:pctWidth>
            </wp14:sizeRelH>
            <wp14:sizeRelV relativeFrom="page">
              <wp14:pctHeight>0</wp14:pctHeight>
            </wp14:sizeRelV>
          </wp:anchor>
        </w:drawing>
      </w:r>
    </w:p>
    <w:p w14:paraId="71008337" w14:textId="01387D51" w:rsidR="000D2131" w:rsidRDefault="000D2131">
      <w:pPr>
        <w:jc w:val="center"/>
        <w:rPr>
          <w:rFonts w:ascii="SassoonCRInfant" w:eastAsia="Comic Sans MS" w:hAnsi="SassoonCRInfant" w:cs="Comic Sans MS"/>
          <w:b/>
          <w:sz w:val="24"/>
          <w:szCs w:val="24"/>
        </w:rPr>
      </w:pPr>
    </w:p>
    <w:p w14:paraId="6EE10C0B" w14:textId="77777777" w:rsidR="000D2131" w:rsidRDefault="000D2131">
      <w:pPr>
        <w:jc w:val="center"/>
        <w:rPr>
          <w:rFonts w:ascii="SassoonCRInfant" w:eastAsia="Comic Sans MS" w:hAnsi="SassoonCRInfant" w:cs="Comic Sans MS"/>
          <w:b/>
          <w:sz w:val="24"/>
          <w:szCs w:val="24"/>
        </w:rPr>
      </w:pPr>
    </w:p>
    <w:p w14:paraId="4485111B" w14:textId="77777777" w:rsidR="000D2131" w:rsidRDefault="000D2131">
      <w:pPr>
        <w:jc w:val="center"/>
        <w:rPr>
          <w:rFonts w:ascii="SassoonCRInfant" w:eastAsia="Comic Sans MS" w:hAnsi="SassoonCRInfant" w:cs="Comic Sans MS"/>
          <w:b/>
          <w:sz w:val="24"/>
          <w:szCs w:val="24"/>
        </w:rPr>
      </w:pPr>
    </w:p>
    <w:p w14:paraId="29CFED2E" w14:textId="77777777" w:rsidR="000D2131" w:rsidRDefault="000D2131">
      <w:pPr>
        <w:jc w:val="center"/>
        <w:rPr>
          <w:rFonts w:ascii="SassoonCRInfant" w:eastAsia="Comic Sans MS" w:hAnsi="SassoonCRInfant" w:cs="Comic Sans MS"/>
          <w:b/>
          <w:sz w:val="24"/>
          <w:szCs w:val="24"/>
        </w:rPr>
      </w:pPr>
    </w:p>
    <w:p w14:paraId="04919DE1" w14:textId="77777777" w:rsidR="000D2131" w:rsidRDefault="000D2131">
      <w:pPr>
        <w:jc w:val="center"/>
        <w:rPr>
          <w:rFonts w:ascii="SassoonCRInfant" w:eastAsia="Comic Sans MS" w:hAnsi="SassoonCRInfant" w:cs="Comic Sans MS"/>
          <w:b/>
          <w:sz w:val="24"/>
          <w:szCs w:val="24"/>
        </w:rPr>
      </w:pPr>
    </w:p>
    <w:p w14:paraId="18285E21" w14:textId="77777777" w:rsidR="000D2131" w:rsidRDefault="000D2131">
      <w:pPr>
        <w:jc w:val="center"/>
        <w:rPr>
          <w:rFonts w:ascii="SassoonCRInfant" w:eastAsia="Comic Sans MS" w:hAnsi="SassoonCRInfant" w:cs="Comic Sans MS"/>
          <w:b/>
          <w:sz w:val="24"/>
          <w:szCs w:val="24"/>
        </w:rPr>
      </w:pPr>
    </w:p>
    <w:p w14:paraId="32BB654D" w14:textId="0B6B02DF" w:rsidR="000D2131" w:rsidRPr="000D2131" w:rsidRDefault="000D2131" w:rsidP="000D2131">
      <w:pPr>
        <w:jc w:val="center"/>
        <w:rPr>
          <w:rFonts w:ascii="SassoonCRInfant" w:eastAsia="Comic Sans MS" w:hAnsi="SassoonCRInfant" w:cs="Comic Sans MS"/>
          <w:b/>
          <w:sz w:val="36"/>
          <w:szCs w:val="36"/>
        </w:rPr>
      </w:pPr>
      <w:r w:rsidRPr="000D2131">
        <w:rPr>
          <w:rFonts w:ascii="SassoonCRInfant" w:hAnsi="SassoonCRInfant"/>
          <w:noProof/>
          <w:sz w:val="36"/>
          <w:szCs w:val="36"/>
        </w:rPr>
        <w:lastRenderedPageBreak/>
        <w:drawing>
          <wp:anchor distT="0" distB="0" distL="114300" distR="114300" simplePos="0" relativeHeight="251658240" behindDoc="0" locked="0" layoutInCell="1" hidden="0" allowOverlap="1" wp14:anchorId="777D32BE" wp14:editId="3A90A6A5">
            <wp:simplePos x="0" y="0"/>
            <wp:positionH relativeFrom="column">
              <wp:posOffset>8394970</wp:posOffset>
            </wp:positionH>
            <wp:positionV relativeFrom="paragraph">
              <wp:posOffset>-223736</wp:posOffset>
            </wp:positionV>
            <wp:extent cx="717950" cy="697986"/>
            <wp:effectExtent l="0" t="0" r="6350" b="635"/>
            <wp:wrapNone/>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27139" cy="706920"/>
                    </a:xfrm>
                    <a:prstGeom prst="rect">
                      <a:avLst/>
                    </a:prstGeom>
                    <a:ln/>
                  </pic:spPr>
                </pic:pic>
              </a:graphicData>
            </a:graphic>
            <wp14:sizeRelH relativeFrom="margin">
              <wp14:pctWidth>0</wp14:pctWidth>
            </wp14:sizeRelH>
            <wp14:sizeRelV relativeFrom="margin">
              <wp14:pctHeight>0</wp14:pctHeight>
            </wp14:sizeRelV>
          </wp:anchor>
        </w:drawing>
      </w:r>
      <w:r w:rsidR="00713098" w:rsidRPr="000D2131">
        <w:rPr>
          <w:rFonts w:ascii="SassoonCRInfant" w:eastAsia="Comic Sans MS" w:hAnsi="SassoonCRInfant" w:cs="Comic Sans MS"/>
          <w:b/>
          <w:sz w:val="36"/>
          <w:szCs w:val="36"/>
        </w:rPr>
        <w:t>Geography</w:t>
      </w:r>
      <w:r w:rsidR="00EF23E3" w:rsidRPr="000D2131">
        <w:rPr>
          <w:rFonts w:ascii="SassoonCRInfant" w:eastAsia="Comic Sans MS" w:hAnsi="SassoonCRInfant" w:cs="Comic Sans MS"/>
          <w:b/>
          <w:sz w:val="36"/>
          <w:szCs w:val="36"/>
        </w:rPr>
        <w:t xml:space="preserve"> </w:t>
      </w:r>
      <w:r w:rsidRPr="000D2131">
        <w:rPr>
          <w:rFonts w:ascii="SassoonCRInfant" w:eastAsia="Comic Sans MS" w:hAnsi="SassoonCRInfant" w:cs="Comic Sans MS"/>
          <w:b/>
          <w:sz w:val="36"/>
          <w:szCs w:val="36"/>
        </w:rPr>
        <w:t>Implementation and Progression at Black Horse Hill Infant School</w:t>
      </w:r>
    </w:p>
    <w:tbl>
      <w:tblPr>
        <w:tblStyle w:val="TableGrid"/>
        <w:tblW w:w="0" w:type="auto"/>
        <w:tblLook w:val="04A0" w:firstRow="1" w:lastRow="0" w:firstColumn="1" w:lastColumn="0" w:noHBand="0" w:noVBand="1"/>
      </w:tblPr>
      <w:tblGrid>
        <w:gridCol w:w="4647"/>
        <w:gridCol w:w="4649"/>
        <w:gridCol w:w="4652"/>
      </w:tblGrid>
      <w:tr w:rsidR="000D2131" w14:paraId="0EC84A6C" w14:textId="77777777" w:rsidTr="00F03664">
        <w:tc>
          <w:tcPr>
            <w:tcW w:w="4724" w:type="dxa"/>
            <w:shd w:val="clear" w:color="auto" w:fill="7030A0"/>
          </w:tcPr>
          <w:p w14:paraId="32B1593E" w14:textId="77777777" w:rsidR="000D2131" w:rsidRPr="00CB5C02" w:rsidRDefault="000D2131" w:rsidP="00F03664">
            <w:pPr>
              <w:jc w:val="center"/>
              <w:rPr>
                <w:b/>
                <w:sz w:val="24"/>
                <w:szCs w:val="24"/>
              </w:rPr>
            </w:pPr>
            <w:r w:rsidRPr="00CB5C02">
              <w:rPr>
                <w:b/>
                <w:sz w:val="24"/>
                <w:szCs w:val="24"/>
              </w:rPr>
              <w:t>Vocabulary and Reading  Development</w:t>
            </w:r>
          </w:p>
        </w:tc>
        <w:tc>
          <w:tcPr>
            <w:tcW w:w="4725" w:type="dxa"/>
            <w:shd w:val="clear" w:color="auto" w:fill="7030A0"/>
          </w:tcPr>
          <w:p w14:paraId="58B969ED" w14:textId="77777777" w:rsidR="000D2131" w:rsidRPr="00CB5C02" w:rsidRDefault="000D2131" w:rsidP="00F03664">
            <w:pPr>
              <w:jc w:val="center"/>
              <w:rPr>
                <w:i/>
                <w:sz w:val="24"/>
                <w:szCs w:val="24"/>
              </w:rPr>
            </w:pPr>
            <w:r w:rsidRPr="00CB5C02">
              <w:rPr>
                <w:b/>
                <w:sz w:val="24"/>
                <w:szCs w:val="24"/>
              </w:rPr>
              <w:t>Inclusion</w:t>
            </w:r>
          </w:p>
        </w:tc>
        <w:tc>
          <w:tcPr>
            <w:tcW w:w="4725" w:type="dxa"/>
            <w:shd w:val="clear" w:color="auto" w:fill="7030A0"/>
          </w:tcPr>
          <w:p w14:paraId="5C219119" w14:textId="77777777" w:rsidR="000D2131" w:rsidRDefault="000D2131" w:rsidP="00F03664">
            <w:pPr>
              <w:jc w:val="center"/>
              <w:rPr>
                <w:sz w:val="24"/>
                <w:szCs w:val="24"/>
              </w:rPr>
            </w:pPr>
            <w:r w:rsidRPr="005F4872">
              <w:rPr>
                <w:b/>
                <w:sz w:val="24"/>
                <w:szCs w:val="24"/>
              </w:rPr>
              <w:t>Assessment</w:t>
            </w:r>
          </w:p>
        </w:tc>
      </w:tr>
      <w:tr w:rsidR="000D2131" w14:paraId="1C7D7CAC" w14:textId="77777777" w:rsidTr="00F03664">
        <w:tc>
          <w:tcPr>
            <w:tcW w:w="4724" w:type="dxa"/>
          </w:tcPr>
          <w:p w14:paraId="34DBB8A6" w14:textId="2359D4AB" w:rsidR="000D2131" w:rsidRDefault="000D2131" w:rsidP="00F03664">
            <w:pPr>
              <w:rPr>
                <w:sz w:val="18"/>
                <w:szCs w:val="18"/>
              </w:rPr>
            </w:pPr>
            <w:r>
              <w:rPr>
                <w:sz w:val="18"/>
                <w:szCs w:val="18"/>
              </w:rPr>
              <w:t xml:space="preserve">Spoken language is promoted </w:t>
            </w:r>
            <w:r w:rsidRPr="005F4872">
              <w:rPr>
                <w:sz w:val="18"/>
                <w:szCs w:val="18"/>
              </w:rPr>
              <w:t>in all lessons for all children including strategies such as: no hands up , explicit teaching of vocabulary, mod</w:t>
            </w:r>
            <w:r>
              <w:rPr>
                <w:sz w:val="18"/>
                <w:szCs w:val="18"/>
              </w:rPr>
              <w:t>elled thinking and use of vocabulary  by the teacher, think, pair, share, m</w:t>
            </w:r>
            <w:r w:rsidRPr="005F4872">
              <w:rPr>
                <w:sz w:val="18"/>
                <w:szCs w:val="18"/>
              </w:rPr>
              <w:t>y turn-your turn, Talk Partners, Sentence Stems</w:t>
            </w:r>
            <w:r>
              <w:rPr>
                <w:sz w:val="18"/>
                <w:szCs w:val="18"/>
              </w:rPr>
              <w:t>.</w:t>
            </w:r>
          </w:p>
          <w:p w14:paraId="6C47809C" w14:textId="77777777" w:rsidR="000D2131" w:rsidRDefault="000D2131" w:rsidP="00F03664">
            <w:pPr>
              <w:rPr>
                <w:sz w:val="18"/>
                <w:szCs w:val="18"/>
              </w:rPr>
            </w:pPr>
          </w:p>
          <w:p w14:paraId="0E1DC561" w14:textId="77777777" w:rsidR="000D2131" w:rsidRPr="005F4872" w:rsidRDefault="000D2131" w:rsidP="00F03664">
            <w:pPr>
              <w:rPr>
                <w:sz w:val="18"/>
                <w:szCs w:val="18"/>
              </w:rPr>
            </w:pPr>
            <w:r>
              <w:rPr>
                <w:sz w:val="18"/>
                <w:szCs w:val="18"/>
              </w:rPr>
              <w:t>Reading is promoted wherever possible and wider texts are used to deepen knowledge across all subject areas.</w:t>
            </w:r>
            <w:r w:rsidRPr="005F4872">
              <w:rPr>
                <w:sz w:val="18"/>
                <w:szCs w:val="18"/>
              </w:rPr>
              <w:t xml:space="preserve"> </w:t>
            </w:r>
          </w:p>
        </w:tc>
        <w:tc>
          <w:tcPr>
            <w:tcW w:w="4725" w:type="dxa"/>
          </w:tcPr>
          <w:p w14:paraId="2729D283" w14:textId="77777777" w:rsidR="000D2131" w:rsidRPr="005F4872" w:rsidRDefault="000D2131" w:rsidP="00F03664">
            <w:pPr>
              <w:rPr>
                <w:sz w:val="18"/>
                <w:szCs w:val="18"/>
              </w:rPr>
            </w:pPr>
            <w:r w:rsidRPr="005F4872">
              <w:rPr>
                <w:sz w:val="18"/>
                <w:szCs w:val="18"/>
              </w:rPr>
              <w:t>All children will be given the same task because we believe i</w:t>
            </w:r>
            <w:r>
              <w:rPr>
                <w:sz w:val="18"/>
                <w:szCs w:val="18"/>
              </w:rPr>
              <w:t>n teaching a mastery approach across</w:t>
            </w:r>
            <w:r w:rsidRPr="005F4872">
              <w:rPr>
                <w:sz w:val="18"/>
                <w:szCs w:val="18"/>
              </w:rPr>
              <w:t xml:space="preserve"> all subject areas</w:t>
            </w:r>
            <w:r>
              <w:rPr>
                <w:sz w:val="18"/>
                <w:szCs w:val="18"/>
              </w:rPr>
              <w:t xml:space="preserve"> and equal access for all.</w:t>
            </w:r>
          </w:p>
          <w:p w14:paraId="0A7DAEE1" w14:textId="77777777" w:rsidR="000D2131" w:rsidRPr="005F4872" w:rsidRDefault="000D2131" w:rsidP="00F03664">
            <w:pPr>
              <w:rPr>
                <w:sz w:val="18"/>
                <w:szCs w:val="18"/>
              </w:rPr>
            </w:pPr>
            <w:r w:rsidRPr="005F4872">
              <w:rPr>
                <w:sz w:val="18"/>
                <w:szCs w:val="18"/>
              </w:rPr>
              <w:t>Quality first teaching for all children</w:t>
            </w:r>
          </w:p>
          <w:p w14:paraId="12AAA590" w14:textId="77777777" w:rsidR="000D2131" w:rsidRPr="005F4872" w:rsidRDefault="000D2131" w:rsidP="00F03664">
            <w:pPr>
              <w:rPr>
                <w:sz w:val="18"/>
                <w:szCs w:val="18"/>
              </w:rPr>
            </w:pPr>
            <w:r>
              <w:rPr>
                <w:sz w:val="18"/>
                <w:szCs w:val="18"/>
              </w:rPr>
              <w:t xml:space="preserve">Teacher modelling and </w:t>
            </w:r>
            <w:proofErr w:type="spellStart"/>
            <w:r>
              <w:rPr>
                <w:sz w:val="18"/>
                <w:szCs w:val="18"/>
              </w:rPr>
              <w:t>s</w:t>
            </w:r>
            <w:r w:rsidRPr="005F4872">
              <w:rPr>
                <w:sz w:val="18"/>
                <w:szCs w:val="18"/>
              </w:rPr>
              <w:t>caffo</w:t>
            </w:r>
            <w:r>
              <w:rPr>
                <w:sz w:val="18"/>
                <w:szCs w:val="18"/>
              </w:rPr>
              <w:t>lded</w:t>
            </w:r>
            <w:proofErr w:type="spellEnd"/>
            <w:r>
              <w:rPr>
                <w:sz w:val="18"/>
                <w:szCs w:val="18"/>
              </w:rPr>
              <w:t xml:space="preserve"> practice for all children</w:t>
            </w:r>
            <w:r w:rsidRPr="005F4872">
              <w:rPr>
                <w:sz w:val="18"/>
                <w:szCs w:val="18"/>
              </w:rPr>
              <w:t>.</w:t>
            </w:r>
          </w:p>
          <w:p w14:paraId="379E4527" w14:textId="77777777" w:rsidR="000D2131" w:rsidRDefault="000D2131" w:rsidP="00F03664">
            <w:pPr>
              <w:rPr>
                <w:sz w:val="18"/>
                <w:szCs w:val="18"/>
              </w:rPr>
            </w:pPr>
            <w:r w:rsidRPr="005F4872">
              <w:rPr>
                <w:sz w:val="18"/>
                <w:szCs w:val="18"/>
              </w:rPr>
              <w:t>Focus groups with adult support</w:t>
            </w:r>
            <w:r>
              <w:rPr>
                <w:sz w:val="18"/>
                <w:szCs w:val="18"/>
              </w:rPr>
              <w:t xml:space="preserve"> for children needed further support</w:t>
            </w:r>
          </w:p>
          <w:p w14:paraId="4DCFB9B7" w14:textId="77777777" w:rsidR="000D2131" w:rsidRDefault="000D2131" w:rsidP="00F03664">
            <w:pPr>
              <w:rPr>
                <w:sz w:val="18"/>
                <w:szCs w:val="18"/>
              </w:rPr>
            </w:pPr>
            <w:r>
              <w:rPr>
                <w:sz w:val="18"/>
                <w:szCs w:val="18"/>
              </w:rPr>
              <w:t>Pre-teach sessions</w:t>
            </w:r>
          </w:p>
          <w:p w14:paraId="35148570" w14:textId="77777777" w:rsidR="000D2131" w:rsidRPr="005F4872" w:rsidRDefault="000D2131" w:rsidP="00F03664">
            <w:pPr>
              <w:rPr>
                <w:sz w:val="18"/>
                <w:szCs w:val="18"/>
              </w:rPr>
            </w:pPr>
            <w:r>
              <w:rPr>
                <w:sz w:val="18"/>
                <w:szCs w:val="18"/>
              </w:rPr>
              <w:t>Talk partners to build confidence</w:t>
            </w:r>
          </w:p>
          <w:p w14:paraId="6F4FD900" w14:textId="77777777" w:rsidR="000D2131" w:rsidRDefault="000D2131" w:rsidP="00F03664">
            <w:pPr>
              <w:rPr>
                <w:sz w:val="18"/>
                <w:szCs w:val="18"/>
              </w:rPr>
            </w:pPr>
            <w:r w:rsidRPr="005F4872">
              <w:rPr>
                <w:sz w:val="18"/>
                <w:szCs w:val="18"/>
              </w:rPr>
              <w:t>Now and next boards to support completion of tasks</w:t>
            </w:r>
          </w:p>
          <w:p w14:paraId="6544C17F" w14:textId="77777777" w:rsidR="000D2131" w:rsidRDefault="000D2131" w:rsidP="00F03664">
            <w:pPr>
              <w:rPr>
                <w:sz w:val="18"/>
                <w:szCs w:val="18"/>
              </w:rPr>
            </w:pPr>
            <w:r>
              <w:rPr>
                <w:sz w:val="18"/>
                <w:szCs w:val="18"/>
              </w:rPr>
              <w:t>Intervention</w:t>
            </w:r>
          </w:p>
          <w:p w14:paraId="19BFFF94" w14:textId="77777777" w:rsidR="000D2131" w:rsidRPr="005F4872" w:rsidRDefault="000D2131" w:rsidP="00F03664">
            <w:pPr>
              <w:rPr>
                <w:sz w:val="18"/>
                <w:szCs w:val="18"/>
              </w:rPr>
            </w:pPr>
            <w:r>
              <w:rPr>
                <w:sz w:val="18"/>
                <w:szCs w:val="18"/>
              </w:rPr>
              <w:t>External advice sought to support inclusion</w:t>
            </w:r>
          </w:p>
        </w:tc>
        <w:tc>
          <w:tcPr>
            <w:tcW w:w="4725" w:type="dxa"/>
          </w:tcPr>
          <w:p w14:paraId="75BC8D74" w14:textId="77777777" w:rsidR="000D2131" w:rsidRDefault="000D2131" w:rsidP="00F03664">
            <w:pPr>
              <w:rPr>
                <w:sz w:val="18"/>
                <w:szCs w:val="18"/>
              </w:rPr>
            </w:pPr>
            <w:r>
              <w:rPr>
                <w:sz w:val="18"/>
                <w:szCs w:val="18"/>
              </w:rPr>
              <w:t>Prior knowledge/retrieval opportunities are included at the beginning of units of work so that planning can be adapted/amended to support gaps or misconceptions.</w:t>
            </w:r>
          </w:p>
          <w:p w14:paraId="5D8BA049" w14:textId="77777777" w:rsidR="000D2131" w:rsidRDefault="000D2131" w:rsidP="00F03664">
            <w:pPr>
              <w:rPr>
                <w:sz w:val="18"/>
                <w:szCs w:val="18"/>
              </w:rPr>
            </w:pPr>
            <w:r w:rsidRPr="005F4872">
              <w:rPr>
                <w:sz w:val="18"/>
                <w:szCs w:val="18"/>
              </w:rPr>
              <w:t xml:space="preserve">Clear </w:t>
            </w:r>
            <w:r>
              <w:rPr>
                <w:sz w:val="18"/>
                <w:szCs w:val="18"/>
              </w:rPr>
              <w:t xml:space="preserve">sequence of lessons which identify the key </w:t>
            </w:r>
            <w:r w:rsidRPr="005F4872">
              <w:rPr>
                <w:sz w:val="18"/>
                <w:szCs w:val="18"/>
              </w:rPr>
              <w:t xml:space="preserve">knowledge that children need to know at the </w:t>
            </w:r>
            <w:r>
              <w:rPr>
                <w:sz w:val="18"/>
                <w:szCs w:val="18"/>
              </w:rPr>
              <w:t>end of a lesson/unit of work.</w:t>
            </w:r>
          </w:p>
          <w:p w14:paraId="5091082E" w14:textId="77777777" w:rsidR="000D2131" w:rsidRDefault="000D2131" w:rsidP="00F03664">
            <w:pPr>
              <w:rPr>
                <w:sz w:val="18"/>
                <w:szCs w:val="18"/>
              </w:rPr>
            </w:pPr>
            <w:r>
              <w:rPr>
                <w:sz w:val="18"/>
                <w:szCs w:val="18"/>
              </w:rPr>
              <w:t>Children’s books</w:t>
            </w:r>
          </w:p>
          <w:p w14:paraId="66F3A99F" w14:textId="77777777" w:rsidR="000D2131" w:rsidRDefault="000D2131" w:rsidP="00F03664">
            <w:pPr>
              <w:rPr>
                <w:sz w:val="18"/>
                <w:szCs w:val="18"/>
              </w:rPr>
            </w:pPr>
            <w:r>
              <w:rPr>
                <w:sz w:val="18"/>
                <w:szCs w:val="18"/>
              </w:rPr>
              <w:t>Knowledge Quizzes</w:t>
            </w:r>
          </w:p>
          <w:p w14:paraId="2CBF1B98" w14:textId="77777777" w:rsidR="000D2131" w:rsidRDefault="000D2131" w:rsidP="00F03664">
            <w:pPr>
              <w:rPr>
                <w:sz w:val="18"/>
                <w:szCs w:val="18"/>
              </w:rPr>
            </w:pPr>
            <w:r>
              <w:rPr>
                <w:sz w:val="18"/>
                <w:szCs w:val="18"/>
              </w:rPr>
              <w:t>Assessment tick sheets to identify cohort, group and individual gaps</w:t>
            </w:r>
          </w:p>
          <w:p w14:paraId="3A926019" w14:textId="77777777" w:rsidR="000D2131" w:rsidRDefault="000D2131" w:rsidP="00F03664">
            <w:pPr>
              <w:rPr>
                <w:sz w:val="24"/>
                <w:szCs w:val="24"/>
              </w:rPr>
            </w:pPr>
          </w:p>
        </w:tc>
      </w:tr>
      <w:tr w:rsidR="000D2131" w14:paraId="5D550BD1" w14:textId="77777777" w:rsidTr="00F03664">
        <w:tc>
          <w:tcPr>
            <w:tcW w:w="4724" w:type="dxa"/>
            <w:shd w:val="clear" w:color="auto" w:fill="7030A0"/>
          </w:tcPr>
          <w:p w14:paraId="152480F1" w14:textId="77777777" w:rsidR="000D2131" w:rsidRPr="005F4872" w:rsidRDefault="000D2131" w:rsidP="00F03664">
            <w:pPr>
              <w:jc w:val="center"/>
              <w:rPr>
                <w:sz w:val="24"/>
                <w:szCs w:val="24"/>
              </w:rPr>
            </w:pPr>
            <w:r w:rsidRPr="005F4872">
              <w:rPr>
                <w:b/>
                <w:sz w:val="24"/>
                <w:szCs w:val="24"/>
              </w:rPr>
              <w:t>Retrieval practice</w:t>
            </w:r>
            <w:r>
              <w:rPr>
                <w:b/>
                <w:sz w:val="24"/>
                <w:szCs w:val="24"/>
              </w:rPr>
              <w:t xml:space="preserve"> (Knowing more and remembering more)</w:t>
            </w:r>
          </w:p>
        </w:tc>
        <w:tc>
          <w:tcPr>
            <w:tcW w:w="4725" w:type="dxa"/>
            <w:shd w:val="clear" w:color="auto" w:fill="7030A0"/>
          </w:tcPr>
          <w:p w14:paraId="347368B4" w14:textId="77777777" w:rsidR="000D2131" w:rsidRPr="005F4872" w:rsidRDefault="000D2131" w:rsidP="00F03664">
            <w:pPr>
              <w:jc w:val="center"/>
              <w:rPr>
                <w:sz w:val="24"/>
                <w:szCs w:val="24"/>
              </w:rPr>
            </w:pPr>
            <w:r w:rsidRPr="00EB1464">
              <w:rPr>
                <w:b/>
                <w:sz w:val="24"/>
                <w:szCs w:val="24"/>
              </w:rPr>
              <w:t>Cultural Capital opportunities</w:t>
            </w:r>
          </w:p>
        </w:tc>
        <w:tc>
          <w:tcPr>
            <w:tcW w:w="4725" w:type="dxa"/>
            <w:shd w:val="clear" w:color="auto" w:fill="7030A0"/>
          </w:tcPr>
          <w:p w14:paraId="4A84A259" w14:textId="77777777" w:rsidR="000D2131" w:rsidRPr="005F4872" w:rsidRDefault="000D2131" w:rsidP="00F03664">
            <w:pPr>
              <w:jc w:val="center"/>
              <w:rPr>
                <w:sz w:val="24"/>
                <w:szCs w:val="24"/>
              </w:rPr>
            </w:pPr>
            <w:r w:rsidRPr="00EB1464">
              <w:rPr>
                <w:b/>
                <w:sz w:val="24"/>
                <w:szCs w:val="24"/>
              </w:rPr>
              <w:t>British values and SMSC</w:t>
            </w:r>
          </w:p>
        </w:tc>
      </w:tr>
      <w:tr w:rsidR="000D2131" w14:paraId="734EC1DA" w14:textId="77777777" w:rsidTr="00F03664">
        <w:tc>
          <w:tcPr>
            <w:tcW w:w="4724" w:type="dxa"/>
          </w:tcPr>
          <w:p w14:paraId="22B348D0" w14:textId="77777777" w:rsidR="000D2131" w:rsidRDefault="000D2131" w:rsidP="00F03664">
            <w:pPr>
              <w:rPr>
                <w:sz w:val="18"/>
                <w:szCs w:val="18"/>
              </w:rPr>
            </w:pPr>
            <w:r w:rsidRPr="00EB1464">
              <w:rPr>
                <w:sz w:val="18"/>
                <w:szCs w:val="18"/>
              </w:rPr>
              <w:t>Expectation</w:t>
            </w:r>
            <w:r>
              <w:rPr>
                <w:sz w:val="18"/>
                <w:szCs w:val="18"/>
              </w:rPr>
              <w:t>s for classroom working walls.</w:t>
            </w:r>
          </w:p>
          <w:p w14:paraId="52FD1F04" w14:textId="77777777" w:rsidR="000D2131" w:rsidRDefault="000D2131" w:rsidP="00F03664">
            <w:pPr>
              <w:rPr>
                <w:sz w:val="18"/>
                <w:szCs w:val="18"/>
              </w:rPr>
            </w:pPr>
            <w:r>
              <w:rPr>
                <w:sz w:val="18"/>
                <w:szCs w:val="18"/>
              </w:rPr>
              <w:t>Revisit sessions</w:t>
            </w:r>
          </w:p>
          <w:p w14:paraId="539BB2EB" w14:textId="77777777" w:rsidR="000D2131" w:rsidRDefault="000D2131" w:rsidP="00F03664">
            <w:pPr>
              <w:rPr>
                <w:sz w:val="18"/>
                <w:szCs w:val="18"/>
              </w:rPr>
            </w:pPr>
            <w:r>
              <w:rPr>
                <w:sz w:val="18"/>
                <w:szCs w:val="18"/>
              </w:rPr>
              <w:t>Retrieval/fluency sessions</w:t>
            </w:r>
          </w:p>
          <w:p w14:paraId="172BD2BE" w14:textId="77777777" w:rsidR="000D2131" w:rsidRDefault="000D2131" w:rsidP="00F03664">
            <w:pPr>
              <w:rPr>
                <w:sz w:val="18"/>
                <w:szCs w:val="18"/>
              </w:rPr>
            </w:pPr>
            <w:r>
              <w:rPr>
                <w:sz w:val="18"/>
                <w:szCs w:val="18"/>
              </w:rPr>
              <w:t>Knowledge organisers published versions and class knowledge organisers</w:t>
            </w:r>
          </w:p>
          <w:p w14:paraId="07406FAF" w14:textId="77777777" w:rsidR="000D2131" w:rsidRDefault="000D2131" w:rsidP="00F03664">
            <w:pPr>
              <w:rPr>
                <w:sz w:val="24"/>
                <w:szCs w:val="24"/>
              </w:rPr>
            </w:pPr>
          </w:p>
        </w:tc>
        <w:tc>
          <w:tcPr>
            <w:tcW w:w="4725" w:type="dxa"/>
          </w:tcPr>
          <w:p w14:paraId="4E0949F1" w14:textId="5836AD65" w:rsidR="000D2131" w:rsidRPr="00B964FE" w:rsidRDefault="003F2D55" w:rsidP="00F03664">
            <w:pPr>
              <w:rPr>
                <w:sz w:val="18"/>
                <w:szCs w:val="18"/>
              </w:rPr>
            </w:pPr>
            <w:r w:rsidRPr="00B964FE">
              <w:rPr>
                <w:sz w:val="18"/>
                <w:szCs w:val="18"/>
              </w:rPr>
              <w:t xml:space="preserve">Enrichment - </w:t>
            </w:r>
            <w:r w:rsidR="000D2131" w:rsidRPr="00B964FE">
              <w:rPr>
                <w:sz w:val="18"/>
                <w:szCs w:val="18"/>
              </w:rPr>
              <w:t xml:space="preserve"> Gilroy Nature Reserve, Port Sunlight Village, Beeston castle, West Kirby</w:t>
            </w:r>
            <w:r w:rsidRPr="00B964FE">
              <w:rPr>
                <w:sz w:val="18"/>
                <w:szCs w:val="18"/>
              </w:rPr>
              <w:t xml:space="preserve">, </w:t>
            </w:r>
            <w:proofErr w:type="spellStart"/>
            <w:r w:rsidRPr="00B964FE">
              <w:rPr>
                <w:sz w:val="18"/>
                <w:szCs w:val="18"/>
              </w:rPr>
              <w:t>Knowsley</w:t>
            </w:r>
            <w:proofErr w:type="spellEnd"/>
            <w:r w:rsidRPr="00B964FE">
              <w:rPr>
                <w:sz w:val="18"/>
                <w:szCs w:val="18"/>
              </w:rPr>
              <w:t xml:space="preserve"> Safari Park, Liverpool</w:t>
            </w:r>
          </w:p>
          <w:p w14:paraId="55667353" w14:textId="43E43EAF" w:rsidR="000D2131" w:rsidRPr="00B964FE" w:rsidRDefault="000D2131" w:rsidP="00F03664">
            <w:pPr>
              <w:rPr>
                <w:sz w:val="18"/>
                <w:szCs w:val="18"/>
              </w:rPr>
            </w:pPr>
            <w:r w:rsidRPr="00B964FE">
              <w:rPr>
                <w:sz w:val="18"/>
                <w:szCs w:val="18"/>
              </w:rPr>
              <w:t>Visitors – RNLI, florist.</w:t>
            </w:r>
          </w:p>
          <w:p w14:paraId="566309A6" w14:textId="77777777" w:rsidR="000D2131" w:rsidRPr="00B964FE" w:rsidRDefault="000D2131" w:rsidP="00F03664">
            <w:pPr>
              <w:rPr>
                <w:sz w:val="18"/>
                <w:szCs w:val="18"/>
              </w:rPr>
            </w:pPr>
            <w:r w:rsidRPr="00B964FE">
              <w:rPr>
                <w:sz w:val="18"/>
                <w:szCs w:val="18"/>
              </w:rPr>
              <w:t>School assemblies: Remembrance, Gun Powder plot</w:t>
            </w:r>
          </w:p>
          <w:p w14:paraId="3075FE9F" w14:textId="65981928" w:rsidR="000D2131" w:rsidRDefault="000D2131" w:rsidP="00F03664">
            <w:pPr>
              <w:rPr>
                <w:sz w:val="18"/>
                <w:szCs w:val="18"/>
              </w:rPr>
            </w:pPr>
            <w:r w:rsidRPr="00B964FE">
              <w:rPr>
                <w:sz w:val="18"/>
                <w:szCs w:val="18"/>
              </w:rPr>
              <w:t>Significant places</w:t>
            </w:r>
          </w:p>
          <w:p w14:paraId="5382243A" w14:textId="77777777" w:rsidR="000D2131" w:rsidRDefault="000D2131" w:rsidP="00F03664">
            <w:pPr>
              <w:rPr>
                <w:sz w:val="18"/>
                <w:szCs w:val="18"/>
              </w:rPr>
            </w:pPr>
          </w:p>
          <w:p w14:paraId="27A59248" w14:textId="77777777" w:rsidR="003F2D55" w:rsidRDefault="003F2D55" w:rsidP="00F03664">
            <w:pPr>
              <w:rPr>
                <w:sz w:val="18"/>
                <w:szCs w:val="18"/>
              </w:rPr>
            </w:pPr>
          </w:p>
          <w:p w14:paraId="39B5E105" w14:textId="6DE0B131" w:rsidR="003F2D55" w:rsidRPr="00EB1464" w:rsidRDefault="003F2D55" w:rsidP="00F03664">
            <w:pPr>
              <w:rPr>
                <w:sz w:val="18"/>
                <w:szCs w:val="18"/>
              </w:rPr>
            </w:pPr>
          </w:p>
        </w:tc>
        <w:tc>
          <w:tcPr>
            <w:tcW w:w="4725" w:type="dxa"/>
          </w:tcPr>
          <w:p w14:paraId="5B6A3058" w14:textId="77777777" w:rsidR="000D2131" w:rsidRDefault="004B2D5C" w:rsidP="002C0EA7">
            <w:pPr>
              <w:rPr>
                <w:sz w:val="18"/>
                <w:szCs w:val="18"/>
              </w:rPr>
            </w:pPr>
            <w:r w:rsidRPr="004B2D5C">
              <w:rPr>
                <w:sz w:val="18"/>
                <w:szCs w:val="18"/>
              </w:rPr>
              <w:t>Through teaching geography, we can a</w:t>
            </w:r>
            <w:r>
              <w:rPr>
                <w:sz w:val="18"/>
                <w:szCs w:val="18"/>
              </w:rPr>
              <w:t xml:space="preserve">lso develop children’s </w:t>
            </w:r>
            <w:r w:rsidRPr="004B2D5C">
              <w:rPr>
                <w:sz w:val="18"/>
                <w:szCs w:val="18"/>
              </w:rPr>
              <w:t>development</w:t>
            </w:r>
            <w:r>
              <w:rPr>
                <w:sz w:val="18"/>
                <w:szCs w:val="18"/>
              </w:rPr>
              <w:t xml:space="preserve"> of SMSC and British values</w:t>
            </w:r>
            <w:r w:rsidRPr="004B2D5C">
              <w:rPr>
                <w:sz w:val="18"/>
                <w:szCs w:val="18"/>
              </w:rPr>
              <w:t>. Essentially, Geography is about studying people; where they live and our relationship with the environment</w:t>
            </w:r>
            <w:r w:rsidR="000D2131" w:rsidRPr="008A72C6">
              <w:rPr>
                <w:sz w:val="18"/>
                <w:szCs w:val="18"/>
              </w:rPr>
              <w:t xml:space="preserve"> </w:t>
            </w:r>
            <w:r w:rsidRPr="004B2D5C">
              <w:rPr>
                <w:sz w:val="18"/>
                <w:szCs w:val="18"/>
              </w:rPr>
              <w:t xml:space="preserve">This involves providing children with the opportunities to reflect on their own </w:t>
            </w:r>
            <w:proofErr w:type="gramStart"/>
            <w:r w:rsidRPr="004B2D5C">
              <w:rPr>
                <w:sz w:val="18"/>
                <w:szCs w:val="18"/>
              </w:rPr>
              <w:t>values and beliefs</w:t>
            </w:r>
            <w:proofErr w:type="gramEnd"/>
            <w:r w:rsidRPr="004B2D5C">
              <w:rPr>
                <w:sz w:val="18"/>
                <w:szCs w:val="18"/>
              </w:rPr>
              <w:t xml:space="preserve"> and those of others</w:t>
            </w:r>
            <w:r>
              <w:rPr>
                <w:sz w:val="18"/>
                <w:szCs w:val="18"/>
              </w:rPr>
              <w:t xml:space="preserve"> in our world.</w:t>
            </w:r>
            <w:r w:rsidR="002C0EA7">
              <w:rPr>
                <w:rFonts w:ascii="Comic Sans MS" w:hAnsi="Comic Sans MS"/>
                <w:color w:val="000000"/>
              </w:rPr>
              <w:t xml:space="preserve"> </w:t>
            </w:r>
            <w:r w:rsidR="002C0EA7" w:rsidRPr="002C0EA7">
              <w:rPr>
                <w:sz w:val="18"/>
                <w:szCs w:val="18"/>
              </w:rPr>
              <w:t xml:space="preserve">An essential component of Geography is place knowledge. By understanding the features and characteristics their local area, children understand why it is like that, and can contrast where they live </w:t>
            </w:r>
            <w:proofErr w:type="gramStart"/>
            <w:r w:rsidR="002C0EA7" w:rsidRPr="002C0EA7">
              <w:rPr>
                <w:sz w:val="18"/>
                <w:szCs w:val="18"/>
              </w:rPr>
              <w:t>with more distant localities, in this country and abroad</w:t>
            </w:r>
            <w:proofErr w:type="gramEnd"/>
            <w:r w:rsidR="002C0EA7" w:rsidRPr="002C0EA7">
              <w:rPr>
                <w:sz w:val="18"/>
                <w:szCs w:val="18"/>
              </w:rPr>
              <w:t>. This understanding ensures children are aware of the cultural traditions associated with the place they are studying, as well as our ow</w:t>
            </w:r>
            <w:r w:rsidR="002C0EA7">
              <w:rPr>
                <w:sz w:val="18"/>
                <w:szCs w:val="18"/>
              </w:rPr>
              <w:t xml:space="preserve">n diverse </w:t>
            </w:r>
            <w:r w:rsidR="002C0EA7" w:rsidRPr="002C0EA7">
              <w:rPr>
                <w:sz w:val="18"/>
                <w:szCs w:val="18"/>
              </w:rPr>
              <w:t>society.</w:t>
            </w:r>
          </w:p>
          <w:p w14:paraId="375281EA" w14:textId="7A1DCBD9" w:rsidR="002C0EA7" w:rsidRDefault="002C0EA7" w:rsidP="002C0EA7">
            <w:pPr>
              <w:rPr>
                <w:sz w:val="24"/>
                <w:szCs w:val="24"/>
              </w:rPr>
            </w:pPr>
            <w:r>
              <w:rPr>
                <w:sz w:val="18"/>
                <w:szCs w:val="18"/>
              </w:rPr>
              <w:t>Children will also learn the need to respect and protect their local environment and the wider world.</w:t>
            </w:r>
          </w:p>
        </w:tc>
      </w:tr>
    </w:tbl>
    <w:p w14:paraId="09E3BFE1" w14:textId="169C8A80" w:rsidR="000D2131" w:rsidRDefault="000D2131">
      <w:pPr>
        <w:rPr>
          <w:rFonts w:ascii="SassoonCRInfant" w:eastAsia="Comic Sans MS" w:hAnsi="SassoonCRInfant" w:cs="Comic Sans MS"/>
          <w:b/>
          <w:sz w:val="24"/>
          <w:szCs w:val="24"/>
        </w:rPr>
      </w:pPr>
    </w:p>
    <w:p w14:paraId="0E7A1237" w14:textId="77777777" w:rsidR="00072E83" w:rsidRDefault="00072E83">
      <w:pPr>
        <w:rPr>
          <w:rFonts w:ascii="SassoonCRInfant" w:eastAsia="Comic Sans MS" w:hAnsi="SassoonCRInfant" w:cs="Comic Sans MS"/>
          <w:b/>
          <w:sz w:val="24"/>
          <w:szCs w:val="24"/>
        </w:rPr>
      </w:pPr>
    </w:p>
    <w:p w14:paraId="12E1511D" w14:textId="77777777" w:rsidR="00F03664" w:rsidRDefault="00F03664">
      <w:pPr>
        <w:rPr>
          <w:rFonts w:ascii="SassoonCRInfant" w:eastAsia="Comic Sans MS" w:hAnsi="SassoonCRInfant" w:cs="Comic Sans MS"/>
          <w:b/>
          <w:sz w:val="24"/>
          <w:szCs w:val="24"/>
        </w:rPr>
      </w:pPr>
    </w:p>
    <w:p w14:paraId="457AC807" w14:textId="0AE34D01" w:rsidR="005C44FD" w:rsidRPr="00C56026" w:rsidRDefault="00072E83">
      <w:pPr>
        <w:rPr>
          <w:rFonts w:ascii="SassoonCRInfant" w:eastAsia="Comic Sans MS" w:hAnsi="SassoonCRInfant" w:cs="Comic Sans MS"/>
          <w:b/>
          <w:sz w:val="24"/>
          <w:szCs w:val="24"/>
        </w:rPr>
      </w:pPr>
      <w:r>
        <w:rPr>
          <w:rFonts w:ascii="SassoonCRInfant" w:eastAsia="Comic Sans MS" w:hAnsi="SassoonCRInfant" w:cs="Comic Sans MS"/>
          <w:b/>
          <w:sz w:val="24"/>
          <w:szCs w:val="24"/>
        </w:rPr>
        <w:lastRenderedPageBreak/>
        <w:t>Early Years Foundation Stage</w:t>
      </w:r>
    </w:p>
    <w:tbl>
      <w:tblPr>
        <w:tblStyle w:val="a"/>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540"/>
        <w:gridCol w:w="2031"/>
        <w:gridCol w:w="2031"/>
        <w:gridCol w:w="2031"/>
        <w:gridCol w:w="2031"/>
        <w:gridCol w:w="2033"/>
      </w:tblGrid>
      <w:tr w:rsidR="005C44FD" w:rsidRPr="00C56026" w14:paraId="5167CBFA" w14:textId="77777777" w:rsidTr="00AA2B20">
        <w:trPr>
          <w:trHeight w:val="534"/>
        </w:trPr>
        <w:tc>
          <w:tcPr>
            <w:tcW w:w="1521" w:type="dxa"/>
            <w:shd w:val="clear" w:color="auto" w:fill="C481DF"/>
          </w:tcPr>
          <w:p w14:paraId="12588625" w14:textId="77777777" w:rsidR="005C44FD" w:rsidRPr="00C56026" w:rsidRDefault="00EF23E3">
            <w:pPr>
              <w:jc w:val="both"/>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Foundation 1</w:t>
            </w:r>
          </w:p>
        </w:tc>
        <w:tc>
          <w:tcPr>
            <w:tcW w:w="2540" w:type="dxa"/>
            <w:shd w:val="clear" w:color="auto" w:fill="7030A0"/>
          </w:tcPr>
          <w:p w14:paraId="691EE57F"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1</w:t>
            </w:r>
          </w:p>
        </w:tc>
        <w:tc>
          <w:tcPr>
            <w:tcW w:w="2031" w:type="dxa"/>
            <w:shd w:val="clear" w:color="auto" w:fill="7030A0"/>
          </w:tcPr>
          <w:p w14:paraId="615731D8"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2</w:t>
            </w:r>
          </w:p>
        </w:tc>
        <w:tc>
          <w:tcPr>
            <w:tcW w:w="2031" w:type="dxa"/>
            <w:shd w:val="clear" w:color="auto" w:fill="7030A0"/>
          </w:tcPr>
          <w:p w14:paraId="69201D35"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1</w:t>
            </w:r>
          </w:p>
        </w:tc>
        <w:tc>
          <w:tcPr>
            <w:tcW w:w="2031" w:type="dxa"/>
            <w:shd w:val="clear" w:color="auto" w:fill="7030A0"/>
          </w:tcPr>
          <w:p w14:paraId="100D701F"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2</w:t>
            </w:r>
          </w:p>
        </w:tc>
        <w:tc>
          <w:tcPr>
            <w:tcW w:w="2031" w:type="dxa"/>
            <w:shd w:val="clear" w:color="auto" w:fill="7030A0"/>
          </w:tcPr>
          <w:p w14:paraId="6E92FE05"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1</w:t>
            </w:r>
          </w:p>
        </w:tc>
        <w:tc>
          <w:tcPr>
            <w:tcW w:w="2033" w:type="dxa"/>
            <w:shd w:val="clear" w:color="auto" w:fill="7030A0"/>
          </w:tcPr>
          <w:p w14:paraId="1827FED4"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2</w:t>
            </w:r>
          </w:p>
        </w:tc>
      </w:tr>
      <w:tr w:rsidR="005C44FD" w:rsidRPr="00C56026" w14:paraId="7F91ED70" w14:textId="77777777" w:rsidTr="00AA2B20">
        <w:trPr>
          <w:trHeight w:val="501"/>
        </w:trPr>
        <w:tc>
          <w:tcPr>
            <w:tcW w:w="1521" w:type="dxa"/>
            <w:shd w:val="clear" w:color="auto" w:fill="D9D9D9" w:themeFill="background1" w:themeFillShade="D9"/>
          </w:tcPr>
          <w:p w14:paraId="1609222B"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Project for the half term</w:t>
            </w:r>
          </w:p>
        </w:tc>
        <w:tc>
          <w:tcPr>
            <w:tcW w:w="2540" w:type="dxa"/>
            <w:shd w:val="clear" w:color="auto" w:fill="D9D9D9" w:themeFill="background1" w:themeFillShade="D9"/>
          </w:tcPr>
          <w:p w14:paraId="7770981F" w14:textId="77777777" w:rsidR="005C44FD" w:rsidRPr="00C56026" w:rsidRDefault="00EF23E3">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Once upon a Time</w:t>
            </w:r>
            <w:r w:rsidR="00713098" w:rsidRPr="00C56026">
              <w:rPr>
                <w:rFonts w:ascii="SassoonCRInfant" w:eastAsia="Comic Sans MS" w:hAnsi="SassoonCRInfant" w:cs="Comic Sans MS"/>
                <w:b/>
                <w:color w:val="6600CC"/>
                <w:sz w:val="24"/>
                <w:szCs w:val="24"/>
                <w:u w:val="single"/>
              </w:rPr>
              <w:t xml:space="preserve"> (Literacy)</w:t>
            </w:r>
          </w:p>
          <w:p w14:paraId="3588C88F" w14:textId="77777777" w:rsidR="005C44FD" w:rsidRPr="00C56026" w:rsidRDefault="005C44FD">
            <w:pPr>
              <w:rPr>
                <w:rFonts w:ascii="SassoonCRInfant" w:eastAsia="Comic Sans MS" w:hAnsi="SassoonCRInfant" w:cs="Comic Sans MS"/>
                <w:b/>
                <w:color w:val="6600CC"/>
                <w:sz w:val="24"/>
                <w:szCs w:val="24"/>
              </w:rPr>
            </w:pPr>
          </w:p>
          <w:p w14:paraId="5B82F3FC" w14:textId="77777777" w:rsidR="00713098" w:rsidRPr="00C56026" w:rsidRDefault="00713098">
            <w:pPr>
              <w:rPr>
                <w:rFonts w:ascii="SassoonCRInfant" w:eastAsia="Comic Sans MS" w:hAnsi="SassoonCRInfant" w:cs="Comic Sans MS"/>
                <w:b/>
                <w:color w:val="6600CC"/>
                <w:sz w:val="24"/>
                <w:szCs w:val="24"/>
              </w:rPr>
            </w:pPr>
            <w:r w:rsidRPr="00C56026">
              <w:rPr>
                <w:rFonts w:ascii="SassoonCRInfant" w:eastAsia="Comic Sans MS" w:hAnsi="SassoonCRInfant" w:cs="Comic Sans MS"/>
                <w:b/>
                <w:color w:val="6600CC"/>
                <w:sz w:val="24"/>
                <w:szCs w:val="24"/>
                <w:u w:val="single"/>
              </w:rPr>
              <w:t>Build it up</w:t>
            </w:r>
            <w:r w:rsidRPr="00C56026">
              <w:rPr>
                <w:rFonts w:ascii="SassoonCRInfant" w:eastAsia="Comic Sans MS" w:hAnsi="SassoonCRInfant" w:cs="Comic Sans MS"/>
                <w:b/>
                <w:color w:val="6600CC"/>
                <w:sz w:val="24"/>
                <w:szCs w:val="24"/>
              </w:rPr>
              <w:t xml:space="preserve"> (</w:t>
            </w:r>
            <w:proofErr w:type="spellStart"/>
            <w:r w:rsidRPr="00C56026">
              <w:rPr>
                <w:rFonts w:ascii="SassoonCRInfant" w:eastAsia="Comic Sans MS" w:hAnsi="SassoonCRInfant" w:cs="Comic Sans MS"/>
                <w:b/>
                <w:color w:val="6600CC"/>
                <w:sz w:val="24"/>
                <w:szCs w:val="24"/>
              </w:rPr>
              <w:t>UoW</w:t>
            </w:r>
            <w:proofErr w:type="spellEnd"/>
            <w:r w:rsidRPr="00C56026">
              <w:rPr>
                <w:rFonts w:ascii="SassoonCRInfant" w:eastAsia="Comic Sans MS" w:hAnsi="SassoonCRInfant" w:cs="Comic Sans MS"/>
                <w:b/>
                <w:color w:val="6600CC"/>
                <w:sz w:val="24"/>
                <w:szCs w:val="24"/>
              </w:rPr>
              <w:t>)</w:t>
            </w:r>
          </w:p>
          <w:p w14:paraId="49D6E2D0" w14:textId="77777777" w:rsidR="005C44FD" w:rsidRPr="00C56026" w:rsidRDefault="005C44FD">
            <w:pPr>
              <w:rPr>
                <w:rFonts w:ascii="SassoonCRInfant" w:eastAsia="Comic Sans MS" w:hAnsi="SassoonCRInfant" w:cs="Comic Sans MS"/>
                <w:b/>
                <w:color w:val="6600CC"/>
                <w:sz w:val="24"/>
                <w:szCs w:val="24"/>
              </w:rPr>
            </w:pPr>
          </w:p>
        </w:tc>
        <w:tc>
          <w:tcPr>
            <w:tcW w:w="2031" w:type="dxa"/>
            <w:shd w:val="clear" w:color="auto" w:fill="D9D9D9" w:themeFill="background1" w:themeFillShade="D9"/>
          </w:tcPr>
          <w:p w14:paraId="53C81E5A" w14:textId="77777777" w:rsidR="005C44FD" w:rsidRPr="00C56026" w:rsidRDefault="00EF23E3">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Sparkle and shine</w:t>
            </w:r>
            <w:r w:rsidR="00713098" w:rsidRPr="00C56026">
              <w:rPr>
                <w:rFonts w:ascii="SassoonCRInfant" w:eastAsia="Comic Sans MS" w:hAnsi="SassoonCRInfant" w:cs="Comic Sans MS"/>
                <w:b/>
                <w:color w:val="6600CC"/>
                <w:sz w:val="24"/>
                <w:szCs w:val="24"/>
                <w:u w:val="single"/>
              </w:rPr>
              <w:t xml:space="preserve"> (PSED)</w:t>
            </w:r>
          </w:p>
          <w:p w14:paraId="3F4145E7" w14:textId="77777777" w:rsidR="005C44FD" w:rsidRPr="00C56026" w:rsidRDefault="005C44FD">
            <w:pPr>
              <w:rPr>
                <w:rFonts w:ascii="SassoonCRInfant" w:eastAsia="Comic Sans MS" w:hAnsi="SassoonCRInfant" w:cs="Comic Sans MS"/>
                <w:b/>
                <w:color w:val="6600CC"/>
                <w:sz w:val="24"/>
                <w:szCs w:val="24"/>
              </w:rPr>
            </w:pPr>
          </w:p>
          <w:p w14:paraId="46237547" w14:textId="77777777" w:rsidR="00713098" w:rsidRPr="00C56026" w:rsidRDefault="00713098">
            <w:pPr>
              <w:rPr>
                <w:rFonts w:ascii="SassoonCRInfant" w:eastAsia="Comic Sans MS" w:hAnsi="SassoonCRInfant" w:cs="Comic Sans MS"/>
                <w:b/>
                <w:color w:val="6600CC"/>
                <w:sz w:val="24"/>
                <w:szCs w:val="24"/>
              </w:rPr>
            </w:pPr>
          </w:p>
          <w:p w14:paraId="5956EDC6" w14:textId="77777777" w:rsidR="005C44FD" w:rsidRPr="00C56026" w:rsidRDefault="005C44FD">
            <w:pPr>
              <w:rPr>
                <w:rFonts w:ascii="SassoonCRInfant" w:eastAsia="Comic Sans MS" w:hAnsi="SassoonCRInfant" w:cs="Comic Sans MS"/>
                <w:b/>
                <w:color w:val="6600CC"/>
                <w:sz w:val="24"/>
                <w:szCs w:val="24"/>
              </w:rPr>
            </w:pPr>
          </w:p>
        </w:tc>
        <w:tc>
          <w:tcPr>
            <w:tcW w:w="2031" w:type="dxa"/>
            <w:shd w:val="clear" w:color="auto" w:fill="D9D9D9" w:themeFill="background1" w:themeFillShade="D9"/>
          </w:tcPr>
          <w:p w14:paraId="76EC9B9E" w14:textId="77777777" w:rsidR="005C44FD" w:rsidRPr="00C56026" w:rsidRDefault="00713098">
            <w:pPr>
              <w:rPr>
                <w:rFonts w:ascii="SassoonCRInfant" w:eastAsia="Comic Sans MS" w:hAnsi="SassoonCRInfant" w:cs="Comic Sans MS"/>
                <w:b/>
                <w:color w:val="6600CC"/>
                <w:sz w:val="24"/>
                <w:szCs w:val="24"/>
              </w:rPr>
            </w:pPr>
            <w:r w:rsidRPr="00C56026">
              <w:rPr>
                <w:rFonts w:ascii="SassoonCRInfant" w:eastAsia="Comic Sans MS" w:hAnsi="SassoonCRInfant" w:cs="Comic Sans MS"/>
                <w:b/>
                <w:color w:val="6600CC"/>
                <w:sz w:val="24"/>
                <w:szCs w:val="24"/>
                <w:u w:val="single"/>
              </w:rPr>
              <w:t>Dangerous Dinosaurs (</w:t>
            </w:r>
            <w:proofErr w:type="spellStart"/>
            <w:r w:rsidRPr="00C56026">
              <w:rPr>
                <w:rFonts w:ascii="SassoonCRInfant" w:eastAsia="Comic Sans MS" w:hAnsi="SassoonCRInfant" w:cs="Comic Sans MS"/>
                <w:b/>
                <w:color w:val="6600CC"/>
                <w:sz w:val="24"/>
                <w:szCs w:val="24"/>
                <w:u w:val="single"/>
              </w:rPr>
              <w:t>UoW</w:t>
            </w:r>
            <w:proofErr w:type="spellEnd"/>
            <w:r w:rsidRPr="00C56026">
              <w:rPr>
                <w:rFonts w:ascii="SassoonCRInfant" w:eastAsia="Comic Sans MS" w:hAnsi="SassoonCRInfant" w:cs="Comic Sans MS"/>
                <w:b/>
                <w:color w:val="6600CC"/>
                <w:sz w:val="24"/>
                <w:szCs w:val="24"/>
                <w:u w:val="single"/>
              </w:rPr>
              <w:t>)</w:t>
            </w:r>
          </w:p>
          <w:p w14:paraId="6E1B02AB" w14:textId="77777777" w:rsidR="005C44FD" w:rsidRPr="00C56026" w:rsidRDefault="005C44FD" w:rsidP="00713098">
            <w:pPr>
              <w:rPr>
                <w:rFonts w:ascii="SassoonCRInfant" w:eastAsia="Comic Sans MS" w:hAnsi="SassoonCRInfant" w:cs="Comic Sans MS"/>
                <w:b/>
                <w:color w:val="6600CC"/>
                <w:sz w:val="24"/>
                <w:szCs w:val="24"/>
              </w:rPr>
            </w:pPr>
          </w:p>
        </w:tc>
        <w:tc>
          <w:tcPr>
            <w:tcW w:w="2031" w:type="dxa"/>
            <w:shd w:val="clear" w:color="auto" w:fill="D9D9D9" w:themeFill="background1" w:themeFillShade="D9"/>
          </w:tcPr>
          <w:p w14:paraId="1D424725" w14:textId="77777777" w:rsidR="005C44FD" w:rsidRPr="00C56026" w:rsidRDefault="00EF23E3">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Puddles and Rainbows</w:t>
            </w:r>
            <w:r w:rsidR="00713098" w:rsidRPr="00C56026">
              <w:rPr>
                <w:rFonts w:ascii="SassoonCRInfant" w:eastAsia="Comic Sans MS" w:hAnsi="SassoonCRInfant" w:cs="Comic Sans MS"/>
                <w:b/>
                <w:color w:val="6600CC"/>
                <w:sz w:val="24"/>
                <w:szCs w:val="24"/>
                <w:u w:val="single"/>
              </w:rPr>
              <w:t xml:space="preserve"> (</w:t>
            </w:r>
            <w:proofErr w:type="spellStart"/>
            <w:r w:rsidR="00713098" w:rsidRPr="00C56026">
              <w:rPr>
                <w:rFonts w:ascii="SassoonCRInfant" w:eastAsia="Comic Sans MS" w:hAnsi="SassoonCRInfant" w:cs="Comic Sans MS"/>
                <w:b/>
                <w:color w:val="6600CC"/>
                <w:sz w:val="24"/>
                <w:szCs w:val="24"/>
                <w:u w:val="single"/>
              </w:rPr>
              <w:t>UoW</w:t>
            </w:r>
            <w:proofErr w:type="spellEnd"/>
            <w:r w:rsidR="00713098" w:rsidRPr="00C56026">
              <w:rPr>
                <w:rFonts w:ascii="SassoonCRInfant" w:eastAsia="Comic Sans MS" w:hAnsi="SassoonCRInfant" w:cs="Comic Sans MS"/>
                <w:b/>
                <w:color w:val="6600CC"/>
                <w:sz w:val="24"/>
                <w:szCs w:val="24"/>
                <w:u w:val="single"/>
              </w:rPr>
              <w:t>)</w:t>
            </w:r>
          </w:p>
          <w:p w14:paraId="12B01502" w14:textId="77777777" w:rsidR="00713098" w:rsidRPr="00C56026" w:rsidRDefault="00713098">
            <w:pPr>
              <w:rPr>
                <w:rFonts w:ascii="SassoonCRInfant" w:eastAsia="Comic Sans MS" w:hAnsi="SassoonCRInfant" w:cs="Comic Sans MS"/>
                <w:b/>
                <w:color w:val="6600CC"/>
                <w:sz w:val="24"/>
                <w:szCs w:val="24"/>
                <w:u w:val="single"/>
              </w:rPr>
            </w:pPr>
          </w:p>
          <w:p w14:paraId="0822BAE8" w14:textId="77777777" w:rsidR="00713098" w:rsidRPr="00C56026" w:rsidRDefault="00713098">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Let’s Explore (</w:t>
            </w:r>
            <w:proofErr w:type="spellStart"/>
            <w:r w:rsidRPr="00C56026">
              <w:rPr>
                <w:rFonts w:ascii="SassoonCRInfant" w:eastAsia="Comic Sans MS" w:hAnsi="SassoonCRInfant" w:cs="Comic Sans MS"/>
                <w:b/>
                <w:color w:val="6600CC"/>
                <w:sz w:val="24"/>
                <w:szCs w:val="24"/>
                <w:u w:val="single"/>
              </w:rPr>
              <w:t>UoW</w:t>
            </w:r>
            <w:proofErr w:type="spellEnd"/>
            <w:r w:rsidRPr="00C56026">
              <w:rPr>
                <w:rFonts w:ascii="SassoonCRInfant" w:eastAsia="Comic Sans MS" w:hAnsi="SassoonCRInfant" w:cs="Comic Sans MS"/>
                <w:b/>
                <w:color w:val="6600CC"/>
                <w:sz w:val="24"/>
                <w:szCs w:val="24"/>
                <w:u w:val="single"/>
              </w:rPr>
              <w:t>)</w:t>
            </w:r>
          </w:p>
          <w:p w14:paraId="37690D34" w14:textId="77777777" w:rsidR="005C44FD" w:rsidRPr="00C56026" w:rsidRDefault="005C44FD">
            <w:pPr>
              <w:rPr>
                <w:rFonts w:ascii="SassoonCRInfant" w:eastAsia="Comic Sans MS" w:hAnsi="SassoonCRInfant" w:cs="Comic Sans MS"/>
                <w:b/>
                <w:color w:val="6600CC"/>
                <w:sz w:val="24"/>
                <w:szCs w:val="24"/>
              </w:rPr>
            </w:pPr>
          </w:p>
          <w:p w14:paraId="542C6333" w14:textId="77777777" w:rsidR="005C44FD" w:rsidRPr="00C56026" w:rsidRDefault="005C44FD">
            <w:pPr>
              <w:rPr>
                <w:rFonts w:ascii="SassoonCRInfant" w:eastAsia="Comic Sans MS" w:hAnsi="SassoonCRInfant" w:cs="Comic Sans MS"/>
                <w:b/>
                <w:color w:val="6600CC"/>
                <w:sz w:val="24"/>
                <w:szCs w:val="24"/>
              </w:rPr>
            </w:pPr>
          </w:p>
        </w:tc>
        <w:tc>
          <w:tcPr>
            <w:tcW w:w="2031" w:type="dxa"/>
            <w:shd w:val="clear" w:color="auto" w:fill="D9D9D9" w:themeFill="background1" w:themeFillShade="D9"/>
          </w:tcPr>
          <w:p w14:paraId="45E6772A" w14:textId="77777777" w:rsidR="005C44FD" w:rsidRPr="00C56026" w:rsidRDefault="00EF23E3">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Creep, Crawl and Wriggle</w:t>
            </w:r>
            <w:r w:rsidR="00713098" w:rsidRPr="00C56026">
              <w:rPr>
                <w:rFonts w:ascii="SassoonCRInfant" w:eastAsia="Comic Sans MS" w:hAnsi="SassoonCRInfant" w:cs="Comic Sans MS"/>
                <w:b/>
                <w:color w:val="6600CC"/>
                <w:sz w:val="24"/>
                <w:szCs w:val="24"/>
                <w:u w:val="single"/>
              </w:rPr>
              <w:t xml:space="preserve"> (</w:t>
            </w:r>
            <w:proofErr w:type="spellStart"/>
            <w:r w:rsidR="00713098" w:rsidRPr="00C56026">
              <w:rPr>
                <w:rFonts w:ascii="SassoonCRInfant" w:eastAsia="Comic Sans MS" w:hAnsi="SassoonCRInfant" w:cs="Comic Sans MS"/>
                <w:b/>
                <w:color w:val="6600CC"/>
                <w:sz w:val="24"/>
                <w:szCs w:val="24"/>
                <w:u w:val="single"/>
              </w:rPr>
              <w:t>UoW</w:t>
            </w:r>
            <w:proofErr w:type="spellEnd"/>
            <w:r w:rsidR="00713098" w:rsidRPr="00C56026">
              <w:rPr>
                <w:rFonts w:ascii="SassoonCRInfant" w:eastAsia="Comic Sans MS" w:hAnsi="SassoonCRInfant" w:cs="Comic Sans MS"/>
                <w:b/>
                <w:color w:val="6600CC"/>
                <w:sz w:val="24"/>
                <w:szCs w:val="24"/>
                <w:u w:val="single"/>
              </w:rPr>
              <w:t>)</w:t>
            </w:r>
          </w:p>
          <w:p w14:paraId="357665B8" w14:textId="77777777" w:rsidR="005C44FD" w:rsidRPr="00C56026" w:rsidRDefault="005C44FD">
            <w:pPr>
              <w:rPr>
                <w:rFonts w:ascii="SassoonCRInfant" w:eastAsia="Comic Sans MS" w:hAnsi="SassoonCRInfant" w:cs="Comic Sans MS"/>
                <w:b/>
                <w:color w:val="6600CC"/>
                <w:sz w:val="24"/>
                <w:szCs w:val="24"/>
                <w:u w:val="single"/>
              </w:rPr>
            </w:pPr>
          </w:p>
          <w:p w14:paraId="1A29070F" w14:textId="77777777" w:rsidR="005C44FD" w:rsidRPr="00C56026" w:rsidRDefault="005C44FD">
            <w:pPr>
              <w:rPr>
                <w:rFonts w:ascii="SassoonCRInfant" w:eastAsia="Comic Sans MS" w:hAnsi="SassoonCRInfant" w:cs="Comic Sans MS"/>
                <w:b/>
                <w:color w:val="6600CC"/>
                <w:sz w:val="24"/>
                <w:szCs w:val="24"/>
                <w:u w:val="single"/>
              </w:rPr>
            </w:pPr>
          </w:p>
          <w:p w14:paraId="33007B4E" w14:textId="77777777" w:rsidR="005C44FD" w:rsidRPr="00C56026" w:rsidRDefault="00EF23E3">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Animal Safari</w:t>
            </w:r>
          </w:p>
          <w:p w14:paraId="3487234C" w14:textId="77777777" w:rsidR="005C44FD" w:rsidRPr="00C56026" w:rsidRDefault="00713098">
            <w:pPr>
              <w:rPr>
                <w:rFonts w:ascii="SassoonCRInfant" w:eastAsia="Comic Sans MS" w:hAnsi="SassoonCRInfant" w:cs="Comic Sans MS"/>
                <w:b/>
                <w:color w:val="6600CC"/>
                <w:sz w:val="24"/>
                <w:szCs w:val="24"/>
              </w:rPr>
            </w:pPr>
            <w:r w:rsidRPr="00C56026">
              <w:rPr>
                <w:rFonts w:ascii="SassoonCRInfant" w:eastAsia="Comic Sans MS" w:hAnsi="SassoonCRInfant" w:cs="Comic Sans MS"/>
                <w:b/>
                <w:color w:val="6600CC"/>
                <w:sz w:val="24"/>
                <w:szCs w:val="24"/>
                <w:u w:val="single"/>
              </w:rPr>
              <w:t>(</w:t>
            </w:r>
            <w:proofErr w:type="spellStart"/>
            <w:r w:rsidRPr="00C56026">
              <w:rPr>
                <w:rFonts w:ascii="SassoonCRInfant" w:eastAsia="Comic Sans MS" w:hAnsi="SassoonCRInfant" w:cs="Comic Sans MS"/>
                <w:b/>
                <w:color w:val="6600CC"/>
                <w:sz w:val="24"/>
                <w:szCs w:val="24"/>
                <w:u w:val="single"/>
              </w:rPr>
              <w:t>UoW</w:t>
            </w:r>
            <w:proofErr w:type="spellEnd"/>
            <w:r w:rsidRPr="00C56026">
              <w:rPr>
                <w:rFonts w:ascii="SassoonCRInfant" w:eastAsia="Comic Sans MS" w:hAnsi="SassoonCRInfant" w:cs="Comic Sans MS"/>
                <w:b/>
                <w:color w:val="6600CC"/>
                <w:sz w:val="24"/>
                <w:szCs w:val="24"/>
                <w:u w:val="single"/>
              </w:rPr>
              <w:t>)</w:t>
            </w:r>
          </w:p>
          <w:p w14:paraId="3F61EAC8" w14:textId="77777777" w:rsidR="005C44FD" w:rsidRPr="00C56026" w:rsidRDefault="005C44FD">
            <w:pPr>
              <w:rPr>
                <w:rFonts w:ascii="SassoonCRInfant" w:eastAsia="Comic Sans MS" w:hAnsi="SassoonCRInfant" w:cs="Comic Sans MS"/>
                <w:b/>
                <w:color w:val="6600CC"/>
                <w:sz w:val="24"/>
                <w:szCs w:val="24"/>
              </w:rPr>
            </w:pPr>
          </w:p>
        </w:tc>
        <w:tc>
          <w:tcPr>
            <w:tcW w:w="2033" w:type="dxa"/>
            <w:shd w:val="clear" w:color="auto" w:fill="D9D9D9" w:themeFill="background1" w:themeFillShade="D9"/>
          </w:tcPr>
          <w:p w14:paraId="2A78E222" w14:textId="77777777" w:rsidR="005C44FD" w:rsidRPr="00C56026" w:rsidRDefault="00EF23E3">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Splash!</w:t>
            </w:r>
            <w:r w:rsidR="00713098" w:rsidRPr="00C56026">
              <w:rPr>
                <w:rFonts w:ascii="SassoonCRInfant" w:eastAsia="Comic Sans MS" w:hAnsi="SassoonCRInfant" w:cs="Comic Sans MS"/>
                <w:b/>
                <w:color w:val="6600CC"/>
                <w:sz w:val="24"/>
                <w:szCs w:val="24"/>
                <w:u w:val="single"/>
              </w:rPr>
              <w:t xml:space="preserve"> (</w:t>
            </w:r>
            <w:proofErr w:type="spellStart"/>
            <w:r w:rsidR="00713098" w:rsidRPr="00C56026">
              <w:rPr>
                <w:rFonts w:ascii="SassoonCRInfant" w:eastAsia="Comic Sans MS" w:hAnsi="SassoonCRInfant" w:cs="Comic Sans MS"/>
                <w:b/>
                <w:color w:val="6600CC"/>
                <w:sz w:val="24"/>
                <w:szCs w:val="24"/>
                <w:u w:val="single"/>
              </w:rPr>
              <w:t>UoW</w:t>
            </w:r>
            <w:proofErr w:type="spellEnd"/>
            <w:r w:rsidR="00713098" w:rsidRPr="00C56026">
              <w:rPr>
                <w:rFonts w:ascii="SassoonCRInfant" w:eastAsia="Comic Sans MS" w:hAnsi="SassoonCRInfant" w:cs="Comic Sans MS"/>
                <w:b/>
                <w:color w:val="6600CC"/>
                <w:sz w:val="24"/>
                <w:szCs w:val="24"/>
                <w:u w:val="single"/>
              </w:rPr>
              <w:t>)</w:t>
            </w:r>
          </w:p>
          <w:p w14:paraId="7A880645" w14:textId="77777777" w:rsidR="00713098" w:rsidRPr="00C56026" w:rsidRDefault="00713098">
            <w:pPr>
              <w:rPr>
                <w:rFonts w:ascii="SassoonCRInfant" w:eastAsia="Comic Sans MS" w:hAnsi="SassoonCRInfant" w:cs="Comic Sans MS"/>
                <w:b/>
                <w:color w:val="6600CC"/>
                <w:sz w:val="24"/>
                <w:szCs w:val="24"/>
                <w:u w:val="single"/>
              </w:rPr>
            </w:pPr>
          </w:p>
          <w:p w14:paraId="4F656FB0" w14:textId="77777777" w:rsidR="00713098" w:rsidRPr="00C56026" w:rsidRDefault="00713098">
            <w:pPr>
              <w:rPr>
                <w:rFonts w:ascii="SassoonCRInfant" w:eastAsia="Comic Sans MS" w:hAnsi="SassoonCRInfant" w:cs="Comic Sans MS"/>
                <w:b/>
                <w:color w:val="6600CC"/>
                <w:sz w:val="24"/>
                <w:szCs w:val="24"/>
                <w:u w:val="single"/>
              </w:rPr>
            </w:pPr>
            <w:r w:rsidRPr="00C56026">
              <w:rPr>
                <w:rFonts w:ascii="SassoonCRInfant" w:eastAsia="Comic Sans MS" w:hAnsi="SassoonCRInfant" w:cs="Comic Sans MS"/>
                <w:b/>
                <w:color w:val="6600CC"/>
                <w:sz w:val="24"/>
                <w:szCs w:val="24"/>
                <w:u w:val="single"/>
              </w:rPr>
              <w:t>On the beach (</w:t>
            </w:r>
            <w:proofErr w:type="spellStart"/>
            <w:r w:rsidRPr="00C56026">
              <w:rPr>
                <w:rFonts w:ascii="SassoonCRInfant" w:eastAsia="Comic Sans MS" w:hAnsi="SassoonCRInfant" w:cs="Comic Sans MS"/>
                <w:b/>
                <w:color w:val="6600CC"/>
                <w:sz w:val="24"/>
                <w:szCs w:val="24"/>
                <w:u w:val="single"/>
              </w:rPr>
              <w:t>UoW</w:t>
            </w:r>
            <w:proofErr w:type="spellEnd"/>
            <w:r w:rsidRPr="00C56026">
              <w:rPr>
                <w:rFonts w:ascii="SassoonCRInfant" w:eastAsia="Comic Sans MS" w:hAnsi="SassoonCRInfant" w:cs="Comic Sans MS"/>
                <w:b/>
                <w:color w:val="6600CC"/>
                <w:sz w:val="24"/>
                <w:szCs w:val="24"/>
                <w:u w:val="single"/>
              </w:rPr>
              <w:t>)</w:t>
            </w:r>
          </w:p>
          <w:p w14:paraId="017A9F10" w14:textId="77777777" w:rsidR="005C44FD" w:rsidRPr="00C56026" w:rsidRDefault="005C44FD">
            <w:pPr>
              <w:rPr>
                <w:rFonts w:ascii="SassoonCRInfant" w:eastAsia="Comic Sans MS" w:hAnsi="SassoonCRInfant" w:cs="Comic Sans MS"/>
                <w:b/>
                <w:color w:val="6600CC"/>
                <w:sz w:val="24"/>
                <w:szCs w:val="24"/>
                <w:u w:val="single"/>
              </w:rPr>
            </w:pPr>
          </w:p>
          <w:p w14:paraId="5834E068" w14:textId="77777777" w:rsidR="005C44FD" w:rsidRPr="00C56026" w:rsidRDefault="00EF23E3">
            <w:pPr>
              <w:rPr>
                <w:rFonts w:ascii="SassoonCRInfant" w:eastAsia="Comic Sans MS" w:hAnsi="SassoonCRInfant" w:cs="Comic Sans MS"/>
                <w:b/>
                <w:color w:val="6600CC"/>
                <w:sz w:val="24"/>
                <w:szCs w:val="24"/>
              </w:rPr>
            </w:pPr>
            <w:r w:rsidRPr="00C56026">
              <w:rPr>
                <w:rFonts w:ascii="SassoonCRInfant" w:eastAsia="Comic Sans MS" w:hAnsi="SassoonCRInfant" w:cs="Comic Sans MS"/>
                <w:b/>
                <w:color w:val="6600CC"/>
                <w:sz w:val="24"/>
                <w:szCs w:val="24"/>
              </w:rPr>
              <w:t>Coast to Country Environmental project</w:t>
            </w:r>
          </w:p>
        </w:tc>
      </w:tr>
      <w:tr w:rsidR="005C44FD" w:rsidRPr="00C56026" w14:paraId="5618EBA5" w14:textId="77777777" w:rsidTr="00AA2B20">
        <w:trPr>
          <w:trHeight w:val="728"/>
        </w:trPr>
        <w:tc>
          <w:tcPr>
            <w:tcW w:w="1521" w:type="dxa"/>
            <w:shd w:val="clear" w:color="auto" w:fill="D9D9D9" w:themeFill="background1" w:themeFillShade="D9"/>
          </w:tcPr>
          <w:p w14:paraId="1C4EF06E" w14:textId="77777777" w:rsidR="005C44FD" w:rsidRPr="00C56026" w:rsidRDefault="007C5B34">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Geographical</w:t>
            </w:r>
            <w:r w:rsidR="00EF23E3" w:rsidRPr="00C56026">
              <w:rPr>
                <w:rFonts w:ascii="SassoonCRInfant" w:eastAsia="Comic Sans MS" w:hAnsi="SassoonCRInfant" w:cs="Comic Sans MS"/>
                <w:b/>
                <w:sz w:val="20"/>
                <w:szCs w:val="20"/>
              </w:rPr>
              <w:t xml:space="preserve"> Knowledge Linked to Development matters</w:t>
            </w:r>
          </w:p>
          <w:p w14:paraId="1B6A607D" w14:textId="77777777" w:rsidR="005C44FD" w:rsidRPr="00C56026" w:rsidRDefault="005C44FD">
            <w:pPr>
              <w:rPr>
                <w:rFonts w:ascii="SassoonCRInfant" w:eastAsia="Comic Sans MS" w:hAnsi="SassoonCRInfant" w:cs="Comic Sans MS"/>
                <w:color w:val="FF0000"/>
              </w:rPr>
            </w:pPr>
          </w:p>
          <w:p w14:paraId="5B045B8C" w14:textId="77777777" w:rsidR="005C44FD" w:rsidRPr="00C56026" w:rsidRDefault="005C44FD">
            <w:pPr>
              <w:rPr>
                <w:rFonts w:ascii="SassoonCRInfant" w:eastAsia="Comic Sans MS" w:hAnsi="SassoonCRInfant" w:cs="Comic Sans MS"/>
                <w:b/>
                <w:sz w:val="20"/>
                <w:szCs w:val="20"/>
              </w:rPr>
            </w:pPr>
          </w:p>
        </w:tc>
        <w:tc>
          <w:tcPr>
            <w:tcW w:w="2540" w:type="dxa"/>
          </w:tcPr>
          <w:p w14:paraId="716D5F59" w14:textId="09717198" w:rsidR="001F1B4D" w:rsidRPr="00C56026" w:rsidRDefault="001F1B4D" w:rsidP="001F1B4D">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Us</w:t>
            </w:r>
            <w:r w:rsidR="00332E58" w:rsidRPr="00C56026">
              <w:rPr>
                <w:rFonts w:ascii="SassoonCRInfant" w:eastAsia="Comic Sans MS" w:hAnsi="SassoonCRInfant" w:cs="Comic Sans MS"/>
                <w:color w:val="000000" w:themeColor="text1"/>
                <w:sz w:val="20"/>
                <w:szCs w:val="20"/>
              </w:rPr>
              <w:t xml:space="preserve">e </w:t>
            </w:r>
            <w:r w:rsidRPr="00C56026">
              <w:rPr>
                <w:rFonts w:ascii="SassoonCRInfant" w:eastAsia="Comic Sans MS" w:hAnsi="SassoonCRInfant" w:cs="Comic Sans MS"/>
                <w:color w:val="000000" w:themeColor="text1"/>
                <w:sz w:val="20"/>
                <w:szCs w:val="20"/>
              </w:rPr>
              <w:t xml:space="preserve">story books </w:t>
            </w:r>
            <w:r w:rsidR="00332E58" w:rsidRPr="00C56026">
              <w:rPr>
                <w:rFonts w:ascii="SassoonCRInfant" w:eastAsia="Comic Sans MS" w:hAnsi="SassoonCRInfant" w:cs="Comic Sans MS"/>
                <w:color w:val="000000" w:themeColor="text1"/>
                <w:sz w:val="20"/>
                <w:szCs w:val="20"/>
              </w:rPr>
              <w:t xml:space="preserve">to </w:t>
            </w:r>
            <w:r w:rsidRPr="00C56026">
              <w:rPr>
                <w:rFonts w:ascii="SassoonCRInfant" w:eastAsia="Comic Sans MS" w:hAnsi="SassoonCRInfant" w:cs="Comic Sans MS"/>
                <w:color w:val="000000" w:themeColor="text1"/>
                <w:sz w:val="20"/>
                <w:szCs w:val="20"/>
              </w:rPr>
              <w:t xml:space="preserve">encourage children to comment about the features they notice </w:t>
            </w:r>
            <w:r w:rsidR="00332E58" w:rsidRPr="00C56026">
              <w:rPr>
                <w:rFonts w:ascii="SassoonCRInfant" w:eastAsia="Comic Sans MS" w:hAnsi="SassoonCRInfant" w:cs="Comic Sans MS"/>
                <w:color w:val="000000" w:themeColor="text1"/>
                <w:sz w:val="20"/>
                <w:szCs w:val="20"/>
              </w:rPr>
              <w:t>on</w:t>
            </w:r>
            <w:r w:rsidRPr="00C56026">
              <w:rPr>
                <w:rFonts w:ascii="SassoonCRInfant" w:eastAsia="Comic Sans MS" w:hAnsi="SassoonCRInfant" w:cs="Comic Sans MS"/>
                <w:color w:val="000000" w:themeColor="text1"/>
                <w:sz w:val="20"/>
                <w:szCs w:val="20"/>
              </w:rPr>
              <w:t xml:space="preserve"> a character’s route. Model new vocabulary about simple human and physical features. (</w:t>
            </w:r>
            <w:r w:rsidR="00471234" w:rsidRPr="00C56026">
              <w:rPr>
                <w:rFonts w:ascii="SassoonCRInfant" w:eastAsia="Comic Sans MS" w:hAnsi="SassoonCRInfant" w:cs="Comic Sans MS"/>
                <w:color w:val="000000" w:themeColor="text1"/>
                <w:sz w:val="20"/>
                <w:szCs w:val="20"/>
              </w:rPr>
              <w:t xml:space="preserve">Traditional tales: </w:t>
            </w:r>
            <w:r w:rsidRPr="00C56026">
              <w:rPr>
                <w:rFonts w:ascii="SassoonCRInfant" w:eastAsia="Comic Sans MS" w:hAnsi="SassoonCRInfant" w:cs="Comic Sans MS"/>
                <w:color w:val="000000" w:themeColor="text1"/>
                <w:sz w:val="20"/>
                <w:szCs w:val="20"/>
              </w:rPr>
              <w:t>Goldilocks; Little Red Riding Hood; Hansel and Gretel</w:t>
            </w:r>
            <w:r w:rsidR="00471234" w:rsidRPr="00C56026">
              <w:rPr>
                <w:rFonts w:ascii="SassoonCRInfant" w:eastAsia="Comic Sans MS" w:hAnsi="SassoonCRInfant" w:cs="Comic Sans MS"/>
                <w:color w:val="000000" w:themeColor="text1"/>
                <w:sz w:val="20"/>
                <w:szCs w:val="20"/>
              </w:rPr>
              <w:t>; Rapunzel; Three Little Pigs</w:t>
            </w:r>
            <w:r w:rsidRPr="00C56026">
              <w:rPr>
                <w:rFonts w:ascii="SassoonCRInfant" w:eastAsia="Comic Sans MS" w:hAnsi="SassoonCRInfant" w:cs="Comic Sans MS"/>
                <w:color w:val="000000" w:themeColor="text1"/>
                <w:sz w:val="20"/>
                <w:szCs w:val="20"/>
              </w:rPr>
              <w:t>)</w:t>
            </w:r>
          </w:p>
          <w:p w14:paraId="0BEFC801" w14:textId="77777777" w:rsidR="001F1B4D" w:rsidRPr="00C56026" w:rsidRDefault="001F1B4D" w:rsidP="001F1B4D">
            <w:pPr>
              <w:rPr>
                <w:rFonts w:ascii="SassoonCRInfant" w:eastAsia="Comic Sans MS" w:hAnsi="SassoonCRInfant" w:cs="Comic Sans MS"/>
                <w:color w:val="000000" w:themeColor="text1"/>
                <w:sz w:val="20"/>
                <w:szCs w:val="20"/>
              </w:rPr>
            </w:pPr>
          </w:p>
          <w:p w14:paraId="769D93E5" w14:textId="77777777" w:rsidR="001F1B4D" w:rsidRPr="00C56026" w:rsidRDefault="001F1B4D" w:rsidP="001F1B4D">
            <w:pPr>
              <w:rPr>
                <w:rFonts w:ascii="SassoonCRInfant" w:eastAsia="Comic Sans MS" w:hAnsi="SassoonCRInfant" w:cs="Comic Sans MS"/>
                <w:color w:val="FF0000"/>
                <w:sz w:val="20"/>
                <w:szCs w:val="20"/>
              </w:rPr>
            </w:pPr>
          </w:p>
          <w:p w14:paraId="163F9DB9" w14:textId="33BC8A6D" w:rsidR="001F1B4D" w:rsidRPr="00C56026" w:rsidRDefault="00076E6E" w:rsidP="001F1B4D">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Using story books, non-fiction texts and photographs d</w:t>
            </w:r>
            <w:r w:rsidR="001F1B4D" w:rsidRPr="00C56026">
              <w:rPr>
                <w:rFonts w:ascii="SassoonCRInfant" w:eastAsia="Comic Sans MS" w:hAnsi="SassoonCRInfant" w:cs="Comic Sans MS"/>
                <w:color w:val="000000" w:themeColor="text1"/>
                <w:sz w:val="20"/>
                <w:szCs w:val="20"/>
              </w:rPr>
              <w:t>escribe similar environments contain</w:t>
            </w:r>
            <w:r w:rsidRPr="00C56026">
              <w:rPr>
                <w:rFonts w:ascii="SassoonCRInfant" w:eastAsia="Comic Sans MS" w:hAnsi="SassoonCRInfant" w:cs="Comic Sans MS"/>
                <w:color w:val="000000" w:themeColor="text1"/>
                <w:sz w:val="20"/>
                <w:szCs w:val="20"/>
              </w:rPr>
              <w:t>ing</w:t>
            </w:r>
            <w:r w:rsidR="001F1B4D" w:rsidRPr="00C56026">
              <w:rPr>
                <w:rFonts w:ascii="SassoonCRInfant" w:eastAsia="Comic Sans MS" w:hAnsi="SassoonCRInfant" w:cs="Comic Sans MS"/>
                <w:color w:val="000000" w:themeColor="text1"/>
                <w:sz w:val="20"/>
                <w:szCs w:val="20"/>
              </w:rPr>
              <w:t xml:space="preserve"> bridge</w:t>
            </w:r>
            <w:r w:rsidRPr="00C56026">
              <w:rPr>
                <w:rFonts w:ascii="SassoonCRInfant" w:eastAsia="Comic Sans MS" w:hAnsi="SassoonCRInfant" w:cs="Comic Sans MS"/>
                <w:color w:val="000000" w:themeColor="text1"/>
                <w:sz w:val="20"/>
                <w:szCs w:val="20"/>
              </w:rPr>
              <w:t xml:space="preserve">s and towers. </w:t>
            </w:r>
          </w:p>
          <w:p w14:paraId="0B013BA0" w14:textId="77777777" w:rsidR="00B04ABE" w:rsidRDefault="00B04ABE">
            <w:pPr>
              <w:rPr>
                <w:rFonts w:ascii="SassoonCRInfant" w:eastAsia="Comic Sans MS" w:hAnsi="SassoonCRInfant" w:cs="Comic Sans MS"/>
                <w:sz w:val="20"/>
                <w:szCs w:val="20"/>
              </w:rPr>
            </w:pPr>
          </w:p>
          <w:p w14:paraId="7C5AEBA8" w14:textId="77777777" w:rsidR="00643931" w:rsidRDefault="00643931">
            <w:pPr>
              <w:rPr>
                <w:rFonts w:ascii="SassoonCRInfant" w:eastAsia="Comic Sans MS" w:hAnsi="SassoonCRInfant" w:cs="Comic Sans MS"/>
                <w:sz w:val="20"/>
                <w:szCs w:val="20"/>
              </w:rPr>
            </w:pPr>
            <w:r>
              <w:rPr>
                <w:rFonts w:ascii="SassoonCRInfant" w:eastAsia="Comic Sans MS" w:hAnsi="SassoonCRInfant" w:cs="Comic Sans MS"/>
                <w:sz w:val="20"/>
                <w:szCs w:val="20"/>
              </w:rPr>
              <w:t xml:space="preserve">Follow a route to the post box. </w:t>
            </w:r>
          </w:p>
          <w:p w14:paraId="3B91DF63" w14:textId="77777777" w:rsidR="00643931" w:rsidRDefault="00643931">
            <w:pPr>
              <w:rPr>
                <w:rFonts w:ascii="SassoonCRInfant" w:eastAsia="Comic Sans MS" w:hAnsi="SassoonCRInfant" w:cs="Comic Sans MS"/>
                <w:sz w:val="20"/>
                <w:szCs w:val="20"/>
              </w:rPr>
            </w:pPr>
          </w:p>
          <w:p w14:paraId="515E104D" w14:textId="500DFDBF" w:rsidR="00643931" w:rsidRPr="00C56026" w:rsidRDefault="00643931">
            <w:pPr>
              <w:rPr>
                <w:rFonts w:ascii="SassoonCRInfant" w:eastAsia="Comic Sans MS" w:hAnsi="SassoonCRInfant" w:cs="Comic Sans MS"/>
                <w:sz w:val="20"/>
                <w:szCs w:val="20"/>
              </w:rPr>
            </w:pPr>
            <w:r>
              <w:rPr>
                <w:rFonts w:ascii="SassoonCRInfant" w:eastAsia="Comic Sans MS" w:hAnsi="SassoonCRInfant" w:cs="Comic Sans MS"/>
                <w:sz w:val="20"/>
                <w:szCs w:val="20"/>
              </w:rPr>
              <w:t>Visit from the postman.</w:t>
            </w:r>
          </w:p>
        </w:tc>
        <w:tc>
          <w:tcPr>
            <w:tcW w:w="2031" w:type="dxa"/>
          </w:tcPr>
          <w:p w14:paraId="20A43862" w14:textId="3D931750" w:rsidR="00CE22C7" w:rsidRPr="00C56026" w:rsidRDefault="00CE22C7" w:rsidP="00CE22C7">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lastRenderedPageBreak/>
              <w:t xml:space="preserve">Know similarities and differences between different religious and cultural communities </w:t>
            </w:r>
            <w:r w:rsidR="00D7208F" w:rsidRPr="00C56026">
              <w:rPr>
                <w:rFonts w:ascii="SassoonCRInfant" w:eastAsia="Comic Sans MS" w:hAnsi="SassoonCRInfant" w:cs="Comic Sans MS"/>
                <w:sz w:val="20"/>
                <w:szCs w:val="20"/>
              </w:rPr>
              <w:t xml:space="preserve">in this country </w:t>
            </w:r>
            <w:r w:rsidRPr="00C56026">
              <w:rPr>
                <w:rFonts w:ascii="SassoonCRInfant" w:eastAsia="Comic Sans MS" w:hAnsi="SassoonCRInfant" w:cs="Comic Sans MS"/>
                <w:sz w:val="20"/>
                <w:szCs w:val="20"/>
              </w:rPr>
              <w:t>and groups from around the world</w:t>
            </w:r>
            <w:r w:rsidR="00D7208F" w:rsidRPr="00C56026">
              <w:rPr>
                <w:rFonts w:ascii="SassoonCRInfant" w:eastAsia="Comic Sans MS" w:hAnsi="SassoonCRInfant" w:cs="Comic Sans MS"/>
                <w:sz w:val="20"/>
                <w:szCs w:val="20"/>
              </w:rPr>
              <w:t xml:space="preserve"> drawing on what has been read in class</w:t>
            </w:r>
            <w:r w:rsidR="00303653" w:rsidRPr="00C56026">
              <w:rPr>
                <w:rFonts w:ascii="SassoonCRInfant" w:eastAsia="Comic Sans MS" w:hAnsi="SassoonCRInfant" w:cs="Comic Sans MS"/>
                <w:sz w:val="20"/>
                <w:szCs w:val="20"/>
              </w:rPr>
              <w:t>.</w:t>
            </w:r>
          </w:p>
          <w:p w14:paraId="00895F40" w14:textId="1D5AC061" w:rsidR="00DC5DCC" w:rsidRPr="00C56026" w:rsidRDefault="00DC5DCC" w:rsidP="00CE22C7">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Light festivals; Diwali; Christmas around the world</w:t>
            </w:r>
            <w:r w:rsidR="00303653" w:rsidRPr="00C56026">
              <w:rPr>
                <w:rFonts w:ascii="SassoonCRInfant" w:eastAsia="Comic Sans MS" w:hAnsi="SassoonCRInfant" w:cs="Comic Sans MS"/>
                <w:sz w:val="20"/>
                <w:szCs w:val="20"/>
              </w:rPr>
              <w:t>)</w:t>
            </w:r>
          </w:p>
          <w:p w14:paraId="5713DC58" w14:textId="77777777" w:rsidR="005C44FD" w:rsidRPr="00C56026" w:rsidRDefault="00EF23E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w:t>
            </w:r>
          </w:p>
        </w:tc>
        <w:tc>
          <w:tcPr>
            <w:tcW w:w="2031" w:type="dxa"/>
          </w:tcPr>
          <w:p w14:paraId="01C98F63" w14:textId="77777777" w:rsidR="00BE2056" w:rsidRDefault="00643931">
            <w:pP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 xml:space="preserve">Explore volcanos around the world. </w:t>
            </w:r>
          </w:p>
          <w:p w14:paraId="722BE281" w14:textId="77777777" w:rsidR="00BE2056" w:rsidRDefault="00BE2056">
            <w:pPr>
              <w:rPr>
                <w:rFonts w:ascii="SassoonCRInfant" w:eastAsia="Comic Sans MS" w:hAnsi="SassoonCRInfant" w:cs="Comic Sans MS"/>
                <w:color w:val="000000" w:themeColor="text1"/>
                <w:sz w:val="20"/>
                <w:szCs w:val="20"/>
              </w:rPr>
            </w:pPr>
          </w:p>
          <w:p w14:paraId="0BDD3E42" w14:textId="2C8E825D" w:rsidR="00643931" w:rsidRDefault="00643931">
            <w:pP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 xml:space="preserve">Use a map to navigate a dinosaur hunt. </w:t>
            </w:r>
          </w:p>
          <w:p w14:paraId="37582FE1" w14:textId="77777777" w:rsidR="00643931" w:rsidRDefault="00643931">
            <w:pPr>
              <w:rPr>
                <w:rFonts w:ascii="SassoonCRInfant" w:eastAsia="Comic Sans MS" w:hAnsi="SassoonCRInfant" w:cs="Comic Sans MS"/>
                <w:color w:val="000000" w:themeColor="text1"/>
                <w:sz w:val="20"/>
                <w:szCs w:val="20"/>
              </w:rPr>
            </w:pPr>
          </w:p>
          <w:p w14:paraId="1DF87E44" w14:textId="5C308CA8" w:rsidR="00FB074C" w:rsidRPr="00C56026" w:rsidRDefault="00643931">
            <w:pPr>
              <w:rPr>
                <w:rFonts w:ascii="SassoonCRInfant" w:eastAsia="Comic Sans MS" w:hAnsi="SassoonCRInfant" w:cs="Comic Sans MS"/>
                <w:sz w:val="20"/>
                <w:szCs w:val="20"/>
              </w:rPr>
            </w:pPr>
            <w:r>
              <w:rPr>
                <w:rFonts w:ascii="SassoonCRInfant" w:eastAsia="Comic Sans MS" w:hAnsi="SassoonCRInfant" w:cs="Comic Sans MS"/>
                <w:color w:val="000000" w:themeColor="text1"/>
                <w:sz w:val="20"/>
                <w:szCs w:val="20"/>
              </w:rPr>
              <w:t>Features of school; playground; classroom; houses; road.</w:t>
            </w:r>
            <w:r w:rsidR="00332E58" w:rsidRPr="00C56026">
              <w:rPr>
                <w:rFonts w:ascii="SassoonCRInfant" w:eastAsia="Comic Sans MS" w:hAnsi="SassoonCRInfant" w:cs="Comic Sans MS"/>
                <w:color w:val="000000" w:themeColor="text1"/>
                <w:sz w:val="20"/>
                <w:szCs w:val="20"/>
              </w:rPr>
              <w:t xml:space="preserve"> </w:t>
            </w:r>
          </w:p>
        </w:tc>
        <w:tc>
          <w:tcPr>
            <w:tcW w:w="2031" w:type="dxa"/>
          </w:tcPr>
          <w:p w14:paraId="32319C45" w14:textId="77777777" w:rsidR="007E0C44" w:rsidRPr="00C56026" w:rsidRDefault="007E0C44" w:rsidP="00502C32">
            <w:pPr>
              <w:rPr>
                <w:rFonts w:ascii="SassoonCRInfant" w:eastAsia="Comic Sans MS" w:hAnsi="SassoonCRInfant" w:cs="Comic Sans MS"/>
                <w:color w:val="000000" w:themeColor="text1"/>
                <w:sz w:val="20"/>
                <w:szCs w:val="20"/>
                <w:highlight w:val="white"/>
              </w:rPr>
            </w:pPr>
          </w:p>
          <w:p w14:paraId="6DB3527E" w14:textId="4D90F12E" w:rsidR="007E0C44" w:rsidRPr="00C56026" w:rsidRDefault="007E0C44" w:rsidP="00502C32">
            <w:pPr>
              <w:rPr>
                <w:rFonts w:ascii="SassoonCRInfant" w:eastAsia="Comic Sans MS" w:hAnsi="SassoonCRInfant" w:cs="Comic Sans MS"/>
                <w:color w:val="303030"/>
                <w:sz w:val="20"/>
                <w:szCs w:val="20"/>
                <w:highlight w:val="white"/>
              </w:rPr>
            </w:pPr>
          </w:p>
        </w:tc>
        <w:tc>
          <w:tcPr>
            <w:tcW w:w="2031" w:type="dxa"/>
          </w:tcPr>
          <w:p w14:paraId="19B9BA3D" w14:textId="77777777" w:rsidR="00AA61B7" w:rsidRPr="00C56026" w:rsidRDefault="00941B12" w:rsidP="00502C32">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Explore the natural world by p</w:t>
            </w:r>
            <w:r w:rsidR="00AA61B7" w:rsidRPr="00C56026">
              <w:rPr>
                <w:rFonts w:ascii="SassoonCRInfant" w:eastAsia="Comic Sans MS" w:hAnsi="SassoonCRInfant" w:cs="Comic Sans MS"/>
                <w:sz w:val="20"/>
                <w:szCs w:val="20"/>
              </w:rPr>
              <w:t>lan</w:t>
            </w:r>
            <w:r w:rsidRPr="00C56026">
              <w:rPr>
                <w:rFonts w:ascii="SassoonCRInfant" w:eastAsia="Comic Sans MS" w:hAnsi="SassoonCRInfant" w:cs="Comic Sans MS"/>
                <w:sz w:val="20"/>
                <w:szCs w:val="20"/>
              </w:rPr>
              <w:t>ning</w:t>
            </w:r>
            <w:r w:rsidR="00AA61B7" w:rsidRPr="00C56026">
              <w:rPr>
                <w:rFonts w:ascii="SassoonCRInfant" w:eastAsia="Comic Sans MS" w:hAnsi="SassoonCRInfant" w:cs="Comic Sans MS"/>
                <w:sz w:val="20"/>
                <w:szCs w:val="20"/>
              </w:rPr>
              <w:t xml:space="preserve"> a route for a mini-beast hunt in school grounds.</w:t>
            </w:r>
          </w:p>
          <w:p w14:paraId="48627588" w14:textId="77777777" w:rsidR="00941B12" w:rsidRPr="00C56026" w:rsidRDefault="00941B12" w:rsidP="00502C32">
            <w:pPr>
              <w:rPr>
                <w:rFonts w:ascii="SassoonCRInfant" w:eastAsia="Comic Sans MS" w:hAnsi="SassoonCRInfant" w:cs="Comic Sans MS"/>
                <w:sz w:val="20"/>
                <w:szCs w:val="20"/>
              </w:rPr>
            </w:pPr>
          </w:p>
          <w:p w14:paraId="3C517777" w14:textId="77777777" w:rsidR="00941B12" w:rsidRPr="00C56026" w:rsidRDefault="00941B12" w:rsidP="00502C32">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Collect simple geographical data during a fieldwork activity (school Safari) discovering which animals and </w:t>
            </w:r>
            <w:proofErr w:type="gramStart"/>
            <w:r w:rsidRPr="00C56026">
              <w:rPr>
                <w:rFonts w:ascii="SassoonCRInfant" w:eastAsia="Comic Sans MS" w:hAnsi="SassoonCRInfant" w:cs="Comic Sans MS"/>
                <w:sz w:val="20"/>
                <w:szCs w:val="20"/>
              </w:rPr>
              <w:t>plants  live</w:t>
            </w:r>
            <w:proofErr w:type="gramEnd"/>
            <w:r w:rsidRPr="00C56026">
              <w:rPr>
                <w:rFonts w:ascii="SassoonCRInfant" w:eastAsia="Comic Sans MS" w:hAnsi="SassoonCRInfant" w:cs="Comic Sans MS"/>
                <w:sz w:val="20"/>
                <w:szCs w:val="20"/>
              </w:rPr>
              <w:t xml:space="preserve"> on the school grounds. Take photos to discuss what was found back in the classroom. Discuss local environment </w:t>
            </w:r>
            <w:r w:rsidR="00663492" w:rsidRPr="00C56026">
              <w:rPr>
                <w:rFonts w:ascii="SassoonCRInfant" w:eastAsia="Comic Sans MS" w:hAnsi="SassoonCRInfant" w:cs="Comic Sans MS"/>
                <w:sz w:val="20"/>
                <w:szCs w:val="20"/>
              </w:rPr>
              <w:t xml:space="preserve">habitats and </w:t>
            </w:r>
            <w:r w:rsidRPr="00C56026">
              <w:rPr>
                <w:rFonts w:ascii="SassoonCRInfant" w:eastAsia="Comic Sans MS" w:hAnsi="SassoonCRInfant" w:cs="Comic Sans MS"/>
                <w:sz w:val="20"/>
                <w:szCs w:val="20"/>
              </w:rPr>
              <w:t>hot and cold places</w:t>
            </w:r>
            <w:r w:rsidR="00663492" w:rsidRPr="00C56026">
              <w:rPr>
                <w:rFonts w:ascii="SassoonCRInfant" w:eastAsia="Comic Sans MS" w:hAnsi="SassoonCRInfant" w:cs="Comic Sans MS"/>
                <w:sz w:val="20"/>
                <w:szCs w:val="20"/>
              </w:rPr>
              <w:t xml:space="preserve">. Set up bird feeders or bird baths </w:t>
            </w:r>
            <w:r w:rsidR="00663492" w:rsidRPr="00C56026">
              <w:rPr>
                <w:rFonts w:ascii="SassoonCRInfant" w:eastAsia="Comic Sans MS" w:hAnsi="SassoonCRInfant" w:cs="Comic Sans MS"/>
                <w:sz w:val="20"/>
                <w:szCs w:val="20"/>
              </w:rPr>
              <w:lastRenderedPageBreak/>
              <w:t>in sheltered spots in school grounds. Record the birds that come and feed</w:t>
            </w:r>
            <w:r w:rsidR="00096A23" w:rsidRPr="00C56026">
              <w:rPr>
                <w:rFonts w:ascii="SassoonCRInfant" w:eastAsia="Comic Sans MS" w:hAnsi="SassoonCRInfant" w:cs="Comic Sans MS"/>
                <w:sz w:val="20"/>
                <w:szCs w:val="20"/>
              </w:rPr>
              <w:t xml:space="preserve">. </w:t>
            </w:r>
          </w:p>
          <w:p w14:paraId="4A3D6606" w14:textId="77777777" w:rsidR="00096A23" w:rsidRPr="00C56026" w:rsidRDefault="00096A23" w:rsidP="00502C32">
            <w:pPr>
              <w:rPr>
                <w:rFonts w:ascii="SassoonCRInfant" w:eastAsia="Comic Sans MS" w:hAnsi="SassoonCRInfant" w:cs="Comic Sans MS"/>
                <w:sz w:val="20"/>
                <w:szCs w:val="20"/>
              </w:rPr>
            </w:pPr>
          </w:p>
          <w:p w14:paraId="2EDE8AE4" w14:textId="77777777" w:rsidR="003326F5" w:rsidRPr="00C56026" w:rsidRDefault="00096A23" w:rsidP="00096A2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Identify which animals live in hot climates or cold climates. Identify s</w:t>
            </w:r>
            <w:r w:rsidRPr="00C56026">
              <w:rPr>
                <w:rFonts w:ascii="SassoonCRInfant" w:hAnsi="SassoonCRInfant"/>
                <w:color w:val="000000" w:themeColor="text1"/>
                <w:sz w:val="20"/>
                <w:szCs w:val="20"/>
                <w:shd w:val="clear" w:color="auto" w:fill="FFFFFF"/>
              </w:rPr>
              <w:t>ome similarities and differences between life in this country and life in other countries, drawing on knowledge from stories, non-fiction texts and – when appropriate – maps.</w:t>
            </w:r>
            <w:r w:rsidRPr="00C56026">
              <w:rPr>
                <w:rFonts w:ascii="SassoonCRInfant" w:eastAsia="Comic Sans MS" w:hAnsi="SassoonCRInfant" w:cs="Comic Sans MS"/>
                <w:sz w:val="20"/>
                <w:szCs w:val="20"/>
              </w:rPr>
              <w:t xml:space="preserve"> </w:t>
            </w:r>
          </w:p>
          <w:p w14:paraId="02FF505A" w14:textId="77777777" w:rsidR="003326F5" w:rsidRPr="00C56026" w:rsidRDefault="003326F5" w:rsidP="00096A23">
            <w:pPr>
              <w:rPr>
                <w:rFonts w:ascii="SassoonCRInfant" w:eastAsia="Comic Sans MS" w:hAnsi="SassoonCRInfant" w:cs="Comic Sans MS"/>
                <w:sz w:val="20"/>
                <w:szCs w:val="20"/>
              </w:rPr>
            </w:pPr>
          </w:p>
          <w:p w14:paraId="0836A796" w14:textId="77777777" w:rsidR="00096A23" w:rsidRPr="00C56026" w:rsidRDefault="003326F5" w:rsidP="00096A2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Locate Africa and The Serengeti on a world map</w:t>
            </w:r>
            <w:r w:rsidR="00096A23" w:rsidRPr="00C56026">
              <w:rPr>
                <w:rFonts w:ascii="SassoonCRInfant" w:eastAsia="Comic Sans MS" w:hAnsi="SassoonCRInfant" w:cs="Comic Sans MS"/>
                <w:sz w:val="20"/>
                <w:szCs w:val="20"/>
              </w:rPr>
              <w:t xml:space="preserve"> </w:t>
            </w:r>
            <w:r w:rsidRPr="00C56026">
              <w:rPr>
                <w:rFonts w:ascii="SassoonCRInfant" w:eastAsia="Comic Sans MS" w:hAnsi="SassoonCRInfant" w:cs="Comic Sans MS"/>
                <w:sz w:val="20"/>
                <w:szCs w:val="20"/>
              </w:rPr>
              <w:t>or globe. Compare animals found living wild in The Serengeti to animals living wild in their locality.</w:t>
            </w:r>
          </w:p>
          <w:p w14:paraId="130408FA" w14:textId="77777777" w:rsidR="00B00515" w:rsidRPr="00C56026" w:rsidRDefault="00B00515" w:rsidP="00096A23">
            <w:pPr>
              <w:rPr>
                <w:rFonts w:ascii="SassoonCRInfant" w:eastAsia="Comic Sans MS" w:hAnsi="SassoonCRInfant" w:cs="Comic Sans MS"/>
                <w:sz w:val="20"/>
                <w:szCs w:val="20"/>
              </w:rPr>
            </w:pPr>
          </w:p>
          <w:p w14:paraId="0C2AE41A" w14:textId="77777777" w:rsidR="00B00515" w:rsidRPr="00C56026" w:rsidRDefault="00B00515" w:rsidP="00096A2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Identify </w:t>
            </w:r>
            <w:proofErr w:type="gramStart"/>
            <w:r w:rsidRPr="00C56026">
              <w:rPr>
                <w:rFonts w:ascii="SassoonCRInfant" w:eastAsia="Comic Sans MS" w:hAnsi="SassoonCRInfant" w:cs="Comic Sans MS"/>
                <w:sz w:val="20"/>
                <w:szCs w:val="20"/>
              </w:rPr>
              <w:t>animals</w:t>
            </w:r>
            <w:r w:rsidR="006444AD" w:rsidRPr="00C56026">
              <w:rPr>
                <w:rFonts w:ascii="SassoonCRInfant" w:eastAsia="Comic Sans MS" w:hAnsi="SassoonCRInfant" w:cs="Comic Sans MS"/>
                <w:sz w:val="20"/>
                <w:szCs w:val="20"/>
              </w:rPr>
              <w:t xml:space="preserve">  found</w:t>
            </w:r>
            <w:proofErr w:type="gramEnd"/>
            <w:r w:rsidR="006444AD" w:rsidRPr="00C56026">
              <w:rPr>
                <w:rFonts w:ascii="SassoonCRInfant" w:eastAsia="Comic Sans MS" w:hAnsi="SassoonCRInfant" w:cs="Comic Sans MS"/>
                <w:sz w:val="20"/>
                <w:szCs w:val="20"/>
              </w:rPr>
              <w:t xml:space="preserve"> in Eileen Browne’s </w:t>
            </w:r>
            <w:proofErr w:type="spellStart"/>
            <w:r w:rsidR="006444AD" w:rsidRPr="00C56026">
              <w:rPr>
                <w:rFonts w:ascii="SassoonCRInfant" w:eastAsia="Comic Sans MS" w:hAnsi="SassoonCRInfant" w:cs="Comic Sans MS"/>
                <w:sz w:val="20"/>
                <w:szCs w:val="20"/>
              </w:rPr>
              <w:t>Handra</w:t>
            </w:r>
            <w:proofErr w:type="spellEnd"/>
            <w:r w:rsidR="006444AD" w:rsidRPr="00C56026">
              <w:rPr>
                <w:rFonts w:ascii="SassoonCRInfant" w:eastAsia="Comic Sans MS" w:hAnsi="SassoonCRInfant" w:cs="Comic Sans MS"/>
                <w:sz w:val="20"/>
                <w:szCs w:val="20"/>
              </w:rPr>
              <w:t xml:space="preserve"> series of books. The village is in south-west Kenya, Africa. Locate Kenya on world map or globe </w:t>
            </w:r>
            <w:r w:rsidR="006444AD" w:rsidRPr="00C56026">
              <w:rPr>
                <w:rFonts w:ascii="SassoonCRInfant" w:eastAsia="Comic Sans MS" w:hAnsi="SassoonCRInfant" w:cs="Comic Sans MS"/>
                <w:sz w:val="20"/>
                <w:szCs w:val="20"/>
              </w:rPr>
              <w:lastRenderedPageBreak/>
              <w:t xml:space="preserve">and show the location of the UK. Compare </w:t>
            </w:r>
            <w:proofErr w:type="spellStart"/>
            <w:r w:rsidR="006444AD" w:rsidRPr="00C56026">
              <w:rPr>
                <w:rFonts w:ascii="SassoonCRInfant" w:eastAsia="Comic Sans MS" w:hAnsi="SassoonCRInfant" w:cs="Comic Sans MS"/>
                <w:sz w:val="20"/>
                <w:szCs w:val="20"/>
              </w:rPr>
              <w:t>Handra’s</w:t>
            </w:r>
            <w:proofErr w:type="spellEnd"/>
            <w:r w:rsidR="006444AD" w:rsidRPr="00C56026">
              <w:rPr>
                <w:rFonts w:ascii="SassoonCRInfant" w:eastAsia="Comic Sans MS" w:hAnsi="SassoonCRInfant" w:cs="Comic Sans MS"/>
                <w:sz w:val="20"/>
                <w:szCs w:val="20"/>
              </w:rPr>
              <w:t xml:space="preserve"> life in an African Village to their own. </w:t>
            </w:r>
          </w:p>
          <w:p w14:paraId="3BA8A152" w14:textId="77777777" w:rsidR="006444AD" w:rsidRPr="00C56026" w:rsidRDefault="006444AD" w:rsidP="00096A23">
            <w:pPr>
              <w:rPr>
                <w:rFonts w:ascii="SassoonCRInfant" w:eastAsia="Comic Sans MS" w:hAnsi="SassoonCRInfant" w:cs="Comic Sans MS"/>
                <w:sz w:val="20"/>
                <w:szCs w:val="20"/>
              </w:rPr>
            </w:pPr>
          </w:p>
          <w:p w14:paraId="60609728" w14:textId="7AC20649" w:rsidR="006444AD" w:rsidRPr="00C56026" w:rsidRDefault="006444AD" w:rsidP="00096A23">
            <w:pPr>
              <w:rPr>
                <w:rFonts w:ascii="SassoonCRInfant" w:eastAsia="Comic Sans MS" w:hAnsi="SassoonCRInfant" w:cs="Comic Sans MS"/>
                <w:sz w:val="20"/>
                <w:szCs w:val="20"/>
              </w:rPr>
            </w:pPr>
          </w:p>
        </w:tc>
        <w:tc>
          <w:tcPr>
            <w:tcW w:w="2033" w:type="dxa"/>
          </w:tcPr>
          <w:p w14:paraId="118C5EA1" w14:textId="77777777" w:rsidR="005C44FD" w:rsidRPr="00C56026" w:rsidRDefault="009C532C">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lastRenderedPageBreak/>
              <w:t>Identify aquatic animals living in the world’s oceans.</w:t>
            </w:r>
          </w:p>
          <w:p w14:paraId="7AE7B13C" w14:textId="77777777" w:rsidR="0086443C" w:rsidRPr="00C56026" w:rsidRDefault="0086443C">
            <w:pPr>
              <w:rPr>
                <w:rFonts w:ascii="SassoonCRInfant" w:eastAsia="Comic Sans MS" w:hAnsi="SassoonCRInfant" w:cs="Comic Sans MS"/>
                <w:sz w:val="20"/>
                <w:szCs w:val="20"/>
              </w:rPr>
            </w:pPr>
          </w:p>
          <w:p w14:paraId="2A0BD001" w14:textId="77777777" w:rsidR="0086443C" w:rsidRPr="00C56026" w:rsidRDefault="0086443C">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sz w:val="20"/>
                <w:szCs w:val="20"/>
              </w:rPr>
              <w:t xml:space="preserve">Discuss animals that live in a beach. Visit local beach and </w:t>
            </w:r>
            <w:r w:rsidRPr="00C56026">
              <w:rPr>
                <w:rFonts w:ascii="SassoonCRInfant" w:eastAsia="Comic Sans MS" w:hAnsi="SassoonCRInfant" w:cs="Comic Sans MS"/>
                <w:color w:val="000000" w:themeColor="text1"/>
                <w:sz w:val="20"/>
                <w:szCs w:val="20"/>
              </w:rPr>
              <w:t>rock pools to collect ‘treasures’ using nets, scoops, tweezers, buckets and spades. Identify what was found on beach, e.g. pebbles, sand, seaweed, litter, driftwood, boats. Discuss animals seen or found, e.g. gulls. Identify what was found in rock pools, e.g. anemone, barnacle, crab.</w:t>
            </w:r>
          </w:p>
          <w:p w14:paraId="4487DBE5" w14:textId="77777777" w:rsidR="001B1E4D" w:rsidRPr="00C56026" w:rsidRDefault="001B1E4D">
            <w:pPr>
              <w:rPr>
                <w:rFonts w:ascii="SassoonCRInfant" w:eastAsia="Comic Sans MS" w:hAnsi="SassoonCRInfant" w:cs="Comic Sans MS"/>
                <w:color w:val="000000" w:themeColor="text1"/>
                <w:sz w:val="20"/>
                <w:szCs w:val="20"/>
              </w:rPr>
            </w:pPr>
          </w:p>
          <w:p w14:paraId="4D388D67" w14:textId="77777777" w:rsidR="001B1E4D" w:rsidRPr="00C56026" w:rsidRDefault="001B1E4D">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After reading and discussing a range of books explore how and when people leave litter on beaches and how this can harm wildlife in our seas and all around us.</w:t>
            </w:r>
          </w:p>
          <w:p w14:paraId="3BEF4CEF" w14:textId="77777777" w:rsidR="001B1E4D" w:rsidRPr="00C56026" w:rsidRDefault="001B1E4D">
            <w:pPr>
              <w:rPr>
                <w:rFonts w:ascii="SassoonCRInfant" w:eastAsia="Comic Sans MS" w:hAnsi="SassoonCRInfant" w:cs="Comic Sans MS"/>
                <w:color w:val="000000" w:themeColor="text1"/>
                <w:sz w:val="20"/>
                <w:szCs w:val="20"/>
              </w:rPr>
            </w:pPr>
          </w:p>
          <w:p w14:paraId="21FFDC4C" w14:textId="77777777" w:rsidR="001B1E4D" w:rsidRDefault="001B1E4D">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Use a treasure map to look for treasure hidden in nursery provision (indoor and outdoor). Follow directions</w:t>
            </w:r>
            <w:r w:rsidR="00A56C7F" w:rsidRPr="00C56026">
              <w:rPr>
                <w:rFonts w:ascii="SassoonCRInfant" w:eastAsia="Comic Sans MS" w:hAnsi="SassoonCRInfant" w:cs="Comic Sans MS"/>
                <w:color w:val="000000" w:themeColor="text1"/>
                <w:sz w:val="20"/>
                <w:szCs w:val="20"/>
              </w:rPr>
              <w:t xml:space="preserve"> as they search for treasure. Draw own treasure maps and give directions to peers. </w:t>
            </w:r>
          </w:p>
          <w:p w14:paraId="4564284E" w14:textId="77777777" w:rsidR="003C100D" w:rsidRDefault="003C100D">
            <w:pPr>
              <w:rPr>
                <w:rFonts w:ascii="SassoonCRInfant" w:eastAsia="Comic Sans MS" w:hAnsi="SassoonCRInfant" w:cs="Comic Sans MS"/>
                <w:color w:val="000000" w:themeColor="text1"/>
                <w:sz w:val="20"/>
                <w:szCs w:val="20"/>
              </w:rPr>
            </w:pPr>
          </w:p>
          <w:p w14:paraId="6F29A1C8" w14:textId="77777777" w:rsidR="00BE2056" w:rsidRDefault="00BE2056">
            <w:pPr>
              <w:rPr>
                <w:rFonts w:ascii="SassoonCRInfant" w:eastAsia="Comic Sans MS" w:hAnsi="SassoonCRInfant" w:cs="Comic Sans MS"/>
                <w:color w:val="000000" w:themeColor="text1"/>
                <w:sz w:val="20"/>
                <w:szCs w:val="20"/>
              </w:rPr>
            </w:pPr>
          </w:p>
          <w:p w14:paraId="7749679D" w14:textId="2B3065E7" w:rsidR="00BE2056" w:rsidRPr="00C56026" w:rsidRDefault="00BE2056">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sz w:val="20"/>
                <w:szCs w:val="20"/>
              </w:rPr>
              <w:t>Discuss ways to take care of the wider and local environment and how to protect and care for animals</w:t>
            </w:r>
            <w:proofErr w:type="gramStart"/>
            <w:r w:rsidRPr="00C56026">
              <w:rPr>
                <w:rFonts w:ascii="SassoonCRInfant" w:eastAsia="Comic Sans MS" w:hAnsi="SassoonCRInfant" w:cs="Comic Sans MS"/>
                <w:sz w:val="20"/>
                <w:szCs w:val="20"/>
              </w:rPr>
              <w:t>, ,e.g</w:t>
            </w:r>
            <w:proofErr w:type="gramEnd"/>
            <w:r w:rsidRPr="00C56026">
              <w:rPr>
                <w:rFonts w:ascii="SassoonCRInfant" w:eastAsia="Comic Sans MS" w:hAnsi="SassoonCRInfant" w:cs="Comic Sans MS"/>
                <w:sz w:val="20"/>
                <w:szCs w:val="20"/>
              </w:rPr>
              <w:t>. litter can be harmful to animals that live in school grounds.  Conduct a school litter pick.</w:t>
            </w:r>
          </w:p>
        </w:tc>
      </w:tr>
      <w:tr w:rsidR="005C44FD" w:rsidRPr="00C56026" w14:paraId="7BD119AC" w14:textId="77777777" w:rsidTr="00AA2B20">
        <w:trPr>
          <w:trHeight w:val="728"/>
        </w:trPr>
        <w:tc>
          <w:tcPr>
            <w:tcW w:w="1521" w:type="dxa"/>
            <w:shd w:val="clear" w:color="auto" w:fill="D9D9D9" w:themeFill="background1" w:themeFillShade="D9"/>
          </w:tcPr>
          <w:p w14:paraId="1514EB4A"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 xml:space="preserve">Experience, knowledge and skills. </w:t>
            </w:r>
          </w:p>
          <w:p w14:paraId="5E934142" w14:textId="77777777" w:rsidR="005C44FD" w:rsidRPr="00C56026" w:rsidRDefault="00EF23E3">
            <w:pPr>
              <w:rPr>
                <w:rFonts w:ascii="SassoonCRInfant" w:eastAsia="Comic Sans MS" w:hAnsi="SassoonCRInfant" w:cs="Comic Sans MS"/>
                <w:sz w:val="20"/>
                <w:szCs w:val="20"/>
              </w:rPr>
            </w:pPr>
            <w:r w:rsidRPr="00C56026">
              <w:rPr>
                <w:rFonts w:ascii="SassoonCRInfant" w:eastAsia="Comic Sans MS" w:hAnsi="SassoonCRInfant" w:cs="Comic Sans MS"/>
                <w:b/>
                <w:sz w:val="20"/>
                <w:szCs w:val="20"/>
              </w:rPr>
              <w:t>Understanding the World</w:t>
            </w:r>
          </w:p>
        </w:tc>
        <w:tc>
          <w:tcPr>
            <w:tcW w:w="2540" w:type="dxa"/>
          </w:tcPr>
          <w:p w14:paraId="7A0E84C0" w14:textId="68A7845A" w:rsidR="001F1B4D" w:rsidRPr="00C56026" w:rsidRDefault="001F1B4D">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Draw information from a simple map.</w:t>
            </w:r>
          </w:p>
          <w:p w14:paraId="35DA32F0" w14:textId="77777777" w:rsidR="001F1B4D" w:rsidRPr="00C56026" w:rsidRDefault="001F1B4D">
            <w:pPr>
              <w:rPr>
                <w:rFonts w:ascii="SassoonCRInfant" w:eastAsia="Comic Sans MS" w:hAnsi="SassoonCRInfant" w:cs="Comic Sans MS"/>
                <w:color w:val="000000" w:themeColor="text1"/>
                <w:sz w:val="20"/>
                <w:szCs w:val="20"/>
              </w:rPr>
            </w:pPr>
          </w:p>
          <w:p w14:paraId="4E4AE53B" w14:textId="6E6D6BBE" w:rsidR="00FB074C" w:rsidRPr="00C56026" w:rsidRDefault="001F1B4D">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Explore and discuss similarities between environments. With support, observe, record and talk about different materials suitable to make a physical feature (bridge</w:t>
            </w:r>
            <w:r w:rsidR="00110887" w:rsidRPr="00C56026">
              <w:rPr>
                <w:rFonts w:ascii="SassoonCRInfant" w:eastAsia="Comic Sans MS" w:hAnsi="SassoonCRInfant" w:cs="Comic Sans MS"/>
                <w:color w:val="000000" w:themeColor="text1"/>
                <w:sz w:val="20"/>
                <w:szCs w:val="20"/>
              </w:rPr>
              <w:t>; tower</w:t>
            </w:r>
            <w:r w:rsidR="002B332B" w:rsidRPr="00C56026">
              <w:rPr>
                <w:rFonts w:ascii="SassoonCRInfant" w:eastAsia="Comic Sans MS" w:hAnsi="SassoonCRInfant" w:cs="Comic Sans MS"/>
                <w:color w:val="000000" w:themeColor="text1"/>
                <w:sz w:val="20"/>
                <w:szCs w:val="20"/>
              </w:rPr>
              <w:t>;</w:t>
            </w:r>
            <w:r w:rsidR="00471234" w:rsidRPr="00C56026">
              <w:rPr>
                <w:rFonts w:ascii="SassoonCRInfant" w:eastAsia="Comic Sans MS" w:hAnsi="SassoonCRInfant" w:cs="Comic Sans MS"/>
                <w:color w:val="000000" w:themeColor="text1"/>
                <w:sz w:val="20"/>
                <w:szCs w:val="20"/>
              </w:rPr>
              <w:t xml:space="preserve"> </w:t>
            </w:r>
            <w:r w:rsidR="002B332B" w:rsidRPr="00C56026">
              <w:rPr>
                <w:rFonts w:ascii="SassoonCRInfant" w:eastAsia="Comic Sans MS" w:hAnsi="SassoonCRInfant" w:cs="Comic Sans MS"/>
                <w:color w:val="000000" w:themeColor="text1"/>
                <w:sz w:val="20"/>
                <w:szCs w:val="20"/>
              </w:rPr>
              <w:t>wall</w:t>
            </w:r>
            <w:r w:rsidR="00471234" w:rsidRPr="00C56026">
              <w:rPr>
                <w:rFonts w:ascii="SassoonCRInfant" w:eastAsia="Comic Sans MS" w:hAnsi="SassoonCRInfant" w:cs="Comic Sans MS"/>
                <w:color w:val="000000" w:themeColor="text1"/>
                <w:sz w:val="20"/>
                <w:szCs w:val="20"/>
              </w:rPr>
              <w:t>; house</w:t>
            </w:r>
            <w:r w:rsidRPr="00C56026">
              <w:rPr>
                <w:rFonts w:ascii="SassoonCRInfant" w:eastAsia="Comic Sans MS" w:hAnsi="SassoonCRInfant" w:cs="Comic Sans MS"/>
                <w:color w:val="000000" w:themeColor="text1"/>
                <w:sz w:val="20"/>
                <w:szCs w:val="20"/>
              </w:rPr>
              <w:t>).</w:t>
            </w:r>
          </w:p>
          <w:p w14:paraId="2A48DB15" w14:textId="77777777" w:rsidR="00FB074C" w:rsidRPr="00C56026" w:rsidRDefault="00FB074C">
            <w:pPr>
              <w:rPr>
                <w:rFonts w:ascii="SassoonCRInfant" w:eastAsia="Comic Sans MS" w:hAnsi="SassoonCRInfant" w:cs="Comic Sans MS"/>
                <w:color w:val="7030A0"/>
                <w:sz w:val="20"/>
                <w:szCs w:val="20"/>
              </w:rPr>
            </w:pPr>
          </w:p>
          <w:p w14:paraId="48097584" w14:textId="77777777" w:rsidR="005C44FD" w:rsidRPr="00C56026" w:rsidRDefault="005C44FD">
            <w:pPr>
              <w:pBdr>
                <w:top w:val="nil"/>
                <w:left w:val="nil"/>
                <w:bottom w:val="nil"/>
                <w:right w:val="nil"/>
                <w:between w:val="nil"/>
              </w:pBdr>
              <w:rPr>
                <w:rFonts w:ascii="SassoonCRInfant" w:eastAsia="Comic Sans MS" w:hAnsi="SassoonCRInfant" w:cs="Comic Sans MS"/>
                <w:color w:val="5F497A"/>
                <w:sz w:val="18"/>
                <w:szCs w:val="18"/>
              </w:rPr>
            </w:pPr>
          </w:p>
          <w:p w14:paraId="2DEE2E55" w14:textId="19788349" w:rsidR="005C44FD" w:rsidRPr="00BE2056" w:rsidRDefault="00BE2056">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Know that objects can represent other things</w:t>
            </w:r>
            <w:r>
              <w:rPr>
                <w:rFonts w:ascii="SassoonCRInfant" w:eastAsia="Comic Sans MS" w:hAnsi="SassoonCRInfant" w:cs="Comic Sans MS"/>
                <w:color w:val="000000" w:themeColor="text1"/>
                <w:sz w:val="20"/>
                <w:szCs w:val="20"/>
              </w:rPr>
              <w:t xml:space="preserve"> when involved in block play/construction. </w:t>
            </w:r>
          </w:p>
          <w:p w14:paraId="25744381" w14:textId="17D3B73B" w:rsidR="005C44FD" w:rsidRPr="00C56026" w:rsidRDefault="005C44FD">
            <w:pPr>
              <w:rPr>
                <w:rFonts w:ascii="SassoonCRInfant" w:eastAsia="Comic Sans MS" w:hAnsi="SassoonCRInfant" w:cs="Comic Sans MS"/>
                <w:color w:val="FF0000"/>
              </w:rPr>
            </w:pPr>
          </w:p>
        </w:tc>
        <w:tc>
          <w:tcPr>
            <w:tcW w:w="2031" w:type="dxa"/>
          </w:tcPr>
          <w:p w14:paraId="1993E49E" w14:textId="67A1CCA2" w:rsidR="000A4E74" w:rsidRPr="00C56026" w:rsidRDefault="00D7208F">
            <w:pP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t xml:space="preserve">Show and an awareness of the similarities and differences between people in different communities and groups from around the world. Talk about </w:t>
            </w:r>
            <w:r w:rsidR="000A4E74" w:rsidRPr="00C56026">
              <w:rPr>
                <w:rFonts w:ascii="SassoonCRInfant" w:eastAsia="Comic Sans MS" w:hAnsi="SassoonCRInfant" w:cs="Comic Sans MS"/>
                <w:color w:val="000000" w:themeColor="text1"/>
                <w:sz w:val="20"/>
                <w:szCs w:val="20"/>
              </w:rPr>
              <w:t>the use and symbolism of light festivals around the world</w:t>
            </w:r>
            <w:r w:rsidR="00303653" w:rsidRPr="00C56026">
              <w:rPr>
                <w:rFonts w:ascii="SassoonCRInfant" w:eastAsia="Comic Sans MS" w:hAnsi="SassoonCRInfant" w:cs="Comic Sans MS"/>
                <w:color w:val="000000" w:themeColor="text1"/>
                <w:sz w:val="20"/>
                <w:szCs w:val="20"/>
              </w:rPr>
              <w:t xml:space="preserve"> at different times of the year.</w:t>
            </w:r>
          </w:p>
          <w:p w14:paraId="41AF1DAA" w14:textId="77777777" w:rsidR="000A4E74" w:rsidRPr="00C56026" w:rsidRDefault="000A4E74">
            <w:pPr>
              <w:rPr>
                <w:rFonts w:ascii="SassoonCRInfant" w:eastAsia="Comic Sans MS" w:hAnsi="SassoonCRInfant" w:cs="Comic Sans MS"/>
                <w:color w:val="7030A0"/>
                <w:sz w:val="20"/>
                <w:szCs w:val="20"/>
              </w:rPr>
            </w:pPr>
          </w:p>
          <w:p w14:paraId="784E706B" w14:textId="2FFAAF43" w:rsidR="00CE22C7" w:rsidRPr="00C56026" w:rsidRDefault="00D7208F">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Describe how</w:t>
            </w:r>
            <w:r w:rsidR="000A4E74" w:rsidRPr="00C56026">
              <w:rPr>
                <w:rFonts w:ascii="SassoonCRInfant" w:eastAsia="Comic Sans MS" w:hAnsi="SassoonCRInfant" w:cs="Comic Sans MS"/>
                <w:color w:val="000000" w:themeColor="text1"/>
                <w:sz w:val="20"/>
                <w:szCs w:val="20"/>
              </w:rPr>
              <w:t xml:space="preserve"> </w:t>
            </w:r>
            <w:r w:rsidRPr="00C56026">
              <w:rPr>
                <w:rFonts w:ascii="SassoonCRInfant" w:eastAsia="Comic Sans MS" w:hAnsi="SassoonCRInfant" w:cs="Comic Sans MS"/>
                <w:color w:val="000000" w:themeColor="text1"/>
                <w:sz w:val="20"/>
                <w:szCs w:val="20"/>
              </w:rPr>
              <w:t>places celebrate Christmas the same or differently using simple picture maps, photographs, data and other geographical resources.</w:t>
            </w:r>
          </w:p>
          <w:p w14:paraId="743BC0CA" w14:textId="727983E9" w:rsidR="00CE22C7" w:rsidRPr="00C56026" w:rsidRDefault="00CE22C7">
            <w:pPr>
              <w:rPr>
                <w:rFonts w:ascii="SassoonCRInfant" w:eastAsia="Comic Sans MS" w:hAnsi="SassoonCRInfant" w:cs="Comic Sans MS"/>
                <w:color w:val="7030A0"/>
                <w:sz w:val="20"/>
                <w:szCs w:val="20"/>
              </w:rPr>
            </w:pPr>
          </w:p>
          <w:p w14:paraId="3AC66FB7" w14:textId="691153ED" w:rsidR="00DC5DCC" w:rsidRPr="00C56026" w:rsidRDefault="00DC5DCC">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Talk about how people around the world celebrate Diwali and discuss traditions. Develop </w:t>
            </w:r>
            <w:r w:rsidRPr="00C56026">
              <w:rPr>
                <w:rFonts w:ascii="SassoonCRInfant" w:eastAsia="Comic Sans MS" w:hAnsi="SassoonCRInfant" w:cs="Comic Sans MS"/>
                <w:color w:val="000000" w:themeColor="text1"/>
                <w:sz w:val="20"/>
                <w:szCs w:val="20"/>
              </w:rPr>
              <w:lastRenderedPageBreak/>
              <w:t>positive attitudes about the differences between people.</w:t>
            </w:r>
          </w:p>
          <w:p w14:paraId="3E59DE98" w14:textId="77777777" w:rsidR="005C44FD" w:rsidRPr="00C56026" w:rsidRDefault="005C44FD" w:rsidP="00D7208F">
            <w:pPr>
              <w:rPr>
                <w:rFonts w:ascii="SassoonCRInfant" w:eastAsia="Comic Sans MS" w:hAnsi="SassoonCRInfant" w:cs="Comic Sans MS"/>
                <w:b/>
                <w:sz w:val="16"/>
                <w:szCs w:val="16"/>
              </w:rPr>
            </w:pPr>
          </w:p>
        </w:tc>
        <w:tc>
          <w:tcPr>
            <w:tcW w:w="2031" w:type="dxa"/>
          </w:tcPr>
          <w:p w14:paraId="4B537136" w14:textId="297FB4D1" w:rsidR="005C44FD" w:rsidRPr="00C56026" w:rsidRDefault="00643931" w:rsidP="00502C32">
            <w:pP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lastRenderedPageBreak/>
              <w:t>Follow a simple map to find dinosaurs</w:t>
            </w:r>
            <w:r w:rsidR="00332E58" w:rsidRPr="00C56026">
              <w:rPr>
                <w:rFonts w:ascii="SassoonCRInfant" w:eastAsia="Comic Sans MS" w:hAnsi="SassoonCRInfant" w:cs="Comic Sans MS"/>
                <w:color w:val="000000" w:themeColor="text1"/>
                <w:sz w:val="20"/>
                <w:szCs w:val="20"/>
              </w:rPr>
              <w:t>.</w:t>
            </w:r>
          </w:p>
        </w:tc>
        <w:tc>
          <w:tcPr>
            <w:tcW w:w="2031" w:type="dxa"/>
          </w:tcPr>
          <w:p w14:paraId="0EF60357" w14:textId="77777777" w:rsidR="00530484" w:rsidRPr="00C56026" w:rsidRDefault="00530484" w:rsidP="00502C32">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Begin to understand </w:t>
            </w:r>
            <w:r w:rsidR="006B6641" w:rsidRPr="00C56026">
              <w:rPr>
                <w:rFonts w:ascii="SassoonCRInfant" w:eastAsia="Comic Sans MS" w:hAnsi="SassoonCRInfant" w:cs="Comic Sans MS"/>
                <w:color w:val="000000" w:themeColor="text1"/>
                <w:sz w:val="20"/>
                <w:szCs w:val="20"/>
              </w:rPr>
              <w:t>the effect of changing seasons and weather patterns.</w:t>
            </w:r>
          </w:p>
          <w:p w14:paraId="6010CFBC" w14:textId="68C5E93B" w:rsidR="006B6641" w:rsidRDefault="006B6641" w:rsidP="00502C32">
            <w:pPr>
              <w:rPr>
                <w:rFonts w:ascii="SassoonCRInfant" w:eastAsia="Comic Sans MS" w:hAnsi="SassoonCRInfant" w:cs="Comic Sans MS"/>
                <w:color w:val="000000" w:themeColor="text1"/>
                <w:sz w:val="20"/>
                <w:szCs w:val="20"/>
              </w:rPr>
            </w:pPr>
          </w:p>
          <w:p w14:paraId="0B917752" w14:textId="143D231B" w:rsidR="00643931" w:rsidRDefault="00643931" w:rsidP="00502C32">
            <w:pP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Describe natural phenomena such as the speed of clouds moving across the sky</w:t>
            </w:r>
            <w:r w:rsidR="003C100D">
              <w:rPr>
                <w:rFonts w:ascii="SassoonCRInfant" w:eastAsia="Comic Sans MS" w:hAnsi="SassoonCRInfant" w:cs="Comic Sans MS"/>
                <w:color w:val="000000" w:themeColor="text1"/>
                <w:sz w:val="20"/>
                <w:szCs w:val="20"/>
              </w:rPr>
              <w:t>.</w:t>
            </w:r>
          </w:p>
          <w:p w14:paraId="08787264" w14:textId="0FC926EB" w:rsidR="003C100D" w:rsidRDefault="003C100D" w:rsidP="00502C32">
            <w:pPr>
              <w:rPr>
                <w:rFonts w:ascii="SassoonCRInfant" w:eastAsia="Comic Sans MS" w:hAnsi="SassoonCRInfant" w:cs="Comic Sans MS"/>
                <w:color w:val="000000" w:themeColor="text1"/>
                <w:sz w:val="20"/>
                <w:szCs w:val="20"/>
              </w:rPr>
            </w:pPr>
          </w:p>
          <w:p w14:paraId="7D227325" w14:textId="40095A9B" w:rsidR="003C100D" w:rsidRDefault="003C100D" w:rsidP="00502C32">
            <w:pP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 xml:space="preserve">Observe changes in the weather and seasonal changes, </w:t>
            </w:r>
            <w:proofErr w:type="spellStart"/>
            <w:r>
              <w:rPr>
                <w:rFonts w:ascii="SassoonCRInfant" w:eastAsia="Comic Sans MS" w:hAnsi="SassoonCRInfant" w:cs="Comic Sans MS"/>
                <w:color w:val="000000" w:themeColor="text1"/>
                <w:sz w:val="20"/>
                <w:szCs w:val="20"/>
              </w:rPr>
              <w:t>e.g</w:t>
            </w:r>
            <w:proofErr w:type="spellEnd"/>
            <w:r>
              <w:rPr>
                <w:rFonts w:ascii="SassoonCRInfant" w:eastAsia="Comic Sans MS" w:hAnsi="SassoonCRInfant" w:cs="Comic Sans MS"/>
                <w:color w:val="000000" w:themeColor="text1"/>
                <w:sz w:val="20"/>
                <w:szCs w:val="20"/>
              </w:rPr>
              <w:t xml:space="preserve"> winter.</w:t>
            </w:r>
          </w:p>
          <w:p w14:paraId="41E5C9AB" w14:textId="27768B66" w:rsidR="003C100D" w:rsidRDefault="003C100D" w:rsidP="00502C32">
            <w:pPr>
              <w:rPr>
                <w:rFonts w:ascii="SassoonCRInfant" w:eastAsia="Comic Sans MS" w:hAnsi="SassoonCRInfant" w:cs="Comic Sans MS"/>
                <w:color w:val="000000" w:themeColor="text1"/>
                <w:sz w:val="20"/>
                <w:szCs w:val="20"/>
              </w:rPr>
            </w:pPr>
          </w:p>
          <w:p w14:paraId="09CE9F93" w14:textId="1D365D95" w:rsidR="003C100D" w:rsidRPr="00C56026" w:rsidRDefault="003C100D" w:rsidP="00502C32">
            <w:pP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Talk about what the children see using a wide range of vocabulary while exploring rainbows.</w:t>
            </w:r>
          </w:p>
          <w:p w14:paraId="600F2758" w14:textId="6445EF3C" w:rsidR="007E0C44" w:rsidRPr="00C56026" w:rsidRDefault="007E0C44" w:rsidP="00502C32">
            <w:pPr>
              <w:rPr>
                <w:rFonts w:ascii="SassoonCRInfant" w:eastAsia="Comic Sans MS" w:hAnsi="SassoonCRInfant" w:cs="Comic Sans MS"/>
                <w:color w:val="000000" w:themeColor="text1"/>
                <w:sz w:val="20"/>
                <w:szCs w:val="20"/>
              </w:rPr>
            </w:pPr>
          </w:p>
        </w:tc>
        <w:tc>
          <w:tcPr>
            <w:tcW w:w="2031" w:type="dxa"/>
          </w:tcPr>
          <w:p w14:paraId="4FE59605" w14:textId="5DAA7D44" w:rsidR="00AA61B7" w:rsidRPr="00C56026" w:rsidRDefault="00643931">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C</w:t>
            </w:r>
            <w:r w:rsidR="00652503" w:rsidRPr="00C56026">
              <w:rPr>
                <w:rFonts w:ascii="SassoonCRInfant" w:eastAsia="Comic Sans MS" w:hAnsi="SassoonCRInfant" w:cs="Comic Sans MS"/>
                <w:color w:val="000000" w:themeColor="text1"/>
                <w:sz w:val="20"/>
                <w:szCs w:val="20"/>
              </w:rPr>
              <w:t xml:space="preserve">onduct a mini-beast hunt </w:t>
            </w:r>
            <w:r w:rsidR="00AA61B7" w:rsidRPr="00C56026">
              <w:rPr>
                <w:rFonts w:ascii="SassoonCRInfant" w:eastAsia="Comic Sans MS" w:hAnsi="SassoonCRInfant" w:cs="Comic Sans MS"/>
                <w:color w:val="000000" w:themeColor="text1"/>
                <w:sz w:val="20"/>
                <w:szCs w:val="20"/>
              </w:rPr>
              <w:t>searc</w:t>
            </w:r>
            <w:r w:rsidR="00652503" w:rsidRPr="00C56026">
              <w:rPr>
                <w:rFonts w:ascii="SassoonCRInfant" w:eastAsia="Comic Sans MS" w:hAnsi="SassoonCRInfant" w:cs="Comic Sans MS"/>
                <w:color w:val="000000" w:themeColor="text1"/>
                <w:sz w:val="20"/>
                <w:szCs w:val="20"/>
              </w:rPr>
              <w:t xml:space="preserve">hing </w:t>
            </w:r>
            <w:r w:rsidR="00AA61B7" w:rsidRPr="00C56026">
              <w:rPr>
                <w:rFonts w:ascii="SassoonCRInfant" w:eastAsia="Comic Sans MS" w:hAnsi="SassoonCRInfant" w:cs="Comic Sans MS"/>
                <w:color w:val="000000" w:themeColor="text1"/>
                <w:sz w:val="20"/>
                <w:szCs w:val="20"/>
              </w:rPr>
              <w:t>the school grounds, using a simple map, exploring areas where children have never been e.g. wooded area</w:t>
            </w:r>
            <w:r w:rsidR="00941B12" w:rsidRPr="00C56026">
              <w:rPr>
                <w:rFonts w:ascii="SassoonCRInfant" w:eastAsia="Comic Sans MS" w:hAnsi="SassoonCRInfant" w:cs="Comic Sans MS"/>
                <w:color w:val="000000" w:themeColor="text1"/>
                <w:sz w:val="20"/>
                <w:szCs w:val="20"/>
              </w:rPr>
              <w:t>.</w:t>
            </w:r>
          </w:p>
          <w:p w14:paraId="53017ABA" w14:textId="7ACE19DE" w:rsidR="00941B12" w:rsidRPr="00C56026" w:rsidRDefault="00941B12">
            <w:pPr>
              <w:pBdr>
                <w:top w:val="nil"/>
                <w:left w:val="nil"/>
                <w:bottom w:val="nil"/>
                <w:right w:val="nil"/>
                <w:between w:val="nil"/>
              </w:pBdr>
              <w:rPr>
                <w:rFonts w:ascii="SassoonCRInfant" w:eastAsia="Comic Sans MS" w:hAnsi="SassoonCRInfant" w:cs="Comic Sans MS"/>
                <w:color w:val="000000" w:themeColor="text1"/>
                <w:sz w:val="20"/>
                <w:szCs w:val="20"/>
              </w:rPr>
            </w:pPr>
          </w:p>
          <w:p w14:paraId="4FC353DB" w14:textId="552128E0" w:rsidR="00941B12" w:rsidRPr="00C56026" w:rsidRDefault="00941B12">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Conduct a school safari describing the immediate environment using knowledge from observation, discussion, stories, non-fiction texts and maps.</w:t>
            </w:r>
          </w:p>
          <w:p w14:paraId="7429FEC0" w14:textId="23487491" w:rsidR="00096A23" w:rsidRDefault="00096A23">
            <w:pPr>
              <w:pBdr>
                <w:top w:val="nil"/>
                <w:left w:val="nil"/>
                <w:bottom w:val="nil"/>
                <w:right w:val="nil"/>
                <w:between w:val="nil"/>
              </w:pBdr>
              <w:rPr>
                <w:rFonts w:ascii="SassoonCRInfant" w:eastAsia="Comic Sans MS" w:hAnsi="SassoonCRInfant" w:cs="Comic Sans MS"/>
                <w:color w:val="000000" w:themeColor="text1"/>
                <w:sz w:val="20"/>
                <w:szCs w:val="20"/>
              </w:rPr>
            </w:pPr>
          </w:p>
          <w:p w14:paraId="2DACB2D2" w14:textId="7F77CC32" w:rsidR="00643931" w:rsidRDefault="00643931">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 xml:space="preserve">Identify animals found in Eileen Browne’s </w:t>
            </w:r>
            <w:proofErr w:type="spellStart"/>
            <w:r>
              <w:rPr>
                <w:rFonts w:ascii="SassoonCRInfant" w:eastAsia="Comic Sans MS" w:hAnsi="SassoonCRInfant" w:cs="Comic Sans MS"/>
                <w:color w:val="000000" w:themeColor="text1"/>
                <w:sz w:val="20"/>
                <w:szCs w:val="20"/>
              </w:rPr>
              <w:t>Handra</w:t>
            </w:r>
            <w:proofErr w:type="spellEnd"/>
            <w:r>
              <w:rPr>
                <w:rFonts w:ascii="SassoonCRInfant" w:eastAsia="Comic Sans MS" w:hAnsi="SassoonCRInfant" w:cs="Comic Sans MS"/>
                <w:color w:val="000000" w:themeColor="text1"/>
                <w:sz w:val="20"/>
                <w:szCs w:val="20"/>
              </w:rPr>
              <w:t xml:space="preserve"> series of books. The village is in south-west Kenya on world map or globe. Show the location of the UK. Compare to </w:t>
            </w:r>
            <w:proofErr w:type="spellStart"/>
            <w:r>
              <w:rPr>
                <w:rFonts w:ascii="SassoonCRInfant" w:eastAsia="Comic Sans MS" w:hAnsi="SassoonCRInfant" w:cs="Comic Sans MS"/>
                <w:color w:val="000000" w:themeColor="text1"/>
                <w:sz w:val="20"/>
                <w:szCs w:val="20"/>
              </w:rPr>
              <w:t>Handra’s</w:t>
            </w:r>
            <w:proofErr w:type="spellEnd"/>
            <w:r>
              <w:rPr>
                <w:rFonts w:ascii="SassoonCRInfant" w:eastAsia="Comic Sans MS" w:hAnsi="SassoonCRInfant" w:cs="Comic Sans MS"/>
                <w:color w:val="000000" w:themeColor="text1"/>
                <w:sz w:val="20"/>
                <w:szCs w:val="20"/>
              </w:rPr>
              <w:t xml:space="preserve"> life in an </w:t>
            </w:r>
            <w:r>
              <w:rPr>
                <w:rFonts w:ascii="SassoonCRInfant" w:eastAsia="Comic Sans MS" w:hAnsi="SassoonCRInfant" w:cs="Comic Sans MS"/>
                <w:color w:val="000000" w:themeColor="text1"/>
                <w:sz w:val="20"/>
                <w:szCs w:val="20"/>
              </w:rPr>
              <w:lastRenderedPageBreak/>
              <w:t>African village to their own.</w:t>
            </w:r>
          </w:p>
          <w:p w14:paraId="31E18919" w14:textId="77777777" w:rsidR="00BE2056" w:rsidRDefault="00BE2056">
            <w:pPr>
              <w:pBdr>
                <w:top w:val="nil"/>
                <w:left w:val="nil"/>
                <w:bottom w:val="nil"/>
                <w:right w:val="nil"/>
                <w:between w:val="nil"/>
              </w:pBdr>
              <w:rPr>
                <w:rFonts w:ascii="SassoonCRInfant" w:eastAsia="Comic Sans MS" w:hAnsi="SassoonCRInfant" w:cs="Comic Sans MS"/>
                <w:color w:val="000000" w:themeColor="text1"/>
                <w:sz w:val="20"/>
                <w:szCs w:val="20"/>
              </w:rPr>
            </w:pPr>
          </w:p>
          <w:p w14:paraId="140784A1" w14:textId="77777777" w:rsidR="00BE2056" w:rsidRPr="00C56026" w:rsidRDefault="00BE2056" w:rsidP="00BE2056">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Begin to notice and talk about the different places around the world, including oceans and seas.</w:t>
            </w:r>
          </w:p>
          <w:p w14:paraId="71622302" w14:textId="5CE6049A" w:rsidR="00643931" w:rsidRDefault="00643931">
            <w:pPr>
              <w:pBdr>
                <w:top w:val="nil"/>
                <w:left w:val="nil"/>
                <w:bottom w:val="nil"/>
                <w:right w:val="nil"/>
                <w:between w:val="nil"/>
              </w:pBdr>
              <w:rPr>
                <w:rFonts w:ascii="SassoonCRInfant" w:eastAsia="Comic Sans MS" w:hAnsi="SassoonCRInfant" w:cs="Comic Sans MS"/>
                <w:color w:val="000000" w:themeColor="text1"/>
                <w:sz w:val="20"/>
                <w:szCs w:val="20"/>
              </w:rPr>
            </w:pPr>
          </w:p>
          <w:p w14:paraId="1BACB3EA" w14:textId="77777777" w:rsidR="003326F5" w:rsidRPr="00C56026" w:rsidRDefault="003326F5" w:rsidP="00096A23">
            <w:pPr>
              <w:pBdr>
                <w:top w:val="nil"/>
                <w:left w:val="nil"/>
                <w:bottom w:val="nil"/>
                <w:right w:val="nil"/>
                <w:between w:val="nil"/>
              </w:pBdr>
              <w:rPr>
                <w:rFonts w:ascii="SassoonCRInfant" w:eastAsia="Comic Sans MS" w:hAnsi="SassoonCRInfant" w:cs="Comic Sans MS"/>
                <w:color w:val="000000" w:themeColor="text1"/>
                <w:sz w:val="20"/>
                <w:szCs w:val="20"/>
              </w:rPr>
            </w:pPr>
          </w:p>
          <w:p w14:paraId="28D29571" w14:textId="77777777" w:rsidR="003326F5" w:rsidRPr="00C56026" w:rsidRDefault="003326F5" w:rsidP="00096A23">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Describe how two places are the same or different using simple picture maps, photographs, data and other geographical resources, e.g. non-fiction texts. Describe a contrasting environment to their own.</w:t>
            </w:r>
          </w:p>
          <w:p w14:paraId="0E4B410F" w14:textId="77777777" w:rsidR="00B00515" w:rsidRPr="00C56026" w:rsidRDefault="00B00515" w:rsidP="00096A23">
            <w:pPr>
              <w:pBdr>
                <w:top w:val="nil"/>
                <w:left w:val="nil"/>
                <w:bottom w:val="nil"/>
                <w:right w:val="nil"/>
                <w:between w:val="nil"/>
              </w:pBdr>
              <w:rPr>
                <w:rFonts w:ascii="SassoonCRInfant" w:eastAsia="Comic Sans MS" w:hAnsi="SassoonCRInfant" w:cs="Comic Sans MS"/>
                <w:color w:val="000000" w:themeColor="text1"/>
                <w:sz w:val="20"/>
                <w:szCs w:val="20"/>
              </w:rPr>
            </w:pPr>
          </w:p>
          <w:p w14:paraId="1504517F" w14:textId="77777777" w:rsidR="00B00515" w:rsidRPr="00C56026" w:rsidRDefault="00B00515" w:rsidP="00096A23">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Talk about simple differences between the way people live in their community and beyond (village in </w:t>
            </w:r>
            <w:r w:rsidR="006444AD" w:rsidRPr="00C56026">
              <w:rPr>
                <w:rFonts w:ascii="SassoonCRInfant" w:eastAsia="Comic Sans MS" w:hAnsi="SassoonCRInfant" w:cs="Comic Sans MS"/>
                <w:color w:val="000000" w:themeColor="text1"/>
                <w:sz w:val="20"/>
                <w:szCs w:val="20"/>
              </w:rPr>
              <w:t xml:space="preserve">South-West </w:t>
            </w:r>
            <w:r w:rsidRPr="00C56026">
              <w:rPr>
                <w:rFonts w:ascii="SassoonCRInfant" w:eastAsia="Comic Sans MS" w:hAnsi="SassoonCRInfant" w:cs="Comic Sans MS"/>
                <w:color w:val="000000" w:themeColor="text1"/>
                <w:sz w:val="20"/>
                <w:szCs w:val="20"/>
              </w:rPr>
              <w:t>Kenya) using pictures, books, maps and other geographical resources, e.g. non-fiction texts.</w:t>
            </w:r>
          </w:p>
          <w:p w14:paraId="4C21EF3F" w14:textId="77777777" w:rsidR="006444AD" w:rsidRPr="00C56026" w:rsidRDefault="006444AD" w:rsidP="00096A23">
            <w:pPr>
              <w:pBdr>
                <w:top w:val="nil"/>
                <w:left w:val="nil"/>
                <w:bottom w:val="nil"/>
                <w:right w:val="nil"/>
                <w:between w:val="nil"/>
              </w:pBdr>
              <w:rPr>
                <w:rFonts w:ascii="SassoonCRInfant" w:eastAsia="Comic Sans MS" w:hAnsi="SassoonCRInfant" w:cs="Comic Sans MS"/>
                <w:color w:val="000000" w:themeColor="text1"/>
                <w:sz w:val="20"/>
                <w:szCs w:val="20"/>
              </w:rPr>
            </w:pPr>
          </w:p>
          <w:p w14:paraId="0E03DAC6" w14:textId="007827A4" w:rsidR="006444AD" w:rsidRPr="00C56026" w:rsidRDefault="006444AD" w:rsidP="00096A23">
            <w:pPr>
              <w:pBdr>
                <w:top w:val="nil"/>
                <w:left w:val="nil"/>
                <w:bottom w:val="nil"/>
                <w:right w:val="nil"/>
                <w:between w:val="nil"/>
              </w:pBdr>
              <w:rPr>
                <w:rFonts w:ascii="SassoonCRInfant" w:eastAsia="Comic Sans MS" w:hAnsi="SassoonCRInfant" w:cs="Comic Sans MS"/>
                <w:color w:val="000000" w:themeColor="text1"/>
                <w:sz w:val="20"/>
                <w:szCs w:val="20"/>
              </w:rPr>
            </w:pPr>
          </w:p>
        </w:tc>
        <w:tc>
          <w:tcPr>
            <w:tcW w:w="2033" w:type="dxa"/>
          </w:tcPr>
          <w:p w14:paraId="2720E8C1" w14:textId="77777777" w:rsidR="0086443C" w:rsidRPr="00C56026" w:rsidRDefault="0086443C" w:rsidP="00502C32">
            <w:pPr>
              <w:pBdr>
                <w:top w:val="nil"/>
                <w:left w:val="nil"/>
                <w:bottom w:val="nil"/>
                <w:right w:val="nil"/>
                <w:between w:val="nil"/>
              </w:pBdr>
              <w:rPr>
                <w:rFonts w:ascii="SassoonCRInfant" w:eastAsia="Comic Sans MS" w:hAnsi="SassoonCRInfant" w:cs="Comic Sans MS"/>
                <w:color w:val="000000" w:themeColor="text1"/>
                <w:sz w:val="20"/>
                <w:szCs w:val="20"/>
              </w:rPr>
            </w:pPr>
          </w:p>
          <w:p w14:paraId="163B6A27" w14:textId="77777777" w:rsidR="0086443C" w:rsidRPr="00C56026" w:rsidRDefault="0086443C" w:rsidP="00502C32">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Begin to collect simple geographical data during fieldwork activity, e.g. visit to local beach.  </w:t>
            </w:r>
          </w:p>
          <w:p w14:paraId="1CC1FE35" w14:textId="77777777" w:rsidR="001B1E4D" w:rsidRPr="00C56026" w:rsidRDefault="001B1E4D" w:rsidP="00502C32">
            <w:pPr>
              <w:pBdr>
                <w:top w:val="nil"/>
                <w:left w:val="nil"/>
                <w:bottom w:val="nil"/>
                <w:right w:val="nil"/>
                <w:between w:val="nil"/>
              </w:pBdr>
              <w:rPr>
                <w:rFonts w:ascii="SassoonCRInfant" w:eastAsia="Comic Sans MS" w:hAnsi="SassoonCRInfant" w:cs="Comic Sans MS"/>
                <w:color w:val="000000" w:themeColor="text1"/>
                <w:sz w:val="20"/>
                <w:szCs w:val="20"/>
              </w:rPr>
            </w:pPr>
          </w:p>
          <w:p w14:paraId="75869BF5" w14:textId="77777777" w:rsidR="001B1E4D" w:rsidRPr="00C56026" w:rsidRDefault="001B1E4D" w:rsidP="00502C32">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Show care for living things and the environment. </w:t>
            </w:r>
          </w:p>
          <w:p w14:paraId="27142C1B" w14:textId="77777777" w:rsidR="001B1E4D" w:rsidRPr="00C56026" w:rsidRDefault="001B1E4D" w:rsidP="00502C32">
            <w:pPr>
              <w:pBdr>
                <w:top w:val="nil"/>
                <w:left w:val="nil"/>
                <w:bottom w:val="nil"/>
                <w:right w:val="nil"/>
                <w:between w:val="nil"/>
              </w:pBdr>
              <w:rPr>
                <w:rFonts w:ascii="SassoonCRInfant" w:eastAsia="Comic Sans MS" w:hAnsi="SassoonCRInfant" w:cs="Comic Sans MS"/>
                <w:color w:val="000000" w:themeColor="text1"/>
                <w:sz w:val="20"/>
                <w:szCs w:val="20"/>
              </w:rPr>
            </w:pPr>
          </w:p>
          <w:p w14:paraId="1C0EB8B8" w14:textId="66FB44DE" w:rsidR="001B1E4D" w:rsidRPr="00C56026" w:rsidRDefault="001B1E4D" w:rsidP="00502C32">
            <w:pPr>
              <w:pBdr>
                <w:top w:val="nil"/>
                <w:left w:val="nil"/>
                <w:bottom w:val="nil"/>
                <w:right w:val="nil"/>
                <w:between w:val="nil"/>
              </w:pBd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t>Understand a map is a drawing that shows an area of land or sea. A map shows natural physical features such as mountains and rivers, and man-made features, such as roads and houses.</w:t>
            </w:r>
            <w:r w:rsidR="00A56C7F" w:rsidRPr="00C56026">
              <w:rPr>
                <w:rFonts w:ascii="SassoonCRInfant" w:eastAsia="Comic Sans MS" w:hAnsi="SassoonCRInfant" w:cs="Comic Sans MS"/>
                <w:color w:val="000000" w:themeColor="text1"/>
                <w:sz w:val="20"/>
                <w:szCs w:val="20"/>
              </w:rPr>
              <w:t xml:space="preserve"> Describe a familiar route and use maps as part of role-play. </w:t>
            </w:r>
          </w:p>
        </w:tc>
      </w:tr>
      <w:tr w:rsidR="005C44FD" w:rsidRPr="00C56026" w14:paraId="5D6AED23" w14:textId="77777777" w:rsidTr="00AA2B20">
        <w:trPr>
          <w:trHeight w:val="728"/>
        </w:trPr>
        <w:tc>
          <w:tcPr>
            <w:tcW w:w="1521" w:type="dxa"/>
            <w:shd w:val="clear" w:color="auto" w:fill="D9D9D9" w:themeFill="background1" w:themeFillShade="D9"/>
          </w:tcPr>
          <w:p w14:paraId="1FD2C97B"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 xml:space="preserve">Key Vocabulary </w:t>
            </w:r>
          </w:p>
        </w:tc>
        <w:tc>
          <w:tcPr>
            <w:tcW w:w="2540" w:type="dxa"/>
          </w:tcPr>
          <w:p w14:paraId="74884008" w14:textId="3E1D9523" w:rsidR="005C44FD" w:rsidRPr="00BE2056" w:rsidRDefault="00B04ABE" w:rsidP="00FB074C">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 xml:space="preserve">Route, map, trees, forest, house, </w:t>
            </w:r>
            <w:r w:rsidR="00261EA8" w:rsidRPr="00BE2056">
              <w:rPr>
                <w:rFonts w:ascii="SassoonCRInfant" w:eastAsia="Comic Sans MS" w:hAnsi="SassoonCRInfant" w:cs="Comic Sans MS"/>
                <w:color w:val="000000" w:themeColor="text1"/>
                <w:sz w:val="20"/>
                <w:szCs w:val="20"/>
              </w:rPr>
              <w:t xml:space="preserve">cottage, </w:t>
            </w:r>
            <w:r w:rsidR="00DB2FD3" w:rsidRPr="00BE2056">
              <w:rPr>
                <w:rFonts w:ascii="SassoonCRInfant" w:eastAsia="Comic Sans MS" w:hAnsi="SassoonCRInfant" w:cs="Comic Sans MS"/>
                <w:color w:val="000000" w:themeColor="text1"/>
                <w:sz w:val="20"/>
                <w:szCs w:val="20"/>
              </w:rPr>
              <w:t>woods</w:t>
            </w:r>
            <w:r w:rsidR="00261EA8" w:rsidRPr="00BE2056">
              <w:rPr>
                <w:rFonts w:ascii="SassoonCRInfant" w:eastAsia="Comic Sans MS" w:hAnsi="SassoonCRInfant" w:cs="Comic Sans MS"/>
                <w:color w:val="000000" w:themeColor="text1"/>
                <w:sz w:val="20"/>
                <w:szCs w:val="20"/>
              </w:rPr>
              <w:t xml:space="preserve">, pathway, </w:t>
            </w:r>
            <w:r w:rsidR="00110887" w:rsidRPr="00BE2056">
              <w:rPr>
                <w:rFonts w:ascii="SassoonCRInfant" w:eastAsia="Comic Sans MS" w:hAnsi="SassoonCRInfant" w:cs="Comic Sans MS"/>
                <w:color w:val="000000" w:themeColor="text1"/>
                <w:sz w:val="20"/>
                <w:szCs w:val="20"/>
              </w:rPr>
              <w:t>b</w:t>
            </w:r>
            <w:r w:rsidR="00D7208F" w:rsidRPr="00BE2056">
              <w:rPr>
                <w:rFonts w:ascii="SassoonCRInfant" w:eastAsia="Comic Sans MS" w:hAnsi="SassoonCRInfant" w:cs="Comic Sans MS"/>
                <w:color w:val="000000" w:themeColor="text1"/>
                <w:sz w:val="20"/>
                <w:szCs w:val="20"/>
              </w:rPr>
              <w:t>ridge, different, same</w:t>
            </w:r>
            <w:r w:rsidR="00914731" w:rsidRPr="00BE2056">
              <w:rPr>
                <w:rFonts w:ascii="SassoonCRInfant" w:eastAsia="Comic Sans MS" w:hAnsi="SassoonCRInfant" w:cs="Comic Sans MS"/>
                <w:color w:val="000000" w:themeColor="text1"/>
                <w:sz w:val="20"/>
                <w:szCs w:val="20"/>
              </w:rPr>
              <w:t xml:space="preserve">, </w:t>
            </w:r>
            <w:r w:rsidR="00261EA8" w:rsidRPr="00BE2056">
              <w:rPr>
                <w:rFonts w:ascii="SassoonCRInfant" w:eastAsia="Comic Sans MS" w:hAnsi="SassoonCRInfant" w:cs="Comic Sans MS"/>
                <w:color w:val="000000" w:themeColor="text1"/>
                <w:sz w:val="20"/>
                <w:szCs w:val="20"/>
              </w:rPr>
              <w:t>places, river</w:t>
            </w:r>
            <w:r w:rsidR="00110887" w:rsidRPr="00BE2056">
              <w:rPr>
                <w:rFonts w:ascii="SassoonCRInfant" w:eastAsia="Comic Sans MS" w:hAnsi="SassoonCRInfant" w:cs="Comic Sans MS"/>
                <w:color w:val="000000" w:themeColor="text1"/>
                <w:sz w:val="20"/>
                <w:szCs w:val="20"/>
              </w:rPr>
              <w:t>, tower</w:t>
            </w:r>
            <w:r w:rsidR="002B332B" w:rsidRPr="00BE2056">
              <w:rPr>
                <w:rFonts w:ascii="SassoonCRInfant" w:eastAsia="Comic Sans MS" w:hAnsi="SassoonCRInfant" w:cs="Comic Sans MS"/>
                <w:color w:val="000000" w:themeColor="text1"/>
                <w:sz w:val="20"/>
                <w:szCs w:val="20"/>
              </w:rPr>
              <w:t>, wall</w:t>
            </w:r>
          </w:p>
        </w:tc>
        <w:tc>
          <w:tcPr>
            <w:tcW w:w="2031" w:type="dxa"/>
          </w:tcPr>
          <w:p w14:paraId="2A0D76A2" w14:textId="3036C4D9" w:rsidR="005C44FD" w:rsidRPr="00BE2056" w:rsidRDefault="00D7208F">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Cultures, communities, festivals, traditions, countries</w:t>
            </w:r>
            <w:r w:rsidR="003C100D" w:rsidRPr="00BE2056">
              <w:rPr>
                <w:rFonts w:ascii="SassoonCRInfant" w:eastAsia="Comic Sans MS" w:hAnsi="SassoonCRInfant" w:cs="Comic Sans MS"/>
                <w:color w:val="000000" w:themeColor="text1"/>
                <w:sz w:val="20"/>
                <w:szCs w:val="20"/>
              </w:rPr>
              <w:t>.</w:t>
            </w:r>
          </w:p>
        </w:tc>
        <w:tc>
          <w:tcPr>
            <w:tcW w:w="2031" w:type="dxa"/>
          </w:tcPr>
          <w:p w14:paraId="618CE4EA" w14:textId="3346ED5B" w:rsidR="005C44FD" w:rsidRPr="00BE2056" w:rsidRDefault="00332E58">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 xml:space="preserve">Travel, map, direction, forward back, side, left, right, swamp, volcano, </w:t>
            </w:r>
            <w:r w:rsidR="003C100D" w:rsidRPr="00BE2056">
              <w:rPr>
                <w:rFonts w:ascii="SassoonCRInfant" w:eastAsia="Comic Sans MS" w:hAnsi="SassoonCRInfant" w:cs="Comic Sans MS"/>
                <w:color w:val="000000" w:themeColor="text1"/>
                <w:sz w:val="20"/>
                <w:szCs w:val="20"/>
              </w:rPr>
              <w:t xml:space="preserve">ammoniate, </w:t>
            </w:r>
            <w:r w:rsidRPr="00BE2056">
              <w:rPr>
                <w:rFonts w:ascii="SassoonCRInfant" w:eastAsia="Comic Sans MS" w:hAnsi="SassoonCRInfant" w:cs="Comic Sans MS"/>
                <w:color w:val="000000" w:themeColor="text1"/>
                <w:sz w:val="20"/>
                <w:szCs w:val="20"/>
              </w:rPr>
              <w:t xml:space="preserve">forest, island (physical features). </w:t>
            </w:r>
          </w:p>
        </w:tc>
        <w:tc>
          <w:tcPr>
            <w:tcW w:w="2031" w:type="dxa"/>
          </w:tcPr>
          <w:p w14:paraId="7536CA75" w14:textId="012CEC2B" w:rsidR="005C44FD" w:rsidRPr="00BE2056" w:rsidRDefault="003C100D">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 xml:space="preserve">West Kirby; school; map; road; house; playground; rainbow; raindrop; </w:t>
            </w:r>
            <w:r w:rsidR="00530484" w:rsidRPr="00BE2056">
              <w:rPr>
                <w:rFonts w:ascii="SassoonCRInfant" w:eastAsia="Comic Sans MS" w:hAnsi="SassoonCRInfant" w:cs="Comic Sans MS"/>
                <w:color w:val="000000" w:themeColor="text1"/>
                <w:sz w:val="20"/>
                <w:szCs w:val="20"/>
              </w:rPr>
              <w:t>sunny; cloudy; rainy; snowy; windy</w:t>
            </w:r>
            <w:r w:rsidR="00530484" w:rsidRPr="00C56026">
              <w:rPr>
                <w:rFonts w:ascii="SassoonCRInfant" w:eastAsia="Comic Sans MS" w:hAnsi="SassoonCRInfant" w:cs="Comic Sans MS"/>
                <w:color w:val="000000" w:themeColor="text1"/>
                <w:sz w:val="20"/>
                <w:szCs w:val="20"/>
              </w:rPr>
              <w:t xml:space="preserve">, weather, symbols, </w:t>
            </w:r>
            <w:r w:rsidR="006B6641" w:rsidRPr="00C56026">
              <w:rPr>
                <w:rFonts w:ascii="SassoonCRInfant" w:eastAsia="Comic Sans MS" w:hAnsi="SassoonCRInfant" w:cs="Comic Sans MS"/>
                <w:color w:val="000000" w:themeColor="text1"/>
                <w:sz w:val="20"/>
                <w:szCs w:val="20"/>
              </w:rPr>
              <w:t xml:space="preserve">rain cloud, water droplets, heavy, rain, </w:t>
            </w:r>
          </w:p>
        </w:tc>
        <w:tc>
          <w:tcPr>
            <w:tcW w:w="2031" w:type="dxa"/>
          </w:tcPr>
          <w:p w14:paraId="5201E875" w14:textId="7637E749" w:rsidR="005C44FD" w:rsidRPr="00BE2056" w:rsidRDefault="003326F5" w:rsidP="002C0EA7">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 xml:space="preserve">Kenya, </w:t>
            </w:r>
            <w:r w:rsidR="003C100D" w:rsidRPr="00BE2056">
              <w:rPr>
                <w:rFonts w:ascii="SassoonCRInfant" w:eastAsia="Comic Sans MS" w:hAnsi="SassoonCRInfant" w:cs="Comic Sans MS"/>
                <w:color w:val="000000" w:themeColor="text1"/>
                <w:sz w:val="20"/>
                <w:szCs w:val="20"/>
              </w:rPr>
              <w:t>map; route; mini-beast</w:t>
            </w:r>
          </w:p>
        </w:tc>
        <w:tc>
          <w:tcPr>
            <w:tcW w:w="2033" w:type="dxa"/>
          </w:tcPr>
          <w:p w14:paraId="2E3FB762" w14:textId="34BCD788" w:rsidR="005C44FD" w:rsidRPr="00BE2056" w:rsidRDefault="009C532C">
            <w:pPr>
              <w:rPr>
                <w:rFonts w:ascii="SassoonCRInfant" w:eastAsia="Comic Sans MS" w:hAnsi="SassoonCRInfant" w:cs="Comic Sans MS"/>
                <w:color w:val="000000" w:themeColor="text1"/>
                <w:sz w:val="20"/>
                <w:szCs w:val="20"/>
              </w:rPr>
            </w:pPr>
            <w:r w:rsidRPr="00BE2056">
              <w:rPr>
                <w:rFonts w:ascii="SassoonCRInfant" w:eastAsia="Comic Sans MS" w:hAnsi="SassoonCRInfant" w:cs="Comic Sans MS"/>
                <w:color w:val="000000" w:themeColor="text1"/>
                <w:sz w:val="20"/>
                <w:szCs w:val="20"/>
              </w:rPr>
              <w:t xml:space="preserve">World, oceans, seas, marine animals, globe, maps, </w:t>
            </w:r>
            <w:r w:rsidR="0086443C" w:rsidRPr="00BE2056">
              <w:rPr>
                <w:rFonts w:ascii="SassoonCRInfant" w:eastAsia="Comic Sans MS" w:hAnsi="SassoonCRInfant" w:cs="Comic Sans MS"/>
                <w:color w:val="000000" w:themeColor="text1"/>
                <w:sz w:val="20"/>
                <w:szCs w:val="20"/>
              </w:rPr>
              <w:t xml:space="preserve">beach, shoreline, features, coastline, coast, </w:t>
            </w:r>
            <w:r w:rsidR="003C100D" w:rsidRPr="00BE2056">
              <w:rPr>
                <w:rFonts w:ascii="SassoonCRInfant" w:eastAsia="Comic Sans MS" w:hAnsi="SassoonCRInfant" w:cs="Comic Sans MS"/>
                <w:color w:val="000000" w:themeColor="text1"/>
                <w:sz w:val="20"/>
                <w:szCs w:val="20"/>
              </w:rPr>
              <w:t>sea; globe; seashore; land.</w:t>
            </w:r>
          </w:p>
        </w:tc>
      </w:tr>
      <w:tr w:rsidR="005C44FD" w:rsidRPr="00C56026" w14:paraId="66A9CF86" w14:textId="77777777" w:rsidTr="00AA2B20">
        <w:trPr>
          <w:trHeight w:val="307"/>
        </w:trPr>
        <w:tc>
          <w:tcPr>
            <w:tcW w:w="1521" w:type="dxa"/>
            <w:shd w:val="clear" w:color="auto" w:fill="E5DFEC"/>
          </w:tcPr>
          <w:p w14:paraId="6694A9E7"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Wider Texts</w:t>
            </w:r>
          </w:p>
        </w:tc>
        <w:tc>
          <w:tcPr>
            <w:tcW w:w="2540" w:type="dxa"/>
            <w:shd w:val="clear" w:color="auto" w:fill="E5DFEC"/>
          </w:tcPr>
          <w:p w14:paraId="7046E8D1" w14:textId="2116D26A" w:rsidR="005C44FD" w:rsidRPr="00C56026" w:rsidRDefault="00DB2FD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663360" behindDoc="0" locked="0" layoutInCell="1" allowOverlap="1" wp14:anchorId="115EAD4F" wp14:editId="1CE43467">
                  <wp:simplePos x="0" y="0"/>
                  <wp:positionH relativeFrom="column">
                    <wp:posOffset>643255</wp:posOffset>
                  </wp:positionH>
                  <wp:positionV relativeFrom="paragraph">
                    <wp:posOffset>19658</wp:posOffset>
                  </wp:positionV>
                  <wp:extent cx="495664" cy="570764"/>
                  <wp:effectExtent l="0" t="0" r="0" b="1270"/>
                  <wp:wrapNone/>
                  <wp:docPr id="5" name="Picture 5" descr="Goldilocks and Just the One Bea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Goldilocks and Just the One Bear (Paper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664" cy="570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90" w:rsidRPr="00C56026">
              <w:rPr>
                <w:rFonts w:ascii="SassoonCRInfant" w:eastAsia="Comic Sans MS" w:hAnsi="SassoonCRInfant" w:cs="Comic Sans MS"/>
                <w:b/>
                <w:noProof/>
                <w:sz w:val="24"/>
                <w:szCs w:val="24"/>
              </w:rPr>
              <w:drawing>
                <wp:anchor distT="0" distB="0" distL="114300" distR="114300" simplePos="0" relativeHeight="251659264" behindDoc="0" locked="0" layoutInCell="1" allowOverlap="1" wp14:anchorId="4CED24C5" wp14:editId="3DD6FC0E">
                  <wp:simplePos x="0" y="0"/>
                  <wp:positionH relativeFrom="column">
                    <wp:posOffset>30534</wp:posOffset>
                  </wp:positionH>
                  <wp:positionV relativeFrom="paragraph">
                    <wp:posOffset>18347</wp:posOffset>
                  </wp:positionV>
                  <wp:extent cx="539653" cy="548573"/>
                  <wp:effectExtent l="0" t="0" r="0" b="0"/>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53" cy="548573"/>
                          </a:xfrm>
                          <a:prstGeom prst="rect">
                            <a:avLst/>
                          </a:prstGeom>
                        </pic:spPr>
                      </pic:pic>
                    </a:graphicData>
                  </a:graphic>
                  <wp14:sizeRelH relativeFrom="page">
                    <wp14:pctWidth>0</wp14:pctWidth>
                  </wp14:sizeRelH>
                  <wp14:sizeRelV relativeFrom="page">
                    <wp14:pctHeight>0</wp14:pctHeight>
                  </wp14:sizeRelV>
                </wp:anchor>
              </w:drawing>
            </w:r>
          </w:p>
          <w:p w14:paraId="6B5E9B53" w14:textId="582FBC64" w:rsidR="005C44FD" w:rsidRPr="00C56026" w:rsidRDefault="005C44FD">
            <w:pPr>
              <w:rPr>
                <w:rFonts w:ascii="SassoonCRInfant" w:eastAsia="Comic Sans MS" w:hAnsi="SassoonCRInfant" w:cs="Comic Sans MS"/>
                <w:b/>
                <w:sz w:val="24"/>
                <w:szCs w:val="24"/>
              </w:rPr>
            </w:pPr>
          </w:p>
          <w:p w14:paraId="61739FF8" w14:textId="52A25023" w:rsidR="00534D95" w:rsidRPr="00C56026" w:rsidRDefault="006B5712">
            <w:pPr>
              <w:rPr>
                <w:rFonts w:ascii="SassoonCRInfant" w:eastAsia="Comic Sans MS" w:hAnsi="SassoonCRInfant" w:cs="Comic Sans MS"/>
                <w:b/>
                <w:sz w:val="24"/>
                <w:szCs w:val="24"/>
              </w:rPr>
            </w:pPr>
            <w:r w:rsidRPr="00C56026">
              <w:rPr>
                <w:rFonts w:ascii="SassoonCRInfant" w:eastAsia="Comic Sans MS" w:hAnsi="SassoonCRInfant" w:cs="Comic Sans MS"/>
                <w:b/>
                <w:noProof/>
                <w:sz w:val="24"/>
                <w:szCs w:val="24"/>
              </w:rPr>
              <w:drawing>
                <wp:anchor distT="0" distB="0" distL="114300" distR="114300" simplePos="0" relativeHeight="251660288" behindDoc="0" locked="0" layoutInCell="1" allowOverlap="1" wp14:anchorId="2AD5E714" wp14:editId="1142A0BD">
                  <wp:simplePos x="0" y="0"/>
                  <wp:positionH relativeFrom="column">
                    <wp:posOffset>2083</wp:posOffset>
                  </wp:positionH>
                  <wp:positionV relativeFrom="paragraph">
                    <wp:posOffset>156274</wp:posOffset>
                  </wp:positionV>
                  <wp:extent cx="568077" cy="57715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077" cy="577154"/>
                          </a:xfrm>
                          <a:prstGeom prst="rect">
                            <a:avLst/>
                          </a:prstGeom>
                        </pic:spPr>
                      </pic:pic>
                    </a:graphicData>
                  </a:graphic>
                  <wp14:sizeRelH relativeFrom="page">
                    <wp14:pctWidth>0</wp14:pctWidth>
                  </wp14:sizeRelH>
                  <wp14:sizeRelV relativeFrom="page">
                    <wp14:pctHeight>0</wp14:pctHeight>
                  </wp14:sizeRelV>
                </wp:anchor>
              </w:drawing>
            </w:r>
          </w:p>
          <w:p w14:paraId="6F5692AD" w14:textId="040F1B98" w:rsidR="00534D95" w:rsidRPr="00C56026" w:rsidRDefault="00DB2FD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664384" behindDoc="0" locked="0" layoutInCell="1" allowOverlap="1" wp14:anchorId="0A54FEF5" wp14:editId="44FC3101">
                  <wp:simplePos x="0" y="0"/>
                  <wp:positionH relativeFrom="column">
                    <wp:posOffset>640747</wp:posOffset>
                  </wp:positionH>
                  <wp:positionV relativeFrom="paragraph">
                    <wp:posOffset>38639</wp:posOffset>
                  </wp:positionV>
                  <wp:extent cx="490855" cy="507131"/>
                  <wp:effectExtent l="0" t="0" r="4445" b="1270"/>
                  <wp:wrapNone/>
                  <wp:docPr id="6" name="Picture 6" descr="Goldilocks (A Hashtag Cautionary Tale) - Online Safety Picture Book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Goldilocks (A Hashtag Cautionary Tale) - Online Safety Picture Books (Paper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71" cy="5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DEDA" w14:textId="0ED0FBAC" w:rsidR="00B04ABE" w:rsidRPr="00C56026" w:rsidRDefault="00B04ABE">
            <w:pPr>
              <w:rPr>
                <w:rFonts w:ascii="SassoonCRInfant" w:eastAsia="Comic Sans MS" w:hAnsi="SassoonCRInfant" w:cs="Comic Sans MS"/>
                <w:b/>
                <w:sz w:val="24"/>
                <w:szCs w:val="24"/>
              </w:rPr>
            </w:pPr>
          </w:p>
          <w:p w14:paraId="244CADF4" w14:textId="55C76973" w:rsidR="00B04ABE" w:rsidRPr="00C56026" w:rsidRDefault="00C56026">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661312" behindDoc="0" locked="0" layoutInCell="1" allowOverlap="1" wp14:anchorId="6566F174" wp14:editId="2335AA3F">
                  <wp:simplePos x="0" y="0"/>
                  <wp:positionH relativeFrom="column">
                    <wp:posOffset>-43180</wp:posOffset>
                  </wp:positionH>
                  <wp:positionV relativeFrom="paragraph">
                    <wp:posOffset>190500</wp:posOffset>
                  </wp:positionV>
                  <wp:extent cx="563343" cy="564895"/>
                  <wp:effectExtent l="0" t="0" r="0" b="0"/>
                  <wp:wrapNone/>
                  <wp:docPr id="3" name="Picture 3" descr="Little Red Riding Hood: Ladybird First Favourite Tales - First Favourite Tale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ttle Red Riding Hood: Ladybird First Favourite Tales - First Favourite Tales (Hardb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43" cy="5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06A3" w14:textId="3FD70EE6" w:rsidR="00B04ABE" w:rsidRPr="00C56026" w:rsidRDefault="00C56026">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665408" behindDoc="0" locked="0" layoutInCell="1" allowOverlap="1" wp14:anchorId="03070961" wp14:editId="56C7B347">
                  <wp:simplePos x="0" y="0"/>
                  <wp:positionH relativeFrom="column">
                    <wp:posOffset>629920</wp:posOffset>
                  </wp:positionH>
                  <wp:positionV relativeFrom="paragraph">
                    <wp:posOffset>29041</wp:posOffset>
                  </wp:positionV>
                  <wp:extent cx="524993" cy="535332"/>
                  <wp:effectExtent l="0" t="0" r="0" b="0"/>
                  <wp:wrapNone/>
                  <wp:docPr id="7" name="Picture 7" descr="Ladybird Tales: Rapunzel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adybird Tales: Rapunzel (Hard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93" cy="535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57DE9" w14:textId="68859D33" w:rsidR="002B332B" w:rsidRPr="00C56026" w:rsidRDefault="002C0EA7">
            <w:pPr>
              <w:rPr>
                <w:rFonts w:ascii="SassoonCRInfant" w:hAnsi="SassoonCRInfant"/>
              </w:rPr>
            </w:pPr>
            <w:r w:rsidRPr="00C56026">
              <w:rPr>
                <w:rFonts w:ascii="SassoonCRInfant" w:hAnsi="SassoonCRInfant"/>
                <w:noProof/>
              </w:rPr>
              <w:drawing>
                <wp:anchor distT="0" distB="0" distL="114300" distR="114300" simplePos="0" relativeHeight="251678720" behindDoc="0" locked="0" layoutInCell="1" allowOverlap="1" wp14:anchorId="18AFEA54" wp14:editId="4A934E70">
                  <wp:simplePos x="0" y="0"/>
                  <wp:positionH relativeFrom="column">
                    <wp:posOffset>2269586</wp:posOffset>
                  </wp:positionH>
                  <wp:positionV relativeFrom="paragraph">
                    <wp:posOffset>-133350</wp:posOffset>
                  </wp:positionV>
                  <wp:extent cx="438955" cy="439051"/>
                  <wp:effectExtent l="0" t="0" r="5715" b="5715"/>
                  <wp:wrapNone/>
                  <wp:docPr id="24" name="Picture 24" descr="Ramadan - Festivals Around the World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Ramadan - Festivals Around the World (Hard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55" cy="43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0647D" w14:textId="324A852D" w:rsidR="00B04ABE" w:rsidRPr="00C56026" w:rsidRDefault="002B332B">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09817078.jpg" \* MERGEFORMAT </w:instrText>
            </w:r>
            <w:r w:rsidRPr="00C56026">
              <w:rPr>
                <w:rFonts w:ascii="SassoonCRInfant" w:hAnsi="SassoonCRInfant"/>
              </w:rPr>
              <w:fldChar w:fldCharType="end"/>
            </w:r>
            <w:r w:rsidR="00DB2FD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3448784.jpg" \* MERGEFORMAT </w:instrText>
            </w:r>
            <w:r w:rsidR="00DB2FD3" w:rsidRPr="00C56026">
              <w:rPr>
                <w:rFonts w:ascii="SassoonCRInfant" w:hAnsi="SassoonCRInfant"/>
              </w:rPr>
              <w:fldChar w:fldCharType="end"/>
            </w:r>
          </w:p>
          <w:p w14:paraId="135C0F23" w14:textId="08A7A4AE" w:rsidR="00B04ABE" w:rsidRPr="00C56026" w:rsidRDefault="00B04ABE">
            <w:pPr>
              <w:rPr>
                <w:rFonts w:ascii="SassoonCRInfant" w:hAnsi="SassoonCRInfant"/>
              </w:rPr>
            </w:pPr>
          </w:p>
          <w:p w14:paraId="79BCADFB" w14:textId="7E2EE6D1" w:rsidR="00B04ABE" w:rsidRPr="00C56026" w:rsidRDefault="00110887">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9311195.jpg" \* MERGEFORMAT </w:instrText>
            </w:r>
            <w:r w:rsidRPr="00C56026">
              <w:rPr>
                <w:rFonts w:ascii="SassoonCRInfant" w:hAnsi="SassoonCRInfant"/>
              </w:rPr>
              <w:fldChar w:fldCharType="end"/>
            </w:r>
          </w:p>
          <w:p w14:paraId="73DD4362" w14:textId="22655B4A" w:rsidR="00B04ABE"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672576" behindDoc="0" locked="0" layoutInCell="1" allowOverlap="1" wp14:anchorId="333FFEE2" wp14:editId="22E56228">
                  <wp:simplePos x="0" y="0"/>
                  <wp:positionH relativeFrom="column">
                    <wp:posOffset>826025</wp:posOffset>
                  </wp:positionH>
                  <wp:positionV relativeFrom="paragraph">
                    <wp:posOffset>63113</wp:posOffset>
                  </wp:positionV>
                  <wp:extent cx="516387" cy="613410"/>
                  <wp:effectExtent l="0" t="0" r="4445" b="0"/>
                  <wp:wrapNone/>
                  <wp:docPr id="16" name="Picture 16" descr="The Three Little Pigs: Ladybird First Favourite Tales - First Favourite Tale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Three Little Pigs: Ladybird First Favourite Tales - First Favourite Tales (Hard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387"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62336" behindDoc="0" locked="0" layoutInCell="1" allowOverlap="1" wp14:anchorId="45A0A46F" wp14:editId="07BECCBB">
                  <wp:simplePos x="0" y="0"/>
                  <wp:positionH relativeFrom="column">
                    <wp:posOffset>32357</wp:posOffset>
                  </wp:positionH>
                  <wp:positionV relativeFrom="paragraph">
                    <wp:posOffset>127801</wp:posOffset>
                  </wp:positionV>
                  <wp:extent cx="611883" cy="613569"/>
                  <wp:effectExtent l="0" t="0" r="0" b="0"/>
                  <wp:wrapNone/>
                  <wp:docPr id="4" name="Picture 4" descr="Hansel and Gretel: Ladybird First Favourite Tale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ansel and Gretel: Ladybird First Favourite Tales (Hard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3" cy="613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92032" behindDoc="0" locked="0" layoutInCell="1" allowOverlap="1" wp14:anchorId="2BE649B3" wp14:editId="41BB8E9B">
                  <wp:simplePos x="0" y="0"/>
                  <wp:positionH relativeFrom="column">
                    <wp:posOffset>3415030</wp:posOffset>
                  </wp:positionH>
                  <wp:positionV relativeFrom="paragraph">
                    <wp:posOffset>263636</wp:posOffset>
                  </wp:positionV>
                  <wp:extent cx="497205" cy="554355"/>
                  <wp:effectExtent l="0" t="0" r="0" b="4445"/>
                  <wp:wrapNone/>
                  <wp:docPr id="38" name="Picture 38" descr="We're Going on a Bear Hunt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e're Going on a Bear Hunt (Board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91008" behindDoc="0" locked="0" layoutInCell="1" allowOverlap="1" wp14:anchorId="5C9B5F74" wp14:editId="0BD30293">
                  <wp:simplePos x="0" y="0"/>
                  <wp:positionH relativeFrom="column">
                    <wp:posOffset>2942645</wp:posOffset>
                  </wp:positionH>
                  <wp:positionV relativeFrom="paragraph">
                    <wp:posOffset>205105</wp:posOffset>
                  </wp:positionV>
                  <wp:extent cx="405114" cy="612693"/>
                  <wp:effectExtent l="0" t="0" r="1905" b="0"/>
                  <wp:wrapNone/>
                  <wp:docPr id="37" name="Picture 37" descr="Prehistoric Mammals: Level 3 - National Geographic Reader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rehistoric Mammals: Level 3 - National Geographic Readers (Paperb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114" cy="612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80768" behindDoc="0" locked="0" layoutInCell="1" allowOverlap="1" wp14:anchorId="0B00E7D3" wp14:editId="67C28C5A">
                  <wp:simplePos x="0" y="0"/>
                  <wp:positionH relativeFrom="column">
                    <wp:posOffset>2172832</wp:posOffset>
                  </wp:positionH>
                  <wp:positionV relativeFrom="paragraph">
                    <wp:posOffset>102014</wp:posOffset>
                  </wp:positionV>
                  <wp:extent cx="416689" cy="490844"/>
                  <wp:effectExtent l="0" t="0" r="2540" b="5080"/>
                  <wp:wrapNone/>
                  <wp:docPr id="26" name="Picture 26" descr="Harvey Slumfenburger's Christmas Presen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arvey Slumfenburger's Christmas Present (Paperb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689" cy="490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81792" behindDoc="0" locked="0" layoutInCell="1" allowOverlap="1" wp14:anchorId="222CF020" wp14:editId="3C7BDEF9">
                  <wp:simplePos x="0" y="0"/>
                  <wp:positionH relativeFrom="column">
                    <wp:posOffset>1617483</wp:posOffset>
                  </wp:positionH>
                  <wp:positionV relativeFrom="paragraph">
                    <wp:posOffset>187767</wp:posOffset>
                  </wp:positionV>
                  <wp:extent cx="405114" cy="405114"/>
                  <wp:effectExtent l="0" t="0" r="1905" b="1905"/>
                  <wp:wrapNone/>
                  <wp:docPr id="28" name="Picture 28" descr="Busy Nativity - Campbell Busy Books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usy Nativity - Campbell Busy Books (Board 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14" cy="405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7E44" w14:textId="63FFFE82" w:rsidR="00DB2FD3" w:rsidRDefault="00DB2FD3">
            <w:pPr>
              <w:rPr>
                <w:rFonts w:ascii="SassoonCRInfant" w:hAnsi="SassoonCRInfant"/>
              </w:rPr>
            </w:pPr>
          </w:p>
          <w:p w14:paraId="6ED3B7FC" w14:textId="4B463AED" w:rsidR="003C100D" w:rsidRDefault="003C100D">
            <w:pPr>
              <w:rPr>
                <w:rFonts w:ascii="SassoonCRInfant" w:hAnsi="SassoonCRInfant"/>
              </w:rPr>
            </w:pPr>
          </w:p>
          <w:p w14:paraId="604F8404" w14:textId="65887933" w:rsidR="003C100D" w:rsidRDefault="003C100D">
            <w:pPr>
              <w:rPr>
                <w:rFonts w:ascii="SassoonCRInfant" w:hAnsi="SassoonCRInfant"/>
              </w:rPr>
            </w:pPr>
          </w:p>
          <w:p w14:paraId="3F9E7B02" w14:textId="23F646EC" w:rsidR="003C100D"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688960" behindDoc="0" locked="0" layoutInCell="1" allowOverlap="1" wp14:anchorId="427BF855" wp14:editId="66931C5B">
                  <wp:simplePos x="0" y="0"/>
                  <wp:positionH relativeFrom="column">
                    <wp:posOffset>2950845</wp:posOffset>
                  </wp:positionH>
                  <wp:positionV relativeFrom="paragraph">
                    <wp:posOffset>219517</wp:posOffset>
                  </wp:positionV>
                  <wp:extent cx="442595" cy="567055"/>
                  <wp:effectExtent l="0" t="0" r="1905" b="4445"/>
                  <wp:wrapNone/>
                  <wp:docPr id="35" name="Picture 35" descr="Tyrannosaurus Drip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yrannosaurus Drip (Paper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5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EB90" w14:textId="09208AEA" w:rsidR="00DB2FD3" w:rsidRPr="00C56026" w:rsidRDefault="00C56026">
            <w:pPr>
              <w:rPr>
                <w:rFonts w:ascii="SassoonCRInfant" w:hAnsi="SassoonCRInfant"/>
              </w:rPr>
            </w:pPr>
            <w:r w:rsidRPr="00C56026">
              <w:rPr>
                <w:rFonts w:ascii="SassoonCRInfant" w:hAnsi="SassoonCRInfant"/>
                <w:noProof/>
              </w:rPr>
              <w:drawing>
                <wp:anchor distT="0" distB="0" distL="114300" distR="114300" simplePos="0" relativeHeight="251667456" behindDoc="0" locked="0" layoutInCell="1" allowOverlap="1" wp14:anchorId="7D7DE2B0" wp14:editId="193F4F2B">
                  <wp:simplePos x="0" y="0"/>
                  <wp:positionH relativeFrom="column">
                    <wp:posOffset>15875</wp:posOffset>
                  </wp:positionH>
                  <wp:positionV relativeFrom="paragraph">
                    <wp:posOffset>55245</wp:posOffset>
                  </wp:positionV>
                  <wp:extent cx="569595" cy="570230"/>
                  <wp:effectExtent l="0" t="0" r="1905" b="1270"/>
                  <wp:wrapNone/>
                  <wp:docPr id="9" name="Picture 9" descr="Little Red and the Very Hungry Lio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ttle Red and the Very Hungry Lion (Paperb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9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66432" behindDoc="0" locked="0" layoutInCell="1" allowOverlap="1" wp14:anchorId="04D035A4" wp14:editId="4B84AB48">
                  <wp:simplePos x="0" y="0"/>
                  <wp:positionH relativeFrom="column">
                    <wp:posOffset>764540</wp:posOffset>
                  </wp:positionH>
                  <wp:positionV relativeFrom="paragraph">
                    <wp:posOffset>31750</wp:posOffset>
                  </wp:positionV>
                  <wp:extent cx="496570" cy="565150"/>
                  <wp:effectExtent l="0" t="0" r="0" b="6350"/>
                  <wp:wrapNone/>
                  <wp:docPr id="8" name="Picture 8" descr="Goldilocks: Book and CD Pack - Lift-the-Flap Fairy Tale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Goldilocks: Book and CD Pack - Lift-the-Flap Fairy Tales (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096F1" w14:textId="23ECA2AD" w:rsidR="00DB2FD3" w:rsidRPr="00C56026" w:rsidRDefault="0047123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9306320.jpg" \* MERGEFORMAT </w:instrText>
            </w:r>
            <w:r w:rsidRPr="00C56026">
              <w:rPr>
                <w:rFonts w:ascii="SassoonCRInfant" w:hAnsi="SassoonCRInfant"/>
              </w:rPr>
              <w:fldChar w:fldCharType="end"/>
            </w:r>
          </w:p>
          <w:p w14:paraId="7B7E8803" w14:textId="53CD50BC" w:rsidR="00DB2FD3"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679744" behindDoc="0" locked="0" layoutInCell="1" allowOverlap="1" wp14:anchorId="230C9A7B" wp14:editId="45C8CCA3">
                  <wp:simplePos x="0" y="0"/>
                  <wp:positionH relativeFrom="column">
                    <wp:posOffset>1681480</wp:posOffset>
                  </wp:positionH>
                  <wp:positionV relativeFrom="paragraph">
                    <wp:posOffset>75565</wp:posOffset>
                  </wp:positionV>
                  <wp:extent cx="404495" cy="434340"/>
                  <wp:effectExtent l="0" t="0" r="1905" b="0"/>
                  <wp:wrapNone/>
                  <wp:docPr id="25" name="Picture 25" descr="Diwali - Celebrate the World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iwali - Celebrate the World (Board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49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32B"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09828180.jpg" \* MERGEFORMAT </w:instrText>
            </w:r>
            <w:r w:rsidR="002B332B" w:rsidRPr="00C56026">
              <w:rPr>
                <w:rFonts w:ascii="SassoonCRInfant" w:hAnsi="SassoonCRInfant"/>
              </w:rPr>
              <w:fldChar w:fldCharType="end"/>
            </w:r>
          </w:p>
          <w:p w14:paraId="459E06F3" w14:textId="2A7160DB" w:rsidR="00AA40E4" w:rsidRPr="00C56026" w:rsidRDefault="00C56026">
            <w:pPr>
              <w:rPr>
                <w:rFonts w:ascii="SassoonCRInfant" w:hAnsi="SassoonCRInfant"/>
              </w:rPr>
            </w:pPr>
            <w:r w:rsidRPr="00C56026">
              <w:rPr>
                <w:rFonts w:ascii="SassoonCRInfant" w:hAnsi="SassoonCRInfant"/>
                <w:noProof/>
              </w:rPr>
              <w:drawing>
                <wp:anchor distT="0" distB="0" distL="114300" distR="114300" simplePos="0" relativeHeight="251669504" behindDoc="0" locked="0" layoutInCell="1" allowOverlap="1" wp14:anchorId="28527334" wp14:editId="0FA2B6B1">
                  <wp:simplePos x="0" y="0"/>
                  <wp:positionH relativeFrom="column">
                    <wp:posOffset>64456</wp:posOffset>
                  </wp:positionH>
                  <wp:positionV relativeFrom="paragraph">
                    <wp:posOffset>146050</wp:posOffset>
                  </wp:positionV>
                  <wp:extent cx="516946" cy="659611"/>
                  <wp:effectExtent l="0" t="0" r="3810" b="1270"/>
                  <wp:wrapNone/>
                  <wp:docPr id="13" name="Picture 13" descr="Once Upon a Wild Woo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nce Upon a Wild Wood (Paperb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946" cy="659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68480" behindDoc="0" locked="0" layoutInCell="1" allowOverlap="1" wp14:anchorId="4939B420" wp14:editId="09F04B58">
                  <wp:simplePos x="0" y="0"/>
                  <wp:positionH relativeFrom="column">
                    <wp:posOffset>744220</wp:posOffset>
                  </wp:positionH>
                  <wp:positionV relativeFrom="paragraph">
                    <wp:posOffset>133985</wp:posOffset>
                  </wp:positionV>
                  <wp:extent cx="498475" cy="570230"/>
                  <wp:effectExtent l="0" t="0" r="0" b="1270"/>
                  <wp:wrapNone/>
                  <wp:docPr id="12" name="Picture 12" descr="How the Library (Not the Prince) Saved Rapunzel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ow the Library (Not the Prince) Saved Rapunzel (Paperb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47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19194" w14:textId="23724800" w:rsidR="00DB2FD3" w:rsidRPr="00C56026" w:rsidRDefault="00DB2FD3">
            <w:pPr>
              <w:rPr>
                <w:rFonts w:ascii="SassoonCRInfant" w:hAnsi="SassoonCRInfant"/>
              </w:rPr>
            </w:pPr>
          </w:p>
          <w:p w14:paraId="503D996C" w14:textId="4486E2D4" w:rsidR="00DB2FD3" w:rsidRPr="00C56026" w:rsidRDefault="00C56026">
            <w:pPr>
              <w:rPr>
                <w:rFonts w:ascii="SassoonCRInfant" w:hAnsi="SassoonCRInfant"/>
              </w:rPr>
            </w:pPr>
            <w:r w:rsidRPr="00C56026">
              <w:rPr>
                <w:rFonts w:ascii="SassoonCRInfant" w:hAnsi="SassoonCRInfant"/>
                <w:noProof/>
              </w:rPr>
              <w:drawing>
                <wp:anchor distT="0" distB="0" distL="114300" distR="114300" simplePos="0" relativeHeight="251670528" behindDoc="0" locked="0" layoutInCell="1" allowOverlap="1" wp14:anchorId="28AB006B" wp14:editId="02582187">
                  <wp:simplePos x="0" y="0"/>
                  <wp:positionH relativeFrom="column">
                    <wp:posOffset>751205</wp:posOffset>
                  </wp:positionH>
                  <wp:positionV relativeFrom="paragraph">
                    <wp:posOffset>21590</wp:posOffset>
                  </wp:positionV>
                  <wp:extent cx="516255" cy="659130"/>
                  <wp:effectExtent l="0" t="0" r="4445" b="1270"/>
                  <wp:wrapNone/>
                  <wp:docPr id="14" name="Picture 14" descr="The Foggy, Foggy Fores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Foggy, Foggy Forest (Paperb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5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71552" behindDoc="0" locked="0" layoutInCell="1" allowOverlap="1" wp14:anchorId="5E863178" wp14:editId="3CC243C3">
                  <wp:simplePos x="0" y="0"/>
                  <wp:positionH relativeFrom="column">
                    <wp:posOffset>64135</wp:posOffset>
                  </wp:positionH>
                  <wp:positionV relativeFrom="paragraph">
                    <wp:posOffset>102235</wp:posOffset>
                  </wp:positionV>
                  <wp:extent cx="516946" cy="601252"/>
                  <wp:effectExtent l="0" t="0" r="3810" b="0"/>
                  <wp:wrapNone/>
                  <wp:docPr id="15" name="Picture 15" descr="What We'll Build: Plans for Our Together Future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at We'll Build: Plans for Our Together Future (Hard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946" cy="601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080B8" w14:textId="268306DB" w:rsidR="002B332B" w:rsidRPr="00C56026" w:rsidRDefault="002B332B">
            <w:pPr>
              <w:rPr>
                <w:rFonts w:ascii="SassoonCRInfant" w:hAnsi="SassoonCRInfant"/>
              </w:rPr>
            </w:pPr>
          </w:p>
          <w:p w14:paraId="33C4EA6C" w14:textId="4CED41C2" w:rsidR="002B332B" w:rsidRPr="00C56026" w:rsidRDefault="002B332B">
            <w:pPr>
              <w:rPr>
                <w:rFonts w:ascii="SassoonCRInfant" w:hAnsi="SassoonCRInfant"/>
              </w:rPr>
            </w:pPr>
          </w:p>
          <w:p w14:paraId="5C00F113" w14:textId="3F32CFAE" w:rsidR="00B04ABE" w:rsidRPr="00C56026" w:rsidRDefault="002B332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43903.jpg" \* MERGEFORMAT </w:instrText>
            </w:r>
            <w:r w:rsidRPr="00C56026">
              <w:rPr>
                <w:rFonts w:ascii="SassoonCRInfant" w:hAnsi="SassoonCRInfant"/>
              </w:rPr>
              <w:fldChar w:fldCharType="end"/>
            </w:r>
          </w:p>
          <w:p w14:paraId="2779B3AB" w14:textId="5D722028" w:rsidR="005C44FD" w:rsidRPr="00C56026" w:rsidRDefault="002B332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27847.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08382209.jpg" \* MERGEFORMAT </w:instrText>
            </w:r>
            <w:r w:rsidRPr="00C56026">
              <w:rPr>
                <w:rFonts w:ascii="SassoonCRInfant" w:hAnsi="SassoonCRInfant"/>
              </w:rPr>
              <w:fldChar w:fldCharType="end"/>
            </w:r>
            <w:r w:rsidR="00DB2FD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857630445.jpg" \* MERGEFORMAT </w:instrText>
            </w:r>
            <w:r w:rsidR="00DB2FD3" w:rsidRPr="00C56026">
              <w:rPr>
                <w:rFonts w:ascii="SassoonCRInfant" w:hAnsi="SassoonCRInfant"/>
              </w:rPr>
              <w:fldChar w:fldCharType="end"/>
            </w:r>
            <w:r w:rsidR="00DB2FD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23270690.jpg" \* MERGEFORMAT </w:instrText>
            </w:r>
            <w:r w:rsidR="00DB2FD3" w:rsidRPr="00C56026">
              <w:rPr>
                <w:rFonts w:ascii="SassoonCRInfant" w:hAnsi="SassoonCRInfant"/>
              </w:rPr>
              <w:fldChar w:fldCharType="end"/>
            </w:r>
            <w:r w:rsidR="00B04AB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9306313.jpg" \* MERGEFORMAT </w:instrText>
            </w:r>
            <w:r w:rsidR="00B04ABE" w:rsidRPr="00C56026">
              <w:rPr>
                <w:rFonts w:ascii="SassoonCRInfant" w:hAnsi="SassoonCRInfant"/>
              </w:rPr>
              <w:fldChar w:fldCharType="end"/>
            </w:r>
          </w:p>
        </w:tc>
        <w:tc>
          <w:tcPr>
            <w:tcW w:w="2031" w:type="dxa"/>
            <w:shd w:val="clear" w:color="auto" w:fill="E5DFEC"/>
          </w:tcPr>
          <w:p w14:paraId="02EE6BFC" w14:textId="55098023" w:rsidR="005C44FD" w:rsidRPr="00C56026" w:rsidRDefault="004C230B">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677696" behindDoc="0" locked="0" layoutInCell="1" allowOverlap="1" wp14:anchorId="2093E481" wp14:editId="179C97A1">
                  <wp:simplePos x="0" y="0"/>
                  <wp:positionH relativeFrom="column">
                    <wp:posOffset>-40773</wp:posOffset>
                  </wp:positionH>
                  <wp:positionV relativeFrom="paragraph">
                    <wp:posOffset>1331436</wp:posOffset>
                  </wp:positionV>
                  <wp:extent cx="520968" cy="462987"/>
                  <wp:effectExtent l="0" t="0" r="0" b="0"/>
                  <wp:wrapNone/>
                  <wp:docPr id="23" name="Picture 23" descr="It's Ramadan, Curious George - Curious George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It's Ramadan, Curious George - Curious George (Board bo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968" cy="462987"/>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12" w:rsidRPr="00C56026">
              <w:rPr>
                <w:rFonts w:ascii="SassoonCRInfant" w:hAnsi="SassoonCRInfant"/>
                <w:noProof/>
              </w:rPr>
              <w:drawing>
                <wp:anchor distT="0" distB="0" distL="114300" distR="114300" simplePos="0" relativeHeight="251676672" behindDoc="0" locked="0" layoutInCell="1" allowOverlap="1" wp14:anchorId="67EF6AB4" wp14:editId="372A26CB">
                  <wp:simplePos x="0" y="0"/>
                  <wp:positionH relativeFrom="column">
                    <wp:posOffset>635635</wp:posOffset>
                  </wp:positionH>
                  <wp:positionV relativeFrom="paragraph">
                    <wp:posOffset>591443</wp:posOffset>
                  </wp:positionV>
                  <wp:extent cx="462663" cy="474345"/>
                  <wp:effectExtent l="0" t="0" r="0" b="0"/>
                  <wp:wrapNone/>
                  <wp:docPr id="22" name="Picture 22" descr="Queen of the Hanukkah Dosa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Queen of the Hanukkah Dosas (Hardb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63"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12" w:rsidRPr="00C56026">
              <w:rPr>
                <w:rFonts w:ascii="SassoonCRInfant" w:hAnsi="SassoonCRInfant"/>
                <w:noProof/>
              </w:rPr>
              <w:drawing>
                <wp:anchor distT="0" distB="0" distL="114300" distR="114300" simplePos="0" relativeHeight="251675648" behindDoc="0" locked="0" layoutInCell="1" allowOverlap="1" wp14:anchorId="2662DF6A" wp14:editId="79C49D23">
                  <wp:simplePos x="0" y="0"/>
                  <wp:positionH relativeFrom="column">
                    <wp:posOffset>-635</wp:posOffset>
                  </wp:positionH>
                  <wp:positionV relativeFrom="paragraph">
                    <wp:posOffset>582938</wp:posOffset>
                  </wp:positionV>
                  <wp:extent cx="474345" cy="474345"/>
                  <wp:effectExtent l="0" t="0" r="0" b="0"/>
                  <wp:wrapNone/>
                  <wp:docPr id="20" name="Picture 20" descr="Crescent Moons and Pointed Minarets: A Muslim Book of Shape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rescent Moons and Pointed Minarets: A Muslim Book of Shapes (Hardb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C0" w:rsidRPr="00C56026">
              <w:rPr>
                <w:rFonts w:ascii="SassoonCRInfant" w:hAnsi="SassoonCRInfant"/>
                <w:noProof/>
              </w:rPr>
              <w:drawing>
                <wp:anchor distT="0" distB="0" distL="114300" distR="114300" simplePos="0" relativeHeight="251674624" behindDoc="0" locked="0" layoutInCell="1" allowOverlap="1" wp14:anchorId="0DCB5E15" wp14:editId="2CA5F19B">
                  <wp:simplePos x="0" y="0"/>
                  <wp:positionH relativeFrom="column">
                    <wp:posOffset>635852</wp:posOffset>
                  </wp:positionH>
                  <wp:positionV relativeFrom="paragraph">
                    <wp:posOffset>36299</wp:posOffset>
                  </wp:positionV>
                  <wp:extent cx="459105" cy="524567"/>
                  <wp:effectExtent l="0" t="0" r="0" b="0"/>
                  <wp:wrapNone/>
                  <wp:docPr id="19" name="Picture 19" descr="The Jolly Christmas Postman - The Jolly Postma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Jolly Christmas Postman - The Jolly Postman (Hardba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521" cy="525042"/>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C0" w:rsidRPr="00C56026">
              <w:rPr>
                <w:rFonts w:ascii="SassoonCRInfant" w:hAnsi="SassoonCRInfant"/>
                <w:noProof/>
              </w:rPr>
              <w:drawing>
                <wp:anchor distT="0" distB="0" distL="114300" distR="114300" simplePos="0" relativeHeight="251673600" behindDoc="0" locked="0" layoutInCell="1" allowOverlap="1" wp14:anchorId="6C6309CE" wp14:editId="0FA6E6DE">
                  <wp:simplePos x="0" y="0"/>
                  <wp:positionH relativeFrom="column">
                    <wp:posOffset>-755</wp:posOffset>
                  </wp:positionH>
                  <wp:positionV relativeFrom="paragraph">
                    <wp:posOffset>-9999</wp:posOffset>
                  </wp:positionV>
                  <wp:extent cx="474562" cy="570865"/>
                  <wp:effectExtent l="0" t="0" r="0" b="635"/>
                  <wp:wrapNone/>
                  <wp:docPr id="17" name="Picture 17" descr="Little Glow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ttle Glow (Paperb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98" cy="58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913339333.jpg" \* MERGEFORMAT </w:instrText>
            </w:r>
            <w:r w:rsidR="00C429C0" w:rsidRPr="00C56026">
              <w:rPr>
                <w:rFonts w:ascii="SassoonCRInfant" w:hAnsi="SassoonCRInfant"/>
              </w:rPr>
              <w:fldChar w:fldCharType="end"/>
            </w:r>
          </w:p>
        </w:tc>
        <w:tc>
          <w:tcPr>
            <w:tcW w:w="2031" w:type="dxa"/>
            <w:shd w:val="clear" w:color="auto" w:fill="E5DFEC"/>
          </w:tcPr>
          <w:p w14:paraId="0FB15341" w14:textId="57BCFD13" w:rsidR="005C44FD" w:rsidRPr="00C56026" w:rsidRDefault="004C230B">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686912" behindDoc="0" locked="0" layoutInCell="1" allowOverlap="1" wp14:anchorId="4F707D40" wp14:editId="1052E6F1">
                  <wp:simplePos x="0" y="0"/>
                  <wp:positionH relativeFrom="column">
                    <wp:posOffset>92629</wp:posOffset>
                  </wp:positionH>
                  <wp:positionV relativeFrom="paragraph">
                    <wp:posOffset>1268760</wp:posOffset>
                  </wp:positionV>
                  <wp:extent cx="462987" cy="500230"/>
                  <wp:effectExtent l="0" t="0" r="0" b="0"/>
                  <wp:wrapNone/>
                  <wp:docPr id="33" name="Picture 33" descr="If I had a dinosaur - If I had 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If I had a dinosaur - If I had a... (Paperba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87" cy="50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87936" behindDoc="0" locked="0" layoutInCell="1" allowOverlap="1" wp14:anchorId="0880319C" wp14:editId="16D7D973">
                  <wp:simplePos x="0" y="0"/>
                  <wp:positionH relativeFrom="column">
                    <wp:posOffset>597564</wp:posOffset>
                  </wp:positionH>
                  <wp:positionV relativeFrom="paragraph">
                    <wp:posOffset>1236684</wp:posOffset>
                  </wp:positionV>
                  <wp:extent cx="497711" cy="497711"/>
                  <wp:effectExtent l="0" t="0" r="0" b="0"/>
                  <wp:wrapNone/>
                  <wp:docPr id="34" name="Picture 34" descr="Little Kids First Big Book of Dinosaurs - National Geographic Kid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ttle Kids First Big Book of Dinosaurs - National Geographic Kids (Hardba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711" cy="497711"/>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12" w:rsidRPr="00C56026">
              <w:rPr>
                <w:rFonts w:ascii="SassoonCRInfant" w:hAnsi="SassoonCRInfant"/>
                <w:noProof/>
              </w:rPr>
              <w:drawing>
                <wp:anchor distT="0" distB="0" distL="114300" distR="114300" simplePos="0" relativeHeight="251685888" behindDoc="0" locked="0" layoutInCell="1" allowOverlap="1" wp14:anchorId="27F162A4" wp14:editId="24C514A8">
                  <wp:simplePos x="0" y="0"/>
                  <wp:positionH relativeFrom="column">
                    <wp:posOffset>595630</wp:posOffset>
                  </wp:positionH>
                  <wp:positionV relativeFrom="paragraph">
                    <wp:posOffset>556991</wp:posOffset>
                  </wp:positionV>
                  <wp:extent cx="416189" cy="497205"/>
                  <wp:effectExtent l="0" t="0" r="3175" b="0"/>
                  <wp:wrapNone/>
                  <wp:docPr id="32" name="Picture 32" descr="Dinosaur Roa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inosaur Roar! (Paperba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189"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12" w:rsidRPr="00C56026">
              <w:rPr>
                <w:rFonts w:ascii="SassoonCRInfant" w:hAnsi="SassoonCRInfant"/>
                <w:noProof/>
              </w:rPr>
              <w:drawing>
                <wp:anchor distT="0" distB="0" distL="114300" distR="114300" simplePos="0" relativeHeight="251684864" behindDoc="0" locked="0" layoutInCell="1" allowOverlap="1" wp14:anchorId="46A9C094" wp14:editId="7A35EB42">
                  <wp:simplePos x="0" y="0"/>
                  <wp:positionH relativeFrom="column">
                    <wp:posOffset>-5715</wp:posOffset>
                  </wp:positionH>
                  <wp:positionV relativeFrom="paragraph">
                    <wp:posOffset>569659</wp:posOffset>
                  </wp:positionV>
                  <wp:extent cx="451413" cy="497674"/>
                  <wp:effectExtent l="0" t="0" r="6350" b="0"/>
                  <wp:wrapNone/>
                  <wp:docPr id="31" name="Picture 31" descr="Dear Dinosaur: T. Rex on Tou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ear Dinosaur: T. Rex on Tour (Paperb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413" cy="497674"/>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58" w:rsidRPr="00C56026">
              <w:rPr>
                <w:rFonts w:ascii="SassoonCRInfant" w:hAnsi="SassoonCRInfant"/>
                <w:noProof/>
              </w:rPr>
              <w:drawing>
                <wp:anchor distT="0" distB="0" distL="114300" distR="114300" simplePos="0" relativeHeight="251683840" behindDoc="0" locked="0" layoutInCell="1" allowOverlap="1" wp14:anchorId="53313DFB" wp14:editId="2868230A">
                  <wp:simplePos x="0" y="0"/>
                  <wp:positionH relativeFrom="column">
                    <wp:posOffset>549540</wp:posOffset>
                  </wp:positionH>
                  <wp:positionV relativeFrom="paragraph">
                    <wp:posOffset>13359</wp:posOffset>
                  </wp:positionV>
                  <wp:extent cx="460107" cy="509286"/>
                  <wp:effectExtent l="0" t="0" r="0" b="0"/>
                  <wp:wrapNone/>
                  <wp:docPr id="30" name="Picture 30" descr="Dear Dinosau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ear Dinosaur (Paperba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07" cy="509286"/>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58" w:rsidRPr="00C56026">
              <w:rPr>
                <w:rFonts w:ascii="SassoonCRInfant" w:hAnsi="SassoonCRInfant"/>
                <w:noProof/>
              </w:rPr>
              <w:drawing>
                <wp:anchor distT="0" distB="0" distL="114300" distR="114300" simplePos="0" relativeHeight="251682816" behindDoc="0" locked="0" layoutInCell="1" allowOverlap="1" wp14:anchorId="5E48A2D0" wp14:editId="6A99048A">
                  <wp:simplePos x="0" y="0"/>
                  <wp:positionH relativeFrom="column">
                    <wp:posOffset>-5080</wp:posOffset>
                  </wp:positionH>
                  <wp:positionV relativeFrom="paragraph">
                    <wp:posOffset>52314</wp:posOffset>
                  </wp:positionV>
                  <wp:extent cx="397059" cy="509286"/>
                  <wp:effectExtent l="0" t="0" r="0" b="0"/>
                  <wp:wrapNone/>
                  <wp:docPr id="29" name="Picture 29" descr="Cave Bab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ave Baby (Paperba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059" cy="509286"/>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52155418.jpg" \* MERGEFORMAT </w:instrText>
            </w:r>
            <w:r w:rsidR="00C429C0" w:rsidRPr="00C56026">
              <w:rPr>
                <w:rFonts w:ascii="SassoonCRInfant" w:hAnsi="SassoonCRInfant"/>
              </w:rPr>
              <w:fldChar w:fldCharType="end"/>
            </w:r>
            <w:r w:rsidR="00C429C0" w:rsidRPr="00C56026">
              <w:rPr>
                <w:rFonts w:ascii="SassoonCRInfant" w:hAnsi="SassoonCRInfant"/>
              </w:rPr>
              <w:t xml:space="preserve"> </w:t>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34419902.jpg" \* MERGEFORMAT </w:instrText>
            </w:r>
            <w:r w:rsidR="00C429C0" w:rsidRPr="00C56026">
              <w:rPr>
                <w:rFonts w:ascii="SassoonCRInfant" w:hAnsi="SassoonCRInfant"/>
              </w:rPr>
              <w:fldChar w:fldCharType="end"/>
            </w:r>
            <w:r w:rsidR="00C429C0" w:rsidRPr="00C56026">
              <w:rPr>
                <w:rFonts w:ascii="SassoonCRInfant" w:hAnsi="SassoonCRInfant"/>
              </w:rPr>
              <w:t xml:space="preserve"> </w:t>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4288335.jpg" \* MERGEFORMAT </w:instrText>
            </w:r>
            <w:r w:rsidR="00C429C0" w:rsidRPr="00C56026">
              <w:rPr>
                <w:rFonts w:ascii="SassoonCRInfant" w:hAnsi="SassoonCRInfant"/>
              </w:rPr>
              <w:fldChar w:fldCharType="end"/>
            </w:r>
            <w:r w:rsidR="00C429C0" w:rsidRPr="00C56026">
              <w:rPr>
                <w:rFonts w:ascii="SassoonCRInfant" w:hAnsi="SassoonCRInfant"/>
              </w:rPr>
              <w:t xml:space="preserve"> </w:t>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09828951.jpg" \* MERGEFORMAT </w:instrText>
            </w:r>
            <w:r w:rsidR="00C429C0" w:rsidRPr="00C56026">
              <w:rPr>
                <w:rFonts w:ascii="SassoonCRInfant" w:hAnsi="SassoonCRInfant"/>
              </w:rPr>
              <w:fldChar w:fldCharType="end"/>
            </w:r>
            <w:r w:rsidR="00C429C0" w:rsidRPr="00C56026">
              <w:rPr>
                <w:rFonts w:ascii="SassoonCRInfant" w:hAnsi="SassoonCRInfant"/>
              </w:rPr>
              <w:t xml:space="preserve"> </w:t>
            </w:r>
            <w:r w:rsidR="00332E58"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330522762.jpg" \* MERGEFORMAT </w:instrText>
            </w:r>
            <w:r w:rsidR="00332E58" w:rsidRPr="00C56026">
              <w:rPr>
                <w:rFonts w:ascii="SassoonCRInfant" w:hAnsi="SassoonCRInfant"/>
              </w:rPr>
              <w:fldChar w:fldCharType="end"/>
            </w:r>
            <w:r w:rsidR="00332E58" w:rsidRPr="00C56026">
              <w:rPr>
                <w:rFonts w:ascii="SassoonCRInfant" w:hAnsi="SassoonCRInfant"/>
              </w:rPr>
              <w:t xml:space="preserve"> </w:t>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910512975.jpg" \* MERGEFORMAT </w:instrText>
            </w:r>
            <w:r w:rsidR="00C429C0" w:rsidRPr="00C56026">
              <w:rPr>
                <w:rFonts w:ascii="SassoonCRInfant" w:hAnsi="SassoonCRInfant"/>
              </w:rPr>
              <w:fldChar w:fldCharType="end"/>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141340111.jpg" \* MERGEFORMAT </w:instrText>
            </w:r>
            <w:r w:rsidR="00C429C0" w:rsidRPr="00C56026">
              <w:rPr>
                <w:rFonts w:ascii="SassoonCRInfant" w:hAnsi="SassoonCRInfant"/>
              </w:rPr>
              <w:fldChar w:fldCharType="end"/>
            </w:r>
          </w:p>
        </w:tc>
        <w:tc>
          <w:tcPr>
            <w:tcW w:w="2031" w:type="dxa"/>
            <w:shd w:val="clear" w:color="auto" w:fill="E5DFEC"/>
          </w:tcPr>
          <w:p w14:paraId="76194290" w14:textId="7F3E3D72" w:rsidR="006B5712" w:rsidRPr="00C56026" w:rsidRDefault="009441B9">
            <w:pPr>
              <w:rPr>
                <w:rFonts w:ascii="SassoonCRInfant" w:hAnsi="SassoonCRInfant"/>
              </w:rPr>
            </w:pPr>
            <w:r w:rsidRPr="00C56026">
              <w:rPr>
                <w:rFonts w:ascii="SassoonCRInfant" w:hAnsi="SassoonCRInfant"/>
                <w:noProof/>
              </w:rPr>
              <w:drawing>
                <wp:anchor distT="0" distB="0" distL="114300" distR="114300" simplePos="0" relativeHeight="251694080" behindDoc="0" locked="0" layoutInCell="1" allowOverlap="1" wp14:anchorId="51AECFB3" wp14:editId="11C831CF">
                  <wp:simplePos x="0" y="0"/>
                  <wp:positionH relativeFrom="column">
                    <wp:posOffset>614094</wp:posOffset>
                  </wp:positionH>
                  <wp:positionV relativeFrom="paragraph">
                    <wp:posOffset>41203</wp:posOffset>
                  </wp:positionV>
                  <wp:extent cx="463797" cy="464820"/>
                  <wp:effectExtent l="0" t="0" r="6350" b="5080"/>
                  <wp:wrapNone/>
                  <wp:docPr id="40" name="Picture 40" descr="A Windy Day in Spring - Springtime Weather Wond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 Windy Day in Spring - Springtime Weather Wonders (Hardb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797"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3704231.jpg" \* MERGEFORMAT </w:instrText>
            </w:r>
            <w:r w:rsidRPr="00C56026">
              <w:rPr>
                <w:rFonts w:ascii="SassoonCRInfant" w:hAnsi="SassoonCRInfant"/>
              </w:rPr>
              <w:fldChar w:fldCharType="end"/>
            </w:r>
            <w:r w:rsidRPr="00C56026">
              <w:rPr>
                <w:rFonts w:ascii="SassoonCRInfant" w:hAnsi="SassoonCRInfant"/>
              </w:rPr>
              <w:t xml:space="preserve"> </w:t>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544652262.jpg" \* MERGEFORMAT </w:instrText>
            </w:r>
            <w:r w:rsidR="00C429C0" w:rsidRPr="00C56026">
              <w:rPr>
                <w:rFonts w:ascii="SassoonCRInfant" w:hAnsi="SassoonCRInfant"/>
              </w:rPr>
              <w:fldChar w:fldCharType="end"/>
            </w:r>
            <w:r w:rsidR="00C429C0" w:rsidRPr="00C56026">
              <w:rPr>
                <w:rFonts w:ascii="SassoonCRInfant" w:hAnsi="SassoonCRInfant"/>
              </w:rPr>
              <w:t xml:space="preserve">  </w:t>
            </w:r>
            <w:r w:rsidR="00332E58"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59294.jpg" \* MERGEFORMAT </w:instrText>
            </w:r>
            <w:r w:rsidR="00332E58" w:rsidRPr="00C56026">
              <w:rPr>
                <w:rFonts w:ascii="SassoonCRInfant" w:hAnsi="SassoonCRInfant"/>
              </w:rPr>
              <w:fldChar w:fldCharType="end"/>
            </w:r>
            <w:r w:rsidR="00332E58" w:rsidRPr="00C56026">
              <w:rPr>
                <w:rFonts w:ascii="SassoonCRInfant" w:hAnsi="SassoonCRInfant"/>
              </w:rPr>
              <w:t xml:space="preserve"> </w:t>
            </w:r>
            <w:r w:rsidR="00332E58"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64700.jpg" \* MERGEFORMAT </w:instrText>
            </w:r>
            <w:r w:rsidR="00332E58" w:rsidRPr="00C56026">
              <w:rPr>
                <w:rFonts w:ascii="SassoonCRInfant" w:hAnsi="SassoonCRInfant"/>
              </w:rPr>
              <w:fldChar w:fldCharType="end"/>
            </w:r>
          </w:p>
          <w:p w14:paraId="36EC47A1" w14:textId="34D1F4B7" w:rsidR="006B5712" w:rsidRPr="00C56026" w:rsidRDefault="006B5712">
            <w:pPr>
              <w:rPr>
                <w:rFonts w:ascii="SassoonCRInfant" w:hAnsi="SassoonCRInfant"/>
              </w:rPr>
            </w:pPr>
          </w:p>
          <w:p w14:paraId="7B2EB4BB" w14:textId="18964550" w:rsidR="006B5712" w:rsidRPr="00C56026" w:rsidRDefault="006B5712">
            <w:pPr>
              <w:rPr>
                <w:rFonts w:ascii="SassoonCRInfant" w:hAnsi="SassoonCRInfant"/>
              </w:rPr>
            </w:pPr>
          </w:p>
          <w:p w14:paraId="0DABFB0E" w14:textId="6D3897C5" w:rsidR="006B5712" w:rsidRPr="00C56026" w:rsidRDefault="009441B9">
            <w:pPr>
              <w:rPr>
                <w:rFonts w:ascii="SassoonCRInfant" w:hAnsi="SassoonCRInfant"/>
              </w:rPr>
            </w:pPr>
            <w:r w:rsidRPr="00C56026">
              <w:rPr>
                <w:rFonts w:ascii="SassoonCRInfant" w:hAnsi="SassoonCRInfant"/>
                <w:noProof/>
              </w:rPr>
              <w:drawing>
                <wp:anchor distT="0" distB="0" distL="114300" distR="114300" simplePos="0" relativeHeight="251696128" behindDoc="0" locked="0" layoutInCell="1" allowOverlap="1" wp14:anchorId="36A4F071" wp14:editId="7D4701B2">
                  <wp:simplePos x="0" y="0"/>
                  <wp:positionH relativeFrom="column">
                    <wp:posOffset>614366</wp:posOffset>
                  </wp:positionH>
                  <wp:positionV relativeFrom="paragraph">
                    <wp:posOffset>96399</wp:posOffset>
                  </wp:positionV>
                  <wp:extent cx="427937" cy="436124"/>
                  <wp:effectExtent l="0" t="0" r="4445" b="0"/>
                  <wp:wrapNone/>
                  <wp:docPr id="42" name="Picture 42" descr="Shark in the Park on a Windy Da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hark in the Park on a Windy Day! (Paperb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937" cy="436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95104" behindDoc="0" locked="0" layoutInCell="1" allowOverlap="1" wp14:anchorId="5BD906A9" wp14:editId="63891B66">
                  <wp:simplePos x="0" y="0"/>
                  <wp:positionH relativeFrom="column">
                    <wp:posOffset>104775</wp:posOffset>
                  </wp:positionH>
                  <wp:positionV relativeFrom="paragraph">
                    <wp:posOffset>98375</wp:posOffset>
                  </wp:positionV>
                  <wp:extent cx="360013" cy="463951"/>
                  <wp:effectExtent l="0" t="0" r="0" b="0"/>
                  <wp:wrapNone/>
                  <wp:docPr id="41" name="Picture 41" descr="Weather: Explore Nature with Fun Facts and Activities - Nature Explor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eather: Explore Nature with Fun Facts and Activities - Nature Explorers (Hardba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13" cy="463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288674.jpg" \* MERGEFORMAT </w:instrText>
            </w:r>
            <w:r w:rsidRPr="00C56026">
              <w:rPr>
                <w:rFonts w:ascii="SassoonCRInfant" w:hAnsi="SassoonCRInfant"/>
              </w:rPr>
              <w:fldChar w:fldCharType="end"/>
            </w:r>
          </w:p>
          <w:p w14:paraId="1C32A8B3" w14:textId="6B41AE72" w:rsidR="006B5712" w:rsidRPr="00C56026" w:rsidRDefault="009441B9">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552573108.jpg" \* MERGEFORMAT </w:instrText>
            </w:r>
            <w:r w:rsidRPr="00C56026">
              <w:rPr>
                <w:rFonts w:ascii="SassoonCRInfant" w:hAnsi="SassoonCRInfant"/>
              </w:rPr>
              <w:fldChar w:fldCharType="end"/>
            </w:r>
          </w:p>
          <w:p w14:paraId="77A1C8EB" w14:textId="48B0228A" w:rsidR="009441B9" w:rsidRPr="00C56026" w:rsidRDefault="00AA40E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08266769.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7413818.jpg" \* MERGEFORMAT </w:instrText>
            </w:r>
            <w:r w:rsidRPr="00C56026">
              <w:rPr>
                <w:rFonts w:ascii="SassoonCRInfant" w:hAnsi="SassoonCRInfant"/>
              </w:rPr>
              <w:fldChar w:fldCharType="end"/>
            </w:r>
            <w:r w:rsidRPr="00C56026">
              <w:rPr>
                <w:rFonts w:ascii="SassoonCRInfant" w:hAnsi="SassoonCRInfant"/>
              </w:rPr>
              <w:t xml:space="preserve"> </w:t>
            </w:r>
          </w:p>
          <w:p w14:paraId="39208620" w14:textId="31D07B10" w:rsidR="009441B9" w:rsidRPr="00C56026" w:rsidRDefault="009441B9">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436802.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436833.jpg" \* MERGEFORMAT </w:instrText>
            </w:r>
            <w:r w:rsidRPr="00C56026">
              <w:rPr>
                <w:rFonts w:ascii="SassoonCRInfant" w:hAnsi="SassoonCRInfant"/>
              </w:rPr>
              <w:fldChar w:fldCharType="end"/>
            </w:r>
            <w:r w:rsidRPr="00C56026">
              <w:rPr>
                <w:rFonts w:ascii="SassoonCRInfant" w:hAnsi="SassoonCRInfant"/>
              </w:rPr>
              <w:t xml:space="preserve"> </w:t>
            </w:r>
            <w:r w:rsidR="00AA40E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63074.jpg" \* MERGEFORMAT </w:instrText>
            </w:r>
            <w:r w:rsidR="00AA40E4" w:rsidRPr="00C56026">
              <w:rPr>
                <w:rFonts w:ascii="SassoonCRInfant" w:hAnsi="SassoonCRInfant"/>
              </w:rPr>
              <w:fldChar w:fldCharType="end"/>
            </w:r>
            <w:r w:rsidR="00AA40E4" w:rsidRPr="00C56026">
              <w:rPr>
                <w:rFonts w:ascii="SassoonCRInfant" w:hAnsi="SassoonCRInfant"/>
              </w:rPr>
              <w:t xml:space="preserve"> </w:t>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241282519.jpg" \* MERGEFORMAT </w:instrText>
            </w:r>
            <w:r w:rsidRPr="00C56026">
              <w:rPr>
                <w:rFonts w:ascii="SassoonCRInfant" w:hAnsi="SassoonCRInfant"/>
              </w:rPr>
              <w:fldChar w:fldCharType="end"/>
            </w:r>
            <w:r w:rsidRPr="00C56026">
              <w:rPr>
                <w:rFonts w:ascii="SassoonCRInfant" w:hAnsi="SassoonCRInfant"/>
              </w:rPr>
              <w:t xml:space="preserve"> </w:t>
            </w:r>
          </w:p>
          <w:p w14:paraId="65B0B715" w14:textId="660D71F1" w:rsidR="009441B9" w:rsidRPr="00C56026" w:rsidRDefault="003326F5">
            <w:pPr>
              <w:rPr>
                <w:rFonts w:ascii="SassoonCRInfant" w:hAnsi="SassoonCRInfant"/>
              </w:rPr>
            </w:pPr>
            <w:r w:rsidRPr="00C56026">
              <w:rPr>
                <w:rFonts w:ascii="SassoonCRInfant" w:hAnsi="SassoonCRInfant"/>
                <w:noProof/>
              </w:rPr>
              <w:drawing>
                <wp:anchor distT="0" distB="0" distL="114300" distR="114300" simplePos="0" relativeHeight="251697152" behindDoc="0" locked="0" layoutInCell="1" allowOverlap="1" wp14:anchorId="6807E1E4" wp14:editId="21D42517">
                  <wp:simplePos x="0" y="0"/>
                  <wp:positionH relativeFrom="column">
                    <wp:posOffset>564825</wp:posOffset>
                  </wp:positionH>
                  <wp:positionV relativeFrom="paragraph">
                    <wp:posOffset>31292</wp:posOffset>
                  </wp:positionV>
                  <wp:extent cx="474345" cy="474345"/>
                  <wp:effectExtent l="0" t="0" r="0" b="0"/>
                  <wp:wrapNone/>
                  <wp:docPr id="44" name="Picture 44" descr="Sun - Whatever the Weather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un - Whatever the Weather (Board boo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698176" behindDoc="0" locked="0" layoutInCell="1" allowOverlap="1" wp14:anchorId="63A572CC" wp14:editId="26E2C0A0">
                  <wp:simplePos x="0" y="0"/>
                  <wp:positionH relativeFrom="column">
                    <wp:posOffset>-5080</wp:posOffset>
                  </wp:positionH>
                  <wp:positionV relativeFrom="paragraph">
                    <wp:posOffset>-4726</wp:posOffset>
                  </wp:positionV>
                  <wp:extent cx="457200" cy="462742"/>
                  <wp:effectExtent l="0" t="0" r="0" b="0"/>
                  <wp:wrapNone/>
                  <wp:docPr id="46" name="Picture 46" descr="Wind - Whatever the Weather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ind - Whatever the Weather (Board boo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62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C9688" w14:textId="6AD3B336" w:rsidR="009441B9" w:rsidRPr="00C56026" w:rsidRDefault="009441B9">
            <w:pPr>
              <w:rPr>
                <w:rFonts w:ascii="SassoonCRInfant" w:hAnsi="SassoonCRInfant"/>
              </w:rPr>
            </w:pPr>
          </w:p>
          <w:p w14:paraId="1AC80FD1" w14:textId="23556D3E" w:rsidR="009441B9" w:rsidRPr="00C56026" w:rsidRDefault="009441B9">
            <w:pPr>
              <w:rPr>
                <w:rFonts w:ascii="SassoonCRInfant" w:hAnsi="SassoonCRInfant"/>
              </w:rPr>
            </w:pPr>
          </w:p>
          <w:p w14:paraId="721DC9A0" w14:textId="02BD5BA6" w:rsidR="009441B9" w:rsidRPr="00C56026" w:rsidRDefault="009441B9">
            <w:pPr>
              <w:rPr>
                <w:rFonts w:ascii="SassoonCRInfant" w:hAnsi="SassoonCRInfant"/>
              </w:rPr>
            </w:pPr>
          </w:p>
          <w:p w14:paraId="20D39AA4" w14:textId="41DF0726" w:rsidR="005C44FD" w:rsidRPr="00C56026" w:rsidRDefault="009441B9">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436826.jpg" \* MERGEFORMAT </w:instrText>
            </w:r>
            <w:r w:rsidRPr="00C56026">
              <w:rPr>
                <w:rFonts w:ascii="SassoonCRInfant" w:hAnsi="SassoonCRInfant"/>
              </w:rPr>
              <w:fldChar w:fldCharType="end"/>
            </w:r>
            <w:r w:rsidRPr="00C56026">
              <w:rPr>
                <w:rFonts w:ascii="SassoonCRInfant" w:hAnsi="SassoonCRInfant"/>
              </w:rPr>
              <w:t xml:space="preserve"> </w:t>
            </w:r>
            <w:r w:rsidR="00C429C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374304447.jpg" \* MERGEFORMAT </w:instrText>
            </w:r>
            <w:r w:rsidR="00C429C0" w:rsidRPr="00C56026">
              <w:rPr>
                <w:rFonts w:ascii="SassoonCRInfant" w:hAnsi="SassoonCRInfant"/>
              </w:rPr>
              <w:fldChar w:fldCharType="end"/>
            </w:r>
          </w:p>
        </w:tc>
        <w:tc>
          <w:tcPr>
            <w:tcW w:w="2031" w:type="dxa"/>
            <w:shd w:val="clear" w:color="auto" w:fill="E5DFEC"/>
          </w:tcPr>
          <w:p w14:paraId="6CEB77DA" w14:textId="61D9FC60" w:rsidR="009C532C" w:rsidRPr="00C56026" w:rsidRDefault="006444AD">
            <w:pPr>
              <w:rPr>
                <w:rFonts w:ascii="SassoonCRInfant" w:hAnsi="SassoonCRInfant"/>
              </w:rPr>
            </w:pPr>
            <w:r w:rsidRPr="00C56026">
              <w:rPr>
                <w:rFonts w:ascii="SassoonCRInfant" w:hAnsi="SassoonCRInfant"/>
                <w:noProof/>
              </w:rPr>
              <w:drawing>
                <wp:anchor distT="0" distB="0" distL="114300" distR="114300" simplePos="0" relativeHeight="251708416" behindDoc="0" locked="0" layoutInCell="1" allowOverlap="1" wp14:anchorId="665EE851" wp14:editId="5DC97A35">
                  <wp:simplePos x="0" y="0"/>
                  <wp:positionH relativeFrom="column">
                    <wp:posOffset>629890</wp:posOffset>
                  </wp:positionH>
                  <wp:positionV relativeFrom="paragraph">
                    <wp:posOffset>1133830</wp:posOffset>
                  </wp:positionV>
                  <wp:extent cx="457835" cy="482600"/>
                  <wp:effectExtent l="0" t="0" r="0" b="0"/>
                  <wp:wrapNone/>
                  <wp:docPr id="56" name="Picture 56" descr="Bug Club Phonics Non Fiction Year 1 Phase 5 Set 19 Creepy Crawly Hunt - Bug Club Phonic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ug Club Phonics Non Fiction Year 1 Phase 5 Set 19 Creepy Crawly Hunt - Bug Club Phonics (Paperba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8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7392" behindDoc="0" locked="0" layoutInCell="1" allowOverlap="1" wp14:anchorId="1F3696B7" wp14:editId="71DEB0D7">
                  <wp:simplePos x="0" y="0"/>
                  <wp:positionH relativeFrom="column">
                    <wp:posOffset>18237</wp:posOffset>
                  </wp:positionH>
                  <wp:positionV relativeFrom="paragraph">
                    <wp:posOffset>1112624</wp:posOffset>
                  </wp:positionV>
                  <wp:extent cx="517641" cy="482600"/>
                  <wp:effectExtent l="0" t="0" r="3175" b="0"/>
                  <wp:wrapNone/>
                  <wp:docPr id="55" name="Picture 55" descr="Bug Hunt - Lift-the-Flap Adventures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ug Hunt - Lift-the-Flap Adventures (Board boo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641"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6368" behindDoc="0" locked="0" layoutInCell="1" allowOverlap="1" wp14:anchorId="7B8EA6D6" wp14:editId="51B08C23">
                  <wp:simplePos x="0" y="0"/>
                  <wp:positionH relativeFrom="column">
                    <wp:posOffset>647700</wp:posOffset>
                  </wp:positionH>
                  <wp:positionV relativeFrom="paragraph">
                    <wp:posOffset>656452</wp:posOffset>
                  </wp:positionV>
                  <wp:extent cx="393787" cy="381000"/>
                  <wp:effectExtent l="0" t="0" r="0" b="0"/>
                  <wp:wrapNone/>
                  <wp:docPr id="54" name="Picture 54" descr="Over in the Meadow - Singalon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ver in the Meadow - Singalong (Paperba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787"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4320" behindDoc="0" locked="0" layoutInCell="1" allowOverlap="1" wp14:anchorId="40B5DA68" wp14:editId="3A8C7F3B">
                  <wp:simplePos x="0" y="0"/>
                  <wp:positionH relativeFrom="column">
                    <wp:posOffset>17544</wp:posOffset>
                  </wp:positionH>
                  <wp:positionV relativeFrom="paragraph">
                    <wp:posOffset>609496</wp:posOffset>
                  </wp:positionV>
                  <wp:extent cx="457200" cy="464245"/>
                  <wp:effectExtent l="0" t="0" r="0" b="5715"/>
                  <wp:wrapNone/>
                  <wp:docPr id="52" name="Picture 52" descr="Snail Trail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nail Trail (Hardba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46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3296" behindDoc="0" locked="0" layoutInCell="1" allowOverlap="1" wp14:anchorId="625C3D58" wp14:editId="1ABE0E70">
                  <wp:simplePos x="0" y="0"/>
                  <wp:positionH relativeFrom="column">
                    <wp:posOffset>588645</wp:posOffset>
                  </wp:positionH>
                  <wp:positionV relativeFrom="paragraph">
                    <wp:posOffset>80232</wp:posOffset>
                  </wp:positionV>
                  <wp:extent cx="419100" cy="431800"/>
                  <wp:effectExtent l="0" t="0" r="0" b="0"/>
                  <wp:wrapNone/>
                  <wp:docPr id="51" name="Picture 51" descr="The Very Hungry Caterpillar - The Very Hungry Caterpilla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Very Hungry Caterpillar - The Very Hungry Caterpillar (Paperb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5344" behindDoc="0" locked="0" layoutInCell="1" allowOverlap="1" wp14:anchorId="3488B507" wp14:editId="6B5EA6D6">
                  <wp:simplePos x="0" y="0"/>
                  <wp:positionH relativeFrom="column">
                    <wp:posOffset>-43135</wp:posOffset>
                  </wp:positionH>
                  <wp:positionV relativeFrom="paragraph">
                    <wp:posOffset>70706</wp:posOffset>
                  </wp:positionV>
                  <wp:extent cx="393700" cy="393700"/>
                  <wp:effectExtent l="0" t="0" r="0" b="0"/>
                  <wp:wrapNone/>
                  <wp:docPr id="53" name="Picture 53" descr="What the Ladybird Heard - What the Ladybird Hear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at the Ladybird Heard - What the Ladybird Heard (Paperbac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B9"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8007757.jpg" \* MERGEFORMAT </w:instrText>
            </w:r>
            <w:r w:rsidR="009441B9" w:rsidRPr="00C56026">
              <w:rPr>
                <w:rFonts w:ascii="SassoonCRInfant" w:hAnsi="SassoonCRInfant"/>
              </w:rPr>
              <w:fldChar w:fldCharType="end"/>
            </w:r>
            <w:r w:rsidR="009441B9" w:rsidRPr="00C56026">
              <w:rPr>
                <w:rFonts w:ascii="SassoonCRInfant" w:hAnsi="SassoonCRInfant"/>
              </w:rPr>
              <w:t xml:space="preserve"> </w:t>
            </w:r>
            <w:r w:rsidR="009441B9"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73837.jpg" \* MERGEFORMAT </w:instrText>
            </w:r>
            <w:r w:rsidR="009441B9" w:rsidRPr="00C56026">
              <w:rPr>
                <w:rFonts w:ascii="SassoonCRInfant" w:hAnsi="SassoonCRInfant"/>
              </w:rPr>
              <w:fldChar w:fldCharType="end"/>
            </w:r>
            <w:r w:rsidR="009441B9" w:rsidRPr="00C56026">
              <w:rPr>
                <w:rFonts w:ascii="SassoonCRInfant" w:hAnsi="SassoonCRInfant"/>
              </w:rPr>
              <w:t xml:space="preserve"> </w:t>
            </w:r>
            <w:r w:rsidR="009441B9"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1125212.jpg" \* MERGEFORMAT </w:instrText>
            </w:r>
            <w:r w:rsidR="009441B9" w:rsidRPr="00C56026">
              <w:rPr>
                <w:rFonts w:ascii="SassoonCRInfant" w:hAnsi="SassoonCRInfant"/>
              </w:rPr>
              <w:fldChar w:fldCharType="end"/>
            </w:r>
            <w:r w:rsidR="009441B9" w:rsidRPr="00C56026">
              <w:rPr>
                <w:rFonts w:ascii="SassoonCRInfant" w:hAnsi="SassoonCRInfant"/>
              </w:rPr>
              <w:t xml:space="preserve"> </w:t>
            </w:r>
          </w:p>
          <w:p w14:paraId="65E7D35A" w14:textId="77777777" w:rsidR="009C532C" w:rsidRPr="00C56026" w:rsidRDefault="009C532C">
            <w:pPr>
              <w:rPr>
                <w:rFonts w:ascii="SassoonCRInfant" w:hAnsi="SassoonCRInfant"/>
              </w:rPr>
            </w:pPr>
          </w:p>
          <w:p w14:paraId="738FDEF2" w14:textId="77777777" w:rsidR="009C532C" w:rsidRPr="00C56026" w:rsidRDefault="009C532C">
            <w:pPr>
              <w:rPr>
                <w:rFonts w:ascii="SassoonCRInfant" w:hAnsi="SassoonCRInfant"/>
              </w:rPr>
            </w:pPr>
          </w:p>
          <w:p w14:paraId="616BACC0" w14:textId="77777777" w:rsidR="009C532C" w:rsidRPr="00C56026" w:rsidRDefault="009C532C">
            <w:pPr>
              <w:rPr>
                <w:rFonts w:ascii="SassoonCRInfant" w:hAnsi="SassoonCRInfant"/>
              </w:rPr>
            </w:pPr>
          </w:p>
          <w:p w14:paraId="7748372E" w14:textId="77777777" w:rsidR="009C532C" w:rsidRPr="00C56026" w:rsidRDefault="009C532C">
            <w:pPr>
              <w:rPr>
                <w:rFonts w:ascii="SassoonCRInfant" w:hAnsi="SassoonCRInfant"/>
              </w:rPr>
            </w:pPr>
          </w:p>
          <w:p w14:paraId="631A8D96" w14:textId="77777777" w:rsidR="009C532C" w:rsidRPr="00C56026" w:rsidRDefault="009C532C">
            <w:pPr>
              <w:rPr>
                <w:rFonts w:ascii="SassoonCRInfant" w:hAnsi="SassoonCRInfant"/>
              </w:rPr>
            </w:pPr>
          </w:p>
          <w:p w14:paraId="53D1569C" w14:textId="77777777" w:rsidR="009C532C" w:rsidRPr="00C56026" w:rsidRDefault="009C532C">
            <w:pPr>
              <w:rPr>
                <w:rFonts w:ascii="SassoonCRInfant" w:hAnsi="SassoonCRInfant"/>
              </w:rPr>
            </w:pPr>
          </w:p>
          <w:p w14:paraId="5D4470D2" w14:textId="5B941DE4" w:rsidR="009C532C" w:rsidRPr="00C56026" w:rsidRDefault="009C532C">
            <w:pPr>
              <w:rPr>
                <w:rFonts w:ascii="SassoonCRInfant" w:hAnsi="SassoonCRInfant"/>
              </w:rPr>
            </w:pPr>
          </w:p>
          <w:p w14:paraId="63417570" w14:textId="42C7C75E" w:rsidR="009C532C" w:rsidRPr="00C56026" w:rsidRDefault="009C532C">
            <w:pPr>
              <w:rPr>
                <w:rFonts w:ascii="SassoonCRInfant" w:hAnsi="SassoonCRInfant"/>
              </w:rPr>
            </w:pPr>
          </w:p>
          <w:p w14:paraId="6B0C7D4D" w14:textId="170E8381" w:rsidR="009C532C" w:rsidRPr="00C56026" w:rsidRDefault="009C532C">
            <w:pPr>
              <w:rPr>
                <w:rFonts w:ascii="SassoonCRInfant" w:hAnsi="SassoonCRInfant"/>
              </w:rPr>
            </w:pPr>
          </w:p>
          <w:p w14:paraId="200C719C" w14:textId="1EBFD624" w:rsidR="009C532C" w:rsidRPr="00C56026" w:rsidRDefault="009C532C">
            <w:pPr>
              <w:rPr>
                <w:rFonts w:ascii="SassoonCRInfant" w:hAnsi="SassoonCRInfant"/>
              </w:rPr>
            </w:pPr>
          </w:p>
          <w:p w14:paraId="7E8D6FFA" w14:textId="5FA49FC5" w:rsidR="009C532C" w:rsidRPr="00C56026" w:rsidRDefault="009C532C">
            <w:pPr>
              <w:rPr>
                <w:rFonts w:ascii="SassoonCRInfant" w:hAnsi="SassoonCRInfant"/>
              </w:rPr>
            </w:pPr>
          </w:p>
          <w:p w14:paraId="115A0D62" w14:textId="4086EF0E" w:rsidR="009C532C"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710464" behindDoc="0" locked="0" layoutInCell="1" allowOverlap="1" wp14:anchorId="2DB9A064" wp14:editId="4A16E504">
                  <wp:simplePos x="0" y="0"/>
                  <wp:positionH relativeFrom="column">
                    <wp:posOffset>636808</wp:posOffset>
                  </wp:positionH>
                  <wp:positionV relativeFrom="paragraph">
                    <wp:posOffset>166867</wp:posOffset>
                  </wp:positionV>
                  <wp:extent cx="404038" cy="333103"/>
                  <wp:effectExtent l="0" t="0" r="2540" b="0"/>
                  <wp:wrapNone/>
                  <wp:docPr id="58" name="Picture 58" descr="Handa's Hen - Hand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anda's Hen - Handa (Paperb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038" cy="333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9440" behindDoc="0" locked="0" layoutInCell="1" allowOverlap="1" wp14:anchorId="18CEF4D1" wp14:editId="214A18DC">
                  <wp:simplePos x="0" y="0"/>
                  <wp:positionH relativeFrom="column">
                    <wp:posOffset>109248</wp:posOffset>
                  </wp:positionH>
                  <wp:positionV relativeFrom="paragraph">
                    <wp:posOffset>154747</wp:posOffset>
                  </wp:positionV>
                  <wp:extent cx="370400" cy="381000"/>
                  <wp:effectExtent l="0" t="0" r="0" b="0"/>
                  <wp:wrapNone/>
                  <wp:docPr id="57" name="Picture 57" descr="Snail Trail: In Search of a Modern Masterpie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nail Trail: In Search of a Modern Masterpiece (Paperbac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0224" behindDoc="0" locked="0" layoutInCell="1" allowOverlap="1" wp14:anchorId="33B01444" wp14:editId="1010D198">
                  <wp:simplePos x="0" y="0"/>
                  <wp:positionH relativeFrom="column">
                    <wp:posOffset>-722741</wp:posOffset>
                  </wp:positionH>
                  <wp:positionV relativeFrom="paragraph">
                    <wp:posOffset>158916</wp:posOffset>
                  </wp:positionV>
                  <wp:extent cx="431800" cy="436245"/>
                  <wp:effectExtent l="0" t="0" r="0" b="0"/>
                  <wp:wrapNone/>
                  <wp:docPr id="48" name="Picture 48" descr="Jeremy Worried About the Win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Jeremy Worried About the Wind (Paperb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8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2272" behindDoc="0" locked="0" layoutInCell="1" allowOverlap="1" wp14:anchorId="1703F26F" wp14:editId="76F2BD3D">
                  <wp:simplePos x="0" y="0"/>
                  <wp:positionH relativeFrom="column">
                    <wp:posOffset>-1288718</wp:posOffset>
                  </wp:positionH>
                  <wp:positionV relativeFrom="paragraph">
                    <wp:posOffset>129678</wp:posOffset>
                  </wp:positionV>
                  <wp:extent cx="393383" cy="368300"/>
                  <wp:effectExtent l="0" t="0" r="635" b="0"/>
                  <wp:wrapNone/>
                  <wp:docPr id="50" name="Picture 50" descr="Grey Island, Red Boat - Little Gem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Grey Island, Red Boat - Little Gems (Paperba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383"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58F19" w14:textId="554BDB54" w:rsidR="009C532C" w:rsidRPr="00C56026" w:rsidRDefault="009C532C">
            <w:pPr>
              <w:rPr>
                <w:rFonts w:ascii="SassoonCRInfant" w:hAnsi="SassoonCRInfant"/>
              </w:rPr>
            </w:pPr>
          </w:p>
          <w:p w14:paraId="433EEDB0" w14:textId="1EB9AA92" w:rsidR="009C532C"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699200" behindDoc="0" locked="0" layoutInCell="1" allowOverlap="1" wp14:anchorId="461635F8" wp14:editId="3147DA50">
                  <wp:simplePos x="0" y="0"/>
                  <wp:positionH relativeFrom="column">
                    <wp:posOffset>-1192530</wp:posOffset>
                  </wp:positionH>
                  <wp:positionV relativeFrom="paragraph">
                    <wp:posOffset>241383</wp:posOffset>
                  </wp:positionV>
                  <wp:extent cx="393375" cy="595423"/>
                  <wp:effectExtent l="0" t="0" r="635" b="1905"/>
                  <wp:wrapNone/>
                  <wp:docPr id="47" name="Picture 47" descr="Wind - Whatever the Weather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ind - Whatever the Weather (Board boo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375" cy="595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A9A82" w14:textId="53D15EE8" w:rsidR="009C532C"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712512" behindDoc="0" locked="0" layoutInCell="1" allowOverlap="1" wp14:anchorId="1D161561" wp14:editId="49D5FA09">
                  <wp:simplePos x="0" y="0"/>
                  <wp:positionH relativeFrom="column">
                    <wp:posOffset>645155</wp:posOffset>
                  </wp:positionH>
                  <wp:positionV relativeFrom="paragraph">
                    <wp:posOffset>133903</wp:posOffset>
                  </wp:positionV>
                  <wp:extent cx="437614" cy="361507"/>
                  <wp:effectExtent l="0" t="0" r="0" b="0"/>
                  <wp:wrapNone/>
                  <wp:docPr id="60" name="Picture 60" descr="Handa's Surprise - Hand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anda's Surprise - Handa (Paperba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614" cy="361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11488" behindDoc="0" locked="0" layoutInCell="1" allowOverlap="1" wp14:anchorId="37DDE437" wp14:editId="4200E141">
                  <wp:simplePos x="0" y="0"/>
                  <wp:positionH relativeFrom="column">
                    <wp:posOffset>15958</wp:posOffset>
                  </wp:positionH>
                  <wp:positionV relativeFrom="paragraph">
                    <wp:posOffset>143427</wp:posOffset>
                  </wp:positionV>
                  <wp:extent cx="466725" cy="385445"/>
                  <wp:effectExtent l="0" t="0" r="3175" b="0"/>
                  <wp:wrapNone/>
                  <wp:docPr id="59" name="Picture 59" descr="Handa's Noisy Nigh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anda's Noisy Night (Paperbac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01248" behindDoc="0" locked="0" layoutInCell="1" allowOverlap="1" wp14:anchorId="5CB35EAC" wp14:editId="59760C0A">
                  <wp:simplePos x="0" y="0"/>
                  <wp:positionH relativeFrom="column">
                    <wp:posOffset>-674342</wp:posOffset>
                  </wp:positionH>
                  <wp:positionV relativeFrom="paragraph">
                    <wp:posOffset>202345</wp:posOffset>
                  </wp:positionV>
                  <wp:extent cx="355600" cy="368531"/>
                  <wp:effectExtent l="0" t="0" r="0" b="0"/>
                  <wp:wrapNone/>
                  <wp:docPr id="49" name="Picture 49" descr="Willy and the Cloud - Willy the Chimp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illy and the Cloud - Willy the Chimp (Paperbac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600" cy="36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EDD2" w14:textId="1C4C5B09" w:rsidR="009C532C"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689984" behindDoc="0" locked="0" layoutInCell="1" allowOverlap="1" wp14:anchorId="4BF6BC9A" wp14:editId="001021EB">
                  <wp:simplePos x="0" y="0"/>
                  <wp:positionH relativeFrom="column">
                    <wp:posOffset>-1958671</wp:posOffset>
                  </wp:positionH>
                  <wp:positionV relativeFrom="paragraph">
                    <wp:posOffset>252620</wp:posOffset>
                  </wp:positionV>
                  <wp:extent cx="393539" cy="498916"/>
                  <wp:effectExtent l="0" t="0" r="635" b="0"/>
                  <wp:wrapNone/>
                  <wp:docPr id="36" name="Picture 36" descr="Creature Features: Dinosau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reature Features: Dinosaurs (Hardba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3539" cy="498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2614F" w14:textId="4C61F419" w:rsidR="009C532C" w:rsidRPr="00C56026" w:rsidRDefault="009C532C">
            <w:pPr>
              <w:rPr>
                <w:rFonts w:ascii="SassoonCRInfant" w:hAnsi="SassoonCRInfant"/>
              </w:rPr>
            </w:pPr>
          </w:p>
          <w:p w14:paraId="4816DB30" w14:textId="67756DE1" w:rsidR="009C532C" w:rsidRPr="00C56026" w:rsidRDefault="009C532C">
            <w:pPr>
              <w:rPr>
                <w:rFonts w:ascii="SassoonCRInfant" w:hAnsi="SassoonCRInfant"/>
              </w:rPr>
            </w:pPr>
            <w:r w:rsidRPr="00C56026">
              <w:rPr>
                <w:rFonts w:ascii="SassoonCRInfant" w:hAnsi="SassoonCRInfant"/>
                <w:noProof/>
              </w:rPr>
              <w:drawing>
                <wp:anchor distT="0" distB="0" distL="114300" distR="114300" simplePos="0" relativeHeight="251713536" behindDoc="0" locked="0" layoutInCell="1" allowOverlap="1" wp14:anchorId="50789FEA" wp14:editId="63F35EA1">
                  <wp:simplePos x="0" y="0"/>
                  <wp:positionH relativeFrom="column">
                    <wp:posOffset>589000</wp:posOffset>
                  </wp:positionH>
                  <wp:positionV relativeFrom="paragraph">
                    <wp:posOffset>150930</wp:posOffset>
                  </wp:positionV>
                  <wp:extent cx="499731" cy="456610"/>
                  <wp:effectExtent l="0" t="0" r="0" b="635"/>
                  <wp:wrapNone/>
                  <wp:docPr id="62" name="Picture 62" descr="Hello Hello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ello Hello (Board boo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31" cy="45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14560" behindDoc="0" locked="0" layoutInCell="1" allowOverlap="1" wp14:anchorId="61F6778C" wp14:editId="210D1EBE">
                  <wp:simplePos x="0" y="0"/>
                  <wp:positionH relativeFrom="column">
                    <wp:posOffset>24411</wp:posOffset>
                  </wp:positionH>
                  <wp:positionV relativeFrom="paragraph">
                    <wp:posOffset>180636</wp:posOffset>
                  </wp:positionV>
                  <wp:extent cx="383484" cy="393404"/>
                  <wp:effectExtent l="0" t="0" r="0" b="635"/>
                  <wp:wrapNone/>
                  <wp:docPr id="64" name="Picture 64" descr="Look After Us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ook After Us (Board boo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484" cy="393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E6DBB" w14:textId="6A164B2E" w:rsidR="009C532C" w:rsidRPr="00C56026" w:rsidRDefault="009C532C">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97202655.jpg" \* MERGEFORMAT </w:instrText>
            </w:r>
            <w:r w:rsidRPr="00C56026">
              <w:rPr>
                <w:rFonts w:ascii="SassoonCRInfant" w:hAnsi="SassoonCRInfant"/>
              </w:rPr>
              <w:fldChar w:fldCharType="end"/>
            </w:r>
          </w:p>
          <w:p w14:paraId="70E04EA1" w14:textId="5DEDDDAA" w:rsidR="005C44FD" w:rsidRPr="00C56026" w:rsidRDefault="009C532C">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29045741.jpg" \* MERGEFORMAT </w:instrText>
            </w:r>
            <w:r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140569322.jpg" \* MERGEFORMAT </w:instrText>
            </w:r>
            <w:r w:rsidR="00652503" w:rsidRPr="00C56026">
              <w:rPr>
                <w:rFonts w:ascii="SassoonCRInfant" w:hAnsi="SassoonCRInfant"/>
              </w:rPr>
              <w:fldChar w:fldCharType="end"/>
            </w:r>
            <w:r w:rsidR="009441B9"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436826.jpg" \* MERGEFORMAT </w:instrText>
            </w:r>
            <w:r w:rsidR="009441B9" w:rsidRPr="00C56026">
              <w:rPr>
                <w:rFonts w:ascii="SassoonCRInfant" w:hAnsi="SassoonCRInfant"/>
              </w:rPr>
              <w:fldChar w:fldCharType="end"/>
            </w:r>
          </w:p>
        </w:tc>
        <w:tc>
          <w:tcPr>
            <w:tcW w:w="2033" w:type="dxa"/>
            <w:shd w:val="clear" w:color="auto" w:fill="E5DFEC"/>
          </w:tcPr>
          <w:p w14:paraId="4FE40264" w14:textId="0FA0044F" w:rsidR="00AA2B20" w:rsidRPr="00C56026" w:rsidRDefault="00AA2B20">
            <w:pPr>
              <w:rPr>
                <w:rFonts w:ascii="SassoonCRInfant" w:hAnsi="SassoonCRInfant"/>
              </w:rPr>
            </w:pPr>
            <w:r w:rsidRPr="00C56026">
              <w:rPr>
                <w:rFonts w:ascii="SassoonCRInfant" w:hAnsi="SassoonCRInfant"/>
                <w:noProof/>
              </w:rPr>
              <w:drawing>
                <wp:anchor distT="0" distB="0" distL="114300" distR="114300" simplePos="0" relativeHeight="251715584" behindDoc="0" locked="0" layoutInCell="1" allowOverlap="1" wp14:anchorId="6E4BD764" wp14:editId="0B528FDD">
                  <wp:simplePos x="0" y="0"/>
                  <wp:positionH relativeFrom="column">
                    <wp:posOffset>20320</wp:posOffset>
                  </wp:positionH>
                  <wp:positionV relativeFrom="paragraph">
                    <wp:posOffset>60325</wp:posOffset>
                  </wp:positionV>
                  <wp:extent cx="374650" cy="478155"/>
                  <wp:effectExtent l="0" t="0" r="6350" b="4445"/>
                  <wp:wrapNone/>
                  <wp:docPr id="65" name="Picture 65" descr="Commotion In The Ocea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ommotion In The Ocean (Paperba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6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7F" w:rsidRPr="00C56026">
              <w:rPr>
                <w:rFonts w:ascii="SassoonCRInfant" w:hAnsi="SassoonCRInfant"/>
                <w:noProof/>
              </w:rPr>
              <w:drawing>
                <wp:anchor distT="0" distB="0" distL="114300" distR="114300" simplePos="0" relativeHeight="251723776" behindDoc="0" locked="0" layoutInCell="1" allowOverlap="1" wp14:anchorId="6172EB46" wp14:editId="3C4C27D9">
                  <wp:simplePos x="0" y="0"/>
                  <wp:positionH relativeFrom="column">
                    <wp:posOffset>40005</wp:posOffset>
                  </wp:positionH>
                  <wp:positionV relativeFrom="paragraph">
                    <wp:posOffset>3424983</wp:posOffset>
                  </wp:positionV>
                  <wp:extent cx="468305" cy="408768"/>
                  <wp:effectExtent l="0" t="0" r="1905" b="0"/>
                  <wp:wrapNone/>
                  <wp:docPr id="74" name="Picture 74" descr="One Is a Snail, Ten Is a Crab: A Counting by Feet Book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ne Is a Snail, Ten Is a Crab: A Counting by Feet Book (Paperba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305" cy="40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7F" w:rsidRPr="00C56026">
              <w:rPr>
                <w:rFonts w:ascii="SassoonCRInfant" w:hAnsi="SassoonCRInfant"/>
                <w:noProof/>
              </w:rPr>
              <w:drawing>
                <wp:anchor distT="0" distB="0" distL="114300" distR="114300" simplePos="0" relativeHeight="251720704" behindDoc="0" locked="0" layoutInCell="1" allowOverlap="1" wp14:anchorId="3E42FEA9" wp14:editId="7D9B5696">
                  <wp:simplePos x="0" y="0"/>
                  <wp:positionH relativeFrom="column">
                    <wp:posOffset>579864</wp:posOffset>
                  </wp:positionH>
                  <wp:positionV relativeFrom="paragraph">
                    <wp:posOffset>1176522</wp:posOffset>
                  </wp:positionV>
                  <wp:extent cx="434468" cy="478465"/>
                  <wp:effectExtent l="0" t="0" r="0" b="4445"/>
                  <wp:wrapNone/>
                  <wp:docPr id="71" name="Picture 71" descr="National Trust: Who's Hiding at the Seaside? - Who's Hiding Here?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National Trust: Who's Hiding at the Seaside? - Who's Hiding Here? (Board boo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468" cy="47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7F" w:rsidRPr="00C56026">
              <w:rPr>
                <w:rFonts w:ascii="SassoonCRInfant" w:hAnsi="SassoonCRInfant"/>
                <w:noProof/>
              </w:rPr>
              <w:drawing>
                <wp:anchor distT="0" distB="0" distL="114300" distR="114300" simplePos="0" relativeHeight="251717632" behindDoc="0" locked="0" layoutInCell="1" allowOverlap="1" wp14:anchorId="3CA402D9" wp14:editId="7B239C53">
                  <wp:simplePos x="0" y="0"/>
                  <wp:positionH relativeFrom="column">
                    <wp:posOffset>22698</wp:posOffset>
                  </wp:positionH>
                  <wp:positionV relativeFrom="paragraph">
                    <wp:posOffset>1220009</wp:posOffset>
                  </wp:positionV>
                  <wp:extent cx="447268" cy="400744"/>
                  <wp:effectExtent l="0" t="0" r="0" b="5715"/>
                  <wp:wrapNone/>
                  <wp:docPr id="67" name="Picture 67" descr="The Snail and the Whal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Snail and the Whale (Paperb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268" cy="40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7F" w:rsidRPr="00C56026">
              <w:rPr>
                <w:rFonts w:ascii="SassoonCRInfant" w:hAnsi="SassoonCRInfant"/>
                <w:noProof/>
              </w:rPr>
              <w:drawing>
                <wp:anchor distT="0" distB="0" distL="114300" distR="114300" simplePos="0" relativeHeight="251716608" behindDoc="0" locked="0" layoutInCell="1" allowOverlap="1" wp14:anchorId="0B16BB70" wp14:editId="2EABCD67">
                  <wp:simplePos x="0" y="0"/>
                  <wp:positionH relativeFrom="column">
                    <wp:posOffset>515177</wp:posOffset>
                  </wp:positionH>
                  <wp:positionV relativeFrom="paragraph">
                    <wp:posOffset>688370</wp:posOffset>
                  </wp:positionV>
                  <wp:extent cx="440700" cy="393404"/>
                  <wp:effectExtent l="0" t="0" r="3810" b="635"/>
                  <wp:wrapNone/>
                  <wp:docPr id="66" name="Picture 66" descr="Somebody Swallowed Stanle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omebody Swallowed Stanley (Paperba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700" cy="39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7F" w:rsidRPr="00C56026">
              <w:rPr>
                <w:rFonts w:ascii="SassoonCRInfant" w:hAnsi="SassoonCRInfant"/>
                <w:noProof/>
              </w:rPr>
              <w:drawing>
                <wp:anchor distT="0" distB="0" distL="114300" distR="114300" simplePos="0" relativeHeight="251718656" behindDoc="0" locked="0" layoutInCell="1" allowOverlap="1" wp14:anchorId="3B13DB13" wp14:editId="7BFE9564">
                  <wp:simplePos x="0" y="0"/>
                  <wp:positionH relativeFrom="column">
                    <wp:posOffset>37067</wp:posOffset>
                  </wp:positionH>
                  <wp:positionV relativeFrom="paragraph">
                    <wp:posOffset>687410</wp:posOffset>
                  </wp:positionV>
                  <wp:extent cx="318977" cy="371994"/>
                  <wp:effectExtent l="0" t="0" r="0" b="0"/>
                  <wp:wrapNone/>
                  <wp:docPr id="68" name="Picture 68" descr="Clem and Crab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lem and Crab (Paperba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977" cy="371994"/>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7F" w:rsidRPr="00C56026">
              <w:rPr>
                <w:rFonts w:ascii="SassoonCRInfant" w:hAnsi="SassoonCRInfant"/>
                <w:noProof/>
              </w:rPr>
              <w:drawing>
                <wp:anchor distT="0" distB="0" distL="114300" distR="114300" simplePos="0" relativeHeight="251719680" behindDoc="0" locked="0" layoutInCell="1" allowOverlap="1" wp14:anchorId="6E1C2D83" wp14:editId="0D83CBD8">
                  <wp:simplePos x="0" y="0"/>
                  <wp:positionH relativeFrom="column">
                    <wp:posOffset>509507</wp:posOffset>
                  </wp:positionH>
                  <wp:positionV relativeFrom="paragraph">
                    <wp:posOffset>141339</wp:posOffset>
                  </wp:positionV>
                  <wp:extent cx="287079" cy="320890"/>
                  <wp:effectExtent l="0" t="0" r="5080" b="0"/>
                  <wp:wrapNone/>
                  <wp:docPr id="69" name="Picture 69" descr="Where's the Starfish?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ere's the Starfish? (Paperb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079" cy="32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4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95100.jpg" \* MERGEFORMAT </w:instrText>
            </w:r>
            <w:r w:rsidR="001B1E4D" w:rsidRPr="00C56026">
              <w:rPr>
                <w:rFonts w:ascii="SassoonCRInfant" w:hAnsi="SassoonCRInfant"/>
              </w:rPr>
              <w:fldChar w:fldCharType="end"/>
            </w:r>
            <w:r w:rsidR="001B1E4D" w:rsidRPr="00C56026">
              <w:rPr>
                <w:rFonts w:ascii="SassoonCRInfant" w:hAnsi="SassoonCRInfant"/>
                <w:noProof/>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8002349.jpg" \* MERGEFORMAT </w:instrText>
            </w:r>
            <w:r w:rsidR="00A56C7F" w:rsidRPr="00C56026">
              <w:rPr>
                <w:rFonts w:ascii="SassoonCRInfant" w:hAnsi="SassoonCRInfant"/>
              </w:rPr>
              <w:fldChar w:fldCharType="end"/>
            </w:r>
            <w:r w:rsidR="00A56C7F" w:rsidRPr="00C56026">
              <w:rPr>
                <w:rFonts w:ascii="SassoonCRInfant" w:hAnsi="SassoonCRInfant"/>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08464.jpg" \* MERGEFORMAT </w:instrText>
            </w:r>
            <w:r w:rsidR="00A56C7F" w:rsidRPr="00C56026">
              <w:rPr>
                <w:rFonts w:ascii="SassoonCRInfant" w:hAnsi="SassoonCRInfant"/>
              </w:rPr>
              <w:fldChar w:fldCharType="end"/>
            </w:r>
            <w:r w:rsidR="00A56C7F" w:rsidRPr="00C56026">
              <w:rPr>
                <w:rFonts w:ascii="SassoonCRInfant" w:hAnsi="SassoonCRInfant"/>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5924337.jpg" \* MERGEFORMAT </w:instrText>
            </w:r>
            <w:r w:rsidR="00A56C7F" w:rsidRPr="00C56026">
              <w:rPr>
                <w:rFonts w:ascii="SassoonCRInfant" w:hAnsi="SassoonCRInfant"/>
              </w:rPr>
              <w:fldChar w:fldCharType="end"/>
            </w:r>
            <w:r w:rsidR="00A56C7F" w:rsidRPr="00C56026">
              <w:rPr>
                <w:rFonts w:ascii="SassoonCRInfant" w:hAnsi="SassoonCRInfant"/>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8864364.jpg" \* MERGEFORMAT </w:instrText>
            </w:r>
            <w:r w:rsidR="00A56C7F" w:rsidRPr="00C56026">
              <w:rPr>
                <w:rFonts w:ascii="SassoonCRInfant" w:hAnsi="SassoonCRInfant"/>
              </w:rPr>
              <w:fldChar w:fldCharType="end"/>
            </w:r>
            <w:r w:rsidR="00A56C7F" w:rsidRPr="00C56026">
              <w:rPr>
                <w:rFonts w:ascii="SassoonCRInfant" w:hAnsi="SassoonCRInfant"/>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8165690.jpg" \* MERGEFORMAT </w:instrText>
            </w:r>
            <w:r w:rsidR="00A56C7F" w:rsidRPr="00C56026">
              <w:rPr>
                <w:rFonts w:ascii="SassoonCRInfant" w:hAnsi="SassoonCRInfant"/>
              </w:rPr>
              <w:fldChar w:fldCharType="end"/>
            </w:r>
            <w:r w:rsidR="00A56C7F" w:rsidRPr="00C56026">
              <w:rPr>
                <w:rFonts w:ascii="SassoonCRInfant" w:hAnsi="SassoonCRInfant"/>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435167363.jpg" \* MERGEFORMAT </w:instrText>
            </w:r>
            <w:r w:rsidR="00A56C7F" w:rsidRPr="00C56026">
              <w:rPr>
                <w:rFonts w:ascii="SassoonCRInfant" w:hAnsi="SassoonCRInfant"/>
              </w:rPr>
              <w:fldChar w:fldCharType="end"/>
            </w:r>
            <w:r w:rsidR="00A56C7F" w:rsidRPr="00C56026">
              <w:rPr>
                <w:rFonts w:ascii="SassoonCRInfant" w:hAnsi="SassoonCRInfant"/>
              </w:rPr>
              <w:t xml:space="preserve"> </w:t>
            </w:r>
          </w:p>
          <w:p w14:paraId="24AA0554" w14:textId="77777777" w:rsidR="00AA2B20" w:rsidRPr="00C56026" w:rsidRDefault="00AA2B20">
            <w:pPr>
              <w:rPr>
                <w:rFonts w:ascii="SassoonCRInfant" w:hAnsi="SassoonCRInfant"/>
              </w:rPr>
            </w:pPr>
          </w:p>
          <w:p w14:paraId="40A63A15" w14:textId="77777777" w:rsidR="00AA2B20" w:rsidRPr="00C56026" w:rsidRDefault="00AA2B20">
            <w:pPr>
              <w:rPr>
                <w:rFonts w:ascii="SassoonCRInfant" w:hAnsi="SassoonCRInfant"/>
              </w:rPr>
            </w:pPr>
          </w:p>
          <w:p w14:paraId="0E43DB1E" w14:textId="77777777" w:rsidR="00AA2B20" w:rsidRPr="00C56026" w:rsidRDefault="00AA2B20">
            <w:pPr>
              <w:rPr>
                <w:rFonts w:ascii="SassoonCRInfant" w:hAnsi="SassoonCRInfant"/>
              </w:rPr>
            </w:pPr>
          </w:p>
          <w:p w14:paraId="304EBF71" w14:textId="77777777" w:rsidR="00AA2B20" w:rsidRPr="00C56026" w:rsidRDefault="00AA2B20">
            <w:pPr>
              <w:rPr>
                <w:rFonts w:ascii="SassoonCRInfant" w:hAnsi="SassoonCRInfant"/>
              </w:rPr>
            </w:pPr>
          </w:p>
          <w:p w14:paraId="723CDEDC" w14:textId="77777777" w:rsidR="00AA2B20" w:rsidRPr="00C56026" w:rsidRDefault="00AA2B20">
            <w:pPr>
              <w:rPr>
                <w:rFonts w:ascii="SassoonCRInfant" w:hAnsi="SassoonCRInfant"/>
              </w:rPr>
            </w:pPr>
          </w:p>
          <w:p w14:paraId="100311DC" w14:textId="77777777" w:rsidR="00AA2B20" w:rsidRPr="00C56026" w:rsidRDefault="00AA2B20">
            <w:pPr>
              <w:rPr>
                <w:rFonts w:ascii="SassoonCRInfant" w:hAnsi="SassoonCRInfant"/>
              </w:rPr>
            </w:pPr>
          </w:p>
          <w:p w14:paraId="4832A568" w14:textId="77777777" w:rsidR="00AA2B20" w:rsidRPr="00C56026" w:rsidRDefault="00AA2B20">
            <w:pPr>
              <w:rPr>
                <w:rFonts w:ascii="SassoonCRInfant" w:hAnsi="SassoonCRInfant"/>
              </w:rPr>
            </w:pPr>
          </w:p>
          <w:p w14:paraId="5B176A7A" w14:textId="77777777" w:rsidR="00AA2B20" w:rsidRPr="00C56026" w:rsidRDefault="00AA2B20">
            <w:pPr>
              <w:rPr>
                <w:rFonts w:ascii="SassoonCRInfant" w:hAnsi="SassoonCRInfant"/>
              </w:rPr>
            </w:pPr>
          </w:p>
          <w:p w14:paraId="7A181ECB" w14:textId="77777777" w:rsidR="00AA2B20" w:rsidRPr="00C56026" w:rsidRDefault="00AA2B20">
            <w:pPr>
              <w:rPr>
                <w:rFonts w:ascii="SassoonCRInfant" w:hAnsi="SassoonCRInfant"/>
              </w:rPr>
            </w:pPr>
          </w:p>
          <w:p w14:paraId="7A27FAD9" w14:textId="1383C46D" w:rsidR="00AA2B20" w:rsidRPr="00C56026" w:rsidRDefault="00AA2B20">
            <w:pPr>
              <w:rPr>
                <w:rFonts w:ascii="SassoonCRInfant" w:hAnsi="SassoonCRInfant"/>
              </w:rPr>
            </w:pPr>
          </w:p>
          <w:p w14:paraId="30E5D399" w14:textId="0C8B4518" w:rsidR="00AA2B20" w:rsidRPr="00C56026" w:rsidRDefault="00AA2B20">
            <w:pPr>
              <w:rPr>
                <w:rFonts w:ascii="SassoonCRInfant" w:hAnsi="SassoonCRInfant"/>
              </w:rPr>
            </w:pPr>
          </w:p>
          <w:p w14:paraId="44D4776C" w14:textId="5BFA97A8" w:rsidR="00AA2B20"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721728" behindDoc="0" locked="0" layoutInCell="1" allowOverlap="1" wp14:anchorId="6BF205FF" wp14:editId="034589D6">
                  <wp:simplePos x="0" y="0"/>
                  <wp:positionH relativeFrom="column">
                    <wp:posOffset>70945</wp:posOffset>
                  </wp:positionH>
                  <wp:positionV relativeFrom="paragraph">
                    <wp:posOffset>129512</wp:posOffset>
                  </wp:positionV>
                  <wp:extent cx="395915" cy="480458"/>
                  <wp:effectExtent l="0" t="0" r="0" b="2540"/>
                  <wp:wrapNone/>
                  <wp:docPr id="72" name="Picture 72" descr="Sally and the Limpe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ally and the Limpet (Paperbac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915" cy="480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B42A3" w14:textId="008FFC9C" w:rsidR="00AA2B20"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722752" behindDoc="0" locked="0" layoutInCell="1" allowOverlap="1" wp14:anchorId="6C67AEDD" wp14:editId="14726127">
                  <wp:simplePos x="0" y="0"/>
                  <wp:positionH relativeFrom="column">
                    <wp:posOffset>624011</wp:posOffset>
                  </wp:positionH>
                  <wp:positionV relativeFrom="paragraph">
                    <wp:posOffset>24434</wp:posOffset>
                  </wp:positionV>
                  <wp:extent cx="372139" cy="372139"/>
                  <wp:effectExtent l="0" t="0" r="0" b="0"/>
                  <wp:wrapNone/>
                  <wp:docPr id="73" name="Picture 73" descr="Lucy and Tom at the Seaside - Lucy and Tom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ucy and Tom at the Seaside - Lucy and Tom (Paperba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139" cy="372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813D8" w14:textId="18A2C9E5" w:rsidR="00AA2B20" w:rsidRPr="00C56026" w:rsidRDefault="00AA2B20">
            <w:pPr>
              <w:rPr>
                <w:rFonts w:ascii="SassoonCRInfant" w:hAnsi="SassoonCRInfant"/>
              </w:rPr>
            </w:pPr>
          </w:p>
          <w:p w14:paraId="78CFCC46" w14:textId="0162AA2E" w:rsidR="00AA2B20" w:rsidRPr="00C56026" w:rsidRDefault="00AA2B20">
            <w:pPr>
              <w:rPr>
                <w:rFonts w:ascii="SassoonCRInfant" w:hAnsi="SassoonCRInfant"/>
              </w:rPr>
            </w:pPr>
          </w:p>
          <w:p w14:paraId="66805EDF" w14:textId="356546A5" w:rsidR="00AA2B20"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725824" behindDoc="0" locked="0" layoutInCell="1" allowOverlap="1" wp14:anchorId="546B5549" wp14:editId="769E89C8">
                  <wp:simplePos x="0" y="0"/>
                  <wp:positionH relativeFrom="column">
                    <wp:posOffset>37355</wp:posOffset>
                  </wp:positionH>
                  <wp:positionV relativeFrom="paragraph">
                    <wp:posOffset>128105</wp:posOffset>
                  </wp:positionV>
                  <wp:extent cx="408222" cy="457200"/>
                  <wp:effectExtent l="0" t="0" r="0" b="0"/>
                  <wp:wrapNone/>
                  <wp:docPr id="76" name="Picture 76" descr="Chu's Day at the Beach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hu's Day at the Beach (Paperbac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222"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24800" behindDoc="0" locked="0" layoutInCell="1" allowOverlap="1" wp14:anchorId="07AAFD6F" wp14:editId="2D091D7C">
                  <wp:simplePos x="0" y="0"/>
                  <wp:positionH relativeFrom="column">
                    <wp:posOffset>684447</wp:posOffset>
                  </wp:positionH>
                  <wp:positionV relativeFrom="paragraph">
                    <wp:posOffset>96768</wp:posOffset>
                  </wp:positionV>
                  <wp:extent cx="457200" cy="457200"/>
                  <wp:effectExtent l="0" t="0" r="0" b="0"/>
                  <wp:wrapNone/>
                  <wp:docPr id="75" name="Picture 75" descr="Hey Duggee: A Day at The Beach - Hey Dugge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ey Duggee: A Day at The Beach - Hey Duggee (Paperba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F494" w14:textId="5BA346C2" w:rsidR="00AA2B20" w:rsidRPr="00C56026" w:rsidRDefault="00AA2B20">
            <w:pPr>
              <w:rPr>
                <w:rFonts w:ascii="SassoonCRInfant" w:hAnsi="SassoonCRInfant"/>
              </w:rPr>
            </w:pPr>
          </w:p>
          <w:p w14:paraId="46A6142A" w14:textId="2E9A1E12" w:rsidR="00AA2B20" w:rsidRPr="00C56026" w:rsidRDefault="00AA2B20">
            <w:pPr>
              <w:rPr>
                <w:rFonts w:ascii="SassoonCRInfant" w:hAnsi="SassoonCRInfant"/>
              </w:rPr>
            </w:pPr>
          </w:p>
          <w:p w14:paraId="47766F3B" w14:textId="595BDBDB" w:rsidR="00AA2B20" w:rsidRPr="00C56026" w:rsidRDefault="00AA2B20">
            <w:pPr>
              <w:rPr>
                <w:rFonts w:ascii="SassoonCRInfant" w:hAnsi="SassoonCRInfant"/>
              </w:rPr>
            </w:pPr>
          </w:p>
          <w:p w14:paraId="080EF905" w14:textId="7395D969" w:rsidR="00AA2B20" w:rsidRPr="00C56026" w:rsidRDefault="003C100D">
            <w:pPr>
              <w:rPr>
                <w:rFonts w:ascii="SassoonCRInfant" w:hAnsi="SassoonCRInfant"/>
              </w:rPr>
            </w:pPr>
            <w:r w:rsidRPr="00C56026">
              <w:rPr>
                <w:rFonts w:ascii="SassoonCRInfant" w:hAnsi="SassoonCRInfant"/>
                <w:noProof/>
              </w:rPr>
              <w:drawing>
                <wp:anchor distT="0" distB="0" distL="114300" distR="114300" simplePos="0" relativeHeight="251726848" behindDoc="0" locked="0" layoutInCell="1" allowOverlap="1" wp14:anchorId="35E395E7" wp14:editId="0134F652">
                  <wp:simplePos x="0" y="0"/>
                  <wp:positionH relativeFrom="column">
                    <wp:posOffset>60988</wp:posOffset>
                  </wp:positionH>
                  <wp:positionV relativeFrom="paragraph">
                    <wp:posOffset>132826</wp:posOffset>
                  </wp:positionV>
                  <wp:extent cx="339725" cy="516255"/>
                  <wp:effectExtent l="0" t="0" r="3175" b="4445"/>
                  <wp:wrapNone/>
                  <wp:docPr id="77" name="Picture 77" descr="RSPB First Book Of The Seashor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RSPB First Book Of The Seashore (Paperbac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97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20" w:rsidRPr="00C56026">
              <w:rPr>
                <w:rFonts w:ascii="SassoonCRInfant" w:hAnsi="SassoonCRInfant"/>
                <w:noProof/>
              </w:rPr>
              <w:drawing>
                <wp:anchor distT="0" distB="0" distL="114300" distR="114300" simplePos="0" relativeHeight="251728896" behindDoc="0" locked="0" layoutInCell="1" allowOverlap="1" wp14:anchorId="6165D299" wp14:editId="397B4F67">
                  <wp:simplePos x="0" y="0"/>
                  <wp:positionH relativeFrom="column">
                    <wp:posOffset>616689</wp:posOffset>
                  </wp:positionH>
                  <wp:positionV relativeFrom="paragraph">
                    <wp:posOffset>52528</wp:posOffset>
                  </wp:positionV>
                  <wp:extent cx="468305" cy="489697"/>
                  <wp:effectExtent l="0" t="0" r="1905" b="5715"/>
                  <wp:wrapNone/>
                  <wp:docPr id="82" name="Picture 82" descr="Bug Club Guided Non Fiction Year 1 Green C Exploring Rock Pools - BUG CLUB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ug Club Guided Non Fiction Year 1 Green C Exploring Rock Pools - BUG CLUB (Paperbac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305" cy="48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70C9" w14:textId="45632707" w:rsidR="00AA2B20" w:rsidRPr="00C56026" w:rsidRDefault="00AA2B20">
            <w:pPr>
              <w:rPr>
                <w:rFonts w:ascii="SassoonCRInfant" w:hAnsi="SassoonCRInfant"/>
              </w:rPr>
            </w:pPr>
          </w:p>
          <w:p w14:paraId="111DB484" w14:textId="227FEFAD" w:rsidR="00AA2B20" w:rsidRPr="00C56026" w:rsidRDefault="00AA2B20">
            <w:pPr>
              <w:rPr>
                <w:rFonts w:ascii="SassoonCRInfant" w:hAnsi="SassoonCRInfant"/>
              </w:rPr>
            </w:pPr>
          </w:p>
          <w:p w14:paraId="68357A83" w14:textId="7BCD6413" w:rsidR="005C44FD" w:rsidRPr="00C56026" w:rsidRDefault="00AA2B20">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435167363.jpg" \* MERGEFORMAT </w:instrText>
            </w:r>
            <w:r w:rsidRPr="00C56026">
              <w:rPr>
                <w:rFonts w:ascii="SassoonCRInfant" w:hAnsi="SassoonCRInfant"/>
              </w:rPr>
              <w:fldChar w:fldCharType="end"/>
            </w:r>
            <w:r w:rsidRPr="00C56026">
              <w:rPr>
                <w:rFonts w:ascii="SassoonCRInfant" w:hAnsi="SassoonCRInfant"/>
              </w:rPr>
              <w:t xml:space="preserve"> </w:t>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2955160.jpg" \* MERGEFORMAT </w:instrText>
            </w:r>
            <w:r w:rsidR="00A56C7F" w:rsidRPr="00C56026">
              <w:rPr>
                <w:rFonts w:ascii="SassoonCRInfant" w:hAnsi="SassoonCRInfant"/>
              </w:rPr>
              <w:fldChar w:fldCharType="end"/>
            </w:r>
            <w:r w:rsidR="00A56C7F"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4281640.jpg" \* MERGEFORMAT </w:instrText>
            </w:r>
            <w:r w:rsidR="00A56C7F" w:rsidRPr="00C56026">
              <w:rPr>
                <w:rFonts w:ascii="SassoonCRInfant" w:hAnsi="SassoonCRInfant"/>
              </w:rPr>
              <w:fldChar w:fldCharType="end"/>
            </w:r>
            <w:r w:rsidR="001B1E4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3449149.jpg" \* MERGEFORMAT </w:instrText>
            </w:r>
            <w:r w:rsidR="001B1E4D" w:rsidRPr="00C56026">
              <w:rPr>
                <w:rFonts w:ascii="SassoonCRInfant" w:hAnsi="SassoonCRInfant"/>
              </w:rPr>
              <w:fldChar w:fldCharType="end"/>
            </w:r>
            <w:r w:rsidR="001B1E4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5271394.jpg" \* MERGEFORMAT </w:instrText>
            </w:r>
            <w:r w:rsidR="001B1E4D" w:rsidRPr="00C56026">
              <w:rPr>
                <w:rFonts w:ascii="SassoonCRInfant" w:hAnsi="SassoonCRInfant"/>
              </w:rPr>
              <w:fldChar w:fldCharType="end"/>
            </w:r>
            <w:r w:rsidR="001B1E4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09812523.jpg" \* MERGEFORMAT </w:instrText>
            </w:r>
            <w:r w:rsidR="001B1E4D" w:rsidRPr="00C56026">
              <w:rPr>
                <w:rFonts w:ascii="SassoonCRInfant" w:hAnsi="SassoonCRInfant"/>
              </w:rPr>
              <w:fldChar w:fldCharType="end"/>
            </w:r>
            <w:r w:rsidR="009C532C"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1211015.jpg" \* MERGEFORMAT </w:instrText>
            </w:r>
            <w:r w:rsidR="009C532C" w:rsidRPr="00C56026">
              <w:rPr>
                <w:rFonts w:ascii="SassoonCRInfant" w:hAnsi="SassoonCRInfant"/>
              </w:rPr>
              <w:fldChar w:fldCharType="end"/>
            </w:r>
            <w:r w:rsidR="009C532C"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29045741.jpg" \* MERGEFORMAT </w:instrText>
            </w:r>
            <w:r w:rsidR="009C532C" w:rsidRPr="00C56026">
              <w:rPr>
                <w:rFonts w:ascii="SassoonCRInfant" w:hAnsi="SassoonCRInfant"/>
              </w:rPr>
              <w:fldChar w:fldCharType="end"/>
            </w:r>
            <w:r w:rsidR="006444A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44536348.jpg" \* MERGEFORMAT </w:instrText>
            </w:r>
            <w:r w:rsidR="006444AD" w:rsidRPr="00C56026">
              <w:rPr>
                <w:rFonts w:ascii="SassoonCRInfant" w:hAnsi="SassoonCRInfant"/>
              </w:rPr>
              <w:fldChar w:fldCharType="end"/>
            </w:r>
            <w:r w:rsidR="006444A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92388.jpg" \* MERGEFORMAT </w:instrText>
            </w:r>
            <w:r w:rsidR="006444AD" w:rsidRPr="00C56026">
              <w:rPr>
                <w:rFonts w:ascii="SassoonCRInfant" w:hAnsi="SassoonCRInfant"/>
              </w:rPr>
              <w:fldChar w:fldCharType="end"/>
            </w:r>
            <w:r w:rsidR="006444A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44598155.jpg" \* MERGEFORMAT </w:instrText>
            </w:r>
            <w:r w:rsidR="006444AD"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7804235.jpg" \* MERGEFORMAT </w:instrText>
            </w:r>
            <w:r w:rsidR="00652503"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433019534.jpg" \* MERGEFORMAT </w:instrText>
            </w:r>
            <w:r w:rsidR="00652503"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54921080.jpg" \* MERGEFORMAT </w:instrText>
            </w:r>
            <w:r w:rsidR="00652503"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867477.jpg" \* MERGEFORMAT </w:instrText>
            </w:r>
            <w:r w:rsidR="00652503"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29051407.jpg" \* MERGEFORMAT </w:instrText>
            </w:r>
            <w:r w:rsidR="00652503" w:rsidRPr="00C56026">
              <w:rPr>
                <w:rFonts w:ascii="SassoonCRInfant" w:hAnsi="SassoonCRInfant"/>
              </w:rPr>
              <w:fldChar w:fldCharType="end"/>
            </w:r>
            <w:r w:rsidR="0065250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9392525.jpg" \* MERGEFORMAT </w:instrText>
            </w:r>
            <w:r w:rsidR="00652503" w:rsidRPr="00C56026">
              <w:rPr>
                <w:rFonts w:ascii="SassoonCRInfant" w:hAnsi="SassoonCRInfant"/>
              </w:rPr>
              <w:fldChar w:fldCharType="end"/>
            </w:r>
          </w:p>
        </w:tc>
      </w:tr>
      <w:tr w:rsidR="005C44FD" w:rsidRPr="00C56026" w14:paraId="714567B3" w14:textId="77777777" w:rsidTr="00AA2B20">
        <w:trPr>
          <w:trHeight w:val="469"/>
        </w:trPr>
        <w:tc>
          <w:tcPr>
            <w:tcW w:w="1521" w:type="dxa"/>
            <w:shd w:val="clear" w:color="auto" w:fill="E5DFEC"/>
          </w:tcPr>
          <w:p w14:paraId="1B8B4304"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lastRenderedPageBreak/>
              <w:t xml:space="preserve">Cross Curricular links </w:t>
            </w:r>
          </w:p>
        </w:tc>
        <w:tc>
          <w:tcPr>
            <w:tcW w:w="2540" w:type="dxa"/>
            <w:shd w:val="clear" w:color="auto" w:fill="E5DFEC"/>
          </w:tcPr>
          <w:p w14:paraId="55FEF46D" w14:textId="552022D6" w:rsidR="005C44FD" w:rsidRPr="00C56026" w:rsidRDefault="00110887" w:rsidP="000A0C1F">
            <w:pPr>
              <w:pStyle w:val="NormalWeb"/>
              <w:rPr>
                <w:rFonts w:ascii="SassoonCRInfant" w:hAnsi="SassoonCRInfant"/>
                <w:sz w:val="20"/>
                <w:szCs w:val="20"/>
              </w:rPr>
            </w:pPr>
            <w:r w:rsidRPr="00C56026">
              <w:rPr>
                <w:rFonts w:ascii="SassoonCRInfant" w:eastAsia="Comic Sans MS" w:hAnsi="SassoonCRInfant" w:cs="Comic Sans MS"/>
                <w:b/>
                <w:sz w:val="20"/>
                <w:szCs w:val="20"/>
              </w:rPr>
              <w:t xml:space="preserve">UW - </w:t>
            </w:r>
            <w:r w:rsidR="00914731" w:rsidRPr="00C56026">
              <w:rPr>
                <w:rFonts w:ascii="SassoonCRInfant" w:eastAsia="Comic Sans MS" w:hAnsi="SassoonCRInfant" w:cs="Comic Sans MS"/>
                <w:b/>
                <w:sz w:val="20"/>
                <w:szCs w:val="20"/>
              </w:rPr>
              <w:t>The natural world</w:t>
            </w:r>
            <w:r w:rsidR="00914731" w:rsidRPr="00C56026">
              <w:rPr>
                <w:rFonts w:ascii="SassoonCRInfant" w:eastAsia="Comic Sans MS" w:hAnsi="SassoonCRInfant" w:cs="Comic Sans MS"/>
                <w:bCs/>
                <w:sz w:val="20"/>
                <w:szCs w:val="20"/>
              </w:rPr>
              <w:t xml:space="preserve"> – sorting and grouping materials and resources to build a house for The Three Little Pigs. </w:t>
            </w:r>
            <w:r w:rsidR="00261EA8" w:rsidRPr="00C56026">
              <w:rPr>
                <w:rFonts w:ascii="SassoonCRInfant" w:eastAsia="Comic Sans MS" w:hAnsi="SassoonCRInfant" w:cs="Comic Sans MS"/>
                <w:b/>
                <w:sz w:val="20"/>
                <w:szCs w:val="20"/>
              </w:rPr>
              <w:t>Physical development</w:t>
            </w:r>
            <w:r w:rsidR="00076E6E" w:rsidRPr="00C56026">
              <w:rPr>
                <w:rFonts w:ascii="SassoonCRInfant" w:eastAsia="Comic Sans MS" w:hAnsi="SassoonCRInfant" w:cs="Comic Sans MS"/>
                <w:b/>
                <w:sz w:val="20"/>
                <w:szCs w:val="20"/>
              </w:rPr>
              <w:t xml:space="preserve"> – Gross </w:t>
            </w:r>
            <w:proofErr w:type="gramStart"/>
            <w:r w:rsidR="00076E6E" w:rsidRPr="00C56026">
              <w:rPr>
                <w:rFonts w:ascii="SassoonCRInfant" w:eastAsia="Comic Sans MS" w:hAnsi="SassoonCRInfant" w:cs="Comic Sans MS"/>
                <w:b/>
                <w:sz w:val="20"/>
                <w:szCs w:val="20"/>
              </w:rPr>
              <w:t xml:space="preserve">motor </w:t>
            </w:r>
            <w:r w:rsidR="00261EA8" w:rsidRPr="00C56026">
              <w:rPr>
                <w:rFonts w:ascii="SassoonCRInfant" w:eastAsia="Comic Sans MS" w:hAnsi="SassoonCRInfant" w:cs="Comic Sans MS"/>
                <w:b/>
                <w:sz w:val="20"/>
                <w:szCs w:val="20"/>
              </w:rPr>
              <w:t xml:space="preserve"> </w:t>
            </w:r>
            <w:r w:rsidR="00261EA8" w:rsidRPr="00C56026">
              <w:rPr>
                <w:rFonts w:ascii="SassoonCRInfant" w:eastAsia="Comic Sans MS" w:hAnsi="SassoonCRInfant" w:cs="Comic Sans MS"/>
                <w:bCs/>
                <w:sz w:val="20"/>
                <w:szCs w:val="20"/>
              </w:rPr>
              <w:t>–</w:t>
            </w:r>
            <w:proofErr w:type="gramEnd"/>
            <w:r w:rsidR="00261EA8" w:rsidRPr="00C56026">
              <w:rPr>
                <w:rFonts w:ascii="SassoonCRInfant" w:eastAsia="Comic Sans MS" w:hAnsi="SassoonCRInfant" w:cs="Comic Sans MS"/>
                <w:bCs/>
                <w:sz w:val="20"/>
                <w:szCs w:val="20"/>
              </w:rPr>
              <w:t xml:space="preserve"> using a variety of resources make a path across a river. </w:t>
            </w:r>
            <w:r w:rsidR="00261EA8" w:rsidRPr="00C56026">
              <w:rPr>
                <w:rFonts w:ascii="SassoonCRInfant" w:eastAsia="Comic Sans MS" w:hAnsi="SassoonCRInfant" w:cs="Comic Sans MS"/>
                <w:b/>
                <w:sz w:val="20"/>
                <w:szCs w:val="20"/>
              </w:rPr>
              <w:t xml:space="preserve">PSED </w:t>
            </w:r>
            <w:r w:rsidRPr="00C56026">
              <w:rPr>
                <w:rFonts w:ascii="SassoonCRInfant" w:eastAsia="Comic Sans MS" w:hAnsi="SassoonCRInfant" w:cs="Comic Sans MS"/>
                <w:b/>
                <w:sz w:val="20"/>
                <w:szCs w:val="20"/>
              </w:rPr>
              <w:t>– Self Regulation</w:t>
            </w:r>
            <w:r w:rsidRPr="00C56026">
              <w:rPr>
                <w:rFonts w:ascii="SassoonCRInfant" w:eastAsia="Comic Sans MS" w:hAnsi="SassoonCRInfant" w:cs="Comic Sans MS"/>
                <w:bCs/>
                <w:sz w:val="20"/>
                <w:szCs w:val="20"/>
              </w:rPr>
              <w:t xml:space="preserve"> </w:t>
            </w:r>
            <w:r w:rsidR="00261EA8" w:rsidRPr="00C56026">
              <w:rPr>
                <w:rFonts w:ascii="SassoonCRInfant" w:eastAsia="Comic Sans MS" w:hAnsi="SassoonCRInfant" w:cs="Comic Sans MS"/>
                <w:bCs/>
                <w:sz w:val="20"/>
                <w:szCs w:val="20"/>
              </w:rPr>
              <w:t>– show an understanding of their feelings and those of others.</w:t>
            </w:r>
            <w:r w:rsidRPr="00C56026">
              <w:rPr>
                <w:rFonts w:ascii="SassoonCRInfant" w:eastAsia="Comic Sans MS" w:hAnsi="SassoonCRInfant" w:cs="Comic Sans MS"/>
                <w:bCs/>
                <w:sz w:val="20"/>
                <w:szCs w:val="20"/>
              </w:rPr>
              <w:t xml:space="preserve"> </w:t>
            </w:r>
            <w:r w:rsidRPr="00C56026">
              <w:rPr>
                <w:rFonts w:ascii="SassoonCRInfant" w:eastAsia="Comic Sans MS" w:hAnsi="SassoonCRInfant" w:cs="Comic Sans MS"/>
                <w:b/>
                <w:sz w:val="20"/>
                <w:szCs w:val="20"/>
              </w:rPr>
              <w:t>EAD – Creating with materials</w:t>
            </w:r>
            <w:r w:rsidRPr="00C56026">
              <w:rPr>
                <w:rFonts w:ascii="SassoonCRInfant" w:eastAsia="Comic Sans MS" w:hAnsi="SassoonCRInfant" w:cs="Comic Sans MS"/>
                <w:bCs/>
                <w:sz w:val="20"/>
                <w:szCs w:val="20"/>
              </w:rPr>
              <w:t xml:space="preserve"> – make simple structures using a range of materials.</w:t>
            </w:r>
            <w:r w:rsidR="002B332B" w:rsidRPr="00C56026">
              <w:rPr>
                <w:rFonts w:ascii="SassoonCRInfant" w:eastAsia="Comic Sans MS" w:hAnsi="SassoonCRInfant" w:cs="Comic Sans MS"/>
                <w:bCs/>
                <w:sz w:val="20"/>
                <w:szCs w:val="20"/>
              </w:rPr>
              <w:t xml:space="preserve"> </w:t>
            </w:r>
            <w:r w:rsidR="002B332B" w:rsidRPr="00C56026">
              <w:rPr>
                <w:rFonts w:ascii="SassoonCRInfant" w:eastAsia="Comic Sans MS" w:hAnsi="SassoonCRInfant" w:cs="Comic Sans MS"/>
                <w:b/>
                <w:sz w:val="20"/>
                <w:szCs w:val="20"/>
              </w:rPr>
              <w:t xml:space="preserve">EAD – Creating with materials – </w:t>
            </w:r>
            <w:r w:rsidR="002B332B" w:rsidRPr="00C56026">
              <w:rPr>
                <w:rFonts w:ascii="SassoonCRInfant" w:eastAsia="Comic Sans MS" w:hAnsi="SassoonCRInfant" w:cs="Comic Sans MS"/>
                <w:bCs/>
                <w:sz w:val="20"/>
                <w:szCs w:val="20"/>
              </w:rPr>
              <w:t xml:space="preserve">develop own ideas and explore with a range of resources to create ‘small worlds.’ </w:t>
            </w:r>
            <w:r w:rsidR="000A0C1F" w:rsidRPr="00C56026">
              <w:rPr>
                <w:rFonts w:ascii="SassoonCRInfant" w:eastAsia="Comic Sans MS" w:hAnsi="SassoonCRInfant" w:cs="Comic Sans MS"/>
                <w:bCs/>
                <w:sz w:val="20"/>
                <w:szCs w:val="20"/>
              </w:rPr>
              <w:t xml:space="preserve"> </w:t>
            </w:r>
            <w:r w:rsidR="000A0C1F" w:rsidRPr="00C56026">
              <w:rPr>
                <w:rFonts w:ascii="SassoonCRInfant" w:eastAsia="Comic Sans MS" w:hAnsi="SassoonCRInfant" w:cs="Comic Sans MS"/>
                <w:b/>
                <w:sz w:val="20"/>
                <w:szCs w:val="20"/>
              </w:rPr>
              <w:t xml:space="preserve">Literacy – Comprehension - </w:t>
            </w:r>
            <w:r w:rsidR="000A0C1F" w:rsidRPr="00C56026">
              <w:rPr>
                <w:rFonts w:ascii="SassoonCRInfant" w:hAnsi="SassoonCRInfant" w:cstheme="minorHAnsi"/>
                <w:sz w:val="20"/>
                <w:szCs w:val="20"/>
              </w:rPr>
              <w:t xml:space="preserve">Demonstrate understanding of what has been read to them by retelling stories and narratives using their own </w:t>
            </w:r>
            <w:r w:rsidR="000A0C1F" w:rsidRPr="00C56026">
              <w:rPr>
                <w:rFonts w:ascii="SassoonCRInfant" w:hAnsi="SassoonCRInfant" w:cstheme="minorHAnsi"/>
                <w:sz w:val="20"/>
                <w:szCs w:val="20"/>
              </w:rPr>
              <w:lastRenderedPageBreak/>
              <w:t>words and recently introduced vocabulary.</w:t>
            </w:r>
            <w:r w:rsidR="000A0C1F" w:rsidRPr="00C56026">
              <w:rPr>
                <w:rFonts w:ascii="SassoonCRInfant" w:hAnsi="SassoonCRInfant"/>
                <w:sz w:val="20"/>
                <w:szCs w:val="20"/>
              </w:rPr>
              <w:t xml:space="preserve"> </w:t>
            </w:r>
          </w:p>
        </w:tc>
        <w:tc>
          <w:tcPr>
            <w:tcW w:w="2031" w:type="dxa"/>
            <w:shd w:val="clear" w:color="auto" w:fill="E5DFEC"/>
          </w:tcPr>
          <w:p w14:paraId="30F3D5D6" w14:textId="44F35AE0" w:rsidR="005C44FD" w:rsidRPr="00C56026" w:rsidRDefault="000A4E74">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 xml:space="preserve">Literacy – Comprehension – </w:t>
            </w:r>
            <w:r w:rsidRPr="00C56026">
              <w:rPr>
                <w:rFonts w:ascii="SassoonCRInfant" w:eastAsia="Comic Sans MS" w:hAnsi="SassoonCRInfant" w:cs="Comic Sans MS"/>
                <w:bCs/>
                <w:sz w:val="20"/>
                <w:szCs w:val="20"/>
              </w:rPr>
              <w:t>use and understand recently introduced vocabulary during discussions about stories, non-fiction texts and picture cards.</w:t>
            </w:r>
            <w:r w:rsidR="00DC5DCC" w:rsidRPr="00C56026">
              <w:rPr>
                <w:rFonts w:ascii="SassoonCRInfant" w:eastAsia="Comic Sans MS" w:hAnsi="SassoonCRInfant" w:cs="Comic Sans MS"/>
                <w:bCs/>
                <w:sz w:val="20"/>
                <w:szCs w:val="20"/>
              </w:rPr>
              <w:t xml:space="preserve"> </w:t>
            </w:r>
            <w:r w:rsidR="00DC5DCC" w:rsidRPr="00C56026">
              <w:rPr>
                <w:rFonts w:ascii="SassoonCRInfant" w:eastAsia="Comic Sans MS" w:hAnsi="SassoonCRInfant" w:cs="Comic Sans MS"/>
                <w:b/>
                <w:sz w:val="20"/>
                <w:szCs w:val="20"/>
              </w:rPr>
              <w:t xml:space="preserve">EAD – Creating with materials – </w:t>
            </w:r>
            <w:r w:rsidR="00DC5DCC" w:rsidRPr="00C56026">
              <w:rPr>
                <w:rFonts w:ascii="SassoonCRInfant" w:eastAsia="Comic Sans MS" w:hAnsi="SassoonCRInfant" w:cs="Comic Sans MS"/>
                <w:bCs/>
                <w:sz w:val="20"/>
                <w:szCs w:val="20"/>
              </w:rPr>
              <w:t xml:space="preserve">explore ways of changing the shape or texture of malleable materials when making diva lamps. </w:t>
            </w:r>
            <w:r w:rsidR="002B332B" w:rsidRPr="00C56026">
              <w:rPr>
                <w:rFonts w:ascii="SassoonCRInfant" w:hAnsi="SassoonCRInfant"/>
                <w:sz w:val="20"/>
                <w:szCs w:val="20"/>
              </w:rPr>
              <w:fldChar w:fldCharType="begin"/>
            </w:r>
            <w:r w:rsidR="005141D7">
              <w:rPr>
                <w:rFonts w:ascii="SassoonCRInfant" w:hAnsi="SassoonCRInfant"/>
                <w:sz w:val="20"/>
                <w:szCs w:val="20"/>
              </w:rPr>
              <w:instrText xml:space="preserve"> INCLUDEPICTURE "\\\\ed-blcki-cs01\\var\\folders\\27\\mnj6qxp56q58mws7grbrcx2c0000gn\\T\\com.microsoft.Word\\WebArchiveCopyPasteTempFiles\\9781847806628.jpg" \* MERGEFORMAT </w:instrText>
            </w:r>
            <w:r w:rsidR="002B332B" w:rsidRPr="00C56026">
              <w:rPr>
                <w:rFonts w:ascii="SassoonCRInfant" w:hAnsi="SassoonCRInfant"/>
                <w:sz w:val="20"/>
                <w:szCs w:val="20"/>
              </w:rPr>
              <w:fldChar w:fldCharType="end"/>
            </w:r>
          </w:p>
        </w:tc>
        <w:tc>
          <w:tcPr>
            <w:tcW w:w="2031" w:type="dxa"/>
            <w:shd w:val="clear" w:color="auto" w:fill="E5DFEC"/>
          </w:tcPr>
          <w:p w14:paraId="155F3D39" w14:textId="6D313BAC" w:rsidR="005C44FD" w:rsidRPr="00C56026" w:rsidRDefault="009441B9">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UW – </w:t>
            </w:r>
            <w:r w:rsidR="0040780A">
              <w:rPr>
                <w:rFonts w:ascii="SassoonCRInfant" w:eastAsia="Comic Sans MS" w:hAnsi="SassoonCRInfant" w:cs="Comic Sans MS"/>
                <w:bCs/>
                <w:sz w:val="20"/>
                <w:szCs w:val="20"/>
              </w:rPr>
              <w:t xml:space="preserve">the natural world </w:t>
            </w:r>
          </w:p>
        </w:tc>
        <w:tc>
          <w:tcPr>
            <w:tcW w:w="2031" w:type="dxa"/>
            <w:shd w:val="clear" w:color="auto" w:fill="E5DFEC"/>
          </w:tcPr>
          <w:p w14:paraId="01BC7C51" w14:textId="524A11B4" w:rsidR="005C44FD" w:rsidRPr="00C56026" w:rsidRDefault="00530484">
            <w:pPr>
              <w:rPr>
                <w:rFonts w:ascii="SassoonCRInfant" w:eastAsia="Comic Sans MS" w:hAnsi="SassoonCRInfant" w:cs="Comic Sans MS"/>
                <w:bCs/>
                <w:sz w:val="20"/>
                <w:szCs w:val="20"/>
              </w:rPr>
            </w:pPr>
            <w:r w:rsidRPr="00C56026">
              <w:rPr>
                <w:rFonts w:ascii="SassoonCRInfant" w:eastAsia="Comic Sans MS" w:hAnsi="SassoonCRInfant" w:cs="Comic Sans MS"/>
                <w:b/>
                <w:sz w:val="20"/>
                <w:szCs w:val="20"/>
              </w:rPr>
              <w:t xml:space="preserve">UW – breadth – </w:t>
            </w:r>
            <w:r w:rsidRPr="00C56026">
              <w:rPr>
                <w:rFonts w:ascii="SassoonCRInfant" w:eastAsia="Comic Sans MS" w:hAnsi="SassoonCRInfant" w:cs="Comic Sans MS"/>
                <w:bCs/>
                <w:sz w:val="20"/>
                <w:szCs w:val="20"/>
              </w:rPr>
              <w:t xml:space="preserve">use technology to record ideas and work. </w:t>
            </w:r>
          </w:p>
        </w:tc>
        <w:tc>
          <w:tcPr>
            <w:tcW w:w="2031" w:type="dxa"/>
            <w:shd w:val="clear" w:color="auto" w:fill="E5DFEC"/>
          </w:tcPr>
          <w:p w14:paraId="36F9E347" w14:textId="456477BC" w:rsidR="005C44FD" w:rsidRPr="00C56026" w:rsidRDefault="009441B9">
            <w:pPr>
              <w:rPr>
                <w:rFonts w:ascii="SassoonCRInfant" w:eastAsia="Comic Sans MS" w:hAnsi="SassoonCRInfant" w:cs="Comic Sans MS"/>
                <w:bCs/>
                <w:sz w:val="20"/>
                <w:szCs w:val="20"/>
              </w:rPr>
            </w:pPr>
            <w:r w:rsidRPr="00C56026">
              <w:rPr>
                <w:rFonts w:ascii="SassoonCRInfant" w:eastAsia="Comic Sans MS" w:hAnsi="SassoonCRInfant" w:cs="Comic Sans MS"/>
                <w:b/>
                <w:sz w:val="20"/>
                <w:szCs w:val="20"/>
              </w:rPr>
              <w:t xml:space="preserve">UW – </w:t>
            </w:r>
            <w:r w:rsidRPr="00C56026">
              <w:rPr>
                <w:rFonts w:ascii="SassoonCRInfant" w:eastAsia="Comic Sans MS" w:hAnsi="SassoonCRInfant" w:cs="Comic Sans MS"/>
                <w:bCs/>
                <w:sz w:val="20"/>
                <w:szCs w:val="20"/>
              </w:rPr>
              <w:t>create simple programs.</w:t>
            </w:r>
            <w:r w:rsidR="00652503" w:rsidRPr="00C56026">
              <w:rPr>
                <w:rFonts w:ascii="SassoonCRInfant" w:eastAsia="Comic Sans MS" w:hAnsi="SassoonCRInfant" w:cs="Comic Sans MS"/>
                <w:bCs/>
                <w:sz w:val="20"/>
                <w:szCs w:val="20"/>
              </w:rPr>
              <w:t xml:space="preserve"> </w:t>
            </w:r>
            <w:r w:rsidR="00652503" w:rsidRPr="00C56026">
              <w:rPr>
                <w:rFonts w:ascii="SassoonCRInfant" w:eastAsia="Comic Sans MS" w:hAnsi="SassoonCRInfant" w:cs="Comic Sans MS"/>
                <w:b/>
                <w:sz w:val="20"/>
                <w:szCs w:val="20"/>
              </w:rPr>
              <w:t xml:space="preserve">UW – the natural world – </w:t>
            </w:r>
            <w:r w:rsidR="00652503" w:rsidRPr="00C56026">
              <w:rPr>
                <w:rFonts w:ascii="SassoonCRInfant" w:eastAsia="Comic Sans MS" w:hAnsi="SassoonCRInfant" w:cs="Comic Sans MS"/>
                <w:bCs/>
                <w:sz w:val="20"/>
                <w:szCs w:val="20"/>
              </w:rPr>
              <w:t>explore the natural world around them, making observations and drawing pictures of animals and plants.  Know that a habitat is a place where living things live in the local environment.</w:t>
            </w:r>
            <w:r w:rsidR="00096A23" w:rsidRPr="00C56026">
              <w:rPr>
                <w:rFonts w:ascii="SassoonCRInfant" w:eastAsia="Comic Sans MS" w:hAnsi="SassoonCRInfant" w:cs="Comic Sans MS"/>
                <w:bCs/>
                <w:sz w:val="20"/>
                <w:szCs w:val="20"/>
              </w:rPr>
              <w:t xml:space="preserve"> </w:t>
            </w:r>
            <w:r w:rsidR="00096A23" w:rsidRPr="00C56026">
              <w:rPr>
                <w:rFonts w:ascii="SassoonCRInfant" w:eastAsia="Comic Sans MS" w:hAnsi="SassoonCRInfant" w:cs="Comic Sans MS"/>
                <w:b/>
                <w:sz w:val="20"/>
                <w:szCs w:val="20"/>
              </w:rPr>
              <w:t xml:space="preserve">Literacy – Comprehension – </w:t>
            </w:r>
            <w:r w:rsidR="00096A23" w:rsidRPr="00C56026">
              <w:rPr>
                <w:rFonts w:ascii="SassoonCRInfant" w:eastAsia="Comic Sans MS" w:hAnsi="SassoonCRInfant" w:cs="Comic Sans MS"/>
                <w:bCs/>
                <w:sz w:val="20"/>
                <w:szCs w:val="20"/>
              </w:rPr>
              <w:t>use and understand recently introduced vocabulary</w:t>
            </w:r>
            <w:r w:rsidR="006444AD" w:rsidRPr="00C56026">
              <w:rPr>
                <w:rFonts w:ascii="SassoonCRInfant" w:eastAsia="Comic Sans MS" w:hAnsi="SassoonCRInfant" w:cs="Comic Sans MS"/>
                <w:bCs/>
                <w:sz w:val="20"/>
                <w:szCs w:val="20"/>
              </w:rPr>
              <w:t xml:space="preserve">. </w:t>
            </w:r>
            <w:r w:rsidR="006444AD" w:rsidRPr="00C56026">
              <w:rPr>
                <w:rFonts w:ascii="SassoonCRInfant" w:eastAsia="Comic Sans MS" w:hAnsi="SassoonCRInfant" w:cs="Comic Sans MS"/>
                <w:b/>
                <w:sz w:val="20"/>
                <w:szCs w:val="20"/>
              </w:rPr>
              <w:t>CLL – attention</w:t>
            </w:r>
            <w:r w:rsidR="0086443C" w:rsidRPr="00C56026">
              <w:rPr>
                <w:rFonts w:ascii="SassoonCRInfant" w:eastAsia="Comic Sans MS" w:hAnsi="SassoonCRInfant" w:cs="Comic Sans MS"/>
                <w:b/>
                <w:sz w:val="20"/>
                <w:szCs w:val="20"/>
              </w:rPr>
              <w:t>,</w:t>
            </w:r>
            <w:r w:rsidR="006444AD" w:rsidRPr="00C56026">
              <w:rPr>
                <w:rFonts w:ascii="SassoonCRInfant" w:eastAsia="Comic Sans MS" w:hAnsi="SassoonCRInfant" w:cs="Comic Sans MS"/>
                <w:b/>
                <w:sz w:val="20"/>
                <w:szCs w:val="20"/>
              </w:rPr>
              <w:t xml:space="preserve"> listening </w:t>
            </w:r>
            <w:r w:rsidR="0086443C" w:rsidRPr="00C56026">
              <w:rPr>
                <w:rFonts w:ascii="SassoonCRInfant" w:eastAsia="Comic Sans MS" w:hAnsi="SassoonCRInfant" w:cs="Comic Sans MS"/>
                <w:b/>
                <w:sz w:val="20"/>
                <w:szCs w:val="20"/>
              </w:rPr>
              <w:t xml:space="preserve">and understanding </w:t>
            </w:r>
            <w:r w:rsidR="006444AD" w:rsidRPr="00C56026">
              <w:rPr>
                <w:rFonts w:ascii="SassoonCRInfant" w:eastAsia="Comic Sans MS" w:hAnsi="SassoonCRInfant" w:cs="Comic Sans MS"/>
                <w:bCs/>
                <w:sz w:val="20"/>
                <w:szCs w:val="20"/>
              </w:rPr>
              <w:t>– hold conversation when engaged in back-and-forth exchanges with adults or peers.</w:t>
            </w:r>
          </w:p>
        </w:tc>
        <w:tc>
          <w:tcPr>
            <w:tcW w:w="2033" w:type="dxa"/>
            <w:shd w:val="clear" w:color="auto" w:fill="E5DFEC"/>
          </w:tcPr>
          <w:p w14:paraId="2B90E8F2" w14:textId="49FC5BDF" w:rsidR="005C44FD" w:rsidRPr="00C56026" w:rsidRDefault="0086443C">
            <w:pPr>
              <w:rPr>
                <w:rFonts w:ascii="SassoonCRInfant" w:eastAsia="Comic Sans MS" w:hAnsi="SassoonCRInfant" w:cs="Comic Sans MS"/>
                <w:bCs/>
                <w:sz w:val="20"/>
                <w:szCs w:val="20"/>
              </w:rPr>
            </w:pPr>
            <w:r w:rsidRPr="00C56026">
              <w:rPr>
                <w:rFonts w:ascii="SassoonCRInfant" w:eastAsia="Comic Sans MS" w:hAnsi="SassoonCRInfant" w:cs="Comic Sans MS"/>
                <w:b/>
                <w:sz w:val="20"/>
                <w:szCs w:val="20"/>
              </w:rPr>
              <w:t xml:space="preserve">CLL – listening, attention and understanding – </w:t>
            </w:r>
            <w:r w:rsidRPr="00C56026">
              <w:rPr>
                <w:rFonts w:ascii="SassoonCRInfant" w:eastAsia="Comic Sans MS" w:hAnsi="SassoonCRInfant" w:cs="Comic Sans MS"/>
                <w:bCs/>
                <w:sz w:val="20"/>
                <w:szCs w:val="20"/>
              </w:rPr>
              <w:t>express ideas and feelings about experiences using full sentences including use of past, present and future tenses and making use of conjunctions, with modelling and support from adults.</w:t>
            </w:r>
          </w:p>
        </w:tc>
      </w:tr>
    </w:tbl>
    <w:p w14:paraId="7EC96059" w14:textId="7240F7A6" w:rsidR="005C44FD" w:rsidRPr="00C56026" w:rsidRDefault="005C44FD">
      <w:pPr>
        <w:rPr>
          <w:rFonts w:ascii="SassoonCRInfant" w:eastAsia="Comic Sans MS" w:hAnsi="SassoonCRInfant" w:cs="Comic Sans MS"/>
          <w:b/>
          <w:sz w:val="24"/>
          <w:szCs w:val="24"/>
        </w:rPr>
      </w:pPr>
      <w:bookmarkStart w:id="0" w:name="_heading=h.gjdgxs" w:colFirst="0" w:colLast="0"/>
      <w:bookmarkEnd w:id="0"/>
    </w:p>
    <w:tbl>
      <w:tblPr>
        <w:tblStyle w:val="a0"/>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2031"/>
        <w:gridCol w:w="2031"/>
        <w:gridCol w:w="2031"/>
        <w:gridCol w:w="2031"/>
        <w:gridCol w:w="2031"/>
        <w:gridCol w:w="2033"/>
      </w:tblGrid>
      <w:tr w:rsidR="005C44FD" w:rsidRPr="00C56026" w14:paraId="2587365E" w14:textId="77777777" w:rsidTr="000A1703">
        <w:trPr>
          <w:trHeight w:val="534"/>
        </w:trPr>
        <w:tc>
          <w:tcPr>
            <w:tcW w:w="2030" w:type="dxa"/>
            <w:shd w:val="clear" w:color="auto" w:fill="C481DF"/>
          </w:tcPr>
          <w:p w14:paraId="0E82241B" w14:textId="77777777" w:rsidR="005C44FD" w:rsidRPr="00C56026" w:rsidRDefault="00EF23E3">
            <w:pPr>
              <w:jc w:val="both"/>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Foundation 2</w:t>
            </w:r>
          </w:p>
        </w:tc>
        <w:tc>
          <w:tcPr>
            <w:tcW w:w="2031" w:type="dxa"/>
            <w:shd w:val="clear" w:color="auto" w:fill="7030A0"/>
          </w:tcPr>
          <w:p w14:paraId="31AFD755"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1</w:t>
            </w:r>
          </w:p>
        </w:tc>
        <w:tc>
          <w:tcPr>
            <w:tcW w:w="2031" w:type="dxa"/>
            <w:shd w:val="clear" w:color="auto" w:fill="7030A0"/>
          </w:tcPr>
          <w:p w14:paraId="41E4A235"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2</w:t>
            </w:r>
          </w:p>
        </w:tc>
        <w:tc>
          <w:tcPr>
            <w:tcW w:w="2031" w:type="dxa"/>
            <w:shd w:val="clear" w:color="auto" w:fill="7030A0"/>
          </w:tcPr>
          <w:p w14:paraId="7B2FAC48"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1</w:t>
            </w:r>
          </w:p>
        </w:tc>
        <w:tc>
          <w:tcPr>
            <w:tcW w:w="2031" w:type="dxa"/>
            <w:shd w:val="clear" w:color="auto" w:fill="7030A0"/>
          </w:tcPr>
          <w:p w14:paraId="6EF14EF9"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2</w:t>
            </w:r>
          </w:p>
        </w:tc>
        <w:tc>
          <w:tcPr>
            <w:tcW w:w="2031" w:type="dxa"/>
            <w:shd w:val="clear" w:color="auto" w:fill="7030A0"/>
          </w:tcPr>
          <w:p w14:paraId="3A6F9A5F"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1</w:t>
            </w:r>
          </w:p>
        </w:tc>
        <w:tc>
          <w:tcPr>
            <w:tcW w:w="2033" w:type="dxa"/>
            <w:shd w:val="clear" w:color="auto" w:fill="7030A0"/>
          </w:tcPr>
          <w:p w14:paraId="66820859"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2</w:t>
            </w:r>
          </w:p>
        </w:tc>
      </w:tr>
      <w:tr w:rsidR="005C44FD" w:rsidRPr="00C56026" w14:paraId="3247228B" w14:textId="77777777" w:rsidTr="00245D29">
        <w:trPr>
          <w:trHeight w:val="501"/>
        </w:trPr>
        <w:tc>
          <w:tcPr>
            <w:tcW w:w="2030" w:type="dxa"/>
            <w:shd w:val="clear" w:color="auto" w:fill="D9D9D9" w:themeFill="background1" w:themeFillShade="D9"/>
          </w:tcPr>
          <w:p w14:paraId="4F3D8D8A"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Topic for the half term</w:t>
            </w:r>
          </w:p>
        </w:tc>
        <w:tc>
          <w:tcPr>
            <w:tcW w:w="2031" w:type="dxa"/>
            <w:shd w:val="clear" w:color="auto" w:fill="D9D9D9" w:themeFill="background1" w:themeFillShade="D9"/>
          </w:tcPr>
          <w:p w14:paraId="076BB55D" w14:textId="77777777" w:rsidR="005C44FD" w:rsidRPr="00C56026" w:rsidRDefault="00EF23E3">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Me and My Community</w:t>
            </w:r>
            <w:r w:rsidR="00713098" w:rsidRPr="00C56026">
              <w:rPr>
                <w:rFonts w:ascii="SassoonCRInfant" w:eastAsia="Comic Sans MS" w:hAnsi="SassoonCRInfant" w:cs="Comic Sans MS"/>
                <w:b/>
                <w:color w:val="6600CC"/>
                <w:sz w:val="28"/>
                <w:szCs w:val="28"/>
              </w:rPr>
              <w:t xml:space="preserve"> (PSED)</w:t>
            </w:r>
          </w:p>
          <w:p w14:paraId="4A19562D" w14:textId="77777777" w:rsidR="005C44FD" w:rsidRPr="00C56026" w:rsidRDefault="005C44FD">
            <w:pPr>
              <w:rPr>
                <w:rFonts w:ascii="SassoonCRInfant" w:eastAsia="Comic Sans MS" w:hAnsi="SassoonCRInfant" w:cs="Comic Sans MS"/>
                <w:b/>
                <w:color w:val="6600CC"/>
                <w:sz w:val="28"/>
                <w:szCs w:val="28"/>
              </w:rPr>
            </w:pPr>
          </w:p>
        </w:tc>
        <w:tc>
          <w:tcPr>
            <w:tcW w:w="2031" w:type="dxa"/>
            <w:shd w:val="clear" w:color="auto" w:fill="D9D9D9" w:themeFill="background1" w:themeFillShade="D9"/>
          </w:tcPr>
          <w:p w14:paraId="490BC853" w14:textId="77777777" w:rsidR="005C44FD" w:rsidRPr="00C56026" w:rsidRDefault="00EF23E3">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 xml:space="preserve">Exploring Autumn </w:t>
            </w:r>
            <w:r w:rsidR="00713098" w:rsidRPr="00C56026">
              <w:rPr>
                <w:rFonts w:ascii="SassoonCRInfant" w:eastAsia="Comic Sans MS" w:hAnsi="SassoonCRInfant" w:cs="Comic Sans MS"/>
                <w:b/>
                <w:color w:val="6600CC"/>
                <w:sz w:val="28"/>
                <w:szCs w:val="28"/>
              </w:rPr>
              <w:t>(</w:t>
            </w:r>
            <w:proofErr w:type="spellStart"/>
            <w:r w:rsidR="00713098" w:rsidRPr="00C56026">
              <w:rPr>
                <w:rFonts w:ascii="SassoonCRInfant" w:eastAsia="Comic Sans MS" w:hAnsi="SassoonCRInfant" w:cs="Comic Sans MS"/>
                <w:b/>
                <w:color w:val="6600CC"/>
                <w:sz w:val="28"/>
                <w:szCs w:val="28"/>
              </w:rPr>
              <w:t>UoW</w:t>
            </w:r>
            <w:proofErr w:type="spellEnd"/>
            <w:r w:rsidR="00713098" w:rsidRPr="00C56026">
              <w:rPr>
                <w:rFonts w:ascii="SassoonCRInfant" w:eastAsia="Comic Sans MS" w:hAnsi="SassoonCRInfant" w:cs="Comic Sans MS"/>
                <w:b/>
                <w:color w:val="6600CC"/>
                <w:sz w:val="28"/>
                <w:szCs w:val="28"/>
              </w:rPr>
              <w:t>)</w:t>
            </w:r>
          </w:p>
          <w:p w14:paraId="6410F908" w14:textId="77777777" w:rsidR="005C44FD" w:rsidRPr="00C56026" w:rsidRDefault="005C44FD">
            <w:pPr>
              <w:rPr>
                <w:rFonts w:ascii="SassoonCRInfant" w:eastAsia="Comic Sans MS" w:hAnsi="SassoonCRInfant" w:cs="Comic Sans MS"/>
                <w:b/>
                <w:color w:val="6600CC"/>
                <w:sz w:val="28"/>
                <w:szCs w:val="28"/>
              </w:rPr>
            </w:pPr>
          </w:p>
          <w:p w14:paraId="7A2EA2C9" w14:textId="77777777" w:rsidR="005C44FD" w:rsidRPr="00C56026" w:rsidRDefault="005C44FD">
            <w:pPr>
              <w:rPr>
                <w:rFonts w:ascii="SassoonCRInfant" w:eastAsia="Comic Sans MS" w:hAnsi="SassoonCRInfant" w:cs="Comic Sans MS"/>
                <w:b/>
                <w:color w:val="6600CC"/>
                <w:sz w:val="28"/>
                <w:szCs w:val="28"/>
              </w:rPr>
            </w:pPr>
          </w:p>
        </w:tc>
        <w:tc>
          <w:tcPr>
            <w:tcW w:w="2031" w:type="dxa"/>
            <w:shd w:val="clear" w:color="auto" w:fill="D9D9D9" w:themeFill="background1" w:themeFillShade="D9"/>
          </w:tcPr>
          <w:p w14:paraId="6A27F506" w14:textId="77777777" w:rsidR="005C44FD" w:rsidRPr="00C56026" w:rsidRDefault="00EF23E3">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Winter Wonderland</w:t>
            </w:r>
            <w:r w:rsidR="00713098" w:rsidRPr="00C56026">
              <w:rPr>
                <w:rFonts w:ascii="SassoonCRInfant" w:eastAsia="Comic Sans MS" w:hAnsi="SassoonCRInfant" w:cs="Comic Sans MS"/>
                <w:b/>
                <w:color w:val="6600CC"/>
                <w:sz w:val="28"/>
                <w:szCs w:val="28"/>
              </w:rPr>
              <w:t xml:space="preserve"> (</w:t>
            </w:r>
            <w:proofErr w:type="spellStart"/>
            <w:r w:rsidR="00713098" w:rsidRPr="00C56026">
              <w:rPr>
                <w:rFonts w:ascii="SassoonCRInfant" w:eastAsia="Comic Sans MS" w:hAnsi="SassoonCRInfant" w:cs="Comic Sans MS"/>
                <w:b/>
                <w:color w:val="6600CC"/>
                <w:sz w:val="28"/>
                <w:szCs w:val="28"/>
              </w:rPr>
              <w:t>UoW</w:t>
            </w:r>
            <w:proofErr w:type="spellEnd"/>
            <w:r w:rsidR="00713098" w:rsidRPr="00C56026">
              <w:rPr>
                <w:rFonts w:ascii="SassoonCRInfant" w:eastAsia="Comic Sans MS" w:hAnsi="SassoonCRInfant" w:cs="Comic Sans MS"/>
                <w:b/>
                <w:color w:val="6600CC"/>
                <w:sz w:val="28"/>
                <w:szCs w:val="28"/>
              </w:rPr>
              <w:t>)</w:t>
            </w:r>
          </w:p>
          <w:p w14:paraId="19EFD8B3" w14:textId="77777777" w:rsidR="005C44FD" w:rsidRPr="00C56026" w:rsidRDefault="005C44FD">
            <w:pPr>
              <w:rPr>
                <w:rFonts w:ascii="SassoonCRInfant" w:eastAsia="Comic Sans MS" w:hAnsi="SassoonCRInfant" w:cs="Comic Sans MS"/>
                <w:b/>
                <w:color w:val="6600CC"/>
                <w:sz w:val="28"/>
                <w:szCs w:val="28"/>
              </w:rPr>
            </w:pPr>
          </w:p>
        </w:tc>
        <w:tc>
          <w:tcPr>
            <w:tcW w:w="2031" w:type="dxa"/>
            <w:shd w:val="clear" w:color="auto" w:fill="D9D9D9" w:themeFill="background1" w:themeFillShade="D9"/>
          </w:tcPr>
          <w:p w14:paraId="215905A0" w14:textId="77777777" w:rsidR="00713098" w:rsidRPr="00C56026" w:rsidRDefault="00713098">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Starry Night (</w:t>
            </w:r>
            <w:proofErr w:type="spellStart"/>
            <w:r w:rsidRPr="00C56026">
              <w:rPr>
                <w:rFonts w:ascii="SassoonCRInfant" w:eastAsia="Comic Sans MS" w:hAnsi="SassoonCRInfant" w:cs="Comic Sans MS"/>
                <w:b/>
                <w:color w:val="6600CC"/>
                <w:sz w:val="28"/>
                <w:szCs w:val="28"/>
              </w:rPr>
              <w:t>UoW</w:t>
            </w:r>
            <w:proofErr w:type="spellEnd"/>
            <w:r w:rsidRPr="00C56026">
              <w:rPr>
                <w:rFonts w:ascii="SassoonCRInfant" w:eastAsia="Comic Sans MS" w:hAnsi="SassoonCRInfant" w:cs="Comic Sans MS"/>
                <w:b/>
                <w:color w:val="6600CC"/>
                <w:sz w:val="28"/>
                <w:szCs w:val="28"/>
              </w:rPr>
              <w:t xml:space="preserve">) </w:t>
            </w:r>
          </w:p>
          <w:p w14:paraId="6F39803F" w14:textId="77777777" w:rsidR="005C44FD" w:rsidRPr="00C56026" w:rsidRDefault="00EF23E3">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Signs of Spring</w:t>
            </w:r>
            <w:r w:rsidR="00713098" w:rsidRPr="00C56026">
              <w:rPr>
                <w:rFonts w:ascii="SassoonCRInfant" w:eastAsia="Comic Sans MS" w:hAnsi="SassoonCRInfant" w:cs="Comic Sans MS"/>
                <w:b/>
                <w:color w:val="6600CC"/>
                <w:sz w:val="28"/>
                <w:szCs w:val="28"/>
              </w:rPr>
              <w:t xml:space="preserve"> (</w:t>
            </w:r>
            <w:proofErr w:type="spellStart"/>
            <w:r w:rsidR="00713098" w:rsidRPr="00C56026">
              <w:rPr>
                <w:rFonts w:ascii="SassoonCRInfant" w:eastAsia="Comic Sans MS" w:hAnsi="SassoonCRInfant" w:cs="Comic Sans MS"/>
                <w:b/>
                <w:color w:val="6600CC"/>
                <w:sz w:val="28"/>
                <w:szCs w:val="28"/>
              </w:rPr>
              <w:t>UoW</w:t>
            </w:r>
            <w:proofErr w:type="spellEnd"/>
            <w:r w:rsidR="00713098" w:rsidRPr="00C56026">
              <w:rPr>
                <w:rFonts w:ascii="SassoonCRInfant" w:eastAsia="Comic Sans MS" w:hAnsi="SassoonCRInfant" w:cs="Comic Sans MS"/>
                <w:b/>
                <w:color w:val="6600CC"/>
                <w:sz w:val="28"/>
                <w:szCs w:val="28"/>
              </w:rPr>
              <w:t>)</w:t>
            </w:r>
          </w:p>
          <w:p w14:paraId="0BF9E8C7" w14:textId="77777777" w:rsidR="005C44FD" w:rsidRPr="00C56026" w:rsidRDefault="005C44FD">
            <w:pPr>
              <w:rPr>
                <w:rFonts w:ascii="SassoonCRInfant" w:eastAsia="Comic Sans MS" w:hAnsi="SassoonCRInfant" w:cs="Comic Sans MS"/>
                <w:b/>
                <w:color w:val="6600CC"/>
                <w:sz w:val="28"/>
                <w:szCs w:val="28"/>
              </w:rPr>
            </w:pPr>
          </w:p>
        </w:tc>
        <w:tc>
          <w:tcPr>
            <w:tcW w:w="2031" w:type="dxa"/>
            <w:shd w:val="clear" w:color="auto" w:fill="D9D9D9" w:themeFill="background1" w:themeFillShade="D9"/>
          </w:tcPr>
          <w:p w14:paraId="0D63BF63" w14:textId="77777777" w:rsidR="005C44FD" w:rsidRPr="00C56026" w:rsidRDefault="00EF23E3">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Sunshine and Sunflowers</w:t>
            </w:r>
            <w:r w:rsidR="00713098" w:rsidRPr="00C56026">
              <w:rPr>
                <w:rFonts w:ascii="SassoonCRInfant" w:eastAsia="Comic Sans MS" w:hAnsi="SassoonCRInfant" w:cs="Comic Sans MS"/>
                <w:b/>
                <w:color w:val="6600CC"/>
                <w:sz w:val="28"/>
                <w:szCs w:val="28"/>
              </w:rPr>
              <w:t xml:space="preserve"> (</w:t>
            </w:r>
            <w:proofErr w:type="spellStart"/>
            <w:r w:rsidR="00713098" w:rsidRPr="00C56026">
              <w:rPr>
                <w:rFonts w:ascii="SassoonCRInfant" w:eastAsia="Comic Sans MS" w:hAnsi="SassoonCRInfant" w:cs="Comic Sans MS"/>
                <w:b/>
                <w:color w:val="6600CC"/>
                <w:sz w:val="28"/>
                <w:szCs w:val="28"/>
              </w:rPr>
              <w:t>UoW</w:t>
            </w:r>
            <w:proofErr w:type="spellEnd"/>
            <w:r w:rsidR="00713098" w:rsidRPr="00C56026">
              <w:rPr>
                <w:rFonts w:ascii="SassoonCRInfant" w:eastAsia="Comic Sans MS" w:hAnsi="SassoonCRInfant" w:cs="Comic Sans MS"/>
                <w:b/>
                <w:color w:val="6600CC"/>
                <w:sz w:val="28"/>
                <w:szCs w:val="28"/>
              </w:rPr>
              <w:t>)</w:t>
            </w:r>
          </w:p>
        </w:tc>
        <w:tc>
          <w:tcPr>
            <w:tcW w:w="2033" w:type="dxa"/>
            <w:shd w:val="clear" w:color="auto" w:fill="D9D9D9" w:themeFill="background1" w:themeFillShade="D9"/>
          </w:tcPr>
          <w:p w14:paraId="46B1E912" w14:textId="77777777" w:rsidR="005C44FD" w:rsidRPr="00C56026" w:rsidRDefault="00EF23E3">
            <w:pPr>
              <w:rPr>
                <w:rFonts w:ascii="SassoonCRInfant" w:eastAsia="Comic Sans MS" w:hAnsi="SassoonCRInfant" w:cs="Comic Sans MS"/>
                <w:b/>
                <w:color w:val="6600CC"/>
                <w:sz w:val="28"/>
                <w:szCs w:val="28"/>
              </w:rPr>
            </w:pPr>
            <w:r w:rsidRPr="00C56026">
              <w:rPr>
                <w:rFonts w:ascii="SassoonCRInfant" w:eastAsia="Comic Sans MS" w:hAnsi="SassoonCRInfant" w:cs="Comic Sans MS"/>
                <w:b/>
                <w:color w:val="6600CC"/>
                <w:sz w:val="28"/>
                <w:szCs w:val="28"/>
              </w:rPr>
              <w:t>Big Wide World</w:t>
            </w:r>
            <w:r w:rsidR="00713098" w:rsidRPr="00C56026">
              <w:rPr>
                <w:rFonts w:ascii="SassoonCRInfant" w:eastAsia="Comic Sans MS" w:hAnsi="SassoonCRInfant" w:cs="Comic Sans MS"/>
                <w:b/>
                <w:color w:val="6600CC"/>
                <w:sz w:val="28"/>
                <w:szCs w:val="28"/>
              </w:rPr>
              <w:t xml:space="preserve"> (</w:t>
            </w:r>
            <w:proofErr w:type="spellStart"/>
            <w:r w:rsidR="00713098" w:rsidRPr="00C56026">
              <w:rPr>
                <w:rFonts w:ascii="SassoonCRInfant" w:eastAsia="Comic Sans MS" w:hAnsi="SassoonCRInfant" w:cs="Comic Sans MS"/>
                <w:b/>
                <w:color w:val="6600CC"/>
                <w:sz w:val="28"/>
                <w:szCs w:val="28"/>
              </w:rPr>
              <w:t>UoW</w:t>
            </w:r>
            <w:proofErr w:type="spellEnd"/>
            <w:r w:rsidR="00713098" w:rsidRPr="00C56026">
              <w:rPr>
                <w:rFonts w:ascii="SassoonCRInfant" w:eastAsia="Comic Sans MS" w:hAnsi="SassoonCRInfant" w:cs="Comic Sans MS"/>
                <w:b/>
                <w:color w:val="6600CC"/>
                <w:sz w:val="28"/>
                <w:szCs w:val="28"/>
              </w:rPr>
              <w:t>)</w:t>
            </w:r>
          </w:p>
        </w:tc>
      </w:tr>
      <w:tr w:rsidR="005C44FD" w:rsidRPr="00C56026" w14:paraId="52DD06A9" w14:textId="77777777" w:rsidTr="00245D29">
        <w:trPr>
          <w:trHeight w:val="728"/>
        </w:trPr>
        <w:tc>
          <w:tcPr>
            <w:tcW w:w="2030" w:type="dxa"/>
            <w:shd w:val="clear" w:color="auto" w:fill="D9D9D9" w:themeFill="background1" w:themeFillShade="D9"/>
          </w:tcPr>
          <w:p w14:paraId="6E050184" w14:textId="033F13D5" w:rsidR="005C44FD" w:rsidRPr="00C56026" w:rsidRDefault="00F03664">
            <w:pPr>
              <w:rPr>
                <w:rFonts w:ascii="SassoonCRInfant" w:eastAsia="Comic Sans MS" w:hAnsi="SassoonCRInfant" w:cs="Comic Sans MS"/>
                <w:b/>
                <w:sz w:val="20"/>
                <w:szCs w:val="20"/>
              </w:rPr>
            </w:pPr>
            <w:r>
              <w:rPr>
                <w:rFonts w:ascii="SassoonCRInfant" w:eastAsia="Comic Sans MS" w:hAnsi="SassoonCRInfant" w:cs="Comic Sans MS"/>
                <w:b/>
                <w:sz w:val="20"/>
                <w:szCs w:val="20"/>
              </w:rPr>
              <w:t xml:space="preserve">Geographical </w:t>
            </w:r>
            <w:r w:rsidR="00EF23E3" w:rsidRPr="00C56026">
              <w:rPr>
                <w:rFonts w:ascii="SassoonCRInfant" w:eastAsia="Comic Sans MS" w:hAnsi="SassoonCRInfant" w:cs="Comic Sans MS"/>
                <w:b/>
                <w:sz w:val="20"/>
                <w:szCs w:val="20"/>
              </w:rPr>
              <w:t>Knowledge Linked to Development matters</w:t>
            </w:r>
          </w:p>
          <w:p w14:paraId="511808AF" w14:textId="77777777" w:rsidR="005C44FD" w:rsidRPr="00C56026" w:rsidRDefault="005C44FD">
            <w:pPr>
              <w:rPr>
                <w:rFonts w:ascii="SassoonCRInfant" w:eastAsia="Comic Sans MS" w:hAnsi="SassoonCRInfant" w:cs="Comic Sans MS"/>
                <w:b/>
                <w:sz w:val="20"/>
                <w:szCs w:val="20"/>
              </w:rPr>
            </w:pPr>
          </w:p>
        </w:tc>
        <w:tc>
          <w:tcPr>
            <w:tcW w:w="2031" w:type="dxa"/>
          </w:tcPr>
          <w:p w14:paraId="2211F26D" w14:textId="250D5956" w:rsidR="005C44FD" w:rsidRPr="00C56026" w:rsidRDefault="00FF2501">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Describe </w:t>
            </w:r>
            <w:r w:rsidR="00EF23E3" w:rsidRPr="00C56026">
              <w:rPr>
                <w:rFonts w:ascii="SassoonCRInfant" w:eastAsia="Comic Sans MS" w:hAnsi="SassoonCRInfant" w:cs="Comic Sans MS"/>
                <w:sz w:val="20"/>
                <w:szCs w:val="20"/>
              </w:rPr>
              <w:t>immediate environment</w:t>
            </w:r>
            <w:r w:rsidRPr="00C56026">
              <w:rPr>
                <w:rFonts w:ascii="SassoonCRInfant" w:eastAsia="Comic Sans MS" w:hAnsi="SassoonCRInfant" w:cs="Comic Sans MS"/>
                <w:sz w:val="20"/>
                <w:szCs w:val="20"/>
              </w:rPr>
              <w:t xml:space="preserve"> using knowledge from observation, discussion, non-fiction texts and maps. Walk around school and explore the school community. Meet people from school community, e.g.</w:t>
            </w:r>
            <w:r w:rsidR="0040780A">
              <w:rPr>
                <w:rFonts w:ascii="SassoonCRInfant" w:eastAsia="Comic Sans MS" w:hAnsi="SassoonCRInfant" w:cs="Comic Sans MS"/>
                <w:sz w:val="20"/>
                <w:szCs w:val="20"/>
              </w:rPr>
              <w:t xml:space="preserve"> police officer; fire fighter; RNLI; paramedic</w:t>
            </w:r>
          </w:p>
          <w:p w14:paraId="258DF2B3" w14:textId="77777777" w:rsidR="005C44FD" w:rsidRPr="00C56026" w:rsidRDefault="005C44FD">
            <w:pPr>
              <w:rPr>
                <w:rFonts w:ascii="SassoonCRInfant" w:eastAsia="Comic Sans MS" w:hAnsi="SassoonCRInfant" w:cs="Comic Sans MS"/>
                <w:sz w:val="20"/>
                <w:szCs w:val="20"/>
              </w:rPr>
            </w:pPr>
          </w:p>
          <w:p w14:paraId="73714AF2" w14:textId="4366891D" w:rsidR="005C44FD" w:rsidRPr="00C56026" w:rsidRDefault="00C908BD">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Explore aerial pictures and photographs of </w:t>
            </w:r>
            <w:r w:rsidR="0040780A">
              <w:rPr>
                <w:rFonts w:ascii="SassoonCRInfant" w:eastAsia="Comic Sans MS" w:hAnsi="SassoonCRInfant" w:cs="Comic Sans MS"/>
                <w:sz w:val="20"/>
                <w:szCs w:val="20"/>
              </w:rPr>
              <w:t>West Kirby</w:t>
            </w:r>
            <w:r w:rsidR="00053721" w:rsidRPr="00C56026">
              <w:rPr>
                <w:rFonts w:ascii="SassoonCRInfant" w:eastAsia="Comic Sans MS" w:hAnsi="SassoonCRInfant" w:cs="Comic Sans MS"/>
                <w:sz w:val="20"/>
                <w:szCs w:val="20"/>
              </w:rPr>
              <w:t xml:space="preserve">. Draw messy maps of a journey to </w:t>
            </w:r>
            <w:r w:rsidR="00053721" w:rsidRPr="00C56026">
              <w:rPr>
                <w:rFonts w:ascii="SassoonCRInfant" w:eastAsia="Comic Sans MS" w:hAnsi="SassoonCRInfant" w:cs="Comic Sans MS"/>
                <w:sz w:val="20"/>
                <w:szCs w:val="20"/>
              </w:rPr>
              <w:lastRenderedPageBreak/>
              <w:t>schoo</w:t>
            </w:r>
            <w:r w:rsidR="00F03664">
              <w:rPr>
                <w:rFonts w:ascii="SassoonCRInfant" w:eastAsia="Comic Sans MS" w:hAnsi="SassoonCRInfant" w:cs="Comic Sans MS"/>
                <w:sz w:val="20"/>
                <w:szCs w:val="20"/>
              </w:rPr>
              <w:t>l or a local place of interest for example St Michael’s Church)</w:t>
            </w:r>
          </w:p>
          <w:p w14:paraId="4964E17D" w14:textId="77777777" w:rsidR="00053721" w:rsidRPr="00C56026" w:rsidRDefault="00053721">
            <w:pPr>
              <w:rPr>
                <w:rFonts w:ascii="SassoonCRInfant" w:eastAsia="Comic Sans MS" w:hAnsi="SassoonCRInfant" w:cs="Comic Sans MS"/>
                <w:sz w:val="20"/>
                <w:szCs w:val="20"/>
              </w:rPr>
            </w:pPr>
          </w:p>
          <w:p w14:paraId="240541F6" w14:textId="63240367" w:rsidR="00053721" w:rsidRPr="00C56026" w:rsidRDefault="00053721">
            <w:pPr>
              <w:rPr>
                <w:rFonts w:ascii="SassoonCRInfant" w:eastAsia="Comic Sans MS" w:hAnsi="SassoonCRInfant" w:cs="Comic Sans MS"/>
                <w:sz w:val="20"/>
                <w:szCs w:val="20"/>
              </w:rPr>
            </w:pPr>
          </w:p>
        </w:tc>
        <w:tc>
          <w:tcPr>
            <w:tcW w:w="2031" w:type="dxa"/>
          </w:tcPr>
          <w:p w14:paraId="0A7250C5" w14:textId="5921D3BE" w:rsidR="005C44FD" w:rsidRPr="00C56026" w:rsidRDefault="00355DE3" w:rsidP="00355DE3">
            <w:pP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lastRenderedPageBreak/>
              <w:t>Know ways to care for their local outdoor environment by using rakes, brushes</w:t>
            </w:r>
            <w:r w:rsidR="00F94D8B" w:rsidRPr="00C56026">
              <w:rPr>
                <w:rFonts w:ascii="SassoonCRInfant" w:eastAsia="Comic Sans MS" w:hAnsi="SassoonCRInfant" w:cs="Comic Sans MS"/>
                <w:color w:val="000000" w:themeColor="text1"/>
                <w:sz w:val="20"/>
                <w:szCs w:val="20"/>
              </w:rPr>
              <w:t xml:space="preserve">, </w:t>
            </w:r>
            <w:r w:rsidRPr="00C56026">
              <w:rPr>
                <w:rFonts w:ascii="SassoonCRInfant" w:eastAsia="Comic Sans MS" w:hAnsi="SassoonCRInfant" w:cs="Comic Sans MS"/>
                <w:color w:val="000000" w:themeColor="text1"/>
                <w:sz w:val="20"/>
                <w:szCs w:val="20"/>
              </w:rPr>
              <w:t>buckets</w:t>
            </w:r>
            <w:r w:rsidR="00F94D8B" w:rsidRPr="00C56026">
              <w:rPr>
                <w:rFonts w:ascii="SassoonCRInfant" w:eastAsia="Comic Sans MS" w:hAnsi="SassoonCRInfant" w:cs="Comic Sans MS"/>
                <w:color w:val="000000" w:themeColor="text1"/>
                <w:sz w:val="20"/>
                <w:szCs w:val="20"/>
              </w:rPr>
              <w:t xml:space="preserve"> and bin bags. Talk about natural changes that happen during the season of autumn, including how the weather changes, and why trees lose their leaves and how wild animals prepare for winter.</w:t>
            </w:r>
          </w:p>
        </w:tc>
        <w:tc>
          <w:tcPr>
            <w:tcW w:w="2031" w:type="dxa"/>
          </w:tcPr>
          <w:p w14:paraId="228325F5" w14:textId="77777777" w:rsidR="005C44FD" w:rsidRPr="00C56026" w:rsidRDefault="009C560A" w:rsidP="00355DE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Talk about similarities of animals from the Arctic and the Antarctic.  </w:t>
            </w:r>
            <w:r w:rsidR="004C230B" w:rsidRPr="00C56026">
              <w:rPr>
                <w:rFonts w:ascii="SassoonCRInfant" w:eastAsia="Comic Sans MS" w:hAnsi="SassoonCRInfant" w:cs="Comic Sans MS"/>
                <w:sz w:val="20"/>
                <w:szCs w:val="20"/>
              </w:rPr>
              <w:t>Use vocabulary related to natural physical features, e.g. Mount Everest, mountain. Use vocabulary related to changes in natural world, e.g. seasons, winter, icy, weather.</w:t>
            </w:r>
          </w:p>
          <w:p w14:paraId="59739FB5" w14:textId="77777777" w:rsidR="009D4DB9" w:rsidRPr="00C56026" w:rsidRDefault="009D4DB9" w:rsidP="00355DE3">
            <w:pPr>
              <w:rPr>
                <w:rFonts w:ascii="SassoonCRInfant" w:eastAsia="Comic Sans MS" w:hAnsi="SassoonCRInfant" w:cs="Comic Sans MS"/>
                <w:color w:val="000000" w:themeColor="text1"/>
                <w:sz w:val="20"/>
                <w:szCs w:val="20"/>
              </w:rPr>
            </w:pPr>
          </w:p>
          <w:p w14:paraId="2CEE4240" w14:textId="3A8ECF20" w:rsidR="009D4DB9" w:rsidRPr="00C56026" w:rsidRDefault="009D4DB9" w:rsidP="00355DE3">
            <w:pP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t xml:space="preserve">Discuss </w:t>
            </w:r>
            <w:r w:rsidR="00F97B6D" w:rsidRPr="00C56026">
              <w:rPr>
                <w:rFonts w:ascii="SassoonCRInfant" w:eastAsia="Comic Sans MS" w:hAnsi="SassoonCRInfant" w:cs="Comic Sans MS"/>
                <w:color w:val="000000" w:themeColor="text1"/>
                <w:sz w:val="20"/>
                <w:szCs w:val="20"/>
              </w:rPr>
              <w:t xml:space="preserve">what is seen in </w:t>
            </w:r>
            <w:r w:rsidRPr="00C56026">
              <w:rPr>
                <w:rFonts w:ascii="SassoonCRInfant" w:eastAsia="Comic Sans MS" w:hAnsi="SassoonCRInfant" w:cs="Comic Sans MS"/>
                <w:color w:val="000000" w:themeColor="text1"/>
                <w:sz w:val="20"/>
                <w:szCs w:val="20"/>
              </w:rPr>
              <w:t>winter photographs and talk about changes in weather since start of school year</w:t>
            </w:r>
            <w:r w:rsidR="00F97B6D" w:rsidRPr="00C56026">
              <w:rPr>
                <w:rFonts w:ascii="SassoonCRInfant" w:eastAsia="Comic Sans MS" w:hAnsi="SassoonCRInfant" w:cs="Comic Sans MS"/>
                <w:color w:val="000000" w:themeColor="text1"/>
                <w:sz w:val="20"/>
                <w:szCs w:val="20"/>
              </w:rPr>
              <w:t xml:space="preserve">. Recap different seasons and </w:t>
            </w:r>
            <w:r w:rsidR="00F97B6D" w:rsidRPr="00C56026">
              <w:rPr>
                <w:rFonts w:ascii="SassoonCRInfant" w:eastAsia="Comic Sans MS" w:hAnsi="SassoonCRInfant" w:cs="Comic Sans MS"/>
                <w:color w:val="000000" w:themeColor="text1"/>
                <w:sz w:val="20"/>
                <w:szCs w:val="20"/>
              </w:rPr>
              <w:lastRenderedPageBreak/>
              <w:t xml:space="preserve">the weather and day length changes during the year. Walk around school grounds on a cold and frosty day taking photos on </w:t>
            </w:r>
            <w:proofErr w:type="spellStart"/>
            <w:r w:rsidR="00F97B6D" w:rsidRPr="00C56026">
              <w:rPr>
                <w:rFonts w:ascii="SassoonCRInfant" w:eastAsia="Comic Sans MS" w:hAnsi="SassoonCRInfant" w:cs="Comic Sans MS"/>
                <w:color w:val="000000" w:themeColor="text1"/>
                <w:sz w:val="20"/>
                <w:szCs w:val="20"/>
              </w:rPr>
              <w:t>ipad</w:t>
            </w:r>
            <w:proofErr w:type="spellEnd"/>
            <w:r w:rsidR="00F97B6D" w:rsidRPr="00C56026">
              <w:rPr>
                <w:rFonts w:ascii="SassoonCRInfant" w:eastAsia="Comic Sans MS" w:hAnsi="SassoonCRInfant" w:cs="Comic Sans MS"/>
                <w:color w:val="000000" w:themeColor="text1"/>
                <w:sz w:val="20"/>
                <w:szCs w:val="20"/>
              </w:rPr>
              <w:t xml:space="preserve"> to record evidence. Collect photos from ho</w:t>
            </w:r>
            <w:r w:rsidR="00D13E44" w:rsidRPr="00C56026">
              <w:rPr>
                <w:rFonts w:ascii="SassoonCRInfant" w:eastAsia="Comic Sans MS" w:hAnsi="SassoonCRInfant" w:cs="Comic Sans MS"/>
                <w:color w:val="000000" w:themeColor="text1"/>
                <w:sz w:val="20"/>
                <w:szCs w:val="20"/>
              </w:rPr>
              <w:t>me and discuss why they are wearing warm clothing.</w:t>
            </w:r>
          </w:p>
        </w:tc>
        <w:tc>
          <w:tcPr>
            <w:tcW w:w="2031" w:type="dxa"/>
          </w:tcPr>
          <w:p w14:paraId="6D16AE57" w14:textId="196198B0" w:rsidR="005C44FD" w:rsidRPr="00C56026" w:rsidRDefault="00E86B6F" w:rsidP="00355DE3">
            <w:pPr>
              <w:rPr>
                <w:rFonts w:ascii="SassoonCRInfant" w:eastAsia="Comic Sans MS" w:hAnsi="SassoonCRInfant" w:cstheme="minorHAnsi"/>
                <w:color w:val="000000" w:themeColor="text1"/>
                <w:sz w:val="20"/>
                <w:szCs w:val="20"/>
              </w:rPr>
            </w:pPr>
            <w:r w:rsidRPr="00C56026">
              <w:rPr>
                <w:rFonts w:ascii="SassoonCRInfant" w:hAnsi="SassoonCRInfant" w:cstheme="minorHAnsi"/>
                <w:color w:val="000000" w:themeColor="text1"/>
                <w:sz w:val="20"/>
                <w:szCs w:val="20"/>
                <w:shd w:val="clear" w:color="auto" w:fill="FFFFFF"/>
              </w:rPr>
              <w:lastRenderedPageBreak/>
              <w:t xml:space="preserve">Know some similarities and differences between different religious and cultural communities in this country, drawing on their experiences and what has been read or watched in class, </w:t>
            </w:r>
            <w:proofErr w:type="spellStart"/>
            <w:r w:rsidRPr="00C56026">
              <w:rPr>
                <w:rFonts w:ascii="SassoonCRInfant" w:hAnsi="SassoonCRInfant" w:cstheme="minorHAnsi"/>
                <w:color w:val="000000" w:themeColor="text1"/>
                <w:sz w:val="20"/>
                <w:szCs w:val="20"/>
                <w:shd w:val="clear" w:color="auto" w:fill="FFFFFF"/>
              </w:rPr>
              <w:t>e.g</w:t>
            </w:r>
            <w:proofErr w:type="spellEnd"/>
            <w:r w:rsidRPr="00C56026">
              <w:rPr>
                <w:rFonts w:ascii="SassoonCRInfant" w:hAnsi="SassoonCRInfant" w:cstheme="minorHAnsi"/>
                <w:color w:val="000000" w:themeColor="text1"/>
                <w:sz w:val="20"/>
                <w:szCs w:val="20"/>
                <w:shd w:val="clear" w:color="auto" w:fill="FFFFFF"/>
              </w:rPr>
              <w:t xml:space="preserve"> Easter traditions and Christian community</w:t>
            </w:r>
            <w:r w:rsidR="0040780A">
              <w:rPr>
                <w:rFonts w:ascii="SassoonCRInfant" w:hAnsi="SassoonCRInfant" w:cstheme="minorHAnsi"/>
                <w:color w:val="000000" w:themeColor="text1"/>
                <w:sz w:val="20"/>
                <w:szCs w:val="20"/>
                <w:shd w:val="clear" w:color="auto" w:fill="FFFFFF"/>
              </w:rPr>
              <w:t xml:space="preserve">; Diwali and Hinduism. </w:t>
            </w:r>
          </w:p>
          <w:p w14:paraId="1A2B27AF" w14:textId="77777777" w:rsidR="005C44FD" w:rsidRPr="00C56026" w:rsidRDefault="005C44FD">
            <w:pPr>
              <w:rPr>
                <w:rFonts w:ascii="SassoonCRInfant" w:eastAsia="Comic Sans MS" w:hAnsi="SassoonCRInfant" w:cs="Comic Sans MS"/>
                <w:sz w:val="20"/>
                <w:szCs w:val="20"/>
              </w:rPr>
            </w:pPr>
          </w:p>
          <w:p w14:paraId="049E2398" w14:textId="04ADD4F4" w:rsidR="005C44FD" w:rsidRPr="00C56026" w:rsidRDefault="00E31B60">
            <w:pPr>
              <w:rPr>
                <w:rFonts w:ascii="SassoonCRInfant" w:eastAsia="Comic Sans MS" w:hAnsi="SassoonCRInfant" w:cstheme="minorHAnsi"/>
                <w:sz w:val="20"/>
                <w:szCs w:val="20"/>
              </w:rPr>
            </w:pPr>
            <w:r w:rsidRPr="00C56026">
              <w:rPr>
                <w:rFonts w:ascii="SassoonCRInfant" w:hAnsi="SassoonCRInfant" w:cstheme="minorHAnsi"/>
                <w:color w:val="000000" w:themeColor="text1"/>
                <w:sz w:val="20"/>
                <w:szCs w:val="20"/>
                <w:shd w:val="clear" w:color="auto" w:fill="FFFFFF"/>
              </w:rPr>
              <w:t xml:space="preserve">Understand some important processes and changes in the natural world around them, including the seasons and changing </w:t>
            </w:r>
            <w:r w:rsidRPr="00C56026">
              <w:rPr>
                <w:rFonts w:ascii="SassoonCRInfant" w:hAnsi="SassoonCRInfant" w:cstheme="minorHAnsi"/>
                <w:color w:val="000000" w:themeColor="text1"/>
                <w:sz w:val="20"/>
                <w:szCs w:val="20"/>
                <w:shd w:val="clear" w:color="auto" w:fill="FFFFFF"/>
              </w:rPr>
              <w:lastRenderedPageBreak/>
              <w:t>states of matter. Walk around school grounds looking for signs of spring and take photographs</w:t>
            </w:r>
          </w:p>
        </w:tc>
        <w:tc>
          <w:tcPr>
            <w:tcW w:w="2031" w:type="dxa"/>
          </w:tcPr>
          <w:p w14:paraId="0B026E0C" w14:textId="6B459282" w:rsidR="005C44FD" w:rsidRPr="00C56026" w:rsidRDefault="003010A6">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lastRenderedPageBreak/>
              <w:t>Describe local environment using knowledge from observation, discussion, photographs, non-fiction texts and maps.</w:t>
            </w:r>
            <w:r w:rsidR="00E61531" w:rsidRPr="00C56026">
              <w:rPr>
                <w:rFonts w:ascii="SassoonCRInfant" w:hAnsi="SassoonCRInfant" w:cstheme="minorHAnsi"/>
                <w:color w:val="000000" w:themeColor="text1"/>
                <w:sz w:val="20"/>
                <w:szCs w:val="20"/>
                <w:shd w:val="clear" w:color="auto" w:fill="FFFFFF"/>
              </w:rPr>
              <w:t xml:space="preserve"> Map a photographic map and use positional language to describe where each park / garden area should go.</w:t>
            </w:r>
          </w:p>
          <w:p w14:paraId="16CE56E9" w14:textId="77777777" w:rsidR="00E61531" w:rsidRPr="00C56026" w:rsidRDefault="00E61531">
            <w:pPr>
              <w:rPr>
                <w:rFonts w:ascii="SassoonCRInfant" w:hAnsi="SassoonCRInfant" w:cstheme="minorHAnsi"/>
                <w:color w:val="000000" w:themeColor="text1"/>
                <w:sz w:val="20"/>
                <w:szCs w:val="20"/>
                <w:shd w:val="clear" w:color="auto" w:fill="FFFFFF"/>
              </w:rPr>
            </w:pPr>
          </w:p>
          <w:p w14:paraId="70BC04A1" w14:textId="59B0CF0F" w:rsidR="00E61531" w:rsidRPr="00C56026" w:rsidRDefault="00E61531">
            <w:pPr>
              <w:rPr>
                <w:rFonts w:ascii="SassoonCRInfant" w:eastAsia="Comic Sans MS" w:hAnsi="SassoonCRInfant" w:cs="Comic Sans MS"/>
                <w:sz w:val="20"/>
                <w:szCs w:val="20"/>
              </w:rPr>
            </w:pPr>
          </w:p>
        </w:tc>
        <w:tc>
          <w:tcPr>
            <w:tcW w:w="2033" w:type="dxa"/>
          </w:tcPr>
          <w:p w14:paraId="35B1D8CB" w14:textId="67128521" w:rsidR="005C44FD" w:rsidRPr="00C56026" w:rsidRDefault="00D550D1" w:rsidP="00355DE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Describe their immediate environment using knowledge from observation, discussion, stories, non-fiction texts, maps and videos. </w:t>
            </w:r>
          </w:p>
          <w:p w14:paraId="60888207" w14:textId="77777777" w:rsidR="00D550D1" w:rsidRPr="00C56026" w:rsidRDefault="00D550D1" w:rsidP="00355DE3">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From a collection of postcards sent from around the world (children and staff bring these in or make them up) identify their location </w:t>
            </w:r>
            <w:r w:rsidR="00D417F9" w:rsidRPr="00C56026">
              <w:rPr>
                <w:rFonts w:ascii="SassoonCRInfant" w:eastAsia="Comic Sans MS" w:hAnsi="SassoonCRInfant" w:cs="Comic Sans MS"/>
                <w:sz w:val="20"/>
                <w:szCs w:val="20"/>
              </w:rPr>
              <w:t xml:space="preserve">on a world map </w:t>
            </w:r>
            <w:r w:rsidRPr="00C56026">
              <w:rPr>
                <w:rFonts w:ascii="SassoonCRInfant" w:eastAsia="Comic Sans MS" w:hAnsi="SassoonCRInfant" w:cs="Comic Sans MS"/>
                <w:sz w:val="20"/>
                <w:szCs w:val="20"/>
              </w:rPr>
              <w:t>and that of the UK</w:t>
            </w:r>
            <w:r w:rsidR="00D417F9" w:rsidRPr="00C56026">
              <w:rPr>
                <w:rFonts w:ascii="SassoonCRInfant" w:eastAsia="Comic Sans MS" w:hAnsi="SassoonCRInfant" w:cs="Comic Sans MS"/>
                <w:sz w:val="20"/>
                <w:szCs w:val="20"/>
              </w:rPr>
              <w:t xml:space="preserve"> (on a UK map)</w:t>
            </w:r>
            <w:r w:rsidRPr="00C56026">
              <w:rPr>
                <w:rFonts w:ascii="SassoonCRInfant" w:eastAsia="Comic Sans MS" w:hAnsi="SassoonCRInfant" w:cs="Comic Sans MS"/>
                <w:sz w:val="20"/>
                <w:szCs w:val="20"/>
              </w:rPr>
              <w:t xml:space="preserve">. </w:t>
            </w:r>
            <w:r w:rsidR="00D417F9" w:rsidRPr="00C56026">
              <w:rPr>
                <w:rFonts w:ascii="SassoonCRInfant" w:eastAsia="Comic Sans MS" w:hAnsi="SassoonCRInfant" w:cs="Comic Sans MS"/>
                <w:sz w:val="20"/>
                <w:szCs w:val="20"/>
              </w:rPr>
              <w:t xml:space="preserve">Look at both sides and discuss the things people </w:t>
            </w:r>
            <w:proofErr w:type="spellStart"/>
            <w:r w:rsidR="00D417F9" w:rsidRPr="00C56026">
              <w:rPr>
                <w:rFonts w:ascii="SassoonCRInfant" w:eastAsia="Comic Sans MS" w:hAnsi="SassoonCRInfant" w:cs="Comic Sans MS"/>
                <w:sz w:val="20"/>
                <w:szCs w:val="20"/>
              </w:rPr>
              <w:t>wrie</w:t>
            </w:r>
            <w:proofErr w:type="spellEnd"/>
            <w:r w:rsidR="00D417F9" w:rsidRPr="00C56026">
              <w:rPr>
                <w:rFonts w:ascii="SassoonCRInfant" w:eastAsia="Comic Sans MS" w:hAnsi="SassoonCRInfant" w:cs="Comic Sans MS"/>
                <w:sz w:val="20"/>
                <w:szCs w:val="20"/>
              </w:rPr>
              <w:t xml:space="preserve"> about </w:t>
            </w:r>
            <w:r w:rsidR="00D417F9" w:rsidRPr="00C56026">
              <w:rPr>
                <w:rFonts w:ascii="SassoonCRInfant" w:eastAsia="Comic Sans MS" w:hAnsi="SassoonCRInfant" w:cs="Comic Sans MS"/>
                <w:sz w:val="20"/>
                <w:szCs w:val="20"/>
              </w:rPr>
              <w:lastRenderedPageBreak/>
              <w:t xml:space="preserve">e.g. physical features, </w:t>
            </w:r>
            <w:proofErr w:type="gramStart"/>
            <w:r w:rsidR="00D417F9" w:rsidRPr="00C56026">
              <w:rPr>
                <w:rFonts w:ascii="SassoonCRInfant" w:eastAsia="Comic Sans MS" w:hAnsi="SassoonCRInfant" w:cs="Comic Sans MS"/>
                <w:sz w:val="20"/>
                <w:szCs w:val="20"/>
              </w:rPr>
              <w:t>man-made</w:t>
            </w:r>
            <w:proofErr w:type="gramEnd"/>
            <w:r w:rsidR="00D417F9" w:rsidRPr="00C56026">
              <w:rPr>
                <w:rFonts w:ascii="SassoonCRInfant" w:eastAsia="Comic Sans MS" w:hAnsi="SassoonCRInfant" w:cs="Comic Sans MS"/>
                <w:sz w:val="20"/>
                <w:szCs w:val="20"/>
              </w:rPr>
              <w:t xml:space="preserve"> features, weather, season. </w:t>
            </w:r>
          </w:p>
          <w:p w14:paraId="0D168915" w14:textId="64223905" w:rsidR="00A21122" w:rsidRPr="00C56026" w:rsidRDefault="00A21122" w:rsidP="00355DE3">
            <w:pPr>
              <w:rPr>
                <w:rFonts w:ascii="SassoonCRInfant" w:eastAsia="Comic Sans MS" w:hAnsi="SassoonCRInfant" w:cs="Comic Sans MS"/>
                <w:sz w:val="20"/>
                <w:szCs w:val="20"/>
              </w:rPr>
            </w:pPr>
          </w:p>
          <w:p w14:paraId="5AB035CF" w14:textId="0F68C23E" w:rsidR="00A21122" w:rsidRPr="00C56026" w:rsidRDefault="00020F5B" w:rsidP="00355DE3">
            <w:pPr>
              <w:rPr>
                <w:rFonts w:ascii="SassoonCRInfant" w:eastAsia="Comic Sans MS" w:hAnsi="SassoonCRInfant" w:cs="Comic Sans MS"/>
                <w:sz w:val="20"/>
                <w:szCs w:val="20"/>
              </w:rPr>
            </w:pPr>
            <w:r>
              <w:rPr>
                <w:rFonts w:ascii="SassoonCRInfant" w:eastAsia="Comic Sans MS" w:hAnsi="SassoonCRInfant" w:cs="Comic Sans MS"/>
                <w:sz w:val="20"/>
                <w:szCs w:val="20"/>
              </w:rPr>
              <w:t xml:space="preserve">Talk about the </w:t>
            </w:r>
            <w:proofErr w:type="gramStart"/>
            <w:r>
              <w:rPr>
                <w:rFonts w:ascii="SassoonCRInfant" w:eastAsia="Comic Sans MS" w:hAnsi="SassoonCRInfant" w:cs="Comic Sans MS"/>
                <w:sz w:val="20"/>
                <w:szCs w:val="20"/>
              </w:rPr>
              <w:t>journey</w:t>
            </w:r>
            <w:r w:rsidR="00A21122" w:rsidRPr="00C56026">
              <w:rPr>
                <w:rFonts w:ascii="SassoonCRInfant" w:eastAsia="Comic Sans MS" w:hAnsi="SassoonCRInfant" w:cs="Comic Sans MS"/>
                <w:sz w:val="20"/>
                <w:szCs w:val="20"/>
              </w:rPr>
              <w:t xml:space="preserve"> and use positional language</w:t>
            </w:r>
            <w:proofErr w:type="gramEnd"/>
            <w:r w:rsidR="00A21122" w:rsidRPr="00C56026">
              <w:rPr>
                <w:rFonts w:ascii="SassoonCRInfant" w:eastAsia="Comic Sans MS" w:hAnsi="SassoonCRInfant" w:cs="Comic Sans MS"/>
                <w:sz w:val="20"/>
                <w:szCs w:val="20"/>
              </w:rPr>
              <w:t xml:space="preserve"> and describe features, e.g. traffic lights, zebra crossing. </w:t>
            </w:r>
          </w:p>
          <w:p w14:paraId="545F081F" w14:textId="77777777" w:rsidR="00F65040" w:rsidRPr="00C56026" w:rsidRDefault="00F65040" w:rsidP="00355DE3">
            <w:pPr>
              <w:rPr>
                <w:rFonts w:ascii="SassoonCRInfant" w:eastAsia="Comic Sans MS" w:hAnsi="SassoonCRInfant" w:cs="Comic Sans MS"/>
                <w:sz w:val="20"/>
                <w:szCs w:val="20"/>
              </w:rPr>
            </w:pPr>
          </w:p>
          <w:p w14:paraId="07F4B4BE" w14:textId="77777777" w:rsidR="00D07966" w:rsidRDefault="00F65040" w:rsidP="00355DE3">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Explain some similarities and differences between life in this country and life in other countries, drawing on knowledge from stories, non-fiction texts and – when appropriate – maps. Discuss places shown in a </w:t>
            </w:r>
            <w:r w:rsidR="00553DFA" w:rsidRPr="00C56026">
              <w:rPr>
                <w:rFonts w:ascii="SassoonCRInfant" w:hAnsi="SassoonCRInfant" w:cstheme="minorHAnsi"/>
                <w:color w:val="000000" w:themeColor="text1"/>
                <w:sz w:val="20"/>
                <w:szCs w:val="20"/>
                <w:shd w:val="clear" w:color="auto" w:fill="FFFFFF"/>
              </w:rPr>
              <w:t xml:space="preserve">‘Wish you were here’ </w:t>
            </w:r>
            <w:r w:rsidRPr="00C56026">
              <w:rPr>
                <w:rFonts w:ascii="SassoonCRInfant" w:hAnsi="SassoonCRInfant" w:cstheme="minorHAnsi"/>
                <w:color w:val="000000" w:themeColor="text1"/>
                <w:sz w:val="20"/>
                <w:szCs w:val="20"/>
                <w:shd w:val="clear" w:color="auto" w:fill="FFFFFF"/>
              </w:rPr>
              <w:t>video: Eiffel Tower, Paris, France, Statue of Liberty, New York, Sydney Harbour bridge, Sydney, Australia, London Eye, London, England, Pyramids, Giza, South Africa, Sahara Desert,</w:t>
            </w:r>
            <w:r w:rsidR="00020F5B">
              <w:rPr>
                <w:rFonts w:ascii="SassoonCRInfant" w:hAnsi="SassoonCRInfant" w:cstheme="minorHAnsi"/>
                <w:color w:val="000000" w:themeColor="text1"/>
                <w:sz w:val="20"/>
                <w:szCs w:val="20"/>
                <w:shd w:val="clear" w:color="auto" w:fill="FFFFFF"/>
              </w:rPr>
              <w:t xml:space="preserve"> North Africa, Antarctic. </w:t>
            </w:r>
            <w:r w:rsidRPr="00C56026">
              <w:rPr>
                <w:rFonts w:ascii="SassoonCRInfant" w:hAnsi="SassoonCRInfant" w:cstheme="minorHAnsi"/>
                <w:color w:val="000000" w:themeColor="text1"/>
                <w:sz w:val="20"/>
                <w:szCs w:val="20"/>
                <w:shd w:val="clear" w:color="auto" w:fill="FFFFFF"/>
              </w:rPr>
              <w:t xml:space="preserve">Discuss places children have visited </w:t>
            </w:r>
            <w:r w:rsidRPr="00C56026">
              <w:rPr>
                <w:rFonts w:ascii="SassoonCRInfant" w:hAnsi="SassoonCRInfant" w:cstheme="minorHAnsi"/>
                <w:color w:val="000000" w:themeColor="text1"/>
                <w:sz w:val="20"/>
                <w:szCs w:val="20"/>
                <w:shd w:val="clear" w:color="auto" w:fill="FFFFFF"/>
              </w:rPr>
              <w:lastRenderedPageBreak/>
              <w:t>on holiday or lived in. Use holiday brochures and photographs</w:t>
            </w:r>
            <w:r w:rsidR="00553DFA" w:rsidRPr="00C56026">
              <w:rPr>
                <w:rFonts w:ascii="SassoonCRInfant" w:hAnsi="SassoonCRInfant" w:cstheme="minorHAnsi"/>
                <w:color w:val="000000" w:themeColor="text1"/>
                <w:sz w:val="20"/>
                <w:szCs w:val="20"/>
                <w:shd w:val="clear" w:color="auto" w:fill="FFFFFF"/>
              </w:rPr>
              <w:t xml:space="preserve">. </w:t>
            </w:r>
            <w:proofErr w:type="gramStart"/>
            <w:r w:rsidR="00553DFA" w:rsidRPr="00C56026">
              <w:rPr>
                <w:rFonts w:ascii="SassoonCRInfant" w:hAnsi="SassoonCRInfant" w:cstheme="minorHAnsi"/>
                <w:color w:val="000000" w:themeColor="text1"/>
                <w:sz w:val="20"/>
                <w:szCs w:val="20"/>
                <w:shd w:val="clear" w:color="auto" w:fill="FFFFFF"/>
              </w:rPr>
              <w:t>And</w:t>
            </w:r>
            <w:proofErr w:type="gramEnd"/>
            <w:r w:rsidR="00553DFA" w:rsidRPr="00C56026">
              <w:rPr>
                <w:rFonts w:ascii="SassoonCRInfant" w:hAnsi="SassoonCRInfant" w:cstheme="minorHAnsi"/>
                <w:color w:val="000000" w:themeColor="text1"/>
                <w:sz w:val="20"/>
                <w:szCs w:val="20"/>
                <w:shd w:val="clear" w:color="auto" w:fill="FFFFFF"/>
              </w:rPr>
              <w:t xml:space="preserve"> ‘Big Wide World’ video discus</w:t>
            </w:r>
            <w:r w:rsidR="00394433" w:rsidRPr="00C56026">
              <w:rPr>
                <w:rFonts w:ascii="SassoonCRInfant" w:hAnsi="SassoonCRInfant" w:cstheme="minorHAnsi"/>
                <w:color w:val="000000" w:themeColor="text1"/>
                <w:sz w:val="20"/>
                <w:szCs w:val="20"/>
                <w:shd w:val="clear" w:color="auto" w:fill="FFFFFF"/>
              </w:rPr>
              <w:t>s</w:t>
            </w:r>
            <w:r w:rsidR="00553DFA" w:rsidRPr="00C56026">
              <w:rPr>
                <w:rFonts w:ascii="SassoonCRInfant" w:hAnsi="SassoonCRInfant" w:cstheme="minorHAnsi"/>
                <w:color w:val="000000" w:themeColor="text1"/>
                <w:sz w:val="20"/>
                <w:szCs w:val="20"/>
                <w:shd w:val="clear" w:color="auto" w:fill="FFFFFF"/>
              </w:rPr>
              <w:t xml:space="preserve"> land and water, continents and oceans. </w:t>
            </w:r>
          </w:p>
          <w:p w14:paraId="42D1221C" w14:textId="416983DE" w:rsidR="00F65040" w:rsidRPr="00C56026" w:rsidRDefault="00553DFA" w:rsidP="00355DE3">
            <w:pPr>
              <w:rPr>
                <w:rFonts w:ascii="SassoonCRInfant" w:hAnsi="SassoonCRInfant" w:cstheme="minorHAnsi"/>
                <w:color w:val="000000" w:themeColor="text1"/>
                <w:sz w:val="20"/>
                <w:szCs w:val="20"/>
                <w:shd w:val="clear" w:color="auto" w:fill="FFFFFF"/>
              </w:rPr>
            </w:pPr>
            <w:bookmarkStart w:id="1" w:name="_GoBack"/>
            <w:bookmarkEnd w:id="1"/>
            <w:r w:rsidRPr="00C56026">
              <w:rPr>
                <w:rFonts w:ascii="SassoonCRInfant" w:hAnsi="SassoonCRInfant" w:cstheme="minorHAnsi"/>
                <w:color w:val="000000" w:themeColor="text1"/>
                <w:sz w:val="20"/>
                <w:szCs w:val="20"/>
                <w:shd w:val="clear" w:color="auto" w:fill="FFFFFF"/>
              </w:rPr>
              <w:t>Discuss UK has four countries, weather and seasons and other countries children have visited.</w:t>
            </w:r>
            <w:r w:rsidR="00394433" w:rsidRPr="00C56026">
              <w:rPr>
                <w:rFonts w:ascii="SassoonCRInfant" w:hAnsi="SassoonCRInfant" w:cstheme="minorHAnsi"/>
                <w:color w:val="000000" w:themeColor="text1"/>
                <w:sz w:val="20"/>
                <w:szCs w:val="20"/>
                <w:shd w:val="clear" w:color="auto" w:fill="FFFFFF"/>
              </w:rPr>
              <w:t xml:space="preserve"> ‘World Climate Map’ talk about the different land colours. Discuss what parts of the world have hot and humid climates and cold and dry climates. </w:t>
            </w:r>
          </w:p>
          <w:p w14:paraId="2F7473DF" w14:textId="77777777" w:rsidR="00553DFA" w:rsidRPr="00C56026" w:rsidRDefault="00553DFA" w:rsidP="00355DE3">
            <w:pPr>
              <w:rPr>
                <w:rFonts w:ascii="SassoonCRInfant" w:hAnsi="SassoonCRInfant" w:cstheme="minorHAnsi"/>
                <w:color w:val="000000" w:themeColor="text1"/>
                <w:sz w:val="20"/>
                <w:szCs w:val="20"/>
                <w:shd w:val="clear" w:color="auto" w:fill="FFFFFF"/>
              </w:rPr>
            </w:pPr>
          </w:p>
          <w:p w14:paraId="766E88CB" w14:textId="77777777" w:rsidR="00553DFA" w:rsidRPr="00C56026" w:rsidRDefault="00553DFA" w:rsidP="00355DE3">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Explain some similarities and differences between life in this country and life in other countries, drawing on knowledge from stories, non-fiction texts ‘Our world: A First Book of Geography.’ Discuss where different habitats are in the world (book opens </w:t>
            </w:r>
            <w:r w:rsidRPr="00C56026">
              <w:rPr>
                <w:rFonts w:ascii="SassoonCRInfant" w:hAnsi="SassoonCRInfant" w:cstheme="minorHAnsi"/>
                <w:color w:val="000000" w:themeColor="text1"/>
                <w:sz w:val="20"/>
                <w:szCs w:val="20"/>
                <w:shd w:val="clear" w:color="auto" w:fill="FFFFFF"/>
              </w:rPr>
              <w:lastRenderedPageBreak/>
              <w:t xml:space="preserve">into a globe) and the weather. </w:t>
            </w:r>
            <w:r w:rsidR="00234B04" w:rsidRPr="00C56026">
              <w:rPr>
                <w:rFonts w:ascii="SassoonCRInfant" w:hAnsi="SassoonCRInfant" w:cstheme="minorHAnsi"/>
                <w:color w:val="000000" w:themeColor="text1"/>
                <w:sz w:val="20"/>
                <w:szCs w:val="20"/>
                <w:shd w:val="clear" w:color="auto" w:fill="FFFFFF"/>
              </w:rPr>
              <w:t xml:space="preserve"> </w:t>
            </w:r>
          </w:p>
          <w:p w14:paraId="7835839C" w14:textId="77777777" w:rsidR="00234B04" w:rsidRPr="00C56026" w:rsidRDefault="00234B04" w:rsidP="00355DE3">
            <w:pPr>
              <w:rPr>
                <w:rFonts w:ascii="SassoonCRInfant" w:hAnsi="SassoonCRInfant" w:cstheme="minorHAnsi"/>
                <w:color w:val="000000" w:themeColor="text1"/>
                <w:sz w:val="20"/>
                <w:szCs w:val="20"/>
                <w:shd w:val="clear" w:color="auto" w:fill="FFFFFF"/>
              </w:rPr>
            </w:pPr>
          </w:p>
          <w:p w14:paraId="6B7DC435" w14:textId="24B65EE9" w:rsidR="00234B04" w:rsidRPr="00C56026" w:rsidRDefault="00234B04" w:rsidP="00355DE3">
            <w:pPr>
              <w:rPr>
                <w:rFonts w:ascii="SassoonCRInfant" w:eastAsia="Comic Sans MS" w:hAnsi="SassoonCRInfant" w:cstheme="minorHAnsi"/>
                <w:sz w:val="20"/>
                <w:szCs w:val="20"/>
              </w:rPr>
            </w:pPr>
            <w:r w:rsidRPr="00C56026">
              <w:rPr>
                <w:rFonts w:ascii="SassoonCRInfant" w:hAnsi="SassoonCRInfant" w:cstheme="minorHAnsi"/>
                <w:color w:val="000000" w:themeColor="text1"/>
                <w:sz w:val="20"/>
                <w:szCs w:val="20"/>
                <w:shd w:val="clear" w:color="auto" w:fill="FFFFFF"/>
              </w:rPr>
              <w:t>Explain some similarities and differences between life in this country and life in other countries, drawing on knowledge from story books ‘All Are Welcome.’ Explore how the children in the story might have a different heritage from each other but are united in their play and friendship. Explore how the word ‘diversity’ is used and how everyone in the story is unique and special. After looking at ‘Food around the world’ picture cards discuss location on map. Compare food they like to eat home to that shown in cards. Provide a selection of ’food from around the world.’</w:t>
            </w:r>
            <w:r w:rsidR="00450F3E" w:rsidRPr="00C56026">
              <w:rPr>
                <w:rFonts w:ascii="SassoonCRInfant" w:hAnsi="SassoonCRInfant" w:cstheme="minorHAnsi"/>
                <w:color w:val="000000" w:themeColor="text1"/>
                <w:sz w:val="20"/>
                <w:szCs w:val="20"/>
                <w:shd w:val="clear" w:color="auto" w:fill="FFFFFF"/>
              </w:rPr>
              <w:t xml:space="preserve"> Describe ‘Buildings around the world’ and how people might use </w:t>
            </w:r>
            <w:r w:rsidR="00450F3E" w:rsidRPr="00C56026">
              <w:rPr>
                <w:rFonts w:ascii="SassoonCRInfant" w:hAnsi="SassoonCRInfant" w:cstheme="minorHAnsi"/>
                <w:color w:val="000000" w:themeColor="text1"/>
                <w:sz w:val="20"/>
                <w:szCs w:val="20"/>
                <w:shd w:val="clear" w:color="auto" w:fill="FFFFFF"/>
              </w:rPr>
              <w:lastRenderedPageBreak/>
              <w:t>them. Locate on world map or globe. Use Google Earth to search for significant buildings and landmarks.</w:t>
            </w:r>
            <w:r w:rsidR="00C57E96" w:rsidRPr="00C56026">
              <w:rPr>
                <w:rFonts w:ascii="SassoonCRInfant" w:hAnsi="SassoonCRInfant" w:cstheme="minorHAnsi"/>
                <w:color w:val="000000" w:themeColor="text1"/>
                <w:sz w:val="20"/>
                <w:szCs w:val="20"/>
                <w:shd w:val="clear" w:color="auto" w:fill="FFFFFF"/>
              </w:rPr>
              <w:t xml:space="preserve"> Discuss natural features found in the largest savannah in Africa. Locate on world map. Read ‘Under the same </w:t>
            </w:r>
            <w:proofErr w:type="gramStart"/>
            <w:r w:rsidR="00C57E96" w:rsidRPr="00C56026">
              <w:rPr>
                <w:rFonts w:ascii="SassoonCRInfant" w:hAnsi="SassoonCRInfant" w:cstheme="minorHAnsi"/>
                <w:color w:val="000000" w:themeColor="text1"/>
                <w:sz w:val="20"/>
                <w:szCs w:val="20"/>
                <w:shd w:val="clear" w:color="auto" w:fill="FFFFFF"/>
              </w:rPr>
              <w:t>sky’s</w:t>
            </w:r>
            <w:proofErr w:type="gramEnd"/>
            <w:r w:rsidR="00C57E96" w:rsidRPr="00C56026">
              <w:rPr>
                <w:rFonts w:ascii="SassoonCRInfant" w:hAnsi="SassoonCRInfant" w:cstheme="minorHAnsi"/>
                <w:color w:val="000000" w:themeColor="text1"/>
                <w:sz w:val="20"/>
                <w:szCs w:val="20"/>
                <w:shd w:val="clear" w:color="auto" w:fill="FFFFFF"/>
              </w:rPr>
              <w:t xml:space="preserve"> story book and look at ‘Our World picture cards.’ Compare how their environment is similar or different to the environments shown in the picture cards.</w:t>
            </w:r>
          </w:p>
        </w:tc>
      </w:tr>
      <w:tr w:rsidR="005C44FD" w:rsidRPr="00C56026" w14:paraId="3A4F68AE" w14:textId="77777777" w:rsidTr="00245D29">
        <w:trPr>
          <w:trHeight w:val="728"/>
        </w:trPr>
        <w:tc>
          <w:tcPr>
            <w:tcW w:w="2030" w:type="dxa"/>
            <w:shd w:val="clear" w:color="auto" w:fill="D9D9D9" w:themeFill="background1" w:themeFillShade="D9"/>
          </w:tcPr>
          <w:p w14:paraId="04556055" w14:textId="77777777" w:rsidR="005C44FD" w:rsidRPr="00C56026" w:rsidRDefault="00EF23E3">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lastRenderedPageBreak/>
              <w:t xml:space="preserve">Experience, knowledge and skills. </w:t>
            </w:r>
          </w:p>
          <w:p w14:paraId="5A5D55AC" w14:textId="77777777" w:rsidR="005C44FD" w:rsidRPr="00C56026" w:rsidRDefault="00EF23E3">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t>Understanding the World</w:t>
            </w:r>
          </w:p>
        </w:tc>
        <w:tc>
          <w:tcPr>
            <w:tcW w:w="2031" w:type="dxa"/>
          </w:tcPr>
          <w:p w14:paraId="074A55FF" w14:textId="77777777" w:rsidR="005C44FD" w:rsidRPr="00C56026" w:rsidRDefault="00FF2501">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Take photographs, draw simple picture maps and collect simple data during fieldwork activities, e.g. walk around the school. Understand that fieldwork includes going on walks and visits to collect information about the school environment. Know that a community is a group of people who share or live in the </w:t>
            </w:r>
            <w:r w:rsidRPr="00C56026">
              <w:rPr>
                <w:rFonts w:ascii="SassoonCRInfant" w:hAnsi="SassoonCRInfant" w:cstheme="minorHAnsi"/>
                <w:color w:val="000000" w:themeColor="text1"/>
                <w:sz w:val="20"/>
                <w:szCs w:val="20"/>
                <w:shd w:val="clear" w:color="auto" w:fill="FFFFFF"/>
              </w:rPr>
              <w:lastRenderedPageBreak/>
              <w:t xml:space="preserve">same place and communities differ. Show an understanding of the meanings of new words by using them in discussion and role-play situations. </w:t>
            </w:r>
          </w:p>
          <w:p w14:paraId="12107633" w14:textId="77777777" w:rsidR="00FF2501" w:rsidRPr="00C56026" w:rsidRDefault="00FF2501">
            <w:pPr>
              <w:rPr>
                <w:rFonts w:ascii="SassoonCRInfant" w:hAnsi="SassoonCRInfant" w:cstheme="minorHAnsi"/>
                <w:color w:val="000000" w:themeColor="text1"/>
                <w:sz w:val="20"/>
                <w:szCs w:val="20"/>
                <w:shd w:val="clear" w:color="auto" w:fill="FFFFFF"/>
              </w:rPr>
            </w:pPr>
          </w:p>
          <w:p w14:paraId="6CF01629" w14:textId="77777777" w:rsidR="00FF2501" w:rsidRPr="00C56026" w:rsidRDefault="00FF2501">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Name and talk about man-made features in the local environment</w:t>
            </w:r>
            <w:r w:rsidR="00C908BD" w:rsidRPr="00C56026">
              <w:rPr>
                <w:rFonts w:ascii="SassoonCRInfant" w:hAnsi="SassoonCRInfant" w:cstheme="minorHAnsi"/>
                <w:color w:val="000000" w:themeColor="text1"/>
                <w:sz w:val="20"/>
                <w:szCs w:val="20"/>
                <w:shd w:val="clear" w:color="auto" w:fill="FFFFFF"/>
              </w:rPr>
              <w:t>. Make and use simple maps in their play to represent places and journeys, real and imagined. Know a map is a picture or drawing of an area of land or sea.</w:t>
            </w:r>
            <w:r w:rsidR="00053721" w:rsidRPr="00C56026">
              <w:rPr>
                <w:rFonts w:ascii="SassoonCRInfant" w:hAnsi="SassoonCRInfant" w:cstheme="minorHAnsi"/>
                <w:color w:val="000000" w:themeColor="text1"/>
                <w:sz w:val="20"/>
                <w:szCs w:val="20"/>
                <w:shd w:val="clear" w:color="auto" w:fill="FFFFFF"/>
              </w:rPr>
              <w:t xml:space="preserve"> </w:t>
            </w:r>
          </w:p>
          <w:p w14:paraId="7873A828" w14:textId="77777777" w:rsidR="00053721" w:rsidRPr="00C56026" w:rsidRDefault="00053721">
            <w:pPr>
              <w:rPr>
                <w:rFonts w:ascii="SassoonCRInfant" w:hAnsi="SassoonCRInfant" w:cstheme="minorHAnsi"/>
                <w:color w:val="000000" w:themeColor="text1"/>
                <w:sz w:val="20"/>
                <w:szCs w:val="20"/>
                <w:shd w:val="clear" w:color="auto" w:fill="FFFFFF"/>
              </w:rPr>
            </w:pPr>
          </w:p>
          <w:p w14:paraId="49AC9B8C" w14:textId="5A16150F" w:rsidR="00053721" w:rsidRPr="00C56026" w:rsidRDefault="00053721">
            <w:pPr>
              <w:rPr>
                <w:rFonts w:ascii="SassoonCRInfant" w:eastAsia="Comic Sans MS" w:hAnsi="SassoonCRInfant" w:cstheme="minorHAnsi"/>
                <w:color w:val="FF0000"/>
                <w:sz w:val="20"/>
                <w:szCs w:val="20"/>
              </w:rPr>
            </w:pPr>
          </w:p>
        </w:tc>
        <w:tc>
          <w:tcPr>
            <w:tcW w:w="2031" w:type="dxa"/>
          </w:tcPr>
          <w:p w14:paraId="24891F9E" w14:textId="1A9178CB" w:rsidR="005C44FD" w:rsidRPr="00C56026" w:rsidRDefault="00F94D8B" w:rsidP="00595F20">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lastRenderedPageBreak/>
              <w:t xml:space="preserve">Know that litter has a harmful effect on the areas where we live, work and play. Describe how they can look after their outdoor provision. </w:t>
            </w:r>
          </w:p>
        </w:tc>
        <w:tc>
          <w:tcPr>
            <w:tcW w:w="2031" w:type="dxa"/>
          </w:tcPr>
          <w:p w14:paraId="3B8EA8AC" w14:textId="0FB3D1CC" w:rsidR="005C44FD" w:rsidRPr="00C56026" w:rsidRDefault="00AA0AFD">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Describe how two places are the same or different </w:t>
            </w:r>
            <w:r w:rsidR="009C560A" w:rsidRPr="00C56026">
              <w:rPr>
                <w:rFonts w:ascii="SassoonCRInfant" w:eastAsia="Comic Sans MS" w:hAnsi="SassoonCRInfant" w:cs="Comic Sans MS"/>
                <w:color w:val="000000" w:themeColor="text1"/>
                <w:sz w:val="20"/>
                <w:szCs w:val="20"/>
              </w:rPr>
              <w:t xml:space="preserve">(Arctic and Antarctic – cold places) </w:t>
            </w:r>
            <w:r w:rsidRPr="00C56026">
              <w:rPr>
                <w:rFonts w:ascii="SassoonCRInfant" w:eastAsia="Comic Sans MS" w:hAnsi="SassoonCRInfant" w:cs="Comic Sans MS"/>
                <w:color w:val="000000" w:themeColor="text1"/>
                <w:sz w:val="20"/>
                <w:szCs w:val="20"/>
              </w:rPr>
              <w:t>using simple picture maps, photographs, data and other geographical resources</w:t>
            </w:r>
            <w:r w:rsidR="009C560A" w:rsidRPr="00C56026">
              <w:rPr>
                <w:rFonts w:ascii="SassoonCRInfant" w:eastAsia="Comic Sans MS" w:hAnsi="SassoonCRInfant" w:cs="Comic Sans MS"/>
                <w:color w:val="000000" w:themeColor="text1"/>
                <w:sz w:val="20"/>
                <w:szCs w:val="20"/>
              </w:rPr>
              <w:t>.</w:t>
            </w:r>
            <w:r w:rsidR="004C230B" w:rsidRPr="00C56026">
              <w:rPr>
                <w:rFonts w:ascii="SassoonCRInfant" w:eastAsia="Comic Sans MS" w:hAnsi="SassoonCRInfant" w:cs="Comic Sans MS"/>
                <w:color w:val="000000" w:themeColor="text1"/>
                <w:sz w:val="20"/>
                <w:szCs w:val="20"/>
              </w:rPr>
              <w:t xml:space="preserve"> Know different places have different climates and weather.</w:t>
            </w:r>
          </w:p>
          <w:p w14:paraId="36B91D05" w14:textId="77777777" w:rsidR="005C44FD" w:rsidRPr="00C56026" w:rsidRDefault="005C44FD">
            <w:pPr>
              <w:rPr>
                <w:rFonts w:ascii="SassoonCRInfant" w:eastAsia="Comic Sans MS" w:hAnsi="SassoonCRInfant" w:cs="Comic Sans MS"/>
                <w:color w:val="7030A0"/>
                <w:sz w:val="20"/>
                <w:szCs w:val="20"/>
              </w:rPr>
            </w:pPr>
          </w:p>
          <w:p w14:paraId="35D2D821" w14:textId="77777777" w:rsidR="009D4DB9" w:rsidRPr="00C56026" w:rsidRDefault="009D4DB9">
            <w:pPr>
              <w:rPr>
                <w:rFonts w:ascii="SassoonCRInfant" w:eastAsia="Comic Sans MS" w:hAnsi="SassoonCRInfant" w:cs="Comic Sans MS"/>
                <w:color w:val="7030A0"/>
                <w:sz w:val="20"/>
                <w:szCs w:val="20"/>
              </w:rPr>
            </w:pPr>
          </w:p>
          <w:p w14:paraId="6AE991C5" w14:textId="5486EFD4" w:rsidR="009D4DB9" w:rsidRPr="00C56026" w:rsidRDefault="009D4DB9">
            <w:pPr>
              <w:rPr>
                <w:rFonts w:ascii="SassoonCRInfant" w:eastAsia="Comic Sans MS" w:hAnsi="SassoonCRInfant" w:cs="Comic Sans MS"/>
                <w:color w:val="7030A0"/>
                <w:sz w:val="20"/>
                <w:szCs w:val="20"/>
              </w:rPr>
            </w:pPr>
            <w:r w:rsidRPr="0040780A">
              <w:rPr>
                <w:rFonts w:ascii="SassoonCRInfant" w:eastAsia="Comic Sans MS" w:hAnsi="SassoonCRInfant" w:cs="Comic Sans MS"/>
                <w:color w:val="000000" w:themeColor="text1"/>
                <w:sz w:val="20"/>
                <w:szCs w:val="20"/>
              </w:rPr>
              <w:lastRenderedPageBreak/>
              <w:t>Identify the four seasons in the UK and how each season has typical weather associated with it, including rain, sun, wind and snow. Understand the difference in day length in summer and winter.</w:t>
            </w:r>
          </w:p>
        </w:tc>
        <w:tc>
          <w:tcPr>
            <w:tcW w:w="2031" w:type="dxa"/>
          </w:tcPr>
          <w:p w14:paraId="573C65A5" w14:textId="77777777" w:rsidR="00E31B60" w:rsidRPr="00C56026" w:rsidRDefault="00E86B6F" w:rsidP="00595F20">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lastRenderedPageBreak/>
              <w:t>Show an awareness of the similarities and differences between people in different communities and groups from around the world, e.g. Easter traditions and Christian community</w:t>
            </w:r>
            <w:r w:rsidR="00E31B60" w:rsidRPr="00C56026">
              <w:rPr>
                <w:rFonts w:ascii="SassoonCRInfant" w:hAnsi="SassoonCRInfant" w:cstheme="minorHAnsi"/>
                <w:color w:val="000000" w:themeColor="text1"/>
                <w:sz w:val="20"/>
                <w:szCs w:val="20"/>
                <w:shd w:val="clear" w:color="auto" w:fill="FFFFFF"/>
              </w:rPr>
              <w:t>; Holi and Hindu community.</w:t>
            </w:r>
          </w:p>
          <w:p w14:paraId="7CC4B122" w14:textId="77777777" w:rsidR="00E31B60" w:rsidRPr="00C56026" w:rsidRDefault="00E31B60" w:rsidP="00595F20">
            <w:pPr>
              <w:rPr>
                <w:rFonts w:ascii="SassoonCRInfant" w:hAnsi="SassoonCRInfant" w:cstheme="minorHAnsi"/>
                <w:color w:val="000000" w:themeColor="text1"/>
                <w:sz w:val="20"/>
                <w:szCs w:val="20"/>
                <w:shd w:val="clear" w:color="auto" w:fill="FFFFFF"/>
              </w:rPr>
            </w:pPr>
          </w:p>
          <w:p w14:paraId="37EFF00F" w14:textId="674A0F95" w:rsidR="005C44FD" w:rsidRPr="00C56026" w:rsidRDefault="00E31B60" w:rsidP="00595F20">
            <w:pPr>
              <w:rPr>
                <w:rFonts w:ascii="SassoonCRInfant" w:eastAsia="Comic Sans MS" w:hAnsi="SassoonCRInfant" w:cstheme="minorHAnsi"/>
                <w:color w:val="7030A0"/>
                <w:sz w:val="20"/>
                <w:szCs w:val="20"/>
              </w:rPr>
            </w:pPr>
            <w:r w:rsidRPr="0040780A">
              <w:rPr>
                <w:rFonts w:ascii="SassoonCRInfant" w:hAnsi="SassoonCRInfant" w:cstheme="minorHAnsi"/>
                <w:color w:val="000000" w:themeColor="text1"/>
                <w:sz w:val="20"/>
                <w:szCs w:val="20"/>
                <w:shd w:val="clear" w:color="auto" w:fill="FFFFFF"/>
              </w:rPr>
              <w:t xml:space="preserve">Know spring is one of the four season and follow winter. Identify changes in local </w:t>
            </w:r>
            <w:r w:rsidRPr="0040780A">
              <w:rPr>
                <w:rFonts w:ascii="SassoonCRInfant" w:hAnsi="SassoonCRInfant" w:cstheme="minorHAnsi"/>
                <w:color w:val="000000" w:themeColor="text1"/>
                <w:sz w:val="20"/>
                <w:szCs w:val="20"/>
                <w:shd w:val="clear" w:color="auto" w:fill="FFFFFF"/>
              </w:rPr>
              <w:lastRenderedPageBreak/>
              <w:t>environment and changes in different seasons.</w:t>
            </w:r>
          </w:p>
        </w:tc>
        <w:tc>
          <w:tcPr>
            <w:tcW w:w="2031" w:type="dxa"/>
          </w:tcPr>
          <w:p w14:paraId="65E54EBE" w14:textId="77777777" w:rsidR="005C44FD" w:rsidRPr="00C56026" w:rsidRDefault="00E61531">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lastRenderedPageBreak/>
              <w:t xml:space="preserve">Know a map is a picture or drawing of an area of land or sea. Make simple maps to represent places. </w:t>
            </w:r>
          </w:p>
          <w:p w14:paraId="1C6C9063" w14:textId="77777777" w:rsidR="0030281B" w:rsidRPr="00C56026" w:rsidRDefault="0030281B">
            <w:pPr>
              <w:rPr>
                <w:rFonts w:ascii="SassoonCRInfant" w:eastAsia="Comic Sans MS" w:hAnsi="SassoonCRInfant" w:cs="Comic Sans MS"/>
                <w:color w:val="000000" w:themeColor="text1"/>
                <w:sz w:val="20"/>
                <w:szCs w:val="20"/>
              </w:rPr>
            </w:pPr>
          </w:p>
          <w:p w14:paraId="0AD94F49" w14:textId="1C32C7B4" w:rsidR="0030281B" w:rsidRPr="00C56026" w:rsidRDefault="0030281B">
            <w:pPr>
              <w:rPr>
                <w:rFonts w:ascii="SassoonCRInfant" w:eastAsia="Comic Sans MS" w:hAnsi="SassoonCRInfant" w:cs="Comic Sans MS"/>
                <w:color w:val="7030A0"/>
                <w:sz w:val="20"/>
                <w:szCs w:val="20"/>
              </w:rPr>
            </w:pPr>
          </w:p>
        </w:tc>
        <w:tc>
          <w:tcPr>
            <w:tcW w:w="2033" w:type="dxa"/>
          </w:tcPr>
          <w:p w14:paraId="1EFF484A" w14:textId="5891CD5A" w:rsidR="005C44FD" w:rsidRPr="00C56026" w:rsidRDefault="00D03C38" w:rsidP="00595F20">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Take photographs, draw simple picture maps and collect simple da</w:t>
            </w:r>
            <w:r w:rsidR="00020F5B">
              <w:rPr>
                <w:rFonts w:ascii="SassoonCRInfant" w:eastAsia="Comic Sans MS" w:hAnsi="SassoonCRInfant" w:cs="Comic Sans MS"/>
                <w:color w:val="000000" w:themeColor="text1"/>
                <w:sz w:val="20"/>
                <w:szCs w:val="20"/>
              </w:rPr>
              <w:t>ta.</w:t>
            </w:r>
          </w:p>
          <w:p w14:paraId="03B109CF" w14:textId="77777777" w:rsidR="00D550D1" w:rsidRPr="00C56026" w:rsidRDefault="00D550D1" w:rsidP="00595F20">
            <w:pPr>
              <w:rPr>
                <w:rFonts w:ascii="SassoonCRInfant" w:eastAsia="Comic Sans MS" w:hAnsi="SassoonCRInfant" w:cs="Comic Sans MS"/>
                <w:color w:val="000000" w:themeColor="text1"/>
                <w:sz w:val="20"/>
                <w:szCs w:val="20"/>
              </w:rPr>
            </w:pPr>
          </w:p>
          <w:p w14:paraId="498A8F1D" w14:textId="77777777" w:rsidR="00D550D1" w:rsidRPr="00C56026" w:rsidRDefault="00D550D1" w:rsidP="00595F20">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Begin to notice and talk about the different places around the world, including oceans and seas. Know that globes and maps can show the location of different places around </w:t>
            </w:r>
            <w:r w:rsidR="00D417F9" w:rsidRPr="00C56026">
              <w:rPr>
                <w:rFonts w:ascii="SassoonCRInfant" w:eastAsia="Comic Sans MS" w:hAnsi="SassoonCRInfant" w:cs="Comic Sans MS"/>
                <w:color w:val="000000" w:themeColor="text1"/>
                <w:sz w:val="20"/>
                <w:szCs w:val="20"/>
              </w:rPr>
              <w:t>t</w:t>
            </w:r>
            <w:r w:rsidRPr="00C56026">
              <w:rPr>
                <w:rFonts w:ascii="SassoonCRInfant" w:eastAsia="Comic Sans MS" w:hAnsi="SassoonCRInfant" w:cs="Comic Sans MS"/>
                <w:color w:val="000000" w:themeColor="text1"/>
                <w:sz w:val="20"/>
                <w:szCs w:val="20"/>
              </w:rPr>
              <w:t>he world.</w:t>
            </w:r>
          </w:p>
          <w:p w14:paraId="35B101BE" w14:textId="77777777" w:rsidR="00D417F9" w:rsidRPr="00C56026" w:rsidRDefault="00D417F9" w:rsidP="00595F20">
            <w:pPr>
              <w:rPr>
                <w:rFonts w:ascii="SassoonCRInfant" w:eastAsia="Comic Sans MS" w:hAnsi="SassoonCRInfant" w:cs="Comic Sans MS"/>
                <w:color w:val="000000" w:themeColor="text1"/>
                <w:sz w:val="20"/>
                <w:szCs w:val="20"/>
              </w:rPr>
            </w:pPr>
          </w:p>
          <w:p w14:paraId="4B50BE23" w14:textId="6AF3E11D" w:rsidR="00D417F9" w:rsidRPr="00C56026" w:rsidRDefault="00D417F9" w:rsidP="00595F20">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lastRenderedPageBreak/>
              <w:t xml:space="preserve">Show an awareness of the similarities and differences between people in different communities and groups from around the world. Know that heritage is a person’s unique, inherited sense of family identity, including traditions and culture. Some families define their heritage as their ethnic, cultural or national identity. </w:t>
            </w:r>
          </w:p>
          <w:p w14:paraId="229C4BFE" w14:textId="77777777" w:rsidR="00A21122" w:rsidRPr="00C56026" w:rsidRDefault="00A21122" w:rsidP="00595F20">
            <w:pPr>
              <w:rPr>
                <w:rFonts w:ascii="SassoonCRInfant" w:hAnsi="SassoonCRInfant" w:cstheme="minorHAnsi"/>
                <w:color w:val="000000" w:themeColor="text1"/>
                <w:sz w:val="20"/>
                <w:szCs w:val="20"/>
                <w:shd w:val="clear" w:color="auto" w:fill="FFFFFF"/>
              </w:rPr>
            </w:pPr>
          </w:p>
          <w:p w14:paraId="48BF9E75" w14:textId="77777777" w:rsidR="00A21122" w:rsidRPr="00C56026" w:rsidRDefault="00A21122" w:rsidP="00595F20">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Know that a map is a picture of an area of land or sea. Make and use simple maps</w:t>
            </w:r>
            <w:r w:rsidR="00464A56" w:rsidRPr="00C56026">
              <w:rPr>
                <w:rFonts w:ascii="SassoonCRInfant" w:hAnsi="SassoonCRInfant" w:cstheme="minorHAnsi"/>
                <w:color w:val="000000" w:themeColor="text1"/>
                <w:sz w:val="20"/>
                <w:szCs w:val="20"/>
                <w:shd w:val="clear" w:color="auto" w:fill="FFFFFF"/>
              </w:rPr>
              <w:t xml:space="preserve"> for </w:t>
            </w:r>
            <w:r w:rsidR="00F65040" w:rsidRPr="00C56026">
              <w:rPr>
                <w:rFonts w:ascii="SassoonCRInfant" w:hAnsi="SassoonCRInfant" w:cstheme="minorHAnsi"/>
                <w:color w:val="000000" w:themeColor="text1"/>
                <w:sz w:val="20"/>
                <w:szCs w:val="20"/>
                <w:shd w:val="clear" w:color="auto" w:fill="FFFFFF"/>
              </w:rPr>
              <w:t xml:space="preserve">positioning world vehicles. </w:t>
            </w:r>
          </w:p>
          <w:p w14:paraId="6F754D63" w14:textId="77777777" w:rsidR="00F65040" w:rsidRPr="00C56026" w:rsidRDefault="00F65040" w:rsidP="00595F20">
            <w:pPr>
              <w:rPr>
                <w:rFonts w:ascii="SassoonCRInfant" w:hAnsi="SassoonCRInfant" w:cstheme="minorHAnsi"/>
                <w:color w:val="000000" w:themeColor="text1"/>
                <w:sz w:val="20"/>
                <w:szCs w:val="20"/>
                <w:shd w:val="clear" w:color="auto" w:fill="FFFFFF"/>
              </w:rPr>
            </w:pPr>
          </w:p>
          <w:p w14:paraId="5D6CEF75" w14:textId="77777777" w:rsidR="00F65040" w:rsidRPr="00C56026" w:rsidRDefault="00F65040" w:rsidP="00595F20">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Know that a globe is a 3D model of the Earth and maps show 2D images of places. Describe how weather</w:t>
            </w:r>
            <w:r w:rsidR="00553DFA" w:rsidRPr="00C56026">
              <w:rPr>
                <w:rFonts w:ascii="SassoonCRInfant" w:hAnsi="SassoonCRInfant" w:cstheme="minorHAnsi"/>
                <w:color w:val="000000" w:themeColor="text1"/>
                <w:sz w:val="20"/>
                <w:szCs w:val="20"/>
                <w:shd w:val="clear" w:color="auto" w:fill="FFFFFF"/>
              </w:rPr>
              <w:t xml:space="preserve"> differs from one place to another using simple geographical terms.</w:t>
            </w:r>
          </w:p>
          <w:p w14:paraId="0EF80AAA" w14:textId="77777777" w:rsidR="00394433" w:rsidRPr="00C56026" w:rsidRDefault="00394433" w:rsidP="00595F20">
            <w:pPr>
              <w:rPr>
                <w:rFonts w:ascii="SassoonCRInfant" w:hAnsi="SassoonCRInfant" w:cstheme="minorHAnsi"/>
                <w:color w:val="000000" w:themeColor="text1"/>
                <w:sz w:val="20"/>
                <w:szCs w:val="20"/>
                <w:shd w:val="clear" w:color="auto" w:fill="FFFFFF"/>
              </w:rPr>
            </w:pPr>
          </w:p>
          <w:p w14:paraId="15BA03A4" w14:textId="77777777" w:rsidR="00394433" w:rsidRPr="00C56026" w:rsidRDefault="00394433" w:rsidP="00595F20">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lastRenderedPageBreak/>
              <w:t xml:space="preserve">Know climate and environments are different depending on their location on Earth, </w:t>
            </w:r>
            <w:proofErr w:type="spellStart"/>
            <w:r w:rsidRPr="00C56026">
              <w:rPr>
                <w:rFonts w:ascii="SassoonCRInfant" w:hAnsi="SassoonCRInfant" w:cstheme="minorHAnsi"/>
                <w:color w:val="000000" w:themeColor="text1"/>
                <w:sz w:val="20"/>
                <w:szCs w:val="20"/>
                <w:shd w:val="clear" w:color="auto" w:fill="FFFFFF"/>
              </w:rPr>
              <w:t>e.g</w:t>
            </w:r>
            <w:proofErr w:type="spellEnd"/>
            <w:r w:rsidRPr="00C56026">
              <w:rPr>
                <w:rFonts w:ascii="SassoonCRInfant" w:hAnsi="SassoonCRInfant" w:cstheme="minorHAnsi"/>
                <w:color w:val="000000" w:themeColor="text1"/>
                <w:sz w:val="20"/>
                <w:szCs w:val="20"/>
                <w:shd w:val="clear" w:color="auto" w:fill="FFFFFF"/>
              </w:rPr>
              <w:t xml:space="preserve"> world climate map. </w:t>
            </w:r>
          </w:p>
          <w:p w14:paraId="20449250" w14:textId="77777777" w:rsidR="00234B04" w:rsidRPr="00C56026" w:rsidRDefault="00234B04" w:rsidP="00595F20">
            <w:pPr>
              <w:rPr>
                <w:rFonts w:ascii="SassoonCRInfant" w:hAnsi="SassoonCRInfant" w:cstheme="minorHAnsi"/>
                <w:color w:val="000000" w:themeColor="text1"/>
                <w:sz w:val="20"/>
                <w:szCs w:val="20"/>
                <w:shd w:val="clear" w:color="auto" w:fill="FFFFFF"/>
              </w:rPr>
            </w:pPr>
          </w:p>
          <w:p w14:paraId="4B955E68" w14:textId="77777777" w:rsidR="00234B04" w:rsidRPr="00C56026" w:rsidRDefault="00234B04" w:rsidP="00595F20">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Locate countries on world map or globe of food from around the world.</w:t>
            </w:r>
          </w:p>
          <w:p w14:paraId="6F773139" w14:textId="77777777" w:rsidR="00C57E96" w:rsidRPr="00C56026" w:rsidRDefault="00C57E96" w:rsidP="00595F20">
            <w:pPr>
              <w:rPr>
                <w:rFonts w:ascii="SassoonCRInfant" w:hAnsi="SassoonCRInfant" w:cstheme="minorHAnsi"/>
                <w:color w:val="000000" w:themeColor="text1"/>
                <w:sz w:val="20"/>
                <w:szCs w:val="20"/>
                <w:shd w:val="clear" w:color="auto" w:fill="FFFFFF"/>
              </w:rPr>
            </w:pPr>
          </w:p>
          <w:p w14:paraId="4A18F3D7" w14:textId="2BC376A0" w:rsidR="00C57E96" w:rsidRPr="00C56026" w:rsidRDefault="00C57E96" w:rsidP="00595F20">
            <w:pPr>
              <w:rPr>
                <w:rFonts w:ascii="SassoonCRInfant" w:eastAsia="Comic Sans MS" w:hAnsi="SassoonCRInfant" w:cs="Comic Sans MS"/>
                <w:color w:val="7030A0"/>
                <w:sz w:val="20"/>
                <w:szCs w:val="20"/>
              </w:rPr>
            </w:pPr>
            <w:r w:rsidRPr="00C56026">
              <w:rPr>
                <w:rFonts w:ascii="SassoonCRInfant" w:hAnsi="SassoonCRInfant" w:cstheme="minorHAnsi"/>
                <w:color w:val="000000" w:themeColor="text1"/>
                <w:sz w:val="20"/>
                <w:szCs w:val="20"/>
                <w:shd w:val="clear" w:color="auto" w:fill="FFFFFF"/>
              </w:rPr>
              <w:t xml:space="preserve">Know places have different climates, weather, culture and </w:t>
            </w:r>
            <w:proofErr w:type="spellStart"/>
            <w:r w:rsidRPr="00C56026">
              <w:rPr>
                <w:rFonts w:ascii="SassoonCRInfant" w:hAnsi="SassoonCRInfant" w:cstheme="minorHAnsi"/>
                <w:color w:val="000000" w:themeColor="text1"/>
                <w:sz w:val="20"/>
                <w:szCs w:val="20"/>
                <w:shd w:val="clear" w:color="auto" w:fill="FFFFFF"/>
              </w:rPr>
              <w:t>amentities</w:t>
            </w:r>
            <w:proofErr w:type="spellEnd"/>
            <w:r w:rsidRPr="00C56026">
              <w:rPr>
                <w:rFonts w:ascii="SassoonCRInfant" w:hAnsi="SassoonCRInfant" w:cstheme="minorHAnsi"/>
                <w:color w:val="000000" w:themeColor="text1"/>
                <w:sz w:val="20"/>
                <w:szCs w:val="20"/>
                <w:shd w:val="clear" w:color="auto" w:fill="FFFFFF"/>
              </w:rPr>
              <w:t>. Know a savannah is a mixed grass and woodland habitat and is the world’s largest savannah is in Africa.</w:t>
            </w:r>
          </w:p>
        </w:tc>
      </w:tr>
      <w:tr w:rsidR="005C44FD" w:rsidRPr="00C56026" w14:paraId="17E02EC1" w14:textId="77777777" w:rsidTr="00245D29">
        <w:trPr>
          <w:trHeight w:val="728"/>
        </w:trPr>
        <w:tc>
          <w:tcPr>
            <w:tcW w:w="2030" w:type="dxa"/>
            <w:shd w:val="clear" w:color="auto" w:fill="D9D9D9" w:themeFill="background1" w:themeFillShade="D9"/>
          </w:tcPr>
          <w:p w14:paraId="136FB26E" w14:textId="77777777" w:rsidR="005C44FD" w:rsidRPr="00C56026" w:rsidRDefault="00EF23E3">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lastRenderedPageBreak/>
              <w:t xml:space="preserve">Key Vocabulary </w:t>
            </w:r>
          </w:p>
        </w:tc>
        <w:tc>
          <w:tcPr>
            <w:tcW w:w="2031" w:type="dxa"/>
          </w:tcPr>
          <w:p w14:paraId="3F1CE9EC" w14:textId="6EA40D8C" w:rsidR="005C44FD" w:rsidRPr="00C56026" w:rsidRDefault="00FF2501">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Maps, community, information, local environment, same, different, </w:t>
            </w:r>
            <w:r w:rsidR="00C908BD" w:rsidRPr="00C56026">
              <w:rPr>
                <w:rFonts w:ascii="SassoonCRInfant" w:eastAsia="Comic Sans MS" w:hAnsi="SassoonCRInfant" w:cs="Comic Sans MS"/>
                <w:color w:val="000000" w:themeColor="text1"/>
                <w:sz w:val="20"/>
                <w:szCs w:val="20"/>
              </w:rPr>
              <w:t xml:space="preserve">shops, church, street, road, houses, aerial photographs, landmarks, labels, route, </w:t>
            </w:r>
            <w:r w:rsidR="00053721" w:rsidRPr="00C56026">
              <w:rPr>
                <w:rFonts w:ascii="SassoonCRInfant" w:eastAsia="Comic Sans MS" w:hAnsi="SassoonCRInfant" w:cs="Comic Sans MS"/>
                <w:color w:val="000000" w:themeColor="text1"/>
                <w:sz w:val="20"/>
                <w:szCs w:val="20"/>
              </w:rPr>
              <w:t>direction, forward, backward, near, far, grid, travel.</w:t>
            </w:r>
          </w:p>
        </w:tc>
        <w:tc>
          <w:tcPr>
            <w:tcW w:w="2031" w:type="dxa"/>
          </w:tcPr>
          <w:p w14:paraId="5346D2E8" w14:textId="26A8A2E8" w:rsidR="005C44FD" w:rsidRPr="00C56026" w:rsidRDefault="00F94D8B">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Outdoor, litter, harmful effects, environment, weather, changes, winter, season</w:t>
            </w:r>
            <w:r w:rsidR="00AA0AFD" w:rsidRPr="00C56026">
              <w:rPr>
                <w:rFonts w:ascii="SassoonCRInfant" w:eastAsia="Comic Sans MS" w:hAnsi="SassoonCRInfant" w:cs="Comic Sans MS"/>
                <w:sz w:val="20"/>
                <w:szCs w:val="20"/>
              </w:rPr>
              <w:t>, autumn.</w:t>
            </w:r>
          </w:p>
        </w:tc>
        <w:tc>
          <w:tcPr>
            <w:tcW w:w="2031" w:type="dxa"/>
          </w:tcPr>
          <w:p w14:paraId="5F15F5C1" w14:textId="37EE1D11" w:rsidR="005C44FD" w:rsidRPr="00C56026" w:rsidRDefault="00AA0AFD">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World map, globe, Arctic, Antarctic, mountain, cold places, hot places,  weather, climate</w:t>
            </w:r>
            <w:r w:rsidR="004C230B" w:rsidRPr="00C56026">
              <w:rPr>
                <w:rFonts w:ascii="SassoonCRInfant" w:eastAsia="Comic Sans MS" w:hAnsi="SassoonCRInfant" w:cs="Comic Sans MS"/>
                <w:sz w:val="20"/>
                <w:szCs w:val="20"/>
              </w:rPr>
              <w:t>, natural</w:t>
            </w:r>
            <w:r w:rsidR="0040780A">
              <w:rPr>
                <w:rFonts w:ascii="SassoonCRInfant" w:eastAsia="Comic Sans MS" w:hAnsi="SassoonCRInfant" w:cs="Comic Sans MS"/>
                <w:sz w:val="20"/>
                <w:szCs w:val="20"/>
              </w:rPr>
              <w:t xml:space="preserve">, </w:t>
            </w:r>
            <w:r w:rsidR="004C230B" w:rsidRPr="00C56026">
              <w:rPr>
                <w:rFonts w:ascii="SassoonCRInfant" w:eastAsia="Comic Sans MS" w:hAnsi="SassoonCRInfant" w:cs="Comic Sans MS"/>
                <w:sz w:val="20"/>
                <w:szCs w:val="20"/>
              </w:rPr>
              <w:t xml:space="preserve">, mountains, seas, oceans, seasons, Spring, Summer, Autumn, Winter, United Kingdom, weather, icy, </w:t>
            </w:r>
            <w:r w:rsidR="009D4DB9" w:rsidRPr="00C56026">
              <w:rPr>
                <w:rFonts w:ascii="SassoonCRInfant" w:eastAsia="Comic Sans MS" w:hAnsi="SassoonCRInfant" w:cs="Comic Sans MS"/>
                <w:sz w:val="20"/>
                <w:szCs w:val="20"/>
              </w:rPr>
              <w:t xml:space="preserve">days </w:t>
            </w:r>
            <w:r w:rsidR="004C230B" w:rsidRPr="00C56026">
              <w:rPr>
                <w:rFonts w:ascii="SassoonCRInfant" w:eastAsia="Comic Sans MS" w:hAnsi="SassoonCRInfant" w:cs="Comic Sans MS"/>
                <w:sz w:val="20"/>
                <w:szCs w:val="20"/>
              </w:rPr>
              <w:t>climate, snowy, North Pole, warm, coldest, South Pole,</w:t>
            </w:r>
            <w:r w:rsidR="0040780A">
              <w:rPr>
                <w:rFonts w:ascii="SassoonCRInfant" w:eastAsia="Comic Sans MS" w:hAnsi="SassoonCRInfant" w:cs="Comic Sans MS"/>
                <w:sz w:val="20"/>
                <w:szCs w:val="20"/>
              </w:rPr>
              <w:t>.</w:t>
            </w:r>
            <w:r w:rsidR="004C230B" w:rsidRPr="00C56026">
              <w:rPr>
                <w:rFonts w:ascii="SassoonCRInfant" w:eastAsia="Comic Sans MS" w:hAnsi="SassoonCRInfant" w:cs="Comic Sans MS"/>
                <w:sz w:val="20"/>
                <w:szCs w:val="20"/>
              </w:rPr>
              <w:t xml:space="preserve"> </w:t>
            </w:r>
          </w:p>
        </w:tc>
        <w:tc>
          <w:tcPr>
            <w:tcW w:w="2031" w:type="dxa"/>
          </w:tcPr>
          <w:p w14:paraId="5A96F850" w14:textId="3E07C3E2" w:rsidR="005C44FD" w:rsidRPr="00C56026" w:rsidRDefault="00E86B6F" w:rsidP="00595F20">
            <w:pPr>
              <w:spacing w:after="160" w:line="259" w:lineRule="auto"/>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Similar, different, cultures, communities, traditions, festivals, </w:t>
            </w:r>
            <w:r w:rsidR="00E31B60" w:rsidRPr="00C56026">
              <w:rPr>
                <w:rFonts w:ascii="SassoonCRInfant" w:eastAsia="Comic Sans MS" w:hAnsi="SassoonCRInfant" w:cs="Comic Sans MS"/>
                <w:sz w:val="20"/>
                <w:szCs w:val="20"/>
              </w:rPr>
              <w:t xml:space="preserve">Easter, Christian community, Holi, festival of colour, Hindu community, India, world map, globe, season, spring, </w:t>
            </w:r>
          </w:p>
        </w:tc>
        <w:tc>
          <w:tcPr>
            <w:tcW w:w="2031" w:type="dxa"/>
          </w:tcPr>
          <w:p w14:paraId="0FFABDF7" w14:textId="602F166B" w:rsidR="00C448D5" w:rsidRPr="00C56026" w:rsidRDefault="00E61531">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Maps, land, sea, locality, environment, park, garden, man-made features, </w:t>
            </w:r>
            <w:r w:rsidR="0030281B" w:rsidRPr="00C56026">
              <w:rPr>
                <w:rFonts w:ascii="SassoonCRInfant" w:eastAsia="Comic Sans MS" w:hAnsi="SassoonCRInfant" w:cs="Comic Sans MS"/>
                <w:sz w:val="20"/>
                <w:szCs w:val="20"/>
              </w:rPr>
              <w:t>route, trail, physical features, man-made features, direction, forwards, backwards, turn, near, far</w:t>
            </w:r>
            <w:r w:rsidR="0040780A">
              <w:rPr>
                <w:rFonts w:ascii="SassoonCRInfant" w:eastAsia="Comic Sans MS" w:hAnsi="SassoonCRInfant" w:cs="Comic Sans MS"/>
                <w:sz w:val="20"/>
                <w:szCs w:val="20"/>
              </w:rPr>
              <w:t>.</w:t>
            </w:r>
          </w:p>
          <w:p w14:paraId="0845B37C" w14:textId="1B702F8A" w:rsidR="00C448D5" w:rsidRPr="00C56026" w:rsidRDefault="00C448D5">
            <w:pPr>
              <w:rPr>
                <w:rFonts w:ascii="SassoonCRInfant" w:eastAsia="Comic Sans MS" w:hAnsi="SassoonCRInfant" w:cs="Comic Sans MS"/>
                <w:sz w:val="20"/>
                <w:szCs w:val="20"/>
              </w:rPr>
            </w:pPr>
          </w:p>
          <w:p w14:paraId="6CC1011B" w14:textId="39F9891C" w:rsidR="00C448D5" w:rsidRPr="00C56026" w:rsidRDefault="00C448D5">
            <w:pPr>
              <w:rPr>
                <w:rFonts w:ascii="SassoonCRInfant" w:eastAsia="Comic Sans MS" w:hAnsi="SassoonCRInfant" w:cs="Comic Sans MS"/>
                <w:sz w:val="20"/>
                <w:szCs w:val="20"/>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26604071.jpg" \* MERGEFORMAT </w:instrText>
            </w:r>
            <w:r w:rsidRPr="00C56026">
              <w:rPr>
                <w:rFonts w:ascii="SassoonCRInfant" w:hAnsi="SassoonCRInfant"/>
              </w:rPr>
              <w:fldChar w:fldCharType="end"/>
            </w:r>
          </w:p>
        </w:tc>
        <w:tc>
          <w:tcPr>
            <w:tcW w:w="2033" w:type="dxa"/>
          </w:tcPr>
          <w:p w14:paraId="0EDB070C" w14:textId="3FE0561A" w:rsidR="00020F5B" w:rsidRPr="00C56026" w:rsidRDefault="00D550D1" w:rsidP="00020F5B">
            <w:pPr>
              <w:rPr>
                <w:rFonts w:ascii="SassoonCRInfant" w:hAnsi="SassoonCRInfant" w:cstheme="minorHAnsi"/>
                <w:color w:val="000000" w:themeColor="text1"/>
                <w:sz w:val="20"/>
                <w:szCs w:val="20"/>
                <w:shd w:val="clear" w:color="auto" w:fill="FFFFFF"/>
              </w:rPr>
            </w:pPr>
            <w:r w:rsidRPr="00C56026">
              <w:rPr>
                <w:rFonts w:ascii="SassoonCRInfant" w:eastAsia="Comic Sans MS" w:hAnsi="SassoonCRInfant" w:cs="Comic Sans MS"/>
                <w:sz w:val="20"/>
                <w:szCs w:val="20"/>
              </w:rPr>
              <w:t xml:space="preserve">Journey, route, plan, map, e.g. railway station, </w:t>
            </w:r>
            <w:r w:rsidR="00D417F9" w:rsidRPr="00C56026">
              <w:rPr>
                <w:rFonts w:ascii="SassoonCRInfant" w:eastAsia="Comic Sans MS" w:hAnsi="SassoonCRInfant" w:cs="Comic Sans MS"/>
                <w:sz w:val="20"/>
                <w:szCs w:val="20"/>
              </w:rPr>
              <w:t xml:space="preserve">world map, globe, United Kingdom, countries around the world, physical features, weather, season, heritage, traditions, culture, </w:t>
            </w:r>
            <w:r w:rsidR="00C045C0" w:rsidRPr="00C56026">
              <w:rPr>
                <w:rFonts w:ascii="SassoonCRInfant" w:eastAsia="Comic Sans MS" w:hAnsi="SassoonCRInfant" w:cs="Comic Sans MS"/>
                <w:sz w:val="20"/>
                <w:szCs w:val="20"/>
              </w:rPr>
              <w:t>position, direction, forward, backward, near, far</w:t>
            </w:r>
            <w:r w:rsidR="00F65040" w:rsidRPr="00C56026">
              <w:rPr>
                <w:rFonts w:ascii="SassoonCRInfant" w:eastAsia="Comic Sans MS" w:hAnsi="SassoonCRInfant" w:cs="Comic Sans MS"/>
                <w:sz w:val="20"/>
                <w:szCs w:val="20"/>
              </w:rPr>
              <w:t xml:space="preserve">, </w:t>
            </w:r>
            <w:r w:rsidR="00F65040" w:rsidRPr="00C56026">
              <w:rPr>
                <w:rFonts w:ascii="SassoonCRInfant" w:hAnsi="SassoonCRInfant" w:cstheme="minorHAnsi"/>
                <w:color w:val="000000" w:themeColor="text1"/>
                <w:sz w:val="20"/>
                <w:szCs w:val="20"/>
                <w:shd w:val="clear" w:color="auto" w:fill="FFFFFF"/>
              </w:rPr>
              <w:t xml:space="preserve">, </w:t>
            </w:r>
            <w:r w:rsidR="00394433" w:rsidRPr="00C56026">
              <w:rPr>
                <w:rFonts w:ascii="SassoonCRInfant" w:hAnsi="SassoonCRInfant" w:cstheme="minorHAnsi"/>
                <w:color w:val="000000" w:themeColor="text1"/>
                <w:sz w:val="20"/>
                <w:szCs w:val="20"/>
                <w:shd w:val="clear" w:color="auto" w:fill="FFFFFF"/>
              </w:rPr>
              <w:t xml:space="preserve"> </w:t>
            </w:r>
          </w:p>
          <w:p w14:paraId="4354662A" w14:textId="59E430D3" w:rsidR="002137E8" w:rsidRPr="00C56026" w:rsidRDefault="00450F3E" w:rsidP="00020F5B">
            <w:pPr>
              <w:rPr>
                <w:rFonts w:ascii="SassoonCRInfant" w:eastAsia="Comic Sans MS" w:hAnsi="SassoonCRInfant" w:cs="Comic Sans MS"/>
                <w:sz w:val="20"/>
                <w:szCs w:val="20"/>
              </w:rPr>
            </w:pPr>
            <w:r w:rsidRPr="00C56026">
              <w:rPr>
                <w:rFonts w:ascii="SassoonCRInfant" w:hAnsi="SassoonCRInfant" w:cstheme="minorHAnsi"/>
                <w:color w:val="000000" w:themeColor="text1"/>
                <w:sz w:val="20"/>
                <w:szCs w:val="20"/>
                <w:shd w:val="clear" w:color="auto" w:fill="FFFFFF"/>
              </w:rPr>
              <w:t xml:space="preserve">Google Earth, landmarks, significant </w:t>
            </w:r>
            <w:r w:rsidRPr="00C56026">
              <w:rPr>
                <w:rFonts w:ascii="SassoonCRInfant" w:hAnsi="SassoonCRInfant" w:cstheme="minorHAnsi"/>
                <w:color w:val="000000" w:themeColor="text1"/>
                <w:sz w:val="20"/>
                <w:szCs w:val="20"/>
                <w:shd w:val="clear" w:color="auto" w:fill="FFFFFF"/>
              </w:rPr>
              <w:lastRenderedPageBreak/>
              <w:t>buildings</w:t>
            </w:r>
            <w:r w:rsidR="00C57E96" w:rsidRPr="00C56026">
              <w:rPr>
                <w:rFonts w:ascii="SassoonCRInfant" w:hAnsi="SassoonCRInfant" w:cstheme="minorHAnsi"/>
                <w:color w:val="000000" w:themeColor="text1"/>
                <w:sz w:val="20"/>
                <w:szCs w:val="20"/>
                <w:shd w:val="clear" w:color="auto" w:fill="FFFFFF"/>
              </w:rPr>
              <w:t xml:space="preserve">, savannah, trees, grass, </w:t>
            </w:r>
          </w:p>
        </w:tc>
      </w:tr>
      <w:tr w:rsidR="005C44FD" w:rsidRPr="00C56026" w14:paraId="584A49FB" w14:textId="77777777" w:rsidTr="00072E83">
        <w:trPr>
          <w:trHeight w:val="983"/>
        </w:trPr>
        <w:tc>
          <w:tcPr>
            <w:tcW w:w="2030" w:type="dxa"/>
            <w:shd w:val="clear" w:color="auto" w:fill="E5DFEC"/>
          </w:tcPr>
          <w:p w14:paraId="1E0F4033" w14:textId="77777777" w:rsidR="005C44FD" w:rsidRPr="00C56026" w:rsidRDefault="00EF23E3">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lastRenderedPageBreak/>
              <w:t>Wider Texts</w:t>
            </w:r>
          </w:p>
        </w:tc>
        <w:tc>
          <w:tcPr>
            <w:tcW w:w="2031" w:type="dxa"/>
            <w:shd w:val="clear" w:color="auto" w:fill="E5DFEC"/>
          </w:tcPr>
          <w:p w14:paraId="222529A7" w14:textId="017F7E65" w:rsidR="005C44FD" w:rsidRPr="00C56026" w:rsidRDefault="0043315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729920" behindDoc="0" locked="0" layoutInCell="1" allowOverlap="1" wp14:anchorId="5D05B074" wp14:editId="33B90C00">
                  <wp:simplePos x="0" y="0"/>
                  <wp:positionH relativeFrom="column">
                    <wp:posOffset>610707</wp:posOffset>
                  </wp:positionH>
                  <wp:positionV relativeFrom="paragraph">
                    <wp:posOffset>98437</wp:posOffset>
                  </wp:positionV>
                  <wp:extent cx="399483" cy="414670"/>
                  <wp:effectExtent l="0" t="0" r="0" b="4445"/>
                  <wp:wrapNone/>
                  <wp:docPr id="83" name="Picture 83" descr="Lost and Foun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ost and Found (Paperbac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9483" cy="41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30944" behindDoc="0" locked="0" layoutInCell="1" allowOverlap="1" wp14:anchorId="7404C496" wp14:editId="16D5B10A">
                  <wp:simplePos x="0" y="0"/>
                  <wp:positionH relativeFrom="column">
                    <wp:posOffset>4225</wp:posOffset>
                  </wp:positionH>
                  <wp:positionV relativeFrom="paragraph">
                    <wp:posOffset>145334</wp:posOffset>
                  </wp:positionV>
                  <wp:extent cx="418483" cy="372139"/>
                  <wp:effectExtent l="0" t="0" r="635" b="0"/>
                  <wp:wrapNone/>
                  <wp:docPr id="84" name="Picture 84" descr="Starting School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tarting School (Paperbac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483" cy="37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E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07150366.jpg" \* MERGEFORMAT </w:instrText>
            </w:r>
            <w:r w:rsidR="00355DE3" w:rsidRPr="00C56026">
              <w:rPr>
                <w:rFonts w:ascii="SassoonCRInfant" w:hAnsi="SassoonCRInfant"/>
              </w:rPr>
              <w:fldChar w:fldCharType="end"/>
            </w:r>
          </w:p>
          <w:p w14:paraId="69C91E19" w14:textId="74B4AA3F" w:rsidR="00053721" w:rsidRPr="00C56026" w:rsidRDefault="00053721">
            <w:pPr>
              <w:rPr>
                <w:rFonts w:ascii="SassoonCRInfant" w:eastAsia="Comic Sans MS" w:hAnsi="SassoonCRInfant" w:cs="Comic Sans MS"/>
                <w:b/>
                <w:sz w:val="24"/>
                <w:szCs w:val="24"/>
              </w:rPr>
            </w:pPr>
          </w:p>
          <w:p w14:paraId="5711A4A6" w14:textId="4ADA1BD2" w:rsidR="00053721" w:rsidRPr="00C56026" w:rsidRDefault="00355DE3">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23273462.jpg" \* MERGEFORMAT </w:instrText>
            </w:r>
            <w:r w:rsidRPr="00C56026">
              <w:rPr>
                <w:rFonts w:ascii="SassoonCRInfant" w:hAnsi="SassoonCRInfant"/>
              </w:rPr>
              <w:fldChar w:fldCharType="end"/>
            </w:r>
          </w:p>
          <w:p w14:paraId="532232A7" w14:textId="7225CD6D" w:rsidR="00053721" w:rsidRPr="00C56026" w:rsidRDefault="0043315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732992" behindDoc="0" locked="0" layoutInCell="1" allowOverlap="1" wp14:anchorId="628AC468" wp14:editId="6F0798A9">
                  <wp:simplePos x="0" y="0"/>
                  <wp:positionH relativeFrom="column">
                    <wp:posOffset>659658</wp:posOffset>
                  </wp:positionH>
                  <wp:positionV relativeFrom="paragraph">
                    <wp:posOffset>51662</wp:posOffset>
                  </wp:positionV>
                  <wp:extent cx="397510" cy="372110"/>
                  <wp:effectExtent l="0" t="0" r="0" b="0"/>
                  <wp:wrapNone/>
                  <wp:docPr id="86" name="Picture 86" descr="Popcorn: People Who Help Us: Police - Popcorn: People Who Help U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opcorn: People Who Help Us: Police - Popcorn: People Who Help Us (Paperbac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5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31968" behindDoc="0" locked="0" layoutInCell="1" allowOverlap="1" wp14:anchorId="39A85F3B" wp14:editId="372833A0">
                  <wp:simplePos x="0" y="0"/>
                  <wp:positionH relativeFrom="column">
                    <wp:posOffset>66449</wp:posOffset>
                  </wp:positionH>
                  <wp:positionV relativeFrom="paragraph">
                    <wp:posOffset>52107</wp:posOffset>
                  </wp:positionV>
                  <wp:extent cx="408858" cy="372140"/>
                  <wp:effectExtent l="0" t="0" r="0" b="0"/>
                  <wp:wrapNone/>
                  <wp:docPr id="85" name="Picture 85" descr="Whiffy Wilson: The Wolf who wouldn't go to school - Whiffy Wilso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iffy Wilson: The Wolf who wouldn't go to school - Whiffy Wilson (Paperbac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8858" cy="3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E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50268387.jpg" \* MERGEFORMAT </w:instrText>
            </w:r>
            <w:r w:rsidR="00355DE3" w:rsidRPr="00C56026">
              <w:rPr>
                <w:rFonts w:ascii="SassoonCRInfant" w:hAnsi="SassoonCRInfant"/>
              </w:rPr>
              <w:fldChar w:fldCharType="end"/>
            </w:r>
          </w:p>
          <w:p w14:paraId="6A0B4D37" w14:textId="23724DF3" w:rsidR="00053721" w:rsidRPr="00C56026" w:rsidRDefault="00355DE3">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8325865.jpg" \* MERGEFORMAT </w:instrText>
            </w:r>
            <w:r w:rsidRPr="00C56026">
              <w:rPr>
                <w:rFonts w:ascii="SassoonCRInfant" w:hAnsi="SassoonCRInfant"/>
              </w:rPr>
              <w:fldChar w:fldCharType="end"/>
            </w:r>
          </w:p>
          <w:p w14:paraId="00BCAC4C" w14:textId="6BA7E56D" w:rsidR="00053721" w:rsidRPr="00C56026" w:rsidRDefault="00355DE3">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50272063.jpg" \* MERGEFORMAT </w:instrText>
            </w:r>
            <w:r w:rsidRPr="00C56026">
              <w:rPr>
                <w:rFonts w:ascii="SassoonCRInfant" w:hAnsi="SassoonCRInfant"/>
              </w:rPr>
              <w:fldChar w:fldCharType="end"/>
            </w:r>
          </w:p>
          <w:p w14:paraId="110C1108" w14:textId="49E5941D" w:rsidR="00355DE3" w:rsidRPr="00C56026" w:rsidRDefault="0043315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735040" behindDoc="0" locked="0" layoutInCell="1" allowOverlap="1" wp14:anchorId="32A7C14E" wp14:editId="01CB358F">
                  <wp:simplePos x="0" y="0"/>
                  <wp:positionH relativeFrom="column">
                    <wp:posOffset>612775</wp:posOffset>
                  </wp:positionH>
                  <wp:positionV relativeFrom="paragraph">
                    <wp:posOffset>13542</wp:posOffset>
                  </wp:positionV>
                  <wp:extent cx="299125" cy="350875"/>
                  <wp:effectExtent l="0" t="0" r="5715" b="5080"/>
                  <wp:wrapNone/>
                  <wp:docPr id="89" name="Picture 89" descr="Popcorn: People Who Help Us: Doctors - Popcorn: People Who Help U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opcorn: People Who Help Us: Doctors - Popcorn: People Who Help Us (Paperba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125" cy="3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34016" behindDoc="0" locked="0" layoutInCell="1" allowOverlap="1" wp14:anchorId="3C5FD20B" wp14:editId="454BA524">
                  <wp:simplePos x="0" y="0"/>
                  <wp:positionH relativeFrom="column">
                    <wp:posOffset>67819</wp:posOffset>
                  </wp:positionH>
                  <wp:positionV relativeFrom="paragraph">
                    <wp:posOffset>9752</wp:posOffset>
                  </wp:positionV>
                  <wp:extent cx="335881" cy="393065"/>
                  <wp:effectExtent l="0" t="0" r="0" b="635"/>
                  <wp:wrapNone/>
                  <wp:docPr id="88" name="Picture 88" descr="Popcorn: People Who Help Us: Ambulance Crew - Popcorn: People Who Help U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opcorn: People Who Help Us: Ambulance Crew - Popcorn: People Who Help Us (Paperbac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881"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E3"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50268394.jpg" \* MERGEFORMAT </w:instrText>
            </w:r>
            <w:r w:rsidR="00355DE3" w:rsidRPr="00C56026">
              <w:rPr>
                <w:rFonts w:ascii="SassoonCRInfant" w:hAnsi="SassoonCRInfant"/>
              </w:rPr>
              <w:fldChar w:fldCharType="end"/>
            </w:r>
          </w:p>
          <w:p w14:paraId="77BFFA60" w14:textId="116AA0FE" w:rsidR="00355DE3" w:rsidRPr="00C56026" w:rsidRDefault="00355DE3">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50283557.jpg" \* MERGEFORMAT </w:instrText>
            </w:r>
            <w:r w:rsidRPr="00C56026">
              <w:rPr>
                <w:rFonts w:ascii="SassoonCRInfant" w:hAnsi="SassoonCRInfant"/>
              </w:rPr>
              <w:fldChar w:fldCharType="end"/>
            </w:r>
          </w:p>
          <w:p w14:paraId="4C2A5034" w14:textId="2256CB8A" w:rsidR="00355DE3" w:rsidRPr="00C56026" w:rsidRDefault="0043315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736064" behindDoc="0" locked="0" layoutInCell="1" allowOverlap="1" wp14:anchorId="42C59738" wp14:editId="5D75A89E">
                  <wp:simplePos x="0" y="0"/>
                  <wp:positionH relativeFrom="column">
                    <wp:posOffset>67819</wp:posOffset>
                  </wp:positionH>
                  <wp:positionV relativeFrom="paragraph">
                    <wp:posOffset>177956</wp:posOffset>
                  </wp:positionV>
                  <wp:extent cx="489098" cy="501763"/>
                  <wp:effectExtent l="0" t="0" r="6350" b="0"/>
                  <wp:wrapNone/>
                  <wp:docPr id="90" name="Picture 90" descr="People Who Help Us - A Focus O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eople Who Help Us - A Focus On... (Hardbac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098" cy="501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DB1B9" w14:textId="2D9693F9" w:rsidR="00355DE3" w:rsidRPr="00C56026" w:rsidRDefault="00355DE3">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6372505.jpg" \* MERGEFORMAT </w:instrText>
            </w:r>
            <w:r w:rsidRPr="00C56026">
              <w:rPr>
                <w:rFonts w:ascii="SassoonCRInfant" w:hAnsi="SassoonCRInfant"/>
              </w:rPr>
              <w:fldChar w:fldCharType="end"/>
            </w:r>
          </w:p>
          <w:p w14:paraId="09294895" w14:textId="11C6C0A9" w:rsidR="00355DE3" w:rsidRPr="00C56026" w:rsidRDefault="00355DE3">
            <w:pPr>
              <w:rPr>
                <w:rFonts w:ascii="SassoonCRInfant" w:eastAsia="Comic Sans MS" w:hAnsi="SassoonCRInfant" w:cs="Comic Sans MS"/>
                <w:b/>
                <w:sz w:val="24"/>
                <w:szCs w:val="24"/>
              </w:rPr>
            </w:pPr>
          </w:p>
          <w:p w14:paraId="4A1EA471" w14:textId="4EA81C69" w:rsidR="00355DE3" w:rsidRPr="00C56026" w:rsidRDefault="00355DE3">
            <w:pPr>
              <w:rPr>
                <w:rFonts w:ascii="SassoonCRInfant" w:eastAsia="Comic Sans MS" w:hAnsi="SassoonCRInfant" w:cs="Comic Sans MS"/>
                <w:b/>
                <w:sz w:val="24"/>
                <w:szCs w:val="24"/>
              </w:rPr>
            </w:pPr>
          </w:p>
        </w:tc>
        <w:tc>
          <w:tcPr>
            <w:tcW w:w="2031" w:type="dxa"/>
            <w:shd w:val="clear" w:color="auto" w:fill="E5DFEC"/>
          </w:tcPr>
          <w:p w14:paraId="79D3FAB0" w14:textId="4B1B1981" w:rsidR="00AA0AFD"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37088" behindDoc="0" locked="0" layoutInCell="1" allowOverlap="1" wp14:anchorId="3B818DDA" wp14:editId="6EC70FEC">
                  <wp:simplePos x="0" y="0"/>
                  <wp:positionH relativeFrom="column">
                    <wp:posOffset>30392</wp:posOffset>
                  </wp:positionH>
                  <wp:positionV relativeFrom="paragraph">
                    <wp:posOffset>146855</wp:posOffset>
                  </wp:positionV>
                  <wp:extent cx="395896" cy="414655"/>
                  <wp:effectExtent l="0" t="0" r="0" b="4445"/>
                  <wp:wrapNone/>
                  <wp:docPr id="91" name="Picture 91" descr="Leaf Ma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eaf Man (Hardbac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896"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AD7F" w14:textId="785CBF64" w:rsidR="00AA0AFD"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38112" behindDoc="0" locked="0" layoutInCell="1" allowOverlap="1" wp14:anchorId="32C8AD6D" wp14:editId="5E4F590C">
                  <wp:simplePos x="0" y="0"/>
                  <wp:positionH relativeFrom="column">
                    <wp:posOffset>582973</wp:posOffset>
                  </wp:positionH>
                  <wp:positionV relativeFrom="paragraph">
                    <wp:posOffset>17950</wp:posOffset>
                  </wp:positionV>
                  <wp:extent cx="451502" cy="329609"/>
                  <wp:effectExtent l="0" t="0" r="5715" b="635"/>
                  <wp:wrapNone/>
                  <wp:docPr id="92" name="Picture 92" descr="It Was a Cold Dark Night: Band 03/Yellow - Collins Big Ca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It Was a Cold Dark Night: Band 03/Yellow - Collins Big Cat (Paperba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502" cy="329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A6D53" w14:textId="3C314DBC" w:rsidR="00AA0AFD" w:rsidRPr="00C56026" w:rsidRDefault="00AA0AFD">
            <w:pPr>
              <w:rPr>
                <w:rFonts w:ascii="SassoonCRInfant" w:hAnsi="SassoonCRInfant"/>
              </w:rPr>
            </w:pPr>
          </w:p>
          <w:p w14:paraId="5DAE1C13" w14:textId="43CADE59" w:rsidR="00AA0AFD"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39136" behindDoc="0" locked="0" layoutInCell="1" allowOverlap="1" wp14:anchorId="7B5ABD3C" wp14:editId="18EAB793">
                  <wp:simplePos x="0" y="0"/>
                  <wp:positionH relativeFrom="column">
                    <wp:posOffset>723900</wp:posOffset>
                  </wp:positionH>
                  <wp:positionV relativeFrom="paragraph">
                    <wp:posOffset>115778</wp:posOffset>
                  </wp:positionV>
                  <wp:extent cx="425303" cy="498882"/>
                  <wp:effectExtent l="0" t="0" r="0" b="0"/>
                  <wp:wrapNone/>
                  <wp:docPr id="93" name="Picture 93" descr="Squirrel's Autumn Search - Animal Season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quirrel's Autumn Search - Animal Seasons (Paperbac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5303" cy="498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CA5C" w14:textId="38F49406" w:rsidR="00AA0AFD"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40160" behindDoc="0" locked="0" layoutInCell="1" allowOverlap="1" wp14:anchorId="23E06F75" wp14:editId="334B6FCA">
                  <wp:simplePos x="0" y="0"/>
                  <wp:positionH relativeFrom="column">
                    <wp:posOffset>27450</wp:posOffset>
                  </wp:positionH>
                  <wp:positionV relativeFrom="paragraph">
                    <wp:posOffset>12788</wp:posOffset>
                  </wp:positionV>
                  <wp:extent cx="375588" cy="446567"/>
                  <wp:effectExtent l="0" t="0" r="5715" b="0"/>
                  <wp:wrapNone/>
                  <wp:docPr id="94" name="Picture 94" descr="Autumn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utumn (Board boo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5588" cy="446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FD"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863151910.jpg" \* MERGEFORMAT </w:instrText>
            </w:r>
            <w:r w:rsidR="00AA0AFD" w:rsidRPr="00C56026">
              <w:rPr>
                <w:rFonts w:ascii="SassoonCRInfant" w:hAnsi="SassoonCRInfant"/>
              </w:rPr>
              <w:fldChar w:fldCharType="end"/>
            </w:r>
          </w:p>
          <w:p w14:paraId="05C13F1F" w14:textId="17261E0A" w:rsidR="00AA0AFD" w:rsidRPr="00C56026" w:rsidRDefault="00AA0AFD">
            <w:pPr>
              <w:rPr>
                <w:rFonts w:ascii="SassoonCRInfant" w:hAnsi="SassoonCRInfant"/>
              </w:rPr>
            </w:pPr>
          </w:p>
          <w:p w14:paraId="34EBD186" w14:textId="36F2A2C9" w:rsidR="00AA0AFD" w:rsidRPr="00C56026" w:rsidRDefault="00AA0AFD">
            <w:pPr>
              <w:rPr>
                <w:rFonts w:ascii="SassoonCRInfant" w:hAnsi="SassoonCRInfant"/>
              </w:rPr>
            </w:pPr>
          </w:p>
          <w:p w14:paraId="680739F3" w14:textId="25EAE4B8" w:rsidR="00AA0AFD"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41184" behindDoc="0" locked="0" layoutInCell="1" allowOverlap="1" wp14:anchorId="767698FD" wp14:editId="2A8EB117">
                  <wp:simplePos x="0" y="0"/>
                  <wp:positionH relativeFrom="column">
                    <wp:posOffset>784941</wp:posOffset>
                  </wp:positionH>
                  <wp:positionV relativeFrom="paragraph">
                    <wp:posOffset>70975</wp:posOffset>
                  </wp:positionV>
                  <wp:extent cx="372140" cy="427295"/>
                  <wp:effectExtent l="0" t="0" r="0" b="5080"/>
                  <wp:wrapNone/>
                  <wp:docPr id="95" name="Picture 95" descr="Tid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idy (Paperba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2140" cy="42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42208" behindDoc="0" locked="0" layoutInCell="1" allowOverlap="1" wp14:anchorId="0BB1237A" wp14:editId="64AF7E44">
                  <wp:simplePos x="0" y="0"/>
                  <wp:positionH relativeFrom="column">
                    <wp:posOffset>78539</wp:posOffset>
                  </wp:positionH>
                  <wp:positionV relativeFrom="paragraph">
                    <wp:posOffset>65770</wp:posOffset>
                  </wp:positionV>
                  <wp:extent cx="318642" cy="502565"/>
                  <wp:effectExtent l="0" t="0" r="0" b="5715"/>
                  <wp:wrapNone/>
                  <wp:docPr id="96" name="Picture 96" descr="Stick Ma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tick Man (Paperback)"/>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642" cy="50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77CB3" w14:textId="24EB9E5C" w:rsidR="00AA0AFD" w:rsidRPr="00C56026" w:rsidRDefault="00AA0AFD">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70718.jpg" \* MERGEFORMAT </w:instrText>
            </w:r>
            <w:r w:rsidRPr="00C56026">
              <w:rPr>
                <w:rFonts w:ascii="SassoonCRInfant" w:hAnsi="SassoonCRInfant"/>
              </w:rPr>
              <w:fldChar w:fldCharType="end"/>
            </w:r>
          </w:p>
          <w:p w14:paraId="14975A92" w14:textId="13B9FF4E" w:rsidR="005C44FD" w:rsidRPr="00C56026" w:rsidRDefault="00AA0AFD">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47273998.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8358782.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07329229.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152053048.jpg" \* MERGEFORMAT </w:instrText>
            </w:r>
            <w:r w:rsidRPr="00C56026">
              <w:rPr>
                <w:rFonts w:ascii="SassoonCRInfant" w:hAnsi="SassoonCRInfant"/>
              </w:rPr>
              <w:fldChar w:fldCharType="end"/>
            </w:r>
          </w:p>
        </w:tc>
        <w:tc>
          <w:tcPr>
            <w:tcW w:w="2031" w:type="dxa"/>
            <w:shd w:val="clear" w:color="auto" w:fill="E5DFEC"/>
          </w:tcPr>
          <w:p w14:paraId="67E40305" w14:textId="4D415AF7" w:rsidR="00D13E44" w:rsidRPr="00C56026" w:rsidRDefault="00433153">
            <w:pPr>
              <w:rPr>
                <w:rFonts w:ascii="SassoonCRInfant" w:hAnsi="SassoonCRInfant"/>
                <w:noProof/>
              </w:rPr>
            </w:pPr>
            <w:r w:rsidRPr="00C56026">
              <w:rPr>
                <w:rFonts w:ascii="SassoonCRInfant" w:hAnsi="SassoonCRInfant"/>
                <w:noProof/>
              </w:rPr>
              <w:drawing>
                <wp:anchor distT="0" distB="0" distL="114300" distR="114300" simplePos="0" relativeHeight="251744256" behindDoc="0" locked="0" layoutInCell="1" allowOverlap="1" wp14:anchorId="59A3C412" wp14:editId="765B52AE">
                  <wp:simplePos x="0" y="0"/>
                  <wp:positionH relativeFrom="column">
                    <wp:posOffset>638993</wp:posOffset>
                  </wp:positionH>
                  <wp:positionV relativeFrom="paragraph">
                    <wp:posOffset>164302</wp:posOffset>
                  </wp:positionV>
                  <wp:extent cx="340242" cy="425912"/>
                  <wp:effectExtent l="0" t="0" r="3175" b="0"/>
                  <wp:wrapNone/>
                  <wp:docPr id="98" name="Picture 98" descr="The Gruffalo's Child - The Gruffalo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Gruffalo's Child - The Gruffalo (Paperbac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242" cy="425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43232" behindDoc="0" locked="0" layoutInCell="1" allowOverlap="1" wp14:anchorId="0B79FAA4" wp14:editId="73F10AE3">
                  <wp:simplePos x="0" y="0"/>
                  <wp:positionH relativeFrom="column">
                    <wp:posOffset>6205</wp:posOffset>
                  </wp:positionH>
                  <wp:positionV relativeFrom="paragraph">
                    <wp:posOffset>123101</wp:posOffset>
                  </wp:positionV>
                  <wp:extent cx="488290" cy="489097"/>
                  <wp:effectExtent l="0" t="0" r="0" b="0"/>
                  <wp:wrapNone/>
                  <wp:docPr id="97" name="Picture 97" descr="The Big Freeze: A laugh-out-loud knitting llama dram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Big Freeze: A laugh-out-loud knitting llama drama (Paperback)"/>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290" cy="489097"/>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09804764.jpg" \* MERGEFORMAT </w:instrText>
            </w:r>
            <w:r w:rsidR="00D13E44" w:rsidRPr="00C56026">
              <w:rPr>
                <w:rFonts w:ascii="SassoonCRInfant" w:hAnsi="SassoonCRInfant"/>
              </w:rPr>
              <w:fldChar w:fldCharType="end"/>
            </w:r>
            <w:r w:rsidR="00D13E44" w:rsidRPr="00C56026">
              <w:rPr>
                <w:rFonts w:ascii="SassoonCRInfant" w:hAnsi="SassoonCRInfant"/>
                <w:noProof/>
              </w:rPr>
              <w:t xml:space="preserve"> </w:t>
            </w:r>
          </w:p>
          <w:p w14:paraId="1CB5E46A" w14:textId="09A8B39D" w:rsidR="00D13E44" w:rsidRPr="00C56026" w:rsidRDefault="00D13E44">
            <w:pPr>
              <w:rPr>
                <w:rFonts w:ascii="SassoonCRInfant" w:hAnsi="SassoonCRInfant"/>
                <w:noProof/>
              </w:rPr>
            </w:pPr>
          </w:p>
          <w:p w14:paraId="445B1281" w14:textId="1EA6C5EF" w:rsidR="00D13E44" w:rsidRPr="00C56026" w:rsidRDefault="00D13E44">
            <w:pPr>
              <w:rPr>
                <w:rFonts w:ascii="SassoonCRInfant" w:hAnsi="SassoonCRInfant"/>
              </w:rPr>
            </w:pPr>
          </w:p>
          <w:p w14:paraId="144C2DFC" w14:textId="2D7D1ED9" w:rsidR="00D13E44" w:rsidRPr="00C56026" w:rsidRDefault="00D13E44">
            <w:pPr>
              <w:rPr>
                <w:rFonts w:ascii="SassoonCRInfant" w:hAnsi="SassoonCRInfant"/>
              </w:rPr>
            </w:pPr>
          </w:p>
          <w:p w14:paraId="3CD8680A" w14:textId="7E15B6E4" w:rsidR="00D13E44"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46304" behindDoc="0" locked="0" layoutInCell="1" allowOverlap="1" wp14:anchorId="38689D88" wp14:editId="1E75F369">
                  <wp:simplePos x="0" y="0"/>
                  <wp:positionH relativeFrom="column">
                    <wp:posOffset>59074</wp:posOffset>
                  </wp:positionH>
                  <wp:positionV relativeFrom="paragraph">
                    <wp:posOffset>24483</wp:posOffset>
                  </wp:positionV>
                  <wp:extent cx="356053" cy="392149"/>
                  <wp:effectExtent l="0" t="0" r="0" b="1905"/>
                  <wp:wrapNone/>
                  <wp:docPr id="100" name="Picture 100" descr="Charlie and Lola: Snow is my Favourite and my Best - Charlie and Lol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harlie and Lola: Snow is my Favourite and my Best - Charlie and Lola (Paperbac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6053" cy="392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45280" behindDoc="0" locked="0" layoutInCell="1" allowOverlap="1" wp14:anchorId="29C4B6C1" wp14:editId="5EBD8DFE">
                  <wp:simplePos x="0" y="0"/>
                  <wp:positionH relativeFrom="column">
                    <wp:posOffset>700808</wp:posOffset>
                  </wp:positionH>
                  <wp:positionV relativeFrom="paragraph">
                    <wp:posOffset>83575</wp:posOffset>
                  </wp:positionV>
                  <wp:extent cx="366395" cy="403539"/>
                  <wp:effectExtent l="0" t="0" r="1905" b="3175"/>
                  <wp:wrapNone/>
                  <wp:docPr id="99" name="Picture 99" descr="Kipper: Kipper's Snowy Day - Kipp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Kipper: Kipper's Snowy Day - Kipper (Paperbac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6395" cy="403539"/>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141501888.jpg" \* MERGEFORMAT </w:instrText>
            </w:r>
            <w:r w:rsidR="00D13E44" w:rsidRPr="00C56026">
              <w:rPr>
                <w:rFonts w:ascii="SassoonCRInfant" w:hAnsi="SassoonCRInfant"/>
              </w:rPr>
              <w:fldChar w:fldCharType="end"/>
            </w:r>
          </w:p>
          <w:p w14:paraId="0D9922B1" w14:textId="49439024" w:rsidR="00D13E44" w:rsidRPr="00C56026" w:rsidRDefault="00D13E4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44924091.jpg" \* MERGEFORMAT </w:instrText>
            </w:r>
            <w:r w:rsidRPr="00C56026">
              <w:rPr>
                <w:rFonts w:ascii="SassoonCRInfant" w:hAnsi="SassoonCRInfant"/>
              </w:rPr>
              <w:fldChar w:fldCharType="end"/>
            </w:r>
            <w:r w:rsidRPr="00C56026">
              <w:rPr>
                <w:rFonts w:ascii="SassoonCRInfant" w:hAnsi="SassoonCRInfant"/>
              </w:rPr>
              <w:t xml:space="preserve"> </w:t>
            </w:r>
          </w:p>
          <w:p w14:paraId="62DD1A7B" w14:textId="124A0D06" w:rsidR="00D13E44" w:rsidRPr="00C56026" w:rsidRDefault="00D13E44">
            <w:pPr>
              <w:rPr>
                <w:rFonts w:ascii="SassoonCRInfant" w:hAnsi="SassoonCRInfant"/>
              </w:rPr>
            </w:pPr>
          </w:p>
          <w:p w14:paraId="6106FE27" w14:textId="5C29B1D3" w:rsidR="00D13E44"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48352" behindDoc="0" locked="0" layoutInCell="1" allowOverlap="1" wp14:anchorId="677438F7" wp14:editId="309DA290">
                  <wp:simplePos x="0" y="0"/>
                  <wp:positionH relativeFrom="column">
                    <wp:posOffset>60671</wp:posOffset>
                  </wp:positionH>
                  <wp:positionV relativeFrom="paragraph">
                    <wp:posOffset>50719</wp:posOffset>
                  </wp:positionV>
                  <wp:extent cx="408763" cy="408588"/>
                  <wp:effectExtent l="0" t="0" r="0" b="0"/>
                  <wp:wrapNone/>
                  <wp:docPr id="102" name="Picture 102" descr="Over and Under the Snow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ver and Under the Snow (Paperbac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8763" cy="408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47328" behindDoc="0" locked="0" layoutInCell="1" allowOverlap="1" wp14:anchorId="6564728F" wp14:editId="7BC5761A">
                  <wp:simplePos x="0" y="0"/>
                  <wp:positionH relativeFrom="column">
                    <wp:posOffset>697016</wp:posOffset>
                  </wp:positionH>
                  <wp:positionV relativeFrom="paragraph">
                    <wp:posOffset>95017</wp:posOffset>
                  </wp:positionV>
                  <wp:extent cx="408763" cy="417772"/>
                  <wp:effectExtent l="0" t="0" r="0" b="1905"/>
                  <wp:wrapNone/>
                  <wp:docPr id="101" name="Picture 101" descr="One Snowy Night - A Percy the Park Keeper Stor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ne Snowy Night - A Percy the Park Keeper Story (Paperbac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8763" cy="4177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52136462.jpg" \* MERGEFORMAT </w:instrText>
            </w:r>
            <w:r w:rsidR="00D13E44" w:rsidRPr="00C56026">
              <w:rPr>
                <w:rFonts w:ascii="SassoonCRInfant" w:hAnsi="SassoonCRInfant"/>
              </w:rPr>
              <w:fldChar w:fldCharType="end"/>
            </w:r>
          </w:p>
          <w:p w14:paraId="51E12023" w14:textId="5B50E2F4" w:rsidR="00D13E44" w:rsidRPr="00C56026" w:rsidRDefault="00D13E4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07146932.jpg" \* MERGEFORMAT </w:instrText>
            </w:r>
            <w:r w:rsidRPr="00C56026">
              <w:rPr>
                <w:rFonts w:ascii="SassoonCRInfant" w:hAnsi="SassoonCRInfant"/>
              </w:rPr>
              <w:fldChar w:fldCharType="end"/>
            </w:r>
            <w:r w:rsidRPr="00C56026">
              <w:rPr>
                <w:rFonts w:ascii="SassoonCRInfant" w:hAnsi="SassoonCRInfant"/>
              </w:rPr>
              <w:t xml:space="preserve"> </w:t>
            </w:r>
          </w:p>
          <w:p w14:paraId="7CE6856E" w14:textId="7DEC9611" w:rsidR="00D13E44" w:rsidRPr="00C56026" w:rsidRDefault="00D13E44">
            <w:pPr>
              <w:rPr>
                <w:rFonts w:ascii="SassoonCRInfant" w:hAnsi="SassoonCRInfant"/>
              </w:rPr>
            </w:pPr>
          </w:p>
          <w:p w14:paraId="4DCC7FB1" w14:textId="3542505C" w:rsidR="00D13E44"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49376" behindDoc="0" locked="0" layoutInCell="1" allowOverlap="1" wp14:anchorId="4AF2F4BB" wp14:editId="68C77494">
                  <wp:simplePos x="0" y="0"/>
                  <wp:positionH relativeFrom="column">
                    <wp:posOffset>699971</wp:posOffset>
                  </wp:positionH>
                  <wp:positionV relativeFrom="paragraph">
                    <wp:posOffset>104668</wp:posOffset>
                  </wp:positionV>
                  <wp:extent cx="339174" cy="414670"/>
                  <wp:effectExtent l="0" t="0" r="3810" b="4445"/>
                  <wp:wrapNone/>
                  <wp:docPr id="103" name="Picture 103" descr="One Winter's Da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ne Winter's Day (Paperbac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9174" cy="41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50400" behindDoc="0" locked="0" layoutInCell="1" allowOverlap="1" wp14:anchorId="1436087D" wp14:editId="78840B50">
                  <wp:simplePos x="0" y="0"/>
                  <wp:positionH relativeFrom="column">
                    <wp:posOffset>117984</wp:posOffset>
                  </wp:positionH>
                  <wp:positionV relativeFrom="paragraph">
                    <wp:posOffset>104649</wp:posOffset>
                  </wp:positionV>
                  <wp:extent cx="351273" cy="448373"/>
                  <wp:effectExtent l="0" t="0" r="4445" b="0"/>
                  <wp:wrapNone/>
                  <wp:docPr id="104" name="Picture 104" descr="Seasons: Winter - Season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easons: Winter - Seasons (Paperbac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273" cy="448373"/>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5063887.jpg" \* MERGEFORMAT </w:instrText>
            </w:r>
            <w:r w:rsidR="00D13E44" w:rsidRPr="00C56026">
              <w:rPr>
                <w:rFonts w:ascii="SassoonCRInfant" w:hAnsi="SassoonCRInfant"/>
              </w:rPr>
              <w:fldChar w:fldCharType="end"/>
            </w:r>
            <w:r w:rsidR="00D13E44" w:rsidRPr="00C56026">
              <w:rPr>
                <w:rFonts w:ascii="SassoonCRInfant" w:hAnsi="SassoonCRInfant"/>
              </w:rPr>
              <w:t xml:space="preserve"> </w:t>
            </w:r>
          </w:p>
          <w:p w14:paraId="23B8CDCF" w14:textId="71BA80E8" w:rsidR="00D13E44" w:rsidRPr="00C56026" w:rsidRDefault="00D13E44">
            <w:pPr>
              <w:rPr>
                <w:rFonts w:ascii="SassoonCRInfant" w:hAnsi="SassoonCRInfant"/>
              </w:rPr>
            </w:pPr>
          </w:p>
          <w:p w14:paraId="68684D62" w14:textId="266F81B0" w:rsidR="00D13E44" w:rsidRPr="00C56026" w:rsidRDefault="00D13E44">
            <w:pPr>
              <w:rPr>
                <w:rFonts w:ascii="SassoonCRInfant" w:hAnsi="SassoonCRInfant"/>
              </w:rPr>
            </w:pPr>
          </w:p>
          <w:p w14:paraId="19815D33" w14:textId="2B644F6A" w:rsidR="00D13E44"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52448" behindDoc="0" locked="0" layoutInCell="1" allowOverlap="1" wp14:anchorId="096EE43C" wp14:editId="4C772BE5">
                  <wp:simplePos x="0" y="0"/>
                  <wp:positionH relativeFrom="column">
                    <wp:posOffset>123372</wp:posOffset>
                  </wp:positionH>
                  <wp:positionV relativeFrom="paragraph">
                    <wp:posOffset>166735</wp:posOffset>
                  </wp:positionV>
                  <wp:extent cx="339725" cy="392430"/>
                  <wp:effectExtent l="0" t="0" r="3175" b="1270"/>
                  <wp:wrapNone/>
                  <wp:docPr id="106" name="Picture 106" descr="Snow (Mini Gift Editio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now (Mini Gift Edition) (Hardbac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72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51424" behindDoc="0" locked="0" layoutInCell="1" allowOverlap="1" wp14:anchorId="5F6EE44C" wp14:editId="08D60437">
                  <wp:simplePos x="0" y="0"/>
                  <wp:positionH relativeFrom="column">
                    <wp:posOffset>711074</wp:posOffset>
                  </wp:positionH>
                  <wp:positionV relativeFrom="paragraph">
                    <wp:posOffset>154833</wp:posOffset>
                  </wp:positionV>
                  <wp:extent cx="326796" cy="401970"/>
                  <wp:effectExtent l="0" t="0" r="3810" b="4445"/>
                  <wp:wrapNone/>
                  <wp:docPr id="105" name="Picture 105" descr="Frog in Winter - Fro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rog in Winter - Frog (Paperbac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6796" cy="40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831B5" w14:textId="52F606F4" w:rsidR="00D13E44" w:rsidRPr="00C56026" w:rsidRDefault="00D13E44">
            <w:pPr>
              <w:rPr>
                <w:rFonts w:ascii="SassoonCRInfant" w:hAnsi="SassoonCRInfant"/>
              </w:rPr>
            </w:pPr>
          </w:p>
          <w:p w14:paraId="634C2130" w14:textId="1F600462" w:rsidR="00D13E44" w:rsidRPr="00C56026" w:rsidRDefault="00D13E44">
            <w:pPr>
              <w:rPr>
                <w:rFonts w:ascii="SassoonCRInfant" w:hAnsi="SassoonCRInfant"/>
              </w:rPr>
            </w:pPr>
          </w:p>
          <w:p w14:paraId="39B368F6" w14:textId="45E8DF1E" w:rsidR="00D13E44" w:rsidRPr="00C56026" w:rsidRDefault="00D13E4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32018.jpg" \* MERGEFORMAT </w:instrText>
            </w:r>
            <w:r w:rsidRPr="00C56026">
              <w:rPr>
                <w:rFonts w:ascii="SassoonCRInfant" w:hAnsi="SassoonCRInfant"/>
              </w:rPr>
              <w:fldChar w:fldCharType="end"/>
            </w:r>
          </w:p>
          <w:p w14:paraId="3EB8430C" w14:textId="1FD45A39" w:rsidR="00D13E44" w:rsidRPr="00C56026" w:rsidRDefault="00072E83">
            <w:pPr>
              <w:rPr>
                <w:rFonts w:ascii="SassoonCRInfant" w:hAnsi="SassoonCRInfant"/>
              </w:rPr>
            </w:pPr>
            <w:r w:rsidRPr="00C56026">
              <w:rPr>
                <w:rFonts w:ascii="SassoonCRInfant" w:hAnsi="SassoonCRInfant"/>
                <w:noProof/>
              </w:rPr>
              <w:drawing>
                <wp:anchor distT="0" distB="0" distL="114300" distR="114300" simplePos="0" relativeHeight="251753472" behindDoc="0" locked="0" layoutInCell="1" allowOverlap="1" wp14:anchorId="0209D071" wp14:editId="6CC82012">
                  <wp:simplePos x="0" y="0"/>
                  <wp:positionH relativeFrom="column">
                    <wp:posOffset>648970</wp:posOffset>
                  </wp:positionH>
                  <wp:positionV relativeFrom="paragraph">
                    <wp:posOffset>63816</wp:posOffset>
                  </wp:positionV>
                  <wp:extent cx="389167" cy="361507"/>
                  <wp:effectExtent l="0" t="0" r="5080" b="0"/>
                  <wp:wrapNone/>
                  <wp:docPr id="107" name="Picture 107" descr="Snow Bear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now Bears (Paperbac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167" cy="361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54496" behindDoc="0" locked="0" layoutInCell="1" allowOverlap="1" wp14:anchorId="50516F47" wp14:editId="520739E2">
                  <wp:simplePos x="0" y="0"/>
                  <wp:positionH relativeFrom="column">
                    <wp:posOffset>53340</wp:posOffset>
                  </wp:positionH>
                  <wp:positionV relativeFrom="paragraph">
                    <wp:posOffset>41275</wp:posOffset>
                  </wp:positionV>
                  <wp:extent cx="358775" cy="403860"/>
                  <wp:effectExtent l="0" t="0" r="0" b="2540"/>
                  <wp:wrapNone/>
                  <wp:docPr id="108" name="Picture 108" descr="Snowflake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nowflakes (Paperbac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877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BD84" w14:textId="3453883D" w:rsidR="00D13E44" w:rsidRPr="00C56026" w:rsidRDefault="00D13E44">
            <w:pPr>
              <w:rPr>
                <w:rFonts w:ascii="SassoonCRInfant" w:hAnsi="SassoonCRInfant"/>
              </w:rPr>
            </w:pPr>
          </w:p>
          <w:p w14:paraId="6B151FC9" w14:textId="709C81A5" w:rsidR="00D13E44" w:rsidRPr="00C56026" w:rsidRDefault="00072E83">
            <w:pPr>
              <w:rPr>
                <w:rFonts w:ascii="SassoonCRInfant" w:hAnsi="SassoonCRInfant"/>
              </w:rPr>
            </w:pPr>
            <w:r w:rsidRPr="00C56026">
              <w:rPr>
                <w:rFonts w:ascii="SassoonCRInfant" w:hAnsi="SassoonCRInfant"/>
                <w:noProof/>
              </w:rPr>
              <w:drawing>
                <wp:anchor distT="0" distB="0" distL="114300" distR="114300" simplePos="0" relativeHeight="251755520" behindDoc="0" locked="0" layoutInCell="1" allowOverlap="1" wp14:anchorId="6684BFE9" wp14:editId="323C08D3">
                  <wp:simplePos x="0" y="0"/>
                  <wp:positionH relativeFrom="column">
                    <wp:posOffset>685165</wp:posOffset>
                  </wp:positionH>
                  <wp:positionV relativeFrom="paragraph">
                    <wp:posOffset>83820</wp:posOffset>
                  </wp:positionV>
                  <wp:extent cx="351155" cy="414655"/>
                  <wp:effectExtent l="0" t="0" r="4445" b="4445"/>
                  <wp:wrapNone/>
                  <wp:docPr id="109" name="Picture 109" descr="Weatherwise: Snow and Blizzards - Weatherwis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eatherwise: Snow and Blizzards - Weatherwise (Paperbac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1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56544" behindDoc="0" locked="0" layoutInCell="1" allowOverlap="1" wp14:anchorId="2833DA97" wp14:editId="1CFCD6E3">
                  <wp:simplePos x="0" y="0"/>
                  <wp:positionH relativeFrom="column">
                    <wp:posOffset>63500</wp:posOffset>
                  </wp:positionH>
                  <wp:positionV relativeFrom="paragraph">
                    <wp:posOffset>151765</wp:posOffset>
                  </wp:positionV>
                  <wp:extent cx="361950" cy="403828"/>
                  <wp:effectExtent l="0" t="0" r="0" b="3175"/>
                  <wp:wrapNone/>
                  <wp:docPr id="110" name="Picture 110" descr="Robin's Winter Son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Robin's Winter Song (Paperbac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950" cy="403828"/>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35038.jpg" \* MERGEFORMAT </w:instrText>
            </w:r>
            <w:r w:rsidR="00D13E44" w:rsidRPr="00C56026">
              <w:rPr>
                <w:rFonts w:ascii="SassoonCRInfant" w:hAnsi="SassoonCRInfant"/>
              </w:rPr>
              <w:fldChar w:fldCharType="end"/>
            </w:r>
            <w:r w:rsidR="00D13E44" w:rsidRPr="00C56026">
              <w:rPr>
                <w:rFonts w:ascii="SassoonCRInfant" w:hAnsi="SassoonCRInfant"/>
              </w:rPr>
              <w:t xml:space="preserve"> </w:t>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50281447.jpg" \* MERGEFORMAT </w:instrText>
            </w:r>
            <w:r w:rsidR="00D13E44" w:rsidRPr="00C56026">
              <w:rPr>
                <w:rFonts w:ascii="SassoonCRInfant" w:hAnsi="SassoonCRInfant"/>
              </w:rPr>
              <w:fldChar w:fldCharType="end"/>
            </w:r>
            <w:r w:rsidR="00D13E44" w:rsidRPr="00C56026">
              <w:rPr>
                <w:rFonts w:ascii="SassoonCRInfant" w:hAnsi="SassoonCRInfant"/>
              </w:rPr>
              <w:t xml:space="preserve"> </w:t>
            </w:r>
            <w:r w:rsidR="00D13E44"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8859155.jpg" \* MERGEFORMAT </w:instrText>
            </w:r>
            <w:r w:rsidR="00D13E44" w:rsidRPr="00C56026">
              <w:rPr>
                <w:rFonts w:ascii="SassoonCRInfant" w:hAnsi="SassoonCRInfant"/>
              </w:rPr>
              <w:fldChar w:fldCharType="end"/>
            </w:r>
          </w:p>
          <w:p w14:paraId="2BB85A0F" w14:textId="52BFB6CB" w:rsidR="00D13E44" w:rsidRPr="00C56026" w:rsidRDefault="00D13E44">
            <w:pPr>
              <w:rPr>
                <w:rFonts w:ascii="SassoonCRInfant" w:hAnsi="SassoonCRInfant"/>
              </w:rPr>
            </w:pPr>
          </w:p>
          <w:p w14:paraId="3D55F747" w14:textId="78194B59" w:rsidR="00D13E44" w:rsidRPr="00C56026" w:rsidRDefault="00D13E44">
            <w:pPr>
              <w:rPr>
                <w:rFonts w:ascii="SassoonCRInfant" w:hAnsi="SassoonCRInfant"/>
              </w:rPr>
            </w:pPr>
          </w:p>
          <w:p w14:paraId="55F06939" w14:textId="77955D7C" w:rsidR="00D13E44" w:rsidRPr="00C56026" w:rsidRDefault="00D13E4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74703147.jpg" \* MERGEFORMAT </w:instrText>
            </w:r>
            <w:r w:rsidRPr="00C56026">
              <w:rPr>
                <w:rFonts w:ascii="SassoonCRInfant" w:hAnsi="SassoonCRInfant"/>
              </w:rPr>
              <w:fldChar w:fldCharType="end"/>
            </w:r>
          </w:p>
          <w:p w14:paraId="46CA8FDF" w14:textId="1BD72636" w:rsidR="00D13E44" w:rsidRPr="00C56026" w:rsidRDefault="00072E83">
            <w:pPr>
              <w:rPr>
                <w:rFonts w:ascii="SassoonCRInfant" w:hAnsi="SassoonCRInfant"/>
              </w:rPr>
            </w:pPr>
            <w:r w:rsidRPr="00C56026">
              <w:rPr>
                <w:rFonts w:ascii="SassoonCRInfant" w:hAnsi="SassoonCRInfant"/>
                <w:noProof/>
              </w:rPr>
              <w:drawing>
                <wp:anchor distT="0" distB="0" distL="114300" distR="114300" simplePos="0" relativeHeight="251758592" behindDoc="0" locked="0" layoutInCell="1" allowOverlap="1" wp14:anchorId="6E7F92DF" wp14:editId="1260C212">
                  <wp:simplePos x="0" y="0"/>
                  <wp:positionH relativeFrom="column">
                    <wp:posOffset>11430</wp:posOffset>
                  </wp:positionH>
                  <wp:positionV relativeFrom="paragraph">
                    <wp:posOffset>111125</wp:posOffset>
                  </wp:positionV>
                  <wp:extent cx="404318" cy="404318"/>
                  <wp:effectExtent l="0" t="0" r="2540" b="2540"/>
                  <wp:wrapNone/>
                  <wp:docPr id="112" name="Picture 112" descr="Brrrr: A Book of Wint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rrrr: A Book of Winter (Paperbac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4318" cy="404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57568" behindDoc="0" locked="0" layoutInCell="1" allowOverlap="1" wp14:anchorId="5FAB4411" wp14:editId="09E0F205">
                  <wp:simplePos x="0" y="0"/>
                  <wp:positionH relativeFrom="column">
                    <wp:posOffset>709930</wp:posOffset>
                  </wp:positionH>
                  <wp:positionV relativeFrom="paragraph">
                    <wp:posOffset>140335</wp:posOffset>
                  </wp:positionV>
                  <wp:extent cx="404318" cy="404318"/>
                  <wp:effectExtent l="0" t="0" r="2540" b="2540"/>
                  <wp:wrapNone/>
                  <wp:docPr id="111" name="Picture 111" descr="All About Animals in Winter - Celebrate Wint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ll About Animals in Winter - Celebrate Winter (Paperbac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4318" cy="404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358D5" w14:textId="428A9FFA" w:rsidR="00D13E44" w:rsidRPr="00C56026" w:rsidRDefault="00D13E44">
            <w:pPr>
              <w:rPr>
                <w:rFonts w:ascii="SassoonCRInfant" w:hAnsi="SassoonCRInfant"/>
              </w:rPr>
            </w:pPr>
          </w:p>
          <w:p w14:paraId="119B183C" w14:textId="6572B7E9" w:rsidR="00D13E44" w:rsidRPr="00C56026" w:rsidRDefault="00D13E4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5394882.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7410596.jpg" \* MERGEFORMAT </w:instrText>
            </w:r>
            <w:r w:rsidRPr="00C56026">
              <w:rPr>
                <w:rFonts w:ascii="SassoonCRInfant" w:hAnsi="SassoonCRInfant"/>
              </w:rPr>
              <w:fldChar w:fldCharType="end"/>
            </w:r>
          </w:p>
          <w:p w14:paraId="0D7A4C83" w14:textId="6CBBA502" w:rsidR="005C44FD" w:rsidRPr="00072E83" w:rsidRDefault="00D13E44">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862645212.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45131696.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44948806.jpg" \* MERGEFORMAT </w:instrText>
            </w:r>
            <w:r w:rsidRPr="00C56026">
              <w:rPr>
                <w:rFonts w:ascii="SassoonCRInfant" w:hAnsi="SassoonCRInfant"/>
              </w:rPr>
              <w:fldChar w:fldCharType="end"/>
            </w:r>
          </w:p>
        </w:tc>
        <w:tc>
          <w:tcPr>
            <w:tcW w:w="2031" w:type="dxa"/>
            <w:shd w:val="clear" w:color="auto" w:fill="E5DFEC"/>
          </w:tcPr>
          <w:p w14:paraId="27D5FD48" w14:textId="65133FD7" w:rsidR="005C44FD" w:rsidRPr="00C56026" w:rsidRDefault="00433153">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763712" behindDoc="0" locked="0" layoutInCell="1" allowOverlap="1" wp14:anchorId="6014B5E6" wp14:editId="71DF0490">
                  <wp:simplePos x="0" y="0"/>
                  <wp:positionH relativeFrom="column">
                    <wp:posOffset>76893</wp:posOffset>
                  </wp:positionH>
                  <wp:positionV relativeFrom="paragraph">
                    <wp:posOffset>1845360</wp:posOffset>
                  </wp:positionV>
                  <wp:extent cx="404038" cy="413833"/>
                  <wp:effectExtent l="0" t="0" r="2540" b="5715"/>
                  <wp:wrapNone/>
                  <wp:docPr id="121" name="Picture 121" descr="One Springy Day - A Percy the Park Keeper Stor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ne Springy Day - A Percy the Park Keeper Story (Paperbac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4038" cy="413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5760" behindDoc="0" locked="0" layoutInCell="1" allowOverlap="1" wp14:anchorId="7CA5E245" wp14:editId="3F0AC650">
                  <wp:simplePos x="0" y="0"/>
                  <wp:positionH relativeFrom="column">
                    <wp:posOffset>610209</wp:posOffset>
                  </wp:positionH>
                  <wp:positionV relativeFrom="paragraph">
                    <wp:posOffset>1366388</wp:posOffset>
                  </wp:positionV>
                  <wp:extent cx="328295" cy="414655"/>
                  <wp:effectExtent l="0" t="0" r="1905" b="4445"/>
                  <wp:wrapNone/>
                  <wp:docPr id="123" name="Picture 123" descr="The Easter Stor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Easter Story (Paperback)"/>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829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4736" behindDoc="0" locked="0" layoutInCell="1" allowOverlap="1" wp14:anchorId="0F38DE2D" wp14:editId="1B8C8B79">
                  <wp:simplePos x="0" y="0"/>
                  <wp:positionH relativeFrom="column">
                    <wp:posOffset>779</wp:posOffset>
                  </wp:positionH>
                  <wp:positionV relativeFrom="paragraph">
                    <wp:posOffset>1363948</wp:posOffset>
                  </wp:positionV>
                  <wp:extent cx="425010" cy="340242"/>
                  <wp:effectExtent l="0" t="0" r="0" b="3175"/>
                  <wp:wrapNone/>
                  <wp:docPr id="122" name="Picture 122" descr="Holi - Festivals Around the World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oli - Festivals Around the World (Hardbac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5010" cy="340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1664" behindDoc="0" locked="0" layoutInCell="1" allowOverlap="1" wp14:anchorId="20307005" wp14:editId="17880738">
                  <wp:simplePos x="0" y="0"/>
                  <wp:positionH relativeFrom="column">
                    <wp:posOffset>623677</wp:posOffset>
                  </wp:positionH>
                  <wp:positionV relativeFrom="paragraph">
                    <wp:posOffset>815000</wp:posOffset>
                  </wp:positionV>
                  <wp:extent cx="297180" cy="395778"/>
                  <wp:effectExtent l="0" t="0" r="0" b="0"/>
                  <wp:wrapNone/>
                  <wp:docPr id="118" name="Picture 118" descr="Ferdie's Springtime Blossom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erdie's Springtime Blossom (Hardba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7180" cy="395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2688" behindDoc="0" locked="0" layoutInCell="1" allowOverlap="1" wp14:anchorId="06675ABA" wp14:editId="2E6AA656">
                  <wp:simplePos x="0" y="0"/>
                  <wp:positionH relativeFrom="column">
                    <wp:posOffset>29210</wp:posOffset>
                  </wp:positionH>
                  <wp:positionV relativeFrom="paragraph">
                    <wp:posOffset>732916</wp:posOffset>
                  </wp:positionV>
                  <wp:extent cx="451624" cy="510348"/>
                  <wp:effectExtent l="0" t="0" r="5715" b="0"/>
                  <wp:wrapNone/>
                  <wp:docPr id="119" name="Picture 119" descr="Easter - Special Days of the Year 6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Easter - Special Days of the Year 6 (Paperbac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1624" cy="51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0640" behindDoc="0" locked="0" layoutInCell="1" allowOverlap="1" wp14:anchorId="48EF68CB" wp14:editId="73336713">
                  <wp:simplePos x="0" y="0"/>
                  <wp:positionH relativeFrom="column">
                    <wp:posOffset>623478</wp:posOffset>
                  </wp:positionH>
                  <wp:positionV relativeFrom="paragraph">
                    <wp:posOffset>184641</wp:posOffset>
                  </wp:positionV>
                  <wp:extent cx="404037" cy="504657"/>
                  <wp:effectExtent l="0" t="0" r="2540" b="3810"/>
                  <wp:wrapNone/>
                  <wp:docPr id="116" name="Picture 116" descr="Everything Spring - Everythin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Everything Spring - Everything (Paperbac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4037" cy="504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59616" behindDoc="0" locked="0" layoutInCell="1" allowOverlap="1" wp14:anchorId="624A7E9A" wp14:editId="5DAAAFEC">
                  <wp:simplePos x="0" y="0"/>
                  <wp:positionH relativeFrom="column">
                    <wp:posOffset>-1491</wp:posOffset>
                  </wp:positionH>
                  <wp:positionV relativeFrom="paragraph">
                    <wp:posOffset>156354</wp:posOffset>
                  </wp:positionV>
                  <wp:extent cx="480437" cy="467316"/>
                  <wp:effectExtent l="0" t="0" r="2540" b="3175"/>
                  <wp:wrapNone/>
                  <wp:docPr id="115" name="Picture 115" descr="When Spring Come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en Spring Comes (Paperbac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0437" cy="467316"/>
                          </a:xfrm>
                          <a:prstGeom prst="rect">
                            <a:avLst/>
                          </a:prstGeom>
                          <a:noFill/>
                          <a:ln>
                            <a:noFill/>
                          </a:ln>
                        </pic:spPr>
                      </pic:pic>
                    </a:graphicData>
                  </a:graphic>
                  <wp14:sizeRelH relativeFrom="page">
                    <wp14:pctWidth>0</wp14:pctWidth>
                  </wp14:sizeRelH>
                  <wp14:sizeRelV relativeFrom="page">
                    <wp14:pctHeight>0</wp14:pctHeight>
                  </wp14:sizeRelV>
                </wp:anchor>
              </w:drawing>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910512593.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08279899.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50259989.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62337374.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26306075.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062741677.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26306075.jpg" \* MERGEFORMAT </w:instrText>
            </w:r>
            <w:r w:rsidR="00E5385E"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5064259.jpg" \* MERGEFORMAT </w:instrText>
            </w:r>
            <w:r w:rsidR="00E5385E" w:rsidRPr="00C56026">
              <w:rPr>
                <w:rFonts w:ascii="SassoonCRInfant" w:hAnsi="SassoonCRInfant"/>
              </w:rPr>
              <w:fldChar w:fldCharType="end"/>
            </w:r>
          </w:p>
        </w:tc>
        <w:tc>
          <w:tcPr>
            <w:tcW w:w="2031" w:type="dxa"/>
            <w:shd w:val="clear" w:color="auto" w:fill="E5DFEC"/>
          </w:tcPr>
          <w:p w14:paraId="576275C4" w14:textId="51D2BA42" w:rsidR="005C44FD" w:rsidRPr="00C56026" w:rsidRDefault="00020F5B">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769856" behindDoc="0" locked="0" layoutInCell="1" allowOverlap="1" wp14:anchorId="78452C04" wp14:editId="5FAF749D">
                  <wp:simplePos x="0" y="0"/>
                  <wp:positionH relativeFrom="column">
                    <wp:posOffset>41910</wp:posOffset>
                  </wp:positionH>
                  <wp:positionV relativeFrom="paragraph">
                    <wp:posOffset>617220</wp:posOffset>
                  </wp:positionV>
                  <wp:extent cx="485106" cy="425302"/>
                  <wp:effectExtent l="0" t="0" r="0" b="0"/>
                  <wp:wrapNone/>
                  <wp:docPr id="127" name="Picture 127" descr="Secret Sky Garde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ecret Sky Garden (Paperbac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106" cy="42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70880" behindDoc="0" locked="0" layoutInCell="1" allowOverlap="1" wp14:anchorId="0F1CBBE1" wp14:editId="35C074DC">
                  <wp:simplePos x="0" y="0"/>
                  <wp:positionH relativeFrom="column">
                    <wp:posOffset>101600</wp:posOffset>
                  </wp:positionH>
                  <wp:positionV relativeFrom="paragraph">
                    <wp:posOffset>219710</wp:posOffset>
                  </wp:positionV>
                  <wp:extent cx="426501" cy="397864"/>
                  <wp:effectExtent l="0" t="0" r="5715" b="0"/>
                  <wp:wrapNone/>
                  <wp:docPr id="128" name="Picture 128" descr="Bug Hunt - Lift-the-Flap Adventures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ug Hunt - Lift-the-Flap Adventures (Board book)"/>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6501" cy="3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7808" behindDoc="0" locked="0" layoutInCell="1" allowOverlap="1" wp14:anchorId="345C1626" wp14:editId="041A5A05">
                  <wp:simplePos x="0" y="0"/>
                  <wp:positionH relativeFrom="column">
                    <wp:posOffset>701675</wp:posOffset>
                  </wp:positionH>
                  <wp:positionV relativeFrom="paragraph">
                    <wp:posOffset>-405765</wp:posOffset>
                  </wp:positionV>
                  <wp:extent cx="446568" cy="442881"/>
                  <wp:effectExtent l="0" t="0" r="0" b="1905"/>
                  <wp:wrapNone/>
                  <wp:docPr id="125" name="Picture 125" descr="Pop-Up Garden - Pop-Ups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op-Up Garden - Pop-Ups (Board boo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6568" cy="442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eastAsia="Comic Sans MS" w:hAnsi="SassoonCRInfant" w:cs="Comic Sans MS"/>
                <w:b/>
                <w:noProof/>
                <w:sz w:val="24"/>
                <w:szCs w:val="24"/>
              </w:rPr>
              <w:drawing>
                <wp:anchor distT="0" distB="0" distL="114300" distR="114300" simplePos="0" relativeHeight="251766784" behindDoc="0" locked="0" layoutInCell="1" allowOverlap="1" wp14:anchorId="4403D26A" wp14:editId="0DFE03DE">
                  <wp:simplePos x="0" y="0"/>
                  <wp:positionH relativeFrom="column">
                    <wp:posOffset>40640</wp:posOffset>
                  </wp:positionH>
                  <wp:positionV relativeFrom="paragraph">
                    <wp:posOffset>-287655</wp:posOffset>
                  </wp:positionV>
                  <wp:extent cx="427851" cy="425258"/>
                  <wp:effectExtent l="0" t="0" r="4445" b="0"/>
                  <wp:wrapNone/>
                  <wp:docPr id="124" name="Picture 1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ap&#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7851" cy="425258"/>
                          </a:xfrm>
                          <a:prstGeom prst="rect">
                            <a:avLst/>
                          </a:prstGeom>
                        </pic:spPr>
                      </pic:pic>
                    </a:graphicData>
                  </a:graphic>
                  <wp14:sizeRelH relativeFrom="page">
                    <wp14:pctWidth>0</wp14:pctWidth>
                  </wp14:sizeRelH>
                  <wp14:sizeRelV relativeFrom="page">
                    <wp14:pctHeight>0</wp14:pctHeight>
                  </wp14:sizeRelV>
                </wp:anchor>
              </w:drawing>
            </w:r>
          </w:p>
        </w:tc>
        <w:tc>
          <w:tcPr>
            <w:tcW w:w="2033" w:type="dxa"/>
            <w:shd w:val="clear" w:color="auto" w:fill="E5DFEC"/>
          </w:tcPr>
          <w:p w14:paraId="33FC0A06" w14:textId="334359EF" w:rsidR="005C44FD" w:rsidRPr="00C56026" w:rsidRDefault="00433153">
            <w:pPr>
              <w:rPr>
                <w:rFonts w:ascii="SassoonCRInfant" w:hAnsi="SassoonCRInfant"/>
              </w:rPr>
            </w:pPr>
            <w:r w:rsidRPr="00C56026">
              <w:rPr>
                <w:rFonts w:ascii="SassoonCRInfant" w:hAnsi="SassoonCRInfant"/>
                <w:noProof/>
              </w:rPr>
              <w:drawing>
                <wp:anchor distT="0" distB="0" distL="114300" distR="114300" simplePos="0" relativeHeight="251772928" behindDoc="0" locked="0" layoutInCell="1" allowOverlap="1" wp14:anchorId="0894F246" wp14:editId="14AE3AE0">
                  <wp:simplePos x="0" y="0"/>
                  <wp:positionH relativeFrom="column">
                    <wp:posOffset>434403</wp:posOffset>
                  </wp:positionH>
                  <wp:positionV relativeFrom="paragraph">
                    <wp:posOffset>120229</wp:posOffset>
                  </wp:positionV>
                  <wp:extent cx="298765" cy="308610"/>
                  <wp:effectExtent l="0" t="0" r="6350" b="0"/>
                  <wp:wrapNone/>
                  <wp:docPr id="130" name="Picture 130" descr="Our World: A First Book of Geography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ur World: A First Book of Geography (Board book)"/>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74976" behindDoc="0" locked="0" layoutInCell="1" allowOverlap="1" wp14:anchorId="6D179BC9" wp14:editId="55647DFD">
                  <wp:simplePos x="0" y="0"/>
                  <wp:positionH relativeFrom="column">
                    <wp:posOffset>8890</wp:posOffset>
                  </wp:positionH>
                  <wp:positionV relativeFrom="paragraph">
                    <wp:posOffset>88837</wp:posOffset>
                  </wp:positionV>
                  <wp:extent cx="298450" cy="363823"/>
                  <wp:effectExtent l="0" t="0" r="0" b="5080"/>
                  <wp:wrapNone/>
                  <wp:docPr id="133" name="Picture 133" descr="Under the Same Sk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Under the Same Sky (Paperbac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450" cy="36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1B"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9590347.jpg" \* MERGEFORMAT </w:instrText>
            </w:r>
            <w:r w:rsidR="0030281B" w:rsidRPr="00C56026">
              <w:rPr>
                <w:rFonts w:ascii="SassoonCRInfant" w:hAnsi="SassoonCRInfant"/>
              </w:rPr>
              <w:fldChar w:fldCharType="end"/>
            </w:r>
            <w:r w:rsidR="00E5385E"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192727299.jpg" \* MERGEFORMAT </w:instrText>
            </w:r>
            <w:r w:rsidR="00E5385E" w:rsidRPr="00C56026">
              <w:rPr>
                <w:rFonts w:ascii="SassoonCRInfant" w:hAnsi="SassoonCRInfant"/>
              </w:rPr>
              <w:fldChar w:fldCharType="end"/>
            </w:r>
          </w:p>
          <w:p w14:paraId="72334754" w14:textId="793662BA" w:rsidR="0030281B" w:rsidRPr="00C56026" w:rsidRDefault="0030281B" w:rsidP="0030281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54921080.jpg" \* MERGEFORMAT </w:instrText>
            </w:r>
            <w:r w:rsidRPr="00C56026">
              <w:rPr>
                <w:rFonts w:ascii="SassoonCRInfant" w:hAnsi="SassoonCRInfant"/>
              </w:rPr>
              <w:fldChar w:fldCharType="end"/>
            </w:r>
          </w:p>
          <w:p w14:paraId="18841DD3" w14:textId="3B55CACA" w:rsidR="00F65040" w:rsidRPr="00C56026" w:rsidRDefault="00F65040" w:rsidP="0030281B">
            <w:pPr>
              <w:rPr>
                <w:rFonts w:ascii="SassoonCRInfant" w:hAnsi="SassoonCRInfant"/>
              </w:rPr>
            </w:pPr>
          </w:p>
          <w:p w14:paraId="7BE8623B" w14:textId="4005F377" w:rsidR="00F65040" w:rsidRPr="00C56026" w:rsidRDefault="00433153" w:rsidP="0030281B">
            <w:pPr>
              <w:rPr>
                <w:rFonts w:ascii="SassoonCRInfant" w:hAnsi="SassoonCRInfant"/>
              </w:rPr>
            </w:pPr>
            <w:r w:rsidRPr="00C56026">
              <w:rPr>
                <w:rFonts w:ascii="SassoonCRInfant" w:hAnsi="SassoonCRInfant"/>
                <w:noProof/>
              </w:rPr>
              <w:drawing>
                <wp:anchor distT="0" distB="0" distL="114300" distR="114300" simplePos="0" relativeHeight="251776000" behindDoc="0" locked="0" layoutInCell="1" allowOverlap="1" wp14:anchorId="590F1D21" wp14:editId="38D12DEC">
                  <wp:simplePos x="0" y="0"/>
                  <wp:positionH relativeFrom="column">
                    <wp:posOffset>584200</wp:posOffset>
                  </wp:positionH>
                  <wp:positionV relativeFrom="paragraph">
                    <wp:posOffset>50166</wp:posOffset>
                  </wp:positionV>
                  <wp:extent cx="371475" cy="335084"/>
                  <wp:effectExtent l="0" t="0" r="0" b="8255"/>
                  <wp:wrapNone/>
                  <wp:docPr id="134" name="Picture 134" descr="Fatou Fetch the Wat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atou Fetch the Water (Paperbac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5559" cy="338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73952" behindDoc="0" locked="0" layoutInCell="1" allowOverlap="1" wp14:anchorId="678B89B3" wp14:editId="09B4D8DD">
                  <wp:simplePos x="0" y="0"/>
                  <wp:positionH relativeFrom="column">
                    <wp:posOffset>8607</wp:posOffset>
                  </wp:positionH>
                  <wp:positionV relativeFrom="paragraph">
                    <wp:posOffset>51505</wp:posOffset>
                  </wp:positionV>
                  <wp:extent cx="434566" cy="435284"/>
                  <wp:effectExtent l="0" t="0" r="0" b="0"/>
                  <wp:wrapNone/>
                  <wp:docPr id="132" name="Picture 132" descr="All Are Welcom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ll Are Welcome (Paperback)"/>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4566" cy="435284"/>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96"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8577411.jpg" \* MERGEFORMAT </w:instrText>
            </w:r>
            <w:r w:rsidR="00C57E96" w:rsidRPr="00C56026">
              <w:rPr>
                <w:rFonts w:ascii="SassoonCRInfant" w:hAnsi="SassoonCRInfant"/>
              </w:rPr>
              <w:fldChar w:fldCharType="end"/>
            </w:r>
          </w:p>
          <w:p w14:paraId="29CA14FF" w14:textId="7F84CFE0" w:rsidR="00F65040" w:rsidRPr="00C56026" w:rsidRDefault="00F65040" w:rsidP="0030281B">
            <w:pPr>
              <w:rPr>
                <w:rFonts w:ascii="SassoonCRInfant" w:hAnsi="SassoonCRInfant"/>
              </w:rPr>
            </w:pPr>
          </w:p>
          <w:p w14:paraId="7D543FAC" w14:textId="1C406805" w:rsidR="00F65040" w:rsidRPr="00C56026" w:rsidRDefault="00020F5B" w:rsidP="0030281B">
            <w:pPr>
              <w:rPr>
                <w:rFonts w:ascii="SassoonCRInfant" w:hAnsi="SassoonCRInfant"/>
              </w:rPr>
            </w:pPr>
            <w:r w:rsidRPr="00C56026">
              <w:rPr>
                <w:rFonts w:ascii="SassoonCRInfant" w:hAnsi="SassoonCRInfant"/>
                <w:noProof/>
              </w:rPr>
              <w:drawing>
                <wp:anchor distT="0" distB="0" distL="114300" distR="114300" simplePos="0" relativeHeight="251771904" behindDoc="0" locked="0" layoutInCell="1" allowOverlap="1" wp14:anchorId="41853BEC" wp14:editId="7882672C">
                  <wp:simplePos x="0" y="0"/>
                  <wp:positionH relativeFrom="column">
                    <wp:posOffset>-610054</wp:posOffset>
                  </wp:positionH>
                  <wp:positionV relativeFrom="paragraph">
                    <wp:posOffset>-332105</wp:posOffset>
                  </wp:positionV>
                  <wp:extent cx="446405" cy="454845"/>
                  <wp:effectExtent l="0" t="0" r="0" b="2540"/>
                  <wp:wrapNone/>
                  <wp:docPr id="129" name="Picture 129" descr="Summer - Seasons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ummer - Seasons (Board boo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6405" cy="45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68832" behindDoc="0" locked="0" layoutInCell="1" allowOverlap="1" wp14:anchorId="7E5BBC96" wp14:editId="4047AE65">
                  <wp:simplePos x="0" y="0"/>
                  <wp:positionH relativeFrom="column">
                    <wp:posOffset>-598805</wp:posOffset>
                  </wp:positionH>
                  <wp:positionV relativeFrom="paragraph">
                    <wp:posOffset>-730250</wp:posOffset>
                  </wp:positionV>
                  <wp:extent cx="435935" cy="484639"/>
                  <wp:effectExtent l="0" t="0" r="0" b="0"/>
                  <wp:wrapNone/>
                  <wp:docPr id="126" name="Picture 126" descr="Errol's Garden - Child's Play Librar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Errol's Garden - Child's Play Library (Paperbac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5935" cy="484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D813" w14:textId="4707EA96" w:rsidR="00433153" w:rsidRPr="00C56026" w:rsidRDefault="00072E83" w:rsidP="0030281B">
            <w:pPr>
              <w:rPr>
                <w:rFonts w:ascii="SassoonCRInfant" w:hAnsi="SassoonCRInfant"/>
              </w:rPr>
            </w:pPr>
            <w:r w:rsidRPr="00C56026">
              <w:rPr>
                <w:rFonts w:ascii="SassoonCRInfant" w:hAnsi="SassoonCRInfant"/>
                <w:noProof/>
              </w:rPr>
              <w:drawing>
                <wp:anchor distT="0" distB="0" distL="114300" distR="114300" simplePos="0" relativeHeight="251778048" behindDoc="0" locked="0" layoutInCell="1" allowOverlap="1" wp14:anchorId="4BE623A3" wp14:editId="188A3953">
                  <wp:simplePos x="0" y="0"/>
                  <wp:positionH relativeFrom="column">
                    <wp:posOffset>593725</wp:posOffset>
                  </wp:positionH>
                  <wp:positionV relativeFrom="paragraph">
                    <wp:posOffset>6350</wp:posOffset>
                  </wp:positionV>
                  <wp:extent cx="304800" cy="339969"/>
                  <wp:effectExtent l="0" t="0" r="0" b="3175"/>
                  <wp:wrapNone/>
                  <wp:docPr id="136" name="Picture 136" descr="Look Inside Our World - Look Inside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ook Inside Our World - Look Inside (Board book)"/>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6952" cy="34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153" w:rsidRPr="00C56026">
              <w:rPr>
                <w:rFonts w:ascii="SassoonCRInfant" w:hAnsi="SassoonCRInfant"/>
                <w:noProof/>
              </w:rPr>
              <w:drawing>
                <wp:anchor distT="0" distB="0" distL="114300" distR="114300" simplePos="0" relativeHeight="251777024" behindDoc="0" locked="0" layoutInCell="1" allowOverlap="1" wp14:anchorId="4C348B03" wp14:editId="728C85F8">
                  <wp:simplePos x="0" y="0"/>
                  <wp:positionH relativeFrom="column">
                    <wp:posOffset>53843</wp:posOffset>
                  </wp:positionH>
                  <wp:positionV relativeFrom="paragraph">
                    <wp:posOffset>93037</wp:posOffset>
                  </wp:positionV>
                  <wp:extent cx="368130" cy="316871"/>
                  <wp:effectExtent l="0" t="0" r="635" b="635"/>
                  <wp:wrapNone/>
                  <wp:docPr id="135" name="Picture 135" descr="Don't Spill the Milk!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on't Spill the Milk! (Paperbac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8130" cy="316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05F8" w14:textId="097B6824" w:rsidR="00433153" w:rsidRPr="00C56026" w:rsidRDefault="00433153" w:rsidP="0030281B">
            <w:pPr>
              <w:rPr>
                <w:rFonts w:ascii="SassoonCRInfant" w:hAnsi="SassoonCRInfant"/>
              </w:rPr>
            </w:pPr>
          </w:p>
          <w:p w14:paraId="64B1CBDA" w14:textId="14232FF2" w:rsidR="00433153" w:rsidRPr="00C56026" w:rsidRDefault="00072E83" w:rsidP="0030281B">
            <w:pPr>
              <w:rPr>
                <w:rFonts w:ascii="SassoonCRInfant" w:hAnsi="SassoonCRInfant"/>
              </w:rPr>
            </w:pPr>
            <w:r w:rsidRPr="00C56026">
              <w:rPr>
                <w:rFonts w:ascii="SassoonCRInfant" w:hAnsi="SassoonCRInfant"/>
                <w:noProof/>
              </w:rPr>
              <w:drawing>
                <wp:anchor distT="0" distB="0" distL="114300" distR="114300" simplePos="0" relativeHeight="251779072" behindDoc="0" locked="0" layoutInCell="1" allowOverlap="1" wp14:anchorId="499FB84C" wp14:editId="7D026CA2">
                  <wp:simplePos x="0" y="0"/>
                  <wp:positionH relativeFrom="column">
                    <wp:posOffset>27940</wp:posOffset>
                  </wp:positionH>
                  <wp:positionV relativeFrom="paragraph">
                    <wp:posOffset>102235</wp:posOffset>
                  </wp:positionV>
                  <wp:extent cx="367215" cy="465436"/>
                  <wp:effectExtent l="0" t="0" r="1270" b="5080"/>
                  <wp:wrapNone/>
                  <wp:docPr id="137" name="Picture 137" descr="Our World in Pictures: Countries, Cultures, People &amp; Place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ur World in Pictures: Countries, Cultures, People &amp; Places (Hardback)"/>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7215" cy="465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80096" behindDoc="0" locked="0" layoutInCell="1" allowOverlap="1" wp14:anchorId="6A639BB3" wp14:editId="23C7A641">
                  <wp:simplePos x="0" y="0"/>
                  <wp:positionH relativeFrom="column">
                    <wp:posOffset>622300</wp:posOffset>
                  </wp:positionH>
                  <wp:positionV relativeFrom="paragraph">
                    <wp:posOffset>97155</wp:posOffset>
                  </wp:positionV>
                  <wp:extent cx="285750" cy="364225"/>
                  <wp:effectExtent l="0" t="0" r="0" b="0"/>
                  <wp:wrapNone/>
                  <wp:docPr id="139" name="Picture 139" descr="First Encyclopedia of Our World - First Encyclopedia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irst Encyclopedia of Our World - First Encyclopedias (Hardba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692" cy="367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A467" w14:textId="5EC7054C" w:rsidR="00433153" w:rsidRPr="00C56026" w:rsidRDefault="00433153" w:rsidP="0030281B">
            <w:pPr>
              <w:rPr>
                <w:rFonts w:ascii="SassoonCRInfant" w:hAnsi="SassoonCRInfant"/>
              </w:rPr>
            </w:pPr>
          </w:p>
          <w:p w14:paraId="1A6BCDCC" w14:textId="3A340730" w:rsidR="00433153" w:rsidRPr="00C56026" w:rsidRDefault="00433153" w:rsidP="0030281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241343371.jpg" \* MERGEFORMAT </w:instrText>
            </w:r>
            <w:r w:rsidRPr="00C56026">
              <w:rPr>
                <w:rFonts w:ascii="SassoonCRInfant" w:hAnsi="SassoonCRInfant"/>
              </w:rPr>
              <w:fldChar w:fldCharType="end"/>
            </w:r>
          </w:p>
          <w:p w14:paraId="324961CC" w14:textId="6465D75D" w:rsidR="00433153" w:rsidRPr="00C56026" w:rsidRDefault="00072E83" w:rsidP="0030281B">
            <w:pPr>
              <w:rPr>
                <w:rFonts w:ascii="SassoonCRInfant" w:hAnsi="SassoonCRInfant"/>
              </w:rPr>
            </w:pPr>
            <w:r w:rsidRPr="00C56026">
              <w:rPr>
                <w:rFonts w:ascii="SassoonCRInfant" w:hAnsi="SassoonCRInfant"/>
                <w:noProof/>
              </w:rPr>
              <w:drawing>
                <wp:anchor distT="0" distB="0" distL="114300" distR="114300" simplePos="0" relativeHeight="251782144" behindDoc="0" locked="0" layoutInCell="1" allowOverlap="1" wp14:anchorId="1C20CA08" wp14:editId="48536216">
                  <wp:simplePos x="0" y="0"/>
                  <wp:positionH relativeFrom="column">
                    <wp:posOffset>546100</wp:posOffset>
                  </wp:positionH>
                  <wp:positionV relativeFrom="paragraph">
                    <wp:posOffset>33655</wp:posOffset>
                  </wp:positionV>
                  <wp:extent cx="401577" cy="409575"/>
                  <wp:effectExtent l="0" t="0" r="0" b="0"/>
                  <wp:wrapNone/>
                  <wp:docPr id="141" name="Picture 141" descr="We All Went on Safari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e All Went on Safari (Paperback)"/>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3627" cy="411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81120" behindDoc="0" locked="0" layoutInCell="1" allowOverlap="1" wp14:anchorId="1BD7D63C" wp14:editId="75418624">
                  <wp:simplePos x="0" y="0"/>
                  <wp:positionH relativeFrom="column">
                    <wp:posOffset>22225</wp:posOffset>
                  </wp:positionH>
                  <wp:positionV relativeFrom="paragraph">
                    <wp:posOffset>109855</wp:posOffset>
                  </wp:positionV>
                  <wp:extent cx="352425" cy="357468"/>
                  <wp:effectExtent l="0" t="0" r="0" b="5080"/>
                  <wp:wrapNone/>
                  <wp:docPr id="140" name="Picture 140" descr="Children in Our World: Culture and Diversity - Children in Our World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hildren in Our World: Culture and Diversity - Children in Our World (Hardbac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2425" cy="357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4C90F" w14:textId="3342739B" w:rsidR="00433153" w:rsidRPr="00C56026" w:rsidRDefault="00433153" w:rsidP="0030281B">
            <w:pPr>
              <w:rPr>
                <w:rFonts w:ascii="SassoonCRInfant" w:hAnsi="SassoonCRInfant"/>
              </w:rPr>
            </w:pPr>
          </w:p>
          <w:p w14:paraId="249B9158" w14:textId="23A74DF1" w:rsidR="00433153" w:rsidRPr="00C56026" w:rsidRDefault="00433153" w:rsidP="0030281B">
            <w:pPr>
              <w:rPr>
                <w:rFonts w:ascii="SassoonCRInfant" w:hAnsi="SassoonCRInfant"/>
              </w:rPr>
            </w:pPr>
          </w:p>
          <w:p w14:paraId="177F5C81" w14:textId="7E6F8EDA" w:rsidR="00433153" w:rsidRPr="00C56026" w:rsidRDefault="00072E83" w:rsidP="0030281B">
            <w:pPr>
              <w:rPr>
                <w:rFonts w:ascii="SassoonCRInfant" w:hAnsi="SassoonCRInfant"/>
              </w:rPr>
            </w:pPr>
            <w:r w:rsidRPr="00C56026">
              <w:rPr>
                <w:rFonts w:ascii="SassoonCRInfant" w:hAnsi="SassoonCRInfant"/>
                <w:noProof/>
              </w:rPr>
              <w:drawing>
                <wp:anchor distT="0" distB="0" distL="114300" distR="114300" simplePos="0" relativeHeight="251784192" behindDoc="0" locked="0" layoutInCell="1" allowOverlap="1" wp14:anchorId="128567A9" wp14:editId="0053D11C">
                  <wp:simplePos x="0" y="0"/>
                  <wp:positionH relativeFrom="column">
                    <wp:posOffset>41275</wp:posOffset>
                  </wp:positionH>
                  <wp:positionV relativeFrom="paragraph">
                    <wp:posOffset>46991</wp:posOffset>
                  </wp:positionV>
                  <wp:extent cx="357505" cy="394692"/>
                  <wp:effectExtent l="0" t="0" r="4445" b="5715"/>
                  <wp:wrapNone/>
                  <wp:docPr id="143" name="Picture 143" descr="Anna Hibiscus' Song - Anna Hibiscu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nna Hibiscus' Song - Anna Hibiscus (Paperback)"/>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1414" cy="399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83168" behindDoc="0" locked="0" layoutInCell="1" allowOverlap="1" wp14:anchorId="41074508" wp14:editId="422ADFBA">
                  <wp:simplePos x="0" y="0"/>
                  <wp:positionH relativeFrom="column">
                    <wp:posOffset>590550</wp:posOffset>
                  </wp:positionH>
                  <wp:positionV relativeFrom="paragraph">
                    <wp:posOffset>22860</wp:posOffset>
                  </wp:positionV>
                  <wp:extent cx="371192" cy="407760"/>
                  <wp:effectExtent l="0" t="0" r="0" b="0"/>
                  <wp:wrapNone/>
                  <wp:docPr id="142" name="Picture 142" descr="Little Red and the Very Hungry Lio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ttle Red and the Very Hungry Lion (Paperback)"/>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192" cy="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AE98D" w14:textId="56493666" w:rsidR="00433153" w:rsidRPr="00C56026" w:rsidRDefault="00433153" w:rsidP="0030281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526310958.jpg" \* MERGEFORMAT </w:instrText>
            </w:r>
            <w:r w:rsidRPr="00C56026">
              <w:rPr>
                <w:rFonts w:ascii="SassoonCRInfant" w:hAnsi="SassoonCRInfant"/>
              </w:rPr>
              <w:fldChar w:fldCharType="end"/>
            </w:r>
          </w:p>
          <w:p w14:paraId="7ED29539" w14:textId="32B14657" w:rsidR="00433153" w:rsidRPr="00C56026" w:rsidRDefault="00433153" w:rsidP="0030281B">
            <w:pPr>
              <w:rPr>
                <w:rFonts w:ascii="SassoonCRInfant" w:hAnsi="SassoonCRInfant"/>
              </w:rPr>
            </w:pPr>
          </w:p>
          <w:p w14:paraId="59025065" w14:textId="06E1BB4E" w:rsidR="00433153" w:rsidRPr="00C56026" w:rsidRDefault="00072E83" w:rsidP="0030281B">
            <w:pPr>
              <w:rPr>
                <w:rFonts w:ascii="SassoonCRInfant" w:hAnsi="SassoonCRInfant"/>
              </w:rPr>
            </w:pPr>
            <w:r w:rsidRPr="00C56026">
              <w:rPr>
                <w:rFonts w:ascii="SassoonCRInfant" w:hAnsi="SassoonCRInfant"/>
                <w:noProof/>
              </w:rPr>
              <w:drawing>
                <wp:anchor distT="0" distB="0" distL="114300" distR="114300" simplePos="0" relativeHeight="251785216" behindDoc="0" locked="0" layoutInCell="1" allowOverlap="1" wp14:anchorId="5C71C191" wp14:editId="4DDF9A21">
                  <wp:simplePos x="0" y="0"/>
                  <wp:positionH relativeFrom="column">
                    <wp:posOffset>677545</wp:posOffset>
                  </wp:positionH>
                  <wp:positionV relativeFrom="paragraph">
                    <wp:posOffset>19685</wp:posOffset>
                  </wp:positionV>
                  <wp:extent cx="334979" cy="490577"/>
                  <wp:effectExtent l="0" t="0" r="0" b="5080"/>
                  <wp:wrapNone/>
                  <wp:docPr id="144" name="Picture 144" descr="Catch That Goa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atch That Goat (Paperback)"/>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4979" cy="4905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86240" behindDoc="0" locked="0" layoutInCell="1" allowOverlap="1" wp14:anchorId="422A1A2B" wp14:editId="77E5D0BE">
                  <wp:simplePos x="0" y="0"/>
                  <wp:positionH relativeFrom="column">
                    <wp:posOffset>-37465</wp:posOffset>
                  </wp:positionH>
                  <wp:positionV relativeFrom="paragraph">
                    <wp:posOffset>73025</wp:posOffset>
                  </wp:positionV>
                  <wp:extent cx="549665" cy="371192"/>
                  <wp:effectExtent l="0" t="0" r="0" b="0"/>
                  <wp:wrapNone/>
                  <wp:docPr id="145" name="Picture 145" descr="David Attenborough: Volume 34 - Little People, BIG DREAM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avid Attenborough: Volume 34 - Little People, BIG DREAMS (Hardback)"/>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9665" cy="371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46DF8" w14:textId="78CE80F0" w:rsidR="00433153" w:rsidRPr="00C56026" w:rsidRDefault="00433153" w:rsidP="0030281B">
            <w:pPr>
              <w:rPr>
                <w:rFonts w:ascii="SassoonCRInfant" w:hAnsi="SassoonCRInfant"/>
              </w:rPr>
            </w:pPr>
          </w:p>
          <w:p w14:paraId="247EEE2B" w14:textId="0446FC54" w:rsidR="00433153" w:rsidRPr="00C56026" w:rsidRDefault="00433153" w:rsidP="0030281B">
            <w:pPr>
              <w:rPr>
                <w:rFonts w:ascii="SassoonCRInfant" w:hAnsi="SassoonCRInfant"/>
              </w:rPr>
            </w:pPr>
          </w:p>
          <w:p w14:paraId="38A556F6" w14:textId="324AE5A7" w:rsidR="00433153" w:rsidRPr="00C56026" w:rsidRDefault="0040780A" w:rsidP="0030281B">
            <w:pPr>
              <w:rPr>
                <w:rFonts w:ascii="SassoonCRInfant" w:hAnsi="SassoonCRInfant"/>
              </w:rPr>
            </w:pPr>
            <w:r w:rsidRPr="00C56026">
              <w:rPr>
                <w:rFonts w:ascii="SassoonCRInfant" w:hAnsi="SassoonCRInfant"/>
                <w:noProof/>
              </w:rPr>
              <w:drawing>
                <wp:anchor distT="0" distB="0" distL="114300" distR="114300" simplePos="0" relativeHeight="251787264" behindDoc="0" locked="0" layoutInCell="1" allowOverlap="1" wp14:anchorId="6A1E8B2F" wp14:editId="1699B752">
                  <wp:simplePos x="0" y="0"/>
                  <wp:positionH relativeFrom="column">
                    <wp:posOffset>737400</wp:posOffset>
                  </wp:positionH>
                  <wp:positionV relativeFrom="paragraph">
                    <wp:posOffset>53753</wp:posOffset>
                  </wp:positionV>
                  <wp:extent cx="286964" cy="278278"/>
                  <wp:effectExtent l="0" t="0" r="5715" b="1270"/>
                  <wp:wrapNone/>
                  <wp:docPr id="146" name="Picture 146" descr="My Granny went to Marke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My Granny went to Market (Paperback)"/>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964" cy="278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88288" behindDoc="0" locked="0" layoutInCell="1" allowOverlap="1" wp14:anchorId="7BE5431A" wp14:editId="6A4B493D">
                  <wp:simplePos x="0" y="0"/>
                  <wp:positionH relativeFrom="column">
                    <wp:posOffset>51628</wp:posOffset>
                  </wp:positionH>
                  <wp:positionV relativeFrom="paragraph">
                    <wp:posOffset>23661</wp:posOffset>
                  </wp:positionV>
                  <wp:extent cx="271228" cy="306087"/>
                  <wp:effectExtent l="0" t="0" r="0" b="0"/>
                  <wp:wrapNone/>
                  <wp:docPr id="147" name="Picture 147" descr="Baby Goes to Marke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aby Goes to Market (Paperback)"/>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2372" cy="30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03F60" w14:textId="434984A2" w:rsidR="00433153" w:rsidRPr="00C56026" w:rsidRDefault="00433153" w:rsidP="0030281B">
            <w:pPr>
              <w:rPr>
                <w:rFonts w:ascii="SassoonCRInfant" w:hAnsi="SassoonCRInfant"/>
              </w:rPr>
            </w:pPr>
          </w:p>
          <w:p w14:paraId="51C557A7" w14:textId="3DCC5654" w:rsidR="00433153" w:rsidRPr="00C56026" w:rsidRDefault="00433153" w:rsidP="0030281B">
            <w:pPr>
              <w:rPr>
                <w:rFonts w:ascii="SassoonCRInfant" w:hAnsi="SassoonCRInfant"/>
              </w:rPr>
            </w:pPr>
          </w:p>
          <w:p w14:paraId="69374EE4" w14:textId="797DB824" w:rsidR="00433153" w:rsidRPr="00C56026" w:rsidRDefault="00072E83" w:rsidP="0030281B">
            <w:pPr>
              <w:rPr>
                <w:rFonts w:ascii="SassoonCRInfant" w:hAnsi="SassoonCRInfant"/>
              </w:rPr>
            </w:pPr>
            <w:r w:rsidRPr="00C56026">
              <w:rPr>
                <w:rFonts w:ascii="SassoonCRInfant" w:hAnsi="SassoonCRInfant"/>
                <w:noProof/>
              </w:rPr>
              <w:drawing>
                <wp:anchor distT="0" distB="0" distL="114300" distR="114300" simplePos="0" relativeHeight="251790336" behindDoc="0" locked="0" layoutInCell="1" allowOverlap="1" wp14:anchorId="50AADDD3" wp14:editId="7317B66E">
                  <wp:simplePos x="0" y="0"/>
                  <wp:positionH relativeFrom="column">
                    <wp:posOffset>565150</wp:posOffset>
                  </wp:positionH>
                  <wp:positionV relativeFrom="paragraph">
                    <wp:posOffset>50800</wp:posOffset>
                  </wp:positionV>
                  <wp:extent cx="409575" cy="475722"/>
                  <wp:effectExtent l="0" t="0" r="0" b="635"/>
                  <wp:wrapNone/>
                  <wp:docPr id="149" name="Picture 149" descr="All Around the World: Animal Kingdom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ll Around the World: Animal Kingdom (Paperback)"/>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418" cy="481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789312" behindDoc="0" locked="0" layoutInCell="1" allowOverlap="1" wp14:anchorId="4BADEE3E" wp14:editId="78FB944F">
                  <wp:simplePos x="0" y="0"/>
                  <wp:positionH relativeFrom="column">
                    <wp:posOffset>50165</wp:posOffset>
                  </wp:positionH>
                  <wp:positionV relativeFrom="paragraph">
                    <wp:posOffset>88900</wp:posOffset>
                  </wp:positionV>
                  <wp:extent cx="393065" cy="427355"/>
                  <wp:effectExtent l="0" t="0" r="635" b="4445"/>
                  <wp:wrapNone/>
                  <wp:docPr id="148" name="Picture 148" descr="Handa's Surprise - Handa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anda's Surprise - Handa (Board book)"/>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306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03BB4" w14:textId="4C868FC3" w:rsidR="00433153" w:rsidRPr="00C56026" w:rsidRDefault="00433153" w:rsidP="0030281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860577.jpg" \* MERGEFORMAT </w:instrText>
            </w:r>
            <w:r w:rsidRPr="00C56026">
              <w:rPr>
                <w:rFonts w:ascii="SassoonCRInfant" w:hAnsi="SassoonCRInfant"/>
              </w:rPr>
              <w:fldChar w:fldCharType="end"/>
            </w:r>
          </w:p>
          <w:p w14:paraId="774CCC66" w14:textId="26CBF71C" w:rsidR="0030281B" w:rsidRPr="00C56026" w:rsidRDefault="00433153" w:rsidP="0030281B">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54379764.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66907.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65160.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905236626.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711245631.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6338416.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7143903.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1481197.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9514305.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9563945.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9395311.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905434169.jpg" \* MERGEFORMAT </w:instrText>
            </w:r>
            <w:r w:rsidRPr="00C56026">
              <w:rPr>
                <w:rFonts w:ascii="SassoonCRInfant" w:hAnsi="SassoonCRInfant"/>
              </w:rPr>
              <w:fldChar w:fldCharType="end"/>
            </w:r>
            <w:r w:rsidR="00F65040"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38660819.jpg" \* MERGEFORMAT </w:instrText>
            </w:r>
            <w:r w:rsidR="00F65040" w:rsidRPr="00C56026">
              <w:rPr>
                <w:rFonts w:ascii="SassoonCRInfant" w:hAnsi="SassoonCRInfant"/>
              </w:rPr>
              <w:fldChar w:fldCharType="end"/>
            </w:r>
            <w:r w:rsidR="0030281B"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71119262.jpg" \* MERGEFORMAT </w:instrText>
            </w:r>
            <w:r w:rsidR="0030281B" w:rsidRPr="00C56026">
              <w:rPr>
                <w:rFonts w:ascii="SassoonCRInfant" w:hAnsi="SassoonCRInfant"/>
              </w:rPr>
              <w:fldChar w:fldCharType="end"/>
            </w:r>
            <w:r w:rsidR="0030281B"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846437427.jpg" \* MERGEFORMAT </w:instrText>
            </w:r>
            <w:r w:rsidR="0030281B" w:rsidRPr="00C56026">
              <w:rPr>
                <w:rFonts w:ascii="SassoonCRInfant" w:hAnsi="SassoonCRInfant"/>
              </w:rPr>
              <w:fldChar w:fldCharType="end"/>
            </w:r>
            <w:r w:rsidR="0030281B"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786280848.jpg" \* MERGEFORMAT </w:instrText>
            </w:r>
            <w:r w:rsidR="0030281B" w:rsidRPr="00C56026">
              <w:rPr>
                <w:rFonts w:ascii="SassoonCRInfant" w:hAnsi="SassoonCRInfant"/>
              </w:rPr>
              <w:fldChar w:fldCharType="end"/>
            </w:r>
          </w:p>
        </w:tc>
      </w:tr>
      <w:tr w:rsidR="005C44FD" w:rsidRPr="00C56026" w14:paraId="0FBD1EA8" w14:textId="77777777">
        <w:trPr>
          <w:trHeight w:val="469"/>
        </w:trPr>
        <w:tc>
          <w:tcPr>
            <w:tcW w:w="2030" w:type="dxa"/>
            <w:shd w:val="clear" w:color="auto" w:fill="E5DFEC"/>
          </w:tcPr>
          <w:p w14:paraId="350515CD" w14:textId="77777777" w:rsidR="005C44FD" w:rsidRPr="00C56026" w:rsidRDefault="00EF23E3">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t xml:space="preserve">Cross Curricular links </w:t>
            </w:r>
          </w:p>
        </w:tc>
        <w:tc>
          <w:tcPr>
            <w:tcW w:w="2031" w:type="dxa"/>
            <w:shd w:val="clear" w:color="auto" w:fill="E5DFEC"/>
          </w:tcPr>
          <w:p w14:paraId="79E725F8" w14:textId="433D30C9" w:rsidR="005C44FD" w:rsidRPr="00C56026" w:rsidRDefault="00053721">
            <w:pPr>
              <w:rPr>
                <w:rFonts w:ascii="SassoonCRInfant" w:eastAsia="Comic Sans MS" w:hAnsi="SassoonCRInfant" w:cs="Comic Sans MS"/>
                <w:bCs/>
                <w:sz w:val="24"/>
                <w:szCs w:val="24"/>
              </w:rPr>
            </w:pPr>
            <w:r w:rsidRPr="00C56026">
              <w:rPr>
                <w:rFonts w:ascii="SassoonCRInfant" w:eastAsia="Comic Sans MS" w:hAnsi="SassoonCRInfant" w:cs="Comic Sans MS"/>
                <w:b/>
                <w:sz w:val="20"/>
                <w:szCs w:val="20"/>
              </w:rPr>
              <w:t xml:space="preserve">Literacy – Comprehension – </w:t>
            </w:r>
            <w:r w:rsidRPr="00C56026">
              <w:rPr>
                <w:rFonts w:ascii="SassoonCRInfant" w:eastAsia="Comic Sans MS" w:hAnsi="SassoonCRInfant" w:cs="Comic Sans MS"/>
                <w:bCs/>
                <w:sz w:val="20"/>
                <w:szCs w:val="20"/>
              </w:rPr>
              <w:t xml:space="preserve">use and understand recently introduced </w:t>
            </w:r>
            <w:r w:rsidRPr="00C56026">
              <w:rPr>
                <w:rFonts w:ascii="SassoonCRInfant" w:eastAsia="Comic Sans MS" w:hAnsi="SassoonCRInfant" w:cs="Comic Sans MS"/>
                <w:bCs/>
                <w:sz w:val="20"/>
                <w:szCs w:val="20"/>
              </w:rPr>
              <w:lastRenderedPageBreak/>
              <w:t xml:space="preserve">vocabulary. </w:t>
            </w:r>
            <w:r w:rsidRPr="00C56026">
              <w:rPr>
                <w:rFonts w:ascii="SassoonCRInfant" w:eastAsia="Comic Sans MS" w:hAnsi="SassoonCRInfant" w:cs="Comic Sans MS"/>
                <w:b/>
                <w:sz w:val="20"/>
                <w:szCs w:val="20"/>
              </w:rPr>
              <w:t xml:space="preserve">CLL – attention, listening and understanding </w:t>
            </w:r>
            <w:r w:rsidRPr="00C56026">
              <w:rPr>
                <w:rFonts w:ascii="SassoonCRInfant" w:eastAsia="Comic Sans MS" w:hAnsi="SassoonCRInfant" w:cs="Comic Sans MS"/>
                <w:bCs/>
                <w:sz w:val="20"/>
                <w:szCs w:val="20"/>
              </w:rPr>
              <w:t xml:space="preserve">– hold conversation when engaged in back-and-forth exchanges with adults or peers. </w:t>
            </w:r>
            <w:r w:rsidRPr="00C56026">
              <w:rPr>
                <w:rFonts w:ascii="SassoonCRInfant" w:eastAsia="Comic Sans MS" w:hAnsi="SassoonCRInfant" w:cs="Comic Sans MS"/>
                <w:b/>
                <w:sz w:val="20"/>
                <w:szCs w:val="20"/>
              </w:rPr>
              <w:t xml:space="preserve">UW – </w:t>
            </w:r>
            <w:r w:rsidRPr="00C56026">
              <w:rPr>
                <w:rFonts w:ascii="SassoonCRInfant" w:eastAsia="Comic Sans MS" w:hAnsi="SassoonCRInfant" w:cs="Comic Sans MS"/>
                <w:bCs/>
                <w:sz w:val="20"/>
                <w:szCs w:val="20"/>
              </w:rPr>
              <w:t xml:space="preserve">input simple directions (instructions) to technological toys. </w:t>
            </w:r>
          </w:p>
        </w:tc>
        <w:tc>
          <w:tcPr>
            <w:tcW w:w="2031" w:type="dxa"/>
            <w:shd w:val="clear" w:color="auto" w:fill="E5DFEC"/>
          </w:tcPr>
          <w:p w14:paraId="33A89D78" w14:textId="64EF46A8" w:rsidR="005C44FD" w:rsidRPr="00C56026" w:rsidRDefault="00AA0AFD">
            <w:pPr>
              <w:rPr>
                <w:rFonts w:ascii="SassoonCRInfant" w:eastAsia="Comic Sans MS" w:hAnsi="SassoonCRInfant" w:cs="Comic Sans MS"/>
                <w:bCs/>
                <w:sz w:val="24"/>
                <w:szCs w:val="24"/>
              </w:rPr>
            </w:pPr>
            <w:r w:rsidRPr="00C56026">
              <w:rPr>
                <w:rFonts w:ascii="SassoonCRInfant" w:eastAsia="Comic Sans MS" w:hAnsi="SassoonCRInfant" w:cs="Comic Sans MS"/>
                <w:b/>
                <w:sz w:val="20"/>
                <w:szCs w:val="20"/>
              </w:rPr>
              <w:lastRenderedPageBreak/>
              <w:t xml:space="preserve">Literacy – Comprehension – </w:t>
            </w:r>
            <w:r w:rsidRPr="00C56026">
              <w:rPr>
                <w:rFonts w:ascii="SassoonCRInfant" w:eastAsia="Comic Sans MS" w:hAnsi="SassoonCRInfant" w:cs="Comic Sans MS"/>
                <w:bCs/>
                <w:sz w:val="20"/>
                <w:szCs w:val="20"/>
              </w:rPr>
              <w:t xml:space="preserve">use and understand recently introduced </w:t>
            </w:r>
            <w:r w:rsidRPr="00C56026">
              <w:rPr>
                <w:rFonts w:ascii="SassoonCRInfant" w:eastAsia="Comic Sans MS" w:hAnsi="SassoonCRInfant" w:cs="Comic Sans MS"/>
                <w:bCs/>
                <w:sz w:val="20"/>
                <w:szCs w:val="20"/>
              </w:rPr>
              <w:lastRenderedPageBreak/>
              <w:t xml:space="preserve">vocabulary. </w:t>
            </w:r>
            <w:r w:rsidRPr="00C56026">
              <w:rPr>
                <w:rFonts w:ascii="SassoonCRInfant" w:eastAsia="Comic Sans MS" w:hAnsi="SassoonCRInfant" w:cs="Comic Sans MS"/>
                <w:b/>
                <w:sz w:val="20"/>
                <w:szCs w:val="20"/>
              </w:rPr>
              <w:t xml:space="preserve">UW – the natural world – </w:t>
            </w:r>
            <w:r w:rsidRPr="00C56026">
              <w:rPr>
                <w:rFonts w:ascii="SassoonCRInfant" w:eastAsia="Comic Sans MS" w:hAnsi="SassoonCRInfant" w:cs="Comic Sans MS"/>
                <w:bCs/>
                <w:sz w:val="20"/>
                <w:szCs w:val="20"/>
              </w:rPr>
              <w:t>understand some important processes and changes in the natural world around them, including seasons and changing states of matter.</w:t>
            </w:r>
          </w:p>
        </w:tc>
        <w:tc>
          <w:tcPr>
            <w:tcW w:w="2031" w:type="dxa"/>
            <w:shd w:val="clear" w:color="auto" w:fill="E5DFEC"/>
          </w:tcPr>
          <w:p w14:paraId="66ADE087" w14:textId="2D74F74C" w:rsidR="005C44FD" w:rsidRPr="00C56026" w:rsidRDefault="00AA0AFD">
            <w:pPr>
              <w:rPr>
                <w:rFonts w:ascii="SassoonCRInfant" w:eastAsia="Comic Sans MS" w:hAnsi="SassoonCRInfant" w:cs="Comic Sans MS"/>
                <w:b/>
                <w:sz w:val="24"/>
                <w:szCs w:val="24"/>
              </w:rPr>
            </w:pPr>
            <w:r w:rsidRPr="00C56026">
              <w:rPr>
                <w:rFonts w:ascii="SassoonCRInfant" w:eastAsia="Comic Sans MS" w:hAnsi="SassoonCRInfant" w:cs="Comic Sans MS"/>
                <w:b/>
                <w:sz w:val="20"/>
                <w:szCs w:val="20"/>
              </w:rPr>
              <w:lastRenderedPageBreak/>
              <w:t xml:space="preserve">Literacy – Comprehension – </w:t>
            </w:r>
            <w:r w:rsidRPr="00C56026">
              <w:rPr>
                <w:rFonts w:ascii="SassoonCRInfant" w:eastAsia="Comic Sans MS" w:hAnsi="SassoonCRInfant" w:cs="Comic Sans MS"/>
                <w:bCs/>
                <w:sz w:val="20"/>
                <w:szCs w:val="20"/>
              </w:rPr>
              <w:t xml:space="preserve">use and understand recently introduced </w:t>
            </w:r>
            <w:r w:rsidRPr="00C56026">
              <w:rPr>
                <w:rFonts w:ascii="SassoonCRInfant" w:eastAsia="Comic Sans MS" w:hAnsi="SassoonCRInfant" w:cs="Comic Sans MS"/>
                <w:bCs/>
                <w:sz w:val="20"/>
                <w:szCs w:val="20"/>
              </w:rPr>
              <w:lastRenderedPageBreak/>
              <w:t xml:space="preserve">vocabulary. </w:t>
            </w:r>
            <w:r w:rsidRPr="00C56026">
              <w:rPr>
                <w:rFonts w:ascii="SassoonCRInfant" w:eastAsia="Comic Sans MS" w:hAnsi="SassoonCRInfant" w:cs="Comic Sans MS"/>
                <w:b/>
                <w:sz w:val="20"/>
                <w:szCs w:val="20"/>
              </w:rPr>
              <w:t xml:space="preserve">UW – the natural world – </w:t>
            </w:r>
            <w:r w:rsidRPr="00C56026">
              <w:rPr>
                <w:rFonts w:ascii="SassoonCRInfant" w:eastAsia="Comic Sans MS" w:hAnsi="SassoonCRInfant" w:cs="Comic Sans MS"/>
                <w:bCs/>
                <w:sz w:val="20"/>
                <w:szCs w:val="20"/>
              </w:rPr>
              <w:t>understand some important processes and changes in the natural world around them, including seasons and changing states of matter</w:t>
            </w:r>
          </w:p>
        </w:tc>
        <w:tc>
          <w:tcPr>
            <w:tcW w:w="2031" w:type="dxa"/>
            <w:shd w:val="clear" w:color="auto" w:fill="E5DFEC"/>
          </w:tcPr>
          <w:p w14:paraId="378B9660" w14:textId="3357CAB5" w:rsidR="005C44FD" w:rsidRPr="00C56026" w:rsidRDefault="00E31B60">
            <w:pPr>
              <w:rPr>
                <w:rFonts w:ascii="SassoonCRInfant" w:eastAsia="Comic Sans MS" w:hAnsi="SassoonCRInfant" w:cs="Comic Sans MS"/>
                <w:bCs/>
                <w:sz w:val="24"/>
                <w:szCs w:val="24"/>
              </w:rPr>
            </w:pPr>
            <w:r w:rsidRPr="00C56026">
              <w:rPr>
                <w:rFonts w:ascii="SassoonCRInfant" w:eastAsia="Comic Sans MS" w:hAnsi="SassoonCRInfant" w:cs="Comic Sans MS"/>
                <w:b/>
                <w:sz w:val="20"/>
                <w:szCs w:val="20"/>
              </w:rPr>
              <w:lastRenderedPageBreak/>
              <w:t xml:space="preserve">Literacy – Comprehension – </w:t>
            </w:r>
            <w:r w:rsidRPr="00C56026">
              <w:rPr>
                <w:rFonts w:ascii="SassoonCRInfant" w:eastAsia="Comic Sans MS" w:hAnsi="SassoonCRInfant" w:cs="Comic Sans MS"/>
                <w:bCs/>
                <w:sz w:val="20"/>
                <w:szCs w:val="20"/>
              </w:rPr>
              <w:t xml:space="preserve">use and understand recently introduced </w:t>
            </w:r>
            <w:r w:rsidRPr="00C56026">
              <w:rPr>
                <w:rFonts w:ascii="SassoonCRInfant" w:eastAsia="Comic Sans MS" w:hAnsi="SassoonCRInfant" w:cs="Comic Sans MS"/>
                <w:bCs/>
                <w:sz w:val="20"/>
                <w:szCs w:val="20"/>
              </w:rPr>
              <w:lastRenderedPageBreak/>
              <w:t xml:space="preserve">vocabulary. </w:t>
            </w:r>
            <w:r w:rsidRPr="00C56026">
              <w:rPr>
                <w:rFonts w:ascii="SassoonCRInfant" w:eastAsia="Comic Sans MS" w:hAnsi="SassoonCRInfant" w:cs="Comic Sans MS"/>
                <w:b/>
                <w:sz w:val="20"/>
                <w:szCs w:val="20"/>
              </w:rPr>
              <w:t xml:space="preserve">EAD – creating with materials – </w:t>
            </w:r>
            <w:r w:rsidRPr="00C56026">
              <w:rPr>
                <w:rFonts w:ascii="SassoonCRInfant" w:eastAsia="Comic Sans MS" w:hAnsi="SassoonCRInfant" w:cs="Comic Sans MS"/>
                <w:bCs/>
                <w:sz w:val="20"/>
                <w:szCs w:val="20"/>
              </w:rPr>
              <w:t xml:space="preserve">safely use and explore a variety of materials, tools and techniques, experimenting with colour, design, texture, form and function. </w:t>
            </w:r>
          </w:p>
        </w:tc>
        <w:tc>
          <w:tcPr>
            <w:tcW w:w="2031" w:type="dxa"/>
            <w:shd w:val="clear" w:color="auto" w:fill="E5DFEC"/>
          </w:tcPr>
          <w:p w14:paraId="0114B9F8" w14:textId="42CD46F4" w:rsidR="005C44FD" w:rsidRPr="00C56026" w:rsidRDefault="0030281B">
            <w:pPr>
              <w:rPr>
                <w:rFonts w:ascii="SassoonCRInfant" w:eastAsia="Comic Sans MS" w:hAnsi="SassoonCRInfant" w:cs="Comic Sans MS"/>
                <w:b/>
                <w:sz w:val="24"/>
                <w:szCs w:val="24"/>
              </w:rPr>
            </w:pPr>
            <w:r w:rsidRPr="00C56026">
              <w:rPr>
                <w:rFonts w:ascii="SassoonCRInfant" w:eastAsia="Comic Sans MS" w:hAnsi="SassoonCRInfant" w:cs="Comic Sans MS"/>
                <w:b/>
                <w:sz w:val="20"/>
                <w:szCs w:val="20"/>
              </w:rPr>
              <w:lastRenderedPageBreak/>
              <w:t xml:space="preserve">UW – </w:t>
            </w:r>
            <w:r w:rsidRPr="00C56026">
              <w:rPr>
                <w:rFonts w:ascii="SassoonCRInfant" w:eastAsia="Comic Sans MS" w:hAnsi="SassoonCRInfant" w:cs="Comic Sans MS"/>
                <w:bCs/>
                <w:sz w:val="20"/>
                <w:szCs w:val="20"/>
              </w:rPr>
              <w:t>input simple directions (instructions) to technological toys.</w:t>
            </w:r>
          </w:p>
        </w:tc>
        <w:tc>
          <w:tcPr>
            <w:tcW w:w="2033" w:type="dxa"/>
            <w:shd w:val="clear" w:color="auto" w:fill="E5DFEC"/>
          </w:tcPr>
          <w:p w14:paraId="2C7E2495" w14:textId="228A09D1" w:rsidR="00C045C0" w:rsidRPr="00C56026" w:rsidRDefault="00D550D1">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EAD – creating with materials – </w:t>
            </w:r>
            <w:r w:rsidRPr="00C56026">
              <w:rPr>
                <w:rFonts w:ascii="SassoonCRInfant" w:eastAsia="Comic Sans MS" w:hAnsi="SassoonCRInfant" w:cs="Comic Sans MS"/>
                <w:bCs/>
                <w:sz w:val="20"/>
                <w:szCs w:val="20"/>
              </w:rPr>
              <w:t xml:space="preserve">safely use and explore a variety of materials, tools </w:t>
            </w:r>
            <w:r w:rsidRPr="00C56026">
              <w:rPr>
                <w:rFonts w:ascii="SassoonCRInfant" w:eastAsia="Comic Sans MS" w:hAnsi="SassoonCRInfant" w:cs="Comic Sans MS"/>
                <w:bCs/>
                <w:sz w:val="20"/>
                <w:szCs w:val="20"/>
              </w:rPr>
              <w:lastRenderedPageBreak/>
              <w:t>and techniques, experimenting with colour, design, texture, form and function – know a painting of a place is called a landscape. Draw or paint a place from observation</w:t>
            </w:r>
            <w:r w:rsidRPr="00C56026">
              <w:rPr>
                <w:rFonts w:ascii="SassoonCRInfant" w:eastAsia="Comic Sans MS" w:hAnsi="SassoonCRInfant" w:cs="Comic Sans MS"/>
                <w:bCs/>
                <w:sz w:val="24"/>
                <w:szCs w:val="24"/>
              </w:rPr>
              <w:t xml:space="preserve">. </w:t>
            </w:r>
            <w:r w:rsidR="00D417F9" w:rsidRPr="00C56026">
              <w:rPr>
                <w:rFonts w:ascii="SassoonCRInfant" w:eastAsia="Comic Sans MS" w:hAnsi="SassoonCRInfant" w:cs="Comic Sans MS"/>
                <w:b/>
                <w:sz w:val="20"/>
                <w:szCs w:val="20"/>
              </w:rPr>
              <w:t xml:space="preserve">CLL – Listening, attention and understanding – </w:t>
            </w:r>
            <w:r w:rsidR="00D417F9" w:rsidRPr="00C56026">
              <w:rPr>
                <w:rFonts w:ascii="SassoonCRInfant" w:eastAsia="Comic Sans MS" w:hAnsi="SassoonCRInfant" w:cs="Comic Sans MS"/>
                <w:bCs/>
                <w:sz w:val="20"/>
                <w:szCs w:val="20"/>
              </w:rPr>
              <w:t>listen attentively and respond to what they hear with relevant questions, comments and actions</w:t>
            </w:r>
            <w:r w:rsidR="000602EF" w:rsidRPr="00C56026">
              <w:rPr>
                <w:rFonts w:ascii="SassoonCRInfant" w:eastAsia="Comic Sans MS" w:hAnsi="SassoonCRInfant" w:cs="Comic Sans MS"/>
                <w:bCs/>
                <w:sz w:val="20"/>
                <w:szCs w:val="20"/>
              </w:rPr>
              <w:t>.</w:t>
            </w:r>
            <w:r w:rsidR="00C045C0" w:rsidRPr="00C56026">
              <w:rPr>
                <w:rFonts w:ascii="SassoonCRInfant" w:eastAsia="Comic Sans MS" w:hAnsi="SassoonCRInfant" w:cs="Comic Sans MS"/>
                <w:bCs/>
                <w:sz w:val="20"/>
                <w:szCs w:val="20"/>
              </w:rPr>
              <w:t xml:space="preserve"> </w:t>
            </w:r>
            <w:r w:rsidR="00C045C0" w:rsidRPr="00C56026">
              <w:rPr>
                <w:rFonts w:ascii="SassoonCRInfant" w:eastAsia="Comic Sans MS" w:hAnsi="SassoonCRInfant" w:cs="Comic Sans MS"/>
                <w:b/>
                <w:sz w:val="20"/>
                <w:szCs w:val="20"/>
              </w:rPr>
              <w:t xml:space="preserve">EAD – </w:t>
            </w:r>
          </w:p>
          <w:p w14:paraId="132F1173" w14:textId="0458EB5D" w:rsidR="005C44FD" w:rsidRPr="00C56026" w:rsidRDefault="00C045C0">
            <w:pPr>
              <w:rPr>
                <w:rFonts w:ascii="SassoonCRInfant" w:eastAsia="Comic Sans MS" w:hAnsi="SassoonCRInfant" w:cs="Comic Sans MS"/>
                <w:b/>
                <w:sz w:val="24"/>
                <w:szCs w:val="24"/>
              </w:rPr>
            </w:pPr>
            <w:r w:rsidRPr="00C56026">
              <w:rPr>
                <w:rFonts w:ascii="SassoonCRInfant" w:eastAsia="Comic Sans MS" w:hAnsi="SassoonCRInfant" w:cs="Comic Sans MS"/>
                <w:bCs/>
                <w:sz w:val="20"/>
                <w:szCs w:val="20"/>
              </w:rPr>
              <w:t>Explore and create using a wide range of materials and components</w:t>
            </w:r>
            <w:r w:rsidRPr="00C56026">
              <w:rPr>
                <w:rFonts w:ascii="SassoonCRInfant" w:hAnsi="SassoonCRInfant"/>
                <w:color w:val="303030"/>
                <w:sz w:val="21"/>
                <w:szCs w:val="21"/>
                <w:shd w:val="clear" w:color="auto" w:fill="F8F9FA"/>
              </w:rPr>
              <w:t xml:space="preserve">. </w:t>
            </w:r>
          </w:p>
        </w:tc>
      </w:tr>
    </w:tbl>
    <w:p w14:paraId="654DC2A5" w14:textId="7A365D93" w:rsidR="005C44FD" w:rsidRDefault="005C44FD">
      <w:pPr>
        <w:rPr>
          <w:rFonts w:ascii="SassoonCRInfant" w:eastAsia="Comic Sans MS" w:hAnsi="SassoonCRInfant" w:cs="Comic Sans MS"/>
          <w:b/>
          <w:sz w:val="24"/>
          <w:szCs w:val="24"/>
        </w:rPr>
      </w:pPr>
    </w:p>
    <w:p w14:paraId="7FE1A7BA" w14:textId="3C851B31" w:rsidR="00072E83" w:rsidRPr="00C56026" w:rsidRDefault="00072E83">
      <w:pPr>
        <w:rPr>
          <w:rFonts w:ascii="SassoonCRInfant" w:eastAsia="Comic Sans MS" w:hAnsi="SassoonCRInfant" w:cs="Comic Sans MS"/>
          <w:b/>
          <w:sz w:val="24"/>
          <w:szCs w:val="24"/>
        </w:rPr>
      </w:pPr>
    </w:p>
    <w:p w14:paraId="7331318E"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KS1</w:t>
      </w:r>
    </w:p>
    <w:tbl>
      <w:tblPr>
        <w:tblStyle w:val="a1"/>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359"/>
        <w:gridCol w:w="2016"/>
        <w:gridCol w:w="1962"/>
        <w:gridCol w:w="8"/>
        <w:gridCol w:w="1955"/>
        <w:gridCol w:w="1970"/>
        <w:gridCol w:w="1974"/>
      </w:tblGrid>
      <w:tr w:rsidR="005C44FD" w:rsidRPr="00C56026" w14:paraId="13052671" w14:textId="77777777" w:rsidTr="000A1703">
        <w:trPr>
          <w:trHeight w:val="534"/>
        </w:trPr>
        <w:tc>
          <w:tcPr>
            <w:tcW w:w="1974" w:type="dxa"/>
            <w:shd w:val="clear" w:color="auto" w:fill="C481DF"/>
          </w:tcPr>
          <w:p w14:paraId="4147159D" w14:textId="77777777" w:rsidR="005C44FD" w:rsidRPr="00C56026" w:rsidRDefault="00EF23E3">
            <w:pPr>
              <w:jc w:val="both"/>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Year 1</w:t>
            </w:r>
          </w:p>
        </w:tc>
        <w:tc>
          <w:tcPr>
            <w:tcW w:w="2359" w:type="dxa"/>
            <w:shd w:val="clear" w:color="auto" w:fill="7030A0"/>
          </w:tcPr>
          <w:p w14:paraId="5F14F9C8"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1</w:t>
            </w:r>
          </w:p>
        </w:tc>
        <w:tc>
          <w:tcPr>
            <w:tcW w:w="2016" w:type="dxa"/>
            <w:shd w:val="clear" w:color="auto" w:fill="7030A0"/>
          </w:tcPr>
          <w:p w14:paraId="42BF4E04"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2</w:t>
            </w:r>
          </w:p>
        </w:tc>
        <w:tc>
          <w:tcPr>
            <w:tcW w:w="1970" w:type="dxa"/>
            <w:gridSpan w:val="2"/>
            <w:shd w:val="clear" w:color="auto" w:fill="7030A0"/>
          </w:tcPr>
          <w:p w14:paraId="4020B98F"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1</w:t>
            </w:r>
          </w:p>
        </w:tc>
        <w:tc>
          <w:tcPr>
            <w:tcW w:w="1955" w:type="dxa"/>
            <w:shd w:val="clear" w:color="auto" w:fill="7030A0"/>
          </w:tcPr>
          <w:p w14:paraId="427B6F14"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2</w:t>
            </w:r>
          </w:p>
        </w:tc>
        <w:tc>
          <w:tcPr>
            <w:tcW w:w="1970" w:type="dxa"/>
            <w:shd w:val="clear" w:color="auto" w:fill="7030A0"/>
          </w:tcPr>
          <w:p w14:paraId="14611AB9"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1</w:t>
            </w:r>
          </w:p>
        </w:tc>
        <w:tc>
          <w:tcPr>
            <w:tcW w:w="1974" w:type="dxa"/>
            <w:shd w:val="clear" w:color="auto" w:fill="7030A0"/>
          </w:tcPr>
          <w:p w14:paraId="6C4AF77B"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2</w:t>
            </w:r>
          </w:p>
        </w:tc>
      </w:tr>
      <w:tr w:rsidR="005C44FD" w:rsidRPr="00C56026" w14:paraId="7CFC1362" w14:textId="77777777" w:rsidTr="00245D29">
        <w:trPr>
          <w:trHeight w:val="841"/>
        </w:trPr>
        <w:tc>
          <w:tcPr>
            <w:tcW w:w="1974" w:type="dxa"/>
            <w:shd w:val="clear" w:color="auto" w:fill="D9D9D9" w:themeFill="background1" w:themeFillShade="D9"/>
          </w:tcPr>
          <w:p w14:paraId="47A08129"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Topic for the half term</w:t>
            </w:r>
          </w:p>
        </w:tc>
        <w:tc>
          <w:tcPr>
            <w:tcW w:w="2359" w:type="dxa"/>
            <w:shd w:val="clear" w:color="auto" w:fill="D9D9D9" w:themeFill="background1" w:themeFillShade="D9"/>
          </w:tcPr>
          <w:p w14:paraId="7387E000" w14:textId="77777777" w:rsidR="005C44FD" w:rsidRPr="00C56026" w:rsidRDefault="000A1703">
            <w:pPr>
              <w:rPr>
                <w:rFonts w:ascii="SassoonCRInfant" w:eastAsia="Comic Sans MS" w:hAnsi="SassoonCRInfant" w:cs="Comic Sans MS"/>
                <w:b/>
                <w:color w:val="7030A0"/>
                <w:sz w:val="24"/>
                <w:szCs w:val="24"/>
              </w:rPr>
            </w:pPr>
            <w:r w:rsidRPr="00C56026">
              <w:rPr>
                <w:rFonts w:ascii="SassoonCRInfant" w:eastAsia="Comic Sans MS" w:hAnsi="SassoonCRInfant" w:cs="Comic Sans MS"/>
                <w:b/>
                <w:color w:val="7030A0"/>
                <w:sz w:val="24"/>
                <w:szCs w:val="24"/>
              </w:rPr>
              <w:t>Childhood (</w:t>
            </w:r>
            <w:r w:rsidR="00EF23E3" w:rsidRPr="00C56026">
              <w:rPr>
                <w:rFonts w:ascii="SassoonCRInfant" w:eastAsia="Comic Sans MS" w:hAnsi="SassoonCRInfant" w:cs="Comic Sans MS"/>
                <w:b/>
                <w:color w:val="7030A0"/>
                <w:sz w:val="24"/>
                <w:szCs w:val="24"/>
              </w:rPr>
              <w:t>History)</w:t>
            </w:r>
          </w:p>
          <w:p w14:paraId="3EA96599" w14:textId="77777777" w:rsidR="005C44FD" w:rsidRPr="00C56026" w:rsidRDefault="005C44FD">
            <w:pPr>
              <w:rPr>
                <w:rFonts w:ascii="SassoonCRInfant" w:eastAsia="Comic Sans MS" w:hAnsi="SassoonCRInfant" w:cs="Comic Sans MS"/>
                <w:b/>
                <w:color w:val="7030A0"/>
                <w:sz w:val="24"/>
                <w:szCs w:val="24"/>
              </w:rPr>
            </w:pPr>
          </w:p>
          <w:p w14:paraId="637421B3" w14:textId="77777777" w:rsidR="005C44FD" w:rsidRPr="00C56026" w:rsidRDefault="005C44FD">
            <w:pPr>
              <w:rPr>
                <w:rFonts w:ascii="SassoonCRInfant" w:eastAsia="Comic Sans MS" w:hAnsi="SassoonCRInfant" w:cs="Comic Sans MS"/>
                <w:b/>
                <w:color w:val="7030A0"/>
                <w:sz w:val="24"/>
                <w:szCs w:val="24"/>
              </w:rPr>
            </w:pPr>
          </w:p>
          <w:p w14:paraId="793DB51A" w14:textId="77777777" w:rsidR="005C44FD" w:rsidRPr="00C56026" w:rsidRDefault="005C44FD">
            <w:pPr>
              <w:rPr>
                <w:rFonts w:ascii="SassoonCRInfant" w:eastAsia="Comic Sans MS" w:hAnsi="SassoonCRInfant" w:cs="Comic Sans MS"/>
                <w:b/>
                <w:sz w:val="24"/>
                <w:szCs w:val="24"/>
              </w:rPr>
            </w:pPr>
          </w:p>
        </w:tc>
        <w:tc>
          <w:tcPr>
            <w:tcW w:w="2016" w:type="dxa"/>
            <w:shd w:val="clear" w:color="auto" w:fill="D9D9D9" w:themeFill="background1" w:themeFillShade="D9"/>
          </w:tcPr>
          <w:p w14:paraId="7ADB87F7" w14:textId="77777777" w:rsidR="00F03664" w:rsidRPr="00072E83" w:rsidRDefault="00F03664" w:rsidP="00F03664">
            <w:pPr>
              <w:rPr>
                <w:rFonts w:ascii="SassoonCRInfant" w:eastAsia="Comic Sans MS" w:hAnsi="SassoonCRInfant" w:cs="Comic Sans MS"/>
                <w:b/>
                <w:color w:val="7030A0"/>
                <w:sz w:val="24"/>
                <w:szCs w:val="24"/>
              </w:rPr>
            </w:pPr>
            <w:r w:rsidRPr="00072E83">
              <w:rPr>
                <w:rFonts w:ascii="SassoonCRInfant" w:eastAsia="Comic Sans MS" w:hAnsi="SassoonCRInfant" w:cs="Comic Sans MS"/>
                <w:b/>
                <w:color w:val="7030A0"/>
                <w:sz w:val="24"/>
                <w:szCs w:val="24"/>
              </w:rPr>
              <w:t>Bright Lights, Big City (Geography)</w:t>
            </w:r>
          </w:p>
          <w:p w14:paraId="4802804A" w14:textId="6FE520D2" w:rsidR="005C44FD" w:rsidRPr="00C56026" w:rsidRDefault="005C44FD" w:rsidP="00F03664">
            <w:pPr>
              <w:rPr>
                <w:rFonts w:ascii="SassoonCRInfant" w:eastAsia="Comic Sans MS" w:hAnsi="SassoonCRInfant" w:cs="Comic Sans MS"/>
                <w:b/>
                <w:sz w:val="24"/>
                <w:szCs w:val="24"/>
              </w:rPr>
            </w:pPr>
          </w:p>
        </w:tc>
        <w:tc>
          <w:tcPr>
            <w:tcW w:w="1970" w:type="dxa"/>
            <w:gridSpan w:val="2"/>
            <w:shd w:val="clear" w:color="auto" w:fill="D9D9D9" w:themeFill="background1" w:themeFillShade="D9"/>
          </w:tcPr>
          <w:p w14:paraId="6BC28EB7" w14:textId="0A71D4DE" w:rsidR="00713098" w:rsidRDefault="00F03664">
            <w:pPr>
              <w:rPr>
                <w:rFonts w:ascii="SassoonCRInfant" w:eastAsia="Comic Sans MS" w:hAnsi="SassoonCRInfant" w:cs="Comic Sans MS"/>
                <w:b/>
                <w:color w:val="7030A0"/>
                <w:sz w:val="24"/>
                <w:szCs w:val="24"/>
              </w:rPr>
            </w:pPr>
            <w:r>
              <w:rPr>
                <w:rFonts w:ascii="SassoonCRInfant" w:eastAsia="Comic Sans MS" w:hAnsi="SassoonCRInfant" w:cs="Comic Sans MS"/>
                <w:b/>
                <w:color w:val="7030A0"/>
                <w:sz w:val="24"/>
                <w:szCs w:val="24"/>
              </w:rPr>
              <w:t>School days</w:t>
            </w:r>
          </w:p>
          <w:p w14:paraId="4BFFFA2D" w14:textId="6023AAE0" w:rsidR="00E90F59" w:rsidRPr="00072E83" w:rsidRDefault="00E90F59" w:rsidP="00E90F59">
            <w:pPr>
              <w:rPr>
                <w:rFonts w:ascii="SassoonCRInfant" w:eastAsia="Comic Sans MS" w:hAnsi="SassoonCRInfant" w:cs="Comic Sans MS"/>
                <w:b/>
                <w:color w:val="7030A0"/>
                <w:sz w:val="24"/>
                <w:szCs w:val="24"/>
              </w:rPr>
            </w:pPr>
            <w:r>
              <w:rPr>
                <w:rFonts w:ascii="SassoonCRInfant" w:eastAsia="Comic Sans MS" w:hAnsi="SassoonCRInfant" w:cs="Comic Sans MS"/>
                <w:b/>
                <w:color w:val="7030A0"/>
                <w:sz w:val="24"/>
                <w:szCs w:val="24"/>
              </w:rPr>
              <w:t>(History)</w:t>
            </w:r>
          </w:p>
          <w:p w14:paraId="21E9E563" w14:textId="71B2F80F" w:rsidR="00713098" w:rsidRPr="00072E83" w:rsidRDefault="00713098">
            <w:pPr>
              <w:rPr>
                <w:rFonts w:ascii="SassoonCRInfant" w:eastAsia="Comic Sans MS" w:hAnsi="SassoonCRInfant" w:cs="Comic Sans MS"/>
                <w:b/>
                <w:color w:val="7030A0"/>
                <w:sz w:val="24"/>
                <w:szCs w:val="24"/>
              </w:rPr>
            </w:pPr>
          </w:p>
        </w:tc>
        <w:tc>
          <w:tcPr>
            <w:tcW w:w="1955" w:type="dxa"/>
            <w:shd w:val="clear" w:color="auto" w:fill="D9D9D9" w:themeFill="background1" w:themeFillShade="D9"/>
          </w:tcPr>
          <w:p w14:paraId="1C78756D" w14:textId="77777777" w:rsidR="005C44FD" w:rsidRDefault="00E90F59">
            <w:pPr>
              <w:rPr>
                <w:rFonts w:ascii="SassoonCRInfant" w:eastAsia="Comic Sans MS" w:hAnsi="SassoonCRInfant" w:cs="Comic Sans MS"/>
                <w:b/>
                <w:color w:val="7030A0"/>
                <w:sz w:val="24"/>
                <w:szCs w:val="24"/>
              </w:rPr>
            </w:pPr>
            <w:r>
              <w:rPr>
                <w:rFonts w:ascii="SassoonCRInfant" w:eastAsia="Comic Sans MS" w:hAnsi="SassoonCRInfant" w:cs="Comic Sans MS"/>
                <w:b/>
                <w:color w:val="7030A0"/>
                <w:sz w:val="24"/>
                <w:szCs w:val="24"/>
              </w:rPr>
              <w:t>Weather Watchers</w:t>
            </w:r>
          </w:p>
          <w:p w14:paraId="543D88E0" w14:textId="77777777" w:rsidR="00E2254F" w:rsidRPr="00072E83" w:rsidRDefault="00E2254F" w:rsidP="00E2254F">
            <w:pPr>
              <w:rPr>
                <w:rFonts w:ascii="SassoonCRInfant" w:eastAsia="Comic Sans MS" w:hAnsi="SassoonCRInfant" w:cs="Comic Sans MS"/>
                <w:b/>
                <w:color w:val="7030A0"/>
                <w:sz w:val="24"/>
                <w:szCs w:val="24"/>
              </w:rPr>
            </w:pPr>
            <w:r w:rsidRPr="00072E83">
              <w:rPr>
                <w:rFonts w:ascii="SassoonCRInfant" w:eastAsia="Comic Sans MS" w:hAnsi="SassoonCRInfant" w:cs="Comic Sans MS"/>
                <w:b/>
                <w:color w:val="7030A0"/>
                <w:sz w:val="24"/>
                <w:szCs w:val="24"/>
              </w:rPr>
              <w:t>(Geography)</w:t>
            </w:r>
          </w:p>
          <w:p w14:paraId="4ABAC499" w14:textId="71531C7A" w:rsidR="00E2254F" w:rsidRPr="00072E83" w:rsidRDefault="00E2254F">
            <w:pPr>
              <w:rPr>
                <w:rFonts w:ascii="SassoonCRInfant" w:eastAsia="Comic Sans MS" w:hAnsi="SassoonCRInfant" w:cs="Comic Sans MS"/>
                <w:b/>
                <w:color w:val="7030A0"/>
                <w:sz w:val="24"/>
                <w:szCs w:val="24"/>
              </w:rPr>
            </w:pPr>
          </w:p>
        </w:tc>
        <w:tc>
          <w:tcPr>
            <w:tcW w:w="1970" w:type="dxa"/>
            <w:shd w:val="clear" w:color="auto" w:fill="D9D9D9" w:themeFill="background1" w:themeFillShade="D9"/>
          </w:tcPr>
          <w:p w14:paraId="63136768" w14:textId="77777777" w:rsidR="00713098" w:rsidRDefault="00E2254F">
            <w:pPr>
              <w:rPr>
                <w:rFonts w:ascii="SassoonCRInfant" w:eastAsia="Comic Sans MS" w:hAnsi="SassoonCRInfant" w:cs="Comic Sans MS"/>
                <w:b/>
                <w:color w:val="7030A0"/>
                <w:sz w:val="24"/>
                <w:szCs w:val="24"/>
              </w:rPr>
            </w:pPr>
            <w:r>
              <w:rPr>
                <w:rFonts w:ascii="SassoonCRInfant" w:eastAsia="Comic Sans MS" w:hAnsi="SassoonCRInfant" w:cs="Comic Sans MS"/>
                <w:b/>
                <w:color w:val="7030A0"/>
                <w:sz w:val="24"/>
                <w:szCs w:val="24"/>
              </w:rPr>
              <w:t>Moon Zoom</w:t>
            </w:r>
          </w:p>
          <w:p w14:paraId="055B4E30" w14:textId="67DC5E8A" w:rsidR="00E2254F" w:rsidRPr="00C56026" w:rsidRDefault="00E2254F">
            <w:pPr>
              <w:rPr>
                <w:rFonts w:ascii="SassoonCRInfant" w:eastAsia="Comic Sans MS" w:hAnsi="SassoonCRInfant" w:cs="Comic Sans MS"/>
                <w:b/>
                <w:sz w:val="24"/>
                <w:szCs w:val="24"/>
              </w:rPr>
            </w:pPr>
            <w:r>
              <w:rPr>
                <w:rFonts w:ascii="SassoonCRInfant" w:eastAsia="Comic Sans MS" w:hAnsi="SassoonCRInfant" w:cs="Comic Sans MS"/>
                <w:b/>
                <w:color w:val="7030A0"/>
                <w:sz w:val="24"/>
                <w:szCs w:val="24"/>
              </w:rPr>
              <w:t>(History)</w:t>
            </w:r>
          </w:p>
        </w:tc>
        <w:tc>
          <w:tcPr>
            <w:tcW w:w="1974" w:type="dxa"/>
            <w:shd w:val="clear" w:color="auto" w:fill="D9D9D9" w:themeFill="background1" w:themeFillShade="D9"/>
          </w:tcPr>
          <w:p w14:paraId="74690BF1" w14:textId="26F90909" w:rsidR="005C44FD" w:rsidRPr="00C56026" w:rsidRDefault="00020F5B">
            <w:pPr>
              <w:rPr>
                <w:rFonts w:ascii="SassoonCRInfant" w:eastAsia="Comic Sans MS" w:hAnsi="SassoonCRInfant" w:cs="Comic Sans MS"/>
                <w:b/>
                <w:color w:val="674EA7"/>
                <w:sz w:val="24"/>
                <w:szCs w:val="24"/>
              </w:rPr>
            </w:pPr>
            <w:r>
              <w:rPr>
                <w:rFonts w:ascii="SassoonCRInfant" w:eastAsia="Comic Sans MS" w:hAnsi="SassoonCRInfant" w:cs="Comic Sans MS"/>
                <w:b/>
                <w:color w:val="674EA7"/>
                <w:sz w:val="24"/>
                <w:szCs w:val="24"/>
              </w:rPr>
              <w:t>Where are we in the World?</w:t>
            </w:r>
          </w:p>
        </w:tc>
      </w:tr>
      <w:tr w:rsidR="00371F08" w:rsidRPr="00C56026" w14:paraId="4B9577B2" w14:textId="77777777" w:rsidTr="00C56026">
        <w:trPr>
          <w:trHeight w:val="728"/>
        </w:trPr>
        <w:tc>
          <w:tcPr>
            <w:tcW w:w="1974" w:type="dxa"/>
            <w:shd w:val="clear" w:color="auto" w:fill="D9D9D9" w:themeFill="background1" w:themeFillShade="D9"/>
          </w:tcPr>
          <w:p w14:paraId="2BDC8A56" w14:textId="385A2FF9" w:rsidR="00371F08" w:rsidRDefault="00371F08">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 xml:space="preserve">Experience, knowledge and skills. </w:t>
            </w:r>
          </w:p>
          <w:p w14:paraId="76EF2B3C" w14:textId="505A9D73" w:rsidR="00072E83" w:rsidRDefault="00072E83">
            <w:pPr>
              <w:rPr>
                <w:rFonts w:ascii="SassoonCRInfant" w:eastAsia="Comic Sans MS" w:hAnsi="SassoonCRInfant" w:cs="Comic Sans MS"/>
                <w:b/>
                <w:sz w:val="20"/>
                <w:szCs w:val="20"/>
              </w:rPr>
            </w:pPr>
          </w:p>
          <w:p w14:paraId="3F5719F9" w14:textId="77777777" w:rsidR="00072E83" w:rsidRPr="00C56026" w:rsidRDefault="00072E83">
            <w:pPr>
              <w:rPr>
                <w:rFonts w:ascii="SassoonCRInfant" w:eastAsia="Comic Sans MS" w:hAnsi="SassoonCRInfant" w:cs="Comic Sans MS"/>
                <w:b/>
                <w:sz w:val="20"/>
                <w:szCs w:val="20"/>
              </w:rPr>
            </w:pPr>
          </w:p>
          <w:p w14:paraId="46B3C681" w14:textId="4B414A68" w:rsidR="00371F08" w:rsidRPr="00C56026" w:rsidRDefault="00371F08">
            <w:pPr>
              <w:rPr>
                <w:rFonts w:ascii="SassoonCRInfant" w:eastAsia="Comic Sans MS" w:hAnsi="SassoonCRInfant" w:cs="Comic Sans MS"/>
                <w:b/>
                <w:sz w:val="20"/>
                <w:szCs w:val="20"/>
              </w:rPr>
            </w:pPr>
            <w:r w:rsidRPr="00072E83">
              <w:rPr>
                <w:rFonts w:ascii="SassoonCRInfant" w:eastAsia="Comic Sans MS" w:hAnsi="SassoonCRInfant" w:cs="Comic Sans MS"/>
                <w:b/>
                <w:sz w:val="20"/>
                <w:szCs w:val="20"/>
              </w:rPr>
              <w:t>Locational knowledge</w:t>
            </w:r>
          </w:p>
        </w:tc>
        <w:tc>
          <w:tcPr>
            <w:tcW w:w="2359" w:type="dxa"/>
          </w:tcPr>
          <w:p w14:paraId="3434893A" w14:textId="77777777" w:rsidR="00371F08" w:rsidRPr="00C56026" w:rsidRDefault="00371F08" w:rsidP="00245D29">
            <w:pPr>
              <w:pBdr>
                <w:top w:val="nil"/>
                <w:left w:val="nil"/>
                <w:bottom w:val="nil"/>
                <w:right w:val="nil"/>
                <w:between w:val="nil"/>
              </w:pBdr>
              <w:rPr>
                <w:rFonts w:ascii="SassoonCRInfant" w:eastAsia="Comic Sans MS" w:hAnsi="SassoonCRInfant" w:cs="Comic Sans MS"/>
                <w:color w:val="7030A0"/>
                <w:sz w:val="20"/>
                <w:szCs w:val="20"/>
              </w:rPr>
            </w:pPr>
          </w:p>
        </w:tc>
        <w:tc>
          <w:tcPr>
            <w:tcW w:w="2016" w:type="dxa"/>
          </w:tcPr>
          <w:p w14:paraId="61B17D44" w14:textId="278EAE04" w:rsidR="00020F5B" w:rsidRDefault="00020F5B" w:rsidP="00245D29">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hAnsi="SassoonCRInfant" w:cstheme="minorHAnsi"/>
                <w:color w:val="000000" w:themeColor="text1"/>
                <w:sz w:val="20"/>
                <w:szCs w:val="20"/>
                <w:shd w:val="clear" w:color="auto" w:fill="FFFFFF"/>
              </w:rPr>
              <w:t>To be able to find and locate West Kirby/Wirral on a UK map.</w:t>
            </w:r>
          </w:p>
          <w:p w14:paraId="6212E577" w14:textId="77777777" w:rsidR="00020F5B" w:rsidRDefault="00020F5B"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62CA1942" w14:textId="711F8A8B" w:rsidR="006C2A24"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The Wirral is a peninsula. Our school is in West Kirby.</w:t>
            </w:r>
          </w:p>
          <w:p w14:paraId="441A2E7D" w14:textId="77777777" w:rsidR="006C2A24"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41B94460" w14:textId="77777777" w:rsidR="006C2A24"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1A647EA7" w14:textId="6997C045" w:rsidR="006C2A24"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Know school address including road, town, country and postcode. </w:t>
            </w:r>
          </w:p>
          <w:p w14:paraId="7CB1C439" w14:textId="77777777" w:rsidR="006C2A24"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21E85C5C" w14:textId="1C5B7C06" w:rsidR="00371F08" w:rsidRPr="00E90F59" w:rsidRDefault="00F03664" w:rsidP="00245D29">
            <w:pPr>
              <w:pBdr>
                <w:top w:val="nil"/>
                <w:left w:val="nil"/>
                <w:bottom w:val="nil"/>
                <w:right w:val="nil"/>
                <w:between w:val="nil"/>
              </w:pBdr>
              <w:rPr>
                <w:rFonts w:ascii="SassoonCRInfant" w:eastAsia="Comic Sans MS" w:hAnsi="SassoonCRInfant" w:cstheme="minorHAnsi"/>
                <w:color w:val="000000" w:themeColor="text1"/>
                <w:sz w:val="20"/>
                <w:szCs w:val="20"/>
              </w:rPr>
            </w:pPr>
            <w:r w:rsidRPr="00E90F59">
              <w:rPr>
                <w:rFonts w:ascii="SassoonCRInfant" w:eastAsia="Comic Sans MS" w:hAnsi="SassoonCRInfant" w:cs="Comic Sans MS"/>
                <w:color w:val="000000" w:themeColor="text1"/>
                <w:sz w:val="20"/>
                <w:szCs w:val="20"/>
              </w:rPr>
              <w:t xml:space="preserve">Know that the UK is a union of four countries, each with a capital city. Locate each capital city on a map and name the seas that surround the UK.  </w:t>
            </w:r>
          </w:p>
        </w:tc>
        <w:tc>
          <w:tcPr>
            <w:tcW w:w="1962" w:type="dxa"/>
          </w:tcPr>
          <w:p w14:paraId="2461017F" w14:textId="6FD657E0" w:rsidR="00A8150C" w:rsidRPr="00C56026" w:rsidRDefault="00E2254F" w:rsidP="00245D29">
            <w:pPr>
              <w:pBdr>
                <w:top w:val="nil"/>
                <w:left w:val="nil"/>
                <w:bottom w:val="nil"/>
                <w:right w:val="nil"/>
                <w:between w:val="nil"/>
              </w:pBdr>
              <w:rPr>
                <w:rFonts w:ascii="SassoonCRInfant" w:eastAsia="Comic Sans MS" w:hAnsi="SassoonCRInfant" w:cs="Comic Sans MS"/>
                <w:color w:val="7030A0"/>
                <w:sz w:val="20"/>
                <w:szCs w:val="20"/>
              </w:rPr>
            </w:pPr>
            <w:r w:rsidRPr="00E2254F">
              <w:rPr>
                <w:rFonts w:ascii="SassoonCRInfant" w:eastAsia="Comic Sans MS" w:hAnsi="SassoonCRInfant" w:cs="Comic Sans MS"/>
                <w:color w:val="000000" w:themeColor="text1"/>
                <w:sz w:val="20"/>
                <w:szCs w:val="20"/>
              </w:rPr>
              <w:t>Revisit the location of the school</w:t>
            </w:r>
            <w:r>
              <w:rPr>
                <w:rFonts w:ascii="SassoonCRInfant" w:eastAsia="Comic Sans MS" w:hAnsi="SassoonCRInfant" w:cs="Comic Sans MS"/>
                <w:color w:val="000000" w:themeColor="text1"/>
                <w:sz w:val="20"/>
                <w:szCs w:val="20"/>
              </w:rPr>
              <w:t xml:space="preserve"> as </w:t>
            </w:r>
            <w:r w:rsidR="00436ADD">
              <w:rPr>
                <w:rFonts w:ascii="SassoonCRInfant" w:eastAsia="Comic Sans MS" w:hAnsi="SassoonCRInfant" w:cs="Comic Sans MS"/>
                <w:color w:val="000000" w:themeColor="text1"/>
                <w:sz w:val="20"/>
                <w:szCs w:val="20"/>
              </w:rPr>
              <w:t>part</w:t>
            </w:r>
            <w:r>
              <w:rPr>
                <w:rFonts w:ascii="SassoonCRInfant" w:eastAsia="Comic Sans MS" w:hAnsi="SassoonCRInfant" w:cs="Comic Sans MS"/>
                <w:color w:val="000000" w:themeColor="text1"/>
                <w:sz w:val="20"/>
                <w:szCs w:val="20"/>
              </w:rPr>
              <w:t xml:space="preserve"> of this learning.</w:t>
            </w:r>
          </w:p>
        </w:tc>
        <w:tc>
          <w:tcPr>
            <w:tcW w:w="1963" w:type="dxa"/>
            <w:gridSpan w:val="2"/>
          </w:tcPr>
          <w:p w14:paraId="77CB40B1" w14:textId="77777777" w:rsidR="00020F5B" w:rsidRDefault="00020F5B"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39BA2A12" w14:textId="32872882" w:rsidR="00020F5B" w:rsidRDefault="00020F5B" w:rsidP="00020F5B">
            <w:pPr>
              <w:pBdr>
                <w:top w:val="nil"/>
                <w:left w:val="nil"/>
                <w:bottom w:val="nil"/>
                <w:right w:val="nil"/>
                <w:between w:val="nil"/>
              </w:pBdr>
              <w:rPr>
                <w:rFonts w:ascii="SassoonCRInfant" w:hAnsi="SassoonCRInfant" w:cstheme="minorHAnsi"/>
                <w:color w:val="000000" w:themeColor="text1"/>
                <w:sz w:val="20"/>
                <w:szCs w:val="20"/>
                <w:shd w:val="clear" w:color="auto" w:fill="FFFFFF"/>
              </w:rPr>
            </w:pPr>
            <w:r>
              <w:rPr>
                <w:rFonts w:ascii="SassoonCRInfant" w:hAnsi="SassoonCRInfant" w:cstheme="minorHAnsi"/>
                <w:color w:val="000000" w:themeColor="text1"/>
                <w:sz w:val="20"/>
                <w:szCs w:val="20"/>
                <w:shd w:val="clear" w:color="auto" w:fill="FFFFFF"/>
              </w:rPr>
              <w:t xml:space="preserve">To be able to find and locate West Kirby /Wirral on a UK map and on </w:t>
            </w:r>
          </w:p>
          <w:p w14:paraId="343D88B7" w14:textId="77777777" w:rsidR="00020F5B" w:rsidRDefault="00020F5B"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58BD20AA" w14:textId="77777777" w:rsidR="00020F5B" w:rsidRDefault="00020F5B"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56A25931" w14:textId="77777777" w:rsidR="00020F5B" w:rsidRDefault="00020F5B"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481CB86E" w14:textId="6A9AFB2A" w:rsidR="00371F08" w:rsidRDefault="00EE771B"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Know that the UK is a union of four countries, each with a capital city. Locate each capital city on a map and name the seas that surround the UK.  </w:t>
            </w:r>
          </w:p>
          <w:p w14:paraId="68B39034" w14:textId="77777777" w:rsidR="00D720C2" w:rsidRDefault="00D720C2"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35F39ECA" w14:textId="2F3EE806" w:rsidR="00D720C2" w:rsidRPr="00C56026" w:rsidRDefault="00D720C2" w:rsidP="00245D29">
            <w:pPr>
              <w:pBdr>
                <w:top w:val="nil"/>
                <w:left w:val="nil"/>
                <w:bottom w:val="nil"/>
                <w:right w:val="nil"/>
                <w:between w:val="nil"/>
              </w:pBdr>
              <w:rPr>
                <w:rFonts w:ascii="SassoonCRInfant" w:eastAsia="Comic Sans MS" w:hAnsi="SassoonCRInfant" w:cs="Comic Sans MS"/>
                <w:color w:val="7030A0"/>
                <w:sz w:val="20"/>
                <w:szCs w:val="20"/>
              </w:rPr>
            </w:pPr>
            <w:r>
              <w:rPr>
                <w:rFonts w:ascii="SassoonCRInfant" w:eastAsia="Comic Sans MS" w:hAnsi="SassoonCRInfant" w:cs="Comic Sans MS"/>
                <w:color w:val="000000" w:themeColor="text1"/>
                <w:sz w:val="20"/>
                <w:szCs w:val="20"/>
              </w:rPr>
              <w:t>To know where the equator is on the world map.</w:t>
            </w:r>
          </w:p>
        </w:tc>
        <w:tc>
          <w:tcPr>
            <w:tcW w:w="1970" w:type="dxa"/>
          </w:tcPr>
          <w:p w14:paraId="2D911C2D" w14:textId="77777777" w:rsidR="00371F08" w:rsidRPr="00C56026" w:rsidRDefault="00371F08" w:rsidP="00245D29">
            <w:pPr>
              <w:pBdr>
                <w:top w:val="nil"/>
                <w:left w:val="nil"/>
                <w:bottom w:val="nil"/>
                <w:right w:val="nil"/>
                <w:between w:val="nil"/>
              </w:pBdr>
              <w:rPr>
                <w:rFonts w:ascii="SassoonCRInfant" w:eastAsia="Comic Sans MS" w:hAnsi="SassoonCRInfant" w:cs="Comic Sans MS"/>
                <w:color w:val="7030A0"/>
                <w:sz w:val="20"/>
                <w:szCs w:val="20"/>
              </w:rPr>
            </w:pPr>
          </w:p>
        </w:tc>
        <w:tc>
          <w:tcPr>
            <w:tcW w:w="1974" w:type="dxa"/>
          </w:tcPr>
          <w:p w14:paraId="4659F8F0" w14:textId="27B68DCC" w:rsidR="00020F5B" w:rsidRDefault="00020F5B" w:rsidP="00245D29">
            <w:pPr>
              <w:pBdr>
                <w:top w:val="nil"/>
                <w:left w:val="nil"/>
                <w:bottom w:val="nil"/>
                <w:right w:val="nil"/>
                <w:between w:val="nil"/>
              </w:pBdr>
              <w:rPr>
                <w:rFonts w:ascii="SassoonCRInfant" w:hAnsi="SassoonCRInfant" w:cstheme="minorHAnsi"/>
                <w:color w:val="000000" w:themeColor="text1"/>
                <w:sz w:val="20"/>
                <w:szCs w:val="20"/>
                <w:shd w:val="clear" w:color="auto" w:fill="FFFFFF"/>
              </w:rPr>
            </w:pPr>
            <w:r>
              <w:rPr>
                <w:rFonts w:ascii="SassoonCRInfant" w:hAnsi="SassoonCRInfant" w:cstheme="minorHAnsi"/>
                <w:color w:val="000000" w:themeColor="text1"/>
                <w:sz w:val="20"/>
                <w:szCs w:val="20"/>
                <w:shd w:val="clear" w:color="auto" w:fill="FFFFFF"/>
              </w:rPr>
              <w:t>To be able to find and locate West Kirby/</w:t>
            </w:r>
            <w:proofErr w:type="gramStart"/>
            <w:r>
              <w:rPr>
                <w:rFonts w:ascii="SassoonCRInfant" w:hAnsi="SassoonCRInfant" w:cstheme="minorHAnsi"/>
                <w:color w:val="000000" w:themeColor="text1"/>
                <w:sz w:val="20"/>
                <w:szCs w:val="20"/>
                <w:shd w:val="clear" w:color="auto" w:fill="FFFFFF"/>
              </w:rPr>
              <w:t>Wirral  on</w:t>
            </w:r>
            <w:proofErr w:type="gramEnd"/>
            <w:r>
              <w:rPr>
                <w:rFonts w:ascii="SassoonCRInfant" w:hAnsi="SassoonCRInfant" w:cstheme="minorHAnsi"/>
                <w:color w:val="000000" w:themeColor="text1"/>
                <w:sz w:val="20"/>
                <w:szCs w:val="20"/>
                <w:shd w:val="clear" w:color="auto" w:fill="FFFFFF"/>
              </w:rPr>
              <w:t xml:space="preserve"> a UK map and on a world map.</w:t>
            </w:r>
          </w:p>
          <w:p w14:paraId="6E0F663E" w14:textId="77777777" w:rsidR="00020F5B" w:rsidRDefault="00020F5B" w:rsidP="00245D29">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23356E3C" w14:textId="77777777" w:rsidR="00020F5B" w:rsidRDefault="00020F5B" w:rsidP="00245D29">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54DAC96B" w14:textId="77777777" w:rsidR="00020F5B" w:rsidRDefault="00020F5B" w:rsidP="00245D29">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5C1F9A1F" w14:textId="77777777" w:rsidR="00020F5B" w:rsidRDefault="00020F5B" w:rsidP="00245D29">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13350C8C" w14:textId="0E3A2D87" w:rsidR="00020F5B" w:rsidRDefault="00020F5B" w:rsidP="00245D29">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1AD07E99" w14:textId="09982D99" w:rsidR="00371F08" w:rsidRPr="00C56026" w:rsidRDefault="00EF45AF" w:rsidP="00020F5B">
            <w:pPr>
              <w:pBdr>
                <w:top w:val="nil"/>
                <w:left w:val="nil"/>
                <w:bottom w:val="nil"/>
                <w:right w:val="nil"/>
                <w:between w:val="nil"/>
              </w:pBdr>
              <w:rPr>
                <w:rFonts w:ascii="SassoonCRInfant" w:eastAsia="Comic Sans MS" w:hAnsi="SassoonCRInfant" w:cs="Comic Sans MS"/>
                <w:color w:val="7030A0"/>
                <w:sz w:val="20"/>
                <w:szCs w:val="20"/>
              </w:rPr>
            </w:pPr>
            <w:r w:rsidRPr="00C56026">
              <w:rPr>
                <w:rFonts w:ascii="SassoonCRInfant" w:hAnsi="SassoonCRInfant" w:cstheme="minorHAnsi"/>
                <w:color w:val="000000" w:themeColor="text1"/>
                <w:sz w:val="20"/>
                <w:szCs w:val="20"/>
                <w:shd w:val="clear" w:color="auto" w:fill="FFFFFF"/>
              </w:rPr>
              <w:t>Name and locate the world’s seven continents and five oceans</w:t>
            </w:r>
            <w:r w:rsidR="00020F5B">
              <w:rPr>
                <w:rFonts w:ascii="SassoonCRInfant" w:hAnsi="SassoonCRInfant" w:cstheme="minorHAnsi"/>
                <w:color w:val="000000" w:themeColor="text1"/>
                <w:sz w:val="20"/>
                <w:szCs w:val="20"/>
                <w:shd w:val="clear" w:color="auto" w:fill="FFFFFF"/>
              </w:rPr>
              <w:t>.</w:t>
            </w:r>
          </w:p>
        </w:tc>
      </w:tr>
      <w:tr w:rsidR="00371F08" w:rsidRPr="00C56026" w14:paraId="2722E277" w14:textId="77777777" w:rsidTr="00C56026">
        <w:trPr>
          <w:trHeight w:val="416"/>
        </w:trPr>
        <w:tc>
          <w:tcPr>
            <w:tcW w:w="1974" w:type="dxa"/>
            <w:shd w:val="clear" w:color="auto" w:fill="D9D9D9" w:themeFill="background1" w:themeFillShade="D9"/>
          </w:tcPr>
          <w:p w14:paraId="3E7BEB98" w14:textId="0B8C2D18" w:rsidR="00371F08" w:rsidRDefault="00371F08" w:rsidP="00245D29">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Experience, knowledge and skills. </w:t>
            </w:r>
          </w:p>
          <w:p w14:paraId="1BAA97B6" w14:textId="7A8AD81C" w:rsidR="00072E83" w:rsidRDefault="00072E83" w:rsidP="00245D29">
            <w:pPr>
              <w:rPr>
                <w:rFonts w:ascii="SassoonCRInfant" w:eastAsia="Comic Sans MS" w:hAnsi="SassoonCRInfant" w:cs="Comic Sans MS"/>
                <w:b/>
                <w:sz w:val="20"/>
                <w:szCs w:val="20"/>
              </w:rPr>
            </w:pPr>
          </w:p>
          <w:p w14:paraId="3B91B6D0" w14:textId="77777777" w:rsidR="00072E83" w:rsidRPr="00C56026" w:rsidRDefault="00072E83" w:rsidP="00245D29">
            <w:pPr>
              <w:rPr>
                <w:rFonts w:ascii="SassoonCRInfant" w:eastAsia="Comic Sans MS" w:hAnsi="SassoonCRInfant" w:cs="Comic Sans MS"/>
                <w:b/>
                <w:sz w:val="20"/>
                <w:szCs w:val="20"/>
              </w:rPr>
            </w:pPr>
          </w:p>
          <w:p w14:paraId="1E095F9F" w14:textId="77777777" w:rsidR="00371F08" w:rsidRPr="00072E83" w:rsidRDefault="00371F08" w:rsidP="00245D29">
            <w:pPr>
              <w:rPr>
                <w:rFonts w:ascii="SassoonCRInfant" w:eastAsia="Comic Sans MS" w:hAnsi="SassoonCRInfant" w:cs="Comic Sans MS"/>
                <w:b/>
                <w:sz w:val="20"/>
                <w:szCs w:val="20"/>
              </w:rPr>
            </w:pPr>
            <w:r w:rsidRPr="00072E83">
              <w:rPr>
                <w:rFonts w:ascii="SassoonCRInfant" w:eastAsia="Comic Sans MS" w:hAnsi="SassoonCRInfant" w:cs="Comic Sans MS"/>
                <w:b/>
                <w:sz w:val="20"/>
                <w:szCs w:val="20"/>
              </w:rPr>
              <w:t>Place</w:t>
            </w:r>
          </w:p>
          <w:p w14:paraId="18E18EB1" w14:textId="4D042FF7" w:rsidR="00371F08" w:rsidRPr="00C56026" w:rsidRDefault="00371F08">
            <w:pPr>
              <w:rPr>
                <w:rFonts w:ascii="SassoonCRInfant" w:eastAsia="Comic Sans MS" w:hAnsi="SassoonCRInfant" w:cs="Comic Sans MS"/>
                <w:b/>
                <w:sz w:val="20"/>
                <w:szCs w:val="20"/>
              </w:rPr>
            </w:pPr>
            <w:r w:rsidRPr="00072E83">
              <w:rPr>
                <w:rFonts w:ascii="SassoonCRInfant" w:eastAsia="Comic Sans MS" w:hAnsi="SassoonCRInfant" w:cs="Comic Sans MS"/>
                <w:b/>
                <w:sz w:val="20"/>
                <w:szCs w:val="20"/>
              </w:rPr>
              <w:t>knowledge</w:t>
            </w:r>
          </w:p>
        </w:tc>
        <w:tc>
          <w:tcPr>
            <w:tcW w:w="2359" w:type="dxa"/>
          </w:tcPr>
          <w:p w14:paraId="202BD519" w14:textId="77777777" w:rsidR="00371F08" w:rsidRPr="00C56026" w:rsidRDefault="00371F08" w:rsidP="00245D29">
            <w:pPr>
              <w:pBdr>
                <w:top w:val="nil"/>
                <w:left w:val="nil"/>
                <w:bottom w:val="nil"/>
                <w:right w:val="nil"/>
                <w:between w:val="nil"/>
              </w:pBdr>
              <w:rPr>
                <w:rFonts w:ascii="SassoonCRInfant" w:eastAsia="Comic Sans MS" w:hAnsi="SassoonCRInfant" w:cs="Comic Sans MS"/>
                <w:color w:val="7030A0"/>
                <w:sz w:val="20"/>
                <w:szCs w:val="20"/>
              </w:rPr>
            </w:pPr>
          </w:p>
        </w:tc>
        <w:tc>
          <w:tcPr>
            <w:tcW w:w="2016" w:type="dxa"/>
          </w:tcPr>
          <w:p w14:paraId="0A2AC5C1" w14:textId="77777777" w:rsidR="00371F08" w:rsidRPr="00E90F59"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 xml:space="preserve">To know that a settlement is a place where people </w:t>
            </w:r>
            <w:proofErr w:type="gramStart"/>
            <w:r w:rsidRPr="00E90F59">
              <w:rPr>
                <w:rFonts w:ascii="SassoonCRInfant" w:eastAsia="Comic Sans MS" w:hAnsi="SassoonCRInfant" w:cs="Comic Sans MS"/>
                <w:color w:val="000000" w:themeColor="text1"/>
                <w:sz w:val="20"/>
                <w:szCs w:val="20"/>
              </w:rPr>
              <w:t>live and work</w:t>
            </w:r>
            <w:proofErr w:type="gramEnd"/>
            <w:r w:rsidRPr="00E90F59">
              <w:rPr>
                <w:rFonts w:ascii="SassoonCRInfant" w:eastAsia="Comic Sans MS" w:hAnsi="SassoonCRInfant" w:cs="Comic Sans MS"/>
                <w:color w:val="000000" w:themeColor="text1"/>
                <w:sz w:val="20"/>
                <w:szCs w:val="20"/>
              </w:rPr>
              <w:t xml:space="preserve"> and can be big or small depending on how many people live there. </w:t>
            </w:r>
          </w:p>
          <w:p w14:paraId="492A1F48" w14:textId="5C2F7EA8" w:rsidR="006C2A24"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To know that Liverpool is a city.</w:t>
            </w:r>
          </w:p>
          <w:p w14:paraId="251AE91F" w14:textId="726E8B2D" w:rsidR="003D6F42" w:rsidRPr="00E90F59" w:rsidRDefault="003D6F42" w:rsidP="00245D29">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To know that the names of River Mersey and River Dee.</w:t>
            </w:r>
          </w:p>
          <w:p w14:paraId="7EDA4D32" w14:textId="17D0695C" w:rsidR="006C2A24" w:rsidRPr="00E90F59"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31669B01" w14:textId="64995BA9" w:rsidR="006C2A24" w:rsidRPr="00E90F59"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To know some of the landmarks found in Liverpool.</w:t>
            </w:r>
          </w:p>
          <w:p w14:paraId="663C104D" w14:textId="294A3995" w:rsidR="006C2A24" w:rsidRPr="00E90F59"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p>
          <w:p w14:paraId="1F8FDA47" w14:textId="441BE6A8" w:rsidR="006C2A24" w:rsidRPr="00E90F59"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 xml:space="preserve">To identify similarities and differences between </w:t>
            </w:r>
            <w:r w:rsidR="00ED3588">
              <w:rPr>
                <w:rFonts w:ascii="SassoonCRInfant" w:eastAsia="Comic Sans MS" w:hAnsi="SassoonCRInfant" w:cs="Comic Sans MS"/>
                <w:color w:val="000000" w:themeColor="text1"/>
                <w:sz w:val="20"/>
                <w:szCs w:val="20"/>
              </w:rPr>
              <w:t xml:space="preserve">London </w:t>
            </w:r>
            <w:r w:rsidRPr="00E90F59">
              <w:rPr>
                <w:rFonts w:ascii="SassoonCRInfant" w:eastAsia="Comic Sans MS" w:hAnsi="SassoonCRInfant" w:cs="Comic Sans MS"/>
                <w:color w:val="000000" w:themeColor="text1"/>
                <w:sz w:val="20"/>
                <w:szCs w:val="20"/>
              </w:rPr>
              <w:t>and Liverpool.</w:t>
            </w:r>
          </w:p>
          <w:p w14:paraId="1D3487E4" w14:textId="3C45CE1C" w:rsidR="00E90F59" w:rsidRPr="00E90F59" w:rsidRDefault="00E90F59"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Non-European Country)</w:t>
            </w:r>
          </w:p>
          <w:p w14:paraId="4C9AEDC8" w14:textId="67AC69B2" w:rsidR="006C2A24" w:rsidRPr="00E90F59" w:rsidRDefault="006C2A24" w:rsidP="00245D29">
            <w:pPr>
              <w:pBdr>
                <w:top w:val="nil"/>
                <w:left w:val="nil"/>
                <w:bottom w:val="nil"/>
                <w:right w:val="nil"/>
                <w:between w:val="nil"/>
              </w:pBdr>
              <w:rPr>
                <w:rFonts w:ascii="SassoonCRInfant" w:eastAsia="Comic Sans MS" w:hAnsi="SassoonCRInfant" w:cs="Comic Sans MS"/>
                <w:color w:val="000000" w:themeColor="text1"/>
                <w:sz w:val="20"/>
                <w:szCs w:val="20"/>
              </w:rPr>
            </w:pPr>
          </w:p>
        </w:tc>
        <w:tc>
          <w:tcPr>
            <w:tcW w:w="1962" w:type="dxa"/>
          </w:tcPr>
          <w:p w14:paraId="789E60C8" w14:textId="16B9568B" w:rsidR="00A8150C" w:rsidRPr="00C56026" w:rsidRDefault="00A8150C" w:rsidP="00E90F59">
            <w:pPr>
              <w:pBdr>
                <w:top w:val="nil"/>
                <w:left w:val="nil"/>
                <w:bottom w:val="nil"/>
                <w:right w:val="nil"/>
                <w:between w:val="nil"/>
              </w:pBdr>
              <w:rPr>
                <w:rFonts w:ascii="SassoonCRInfant" w:eastAsia="Comic Sans MS" w:hAnsi="SassoonCRInfant" w:cs="Comic Sans MS"/>
                <w:color w:val="7030A0"/>
                <w:sz w:val="20"/>
                <w:szCs w:val="20"/>
              </w:rPr>
            </w:pPr>
          </w:p>
        </w:tc>
        <w:tc>
          <w:tcPr>
            <w:tcW w:w="1963" w:type="dxa"/>
            <w:gridSpan w:val="2"/>
          </w:tcPr>
          <w:p w14:paraId="2AB76AB5" w14:textId="3819A120" w:rsidR="00D720C2" w:rsidRPr="00D720C2" w:rsidRDefault="00D720C2" w:rsidP="00245D29">
            <w:pPr>
              <w:pBdr>
                <w:top w:val="nil"/>
                <w:left w:val="nil"/>
                <w:bottom w:val="nil"/>
                <w:right w:val="nil"/>
                <w:between w:val="nil"/>
              </w:pBdr>
              <w:rPr>
                <w:rFonts w:ascii="SassoonCRInfant" w:eastAsia="Comic Sans MS" w:hAnsi="SassoonCRInfant" w:cs="Comic Sans MS"/>
                <w:color w:val="000000" w:themeColor="text1"/>
                <w:sz w:val="20"/>
                <w:szCs w:val="20"/>
              </w:rPr>
            </w:pPr>
            <w:r w:rsidRPr="00D720C2">
              <w:rPr>
                <w:rFonts w:ascii="SassoonCRInfant" w:eastAsia="Comic Sans MS" w:hAnsi="SassoonCRInfant" w:cs="Comic Sans MS"/>
                <w:color w:val="000000" w:themeColor="text1"/>
                <w:sz w:val="20"/>
                <w:szCs w:val="20"/>
              </w:rPr>
              <w:t>Warmer areas of the world are closer to the equator and colder areas of the world are further from the equator. The equator is an imaginary line that divides the Earth into two parts: the Northern and Southern Hemispheres.</w:t>
            </w:r>
          </w:p>
          <w:p w14:paraId="6EA0F95B" w14:textId="5EEFA5C5" w:rsidR="00D720C2" w:rsidRPr="00C56026" w:rsidRDefault="00D720C2" w:rsidP="00245D29">
            <w:pPr>
              <w:pBdr>
                <w:top w:val="nil"/>
                <w:left w:val="nil"/>
                <w:bottom w:val="nil"/>
                <w:right w:val="nil"/>
                <w:between w:val="nil"/>
              </w:pBdr>
              <w:rPr>
                <w:rFonts w:ascii="SassoonCRInfant" w:eastAsia="Comic Sans MS" w:hAnsi="SassoonCRInfant" w:cs="Comic Sans MS"/>
                <w:color w:val="7030A0"/>
                <w:sz w:val="20"/>
                <w:szCs w:val="20"/>
              </w:rPr>
            </w:pPr>
          </w:p>
        </w:tc>
        <w:tc>
          <w:tcPr>
            <w:tcW w:w="1970" w:type="dxa"/>
          </w:tcPr>
          <w:p w14:paraId="308B00E2" w14:textId="77777777" w:rsidR="00371F08" w:rsidRPr="00C56026" w:rsidRDefault="00371F08" w:rsidP="00245D29">
            <w:pPr>
              <w:pBdr>
                <w:top w:val="nil"/>
                <w:left w:val="nil"/>
                <w:bottom w:val="nil"/>
                <w:right w:val="nil"/>
                <w:between w:val="nil"/>
              </w:pBdr>
              <w:rPr>
                <w:rFonts w:ascii="SassoonCRInfant" w:eastAsia="Comic Sans MS" w:hAnsi="SassoonCRInfant" w:cs="Comic Sans MS"/>
                <w:color w:val="7030A0"/>
                <w:sz w:val="20"/>
                <w:szCs w:val="20"/>
              </w:rPr>
            </w:pPr>
          </w:p>
        </w:tc>
        <w:tc>
          <w:tcPr>
            <w:tcW w:w="1974" w:type="dxa"/>
          </w:tcPr>
          <w:p w14:paraId="5FADBC6F" w14:textId="1F8DAF91" w:rsidR="00371F08" w:rsidRPr="00C56026" w:rsidRDefault="00371F08" w:rsidP="00020F5B">
            <w:pPr>
              <w:pBdr>
                <w:top w:val="nil"/>
                <w:left w:val="nil"/>
                <w:bottom w:val="nil"/>
                <w:right w:val="nil"/>
                <w:between w:val="nil"/>
              </w:pBdr>
              <w:rPr>
                <w:rFonts w:ascii="SassoonCRInfant" w:eastAsia="Comic Sans MS" w:hAnsi="SassoonCRInfant" w:cs="Comic Sans MS"/>
                <w:color w:val="7030A0"/>
                <w:sz w:val="20"/>
                <w:szCs w:val="20"/>
              </w:rPr>
            </w:pPr>
          </w:p>
        </w:tc>
      </w:tr>
      <w:tr w:rsidR="00371F08" w:rsidRPr="00C56026" w14:paraId="2B922A7D" w14:textId="77777777" w:rsidTr="00C56026">
        <w:trPr>
          <w:trHeight w:val="728"/>
        </w:trPr>
        <w:tc>
          <w:tcPr>
            <w:tcW w:w="1974" w:type="dxa"/>
            <w:shd w:val="clear" w:color="auto" w:fill="D9D9D9" w:themeFill="background1" w:themeFillShade="D9"/>
          </w:tcPr>
          <w:p w14:paraId="7955226A" w14:textId="601F2127" w:rsidR="00371F08" w:rsidRDefault="00371F08" w:rsidP="00245D29">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Experience, knowledge and skills. </w:t>
            </w:r>
          </w:p>
          <w:p w14:paraId="2547BBF9" w14:textId="4C02FB06" w:rsidR="00072E83" w:rsidRDefault="00072E83" w:rsidP="00245D29">
            <w:pPr>
              <w:rPr>
                <w:rFonts w:ascii="SassoonCRInfant" w:eastAsia="Comic Sans MS" w:hAnsi="SassoonCRInfant" w:cs="Comic Sans MS"/>
                <w:b/>
                <w:sz w:val="20"/>
                <w:szCs w:val="20"/>
              </w:rPr>
            </w:pPr>
          </w:p>
          <w:p w14:paraId="2964FE88" w14:textId="77777777" w:rsidR="00072E83" w:rsidRPr="00C56026" w:rsidRDefault="00072E83" w:rsidP="00245D29">
            <w:pPr>
              <w:rPr>
                <w:rFonts w:ascii="SassoonCRInfant" w:eastAsia="Comic Sans MS" w:hAnsi="SassoonCRInfant" w:cs="Comic Sans MS"/>
                <w:b/>
                <w:sz w:val="20"/>
                <w:szCs w:val="20"/>
              </w:rPr>
            </w:pPr>
          </w:p>
          <w:p w14:paraId="31B750BC" w14:textId="3AB62B95" w:rsidR="00371F08" w:rsidRPr="00C56026" w:rsidRDefault="00371F08" w:rsidP="00245D29">
            <w:pPr>
              <w:rPr>
                <w:rFonts w:ascii="SassoonCRInfant" w:eastAsia="Comic Sans MS" w:hAnsi="SassoonCRInfant" w:cs="Comic Sans MS"/>
                <w:b/>
                <w:sz w:val="20"/>
                <w:szCs w:val="20"/>
              </w:rPr>
            </w:pPr>
            <w:r w:rsidRPr="00072E83">
              <w:rPr>
                <w:rFonts w:ascii="SassoonCRInfant" w:eastAsia="Comic Sans MS" w:hAnsi="SassoonCRInfant" w:cs="Comic Sans MS"/>
                <w:b/>
                <w:sz w:val="20"/>
                <w:szCs w:val="20"/>
              </w:rPr>
              <w:t>Human and physical geography</w:t>
            </w:r>
          </w:p>
        </w:tc>
        <w:tc>
          <w:tcPr>
            <w:tcW w:w="2359" w:type="dxa"/>
          </w:tcPr>
          <w:p w14:paraId="60A11144" w14:textId="36B5D10E" w:rsidR="00371F08" w:rsidRPr="00C56026" w:rsidRDefault="00371F08" w:rsidP="00245D29">
            <w:pPr>
              <w:pBdr>
                <w:top w:val="nil"/>
                <w:left w:val="nil"/>
                <w:bottom w:val="nil"/>
                <w:right w:val="nil"/>
                <w:between w:val="nil"/>
              </w:pBd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t>Using 1950s map and also a present-day map, describe how a place and geographical features has changed over time.</w:t>
            </w:r>
          </w:p>
        </w:tc>
        <w:tc>
          <w:tcPr>
            <w:tcW w:w="2016" w:type="dxa"/>
          </w:tcPr>
          <w:p w14:paraId="723F2652" w14:textId="5D00D4F9" w:rsidR="00E90F59" w:rsidRPr="00E90F59" w:rsidRDefault="00E90F59" w:rsidP="00F03664">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To understand geographical similarities and differences through studying a small area of the UK (School locality)</w:t>
            </w:r>
          </w:p>
          <w:p w14:paraId="7729FFFE" w14:textId="17AAC9A2" w:rsidR="00E90F59" w:rsidRPr="00E90F59" w:rsidRDefault="00E90F59" w:rsidP="00F03664">
            <w:pPr>
              <w:pBdr>
                <w:top w:val="nil"/>
                <w:left w:val="nil"/>
                <w:bottom w:val="nil"/>
                <w:right w:val="nil"/>
                <w:between w:val="nil"/>
              </w:pBdr>
              <w:rPr>
                <w:rFonts w:ascii="SassoonCRInfant" w:eastAsia="Comic Sans MS" w:hAnsi="SassoonCRInfant" w:cs="Comic Sans MS"/>
                <w:color w:val="000000" w:themeColor="text1"/>
                <w:sz w:val="20"/>
                <w:szCs w:val="20"/>
              </w:rPr>
            </w:pPr>
          </w:p>
          <w:p w14:paraId="3A8AF3B1" w14:textId="56FD12ED" w:rsidR="00F03664" w:rsidRPr="00E90F59" w:rsidRDefault="00F03664" w:rsidP="00F03664">
            <w:pPr>
              <w:pBdr>
                <w:top w:val="nil"/>
                <w:left w:val="nil"/>
                <w:bottom w:val="nil"/>
                <w:right w:val="nil"/>
                <w:between w:val="nil"/>
              </w:pBdr>
              <w:rPr>
                <w:rFonts w:ascii="SassoonCRInfant" w:eastAsia="Comic Sans MS" w:hAnsi="SassoonCRInfant" w:cs="Comic Sans MS"/>
                <w:color w:val="000000" w:themeColor="text1"/>
                <w:sz w:val="20"/>
                <w:szCs w:val="20"/>
              </w:rPr>
            </w:pPr>
            <w:r w:rsidRPr="00E90F59">
              <w:rPr>
                <w:rFonts w:ascii="SassoonCRInfant" w:eastAsia="Comic Sans MS" w:hAnsi="SassoonCRInfant" w:cs="Comic Sans MS"/>
                <w:color w:val="000000" w:themeColor="text1"/>
                <w:sz w:val="20"/>
                <w:szCs w:val="20"/>
              </w:rPr>
              <w:t xml:space="preserve">Use aerial photographs and a variety of maps and plans of </w:t>
            </w:r>
            <w:r w:rsidR="006C2A24" w:rsidRPr="00E90F59">
              <w:rPr>
                <w:rFonts w:ascii="SassoonCRInfant" w:eastAsia="Comic Sans MS" w:hAnsi="SassoonCRInfant" w:cs="Comic Sans MS"/>
                <w:color w:val="000000" w:themeColor="text1"/>
                <w:sz w:val="20"/>
                <w:szCs w:val="20"/>
              </w:rPr>
              <w:t xml:space="preserve">the school locality, Wirral and </w:t>
            </w:r>
            <w:r w:rsidRPr="00E90F59">
              <w:rPr>
                <w:rFonts w:ascii="SassoonCRInfant" w:eastAsia="Comic Sans MS" w:hAnsi="SassoonCRInfant" w:cs="Comic Sans MS"/>
                <w:color w:val="000000" w:themeColor="text1"/>
                <w:sz w:val="20"/>
                <w:szCs w:val="20"/>
              </w:rPr>
              <w:t>Liverpool to identify</w:t>
            </w:r>
            <w:r w:rsidR="00E90F59" w:rsidRPr="00E90F59">
              <w:rPr>
                <w:rFonts w:ascii="SassoonCRInfant" w:eastAsia="Comic Sans MS" w:hAnsi="SassoonCRInfant" w:cs="Comic Sans MS"/>
                <w:color w:val="000000" w:themeColor="text1"/>
                <w:sz w:val="20"/>
                <w:szCs w:val="20"/>
              </w:rPr>
              <w:t xml:space="preserve"> and use geographical vocabulary related </w:t>
            </w:r>
            <w:proofErr w:type="gramStart"/>
            <w:r w:rsidR="00E90F59" w:rsidRPr="00E90F59">
              <w:rPr>
                <w:rFonts w:ascii="SassoonCRInfant" w:eastAsia="Comic Sans MS" w:hAnsi="SassoonCRInfant" w:cs="Comic Sans MS"/>
                <w:color w:val="000000" w:themeColor="text1"/>
                <w:sz w:val="20"/>
                <w:szCs w:val="20"/>
              </w:rPr>
              <w:t xml:space="preserve">to </w:t>
            </w:r>
            <w:r w:rsidRPr="00E90F59">
              <w:rPr>
                <w:rFonts w:ascii="SassoonCRInfant" w:eastAsia="Comic Sans MS" w:hAnsi="SassoonCRInfant" w:cs="Comic Sans MS"/>
                <w:color w:val="000000" w:themeColor="text1"/>
                <w:sz w:val="20"/>
                <w:szCs w:val="20"/>
              </w:rPr>
              <w:t xml:space="preserve"> human</w:t>
            </w:r>
            <w:proofErr w:type="gramEnd"/>
            <w:r w:rsidRPr="00E90F59">
              <w:rPr>
                <w:rFonts w:ascii="SassoonCRInfant" w:eastAsia="Comic Sans MS" w:hAnsi="SassoonCRInfant" w:cs="Comic Sans MS"/>
                <w:color w:val="000000" w:themeColor="text1"/>
                <w:sz w:val="20"/>
                <w:szCs w:val="20"/>
              </w:rPr>
              <w:t xml:space="preserve"> and physical features.</w:t>
            </w:r>
          </w:p>
          <w:p w14:paraId="1E2036CC" w14:textId="46C5A486" w:rsidR="00371F08" w:rsidRPr="00E90F59" w:rsidRDefault="00371F08" w:rsidP="00245D29">
            <w:pPr>
              <w:pBdr>
                <w:top w:val="nil"/>
                <w:left w:val="nil"/>
                <w:bottom w:val="nil"/>
                <w:right w:val="nil"/>
                <w:between w:val="nil"/>
              </w:pBdr>
              <w:rPr>
                <w:rFonts w:ascii="SassoonCRInfant" w:eastAsia="Comic Sans MS" w:hAnsi="SassoonCRInfant" w:cstheme="minorHAnsi"/>
                <w:color w:val="7030A0"/>
                <w:sz w:val="20"/>
                <w:szCs w:val="20"/>
              </w:rPr>
            </w:pPr>
          </w:p>
        </w:tc>
        <w:tc>
          <w:tcPr>
            <w:tcW w:w="1962" w:type="dxa"/>
          </w:tcPr>
          <w:p w14:paraId="78927BA3" w14:textId="535F4BEF" w:rsidR="006A42CA" w:rsidRPr="00C56026" w:rsidRDefault="006A42CA" w:rsidP="00245D29">
            <w:pPr>
              <w:pBdr>
                <w:top w:val="nil"/>
                <w:left w:val="nil"/>
                <w:bottom w:val="nil"/>
                <w:right w:val="nil"/>
                <w:between w:val="nil"/>
              </w:pBdr>
              <w:rPr>
                <w:rFonts w:ascii="SassoonCRInfant" w:eastAsia="Comic Sans MS" w:hAnsi="SassoonCRInfant" w:cs="Comic Sans MS"/>
                <w:color w:val="000000" w:themeColor="text1"/>
                <w:sz w:val="20"/>
                <w:szCs w:val="20"/>
              </w:rPr>
            </w:pPr>
          </w:p>
        </w:tc>
        <w:tc>
          <w:tcPr>
            <w:tcW w:w="1963" w:type="dxa"/>
            <w:gridSpan w:val="2"/>
          </w:tcPr>
          <w:p w14:paraId="461A72B5" w14:textId="77777777" w:rsidR="00D720C2" w:rsidRDefault="00D720C2" w:rsidP="00D720C2">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Identify patterns in daily and seasonal weather using a ‘weather watcher.’ </w:t>
            </w:r>
            <w:r>
              <w:rPr>
                <w:rFonts w:ascii="SassoonCRInfant" w:eastAsia="Comic Sans MS" w:hAnsi="SassoonCRInfant" w:cs="Comic Sans MS"/>
                <w:color w:val="000000" w:themeColor="text1"/>
                <w:sz w:val="20"/>
                <w:szCs w:val="20"/>
              </w:rPr>
              <w:t xml:space="preserve">Collect rainfall in gauges and use measuring equipment such as tape measure and thermometer.   </w:t>
            </w:r>
          </w:p>
          <w:p w14:paraId="7FAF550E" w14:textId="77777777" w:rsidR="00D720C2" w:rsidRPr="00C56026" w:rsidRDefault="00D720C2" w:rsidP="00D720C2">
            <w:pPr>
              <w:pBdr>
                <w:top w:val="nil"/>
                <w:left w:val="nil"/>
                <w:bottom w:val="nil"/>
                <w:right w:val="nil"/>
                <w:between w:val="nil"/>
              </w:pBd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Know that there are four seasons and each has typical weather patterns. Know that the length of a day in the UK varies depending on the season.  Discuss the consequences of extreme weather types.</w:t>
            </w:r>
          </w:p>
          <w:p w14:paraId="54E2E276" w14:textId="5512D05C" w:rsidR="00C075B1" w:rsidRPr="00C56026" w:rsidRDefault="00C075B1" w:rsidP="00F03664">
            <w:pPr>
              <w:pBdr>
                <w:top w:val="nil"/>
                <w:left w:val="nil"/>
                <w:bottom w:val="nil"/>
                <w:right w:val="nil"/>
                <w:between w:val="nil"/>
              </w:pBdr>
              <w:rPr>
                <w:rFonts w:ascii="SassoonCRInfant" w:eastAsia="Comic Sans MS" w:hAnsi="SassoonCRInfant" w:cs="Comic Sans MS"/>
                <w:color w:val="7030A0"/>
                <w:sz w:val="20"/>
                <w:szCs w:val="20"/>
              </w:rPr>
            </w:pPr>
          </w:p>
        </w:tc>
        <w:tc>
          <w:tcPr>
            <w:tcW w:w="1970" w:type="dxa"/>
          </w:tcPr>
          <w:p w14:paraId="1F16A51B" w14:textId="78323E97" w:rsidR="00371F08" w:rsidRPr="00C56026" w:rsidRDefault="00371F08" w:rsidP="00245D29">
            <w:pPr>
              <w:pBdr>
                <w:top w:val="nil"/>
                <w:left w:val="nil"/>
                <w:bottom w:val="nil"/>
                <w:right w:val="nil"/>
                <w:between w:val="nil"/>
              </w:pBdr>
              <w:rPr>
                <w:rFonts w:ascii="SassoonCRInfant" w:eastAsia="Comic Sans MS" w:hAnsi="SassoonCRInfant" w:cs="Comic Sans MS"/>
                <w:color w:val="7030A0"/>
                <w:sz w:val="20"/>
                <w:szCs w:val="20"/>
              </w:rPr>
            </w:pPr>
          </w:p>
        </w:tc>
        <w:tc>
          <w:tcPr>
            <w:tcW w:w="1974" w:type="dxa"/>
          </w:tcPr>
          <w:p w14:paraId="42C8C74A" w14:textId="04CE44CE" w:rsidR="00371F08" w:rsidRPr="00C56026" w:rsidRDefault="00371F08" w:rsidP="00F16735">
            <w:pPr>
              <w:pBdr>
                <w:top w:val="nil"/>
                <w:left w:val="nil"/>
                <w:bottom w:val="nil"/>
                <w:right w:val="nil"/>
                <w:between w:val="nil"/>
              </w:pBdr>
              <w:rPr>
                <w:rFonts w:ascii="SassoonCRInfant" w:eastAsia="Comic Sans MS" w:hAnsi="SassoonCRInfant" w:cs="Comic Sans MS"/>
                <w:color w:val="7030A0"/>
                <w:sz w:val="20"/>
                <w:szCs w:val="20"/>
              </w:rPr>
            </w:pPr>
          </w:p>
        </w:tc>
      </w:tr>
      <w:tr w:rsidR="006C2A24" w:rsidRPr="00C56026" w14:paraId="51A3B48E" w14:textId="77777777" w:rsidTr="00C56026">
        <w:trPr>
          <w:trHeight w:val="728"/>
        </w:trPr>
        <w:tc>
          <w:tcPr>
            <w:tcW w:w="1974" w:type="dxa"/>
            <w:shd w:val="clear" w:color="auto" w:fill="D9D9D9" w:themeFill="background1" w:themeFillShade="D9"/>
          </w:tcPr>
          <w:p w14:paraId="1FEADD07" w14:textId="228569B8" w:rsidR="006C2A24" w:rsidRDefault="006C2A24" w:rsidP="006C2A24">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 xml:space="preserve">Experience, knowledge and skills. </w:t>
            </w:r>
          </w:p>
          <w:p w14:paraId="7335882A" w14:textId="77777777" w:rsidR="006C2A24" w:rsidRPr="00C56026" w:rsidRDefault="006C2A24" w:rsidP="006C2A24">
            <w:pPr>
              <w:rPr>
                <w:rFonts w:ascii="SassoonCRInfant" w:eastAsia="Comic Sans MS" w:hAnsi="SassoonCRInfant" w:cs="Comic Sans MS"/>
                <w:b/>
                <w:sz w:val="20"/>
                <w:szCs w:val="20"/>
              </w:rPr>
            </w:pPr>
          </w:p>
          <w:p w14:paraId="52E3020E" w14:textId="316088B0" w:rsidR="006C2A24" w:rsidRPr="00C56026" w:rsidRDefault="006C2A24" w:rsidP="006C2A24">
            <w:pPr>
              <w:rPr>
                <w:rFonts w:ascii="SassoonCRInfant" w:eastAsia="Comic Sans MS" w:hAnsi="SassoonCRInfant" w:cs="Comic Sans MS"/>
                <w:b/>
                <w:sz w:val="20"/>
                <w:szCs w:val="20"/>
              </w:rPr>
            </w:pPr>
            <w:r w:rsidRPr="00072E83">
              <w:rPr>
                <w:rFonts w:ascii="SassoonCRInfant" w:eastAsia="Comic Sans MS" w:hAnsi="SassoonCRInfant" w:cs="Comic Sans MS"/>
                <w:b/>
                <w:sz w:val="20"/>
                <w:szCs w:val="20"/>
              </w:rPr>
              <w:t>Geographical skills and fieldwork</w:t>
            </w:r>
          </w:p>
          <w:p w14:paraId="1AC7CE45" w14:textId="77777777" w:rsidR="006C2A24" w:rsidRPr="00C56026" w:rsidRDefault="006C2A24" w:rsidP="006C2A24">
            <w:pPr>
              <w:rPr>
                <w:rFonts w:ascii="SassoonCRInfant" w:eastAsia="Comic Sans MS" w:hAnsi="SassoonCRInfant" w:cs="Comic Sans MS"/>
                <w:b/>
                <w:sz w:val="20"/>
                <w:szCs w:val="20"/>
              </w:rPr>
            </w:pPr>
          </w:p>
        </w:tc>
        <w:tc>
          <w:tcPr>
            <w:tcW w:w="2359" w:type="dxa"/>
          </w:tcPr>
          <w:p w14:paraId="7E40F645" w14:textId="77777777" w:rsidR="006C2A24" w:rsidRPr="00C56026" w:rsidRDefault="006C2A24" w:rsidP="006C2A24">
            <w:pPr>
              <w:pBdr>
                <w:top w:val="nil"/>
                <w:left w:val="nil"/>
                <w:bottom w:val="nil"/>
                <w:right w:val="nil"/>
                <w:between w:val="nil"/>
              </w:pBdr>
              <w:rPr>
                <w:rFonts w:ascii="SassoonCRInfant" w:eastAsia="Comic Sans MS" w:hAnsi="SassoonCRInfant" w:cs="Comic Sans MS"/>
                <w:color w:val="7030A0"/>
                <w:sz w:val="20"/>
                <w:szCs w:val="20"/>
              </w:rPr>
            </w:pPr>
          </w:p>
        </w:tc>
        <w:tc>
          <w:tcPr>
            <w:tcW w:w="2016" w:type="dxa"/>
          </w:tcPr>
          <w:p w14:paraId="74D8A3FB" w14:textId="735A5131" w:rsidR="008105EF" w:rsidRPr="008105EF" w:rsidRDefault="008105EF" w:rsidP="006C2A24">
            <w:pPr>
              <w:pBdr>
                <w:top w:val="nil"/>
                <w:left w:val="nil"/>
                <w:bottom w:val="nil"/>
                <w:right w:val="nil"/>
                <w:between w:val="nil"/>
              </w:pBdr>
              <w:rPr>
                <w:rFonts w:ascii="SassoonCRInfant" w:hAnsi="SassoonCRInfant" w:cstheme="minorHAnsi"/>
                <w:b/>
                <w:color w:val="000000" w:themeColor="text1"/>
                <w:sz w:val="20"/>
                <w:szCs w:val="20"/>
                <w:shd w:val="clear" w:color="auto" w:fill="FFFFFF"/>
              </w:rPr>
            </w:pPr>
            <w:r w:rsidRPr="008105EF">
              <w:rPr>
                <w:rFonts w:ascii="SassoonCRInfant" w:hAnsi="SassoonCRInfant" w:cstheme="minorHAnsi"/>
                <w:b/>
                <w:color w:val="000000" w:themeColor="text1"/>
                <w:sz w:val="20"/>
                <w:szCs w:val="20"/>
                <w:shd w:val="clear" w:color="auto" w:fill="FFFFFF"/>
              </w:rPr>
              <w:t>Trip to Liverpool</w:t>
            </w:r>
          </w:p>
          <w:p w14:paraId="4D8394F9" w14:textId="5CA9B02D"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r w:rsidRPr="00E90F59">
              <w:rPr>
                <w:rFonts w:ascii="SassoonCRInfant" w:hAnsi="SassoonCRInfant" w:cstheme="minorHAnsi"/>
                <w:color w:val="000000" w:themeColor="text1"/>
                <w:sz w:val="20"/>
                <w:szCs w:val="20"/>
                <w:shd w:val="clear" w:color="auto" w:fill="FFFFFF"/>
              </w:rPr>
              <w:t xml:space="preserve">To understand the concept of an aerial view by creating an aerial map of the classroom. </w:t>
            </w:r>
          </w:p>
          <w:p w14:paraId="76D6BD13" w14:textId="77777777"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1238861E" w14:textId="71045025"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r w:rsidRPr="00E90F59">
              <w:rPr>
                <w:rFonts w:ascii="SassoonCRInfant" w:hAnsi="SassoonCRInfant" w:cstheme="minorHAnsi"/>
                <w:color w:val="000000" w:themeColor="text1"/>
                <w:sz w:val="20"/>
                <w:szCs w:val="20"/>
                <w:shd w:val="clear" w:color="auto" w:fill="FFFFFF"/>
              </w:rPr>
              <w:t xml:space="preserve">Carry out fieldwork tasks, including map work and observation, to gain a better understanding of the characteristics of the school, its grounds and the local environment.  Explore satellite images of school and identify features. Tour school grounds and draw a labelled sketch map. </w:t>
            </w:r>
          </w:p>
          <w:p w14:paraId="1D7DFAAD" w14:textId="77777777"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05068728" w14:textId="77777777"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r w:rsidRPr="00E90F59">
              <w:rPr>
                <w:rFonts w:ascii="SassoonCRInfant" w:hAnsi="SassoonCRInfant" w:cstheme="minorHAnsi"/>
                <w:color w:val="000000" w:themeColor="text1"/>
                <w:sz w:val="20"/>
                <w:szCs w:val="20"/>
                <w:shd w:val="clear" w:color="auto" w:fill="FFFFFF"/>
              </w:rPr>
              <w:t xml:space="preserve">Understand a map is a picture or drawing of an area of land or sea. Using aerial photographs and identify landmarks of basic human and physical features in local area. Walk around local area and add labels of physical and human features on a map. Draw a </w:t>
            </w:r>
            <w:r w:rsidRPr="00E90F59">
              <w:rPr>
                <w:rFonts w:ascii="SassoonCRInfant" w:hAnsi="SassoonCRInfant" w:cstheme="minorHAnsi"/>
                <w:color w:val="000000" w:themeColor="text1"/>
                <w:sz w:val="20"/>
                <w:szCs w:val="20"/>
                <w:shd w:val="clear" w:color="auto" w:fill="FFFFFF"/>
              </w:rPr>
              <w:lastRenderedPageBreak/>
              <w:t xml:space="preserve">simple map of the local area and construct basic symbols in a key. </w:t>
            </w:r>
          </w:p>
          <w:p w14:paraId="667BC7DF" w14:textId="77777777"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35AF94A6" w14:textId="77777777"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r w:rsidRPr="00E90F59">
              <w:rPr>
                <w:rFonts w:ascii="SassoonCRInfant" w:hAnsi="SassoonCRInfant" w:cstheme="minorHAnsi"/>
                <w:color w:val="000000" w:themeColor="text1"/>
                <w:sz w:val="20"/>
                <w:szCs w:val="20"/>
                <w:shd w:val="clear" w:color="auto" w:fill="FFFFFF"/>
              </w:rPr>
              <w:t xml:space="preserve">Recognise features in a series of aerial photographs and draw simple sketch map of an aerial view of school grounds. </w:t>
            </w:r>
          </w:p>
          <w:p w14:paraId="2BE66798" w14:textId="77777777" w:rsidR="006C2A24" w:rsidRPr="00E90F59"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p w14:paraId="1D34A0AA" w14:textId="4295BFCC" w:rsidR="006C2A24" w:rsidRPr="00E90F59" w:rsidRDefault="006C2A24" w:rsidP="006C2A24">
            <w:pPr>
              <w:pBdr>
                <w:top w:val="nil"/>
                <w:left w:val="nil"/>
                <w:bottom w:val="nil"/>
                <w:right w:val="nil"/>
                <w:between w:val="nil"/>
              </w:pBdr>
              <w:rPr>
                <w:rFonts w:ascii="SassoonCRInfant" w:eastAsia="Comic Sans MS" w:hAnsi="SassoonCRInfant" w:cstheme="minorHAnsi"/>
                <w:color w:val="000000" w:themeColor="text1"/>
                <w:sz w:val="20"/>
                <w:szCs w:val="20"/>
              </w:rPr>
            </w:pPr>
          </w:p>
        </w:tc>
        <w:tc>
          <w:tcPr>
            <w:tcW w:w="1962" w:type="dxa"/>
          </w:tcPr>
          <w:p w14:paraId="068BF531" w14:textId="09F0F3A2" w:rsidR="006C2A24" w:rsidRPr="00C56026" w:rsidRDefault="006C2A24" w:rsidP="006C2A24">
            <w:pPr>
              <w:pBdr>
                <w:top w:val="nil"/>
                <w:left w:val="nil"/>
                <w:bottom w:val="nil"/>
                <w:right w:val="nil"/>
                <w:between w:val="nil"/>
              </w:pBdr>
              <w:rPr>
                <w:rFonts w:ascii="SassoonCRInfant" w:hAnsi="SassoonCRInfant" w:cstheme="minorHAnsi"/>
                <w:color w:val="000000" w:themeColor="text1"/>
                <w:sz w:val="20"/>
                <w:szCs w:val="20"/>
                <w:shd w:val="clear" w:color="auto" w:fill="FFFFFF"/>
              </w:rPr>
            </w:pPr>
          </w:p>
        </w:tc>
        <w:tc>
          <w:tcPr>
            <w:tcW w:w="1963" w:type="dxa"/>
            <w:gridSpan w:val="2"/>
          </w:tcPr>
          <w:p w14:paraId="07046D4F" w14:textId="231324E1" w:rsidR="006C2A24" w:rsidRPr="00C56026" w:rsidRDefault="00D720C2" w:rsidP="006C2A24">
            <w:pPr>
              <w:pBdr>
                <w:top w:val="nil"/>
                <w:left w:val="nil"/>
                <w:bottom w:val="nil"/>
                <w:right w:val="nil"/>
                <w:between w:val="nil"/>
              </w:pBdr>
              <w:rPr>
                <w:rFonts w:ascii="SassoonCRInfant" w:eastAsia="Comic Sans MS" w:hAnsi="SassoonCRInfant" w:cs="Comic Sans MS"/>
                <w:color w:val="7030A0"/>
                <w:sz w:val="20"/>
                <w:szCs w:val="20"/>
              </w:rPr>
            </w:pPr>
            <w:r w:rsidRPr="00D720C2">
              <w:rPr>
                <w:rFonts w:ascii="SassoonCRInfant" w:eastAsia="Comic Sans MS" w:hAnsi="SassoonCRInfant" w:cs="Comic Sans MS"/>
                <w:color w:val="000000" w:themeColor="text1"/>
                <w:sz w:val="20"/>
                <w:szCs w:val="20"/>
              </w:rPr>
              <w:t>Use world maps, atlases and globes to identify the UK. and it countries</w:t>
            </w:r>
          </w:p>
        </w:tc>
        <w:tc>
          <w:tcPr>
            <w:tcW w:w="1970" w:type="dxa"/>
          </w:tcPr>
          <w:p w14:paraId="4FE2111E" w14:textId="3A982A0E" w:rsidR="006C2A24" w:rsidRPr="00C56026" w:rsidRDefault="006C2A24" w:rsidP="006C2A24">
            <w:pPr>
              <w:pBdr>
                <w:top w:val="nil"/>
                <w:left w:val="nil"/>
                <w:bottom w:val="nil"/>
                <w:right w:val="nil"/>
                <w:between w:val="nil"/>
              </w:pBdr>
              <w:rPr>
                <w:rFonts w:ascii="SassoonCRInfant" w:eastAsia="Comic Sans MS" w:hAnsi="SassoonCRInfant" w:cs="Comic Sans MS"/>
                <w:color w:val="7030A0"/>
                <w:sz w:val="20"/>
                <w:szCs w:val="20"/>
              </w:rPr>
            </w:pPr>
          </w:p>
        </w:tc>
        <w:tc>
          <w:tcPr>
            <w:tcW w:w="1974" w:type="dxa"/>
          </w:tcPr>
          <w:p w14:paraId="2EB78630" w14:textId="2F4025AE" w:rsidR="006C2A24" w:rsidRPr="00C56026" w:rsidRDefault="006C2A24" w:rsidP="00F16735">
            <w:pPr>
              <w:pBdr>
                <w:top w:val="nil"/>
                <w:left w:val="nil"/>
                <w:bottom w:val="nil"/>
                <w:right w:val="nil"/>
                <w:between w:val="nil"/>
              </w:pBd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t>Use simple compass points and loca</w:t>
            </w:r>
            <w:r w:rsidR="00F16735">
              <w:rPr>
                <w:rFonts w:ascii="SassoonCRInfant" w:eastAsia="Comic Sans MS" w:hAnsi="SassoonCRInfant" w:cs="Comic Sans MS"/>
                <w:color w:val="000000" w:themeColor="text1"/>
                <w:sz w:val="20"/>
                <w:szCs w:val="20"/>
              </w:rPr>
              <w:t xml:space="preserve">tional and directional language. </w:t>
            </w:r>
          </w:p>
        </w:tc>
      </w:tr>
      <w:tr w:rsidR="00D720C2" w:rsidRPr="00C56026" w14:paraId="79F0DD73" w14:textId="77777777" w:rsidTr="00C56026">
        <w:trPr>
          <w:trHeight w:val="728"/>
        </w:trPr>
        <w:tc>
          <w:tcPr>
            <w:tcW w:w="1974" w:type="dxa"/>
            <w:shd w:val="clear" w:color="auto" w:fill="D9D9D9" w:themeFill="background1" w:themeFillShade="D9"/>
          </w:tcPr>
          <w:p w14:paraId="401DB66A" w14:textId="77777777" w:rsidR="00D720C2" w:rsidRPr="00C56026" w:rsidRDefault="00D720C2" w:rsidP="00D720C2">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Key Vocabulary </w:t>
            </w:r>
          </w:p>
        </w:tc>
        <w:tc>
          <w:tcPr>
            <w:tcW w:w="4375" w:type="dxa"/>
            <w:gridSpan w:val="2"/>
          </w:tcPr>
          <w:p w14:paraId="251DAD68" w14:textId="641D5917" w:rsidR="00D720C2" w:rsidRPr="00C56026" w:rsidRDefault="00D720C2" w:rsidP="00D720C2">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Human and physical features, map, route, landmarks, West Kirby, Wirral, </w:t>
            </w:r>
            <w:r w:rsidR="003D6F42">
              <w:rPr>
                <w:rFonts w:ascii="SassoonCRInfant" w:eastAsia="Comic Sans MS" w:hAnsi="SassoonCRInfant" w:cs="Comic Sans MS"/>
                <w:sz w:val="20"/>
                <w:szCs w:val="20"/>
              </w:rPr>
              <w:t xml:space="preserve">peninsula, </w:t>
            </w:r>
            <w:r w:rsidRPr="00C56026">
              <w:rPr>
                <w:rFonts w:ascii="SassoonCRInfant" w:eastAsia="Comic Sans MS" w:hAnsi="SassoonCRInfant" w:cs="Comic Sans MS"/>
                <w:sz w:val="20"/>
                <w:szCs w:val="20"/>
              </w:rPr>
              <w:t xml:space="preserve">Merseyside, town, postcode, road, aerial photographs, satellite image, locality, key, symbols, North West England, England, </w:t>
            </w:r>
            <w:r w:rsidR="00E2254F">
              <w:rPr>
                <w:rFonts w:ascii="SassoonCRInfant" w:eastAsia="Comic Sans MS" w:hAnsi="SassoonCRInfant" w:cs="Comic Sans MS"/>
                <w:sz w:val="20"/>
                <w:szCs w:val="20"/>
              </w:rPr>
              <w:t xml:space="preserve">Wales, Scotland, Ireland, </w:t>
            </w:r>
            <w:r w:rsidRPr="00C56026">
              <w:rPr>
                <w:rFonts w:ascii="SassoonCRInfant" w:eastAsia="Comic Sans MS" w:hAnsi="SassoonCRInfant" w:cs="Comic Sans MS"/>
                <w:sz w:val="20"/>
                <w:szCs w:val="20"/>
              </w:rPr>
              <w:t xml:space="preserve">United Kingdom, </w:t>
            </w:r>
            <w:r>
              <w:rPr>
                <w:rFonts w:ascii="SassoonCRInfant" w:eastAsia="Comic Sans MS" w:hAnsi="SassoonCRInfant" w:cs="Comic Sans MS"/>
                <w:sz w:val="20"/>
                <w:szCs w:val="20"/>
              </w:rPr>
              <w:t>city, town, settlement</w:t>
            </w:r>
          </w:p>
        </w:tc>
        <w:tc>
          <w:tcPr>
            <w:tcW w:w="3925" w:type="dxa"/>
            <w:gridSpan w:val="3"/>
          </w:tcPr>
          <w:p w14:paraId="7E922759" w14:textId="1EC08EB5" w:rsidR="00D720C2" w:rsidRPr="00C56026" w:rsidRDefault="003D6F42" w:rsidP="00D720C2">
            <w:pPr>
              <w:rPr>
                <w:rFonts w:ascii="SassoonCRInfant" w:eastAsia="Comic Sans MS" w:hAnsi="SassoonCRInfant" w:cs="Comic Sans MS"/>
                <w:sz w:val="20"/>
                <w:szCs w:val="20"/>
              </w:rPr>
            </w:pPr>
            <w:r>
              <w:rPr>
                <w:rFonts w:ascii="SassoonCRInfant" w:eastAsia="Comic Sans MS" w:hAnsi="SassoonCRInfant" w:cs="Comic Sans MS"/>
                <w:sz w:val="20"/>
                <w:szCs w:val="20"/>
              </w:rPr>
              <w:t xml:space="preserve">Wirral, West Kirby, </w:t>
            </w:r>
            <w:proofErr w:type="spellStart"/>
            <w:r>
              <w:rPr>
                <w:rFonts w:ascii="SassoonCRInfant" w:eastAsia="Comic Sans MS" w:hAnsi="SassoonCRInfant" w:cs="Comic Sans MS"/>
                <w:sz w:val="20"/>
                <w:szCs w:val="20"/>
              </w:rPr>
              <w:t>peninsula</w:t>
            </w:r>
            <w:r w:rsidR="00D720C2" w:rsidRPr="00C56026">
              <w:rPr>
                <w:rFonts w:ascii="SassoonCRInfant" w:eastAsia="Comic Sans MS" w:hAnsi="SassoonCRInfant" w:cs="Comic Sans MS"/>
                <w:sz w:val="20"/>
                <w:szCs w:val="20"/>
              </w:rPr>
              <w:t>United</w:t>
            </w:r>
            <w:proofErr w:type="spellEnd"/>
            <w:r w:rsidR="00D720C2" w:rsidRPr="00C56026">
              <w:rPr>
                <w:rFonts w:ascii="SassoonCRInfant" w:eastAsia="Comic Sans MS" w:hAnsi="SassoonCRInfant" w:cs="Comic Sans MS"/>
                <w:sz w:val="20"/>
                <w:szCs w:val="20"/>
              </w:rPr>
              <w:t xml:space="preserve"> Kingdom, </w:t>
            </w:r>
            <w:r w:rsidR="00D720C2">
              <w:rPr>
                <w:rFonts w:ascii="SassoonCRInfant" w:eastAsia="Comic Sans MS" w:hAnsi="SassoonCRInfant" w:cs="Comic Sans MS"/>
                <w:sz w:val="20"/>
                <w:szCs w:val="20"/>
              </w:rPr>
              <w:t>England, Wales, Scotland, Northern Ireland,</w:t>
            </w:r>
            <w:r w:rsidR="00E2254F">
              <w:rPr>
                <w:rFonts w:ascii="SassoonCRInfant" w:eastAsia="Comic Sans MS" w:hAnsi="SassoonCRInfant" w:cs="Comic Sans MS"/>
                <w:sz w:val="20"/>
                <w:szCs w:val="20"/>
              </w:rPr>
              <w:t xml:space="preserve"> weather, s</w:t>
            </w:r>
            <w:r w:rsidR="00D720C2" w:rsidRPr="00C56026">
              <w:rPr>
                <w:rFonts w:ascii="SassoonCRInfant" w:eastAsia="Comic Sans MS" w:hAnsi="SassoonCRInfant" w:cs="Comic Sans MS"/>
                <w:sz w:val="20"/>
                <w:szCs w:val="20"/>
              </w:rPr>
              <w:t>easons</w:t>
            </w:r>
            <w:r w:rsidR="00E2254F">
              <w:rPr>
                <w:rFonts w:ascii="SassoonCRInfant" w:eastAsia="Comic Sans MS" w:hAnsi="SassoonCRInfant" w:cs="Comic Sans MS"/>
                <w:sz w:val="20"/>
                <w:szCs w:val="20"/>
              </w:rPr>
              <w:t xml:space="preserve"> (Autumn Spring, Summer, Winter</w:t>
            </w:r>
            <w:r w:rsidR="00D720C2" w:rsidRPr="00C56026">
              <w:rPr>
                <w:rFonts w:ascii="SassoonCRInfant" w:eastAsia="Comic Sans MS" w:hAnsi="SassoonCRInfant" w:cs="Comic Sans MS"/>
                <w:sz w:val="20"/>
                <w:szCs w:val="20"/>
              </w:rPr>
              <w:t xml:space="preserve">, weather patterns, Northern Hemisphere, Southern Hemisphere, equator, globe, atlas, hot, cold, North Pole, South Pole, Antarctica, </w:t>
            </w:r>
          </w:p>
        </w:tc>
        <w:tc>
          <w:tcPr>
            <w:tcW w:w="3944" w:type="dxa"/>
            <w:gridSpan w:val="2"/>
          </w:tcPr>
          <w:p w14:paraId="2E7C846C" w14:textId="6C8B15C3" w:rsidR="00D720C2" w:rsidRPr="00C56026" w:rsidRDefault="00F16735" w:rsidP="00F16735">
            <w:pPr>
              <w:rPr>
                <w:rFonts w:ascii="SassoonCRInfant" w:eastAsia="Comic Sans MS" w:hAnsi="SassoonCRInfant" w:cs="Comic Sans MS"/>
                <w:sz w:val="20"/>
                <w:szCs w:val="20"/>
              </w:rPr>
            </w:pPr>
            <w:r>
              <w:rPr>
                <w:rFonts w:ascii="SassoonCRInfant" w:eastAsia="Comic Sans MS" w:hAnsi="SassoonCRInfant" w:cs="Comic Sans MS"/>
                <w:sz w:val="20"/>
                <w:szCs w:val="20"/>
              </w:rPr>
              <w:t>Map, globe, atlas</w:t>
            </w:r>
            <w:r w:rsidR="00D720C2" w:rsidRPr="00C56026">
              <w:rPr>
                <w:rFonts w:ascii="SassoonCRInfant" w:eastAsia="Comic Sans MS" w:hAnsi="SassoonCRInfant" w:cs="Comic Sans MS"/>
                <w:sz w:val="20"/>
                <w:szCs w:val="20"/>
              </w:rPr>
              <w:t xml:space="preserve">, compass points, north, south, east, west, </w:t>
            </w:r>
            <w:r>
              <w:rPr>
                <w:rFonts w:ascii="SassoonCRInfant" w:hAnsi="SassoonCRInfant" w:cstheme="minorHAnsi"/>
                <w:color w:val="000000" w:themeColor="text1"/>
                <w:sz w:val="20"/>
                <w:szCs w:val="20"/>
                <w:shd w:val="clear" w:color="auto" w:fill="FFFFFF"/>
              </w:rPr>
              <w:t>countries, continents</w:t>
            </w:r>
            <w:r w:rsidR="00D720C2">
              <w:rPr>
                <w:rFonts w:ascii="SassoonCRInfant" w:hAnsi="SassoonCRInfant" w:cstheme="minorHAnsi"/>
                <w:color w:val="000000" w:themeColor="text1"/>
                <w:sz w:val="20"/>
                <w:szCs w:val="20"/>
                <w:shd w:val="clear" w:color="auto" w:fill="FFFFFF"/>
              </w:rPr>
              <w:t>,</w:t>
            </w:r>
            <w:r>
              <w:rPr>
                <w:rFonts w:ascii="SassoonCRInfant" w:hAnsi="SassoonCRInfant" w:cstheme="minorHAnsi"/>
                <w:color w:val="000000" w:themeColor="text1"/>
                <w:sz w:val="20"/>
                <w:szCs w:val="20"/>
                <w:shd w:val="clear" w:color="auto" w:fill="FFFFFF"/>
              </w:rPr>
              <w:t xml:space="preserve"> land, sea, Asia, Europe, North America, Africa, </w:t>
            </w:r>
            <w:proofErr w:type="spellStart"/>
            <w:r>
              <w:rPr>
                <w:rFonts w:ascii="SassoonCRInfant" w:hAnsi="SassoonCRInfant" w:cstheme="minorHAnsi"/>
                <w:color w:val="000000" w:themeColor="text1"/>
                <w:sz w:val="20"/>
                <w:szCs w:val="20"/>
                <w:shd w:val="clear" w:color="auto" w:fill="FFFFFF"/>
              </w:rPr>
              <w:t>Antartica</w:t>
            </w:r>
            <w:proofErr w:type="spellEnd"/>
            <w:r>
              <w:rPr>
                <w:rFonts w:ascii="SassoonCRInfant" w:hAnsi="SassoonCRInfant" w:cstheme="minorHAnsi"/>
                <w:color w:val="000000" w:themeColor="text1"/>
                <w:sz w:val="20"/>
                <w:szCs w:val="20"/>
                <w:shd w:val="clear" w:color="auto" w:fill="FFFFFF"/>
              </w:rPr>
              <w:t>, South America, North America, Oceania, Oceans, Atlantic pacific, Indian Artic, Southern, direction, forwards, backwards, left, right north, south, east, west.</w:t>
            </w:r>
          </w:p>
        </w:tc>
      </w:tr>
      <w:tr w:rsidR="00D720C2" w:rsidRPr="00C56026" w14:paraId="5A1361B2" w14:textId="77777777" w:rsidTr="00C213E4">
        <w:trPr>
          <w:trHeight w:val="2258"/>
        </w:trPr>
        <w:tc>
          <w:tcPr>
            <w:tcW w:w="1974" w:type="dxa"/>
            <w:shd w:val="clear" w:color="auto" w:fill="D9D9D9" w:themeFill="background1" w:themeFillShade="D9"/>
          </w:tcPr>
          <w:p w14:paraId="2286F713" w14:textId="77777777" w:rsidR="00D720C2" w:rsidRPr="00C56026" w:rsidRDefault="00D720C2" w:rsidP="00D720C2">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Wider Texts to develop breadth of knowledge</w:t>
            </w:r>
          </w:p>
        </w:tc>
        <w:tc>
          <w:tcPr>
            <w:tcW w:w="2359" w:type="dxa"/>
            <w:shd w:val="clear" w:color="auto" w:fill="E5DFEC"/>
          </w:tcPr>
          <w:p w14:paraId="2EC1692C" w14:textId="176E55EA"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noProof/>
              </w:rPr>
              <w:drawing>
                <wp:anchor distT="0" distB="0" distL="114300" distR="114300" simplePos="0" relativeHeight="251913216" behindDoc="0" locked="0" layoutInCell="1" allowOverlap="1" wp14:anchorId="04B76333" wp14:editId="30A9BAE5">
                  <wp:simplePos x="0" y="0"/>
                  <wp:positionH relativeFrom="column">
                    <wp:posOffset>-1270</wp:posOffset>
                  </wp:positionH>
                  <wp:positionV relativeFrom="paragraph">
                    <wp:posOffset>67391</wp:posOffset>
                  </wp:positionV>
                  <wp:extent cx="359923" cy="451961"/>
                  <wp:effectExtent l="0" t="0" r="0" b="5715"/>
                  <wp:wrapNone/>
                  <wp:docPr id="10" name="Picture 10" descr="My Family Remembers The 1950s - My Family Remember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My Family Remembers The 1950s - My Family Remembers (Paperback)"/>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9923" cy="451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6DF7A" w14:textId="77777777" w:rsidR="00D720C2" w:rsidRPr="00C56026" w:rsidRDefault="00D720C2" w:rsidP="00D720C2">
            <w:pPr>
              <w:rPr>
                <w:rFonts w:ascii="SassoonCRInfant" w:hAnsi="SassoonCRInfant"/>
              </w:rPr>
            </w:pPr>
          </w:p>
          <w:p w14:paraId="513A4A99" w14:textId="77777777" w:rsidR="00D720C2" w:rsidRPr="00C56026" w:rsidRDefault="00D720C2" w:rsidP="00D720C2">
            <w:pPr>
              <w:rPr>
                <w:rFonts w:ascii="SassoonCRInfant" w:hAnsi="SassoonCRInfant"/>
              </w:rPr>
            </w:pPr>
          </w:p>
          <w:p w14:paraId="4B9F2AD2" w14:textId="77777777" w:rsidR="00D720C2" w:rsidRPr="00C56026" w:rsidRDefault="00D720C2" w:rsidP="00D720C2">
            <w:pPr>
              <w:rPr>
                <w:rFonts w:ascii="SassoonCRInfant" w:hAnsi="SassoonCRInfant"/>
              </w:rPr>
            </w:pPr>
          </w:p>
          <w:p w14:paraId="46B90301" w14:textId="77777777" w:rsidR="00D720C2" w:rsidRPr="00C56026" w:rsidRDefault="00D720C2" w:rsidP="00D720C2">
            <w:pPr>
              <w:rPr>
                <w:rFonts w:ascii="SassoonCRInfant" w:hAnsi="SassoonCRInfant"/>
              </w:rPr>
            </w:pPr>
          </w:p>
          <w:p w14:paraId="4CEC8B95" w14:textId="3D90F7DB"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45143538.jpg" \* MERGEFORMAT </w:instrText>
            </w:r>
            <w:r w:rsidRPr="00C56026">
              <w:rPr>
                <w:rFonts w:ascii="SassoonCRInfant" w:hAnsi="SassoonCRInfant"/>
              </w:rPr>
              <w:fldChar w:fldCharType="end"/>
            </w:r>
          </w:p>
          <w:p w14:paraId="29B3C1BA" w14:textId="77777777" w:rsidR="00D720C2" w:rsidRPr="00C56026" w:rsidRDefault="00D720C2" w:rsidP="00D720C2">
            <w:pPr>
              <w:rPr>
                <w:rFonts w:ascii="SassoonCRInfant" w:eastAsia="Comic Sans MS" w:hAnsi="SassoonCRInfant" w:cs="Comic Sans MS"/>
                <w:b/>
                <w:sz w:val="20"/>
                <w:szCs w:val="20"/>
              </w:rPr>
            </w:pPr>
          </w:p>
        </w:tc>
        <w:tc>
          <w:tcPr>
            <w:tcW w:w="2016" w:type="dxa"/>
            <w:shd w:val="clear" w:color="auto" w:fill="E5DFEC"/>
          </w:tcPr>
          <w:p w14:paraId="042767E4" w14:textId="21C4DB5C"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15264" behindDoc="0" locked="0" layoutInCell="1" allowOverlap="1" wp14:anchorId="368ED8F9" wp14:editId="2F58F7CA">
                  <wp:simplePos x="0" y="0"/>
                  <wp:positionH relativeFrom="column">
                    <wp:posOffset>66040</wp:posOffset>
                  </wp:positionH>
                  <wp:positionV relativeFrom="paragraph">
                    <wp:posOffset>-1905</wp:posOffset>
                  </wp:positionV>
                  <wp:extent cx="331959" cy="445932"/>
                  <wp:effectExtent l="0" t="0" r="0" b="0"/>
                  <wp:wrapNone/>
                  <wp:docPr id="21" name="Picture 21" descr="Tigers - Beginn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igers - Beginners (Hardback)"/>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1959" cy="445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14240" behindDoc="0" locked="0" layoutInCell="1" allowOverlap="1" wp14:anchorId="4D21D00A" wp14:editId="4BC5F9D7">
                  <wp:simplePos x="0" y="0"/>
                  <wp:positionH relativeFrom="column">
                    <wp:posOffset>572256</wp:posOffset>
                  </wp:positionH>
                  <wp:positionV relativeFrom="paragraph">
                    <wp:posOffset>79510</wp:posOffset>
                  </wp:positionV>
                  <wp:extent cx="348078" cy="447473"/>
                  <wp:effectExtent l="0" t="0" r="0" b="0"/>
                  <wp:wrapNone/>
                  <wp:docPr id="11" name="Picture 11" descr="Children's Picture Atlas of Animal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hildren's Picture Atlas of Animals (Hardback)"/>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078" cy="44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2261B" w14:textId="6281154C" w:rsidR="00D720C2" w:rsidRPr="00C56026" w:rsidRDefault="00D720C2" w:rsidP="00D720C2">
            <w:pPr>
              <w:rPr>
                <w:rFonts w:ascii="SassoonCRInfant" w:hAnsi="SassoonCRInfant"/>
              </w:rPr>
            </w:pPr>
          </w:p>
          <w:p w14:paraId="13C3AB6B" w14:textId="2BB70F52"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16288" behindDoc="0" locked="0" layoutInCell="1" allowOverlap="1" wp14:anchorId="73E8AD94" wp14:editId="14D35DEA">
                  <wp:simplePos x="0" y="0"/>
                  <wp:positionH relativeFrom="column">
                    <wp:posOffset>55880</wp:posOffset>
                  </wp:positionH>
                  <wp:positionV relativeFrom="paragraph">
                    <wp:posOffset>84000</wp:posOffset>
                  </wp:positionV>
                  <wp:extent cx="447472" cy="365933"/>
                  <wp:effectExtent l="0" t="0" r="0" b="2540"/>
                  <wp:wrapNone/>
                  <wp:docPr id="27" name="Picture 27" descr="Monkey: A Trickster Tale from Indi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Monkey: A Trickster Tale from India (Paperback)"/>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7472" cy="365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3EC3" w14:textId="538B8D42" w:rsidR="00D720C2" w:rsidRPr="00C56026" w:rsidRDefault="00D720C2" w:rsidP="00D720C2">
            <w:pPr>
              <w:rPr>
                <w:rFonts w:ascii="SassoonCRInfant" w:hAnsi="SassoonCRInfant"/>
              </w:rPr>
            </w:pPr>
          </w:p>
          <w:p w14:paraId="701BB3F1" w14:textId="592C2B61"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9530671.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544339187.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9544814.jpg" \* MERGEFORMAT </w:instrText>
            </w:r>
            <w:r w:rsidRPr="00C56026">
              <w:rPr>
                <w:rFonts w:ascii="SassoonCRInfant" w:hAnsi="SassoonCRInfant"/>
              </w:rPr>
              <w:fldChar w:fldCharType="end"/>
            </w:r>
          </w:p>
        </w:tc>
        <w:tc>
          <w:tcPr>
            <w:tcW w:w="1970" w:type="dxa"/>
            <w:gridSpan w:val="2"/>
            <w:shd w:val="clear" w:color="auto" w:fill="E5DFEC"/>
          </w:tcPr>
          <w:p w14:paraId="44F330D6" w14:textId="679E21D6"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18336" behindDoc="0" locked="0" layoutInCell="1" allowOverlap="1" wp14:anchorId="13F6F9A2" wp14:editId="64CB7FE2">
                  <wp:simplePos x="0" y="0"/>
                  <wp:positionH relativeFrom="column">
                    <wp:posOffset>1905</wp:posOffset>
                  </wp:positionH>
                  <wp:positionV relativeFrom="paragraph">
                    <wp:posOffset>71444</wp:posOffset>
                  </wp:positionV>
                  <wp:extent cx="336203" cy="428017"/>
                  <wp:effectExtent l="0" t="0" r="0" b="3810"/>
                  <wp:wrapNone/>
                  <wp:docPr id="45" name="Picture 45" descr="Your Local Area: School - Your Local Are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Your Local Area: School - Your Local Area (Paperback)"/>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6203"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17312" behindDoc="0" locked="0" layoutInCell="1" allowOverlap="1" wp14:anchorId="32AFCC65" wp14:editId="6ED146B1">
                  <wp:simplePos x="0" y="0"/>
                  <wp:positionH relativeFrom="column">
                    <wp:posOffset>712024</wp:posOffset>
                  </wp:positionH>
                  <wp:positionV relativeFrom="paragraph">
                    <wp:posOffset>81726</wp:posOffset>
                  </wp:positionV>
                  <wp:extent cx="330740" cy="418610"/>
                  <wp:effectExtent l="0" t="0" r="0" b="635"/>
                  <wp:wrapNone/>
                  <wp:docPr id="43" name="Picture 43" descr="Mapping: A School - Mappin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Mapping: A School - Mapping (Paperback)"/>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0740" cy="41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D15A7" w14:textId="31E7CEA4" w:rsidR="00D720C2" w:rsidRPr="00C56026" w:rsidRDefault="00D720C2" w:rsidP="00D720C2">
            <w:pPr>
              <w:rPr>
                <w:rFonts w:ascii="SassoonCRInfant" w:hAnsi="SassoonCRInfant"/>
              </w:rPr>
            </w:pPr>
          </w:p>
          <w:p w14:paraId="548ACC5A" w14:textId="678D9182"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19360" behindDoc="0" locked="0" layoutInCell="1" allowOverlap="1" wp14:anchorId="7E3837F4" wp14:editId="2AA22F07">
                  <wp:simplePos x="0" y="0"/>
                  <wp:positionH relativeFrom="column">
                    <wp:posOffset>2189</wp:posOffset>
                  </wp:positionH>
                  <wp:positionV relativeFrom="paragraph">
                    <wp:posOffset>156426</wp:posOffset>
                  </wp:positionV>
                  <wp:extent cx="335915" cy="330200"/>
                  <wp:effectExtent l="0" t="0" r="0" b="0"/>
                  <wp:wrapNone/>
                  <wp:docPr id="61" name="Picture 61" descr="Going to School: Comparing Past and Present - Comparing Past and Present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Going to School: Comparing Past and Present - Comparing Past and Present (Hardback)"/>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59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20384" behindDoc="0" locked="0" layoutInCell="1" allowOverlap="1" wp14:anchorId="203F5AA0" wp14:editId="79F7AFAF">
                  <wp:simplePos x="0" y="0"/>
                  <wp:positionH relativeFrom="column">
                    <wp:posOffset>605398</wp:posOffset>
                  </wp:positionH>
                  <wp:positionV relativeFrom="paragraph">
                    <wp:posOffset>187136</wp:posOffset>
                  </wp:positionV>
                  <wp:extent cx="436880" cy="351790"/>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6880" cy="351790"/>
                          </a:xfrm>
                          <a:prstGeom prst="rect">
                            <a:avLst/>
                          </a:prstGeom>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750281478.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6271478.jpg" \* MERGEFORMAT </w:instrText>
            </w:r>
            <w:r w:rsidRPr="00C56026">
              <w:rPr>
                <w:rFonts w:ascii="SassoonCRInfant" w:hAnsi="SassoonCRInfant"/>
              </w:rPr>
              <w:fldChar w:fldCharType="end"/>
            </w:r>
            <w:r w:rsidRPr="00C56026">
              <w:rPr>
                <w:rFonts w:ascii="SassoonCRInfant" w:hAnsi="SassoonCRInfant"/>
              </w:rPr>
              <w:t xml:space="preserve"> </w:t>
            </w:r>
          </w:p>
          <w:p w14:paraId="6B40559A" w14:textId="77777777" w:rsidR="00D720C2" w:rsidRPr="00C56026" w:rsidRDefault="00D720C2" w:rsidP="00D720C2">
            <w:pPr>
              <w:rPr>
                <w:rFonts w:ascii="SassoonCRInfant" w:hAnsi="SassoonCRInfant"/>
              </w:rPr>
            </w:pPr>
          </w:p>
          <w:p w14:paraId="6E83E5EA" w14:textId="73EBCBCB" w:rsidR="00D720C2" w:rsidRPr="00C56026" w:rsidRDefault="00D720C2" w:rsidP="00D720C2">
            <w:pPr>
              <w:rPr>
                <w:rFonts w:ascii="SassoonCRInfant" w:hAnsi="SassoonCRInfant"/>
              </w:rPr>
            </w:pPr>
          </w:p>
          <w:p w14:paraId="1E074AEC" w14:textId="5083790F"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23456" behindDoc="0" locked="0" layoutInCell="1" allowOverlap="1" wp14:anchorId="23D842C4" wp14:editId="729C0B9E">
                  <wp:simplePos x="0" y="0"/>
                  <wp:positionH relativeFrom="column">
                    <wp:posOffset>585470</wp:posOffset>
                  </wp:positionH>
                  <wp:positionV relativeFrom="paragraph">
                    <wp:posOffset>50800</wp:posOffset>
                  </wp:positionV>
                  <wp:extent cx="291830" cy="295823"/>
                  <wp:effectExtent l="0" t="0" r="635" b="0"/>
                  <wp:wrapNone/>
                  <wp:docPr id="81" name="Picture 81" descr="First Facts Seasons: Start a Lifetime of Learning - First Fact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irst Facts Seasons: Start a Lifetime of Learning - First Facts (Hardback)"/>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830" cy="295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6768" behindDoc="0" locked="0" layoutInCell="1" allowOverlap="1" wp14:anchorId="35EAAF19" wp14:editId="6DF33B7E">
                  <wp:simplePos x="0" y="0"/>
                  <wp:positionH relativeFrom="column">
                    <wp:posOffset>1332865</wp:posOffset>
                  </wp:positionH>
                  <wp:positionV relativeFrom="paragraph">
                    <wp:posOffset>48895</wp:posOffset>
                  </wp:positionV>
                  <wp:extent cx="300990" cy="417336"/>
                  <wp:effectExtent l="0" t="0" r="3810" b="1905"/>
                  <wp:wrapNone/>
                  <wp:docPr id="156" name="Picture 156" descr="This is London - This is . . .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is is London - This is . . . (Hardbac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0990" cy="417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21408" behindDoc="0" locked="0" layoutInCell="1" allowOverlap="1" wp14:anchorId="41431668" wp14:editId="3E8A3161">
                  <wp:simplePos x="0" y="0"/>
                  <wp:positionH relativeFrom="column">
                    <wp:posOffset>-36722</wp:posOffset>
                  </wp:positionH>
                  <wp:positionV relativeFrom="paragraph">
                    <wp:posOffset>31196</wp:posOffset>
                  </wp:positionV>
                  <wp:extent cx="291830" cy="294659"/>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9973" cy="302881"/>
                          </a:xfrm>
                          <a:prstGeom prst="rect">
                            <a:avLst/>
                          </a:prstGeom>
                        </pic:spPr>
                      </pic:pic>
                    </a:graphicData>
                  </a:graphic>
                  <wp14:sizeRelH relativeFrom="page">
                    <wp14:pctWidth>0</wp14:pctWidth>
                  </wp14:sizeRelH>
                  <wp14:sizeRelV relativeFrom="page">
                    <wp14:pctHeight>0</wp14:pctHeight>
                  </wp14:sizeRelV>
                </wp:anchor>
              </w:drawing>
            </w:r>
          </w:p>
          <w:p w14:paraId="0A2C3B6C" w14:textId="59E03DEE" w:rsidR="00D720C2" w:rsidRPr="00C56026" w:rsidRDefault="00D720C2" w:rsidP="00D720C2">
            <w:pPr>
              <w:rPr>
                <w:rFonts w:ascii="SassoonCRInfant" w:hAnsi="SassoonCRInfant"/>
              </w:rPr>
            </w:pPr>
          </w:p>
          <w:p w14:paraId="3970DC39" w14:textId="7F192A49"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25504" behindDoc="0" locked="0" layoutInCell="1" allowOverlap="1" wp14:anchorId="258FA995" wp14:editId="1B3E3F98">
                  <wp:simplePos x="0" y="0"/>
                  <wp:positionH relativeFrom="column">
                    <wp:posOffset>622935</wp:posOffset>
                  </wp:positionH>
                  <wp:positionV relativeFrom="paragraph">
                    <wp:posOffset>69215</wp:posOffset>
                  </wp:positionV>
                  <wp:extent cx="300990" cy="297815"/>
                  <wp:effectExtent l="0" t="0" r="3810" b="0"/>
                  <wp:wrapNone/>
                  <wp:docPr id="114" name="Picture 114" descr="One Rainy Day - Little Hedgehog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One Rainy Day - Little Hedgehog (Board boo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99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22432" behindDoc="0" locked="0" layoutInCell="1" allowOverlap="1" wp14:anchorId="767DE604" wp14:editId="70F63072">
                  <wp:simplePos x="0" y="0"/>
                  <wp:positionH relativeFrom="column">
                    <wp:posOffset>38100</wp:posOffset>
                  </wp:positionH>
                  <wp:positionV relativeFrom="paragraph">
                    <wp:posOffset>43815</wp:posOffset>
                  </wp:positionV>
                  <wp:extent cx="301557" cy="330097"/>
                  <wp:effectExtent l="0" t="0" r="3810" b="635"/>
                  <wp:wrapNone/>
                  <wp:docPr id="78" name="Picture 78" descr="Storytime: My Friend the Weather Monster - Storytim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torytime: My Friend the Weather Monster - Storytime (Paperback)"/>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1557" cy="330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FDDA8" w14:textId="6D80AA57" w:rsidR="00D720C2" w:rsidRPr="00C56026" w:rsidRDefault="00D720C2" w:rsidP="00D720C2">
            <w:pPr>
              <w:rPr>
                <w:rFonts w:ascii="SassoonCRInfant" w:hAnsi="SassoonCRInfant"/>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848358812.jpg" \* MERGEFORMAT </w:instrText>
            </w:r>
            <w:r w:rsidRPr="00C56026">
              <w:rPr>
                <w:rFonts w:ascii="SassoonCRInfant" w:hAnsi="SassoonCRInfant"/>
              </w:rPr>
              <w:fldChar w:fldCharType="end"/>
            </w:r>
          </w:p>
          <w:p w14:paraId="25B6F4CD" w14:textId="71701731"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27552" behindDoc="0" locked="0" layoutInCell="1" allowOverlap="1" wp14:anchorId="0717C90B" wp14:editId="73C8E01C">
                  <wp:simplePos x="0" y="0"/>
                  <wp:positionH relativeFrom="column">
                    <wp:posOffset>713105</wp:posOffset>
                  </wp:positionH>
                  <wp:positionV relativeFrom="paragraph">
                    <wp:posOffset>104140</wp:posOffset>
                  </wp:positionV>
                  <wp:extent cx="259530" cy="330997"/>
                  <wp:effectExtent l="0" t="0" r="0" b="0"/>
                  <wp:wrapNone/>
                  <wp:docPr id="120" name="Picture 120" descr="See Inside Weather and Climate - See Inside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ee Inside Weather and Climate - See Inside (Board book)"/>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530" cy="330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24480" behindDoc="0" locked="0" layoutInCell="1" allowOverlap="1" wp14:anchorId="21F54913" wp14:editId="1A78DEEC">
                  <wp:simplePos x="0" y="0"/>
                  <wp:positionH relativeFrom="column">
                    <wp:posOffset>80010</wp:posOffset>
                  </wp:positionH>
                  <wp:positionV relativeFrom="paragraph">
                    <wp:posOffset>72390</wp:posOffset>
                  </wp:positionV>
                  <wp:extent cx="300990" cy="406051"/>
                  <wp:effectExtent l="0" t="0" r="3810" b="635"/>
                  <wp:wrapNone/>
                  <wp:docPr id="113" name="Picture 113" descr="Weather - Beginn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eather - Beginners (Hardbac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0990" cy="406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F2960" w14:textId="1B71A267" w:rsidR="00D720C2" w:rsidRPr="00C56026" w:rsidRDefault="00D720C2" w:rsidP="00D720C2">
            <w:pPr>
              <w:rPr>
                <w:rFonts w:ascii="SassoonCRInfant" w:hAnsi="SassoonCRInfant"/>
              </w:rPr>
            </w:pPr>
          </w:p>
          <w:p w14:paraId="5C2C84B9" w14:textId="214D20DE" w:rsidR="00D720C2" w:rsidRPr="00C56026" w:rsidRDefault="00D720C2" w:rsidP="00D720C2">
            <w:pPr>
              <w:rPr>
                <w:rFonts w:ascii="SassoonCRInfant" w:hAnsi="SassoonCRInfant"/>
              </w:rPr>
            </w:pPr>
          </w:p>
          <w:p w14:paraId="36A9AD2C" w14:textId="28C26A9B" w:rsidR="00D720C2" w:rsidRPr="00C56026" w:rsidRDefault="00D720C2" w:rsidP="00D720C2">
            <w:pPr>
              <w:rPr>
                <w:rFonts w:ascii="SassoonCRInfant" w:hAnsi="SassoonCRInfant"/>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9375777.jpg" \* MERGEFORMAT </w:instrText>
            </w:r>
            <w:r w:rsidRPr="00C56026">
              <w:rPr>
                <w:rFonts w:ascii="SassoonCRInfant" w:hAnsi="SassoonCRInfant"/>
              </w:rPr>
              <w:fldChar w:fldCharType="end"/>
            </w:r>
          </w:p>
          <w:p w14:paraId="2B5718C3" w14:textId="19239C2B"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29600" behindDoc="0" locked="0" layoutInCell="1" allowOverlap="1" wp14:anchorId="014E5F1C" wp14:editId="640E18B7">
                  <wp:simplePos x="0" y="0"/>
                  <wp:positionH relativeFrom="column">
                    <wp:posOffset>527050</wp:posOffset>
                  </wp:positionH>
                  <wp:positionV relativeFrom="paragraph">
                    <wp:posOffset>49530</wp:posOffset>
                  </wp:positionV>
                  <wp:extent cx="359924" cy="306668"/>
                  <wp:effectExtent l="0" t="0" r="0" b="0"/>
                  <wp:wrapNone/>
                  <wp:docPr id="138" name="Picture 138" descr="Lila and the Secret of Rai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la and the Secret of Rain (Paperback)"/>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9924" cy="306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26528" behindDoc="0" locked="0" layoutInCell="1" allowOverlap="1" wp14:anchorId="09B82FE0" wp14:editId="7D204305">
                  <wp:simplePos x="0" y="0"/>
                  <wp:positionH relativeFrom="column">
                    <wp:posOffset>79618</wp:posOffset>
                  </wp:positionH>
                  <wp:positionV relativeFrom="paragraph">
                    <wp:posOffset>35195</wp:posOffset>
                  </wp:positionV>
                  <wp:extent cx="307236" cy="401226"/>
                  <wp:effectExtent l="0" t="0" r="0" b="5715"/>
                  <wp:wrapNone/>
                  <wp:docPr id="117" name="Picture 117" descr="Blown Away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Blown Away (Board book)"/>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7236" cy="401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2C411" w14:textId="06383A08" w:rsidR="00D720C2" w:rsidRPr="00C56026" w:rsidRDefault="00D720C2" w:rsidP="00D720C2">
            <w:pPr>
              <w:rPr>
                <w:rFonts w:ascii="SassoonCRInfant" w:hAnsi="SassoonCRInfant"/>
              </w:rPr>
            </w:pPr>
            <w:r w:rsidRPr="00C56026">
              <w:rPr>
                <w:rFonts w:ascii="SassoonCRInfant" w:hAnsi="SassoonCRInfant"/>
              </w:rPr>
              <w:lastRenderedPageBreak/>
              <w:fldChar w:fldCharType="begin"/>
            </w:r>
            <w:r>
              <w:rPr>
                <w:rFonts w:ascii="SassoonCRInfant" w:hAnsi="SassoonCRInfant"/>
              </w:rPr>
              <w:instrText xml:space="preserve"> INCLUDEPICTURE "\\\\ed-blcki-cs01\\var\\folders\\27\\mnj6qxp56q58mws7grbrcx2c0000gn\\T\\com.microsoft.Word\\WebArchiveCopyPasteTempFiles\\9781409563983.jpg" \* MERGEFORMAT </w:instrText>
            </w:r>
            <w:r w:rsidRPr="00C56026">
              <w:rPr>
                <w:rFonts w:ascii="SassoonCRInfant" w:hAnsi="SassoonCRInfant"/>
              </w:rPr>
              <w:fldChar w:fldCharType="end"/>
            </w:r>
          </w:p>
          <w:p w14:paraId="493821E1" w14:textId="4182EA98"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31648" behindDoc="0" locked="0" layoutInCell="1" allowOverlap="1" wp14:anchorId="2561C6A8" wp14:editId="19B3DBF1">
                  <wp:simplePos x="0" y="0"/>
                  <wp:positionH relativeFrom="column">
                    <wp:posOffset>565785</wp:posOffset>
                  </wp:positionH>
                  <wp:positionV relativeFrom="paragraph">
                    <wp:posOffset>154305</wp:posOffset>
                  </wp:positionV>
                  <wp:extent cx="417830" cy="381000"/>
                  <wp:effectExtent l="0" t="0" r="1270" b="0"/>
                  <wp:wrapNone/>
                  <wp:docPr id="151" name="Picture 151" descr="How the Weather Works - How The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How the Weather Works - How The (Hardbac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783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ED127" w14:textId="5C3C29BD"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28576" behindDoc="0" locked="0" layoutInCell="1" allowOverlap="1" wp14:anchorId="6EA25549" wp14:editId="587EA933">
                  <wp:simplePos x="0" y="0"/>
                  <wp:positionH relativeFrom="column">
                    <wp:posOffset>26913</wp:posOffset>
                  </wp:positionH>
                  <wp:positionV relativeFrom="paragraph">
                    <wp:posOffset>85320</wp:posOffset>
                  </wp:positionV>
                  <wp:extent cx="359923" cy="360544"/>
                  <wp:effectExtent l="0" t="0" r="0" b="0"/>
                  <wp:wrapNone/>
                  <wp:docPr id="131" name="Picture 131" descr="A Windy Day in Spring - Springtime Weather Wond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 Windy Day in Spring - Springtime Weather Wonders (Hardbac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9923" cy="360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AE96" w14:textId="209E47FD" w:rsidR="00D720C2" w:rsidRPr="00C56026" w:rsidRDefault="00D720C2" w:rsidP="00D720C2">
            <w:pPr>
              <w:rPr>
                <w:rFonts w:ascii="SassoonCRInfant" w:hAnsi="SassoonCRInfant"/>
              </w:rPr>
            </w:pPr>
          </w:p>
          <w:p w14:paraId="5D49F1F5" w14:textId="09594A45"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30624" behindDoc="0" locked="0" layoutInCell="1" allowOverlap="1" wp14:anchorId="7F85A6A1" wp14:editId="1420267C">
                  <wp:simplePos x="0" y="0"/>
                  <wp:positionH relativeFrom="column">
                    <wp:posOffset>31115</wp:posOffset>
                  </wp:positionH>
                  <wp:positionV relativeFrom="paragraph">
                    <wp:posOffset>102694</wp:posOffset>
                  </wp:positionV>
                  <wp:extent cx="349628" cy="439900"/>
                  <wp:effectExtent l="0" t="0" r="0" b="5080"/>
                  <wp:wrapNone/>
                  <wp:docPr id="150" name="Picture 150" descr="Poems About: Seasons - Poems About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oems About: Seasons - Poems About (Hardback)"/>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9628" cy="4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3F965" w14:textId="6EF01C0F" w:rsidR="00D720C2" w:rsidRPr="00C56026" w:rsidRDefault="00D720C2" w:rsidP="00D720C2">
            <w:pPr>
              <w:rPr>
                <w:rFonts w:ascii="SassoonCRInfant" w:hAnsi="SassoonCRInfant"/>
              </w:rPr>
            </w:pPr>
          </w:p>
          <w:p w14:paraId="1C11F07E" w14:textId="29DD6622" w:rsidR="00D720C2" w:rsidRPr="00C56026" w:rsidRDefault="00D720C2" w:rsidP="00D720C2">
            <w:pPr>
              <w:rPr>
                <w:rFonts w:ascii="SassoonCRInfant" w:hAnsi="SassoonCRInfant"/>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848771956.jpg" \* MERGEFORMAT </w:instrText>
            </w:r>
            <w:r w:rsidRPr="00C56026">
              <w:rPr>
                <w:rFonts w:ascii="SassoonCRInfant" w:hAnsi="SassoonCRInfant"/>
              </w:rPr>
              <w:fldChar w:fldCharType="end"/>
            </w:r>
          </w:p>
          <w:p w14:paraId="71D3074E" w14:textId="20E458BE"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750299107.jpg" \* MERGEFORMAT </w:instrText>
            </w:r>
            <w:r w:rsidRPr="00C56026">
              <w:rPr>
                <w:rFonts w:ascii="SassoonCRInfant" w:hAnsi="SassoonCRInfant"/>
              </w:rPr>
              <w:fldChar w:fldCharType="end"/>
            </w:r>
          </w:p>
        </w:tc>
        <w:tc>
          <w:tcPr>
            <w:tcW w:w="1955" w:type="dxa"/>
            <w:shd w:val="clear" w:color="auto" w:fill="E5DFEC"/>
          </w:tcPr>
          <w:p w14:paraId="47CC24C3" w14:textId="202CE902"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noProof/>
              </w:rPr>
              <w:lastRenderedPageBreak/>
              <w:drawing>
                <wp:anchor distT="0" distB="0" distL="114300" distR="114300" simplePos="0" relativeHeight="251934720" behindDoc="0" locked="0" layoutInCell="1" allowOverlap="1" wp14:anchorId="13F9E265" wp14:editId="6479E1B1">
                  <wp:simplePos x="0" y="0"/>
                  <wp:positionH relativeFrom="column">
                    <wp:posOffset>24765</wp:posOffset>
                  </wp:positionH>
                  <wp:positionV relativeFrom="paragraph">
                    <wp:posOffset>374015</wp:posOffset>
                  </wp:positionV>
                  <wp:extent cx="335768" cy="369651"/>
                  <wp:effectExtent l="0" t="0" r="0" b="0"/>
                  <wp:wrapNone/>
                  <wp:docPr id="154" name="Picture 154" descr="Charlie and Lola: We Completely Must Go to London - Charlie and Lola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harlie and Lola: We Completely Must Go to London - Charlie and Lola (Paperback)"/>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5768" cy="369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2672" behindDoc="0" locked="0" layoutInCell="1" allowOverlap="1" wp14:anchorId="61BA866D" wp14:editId="5FA72441">
                  <wp:simplePos x="0" y="0"/>
                  <wp:positionH relativeFrom="column">
                    <wp:posOffset>15240</wp:posOffset>
                  </wp:positionH>
                  <wp:positionV relativeFrom="paragraph">
                    <wp:posOffset>-20874</wp:posOffset>
                  </wp:positionV>
                  <wp:extent cx="291830" cy="410643"/>
                  <wp:effectExtent l="0" t="0" r="635" b="0"/>
                  <wp:wrapNone/>
                  <wp:docPr id="152" name="Picture 152" descr="London Children's Map (Sheet map, 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ondon Children's Map (Sheet map, fold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1830" cy="410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5744" behindDoc="0" locked="0" layoutInCell="1" allowOverlap="1" wp14:anchorId="1255C274" wp14:editId="46B2C691">
                  <wp:simplePos x="0" y="0"/>
                  <wp:positionH relativeFrom="column">
                    <wp:posOffset>546100</wp:posOffset>
                  </wp:positionH>
                  <wp:positionV relativeFrom="paragraph">
                    <wp:posOffset>448310</wp:posOffset>
                  </wp:positionV>
                  <wp:extent cx="267120" cy="311285"/>
                  <wp:effectExtent l="0" t="0" r="0" b="0"/>
                  <wp:wrapNone/>
                  <wp:docPr id="155" name="Picture 155" descr="A Walk in Londo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 Walk in London (Paperback)"/>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7120" cy="31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3696" behindDoc="0" locked="0" layoutInCell="1" allowOverlap="1" wp14:anchorId="70E910C4" wp14:editId="5FCCA2AA">
                  <wp:simplePos x="0" y="0"/>
                  <wp:positionH relativeFrom="column">
                    <wp:posOffset>528955</wp:posOffset>
                  </wp:positionH>
                  <wp:positionV relativeFrom="paragraph">
                    <wp:posOffset>635</wp:posOffset>
                  </wp:positionV>
                  <wp:extent cx="291830" cy="385003"/>
                  <wp:effectExtent l="0" t="0" r="635" b="0"/>
                  <wp:wrapNone/>
                  <wp:docPr id="153" name="Picture 153" descr="Paddington at the Pala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addington at the Palace (Paperback)"/>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1830" cy="385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904711049.jpg" \* MERGEFORMAT </w:instrText>
            </w:r>
            <w:r w:rsidRPr="00C56026">
              <w:rPr>
                <w:rFonts w:ascii="SassoonCRInfant" w:hAnsi="SassoonCRInfant"/>
              </w:rPr>
              <w:fldChar w:fldCharType="end"/>
            </w:r>
          </w:p>
        </w:tc>
        <w:tc>
          <w:tcPr>
            <w:tcW w:w="1970" w:type="dxa"/>
            <w:shd w:val="clear" w:color="auto" w:fill="E5DFEC"/>
          </w:tcPr>
          <w:p w14:paraId="7DAB1631" w14:textId="35EE958C"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noProof/>
              </w:rPr>
              <w:drawing>
                <wp:anchor distT="0" distB="0" distL="114300" distR="114300" simplePos="0" relativeHeight="251940864" behindDoc="0" locked="0" layoutInCell="1" allowOverlap="1" wp14:anchorId="3BC4FA00" wp14:editId="2A19451A">
                  <wp:simplePos x="0" y="0"/>
                  <wp:positionH relativeFrom="column">
                    <wp:posOffset>612734</wp:posOffset>
                  </wp:positionH>
                  <wp:positionV relativeFrom="paragraph">
                    <wp:posOffset>507322</wp:posOffset>
                  </wp:positionV>
                  <wp:extent cx="350195" cy="376689"/>
                  <wp:effectExtent l="0" t="0" r="5715" b="4445"/>
                  <wp:wrapNone/>
                  <wp:docPr id="160" name="Picture 160" descr="What's Hidden in the Woods? - What's Hidde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at's Hidden in the Woods? - What's Hidden? (Hardback)"/>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0195" cy="376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9840" behindDoc="0" locked="0" layoutInCell="1" allowOverlap="1" wp14:anchorId="4FEBEB9D" wp14:editId="71D253FF">
                  <wp:simplePos x="0" y="0"/>
                  <wp:positionH relativeFrom="column">
                    <wp:posOffset>48531</wp:posOffset>
                  </wp:positionH>
                  <wp:positionV relativeFrom="paragraph">
                    <wp:posOffset>524659</wp:posOffset>
                  </wp:positionV>
                  <wp:extent cx="345215" cy="429260"/>
                  <wp:effectExtent l="0" t="0" r="0" b="2540"/>
                  <wp:wrapNone/>
                  <wp:docPr id="159" name="Picture 159" descr="Stick Man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tick Man (Paperback)"/>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521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8816" behindDoc="0" locked="0" layoutInCell="1" allowOverlap="1" wp14:anchorId="5D0DC1FC" wp14:editId="72697DDD">
                  <wp:simplePos x="0" y="0"/>
                  <wp:positionH relativeFrom="column">
                    <wp:posOffset>155534</wp:posOffset>
                  </wp:positionH>
                  <wp:positionV relativeFrom="paragraph">
                    <wp:posOffset>75</wp:posOffset>
                  </wp:positionV>
                  <wp:extent cx="342831" cy="429611"/>
                  <wp:effectExtent l="0" t="0" r="635" b="2540"/>
                  <wp:wrapNone/>
                  <wp:docPr id="158" name="Picture 158" descr="The Gruffalo - The Gruffalo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Gruffalo - The Gruffalo (Paperback)"/>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831" cy="429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37792" behindDoc="0" locked="0" layoutInCell="1" allowOverlap="1" wp14:anchorId="3A04F578" wp14:editId="57765638">
                  <wp:simplePos x="0" y="0"/>
                  <wp:positionH relativeFrom="column">
                    <wp:posOffset>778213</wp:posOffset>
                  </wp:positionH>
                  <wp:positionV relativeFrom="paragraph">
                    <wp:posOffset>77186</wp:posOffset>
                  </wp:positionV>
                  <wp:extent cx="262646" cy="352191"/>
                  <wp:effectExtent l="0" t="0" r="4445" b="3810"/>
                  <wp:wrapNone/>
                  <wp:docPr id="157" name="Picture 157" descr="Deep in the Wood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Deep in the Woods (Paperbac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646" cy="352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847807274.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789310620.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6337792.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141342924.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007104406.jpg" \* MERGEFORMAT </w:instrText>
            </w:r>
            <w:r w:rsidRPr="00C56026">
              <w:rPr>
                <w:rFonts w:ascii="SassoonCRInfant" w:hAnsi="SassoonCRInfant"/>
              </w:rPr>
              <w:fldChar w:fldCharType="end"/>
            </w:r>
          </w:p>
        </w:tc>
        <w:tc>
          <w:tcPr>
            <w:tcW w:w="1974" w:type="dxa"/>
            <w:shd w:val="clear" w:color="auto" w:fill="E5DFEC"/>
          </w:tcPr>
          <w:p w14:paraId="4890DA03" w14:textId="3DB9F5C6" w:rsidR="00D720C2" w:rsidRPr="00C56026" w:rsidRDefault="00D720C2" w:rsidP="00D720C2">
            <w:pPr>
              <w:rPr>
                <w:rFonts w:ascii="SassoonCRInfant" w:hAnsi="SassoonCRInfant"/>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7170718.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500650530.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750294737.jpg" \* MERGEFORMAT </w:instrText>
            </w:r>
            <w:r w:rsidRPr="00C56026">
              <w:rPr>
                <w:rFonts w:ascii="SassoonCRInfant" w:hAnsi="SassoonCRInfant"/>
              </w:rPr>
              <w:fldChar w:fldCharType="end"/>
            </w:r>
            <w:r w:rsidRPr="00C56026">
              <w:rPr>
                <w:rFonts w:ascii="SassoonCRInfant" w:hAnsi="SassoonCRInfant"/>
              </w:rPr>
              <w:t xml:space="preserve"> </w:t>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47273981.jpg" \* MERGEFORMAT </w:instrText>
            </w:r>
            <w:r w:rsidRPr="00C56026">
              <w:rPr>
                <w:rFonts w:ascii="SassoonCRInfant" w:hAnsi="SassoonCRInfant"/>
              </w:rPr>
              <w:fldChar w:fldCharType="end"/>
            </w:r>
            <w:r w:rsidRPr="00C56026">
              <w:rPr>
                <w:rFonts w:ascii="SassoonCRInfant" w:hAnsi="SassoonCRInfant"/>
              </w:rPr>
              <w:t xml:space="preserve"> </w:t>
            </w:r>
          </w:p>
          <w:p w14:paraId="79EE9723" w14:textId="0D930383" w:rsidR="00D720C2" w:rsidRPr="00C56026" w:rsidRDefault="00D720C2" w:rsidP="00D720C2">
            <w:pPr>
              <w:rPr>
                <w:rFonts w:ascii="SassoonCRInfant" w:hAnsi="SassoonCRInfant"/>
              </w:rPr>
            </w:pPr>
          </w:p>
          <w:p w14:paraId="3005276E" w14:textId="22168C8A" w:rsidR="00D720C2" w:rsidRPr="00C56026" w:rsidRDefault="00D720C2" w:rsidP="00D720C2">
            <w:pPr>
              <w:rPr>
                <w:rFonts w:ascii="SassoonCRInfant" w:hAnsi="SassoonCRInfant"/>
              </w:rPr>
            </w:pPr>
          </w:p>
          <w:p w14:paraId="69BB307B" w14:textId="21C0B887" w:rsidR="00D720C2" w:rsidRPr="00C56026" w:rsidRDefault="00D720C2" w:rsidP="00D720C2">
            <w:pPr>
              <w:rPr>
                <w:rFonts w:ascii="SassoonCRInfant" w:hAnsi="SassoonCRInfant"/>
              </w:rPr>
            </w:pPr>
          </w:p>
          <w:p w14:paraId="08A17300" w14:textId="246168D9" w:rsidR="00D720C2" w:rsidRPr="00C56026" w:rsidRDefault="00D720C2" w:rsidP="00D720C2">
            <w:pPr>
              <w:rPr>
                <w:rFonts w:ascii="SassoonCRInfant" w:hAnsi="SassoonCRInfant"/>
              </w:rPr>
            </w:pPr>
          </w:p>
          <w:p w14:paraId="157CFD11" w14:textId="561A5B47" w:rsidR="00D720C2" w:rsidRPr="00C56026" w:rsidRDefault="00D720C2" w:rsidP="00D720C2">
            <w:pPr>
              <w:rPr>
                <w:rFonts w:ascii="SassoonCRInfant" w:hAnsi="SassoonCRInfant"/>
              </w:rPr>
            </w:pPr>
            <w:r w:rsidRPr="00C56026">
              <w:rPr>
                <w:rFonts w:ascii="SassoonCRInfant" w:hAnsi="SassoonCRInfant"/>
                <w:noProof/>
              </w:rPr>
              <w:drawing>
                <wp:anchor distT="0" distB="0" distL="114300" distR="114300" simplePos="0" relativeHeight="251941888" behindDoc="0" locked="0" layoutInCell="1" allowOverlap="1" wp14:anchorId="3A053D85" wp14:editId="495BA1A7">
                  <wp:simplePos x="0" y="0"/>
                  <wp:positionH relativeFrom="column">
                    <wp:posOffset>-1201420</wp:posOffset>
                  </wp:positionH>
                  <wp:positionV relativeFrom="paragraph">
                    <wp:posOffset>37465</wp:posOffset>
                  </wp:positionV>
                  <wp:extent cx="437744" cy="407436"/>
                  <wp:effectExtent l="0" t="0" r="0" b="0"/>
                  <wp:wrapNone/>
                  <wp:docPr id="161" name="Picture 161" descr="Fact Cat: Habitats: Woodland - Fact Cat: Habitat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act Cat: Habitats: Woodland - Fact Cat: Habitats (Paperback)"/>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7744" cy="407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942912" behindDoc="0" locked="0" layoutInCell="1" allowOverlap="1" wp14:anchorId="501D0305" wp14:editId="72991D2D">
                  <wp:simplePos x="0" y="0"/>
                  <wp:positionH relativeFrom="column">
                    <wp:posOffset>-571500</wp:posOffset>
                  </wp:positionH>
                  <wp:positionV relativeFrom="paragraph">
                    <wp:posOffset>87653</wp:posOffset>
                  </wp:positionV>
                  <wp:extent cx="428017" cy="359410"/>
                  <wp:effectExtent l="0" t="0" r="3810" b="0"/>
                  <wp:wrapNone/>
                  <wp:docPr id="162" name="Picture 162" descr="Tidy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idy (Hardback)"/>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8017"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C9538" w14:textId="4016E14E" w:rsidR="00D720C2" w:rsidRPr="00C56026" w:rsidRDefault="00D720C2" w:rsidP="00D720C2">
            <w:pPr>
              <w:rPr>
                <w:rFonts w:ascii="SassoonCRInfant" w:hAnsi="SassoonCRInfant"/>
              </w:rPr>
            </w:pPr>
          </w:p>
          <w:p w14:paraId="2251704D" w14:textId="4C2CA821" w:rsidR="00D720C2" w:rsidRPr="00C56026" w:rsidRDefault="00D720C2" w:rsidP="00D720C2">
            <w:pPr>
              <w:rPr>
                <w:rFonts w:ascii="SassoonCRInfant" w:hAnsi="SassoonCRInfant"/>
              </w:rPr>
            </w:pPr>
          </w:p>
          <w:p w14:paraId="31D9B591" w14:textId="586B6CF5" w:rsidR="00D720C2" w:rsidRPr="00C56026" w:rsidRDefault="00D720C2" w:rsidP="00D720C2">
            <w:pPr>
              <w:rPr>
                <w:rFonts w:ascii="SassoonCRInfant" w:hAnsi="SassoonCRInfant"/>
              </w:rPr>
            </w:pPr>
          </w:p>
          <w:p w14:paraId="5F2635E9" w14:textId="0FD68EB0" w:rsidR="00D720C2" w:rsidRPr="00C56026" w:rsidRDefault="00D720C2" w:rsidP="00D720C2">
            <w:pPr>
              <w:rPr>
                <w:rFonts w:ascii="SassoonCRInfant" w:hAnsi="SassoonCRInfant"/>
              </w:rPr>
            </w:pPr>
          </w:p>
          <w:p w14:paraId="0A4759FA" w14:textId="5AC67A96" w:rsidR="00D720C2" w:rsidRPr="00C56026" w:rsidRDefault="00D720C2" w:rsidP="00D720C2">
            <w:pPr>
              <w:rPr>
                <w:rFonts w:ascii="SassoonCRInfant" w:hAnsi="SassoonCRInfant"/>
              </w:rPr>
            </w:pPr>
          </w:p>
          <w:p w14:paraId="15E545A9" w14:textId="18C14DA0" w:rsidR="00D720C2" w:rsidRPr="00C56026" w:rsidRDefault="00D720C2" w:rsidP="00D720C2">
            <w:pPr>
              <w:rPr>
                <w:rFonts w:ascii="SassoonCRInfant" w:hAnsi="SassoonCRInfant"/>
              </w:rPr>
            </w:pPr>
          </w:p>
          <w:p w14:paraId="277F4F56" w14:textId="2CB8D9EF" w:rsidR="00D720C2" w:rsidRPr="00C56026" w:rsidRDefault="00D720C2" w:rsidP="00D720C2">
            <w:pPr>
              <w:rPr>
                <w:rFonts w:ascii="SassoonCRInfant" w:eastAsia="Comic Sans MS" w:hAnsi="SassoonCRInfant" w:cs="Comic Sans MS"/>
                <w:b/>
                <w:sz w:val="20"/>
                <w:szCs w:val="20"/>
              </w:rPr>
            </w:pP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783702497.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409582007.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099417446.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840114911.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857633910.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330440578.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0723288534.jpg" \* MERGEFORMAT </w:instrText>
            </w:r>
            <w:r w:rsidRPr="00C56026">
              <w:rPr>
                <w:rFonts w:ascii="SassoonCRInfant" w:hAnsi="SassoonCRInfant"/>
              </w:rPr>
              <w:fldChar w:fldCharType="end"/>
            </w:r>
            <w:r w:rsidRPr="00C56026">
              <w:rPr>
                <w:rFonts w:ascii="SassoonCRInfant" w:hAnsi="SassoonCRInfant"/>
              </w:rPr>
              <w:fldChar w:fldCharType="begin"/>
            </w:r>
            <w:r>
              <w:rPr>
                <w:rFonts w:ascii="SassoonCRInfant" w:hAnsi="SassoonCRInfant"/>
              </w:rPr>
              <w:instrText xml:space="preserve"> INCLUDEPICTURE "\\\\ed-blcki-cs01\\var\\folders\\27\\mnj6qxp56q58mws7grbrcx2c0000gn\\T\\com.microsoft.Word\\WebArchiveCopyPasteTempFiles\\9781509804757.jpg" \* MERGEFORMAT </w:instrText>
            </w:r>
            <w:r w:rsidRPr="00C56026">
              <w:rPr>
                <w:rFonts w:ascii="SassoonCRInfant" w:hAnsi="SassoonCRInfant"/>
              </w:rPr>
              <w:fldChar w:fldCharType="end"/>
            </w:r>
          </w:p>
        </w:tc>
      </w:tr>
      <w:tr w:rsidR="00D720C2" w:rsidRPr="00C56026" w14:paraId="65074878" w14:textId="77777777" w:rsidTr="00245D29">
        <w:trPr>
          <w:trHeight w:val="469"/>
        </w:trPr>
        <w:tc>
          <w:tcPr>
            <w:tcW w:w="1974" w:type="dxa"/>
            <w:shd w:val="clear" w:color="auto" w:fill="D9D9D9" w:themeFill="background1" w:themeFillShade="D9"/>
          </w:tcPr>
          <w:p w14:paraId="3497C022" w14:textId="77777777" w:rsidR="00D720C2" w:rsidRPr="00C56026" w:rsidRDefault="00D720C2" w:rsidP="00D720C2">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Cross Curricular links </w:t>
            </w:r>
          </w:p>
        </w:tc>
        <w:tc>
          <w:tcPr>
            <w:tcW w:w="2359" w:type="dxa"/>
            <w:shd w:val="clear" w:color="auto" w:fill="E5DFEC"/>
          </w:tcPr>
          <w:p w14:paraId="3CB2A35B" w14:textId="7AAC1F8B" w:rsidR="00D720C2" w:rsidRDefault="00D720C2" w:rsidP="00D720C2">
            <w:pPr>
              <w:rPr>
                <w:rFonts w:ascii="SassoonCRInfant" w:eastAsia="Comic Sans MS" w:hAnsi="SassoonCRInfant" w:cs="Comic Sans MS"/>
                <w:bCs/>
                <w:sz w:val="20"/>
                <w:szCs w:val="20"/>
              </w:rPr>
            </w:pPr>
            <w:r w:rsidRPr="00C56026">
              <w:rPr>
                <w:rFonts w:ascii="SassoonCRInfant" w:eastAsia="Comic Sans MS" w:hAnsi="SassoonCRInfant" w:cs="Comic Sans MS"/>
                <w:b/>
                <w:sz w:val="20"/>
                <w:szCs w:val="20"/>
              </w:rPr>
              <w:t xml:space="preserve">History – </w:t>
            </w:r>
            <w:r w:rsidRPr="00C56026">
              <w:rPr>
                <w:rFonts w:ascii="SassoonCRInfant" w:eastAsia="Comic Sans MS" w:hAnsi="SassoonCRInfant" w:cs="Comic Sans MS"/>
                <w:bCs/>
                <w:sz w:val="20"/>
                <w:szCs w:val="20"/>
              </w:rPr>
              <w:t xml:space="preserve">learn about everyday life and families today, including comparisons with childhood in the 1950s, using artefacts and a range of different sources. </w:t>
            </w:r>
          </w:p>
          <w:p w14:paraId="38430185" w14:textId="747AA88F" w:rsidR="00F16735" w:rsidRPr="00C56026" w:rsidRDefault="00F16735" w:rsidP="00D720C2">
            <w:pPr>
              <w:rPr>
                <w:rFonts w:ascii="SassoonCRInfant" w:eastAsia="Comic Sans MS" w:hAnsi="SassoonCRInfant" w:cs="Comic Sans MS"/>
                <w:bCs/>
                <w:sz w:val="20"/>
                <w:szCs w:val="20"/>
              </w:rPr>
            </w:pPr>
            <w:r>
              <w:rPr>
                <w:rFonts w:ascii="SassoonCRInfant" w:eastAsia="Comic Sans MS" w:hAnsi="SassoonCRInfant" w:cs="Comic Sans MS"/>
                <w:bCs/>
                <w:sz w:val="20"/>
                <w:szCs w:val="20"/>
              </w:rPr>
              <w:t>Maths</w:t>
            </w:r>
          </w:p>
          <w:p w14:paraId="2C31AD15" w14:textId="77777777" w:rsidR="00D720C2" w:rsidRPr="00C56026" w:rsidRDefault="00D720C2" w:rsidP="00D720C2">
            <w:pPr>
              <w:rPr>
                <w:rFonts w:ascii="SassoonCRInfant" w:eastAsia="Comic Sans MS" w:hAnsi="SassoonCRInfant" w:cs="Comic Sans MS"/>
                <w:b/>
                <w:sz w:val="20"/>
                <w:szCs w:val="20"/>
              </w:rPr>
            </w:pPr>
          </w:p>
          <w:p w14:paraId="08C9BC00" w14:textId="77777777" w:rsidR="00D720C2" w:rsidRPr="00C56026" w:rsidRDefault="00D720C2" w:rsidP="00D720C2">
            <w:pPr>
              <w:rPr>
                <w:rFonts w:ascii="SassoonCRInfant" w:eastAsia="Comic Sans MS" w:hAnsi="SassoonCRInfant" w:cs="Comic Sans MS"/>
                <w:b/>
                <w:sz w:val="20"/>
                <w:szCs w:val="20"/>
              </w:rPr>
            </w:pPr>
          </w:p>
          <w:p w14:paraId="3E3DF669" w14:textId="77777777" w:rsidR="00D720C2" w:rsidRPr="00C56026" w:rsidRDefault="00D720C2" w:rsidP="00D720C2">
            <w:pPr>
              <w:rPr>
                <w:rFonts w:ascii="SassoonCRInfant" w:eastAsia="Comic Sans MS" w:hAnsi="SassoonCRInfant" w:cs="Comic Sans MS"/>
                <w:b/>
                <w:sz w:val="20"/>
                <w:szCs w:val="20"/>
              </w:rPr>
            </w:pPr>
          </w:p>
        </w:tc>
        <w:tc>
          <w:tcPr>
            <w:tcW w:w="2016" w:type="dxa"/>
            <w:shd w:val="clear" w:color="auto" w:fill="E5DFEC"/>
          </w:tcPr>
          <w:p w14:paraId="6A22ECA3" w14:textId="460CF8A8" w:rsidR="00D720C2" w:rsidRPr="00C56026" w:rsidRDefault="00D720C2" w:rsidP="00C213E4">
            <w:pPr>
              <w:rPr>
                <w:rFonts w:ascii="SassoonCRInfant" w:eastAsia="Comic Sans MS" w:hAnsi="SassoonCRInfant" w:cs="Comic Sans MS"/>
                <w:bCs/>
                <w:sz w:val="20"/>
                <w:szCs w:val="20"/>
              </w:rPr>
            </w:pPr>
          </w:p>
        </w:tc>
        <w:tc>
          <w:tcPr>
            <w:tcW w:w="1970" w:type="dxa"/>
            <w:gridSpan w:val="2"/>
            <w:shd w:val="clear" w:color="auto" w:fill="E5DFEC"/>
          </w:tcPr>
          <w:p w14:paraId="1E05125F" w14:textId="77777777" w:rsidR="00D720C2" w:rsidRPr="00C56026" w:rsidRDefault="00D720C2" w:rsidP="00D720C2">
            <w:pPr>
              <w:rPr>
                <w:rFonts w:ascii="SassoonCRInfant" w:eastAsia="Comic Sans MS" w:hAnsi="SassoonCRInfant" w:cs="Comic Sans MS"/>
                <w:bCs/>
                <w:sz w:val="20"/>
                <w:szCs w:val="20"/>
              </w:rPr>
            </w:pPr>
            <w:r w:rsidRPr="00C56026">
              <w:rPr>
                <w:rFonts w:ascii="SassoonCRInfant" w:eastAsia="Comic Sans MS" w:hAnsi="SassoonCRInfant" w:cs="Comic Sans MS"/>
                <w:b/>
                <w:sz w:val="20"/>
                <w:szCs w:val="20"/>
              </w:rPr>
              <w:t xml:space="preserve">History – </w:t>
            </w:r>
            <w:r w:rsidRPr="00C56026">
              <w:rPr>
                <w:rFonts w:ascii="SassoonCRInfant" w:eastAsia="Comic Sans MS" w:hAnsi="SassoonCRInfant" w:cs="Comic Sans MS"/>
                <w:bCs/>
                <w:sz w:val="20"/>
                <w:szCs w:val="20"/>
              </w:rPr>
              <w:t>learning about their own school and locality, both today and in the past. Comparing schooling in the Victorian era to their experiences today.</w:t>
            </w:r>
          </w:p>
          <w:p w14:paraId="58DD28E4" w14:textId="1EBABBFC" w:rsidR="00D720C2" w:rsidRPr="00C56026" w:rsidRDefault="00D720C2" w:rsidP="00D720C2">
            <w:pPr>
              <w:rPr>
                <w:rFonts w:ascii="SassoonCRInfant" w:eastAsia="Comic Sans MS" w:hAnsi="SassoonCRInfant" w:cs="Comic Sans MS"/>
                <w:bCs/>
                <w:sz w:val="20"/>
                <w:szCs w:val="20"/>
              </w:rPr>
            </w:pPr>
            <w:r w:rsidRPr="00C56026">
              <w:rPr>
                <w:rFonts w:ascii="SassoonCRInfant" w:eastAsia="Comic Sans MS" w:hAnsi="SassoonCRInfant" w:cs="Comic Sans MS"/>
                <w:b/>
                <w:sz w:val="20"/>
                <w:szCs w:val="20"/>
              </w:rPr>
              <w:t xml:space="preserve">Science – </w:t>
            </w:r>
            <w:r w:rsidRPr="00C56026">
              <w:rPr>
                <w:rFonts w:ascii="SassoonCRInfant" w:eastAsia="Comic Sans MS" w:hAnsi="SassoonCRInfant" w:cs="Comic Sans MS"/>
                <w:bCs/>
                <w:sz w:val="20"/>
                <w:szCs w:val="20"/>
              </w:rPr>
              <w:t>observe changes across the four seasons. Observed and describe weather associated with the seasons and how the day length varies.</w:t>
            </w:r>
          </w:p>
        </w:tc>
        <w:tc>
          <w:tcPr>
            <w:tcW w:w="1955" w:type="dxa"/>
            <w:shd w:val="clear" w:color="auto" w:fill="E5DFEC"/>
          </w:tcPr>
          <w:p w14:paraId="3776A073" w14:textId="73B111F9" w:rsidR="00D720C2" w:rsidRPr="00C56026" w:rsidRDefault="00C213E4" w:rsidP="00D720C2">
            <w:pPr>
              <w:rPr>
                <w:rFonts w:ascii="SassoonCRInfant" w:eastAsia="Comic Sans MS" w:hAnsi="SassoonCRInfant" w:cs="Comic Sans MS"/>
                <w:b/>
                <w:sz w:val="20"/>
                <w:szCs w:val="20"/>
              </w:rPr>
            </w:pPr>
            <w:r w:rsidRPr="00C213E4">
              <w:rPr>
                <w:rFonts w:ascii="SassoonCRInfant" w:hAnsi="SassoonCRInfant"/>
                <w:b/>
                <w:sz w:val="20"/>
                <w:szCs w:val="20"/>
              </w:rPr>
              <w:t>Art-</w:t>
            </w:r>
            <w:r>
              <w:rPr>
                <w:rFonts w:ascii="SassoonCRInfant" w:hAnsi="SassoonCRInfant"/>
                <w:sz w:val="20"/>
                <w:szCs w:val="20"/>
              </w:rPr>
              <w:t xml:space="preserve">James </w:t>
            </w:r>
            <w:proofErr w:type="spellStart"/>
            <w:r>
              <w:rPr>
                <w:rFonts w:ascii="SassoonCRInfant" w:hAnsi="SassoonCRInfant"/>
                <w:sz w:val="20"/>
                <w:szCs w:val="20"/>
              </w:rPr>
              <w:t>Rizi</w:t>
            </w:r>
            <w:proofErr w:type="spellEnd"/>
            <w:r>
              <w:rPr>
                <w:rFonts w:ascii="SassoonCRInfant" w:hAnsi="SassoonCRInfant"/>
                <w:sz w:val="20"/>
                <w:szCs w:val="20"/>
              </w:rPr>
              <w:t xml:space="preserve"> Liverpool Landscapes</w:t>
            </w:r>
            <w:r w:rsidR="00D720C2" w:rsidRPr="00C56026">
              <w:rPr>
                <w:rFonts w:ascii="SassoonCRInfant" w:hAnsi="SassoonCRInfant"/>
                <w:sz w:val="20"/>
                <w:szCs w:val="20"/>
              </w:rPr>
              <w:t>.</w:t>
            </w:r>
            <w:r w:rsidR="00D720C2" w:rsidRPr="00C56026">
              <w:rPr>
                <w:rFonts w:ascii="SassoonCRInfant" w:hAnsi="SassoonCRInfant"/>
                <w:sz w:val="20"/>
                <w:szCs w:val="20"/>
              </w:rPr>
              <w:fldChar w:fldCharType="begin"/>
            </w:r>
            <w:r w:rsidR="00D720C2">
              <w:rPr>
                <w:rFonts w:ascii="SassoonCRInfant" w:hAnsi="SassoonCRInfant"/>
                <w:sz w:val="20"/>
                <w:szCs w:val="20"/>
              </w:rPr>
              <w:instrText xml:space="preserve"> INCLUDEPICTURE "\\\\ed-blcki-cs01\\var\\folders\\27\\mnj6qxp56q58mws7grbrcx2c0000gn\\T\\com.microsoft.Word\\WebArchiveCopyPasteTempFiles\\9781847800350.jpg" \* MERGEFORMAT </w:instrText>
            </w:r>
            <w:r w:rsidR="00D720C2" w:rsidRPr="00C56026">
              <w:rPr>
                <w:rFonts w:ascii="SassoonCRInfant" w:hAnsi="SassoonCRInfant"/>
                <w:sz w:val="20"/>
                <w:szCs w:val="20"/>
              </w:rPr>
              <w:fldChar w:fldCharType="end"/>
            </w:r>
            <w:r w:rsidR="00D720C2" w:rsidRPr="00C56026">
              <w:rPr>
                <w:rFonts w:ascii="SassoonCRInfant" w:hAnsi="SassoonCRInfant"/>
                <w:sz w:val="20"/>
                <w:szCs w:val="20"/>
              </w:rPr>
              <w:fldChar w:fldCharType="begin"/>
            </w:r>
            <w:r w:rsidR="00D720C2">
              <w:rPr>
                <w:rFonts w:ascii="SassoonCRInfant" w:hAnsi="SassoonCRInfant"/>
                <w:sz w:val="20"/>
                <w:szCs w:val="20"/>
              </w:rPr>
              <w:instrText xml:space="preserve"> INCLUDEPICTURE "\\\\ed-blcki-cs01\\var\\folders\\27\\mnj6qxp56q58mws7grbrcx2c0000gn\\T\\com.microsoft.Word\\WebArchiveCopyPasteTempFiles\\9780750291811.jpg" \* MERGEFORMAT </w:instrText>
            </w:r>
            <w:r w:rsidR="00D720C2" w:rsidRPr="00C56026">
              <w:rPr>
                <w:rFonts w:ascii="SassoonCRInfant" w:hAnsi="SassoonCRInfant"/>
                <w:sz w:val="20"/>
                <w:szCs w:val="20"/>
              </w:rPr>
              <w:fldChar w:fldCharType="end"/>
            </w:r>
            <w:r w:rsidR="00D720C2" w:rsidRPr="00C56026">
              <w:rPr>
                <w:rFonts w:ascii="SassoonCRInfant" w:hAnsi="SassoonCRInfant"/>
                <w:sz w:val="20"/>
                <w:szCs w:val="20"/>
              </w:rPr>
              <w:fldChar w:fldCharType="begin"/>
            </w:r>
            <w:r w:rsidR="00D720C2">
              <w:rPr>
                <w:rFonts w:ascii="SassoonCRInfant" w:hAnsi="SassoonCRInfant"/>
                <w:sz w:val="20"/>
                <w:szCs w:val="20"/>
              </w:rPr>
              <w:instrText xml:space="preserve"> INCLUDEPICTURE "\\\\ed-blcki-cs01\\var\\folders\\27\\mnj6qxp56q58mws7grbrcx2c0000gn\\T\\com.microsoft.Word\\WebArchiveCopyPasteTempFiles\\9780746071496.jpg" \* MERGEFORMAT </w:instrText>
            </w:r>
            <w:r w:rsidR="00D720C2" w:rsidRPr="00C56026">
              <w:rPr>
                <w:rFonts w:ascii="SassoonCRInfant" w:hAnsi="SassoonCRInfant"/>
                <w:sz w:val="20"/>
                <w:szCs w:val="20"/>
              </w:rPr>
              <w:fldChar w:fldCharType="end"/>
            </w:r>
          </w:p>
        </w:tc>
        <w:tc>
          <w:tcPr>
            <w:tcW w:w="1970" w:type="dxa"/>
            <w:shd w:val="clear" w:color="auto" w:fill="E5DFEC"/>
          </w:tcPr>
          <w:p w14:paraId="5CF62BA6" w14:textId="4FBDF92C" w:rsidR="00D720C2" w:rsidRPr="00C56026" w:rsidRDefault="00D720C2" w:rsidP="00D720C2">
            <w:pPr>
              <w:rPr>
                <w:rFonts w:ascii="SassoonCRInfant" w:eastAsia="Comic Sans MS" w:hAnsi="SassoonCRInfant" w:cs="Comic Sans MS"/>
                <w:bCs/>
                <w:color w:val="000000" w:themeColor="text1"/>
                <w:sz w:val="20"/>
                <w:szCs w:val="20"/>
              </w:rPr>
            </w:pPr>
          </w:p>
        </w:tc>
        <w:tc>
          <w:tcPr>
            <w:tcW w:w="1974" w:type="dxa"/>
            <w:shd w:val="clear" w:color="auto" w:fill="E5DFEC"/>
          </w:tcPr>
          <w:p w14:paraId="6AF57145" w14:textId="7D31C102" w:rsidR="00D720C2" w:rsidRPr="00C56026" w:rsidRDefault="00F16735" w:rsidP="00D720C2">
            <w:pPr>
              <w:rPr>
                <w:rFonts w:ascii="SassoonCRInfant" w:eastAsia="Comic Sans MS" w:hAnsi="SassoonCRInfant" w:cs="Comic Sans MS"/>
                <w:bCs/>
                <w:sz w:val="20"/>
                <w:szCs w:val="20"/>
              </w:rPr>
            </w:pPr>
            <w:r>
              <w:rPr>
                <w:rFonts w:ascii="SassoonCRInfant" w:eastAsia="Comic Sans MS" w:hAnsi="SassoonCRInfant" w:cs="Comic Sans MS"/>
                <w:b/>
                <w:sz w:val="20"/>
                <w:szCs w:val="20"/>
              </w:rPr>
              <w:t>Maths- position and direction</w:t>
            </w:r>
            <w:r w:rsidR="00D720C2" w:rsidRPr="00C56026">
              <w:rPr>
                <w:rFonts w:ascii="SassoonCRInfant" w:eastAsia="Comic Sans MS" w:hAnsi="SassoonCRInfant" w:cs="Comic Sans MS"/>
                <w:bCs/>
                <w:sz w:val="20"/>
                <w:szCs w:val="20"/>
              </w:rPr>
              <w:t xml:space="preserve">. </w:t>
            </w:r>
          </w:p>
        </w:tc>
      </w:tr>
    </w:tbl>
    <w:p w14:paraId="63740CB7" w14:textId="2016D7B5" w:rsidR="005C44FD" w:rsidRPr="00C56026" w:rsidRDefault="005C44FD">
      <w:pPr>
        <w:rPr>
          <w:rFonts w:ascii="SassoonCRInfant" w:eastAsia="Comic Sans MS" w:hAnsi="SassoonCRInfant" w:cs="Comic Sans MS"/>
          <w:b/>
          <w:sz w:val="24"/>
          <w:szCs w:val="24"/>
        </w:rPr>
      </w:pPr>
    </w:p>
    <w:p w14:paraId="7618C29C" w14:textId="77777777" w:rsidR="005C44FD" w:rsidRPr="00C56026" w:rsidRDefault="005C44FD">
      <w:pPr>
        <w:rPr>
          <w:rFonts w:ascii="SassoonCRInfant" w:eastAsia="Comic Sans MS" w:hAnsi="SassoonCRInfant" w:cs="Comic Sans MS"/>
          <w:b/>
          <w:sz w:val="24"/>
          <w:szCs w:val="24"/>
        </w:rPr>
      </w:pPr>
    </w:p>
    <w:p w14:paraId="2E10D393" w14:textId="4F73D358" w:rsidR="00E32B6C" w:rsidRDefault="00E32B6C">
      <w:pPr>
        <w:rPr>
          <w:rFonts w:ascii="SassoonCRInfant" w:eastAsia="Comic Sans MS" w:hAnsi="SassoonCRInfant" w:cs="Comic Sans MS"/>
          <w:b/>
          <w:sz w:val="24"/>
          <w:szCs w:val="24"/>
        </w:rPr>
      </w:pPr>
    </w:p>
    <w:p w14:paraId="297FBFCC" w14:textId="77777777" w:rsidR="00072E83" w:rsidRPr="00C56026" w:rsidRDefault="00072E83">
      <w:pPr>
        <w:rPr>
          <w:rFonts w:ascii="SassoonCRInfant" w:eastAsia="Comic Sans MS" w:hAnsi="SassoonCRInfant" w:cs="Comic Sans MS"/>
          <w:b/>
          <w:sz w:val="24"/>
          <w:szCs w:val="24"/>
        </w:rPr>
      </w:pPr>
    </w:p>
    <w:tbl>
      <w:tblPr>
        <w:tblStyle w:val="a2"/>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359"/>
        <w:gridCol w:w="2016"/>
        <w:gridCol w:w="1969"/>
        <w:gridCol w:w="1954"/>
        <w:gridCol w:w="1969"/>
        <w:gridCol w:w="1974"/>
      </w:tblGrid>
      <w:tr w:rsidR="005C44FD" w:rsidRPr="00C56026" w14:paraId="746800C9" w14:textId="77777777" w:rsidTr="000A1703">
        <w:trPr>
          <w:trHeight w:val="534"/>
        </w:trPr>
        <w:tc>
          <w:tcPr>
            <w:tcW w:w="1977" w:type="dxa"/>
            <w:shd w:val="clear" w:color="auto" w:fill="C481DF"/>
          </w:tcPr>
          <w:p w14:paraId="569167CC" w14:textId="77777777" w:rsidR="005C44FD" w:rsidRPr="00C56026" w:rsidRDefault="00EF23E3">
            <w:pPr>
              <w:jc w:val="both"/>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Year 2</w:t>
            </w:r>
          </w:p>
        </w:tc>
        <w:tc>
          <w:tcPr>
            <w:tcW w:w="2359" w:type="dxa"/>
            <w:shd w:val="clear" w:color="auto" w:fill="7030A0"/>
          </w:tcPr>
          <w:p w14:paraId="2347DC32"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1</w:t>
            </w:r>
          </w:p>
        </w:tc>
        <w:tc>
          <w:tcPr>
            <w:tcW w:w="2016" w:type="dxa"/>
            <w:shd w:val="clear" w:color="auto" w:fill="7030A0"/>
          </w:tcPr>
          <w:p w14:paraId="16D730E6"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Autumn 2</w:t>
            </w:r>
          </w:p>
        </w:tc>
        <w:tc>
          <w:tcPr>
            <w:tcW w:w="1969" w:type="dxa"/>
            <w:shd w:val="clear" w:color="auto" w:fill="7030A0"/>
          </w:tcPr>
          <w:p w14:paraId="587BAD03"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1</w:t>
            </w:r>
          </w:p>
        </w:tc>
        <w:tc>
          <w:tcPr>
            <w:tcW w:w="1954" w:type="dxa"/>
            <w:shd w:val="clear" w:color="auto" w:fill="7030A0"/>
          </w:tcPr>
          <w:p w14:paraId="1BA9348B"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pring 2</w:t>
            </w:r>
          </w:p>
        </w:tc>
        <w:tc>
          <w:tcPr>
            <w:tcW w:w="1969" w:type="dxa"/>
            <w:shd w:val="clear" w:color="auto" w:fill="7030A0"/>
          </w:tcPr>
          <w:p w14:paraId="455173EA"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1</w:t>
            </w:r>
          </w:p>
        </w:tc>
        <w:tc>
          <w:tcPr>
            <w:tcW w:w="1974" w:type="dxa"/>
            <w:shd w:val="clear" w:color="auto" w:fill="7030A0"/>
          </w:tcPr>
          <w:p w14:paraId="60D8B36B" w14:textId="77777777" w:rsidR="005C44FD" w:rsidRPr="00C56026" w:rsidRDefault="00EF23E3">
            <w:pPr>
              <w:rPr>
                <w:rFonts w:ascii="SassoonCRInfant" w:eastAsia="Comic Sans MS" w:hAnsi="SassoonCRInfant" w:cs="Comic Sans MS"/>
                <w:b/>
                <w:sz w:val="24"/>
                <w:szCs w:val="24"/>
              </w:rPr>
            </w:pPr>
            <w:r w:rsidRPr="00C56026">
              <w:rPr>
                <w:rFonts w:ascii="SassoonCRInfant" w:eastAsia="Comic Sans MS" w:hAnsi="SassoonCRInfant" w:cs="Comic Sans MS"/>
                <w:b/>
                <w:sz w:val="24"/>
                <w:szCs w:val="24"/>
              </w:rPr>
              <w:t>Summer 2</w:t>
            </w:r>
          </w:p>
        </w:tc>
      </w:tr>
      <w:tr w:rsidR="005C44FD" w:rsidRPr="00C56026" w14:paraId="17D6A919" w14:textId="77777777" w:rsidTr="000A1703">
        <w:trPr>
          <w:trHeight w:val="994"/>
        </w:trPr>
        <w:tc>
          <w:tcPr>
            <w:tcW w:w="1977" w:type="dxa"/>
            <w:shd w:val="clear" w:color="auto" w:fill="D9D9D9" w:themeFill="background1" w:themeFillShade="D9"/>
          </w:tcPr>
          <w:p w14:paraId="54F314F5"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Topic for the half term</w:t>
            </w:r>
          </w:p>
        </w:tc>
        <w:tc>
          <w:tcPr>
            <w:tcW w:w="2359" w:type="dxa"/>
            <w:shd w:val="clear" w:color="auto" w:fill="D9D9D9" w:themeFill="background1" w:themeFillShade="D9"/>
          </w:tcPr>
          <w:p w14:paraId="52F07892" w14:textId="77777777" w:rsidR="00E32B6C" w:rsidRDefault="00096CE2">
            <w:pPr>
              <w:rPr>
                <w:rFonts w:ascii="SassoonCRInfant" w:eastAsia="Comic Sans MS" w:hAnsi="SassoonCRInfant" w:cs="Comic Sans MS"/>
                <w:b/>
                <w:color w:val="7030A0"/>
                <w:sz w:val="24"/>
                <w:szCs w:val="24"/>
              </w:rPr>
            </w:pPr>
            <w:r>
              <w:rPr>
                <w:rFonts w:ascii="SassoonCRInfant" w:eastAsia="Comic Sans MS" w:hAnsi="SassoonCRInfant" w:cs="Comic Sans MS"/>
                <w:b/>
                <w:color w:val="7030A0"/>
                <w:sz w:val="24"/>
                <w:szCs w:val="24"/>
              </w:rPr>
              <w:t>Street Detectives</w:t>
            </w:r>
          </w:p>
          <w:p w14:paraId="6BA33A59" w14:textId="33AFE322" w:rsidR="00096CE2" w:rsidRPr="00C56026" w:rsidRDefault="00096CE2">
            <w:pPr>
              <w:rPr>
                <w:rFonts w:ascii="SassoonCRInfant" w:eastAsia="Comic Sans MS" w:hAnsi="SassoonCRInfant" w:cs="Comic Sans MS"/>
                <w:b/>
                <w:sz w:val="24"/>
                <w:szCs w:val="24"/>
              </w:rPr>
            </w:pPr>
            <w:r>
              <w:rPr>
                <w:rFonts w:ascii="SassoonCRInfant" w:eastAsia="Comic Sans MS" w:hAnsi="SassoonCRInfant" w:cs="Comic Sans MS"/>
                <w:b/>
                <w:color w:val="7030A0"/>
                <w:sz w:val="24"/>
                <w:szCs w:val="24"/>
              </w:rPr>
              <w:t>(Geography)</w:t>
            </w:r>
          </w:p>
        </w:tc>
        <w:tc>
          <w:tcPr>
            <w:tcW w:w="2016" w:type="dxa"/>
            <w:shd w:val="clear" w:color="auto" w:fill="D9D9D9" w:themeFill="background1" w:themeFillShade="D9"/>
          </w:tcPr>
          <w:p w14:paraId="22861A2A" w14:textId="04F91E91" w:rsidR="00E32B6C" w:rsidRPr="00C56026" w:rsidRDefault="00376F55">
            <w:pPr>
              <w:rPr>
                <w:rFonts w:ascii="SassoonCRInfant" w:eastAsia="Comic Sans MS" w:hAnsi="SassoonCRInfant" w:cs="Comic Sans MS"/>
                <w:b/>
                <w:color w:val="674EA7"/>
                <w:sz w:val="24"/>
                <w:szCs w:val="24"/>
              </w:rPr>
            </w:pPr>
            <w:r>
              <w:rPr>
                <w:rFonts w:ascii="SassoonCRInfant" w:eastAsia="Comic Sans MS" w:hAnsi="SassoonCRInfant" w:cs="Comic Sans MS"/>
                <w:b/>
                <w:color w:val="674EA7"/>
                <w:sz w:val="24"/>
                <w:szCs w:val="24"/>
              </w:rPr>
              <w:t>Movers and Shakers (History)</w:t>
            </w:r>
          </w:p>
        </w:tc>
        <w:tc>
          <w:tcPr>
            <w:tcW w:w="1969" w:type="dxa"/>
            <w:shd w:val="clear" w:color="auto" w:fill="D9D9D9" w:themeFill="background1" w:themeFillShade="D9"/>
          </w:tcPr>
          <w:p w14:paraId="0DA67947" w14:textId="1227F3C2" w:rsidR="002627DB" w:rsidRPr="00C56026" w:rsidRDefault="00E32B6C" w:rsidP="002627DB">
            <w:pPr>
              <w:rPr>
                <w:rFonts w:ascii="SassoonCRInfant" w:eastAsia="Comic Sans MS" w:hAnsi="SassoonCRInfant" w:cs="Comic Sans MS"/>
                <w:b/>
                <w:color w:val="674EA7"/>
                <w:sz w:val="24"/>
                <w:szCs w:val="24"/>
              </w:rPr>
            </w:pPr>
            <w:r w:rsidRPr="00C56026">
              <w:rPr>
                <w:rFonts w:ascii="SassoonCRInfant" w:eastAsia="Comic Sans MS" w:hAnsi="SassoonCRInfant" w:cs="Comic Sans MS"/>
                <w:b/>
                <w:color w:val="674EA7"/>
                <w:sz w:val="24"/>
                <w:szCs w:val="24"/>
              </w:rPr>
              <w:t xml:space="preserve">Let’s Explore the World (Geography) </w:t>
            </w:r>
          </w:p>
          <w:p w14:paraId="46875F3A" w14:textId="20A97C1C" w:rsidR="005C44FD" w:rsidRPr="00C56026" w:rsidRDefault="005C44FD">
            <w:pPr>
              <w:rPr>
                <w:rFonts w:ascii="SassoonCRInfant" w:eastAsia="Comic Sans MS" w:hAnsi="SassoonCRInfant" w:cs="Comic Sans MS"/>
                <w:b/>
                <w:color w:val="674EA7"/>
                <w:sz w:val="24"/>
                <w:szCs w:val="24"/>
              </w:rPr>
            </w:pPr>
          </w:p>
        </w:tc>
        <w:tc>
          <w:tcPr>
            <w:tcW w:w="1954" w:type="dxa"/>
            <w:shd w:val="clear" w:color="auto" w:fill="D9D9D9" w:themeFill="background1" w:themeFillShade="D9"/>
          </w:tcPr>
          <w:p w14:paraId="0E13BA41" w14:textId="77777777" w:rsidR="002627DB" w:rsidRPr="00C56026" w:rsidRDefault="002627DB" w:rsidP="002627DB">
            <w:pPr>
              <w:rPr>
                <w:rFonts w:ascii="SassoonCRInfant" w:eastAsia="Comic Sans MS" w:hAnsi="SassoonCRInfant" w:cs="Comic Sans MS"/>
                <w:b/>
                <w:color w:val="674EA7"/>
                <w:sz w:val="24"/>
                <w:szCs w:val="24"/>
              </w:rPr>
            </w:pPr>
            <w:r w:rsidRPr="00C56026">
              <w:rPr>
                <w:rFonts w:ascii="SassoonCRInfant" w:eastAsia="Comic Sans MS" w:hAnsi="SassoonCRInfant" w:cs="Comic Sans MS"/>
                <w:b/>
                <w:color w:val="674EA7"/>
                <w:sz w:val="24"/>
                <w:szCs w:val="24"/>
              </w:rPr>
              <w:t xml:space="preserve">Magnificent Monarchs (History) </w:t>
            </w:r>
          </w:p>
          <w:p w14:paraId="55700663" w14:textId="21BF1BA4" w:rsidR="00E32B6C" w:rsidRPr="00C56026" w:rsidRDefault="00E32B6C">
            <w:pPr>
              <w:rPr>
                <w:rFonts w:ascii="SassoonCRInfant" w:eastAsia="Comic Sans MS" w:hAnsi="SassoonCRInfant" w:cs="Comic Sans MS"/>
                <w:b/>
                <w:color w:val="674EA7"/>
                <w:sz w:val="24"/>
                <w:szCs w:val="24"/>
              </w:rPr>
            </w:pPr>
          </w:p>
        </w:tc>
        <w:tc>
          <w:tcPr>
            <w:tcW w:w="1969" w:type="dxa"/>
            <w:shd w:val="clear" w:color="auto" w:fill="D9D9D9" w:themeFill="background1" w:themeFillShade="D9"/>
          </w:tcPr>
          <w:p w14:paraId="45B1E43F" w14:textId="77777777" w:rsidR="005C44FD" w:rsidRPr="00C56026" w:rsidRDefault="00EF23E3">
            <w:pPr>
              <w:rPr>
                <w:rFonts w:ascii="SassoonCRInfant" w:eastAsia="Comic Sans MS" w:hAnsi="SassoonCRInfant" w:cs="Comic Sans MS"/>
                <w:b/>
                <w:color w:val="674EA7"/>
                <w:sz w:val="24"/>
                <w:szCs w:val="24"/>
              </w:rPr>
            </w:pPr>
            <w:r w:rsidRPr="00C56026">
              <w:rPr>
                <w:rFonts w:ascii="SassoonCRInfant" w:eastAsia="Comic Sans MS" w:hAnsi="SassoonCRInfant" w:cs="Comic Sans MS"/>
                <w:b/>
                <w:color w:val="674EA7"/>
                <w:sz w:val="24"/>
                <w:szCs w:val="24"/>
              </w:rPr>
              <w:t>Magnificent Monarchs</w:t>
            </w:r>
            <w:r w:rsidR="00E32B6C" w:rsidRPr="00C56026">
              <w:rPr>
                <w:rFonts w:ascii="SassoonCRInfant" w:eastAsia="Comic Sans MS" w:hAnsi="SassoonCRInfant" w:cs="Comic Sans MS"/>
                <w:b/>
                <w:color w:val="674EA7"/>
                <w:sz w:val="24"/>
                <w:szCs w:val="24"/>
              </w:rPr>
              <w:t xml:space="preserve"> (History) </w:t>
            </w:r>
          </w:p>
          <w:p w14:paraId="6D965C36" w14:textId="1728F23A" w:rsidR="00E32B6C" w:rsidRPr="00C56026" w:rsidRDefault="00E32B6C">
            <w:pPr>
              <w:rPr>
                <w:rFonts w:ascii="SassoonCRInfant" w:eastAsia="Comic Sans MS" w:hAnsi="SassoonCRInfant" w:cs="Comic Sans MS"/>
                <w:b/>
                <w:color w:val="674EA7"/>
                <w:sz w:val="24"/>
                <w:szCs w:val="24"/>
              </w:rPr>
            </w:pPr>
          </w:p>
        </w:tc>
        <w:tc>
          <w:tcPr>
            <w:tcW w:w="1974" w:type="dxa"/>
            <w:shd w:val="clear" w:color="auto" w:fill="D9D9D9" w:themeFill="background1" w:themeFillShade="D9"/>
          </w:tcPr>
          <w:p w14:paraId="3C5C7210" w14:textId="77777777" w:rsidR="005C44FD" w:rsidRPr="00C56026" w:rsidRDefault="00EF23E3">
            <w:pPr>
              <w:rPr>
                <w:rFonts w:ascii="SassoonCRInfant" w:eastAsia="Comic Sans MS" w:hAnsi="SassoonCRInfant" w:cs="Comic Sans MS"/>
                <w:b/>
                <w:color w:val="674EA7"/>
                <w:sz w:val="24"/>
                <w:szCs w:val="24"/>
              </w:rPr>
            </w:pPr>
            <w:r w:rsidRPr="00C56026">
              <w:rPr>
                <w:rFonts w:ascii="SassoonCRInfant" w:eastAsia="Comic Sans MS" w:hAnsi="SassoonCRInfant" w:cs="Comic Sans MS"/>
                <w:b/>
                <w:color w:val="674EA7"/>
                <w:sz w:val="24"/>
                <w:szCs w:val="24"/>
              </w:rPr>
              <w:t>Coastline</w:t>
            </w:r>
            <w:r w:rsidR="00E32B6C" w:rsidRPr="00C56026">
              <w:rPr>
                <w:rFonts w:ascii="SassoonCRInfant" w:eastAsia="Comic Sans MS" w:hAnsi="SassoonCRInfant" w:cs="Comic Sans MS"/>
                <w:b/>
                <w:color w:val="674EA7"/>
                <w:sz w:val="24"/>
                <w:szCs w:val="24"/>
              </w:rPr>
              <w:t xml:space="preserve"> (Geography) </w:t>
            </w:r>
          </w:p>
          <w:p w14:paraId="17F4726E" w14:textId="18E15C8F" w:rsidR="00E32B6C" w:rsidRPr="00C56026" w:rsidRDefault="00E32B6C">
            <w:pPr>
              <w:rPr>
                <w:rFonts w:ascii="SassoonCRInfant" w:eastAsia="Comic Sans MS" w:hAnsi="SassoonCRInfant" w:cs="Comic Sans MS"/>
                <w:b/>
                <w:color w:val="674EA7"/>
                <w:sz w:val="24"/>
                <w:szCs w:val="24"/>
              </w:rPr>
            </w:pPr>
          </w:p>
        </w:tc>
      </w:tr>
      <w:tr w:rsidR="005C44FD" w:rsidRPr="00C56026" w14:paraId="1B56D609" w14:textId="77777777" w:rsidTr="00595F20">
        <w:trPr>
          <w:trHeight w:val="728"/>
        </w:trPr>
        <w:tc>
          <w:tcPr>
            <w:tcW w:w="1977" w:type="dxa"/>
            <w:shd w:val="clear" w:color="auto" w:fill="D9D9D9" w:themeFill="background1" w:themeFillShade="D9"/>
          </w:tcPr>
          <w:p w14:paraId="1411D4EF" w14:textId="24EDAD02" w:rsidR="005C44FD" w:rsidRDefault="00EF23E3">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t xml:space="preserve">Experience, knowledge and skills. </w:t>
            </w:r>
          </w:p>
          <w:p w14:paraId="4D12EC89" w14:textId="6A091032" w:rsidR="00072E83" w:rsidRDefault="00072E83">
            <w:pPr>
              <w:rPr>
                <w:rFonts w:ascii="SassoonCRInfant" w:eastAsia="Comic Sans MS" w:hAnsi="SassoonCRInfant" w:cs="Comic Sans MS"/>
                <w:b/>
                <w:bCs/>
                <w:sz w:val="20"/>
                <w:szCs w:val="20"/>
              </w:rPr>
            </w:pPr>
          </w:p>
          <w:p w14:paraId="78BF327D" w14:textId="77777777" w:rsidR="00072E83" w:rsidRPr="00C56026" w:rsidRDefault="00072E83">
            <w:pPr>
              <w:rPr>
                <w:rFonts w:ascii="SassoonCRInfant" w:eastAsia="Comic Sans MS" w:hAnsi="SassoonCRInfant" w:cs="Comic Sans MS"/>
                <w:b/>
                <w:bCs/>
                <w:sz w:val="20"/>
                <w:szCs w:val="20"/>
              </w:rPr>
            </w:pPr>
          </w:p>
          <w:p w14:paraId="635BAD49" w14:textId="4EDF07BC" w:rsidR="00595F20" w:rsidRPr="00C56026" w:rsidRDefault="00595F20">
            <w:pPr>
              <w:rPr>
                <w:rFonts w:ascii="SassoonCRInfant" w:eastAsia="Comic Sans MS" w:hAnsi="SassoonCRInfant" w:cs="Comic Sans MS"/>
                <w:b/>
                <w:bCs/>
                <w:sz w:val="20"/>
                <w:szCs w:val="20"/>
              </w:rPr>
            </w:pPr>
            <w:r w:rsidRPr="00072E83">
              <w:rPr>
                <w:rFonts w:ascii="SassoonCRInfant" w:eastAsia="Comic Sans MS" w:hAnsi="SassoonCRInfant" w:cs="Comic Sans MS"/>
                <w:b/>
                <w:bCs/>
                <w:sz w:val="20"/>
                <w:szCs w:val="20"/>
              </w:rPr>
              <w:t>Locational knowledge.</w:t>
            </w:r>
          </w:p>
          <w:p w14:paraId="0B228D2D" w14:textId="77777777" w:rsidR="005C44FD" w:rsidRPr="00C56026" w:rsidRDefault="005C44FD">
            <w:pPr>
              <w:rPr>
                <w:rFonts w:ascii="SassoonCRInfant" w:eastAsia="Comic Sans MS" w:hAnsi="SassoonCRInfant" w:cs="Comic Sans MS"/>
                <w:sz w:val="20"/>
                <w:szCs w:val="20"/>
              </w:rPr>
            </w:pPr>
          </w:p>
          <w:p w14:paraId="478E9B3D" w14:textId="77777777" w:rsidR="005C44FD" w:rsidRPr="00C56026" w:rsidRDefault="005C44FD">
            <w:pPr>
              <w:rPr>
                <w:rFonts w:ascii="SassoonCRInfant" w:eastAsia="Comic Sans MS" w:hAnsi="SassoonCRInfant" w:cs="Comic Sans MS"/>
                <w:sz w:val="20"/>
                <w:szCs w:val="20"/>
              </w:rPr>
            </w:pPr>
          </w:p>
        </w:tc>
        <w:tc>
          <w:tcPr>
            <w:tcW w:w="2359" w:type="dxa"/>
          </w:tcPr>
          <w:p w14:paraId="0AE0330D" w14:textId="2B333329" w:rsidR="005C44FD" w:rsidRPr="00C56026" w:rsidRDefault="005C44FD">
            <w:pPr>
              <w:pBdr>
                <w:top w:val="nil"/>
                <w:left w:val="nil"/>
                <w:bottom w:val="nil"/>
                <w:right w:val="nil"/>
                <w:between w:val="nil"/>
              </w:pBdr>
              <w:rPr>
                <w:rFonts w:ascii="SassoonCRInfant" w:eastAsia="Comic Sans MS" w:hAnsi="SassoonCRInfant" w:cs="Comic Sans MS"/>
                <w:b/>
                <w:color w:val="674EA7"/>
                <w:sz w:val="20"/>
                <w:szCs w:val="20"/>
              </w:rPr>
            </w:pPr>
          </w:p>
        </w:tc>
        <w:tc>
          <w:tcPr>
            <w:tcW w:w="2016" w:type="dxa"/>
          </w:tcPr>
          <w:p w14:paraId="5E7FD1D1" w14:textId="76BAB7C1" w:rsidR="009D2255" w:rsidRPr="00C56026" w:rsidRDefault="00AA6FA4">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Know that Christopher Columbus was a significant explorer who started a time of exploration that lasted centuries. </w:t>
            </w:r>
            <w:r w:rsidR="009D2255" w:rsidRPr="00C56026">
              <w:rPr>
                <w:rFonts w:ascii="SassoonCRInfant" w:eastAsia="Comic Sans MS" w:hAnsi="SassoonCRInfant" w:cs="Comic Sans MS"/>
                <w:color w:val="000000" w:themeColor="text1"/>
                <w:sz w:val="20"/>
                <w:szCs w:val="20"/>
              </w:rPr>
              <w:t>Name and locate the continents of Europe, Asia, and the Americas. Name and locate India, China and Japan (Indies). Name and locate Spain and Portugal. Name and locate the Atlantic Ocean</w:t>
            </w:r>
            <w:r w:rsidRPr="00C56026">
              <w:rPr>
                <w:rFonts w:ascii="SassoonCRInfant" w:eastAsia="Comic Sans MS" w:hAnsi="SassoonCRInfant" w:cs="Comic Sans MS"/>
                <w:color w:val="000000" w:themeColor="text1"/>
                <w:sz w:val="20"/>
                <w:szCs w:val="20"/>
              </w:rPr>
              <w:t xml:space="preserve"> and Indian Ocean. </w:t>
            </w:r>
          </w:p>
          <w:p w14:paraId="6B68F9AB" w14:textId="77777777" w:rsidR="005C44FD" w:rsidRPr="00C56026" w:rsidRDefault="005C44FD">
            <w:pPr>
              <w:rPr>
                <w:rFonts w:ascii="SassoonCRInfant" w:eastAsia="Comic Sans MS" w:hAnsi="SassoonCRInfant" w:cs="Comic Sans MS"/>
                <w:sz w:val="20"/>
                <w:szCs w:val="20"/>
              </w:rPr>
            </w:pPr>
          </w:p>
          <w:p w14:paraId="353F03F1" w14:textId="77777777" w:rsidR="005C44FD" w:rsidRPr="00C56026" w:rsidRDefault="005C44FD">
            <w:pPr>
              <w:rPr>
                <w:rFonts w:ascii="SassoonCRInfant" w:eastAsia="Comic Sans MS" w:hAnsi="SassoonCRInfant" w:cs="Comic Sans MS"/>
                <w:sz w:val="20"/>
                <w:szCs w:val="20"/>
              </w:rPr>
            </w:pPr>
          </w:p>
        </w:tc>
        <w:tc>
          <w:tcPr>
            <w:tcW w:w="1969" w:type="dxa"/>
          </w:tcPr>
          <w:p w14:paraId="11983913" w14:textId="616F0E98" w:rsidR="005C44FD" w:rsidRPr="00C56026" w:rsidRDefault="00FD6219">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Name and locate </w:t>
            </w:r>
            <w:r w:rsidR="002627DB">
              <w:rPr>
                <w:rFonts w:ascii="SassoonCRInfant" w:eastAsia="Comic Sans MS" w:hAnsi="SassoonCRInfant" w:cs="Comic Sans MS"/>
                <w:color w:val="000000" w:themeColor="text1"/>
                <w:sz w:val="20"/>
                <w:szCs w:val="20"/>
              </w:rPr>
              <w:t>the world’s seven continents and oceans</w:t>
            </w:r>
            <w:r w:rsidRPr="00C56026">
              <w:rPr>
                <w:rFonts w:ascii="SassoonCRInfant" w:eastAsia="Comic Sans MS" w:hAnsi="SassoonCRInfant" w:cs="Comic Sans MS"/>
                <w:color w:val="000000" w:themeColor="text1"/>
                <w:sz w:val="20"/>
                <w:szCs w:val="20"/>
              </w:rPr>
              <w:t>.</w:t>
            </w:r>
          </w:p>
          <w:p w14:paraId="1712265A" w14:textId="77777777" w:rsidR="00160F6B" w:rsidRPr="00C56026" w:rsidRDefault="00160F6B" w:rsidP="00160F6B">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Know there are five oceans.</w:t>
            </w:r>
          </w:p>
          <w:p w14:paraId="18CD187B" w14:textId="0F30EA33" w:rsidR="00FD6219" w:rsidRPr="00C56026" w:rsidRDefault="00FD6219">
            <w:pPr>
              <w:rPr>
                <w:rFonts w:ascii="SassoonCRInfant" w:eastAsia="Comic Sans MS" w:hAnsi="SassoonCRInfant" w:cs="Comic Sans MS"/>
                <w:color w:val="000000" w:themeColor="text1"/>
                <w:sz w:val="20"/>
                <w:szCs w:val="20"/>
              </w:rPr>
            </w:pPr>
          </w:p>
          <w:p w14:paraId="62954CE4" w14:textId="2E5618FF" w:rsidR="00FD6219" w:rsidRPr="00C56026" w:rsidRDefault="00FD6219">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Know that the UK is an island surrounded by seas. Name and locate the Irish Sea, North Sea, Atlantic </w:t>
            </w:r>
            <w:r w:rsidR="00837F22" w:rsidRPr="00C56026">
              <w:rPr>
                <w:rFonts w:ascii="SassoonCRInfant" w:eastAsia="Comic Sans MS" w:hAnsi="SassoonCRInfant" w:cs="Comic Sans MS"/>
                <w:color w:val="000000" w:themeColor="text1"/>
                <w:sz w:val="20"/>
                <w:szCs w:val="20"/>
              </w:rPr>
              <w:t>O</w:t>
            </w:r>
            <w:r w:rsidRPr="00C56026">
              <w:rPr>
                <w:rFonts w:ascii="SassoonCRInfant" w:eastAsia="Comic Sans MS" w:hAnsi="SassoonCRInfant" w:cs="Comic Sans MS"/>
                <w:color w:val="000000" w:themeColor="text1"/>
                <w:sz w:val="20"/>
                <w:szCs w:val="20"/>
              </w:rPr>
              <w:t>cean</w:t>
            </w:r>
            <w:r w:rsidR="00837F22" w:rsidRPr="00C56026">
              <w:rPr>
                <w:rFonts w:ascii="SassoonCRInfant" w:eastAsia="Comic Sans MS" w:hAnsi="SassoonCRInfant" w:cs="Comic Sans MS"/>
                <w:color w:val="000000" w:themeColor="text1"/>
                <w:sz w:val="20"/>
                <w:szCs w:val="20"/>
              </w:rPr>
              <w:t xml:space="preserve">, Celtic Sea </w:t>
            </w:r>
            <w:r w:rsidRPr="00C56026">
              <w:rPr>
                <w:rFonts w:ascii="SassoonCRInfant" w:eastAsia="Comic Sans MS" w:hAnsi="SassoonCRInfant" w:cs="Comic Sans MS"/>
                <w:color w:val="000000" w:themeColor="text1"/>
                <w:sz w:val="20"/>
                <w:szCs w:val="20"/>
              </w:rPr>
              <w:t>and English</w:t>
            </w:r>
            <w:r w:rsidR="0048651D" w:rsidRPr="00C56026">
              <w:rPr>
                <w:rFonts w:ascii="SassoonCRInfant" w:eastAsia="Comic Sans MS" w:hAnsi="SassoonCRInfant" w:cs="Comic Sans MS"/>
                <w:color w:val="000000" w:themeColor="text1"/>
                <w:sz w:val="20"/>
                <w:szCs w:val="20"/>
              </w:rPr>
              <w:t xml:space="preserve"> </w:t>
            </w:r>
            <w:r w:rsidRPr="00C56026">
              <w:rPr>
                <w:rFonts w:ascii="SassoonCRInfant" w:eastAsia="Comic Sans MS" w:hAnsi="SassoonCRInfant" w:cs="Comic Sans MS"/>
                <w:color w:val="000000" w:themeColor="text1"/>
                <w:sz w:val="20"/>
                <w:szCs w:val="20"/>
              </w:rPr>
              <w:t>Channel.</w:t>
            </w:r>
            <w:r w:rsidR="0048651D" w:rsidRPr="00C56026">
              <w:rPr>
                <w:rFonts w:ascii="SassoonCRInfant" w:eastAsia="Comic Sans MS" w:hAnsi="SassoonCRInfant" w:cs="Comic Sans MS"/>
                <w:color w:val="000000" w:themeColor="text1"/>
                <w:sz w:val="20"/>
                <w:szCs w:val="20"/>
              </w:rPr>
              <w:t xml:space="preserve"> </w:t>
            </w:r>
          </w:p>
          <w:p w14:paraId="4648E000" w14:textId="654B12AC" w:rsidR="00FD6219" w:rsidRPr="00C56026" w:rsidRDefault="00FD6219">
            <w:pPr>
              <w:rPr>
                <w:rFonts w:ascii="SassoonCRInfant" w:eastAsia="Comic Sans MS" w:hAnsi="SassoonCRInfant" w:cs="Comic Sans MS"/>
                <w:color w:val="000000" w:themeColor="text1"/>
                <w:sz w:val="20"/>
                <w:szCs w:val="20"/>
              </w:rPr>
            </w:pPr>
          </w:p>
          <w:p w14:paraId="7BD62572" w14:textId="3FF96D2A" w:rsidR="00473EEE" w:rsidRPr="00C56026" w:rsidRDefault="00473EEE" w:rsidP="00473EEE">
            <w:pPr>
              <w:pStyle w:val="NormalWeb"/>
              <w:rPr>
                <w:rFonts w:ascii="SassoonCRInfant" w:hAnsi="SassoonCRInfant" w:cstheme="minorHAnsi"/>
                <w:sz w:val="20"/>
                <w:szCs w:val="20"/>
              </w:rPr>
            </w:pPr>
            <w:r w:rsidRPr="00C56026">
              <w:rPr>
                <w:rFonts w:ascii="SassoonCRInfant" w:hAnsi="SassoonCRInfant" w:cstheme="minorHAnsi"/>
                <w:sz w:val="20"/>
                <w:szCs w:val="20"/>
              </w:rPr>
              <w:t>Name, locate and identify characteristics of the four countries of the UK, e.g. population, cities, climate and weather, physical and human features.</w:t>
            </w:r>
          </w:p>
          <w:p w14:paraId="77C9DBEB" w14:textId="3809C15C" w:rsidR="005C44FD" w:rsidRPr="00C56026" w:rsidRDefault="00473EEE" w:rsidP="00160F6B">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Identify and </w:t>
            </w:r>
            <w:proofErr w:type="gramStart"/>
            <w:r w:rsidRPr="00C56026">
              <w:rPr>
                <w:rFonts w:ascii="SassoonCRInfant" w:eastAsia="Comic Sans MS" w:hAnsi="SassoonCRInfant" w:cs="Comic Sans MS"/>
                <w:color w:val="000000" w:themeColor="text1"/>
                <w:sz w:val="20"/>
                <w:szCs w:val="20"/>
              </w:rPr>
              <w:t>locate:</w:t>
            </w:r>
            <w:proofErr w:type="gramEnd"/>
            <w:r w:rsidRPr="00C56026">
              <w:rPr>
                <w:rFonts w:ascii="SassoonCRInfant" w:eastAsia="Comic Sans MS" w:hAnsi="SassoonCRInfant" w:cs="Comic Sans MS"/>
                <w:color w:val="000000" w:themeColor="text1"/>
                <w:sz w:val="20"/>
                <w:szCs w:val="20"/>
              </w:rPr>
              <w:t xml:space="preserve"> West Kirby, England, UK, Europe and </w:t>
            </w:r>
            <w:proofErr w:type="spellStart"/>
            <w:r w:rsidRPr="00C56026">
              <w:rPr>
                <w:rFonts w:ascii="SassoonCRInfant" w:eastAsia="Comic Sans MS" w:hAnsi="SassoonCRInfant" w:cs="Comic Sans MS"/>
                <w:color w:val="000000" w:themeColor="text1"/>
                <w:sz w:val="20"/>
                <w:szCs w:val="20"/>
              </w:rPr>
              <w:t>Modgadishu</w:t>
            </w:r>
            <w:proofErr w:type="spellEnd"/>
            <w:r w:rsidRPr="00C56026">
              <w:rPr>
                <w:rFonts w:ascii="SassoonCRInfant" w:eastAsia="Comic Sans MS" w:hAnsi="SassoonCRInfant" w:cs="Comic Sans MS"/>
                <w:color w:val="000000" w:themeColor="text1"/>
                <w:sz w:val="20"/>
                <w:szCs w:val="20"/>
              </w:rPr>
              <w:t xml:space="preserve">, Somalia, Africa. </w:t>
            </w:r>
          </w:p>
        </w:tc>
        <w:tc>
          <w:tcPr>
            <w:tcW w:w="1954" w:type="dxa"/>
          </w:tcPr>
          <w:p w14:paraId="6038377C" w14:textId="77777777" w:rsidR="005C44FD" w:rsidRPr="00C56026" w:rsidRDefault="005C44FD" w:rsidP="00595F20">
            <w:pPr>
              <w:rPr>
                <w:rFonts w:ascii="SassoonCRInfant" w:eastAsia="Comic Sans MS" w:hAnsi="SassoonCRInfant" w:cs="Comic Sans MS"/>
                <w:color w:val="7030A0"/>
                <w:sz w:val="20"/>
                <w:szCs w:val="20"/>
              </w:rPr>
            </w:pPr>
          </w:p>
        </w:tc>
        <w:tc>
          <w:tcPr>
            <w:tcW w:w="1969" w:type="dxa"/>
          </w:tcPr>
          <w:p w14:paraId="67B56C82" w14:textId="498AB6A0" w:rsidR="005C44FD" w:rsidRPr="00C56026" w:rsidRDefault="008105EF">
            <w:pPr>
              <w:spacing w:after="200" w:line="276" w:lineRule="auto"/>
              <w:rPr>
                <w:rFonts w:ascii="SassoonCRInfant" w:eastAsia="Comic Sans MS" w:hAnsi="SassoonCRInfant" w:cs="Comic Sans MS"/>
                <w:sz w:val="20"/>
                <w:szCs w:val="20"/>
              </w:rPr>
            </w:pPr>
            <w:r>
              <w:rPr>
                <w:rFonts w:ascii="SassoonCRInfant" w:eastAsia="Comic Sans MS" w:hAnsi="SassoonCRInfant" w:cs="Comic Sans MS"/>
                <w:sz w:val="20"/>
                <w:szCs w:val="20"/>
              </w:rPr>
              <w:t xml:space="preserve">From visiting </w:t>
            </w:r>
            <w:proofErr w:type="gramStart"/>
            <w:r>
              <w:rPr>
                <w:rFonts w:ascii="SassoonCRInfant" w:eastAsia="Comic Sans MS" w:hAnsi="SassoonCRInfant" w:cs="Comic Sans MS"/>
                <w:sz w:val="20"/>
                <w:szCs w:val="20"/>
              </w:rPr>
              <w:t>Beeston</w:t>
            </w:r>
            <w:proofErr w:type="gramEnd"/>
            <w:r>
              <w:rPr>
                <w:rFonts w:ascii="SassoonCRInfant" w:eastAsia="Comic Sans MS" w:hAnsi="SassoonCRInfant" w:cs="Comic Sans MS"/>
                <w:sz w:val="20"/>
                <w:szCs w:val="20"/>
              </w:rPr>
              <w:t xml:space="preserve"> castle children will be able to see the areas of Wirral and Cheshire to support their locational knowledge of the area. </w:t>
            </w:r>
          </w:p>
          <w:p w14:paraId="3610969C" w14:textId="77777777" w:rsidR="005C44FD" w:rsidRPr="00C56026" w:rsidRDefault="005C44FD">
            <w:pPr>
              <w:pBdr>
                <w:top w:val="nil"/>
                <w:left w:val="nil"/>
                <w:bottom w:val="nil"/>
                <w:right w:val="nil"/>
                <w:between w:val="nil"/>
              </w:pBdr>
              <w:rPr>
                <w:rFonts w:ascii="SassoonCRInfant" w:eastAsia="Comic Sans MS" w:hAnsi="SassoonCRInfant" w:cs="Comic Sans MS"/>
                <w:color w:val="7030A0"/>
                <w:sz w:val="20"/>
                <w:szCs w:val="20"/>
              </w:rPr>
            </w:pPr>
          </w:p>
        </w:tc>
        <w:tc>
          <w:tcPr>
            <w:tcW w:w="1974" w:type="dxa"/>
          </w:tcPr>
          <w:p w14:paraId="7089D0CC" w14:textId="5872A294" w:rsidR="002627DB" w:rsidRPr="00C56026" w:rsidRDefault="002627DB" w:rsidP="002627DB">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Name and locate the world’s seven continents and </w:t>
            </w:r>
            <w:r>
              <w:rPr>
                <w:rFonts w:ascii="SassoonCRInfant" w:eastAsia="Comic Sans MS" w:hAnsi="SassoonCRInfant" w:cs="Comic Sans MS"/>
                <w:color w:val="000000" w:themeColor="text1"/>
                <w:sz w:val="20"/>
                <w:szCs w:val="20"/>
              </w:rPr>
              <w:t>oceans.</w:t>
            </w:r>
          </w:p>
          <w:p w14:paraId="26E787F0" w14:textId="25DD1500" w:rsidR="005C44FD" w:rsidRPr="00C56026" w:rsidRDefault="005C44FD">
            <w:pPr>
              <w:spacing w:after="200" w:line="276" w:lineRule="auto"/>
              <w:rPr>
                <w:rFonts w:ascii="SassoonCRInfant" w:eastAsia="Comic Sans MS" w:hAnsi="SassoonCRInfant" w:cs="Comic Sans MS"/>
                <w:color w:val="7030A0"/>
                <w:sz w:val="20"/>
                <w:szCs w:val="20"/>
              </w:rPr>
            </w:pPr>
          </w:p>
        </w:tc>
      </w:tr>
      <w:tr w:rsidR="00595F20" w:rsidRPr="00C56026" w14:paraId="4169D807" w14:textId="77777777" w:rsidTr="00595F20">
        <w:trPr>
          <w:trHeight w:val="728"/>
        </w:trPr>
        <w:tc>
          <w:tcPr>
            <w:tcW w:w="1977" w:type="dxa"/>
            <w:shd w:val="clear" w:color="auto" w:fill="D9D9D9" w:themeFill="background1" w:themeFillShade="D9"/>
          </w:tcPr>
          <w:p w14:paraId="7FA65B84" w14:textId="5A00EDEE" w:rsidR="00595F20" w:rsidRDefault="00595F20" w:rsidP="00595F20">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lastRenderedPageBreak/>
              <w:t xml:space="preserve">Experience, knowledge and skills. </w:t>
            </w:r>
          </w:p>
          <w:p w14:paraId="70B49B80" w14:textId="77777777" w:rsidR="00072E83" w:rsidRPr="00C56026" w:rsidRDefault="00072E83" w:rsidP="00595F20">
            <w:pPr>
              <w:rPr>
                <w:rFonts w:ascii="SassoonCRInfant" w:eastAsia="Comic Sans MS" w:hAnsi="SassoonCRInfant" w:cs="Comic Sans MS"/>
                <w:b/>
                <w:bCs/>
                <w:sz w:val="20"/>
                <w:szCs w:val="20"/>
              </w:rPr>
            </w:pPr>
          </w:p>
          <w:p w14:paraId="2C11DB34" w14:textId="21BC399F" w:rsidR="00595F20" w:rsidRPr="00C56026" w:rsidRDefault="00595F20" w:rsidP="00595F20">
            <w:pPr>
              <w:rPr>
                <w:rFonts w:ascii="SassoonCRInfant" w:eastAsia="Comic Sans MS" w:hAnsi="SassoonCRInfant" w:cs="Comic Sans MS"/>
                <w:b/>
                <w:bCs/>
                <w:sz w:val="20"/>
                <w:szCs w:val="20"/>
              </w:rPr>
            </w:pPr>
            <w:r w:rsidRPr="00072E83">
              <w:rPr>
                <w:rFonts w:ascii="SassoonCRInfant" w:eastAsia="Comic Sans MS" w:hAnsi="SassoonCRInfant" w:cs="Comic Sans MS"/>
                <w:b/>
                <w:bCs/>
                <w:sz w:val="20"/>
                <w:szCs w:val="20"/>
              </w:rPr>
              <w:t>Place knowledge.</w:t>
            </w:r>
          </w:p>
          <w:p w14:paraId="51A7BA00" w14:textId="77777777" w:rsidR="00595F20" w:rsidRPr="00C56026" w:rsidRDefault="00595F20">
            <w:pPr>
              <w:rPr>
                <w:rFonts w:ascii="SassoonCRInfant" w:eastAsia="Comic Sans MS" w:hAnsi="SassoonCRInfant" w:cs="Comic Sans MS"/>
                <w:b/>
                <w:bCs/>
                <w:sz w:val="20"/>
                <w:szCs w:val="20"/>
              </w:rPr>
            </w:pPr>
          </w:p>
        </w:tc>
        <w:tc>
          <w:tcPr>
            <w:tcW w:w="2359" w:type="dxa"/>
          </w:tcPr>
          <w:p w14:paraId="2A977761" w14:textId="77777777" w:rsidR="00595F20" w:rsidRPr="00C56026" w:rsidRDefault="00595F20">
            <w:pPr>
              <w:pBdr>
                <w:top w:val="nil"/>
                <w:left w:val="nil"/>
                <w:bottom w:val="nil"/>
                <w:right w:val="nil"/>
                <w:between w:val="nil"/>
              </w:pBdr>
              <w:rPr>
                <w:rFonts w:ascii="SassoonCRInfant" w:eastAsia="Comic Sans MS" w:hAnsi="SassoonCRInfant" w:cs="Comic Sans MS"/>
                <w:b/>
                <w:color w:val="674EA7"/>
                <w:sz w:val="20"/>
                <w:szCs w:val="20"/>
              </w:rPr>
            </w:pPr>
          </w:p>
        </w:tc>
        <w:tc>
          <w:tcPr>
            <w:tcW w:w="2016" w:type="dxa"/>
          </w:tcPr>
          <w:p w14:paraId="0FCB94DD" w14:textId="04F39078" w:rsidR="00595F20" w:rsidRPr="00C56026" w:rsidRDefault="00382702">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Understand the significance of place that is important to a local community because of the historical events that have happened near this location (Port Sunlight).</w:t>
            </w:r>
          </w:p>
        </w:tc>
        <w:tc>
          <w:tcPr>
            <w:tcW w:w="1969" w:type="dxa"/>
          </w:tcPr>
          <w:p w14:paraId="101AA6D9" w14:textId="7AAF9BF6" w:rsidR="00595F20" w:rsidRPr="00C56026" w:rsidRDefault="00473EEE">
            <w:pPr>
              <w:rPr>
                <w:rFonts w:ascii="SassoonCRInfant" w:eastAsia="Comic Sans MS" w:hAnsi="SassoonCRInfant" w:cstheme="minorHAnsi"/>
                <w:color w:val="674EA7"/>
                <w:sz w:val="20"/>
                <w:szCs w:val="20"/>
                <w:u w:val="single"/>
              </w:rPr>
            </w:pPr>
            <w:r w:rsidRPr="00C56026">
              <w:rPr>
                <w:rFonts w:ascii="SassoonCRInfant" w:hAnsi="SassoonCRInfant" w:cstheme="minorHAnsi"/>
                <w:color w:val="000000" w:themeColor="text1"/>
                <w:sz w:val="20"/>
                <w:szCs w:val="20"/>
                <w:shd w:val="clear" w:color="auto" w:fill="FFFFFF"/>
              </w:rPr>
              <w:t>Describe and compare the human and physical similarities and differences between an area of the UK (West Kirby) and a small area in a contrasting non-European country (</w:t>
            </w:r>
            <w:proofErr w:type="spellStart"/>
            <w:r w:rsidRPr="00C56026">
              <w:rPr>
                <w:rFonts w:ascii="SassoonCRInfant" w:hAnsi="SassoonCRInfant" w:cstheme="minorHAnsi"/>
                <w:color w:val="000000" w:themeColor="text1"/>
                <w:sz w:val="20"/>
                <w:szCs w:val="20"/>
                <w:shd w:val="clear" w:color="auto" w:fill="FFFFFF"/>
              </w:rPr>
              <w:t>Modgadishu</w:t>
            </w:r>
            <w:proofErr w:type="spellEnd"/>
            <w:r w:rsidRPr="00C56026">
              <w:rPr>
                <w:rFonts w:ascii="SassoonCRInfant" w:hAnsi="SassoonCRInfant" w:cstheme="minorHAnsi"/>
                <w:color w:val="000000" w:themeColor="text1"/>
                <w:sz w:val="20"/>
                <w:szCs w:val="20"/>
                <w:shd w:val="clear" w:color="auto" w:fill="FFFFFF"/>
              </w:rPr>
              <w:t xml:space="preserve">, Somalia). </w:t>
            </w:r>
          </w:p>
        </w:tc>
        <w:tc>
          <w:tcPr>
            <w:tcW w:w="1954" w:type="dxa"/>
          </w:tcPr>
          <w:p w14:paraId="697F8E06" w14:textId="3B9424F7" w:rsidR="00595F20" w:rsidRPr="00C56026" w:rsidRDefault="004B3295" w:rsidP="00595F20">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 </w:t>
            </w:r>
          </w:p>
        </w:tc>
        <w:tc>
          <w:tcPr>
            <w:tcW w:w="1969" w:type="dxa"/>
          </w:tcPr>
          <w:p w14:paraId="5D78690D" w14:textId="77777777" w:rsidR="00595F20" w:rsidRPr="00C56026" w:rsidRDefault="00595F20">
            <w:pPr>
              <w:rPr>
                <w:rFonts w:ascii="SassoonCRInfant" w:eastAsia="Comic Sans MS" w:hAnsi="SassoonCRInfant" w:cs="Comic Sans MS"/>
                <w:sz w:val="20"/>
                <w:szCs w:val="20"/>
              </w:rPr>
            </w:pPr>
          </w:p>
        </w:tc>
        <w:tc>
          <w:tcPr>
            <w:tcW w:w="1974" w:type="dxa"/>
          </w:tcPr>
          <w:p w14:paraId="6F62EEA3" w14:textId="77777777" w:rsidR="00595F20" w:rsidRPr="00C56026" w:rsidRDefault="00595F20">
            <w:pPr>
              <w:rPr>
                <w:rFonts w:ascii="SassoonCRInfant" w:eastAsia="Comic Sans MS" w:hAnsi="SassoonCRInfant" w:cs="Comic Sans MS"/>
                <w:sz w:val="20"/>
                <w:szCs w:val="20"/>
                <w:u w:val="single"/>
              </w:rPr>
            </w:pPr>
          </w:p>
        </w:tc>
      </w:tr>
      <w:tr w:rsidR="00595F20" w:rsidRPr="00C56026" w14:paraId="3DCB7A6C" w14:textId="77777777" w:rsidTr="00595F20">
        <w:trPr>
          <w:trHeight w:val="728"/>
        </w:trPr>
        <w:tc>
          <w:tcPr>
            <w:tcW w:w="1977" w:type="dxa"/>
            <w:shd w:val="clear" w:color="auto" w:fill="D9D9D9" w:themeFill="background1" w:themeFillShade="D9"/>
          </w:tcPr>
          <w:p w14:paraId="4CFB5ABC" w14:textId="5BBE67BF" w:rsidR="00595F20" w:rsidRDefault="00595F20" w:rsidP="00595F20">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t xml:space="preserve">Experience, knowledge and skills. </w:t>
            </w:r>
          </w:p>
          <w:p w14:paraId="329EFA1B" w14:textId="77777777" w:rsidR="00072E83" w:rsidRPr="00C56026" w:rsidRDefault="00072E83" w:rsidP="00595F20">
            <w:pPr>
              <w:rPr>
                <w:rFonts w:ascii="SassoonCRInfant" w:eastAsia="Comic Sans MS" w:hAnsi="SassoonCRInfant" w:cs="Comic Sans MS"/>
                <w:b/>
                <w:bCs/>
                <w:sz w:val="20"/>
                <w:szCs w:val="20"/>
              </w:rPr>
            </w:pPr>
          </w:p>
          <w:p w14:paraId="61D4AD32" w14:textId="5BF271C6" w:rsidR="00595F20" w:rsidRPr="00C56026" w:rsidRDefault="00595F20" w:rsidP="00595F20">
            <w:pPr>
              <w:rPr>
                <w:rFonts w:ascii="SassoonCRInfant" w:eastAsia="Comic Sans MS" w:hAnsi="SassoonCRInfant" w:cs="Comic Sans MS"/>
                <w:b/>
                <w:bCs/>
                <w:sz w:val="20"/>
                <w:szCs w:val="20"/>
              </w:rPr>
            </w:pPr>
            <w:r w:rsidRPr="00072E83">
              <w:rPr>
                <w:rFonts w:ascii="SassoonCRInfant" w:eastAsia="Comic Sans MS" w:hAnsi="SassoonCRInfant" w:cs="Comic Sans MS"/>
                <w:b/>
                <w:bCs/>
                <w:sz w:val="20"/>
                <w:szCs w:val="20"/>
              </w:rPr>
              <w:t>Human and physical features.</w:t>
            </w:r>
          </w:p>
          <w:p w14:paraId="42A50E1D" w14:textId="77777777" w:rsidR="00595F20" w:rsidRPr="00C56026" w:rsidRDefault="00595F20">
            <w:pPr>
              <w:rPr>
                <w:rFonts w:ascii="SassoonCRInfant" w:eastAsia="Comic Sans MS" w:hAnsi="SassoonCRInfant" w:cs="Comic Sans MS"/>
                <w:b/>
                <w:bCs/>
                <w:sz w:val="20"/>
                <w:szCs w:val="20"/>
              </w:rPr>
            </w:pPr>
          </w:p>
        </w:tc>
        <w:tc>
          <w:tcPr>
            <w:tcW w:w="2359" w:type="dxa"/>
          </w:tcPr>
          <w:p w14:paraId="539B8986" w14:textId="77777777" w:rsidR="00595F20" w:rsidRDefault="00376F55">
            <w:pPr>
              <w:pBdr>
                <w:top w:val="nil"/>
                <w:left w:val="nil"/>
                <w:bottom w:val="nil"/>
                <w:right w:val="nil"/>
                <w:between w:val="nil"/>
              </w:pBdr>
              <w:rPr>
                <w:rFonts w:ascii="SassoonCRInfant" w:eastAsia="Comic Sans MS" w:hAnsi="SassoonCRInfant" w:cs="Comic Sans MS"/>
                <w:color w:val="000000" w:themeColor="text1"/>
                <w:sz w:val="20"/>
                <w:szCs w:val="20"/>
              </w:rPr>
            </w:pPr>
            <w:r w:rsidRPr="00376F55">
              <w:rPr>
                <w:rFonts w:ascii="SassoonCRInfant" w:eastAsia="Comic Sans MS" w:hAnsi="SassoonCRInfant" w:cs="Comic Sans MS"/>
                <w:color w:val="000000" w:themeColor="text1"/>
                <w:sz w:val="20"/>
                <w:szCs w:val="20"/>
              </w:rPr>
              <w:t>Understand the processes that give rise to key physical and human geographical features of the world, how these are interdependent and how they bring about spatial variation and change over time.</w:t>
            </w:r>
          </w:p>
          <w:p w14:paraId="0D801B05" w14:textId="77777777" w:rsidR="00376F55" w:rsidRDefault="00376F55">
            <w:pPr>
              <w:pBdr>
                <w:top w:val="nil"/>
                <w:left w:val="nil"/>
                <w:bottom w:val="nil"/>
                <w:right w:val="nil"/>
                <w:between w:val="nil"/>
              </w:pBdr>
              <w:rPr>
                <w:rFonts w:ascii="SassoonCRInfant" w:eastAsia="Comic Sans MS" w:hAnsi="SassoonCRInfant" w:cs="Comic Sans MS"/>
                <w:color w:val="000000" w:themeColor="text1"/>
                <w:sz w:val="20"/>
                <w:szCs w:val="20"/>
              </w:rPr>
            </w:pPr>
          </w:p>
          <w:p w14:paraId="511B393D" w14:textId="06995421" w:rsidR="00376F55" w:rsidRPr="00C56026" w:rsidRDefault="00376F55">
            <w:pPr>
              <w:pBdr>
                <w:top w:val="nil"/>
                <w:left w:val="nil"/>
                <w:bottom w:val="nil"/>
                <w:right w:val="nil"/>
                <w:between w:val="nil"/>
              </w:pBdr>
              <w:rPr>
                <w:rFonts w:ascii="SassoonCRInfant" w:eastAsia="Comic Sans MS" w:hAnsi="SassoonCRInfant" w:cstheme="minorHAnsi"/>
                <w:b/>
                <w:color w:val="000000" w:themeColor="text1"/>
                <w:sz w:val="20"/>
                <w:szCs w:val="20"/>
              </w:rPr>
            </w:pPr>
            <w:r w:rsidRPr="00376F55">
              <w:rPr>
                <w:rFonts w:ascii="SassoonCRInfant" w:eastAsia="Comic Sans MS" w:hAnsi="SassoonCRInfant" w:cs="Comic Sans MS"/>
                <w:color w:val="000000" w:themeColor="text1"/>
                <w:sz w:val="20"/>
                <w:szCs w:val="20"/>
              </w:rPr>
              <w:t xml:space="preserve">Use basic geographical vocabulary to refer to key human features, </w:t>
            </w:r>
            <w:proofErr w:type="gramStart"/>
            <w:r w:rsidRPr="00376F55">
              <w:rPr>
                <w:rFonts w:ascii="SassoonCRInfant" w:eastAsia="Comic Sans MS" w:hAnsi="SassoonCRInfant" w:cs="Comic Sans MS"/>
                <w:color w:val="000000" w:themeColor="text1"/>
                <w:sz w:val="20"/>
                <w:szCs w:val="20"/>
              </w:rPr>
              <w:t>including:</w:t>
            </w:r>
            <w:proofErr w:type="gramEnd"/>
            <w:r w:rsidRPr="00376F55">
              <w:rPr>
                <w:rFonts w:ascii="SassoonCRInfant" w:eastAsia="Comic Sans MS" w:hAnsi="SassoonCRInfant" w:cs="Comic Sans MS"/>
                <w:color w:val="000000" w:themeColor="text1"/>
                <w:sz w:val="20"/>
                <w:szCs w:val="20"/>
              </w:rPr>
              <w:t xml:space="preserve"> city, town, village, factory, farm, house, office, port, harbour and shop.</w:t>
            </w:r>
          </w:p>
        </w:tc>
        <w:tc>
          <w:tcPr>
            <w:tcW w:w="2016" w:type="dxa"/>
          </w:tcPr>
          <w:p w14:paraId="1C6FB6AC" w14:textId="1FCBA47A" w:rsidR="00595F20" w:rsidRPr="00C56026" w:rsidRDefault="00382702">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Define human and physical characteristics of a place </w:t>
            </w:r>
            <w:proofErr w:type="spellStart"/>
            <w:r w:rsidRPr="00C56026">
              <w:rPr>
                <w:rFonts w:ascii="SassoonCRInfant" w:eastAsia="Comic Sans MS" w:hAnsi="SassoonCRInfant" w:cs="Comic Sans MS"/>
                <w:color w:val="000000" w:themeColor="text1"/>
                <w:sz w:val="20"/>
                <w:szCs w:val="20"/>
              </w:rPr>
              <w:t>e</w:t>
            </w:r>
            <w:proofErr w:type="gramStart"/>
            <w:r w:rsidRPr="00C56026">
              <w:rPr>
                <w:rFonts w:ascii="SassoonCRInfant" w:eastAsia="Comic Sans MS" w:hAnsi="SassoonCRInfant" w:cs="Comic Sans MS"/>
                <w:color w:val="000000" w:themeColor="text1"/>
                <w:sz w:val="20"/>
                <w:szCs w:val="20"/>
              </w:rPr>
              <w:t>,g</w:t>
            </w:r>
            <w:proofErr w:type="spellEnd"/>
            <w:proofErr w:type="gramEnd"/>
            <w:r w:rsidRPr="00C56026">
              <w:rPr>
                <w:rFonts w:ascii="SassoonCRInfant" w:eastAsia="Comic Sans MS" w:hAnsi="SassoonCRInfant" w:cs="Comic Sans MS"/>
                <w:color w:val="000000" w:themeColor="text1"/>
                <w:sz w:val="20"/>
                <w:szCs w:val="20"/>
              </w:rPr>
              <w:t xml:space="preserve">. War Memorial Monument, Lady Lever Art Gallery. </w:t>
            </w:r>
          </w:p>
        </w:tc>
        <w:tc>
          <w:tcPr>
            <w:tcW w:w="1969" w:type="dxa"/>
          </w:tcPr>
          <w:p w14:paraId="3426DF8B" w14:textId="77777777" w:rsidR="00916783" w:rsidRPr="00C56026" w:rsidRDefault="00916783">
            <w:pPr>
              <w:rPr>
                <w:rFonts w:ascii="SassoonCRInfant" w:eastAsia="Comic Sans MS" w:hAnsi="SassoonCRInfant" w:cs="Comic Sans MS"/>
                <w:color w:val="000000" w:themeColor="text1"/>
                <w:sz w:val="20"/>
                <w:szCs w:val="20"/>
              </w:rPr>
            </w:pPr>
          </w:p>
          <w:p w14:paraId="5E920E89" w14:textId="77777777" w:rsidR="00916783" w:rsidRPr="00C56026" w:rsidRDefault="00916783">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Know that the equator is an imaginary line that divides the world into hemispheres and the poles are the most northern or southern points on the earth. Locate the equator, poles and hemispheres. </w:t>
            </w:r>
          </w:p>
          <w:p w14:paraId="73065DD2" w14:textId="77777777" w:rsidR="007B79D0" w:rsidRPr="00C56026" w:rsidRDefault="007B79D0">
            <w:pPr>
              <w:rPr>
                <w:rFonts w:ascii="SassoonCRInfant" w:eastAsia="Comic Sans MS" w:hAnsi="SassoonCRInfant" w:cs="Comic Sans MS"/>
                <w:color w:val="000000" w:themeColor="text1"/>
                <w:sz w:val="20"/>
                <w:szCs w:val="20"/>
              </w:rPr>
            </w:pPr>
          </w:p>
          <w:p w14:paraId="529B0EB3" w14:textId="77777777" w:rsidR="007B79D0" w:rsidRPr="00C56026" w:rsidRDefault="007B79D0">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Know places close to the equator </w:t>
            </w:r>
            <w:r w:rsidR="00EE78D3" w:rsidRPr="00C56026">
              <w:rPr>
                <w:rFonts w:ascii="SassoonCRInfant" w:eastAsia="Comic Sans MS" w:hAnsi="SassoonCRInfant" w:cs="Comic Sans MS"/>
                <w:color w:val="000000" w:themeColor="text1"/>
                <w:sz w:val="20"/>
                <w:szCs w:val="20"/>
              </w:rPr>
              <w:t>have</w:t>
            </w:r>
            <w:r w:rsidRPr="00C56026">
              <w:rPr>
                <w:rFonts w:ascii="SassoonCRInfant" w:eastAsia="Comic Sans MS" w:hAnsi="SassoonCRInfant" w:cs="Comic Sans MS"/>
                <w:color w:val="000000" w:themeColor="text1"/>
                <w:sz w:val="20"/>
                <w:szCs w:val="20"/>
              </w:rPr>
              <w:t xml:space="preserve"> hot </w:t>
            </w:r>
            <w:r w:rsidR="00EE78D3" w:rsidRPr="00C56026">
              <w:rPr>
                <w:rFonts w:ascii="SassoonCRInfant" w:eastAsia="Comic Sans MS" w:hAnsi="SassoonCRInfant" w:cs="Comic Sans MS"/>
                <w:color w:val="000000" w:themeColor="text1"/>
                <w:sz w:val="20"/>
                <w:szCs w:val="20"/>
              </w:rPr>
              <w:t xml:space="preserve">climates </w:t>
            </w:r>
            <w:proofErr w:type="gramStart"/>
            <w:r w:rsidRPr="00C56026">
              <w:rPr>
                <w:rFonts w:ascii="SassoonCRInfant" w:eastAsia="Comic Sans MS" w:hAnsi="SassoonCRInfant" w:cs="Comic Sans MS"/>
                <w:color w:val="000000" w:themeColor="text1"/>
                <w:sz w:val="20"/>
                <w:szCs w:val="20"/>
              </w:rPr>
              <w:t xml:space="preserve">and </w:t>
            </w:r>
            <w:r w:rsidR="00EE78D3" w:rsidRPr="00C56026">
              <w:rPr>
                <w:rFonts w:ascii="SassoonCRInfant" w:eastAsia="Comic Sans MS" w:hAnsi="SassoonCRInfant" w:cs="Comic Sans MS"/>
                <w:color w:val="000000" w:themeColor="text1"/>
                <w:sz w:val="20"/>
                <w:szCs w:val="20"/>
              </w:rPr>
              <w:t xml:space="preserve"> places</w:t>
            </w:r>
            <w:proofErr w:type="gramEnd"/>
            <w:r w:rsidR="00EE78D3" w:rsidRPr="00C56026">
              <w:rPr>
                <w:rFonts w:ascii="SassoonCRInfant" w:eastAsia="Comic Sans MS" w:hAnsi="SassoonCRInfant" w:cs="Comic Sans MS"/>
                <w:color w:val="000000" w:themeColor="text1"/>
                <w:sz w:val="20"/>
                <w:szCs w:val="20"/>
              </w:rPr>
              <w:t xml:space="preserve"> </w:t>
            </w:r>
            <w:r w:rsidRPr="00C56026">
              <w:rPr>
                <w:rFonts w:ascii="SassoonCRInfant" w:eastAsia="Comic Sans MS" w:hAnsi="SassoonCRInfant" w:cs="Comic Sans MS"/>
                <w:color w:val="000000" w:themeColor="text1"/>
                <w:sz w:val="20"/>
                <w:szCs w:val="20"/>
              </w:rPr>
              <w:t xml:space="preserve">further away  </w:t>
            </w:r>
            <w:r w:rsidR="00EE78D3" w:rsidRPr="00C56026">
              <w:rPr>
                <w:rFonts w:ascii="SassoonCRInfant" w:eastAsia="Comic Sans MS" w:hAnsi="SassoonCRInfant" w:cs="Comic Sans MS"/>
                <w:color w:val="000000" w:themeColor="text1"/>
                <w:sz w:val="20"/>
                <w:szCs w:val="20"/>
              </w:rPr>
              <w:t xml:space="preserve">have </w:t>
            </w:r>
            <w:r w:rsidRPr="00C56026">
              <w:rPr>
                <w:rFonts w:ascii="SassoonCRInfant" w:eastAsia="Comic Sans MS" w:hAnsi="SassoonCRInfant" w:cs="Comic Sans MS"/>
                <w:color w:val="000000" w:themeColor="text1"/>
                <w:sz w:val="20"/>
                <w:szCs w:val="20"/>
              </w:rPr>
              <w:t>cold</w:t>
            </w:r>
            <w:r w:rsidR="00EE78D3" w:rsidRPr="00C56026">
              <w:rPr>
                <w:rFonts w:ascii="SassoonCRInfant" w:eastAsia="Comic Sans MS" w:hAnsi="SassoonCRInfant" w:cs="Comic Sans MS"/>
                <w:color w:val="000000" w:themeColor="text1"/>
                <w:sz w:val="20"/>
                <w:szCs w:val="20"/>
              </w:rPr>
              <w:t xml:space="preserve"> climates</w:t>
            </w:r>
            <w:r w:rsidRPr="00C56026">
              <w:rPr>
                <w:rFonts w:ascii="SassoonCRInfant" w:eastAsia="Comic Sans MS" w:hAnsi="SassoonCRInfant" w:cs="Comic Sans MS"/>
                <w:color w:val="000000" w:themeColor="text1"/>
                <w:sz w:val="20"/>
                <w:szCs w:val="20"/>
              </w:rPr>
              <w:t>. Know that temperate places are between hot and cold places</w:t>
            </w:r>
            <w:r w:rsidR="00EE78D3" w:rsidRPr="00C56026">
              <w:rPr>
                <w:rFonts w:ascii="SassoonCRInfant" w:eastAsia="Comic Sans MS" w:hAnsi="SassoonCRInfant" w:cs="Comic Sans MS"/>
                <w:color w:val="000000" w:themeColor="text1"/>
                <w:sz w:val="20"/>
                <w:szCs w:val="20"/>
              </w:rPr>
              <w:t xml:space="preserve">. </w:t>
            </w:r>
          </w:p>
          <w:p w14:paraId="22FFD2A6" w14:textId="77777777" w:rsidR="003E03A1" w:rsidRPr="00C56026" w:rsidRDefault="003E03A1">
            <w:pPr>
              <w:rPr>
                <w:rFonts w:ascii="SassoonCRInfant" w:eastAsia="Comic Sans MS" w:hAnsi="SassoonCRInfant" w:cs="Comic Sans MS"/>
                <w:color w:val="000000" w:themeColor="text1"/>
                <w:sz w:val="20"/>
                <w:szCs w:val="20"/>
              </w:rPr>
            </w:pPr>
          </w:p>
          <w:p w14:paraId="04BFB257" w14:textId="2784E081" w:rsidR="003E03A1" w:rsidRPr="00C56026" w:rsidRDefault="003E03A1">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Identify seasonal changes and </w:t>
            </w:r>
            <w:r w:rsidRPr="00C56026">
              <w:rPr>
                <w:rFonts w:ascii="SassoonCRInfant" w:eastAsia="Comic Sans MS" w:hAnsi="SassoonCRInfant" w:cs="Comic Sans MS"/>
                <w:color w:val="000000" w:themeColor="text1"/>
                <w:sz w:val="20"/>
                <w:szCs w:val="20"/>
              </w:rPr>
              <w:lastRenderedPageBreak/>
              <w:t xml:space="preserve">weather patterns in West Kirby, England in relation to a hot place, </w:t>
            </w:r>
            <w:proofErr w:type="spellStart"/>
            <w:r w:rsidRPr="00C56026">
              <w:rPr>
                <w:rFonts w:ascii="SassoonCRInfant" w:eastAsia="Comic Sans MS" w:hAnsi="SassoonCRInfant" w:cs="Comic Sans MS"/>
                <w:color w:val="000000" w:themeColor="text1"/>
                <w:sz w:val="20"/>
                <w:szCs w:val="20"/>
              </w:rPr>
              <w:t>Modgadishu</w:t>
            </w:r>
            <w:proofErr w:type="spellEnd"/>
            <w:r w:rsidRPr="00C56026">
              <w:rPr>
                <w:rFonts w:ascii="SassoonCRInfant" w:eastAsia="Comic Sans MS" w:hAnsi="SassoonCRInfant" w:cs="Comic Sans MS"/>
                <w:color w:val="000000" w:themeColor="text1"/>
                <w:sz w:val="20"/>
                <w:szCs w:val="20"/>
              </w:rPr>
              <w:t xml:space="preserve">, Somalia and its relation to the Equator. </w:t>
            </w:r>
          </w:p>
        </w:tc>
        <w:tc>
          <w:tcPr>
            <w:tcW w:w="1954" w:type="dxa"/>
          </w:tcPr>
          <w:p w14:paraId="25D7EC68" w14:textId="77777777" w:rsidR="004B3295" w:rsidRPr="00C56026" w:rsidRDefault="004B3295" w:rsidP="00595F20">
            <w:pPr>
              <w:rPr>
                <w:rFonts w:ascii="SassoonCRInfant" w:eastAsia="Comic Sans MS" w:hAnsi="SassoonCRInfant" w:cs="Comic Sans MS"/>
                <w:color w:val="000000" w:themeColor="text1"/>
                <w:sz w:val="20"/>
                <w:szCs w:val="20"/>
              </w:rPr>
            </w:pPr>
          </w:p>
          <w:p w14:paraId="49295C84" w14:textId="32FD9F16" w:rsidR="001F0084" w:rsidRPr="00C56026" w:rsidRDefault="001F0084" w:rsidP="00595F20">
            <w:pPr>
              <w:rPr>
                <w:rFonts w:ascii="SassoonCRInfant" w:eastAsia="Comic Sans MS" w:hAnsi="SassoonCRInfant" w:cs="Comic Sans MS"/>
                <w:color w:val="7030A0"/>
                <w:sz w:val="20"/>
                <w:szCs w:val="20"/>
              </w:rPr>
            </w:pPr>
          </w:p>
        </w:tc>
        <w:tc>
          <w:tcPr>
            <w:tcW w:w="1969" w:type="dxa"/>
          </w:tcPr>
          <w:p w14:paraId="52CF1489" w14:textId="3ECA884E" w:rsidR="00595F20" w:rsidRPr="00C56026" w:rsidRDefault="00595F20">
            <w:pPr>
              <w:rPr>
                <w:rFonts w:ascii="SassoonCRInfant" w:eastAsia="Comic Sans MS" w:hAnsi="SassoonCRInfant" w:cs="Comic Sans MS"/>
                <w:sz w:val="20"/>
                <w:szCs w:val="20"/>
              </w:rPr>
            </w:pPr>
          </w:p>
        </w:tc>
        <w:tc>
          <w:tcPr>
            <w:tcW w:w="1974" w:type="dxa"/>
          </w:tcPr>
          <w:p w14:paraId="63FD87AE" w14:textId="77777777" w:rsidR="00595F20" w:rsidRPr="00C56026" w:rsidRDefault="001666BE">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Classify human and</w:t>
            </w:r>
            <w:r w:rsidRPr="00C56026">
              <w:rPr>
                <w:rFonts w:ascii="SassoonCRInfant" w:eastAsia="Comic Sans MS" w:hAnsi="SassoonCRInfant" w:cs="Comic Sans MS"/>
                <w:sz w:val="20"/>
                <w:szCs w:val="20"/>
                <w:u w:val="single"/>
              </w:rPr>
              <w:t xml:space="preserve"> </w:t>
            </w:r>
            <w:r w:rsidRPr="00C56026">
              <w:rPr>
                <w:rFonts w:ascii="SassoonCRInfant" w:eastAsia="Comic Sans MS" w:hAnsi="SassoonCRInfant" w:cs="Comic Sans MS"/>
                <w:sz w:val="20"/>
                <w:szCs w:val="20"/>
              </w:rPr>
              <w:t>physical features found near coastlines.</w:t>
            </w:r>
          </w:p>
          <w:p w14:paraId="27BEB506" w14:textId="70FBC0FC" w:rsidR="001666BE" w:rsidRPr="00C56026" w:rsidRDefault="001666BE">
            <w:pPr>
              <w:rPr>
                <w:rFonts w:ascii="SassoonCRInfant" w:eastAsia="Comic Sans MS" w:hAnsi="SassoonCRInfant" w:cs="Comic Sans MS"/>
                <w:sz w:val="20"/>
                <w:szCs w:val="20"/>
              </w:rPr>
            </w:pPr>
          </w:p>
          <w:p w14:paraId="5E9196B3" w14:textId="77777777" w:rsidR="001666BE" w:rsidRPr="00C56026" w:rsidRDefault="00EF31BA" w:rsidP="00EF31BA">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Read a key and identify human and physical features of West Kirby coastline. </w:t>
            </w:r>
          </w:p>
          <w:p w14:paraId="060C0BB5" w14:textId="77777777" w:rsidR="00EF31BA" w:rsidRPr="00C56026" w:rsidRDefault="00EF31BA" w:rsidP="00EF31BA">
            <w:pPr>
              <w:rPr>
                <w:rFonts w:ascii="SassoonCRInfant" w:eastAsia="Comic Sans MS" w:hAnsi="SassoonCRInfant" w:cs="Comic Sans MS"/>
                <w:sz w:val="20"/>
                <w:szCs w:val="20"/>
              </w:rPr>
            </w:pPr>
          </w:p>
          <w:p w14:paraId="3F6F0792" w14:textId="77777777" w:rsidR="00EF31BA" w:rsidRPr="00C56026" w:rsidRDefault="00EF31BA" w:rsidP="00EF31BA">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Understand that erosion is the physical process that involves the weathering and movement of natural materials, e.g. rock, sand. It is caused by wind and water. </w:t>
            </w:r>
          </w:p>
          <w:p w14:paraId="1CBFC5EC" w14:textId="77777777" w:rsidR="009D33B5" w:rsidRPr="00C56026" w:rsidRDefault="009D33B5" w:rsidP="00EF31BA">
            <w:pPr>
              <w:rPr>
                <w:rFonts w:ascii="SassoonCRInfant" w:hAnsi="SassoonCRInfant" w:cstheme="minorHAnsi"/>
                <w:color w:val="000000" w:themeColor="text1"/>
                <w:sz w:val="20"/>
                <w:szCs w:val="20"/>
                <w:shd w:val="clear" w:color="auto" w:fill="FFFFFF"/>
              </w:rPr>
            </w:pPr>
          </w:p>
          <w:p w14:paraId="6DAFDCA7" w14:textId="77777777" w:rsidR="009D33B5" w:rsidRPr="00C56026" w:rsidRDefault="009D33B5" w:rsidP="00EF31BA">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Understand that physical features (sand dunes) and human features </w:t>
            </w:r>
            <w:r w:rsidRPr="00C56026">
              <w:rPr>
                <w:rFonts w:ascii="SassoonCRInfant" w:hAnsi="SassoonCRInfant" w:cstheme="minorHAnsi"/>
                <w:color w:val="000000" w:themeColor="text1"/>
                <w:sz w:val="20"/>
                <w:szCs w:val="20"/>
                <w:shd w:val="clear" w:color="auto" w:fill="FFFFFF"/>
              </w:rPr>
              <w:lastRenderedPageBreak/>
              <w:t xml:space="preserve">(house building; transport; entertainment) can change over time. </w:t>
            </w:r>
          </w:p>
          <w:p w14:paraId="30F599B7" w14:textId="77777777" w:rsidR="00D84193" w:rsidRPr="00C56026" w:rsidRDefault="00D84193" w:rsidP="00EF31BA">
            <w:pPr>
              <w:rPr>
                <w:rFonts w:ascii="SassoonCRInfant" w:hAnsi="SassoonCRInfant" w:cstheme="minorHAnsi"/>
                <w:color w:val="000000" w:themeColor="text1"/>
                <w:sz w:val="20"/>
                <w:szCs w:val="20"/>
                <w:shd w:val="clear" w:color="auto" w:fill="FFFFFF"/>
              </w:rPr>
            </w:pPr>
          </w:p>
          <w:p w14:paraId="29EE33AB" w14:textId="77777777" w:rsidR="00D84193" w:rsidRPr="00C56026" w:rsidRDefault="00D84193" w:rsidP="00EF31BA">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Understand that the land near West Kirby coastline is used for recreational, transport, residential and commercial purposes. Understand that tourism is an industry that provides services for visitors. </w:t>
            </w:r>
          </w:p>
          <w:p w14:paraId="7F3C9829" w14:textId="77777777" w:rsidR="00D84193" w:rsidRPr="00C56026" w:rsidRDefault="00D84193" w:rsidP="00EF31BA">
            <w:pPr>
              <w:rPr>
                <w:rFonts w:ascii="SassoonCRInfant" w:hAnsi="SassoonCRInfant" w:cstheme="minorHAnsi"/>
                <w:color w:val="000000" w:themeColor="text1"/>
                <w:sz w:val="20"/>
                <w:szCs w:val="20"/>
                <w:shd w:val="clear" w:color="auto" w:fill="FFFFFF"/>
              </w:rPr>
            </w:pPr>
          </w:p>
          <w:p w14:paraId="6D53AAC7" w14:textId="0541E36E" w:rsidR="00D84193" w:rsidRPr="00C56026" w:rsidRDefault="00D84193" w:rsidP="00EF31BA">
            <w:pPr>
              <w:rPr>
                <w:rFonts w:ascii="SassoonCRInfant" w:eastAsia="Comic Sans MS" w:hAnsi="SassoonCRInfant" w:cstheme="minorHAnsi"/>
                <w:sz w:val="20"/>
                <w:szCs w:val="20"/>
                <w:u w:val="single"/>
              </w:rPr>
            </w:pPr>
            <w:r w:rsidRPr="00C56026">
              <w:rPr>
                <w:rFonts w:ascii="SassoonCRInfant" w:hAnsi="SassoonCRInfant" w:cstheme="minorHAnsi"/>
                <w:color w:val="000000" w:themeColor="text1"/>
                <w:sz w:val="20"/>
                <w:szCs w:val="20"/>
                <w:shd w:val="clear" w:color="auto" w:fill="FFFFFF"/>
              </w:rPr>
              <w:t>Understand that some weather patterns affect coastlines</w:t>
            </w:r>
            <w:r w:rsidR="00E87A84" w:rsidRPr="00C56026">
              <w:rPr>
                <w:rFonts w:ascii="SassoonCRInfant" w:hAnsi="SassoonCRInfant" w:cstheme="minorHAnsi"/>
                <w:color w:val="000000" w:themeColor="text1"/>
                <w:sz w:val="20"/>
                <w:szCs w:val="20"/>
                <w:shd w:val="clear" w:color="auto" w:fill="FFFFFF"/>
              </w:rPr>
              <w:t xml:space="preserve"> and coastal rescues. </w:t>
            </w:r>
          </w:p>
        </w:tc>
      </w:tr>
      <w:tr w:rsidR="00595F20" w:rsidRPr="00C56026" w14:paraId="7054C8C0" w14:textId="77777777" w:rsidTr="00595F20">
        <w:trPr>
          <w:trHeight w:val="728"/>
        </w:trPr>
        <w:tc>
          <w:tcPr>
            <w:tcW w:w="1977" w:type="dxa"/>
            <w:shd w:val="clear" w:color="auto" w:fill="D9D9D9" w:themeFill="background1" w:themeFillShade="D9"/>
          </w:tcPr>
          <w:p w14:paraId="7F03A7E5" w14:textId="17EDB0FB" w:rsidR="00595F20" w:rsidRDefault="00595F20" w:rsidP="00595F20">
            <w:pPr>
              <w:rPr>
                <w:rFonts w:ascii="SassoonCRInfant" w:eastAsia="Comic Sans MS" w:hAnsi="SassoonCRInfant" w:cs="Comic Sans MS"/>
                <w:b/>
                <w:bCs/>
                <w:sz w:val="20"/>
                <w:szCs w:val="20"/>
              </w:rPr>
            </w:pPr>
            <w:r w:rsidRPr="00C56026">
              <w:rPr>
                <w:rFonts w:ascii="SassoonCRInfant" w:eastAsia="Comic Sans MS" w:hAnsi="SassoonCRInfant" w:cs="Comic Sans MS"/>
                <w:b/>
                <w:bCs/>
                <w:sz w:val="20"/>
                <w:szCs w:val="20"/>
              </w:rPr>
              <w:lastRenderedPageBreak/>
              <w:t xml:space="preserve">Experience, knowledge and skills. </w:t>
            </w:r>
          </w:p>
          <w:p w14:paraId="14AB587D" w14:textId="77777777" w:rsidR="00072E83" w:rsidRPr="00C56026" w:rsidRDefault="00072E83" w:rsidP="00595F20">
            <w:pPr>
              <w:rPr>
                <w:rFonts w:ascii="SassoonCRInfant" w:eastAsia="Comic Sans MS" w:hAnsi="SassoonCRInfant" w:cs="Comic Sans MS"/>
                <w:b/>
                <w:bCs/>
                <w:sz w:val="20"/>
                <w:szCs w:val="20"/>
              </w:rPr>
            </w:pPr>
          </w:p>
          <w:p w14:paraId="4A4CFCC5" w14:textId="5F8BBFF2" w:rsidR="00595F20" w:rsidRPr="00C56026" w:rsidRDefault="00595F20" w:rsidP="00595F20">
            <w:pPr>
              <w:rPr>
                <w:rFonts w:ascii="SassoonCRInfant" w:eastAsia="Comic Sans MS" w:hAnsi="SassoonCRInfant" w:cs="Comic Sans MS"/>
                <w:b/>
                <w:bCs/>
                <w:sz w:val="20"/>
                <w:szCs w:val="20"/>
              </w:rPr>
            </w:pPr>
            <w:r w:rsidRPr="00072E83">
              <w:rPr>
                <w:rFonts w:ascii="SassoonCRInfant" w:eastAsia="Comic Sans MS" w:hAnsi="SassoonCRInfant" w:cs="Comic Sans MS"/>
                <w:b/>
                <w:bCs/>
                <w:sz w:val="20"/>
                <w:szCs w:val="20"/>
              </w:rPr>
              <w:t>Geographical skills and fieldwork.</w:t>
            </w:r>
          </w:p>
          <w:p w14:paraId="3E4C9BA6" w14:textId="77777777" w:rsidR="00595F20" w:rsidRPr="00C56026" w:rsidRDefault="00595F20">
            <w:pPr>
              <w:rPr>
                <w:rFonts w:ascii="SassoonCRInfant" w:eastAsia="Comic Sans MS" w:hAnsi="SassoonCRInfant" w:cs="Comic Sans MS"/>
                <w:b/>
                <w:bCs/>
                <w:sz w:val="20"/>
                <w:szCs w:val="20"/>
              </w:rPr>
            </w:pPr>
          </w:p>
        </w:tc>
        <w:tc>
          <w:tcPr>
            <w:tcW w:w="2359" w:type="dxa"/>
          </w:tcPr>
          <w:p w14:paraId="3F3672C4" w14:textId="77777777" w:rsidR="00082245" w:rsidRDefault="00376F55" w:rsidP="00461613">
            <w:pPr>
              <w:pBdr>
                <w:top w:val="nil"/>
                <w:left w:val="nil"/>
                <w:bottom w:val="nil"/>
                <w:right w:val="nil"/>
                <w:between w:val="nil"/>
              </w:pBdr>
              <w:rPr>
                <w:rFonts w:ascii="SassoonCRInfant" w:eastAsia="Comic Sans MS" w:hAnsi="SassoonCRInfant" w:cs="Comic Sans MS"/>
                <w:color w:val="000000" w:themeColor="text1"/>
                <w:sz w:val="20"/>
                <w:szCs w:val="20"/>
              </w:rPr>
            </w:pPr>
            <w:r w:rsidRPr="00376F55">
              <w:rPr>
                <w:rFonts w:ascii="SassoonCRInfant" w:eastAsia="Comic Sans MS" w:hAnsi="SassoonCRInfant" w:cs="Comic Sans MS"/>
                <w:color w:val="000000" w:themeColor="text1"/>
                <w:sz w:val="20"/>
                <w:szCs w:val="20"/>
              </w:rPr>
              <w:t xml:space="preserve">Use aerial photographs </w:t>
            </w:r>
            <w:r w:rsidR="00461613">
              <w:rPr>
                <w:rFonts w:ascii="SassoonCRInfant" w:eastAsia="Comic Sans MS" w:hAnsi="SassoonCRInfant" w:cs="Comic Sans MS"/>
                <w:color w:val="000000" w:themeColor="text1"/>
                <w:sz w:val="20"/>
                <w:szCs w:val="20"/>
              </w:rPr>
              <w:t>to describe features and characteristics of an area of land.</w:t>
            </w:r>
          </w:p>
          <w:p w14:paraId="21A798F2"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p>
          <w:p w14:paraId="6FA23784"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A map is a picture or drawing of an area of land that can show human and physical features.</w:t>
            </w:r>
          </w:p>
          <w:p w14:paraId="467B7BBD"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Maps use a symbol and a key.</w:t>
            </w:r>
          </w:p>
          <w:p w14:paraId="5E3F6E10"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p>
          <w:p w14:paraId="6CAC89D8"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lastRenderedPageBreak/>
              <w:t xml:space="preserve">Know through fieldwork that an environment can change over time due to a geographical process such as erosion or human activity. </w:t>
            </w:r>
          </w:p>
          <w:p w14:paraId="1DEE0061"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p>
          <w:p w14:paraId="53F1CAF3" w14:textId="77777777" w:rsidR="00461613" w:rsidRDefault="00461613" w:rsidP="00461613">
            <w:pPr>
              <w:pBdr>
                <w:top w:val="nil"/>
                <w:left w:val="nil"/>
                <w:bottom w:val="nil"/>
                <w:right w:val="nil"/>
                <w:between w:val="nil"/>
              </w:pBdr>
              <w:rPr>
                <w:rFonts w:ascii="SassoonCRInfant" w:eastAsia="Comic Sans MS" w:hAnsi="SassoonCRInfant" w:cs="Comic Sans MS"/>
                <w:color w:val="000000" w:themeColor="text1"/>
                <w:sz w:val="20"/>
                <w:szCs w:val="20"/>
              </w:rPr>
            </w:pPr>
            <w:r>
              <w:rPr>
                <w:rFonts w:ascii="SassoonCRInfant" w:eastAsia="Comic Sans MS" w:hAnsi="SassoonCRInfant" w:cs="Comic Sans MS"/>
                <w:color w:val="000000" w:themeColor="text1"/>
                <w:sz w:val="20"/>
                <w:szCs w:val="20"/>
              </w:rPr>
              <w:t>Use geographical vocabulary to talk about how a place has changed over time.</w:t>
            </w:r>
          </w:p>
          <w:p w14:paraId="70F9912D" w14:textId="77777777" w:rsidR="00BF0447" w:rsidRDefault="00BF0447" w:rsidP="00461613">
            <w:pPr>
              <w:pBdr>
                <w:top w:val="nil"/>
                <w:left w:val="nil"/>
                <w:bottom w:val="nil"/>
                <w:right w:val="nil"/>
                <w:between w:val="nil"/>
              </w:pBdr>
              <w:rPr>
                <w:rFonts w:ascii="SassoonCRInfant" w:eastAsia="Comic Sans MS" w:hAnsi="SassoonCRInfant" w:cs="Comic Sans MS"/>
                <w:color w:val="000000" w:themeColor="text1"/>
                <w:sz w:val="20"/>
                <w:szCs w:val="20"/>
              </w:rPr>
            </w:pPr>
          </w:p>
          <w:p w14:paraId="31435021" w14:textId="77777777" w:rsidR="00BF0447" w:rsidRPr="00C56026" w:rsidRDefault="00BF0447" w:rsidP="00BF0447">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Ask and answer simple geographical questions about the local environment through observa</w:t>
            </w:r>
            <w:r>
              <w:rPr>
                <w:rFonts w:ascii="SassoonCRInfant" w:eastAsia="Comic Sans MS" w:hAnsi="SassoonCRInfant" w:cs="Comic Sans MS"/>
                <w:color w:val="000000" w:themeColor="text1"/>
                <w:sz w:val="20"/>
                <w:szCs w:val="20"/>
              </w:rPr>
              <w:t>tion and simple data collection.</w:t>
            </w:r>
            <w:r w:rsidRPr="00C56026">
              <w:rPr>
                <w:rFonts w:ascii="SassoonCRInfant" w:eastAsia="Comic Sans MS" w:hAnsi="SassoonCRInfant" w:cs="Comic Sans MS"/>
                <w:color w:val="000000" w:themeColor="text1"/>
                <w:sz w:val="20"/>
                <w:szCs w:val="20"/>
              </w:rPr>
              <w:t xml:space="preserve"> </w:t>
            </w:r>
          </w:p>
          <w:p w14:paraId="1BFC0EEA" w14:textId="7E03C06A" w:rsidR="00BF0447" w:rsidRPr="00C56026" w:rsidRDefault="00BF0447" w:rsidP="00461613">
            <w:pPr>
              <w:pBdr>
                <w:top w:val="nil"/>
                <w:left w:val="nil"/>
                <w:bottom w:val="nil"/>
                <w:right w:val="nil"/>
                <w:between w:val="nil"/>
              </w:pBdr>
              <w:rPr>
                <w:rFonts w:ascii="SassoonCRInfant" w:eastAsia="Comic Sans MS" w:hAnsi="SassoonCRInfant" w:cstheme="minorHAnsi"/>
                <w:b/>
                <w:color w:val="000000" w:themeColor="text1"/>
                <w:sz w:val="20"/>
                <w:szCs w:val="20"/>
              </w:rPr>
            </w:pPr>
          </w:p>
        </w:tc>
        <w:tc>
          <w:tcPr>
            <w:tcW w:w="2016" w:type="dxa"/>
          </w:tcPr>
          <w:p w14:paraId="26683B67" w14:textId="0328B14B" w:rsidR="008105EF" w:rsidRPr="008105EF" w:rsidRDefault="008105EF">
            <w:pPr>
              <w:rPr>
                <w:rFonts w:ascii="SassoonCRInfant" w:eastAsia="Comic Sans MS" w:hAnsi="SassoonCRInfant" w:cs="Comic Sans MS"/>
                <w:b/>
                <w:color w:val="000000" w:themeColor="text1"/>
                <w:sz w:val="20"/>
                <w:szCs w:val="20"/>
              </w:rPr>
            </w:pPr>
            <w:r w:rsidRPr="008105EF">
              <w:rPr>
                <w:rFonts w:ascii="SassoonCRInfant" w:eastAsia="Comic Sans MS" w:hAnsi="SassoonCRInfant" w:cs="Comic Sans MS"/>
                <w:b/>
                <w:color w:val="000000" w:themeColor="text1"/>
                <w:sz w:val="20"/>
                <w:szCs w:val="20"/>
              </w:rPr>
              <w:lastRenderedPageBreak/>
              <w:t>Trip to Port Sunlight</w:t>
            </w:r>
          </w:p>
          <w:p w14:paraId="4CAF7289" w14:textId="6AE9CCF1" w:rsidR="00595F20" w:rsidRPr="00C56026" w:rsidRDefault="009D2255">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 xml:space="preserve">Name, locate and identify Port Sunlight on a map. Use first-hand experiences to a significant place in their locality. </w:t>
            </w:r>
          </w:p>
          <w:p w14:paraId="37E7F693" w14:textId="77777777" w:rsidR="00AA6FA4" w:rsidRPr="00C56026" w:rsidRDefault="00AA6FA4">
            <w:pPr>
              <w:rPr>
                <w:rFonts w:ascii="SassoonCRInfant" w:eastAsia="Comic Sans MS" w:hAnsi="SassoonCRInfant" w:cs="Comic Sans MS"/>
                <w:color w:val="000000" w:themeColor="text1"/>
                <w:sz w:val="20"/>
                <w:szCs w:val="20"/>
              </w:rPr>
            </w:pPr>
          </w:p>
          <w:p w14:paraId="6A06BDE3" w14:textId="089B451F" w:rsidR="00AA6FA4" w:rsidRPr="00C56026" w:rsidRDefault="00AA6FA4">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Use world maps, atlases and globes to identify countries, continents and oceans when learnin</w:t>
            </w:r>
            <w:r w:rsidR="00461613">
              <w:rPr>
                <w:rFonts w:ascii="SassoonCRInfant" w:eastAsia="Comic Sans MS" w:hAnsi="SassoonCRInfant" w:cs="Comic Sans MS"/>
                <w:color w:val="000000" w:themeColor="text1"/>
                <w:sz w:val="20"/>
                <w:szCs w:val="20"/>
              </w:rPr>
              <w:t xml:space="preserve">g </w:t>
            </w:r>
            <w:r w:rsidR="00461613">
              <w:rPr>
                <w:rFonts w:ascii="SassoonCRInfant" w:eastAsia="Comic Sans MS" w:hAnsi="SassoonCRInfant" w:cs="Comic Sans MS"/>
                <w:color w:val="000000" w:themeColor="text1"/>
                <w:sz w:val="20"/>
                <w:szCs w:val="20"/>
              </w:rPr>
              <w:lastRenderedPageBreak/>
              <w:t>about significant explorers.</w:t>
            </w:r>
          </w:p>
          <w:p w14:paraId="2F3C4699" w14:textId="77777777" w:rsidR="00D60760" w:rsidRPr="00C56026" w:rsidRDefault="00D60760">
            <w:pPr>
              <w:rPr>
                <w:rFonts w:ascii="SassoonCRInfant" w:eastAsia="Comic Sans MS" w:hAnsi="SassoonCRInfant" w:cs="Comic Sans MS"/>
                <w:color w:val="000000" w:themeColor="text1"/>
                <w:sz w:val="20"/>
                <w:szCs w:val="20"/>
              </w:rPr>
            </w:pPr>
          </w:p>
          <w:p w14:paraId="2FD4F828" w14:textId="7D412DF1" w:rsidR="00D60760" w:rsidRPr="00C56026" w:rsidRDefault="00D60760">
            <w:pPr>
              <w:rPr>
                <w:rFonts w:ascii="SassoonCRInfant" w:eastAsia="Comic Sans MS" w:hAnsi="SassoonCRInfant" w:cs="Comic Sans MS"/>
                <w:color w:val="7030A0"/>
                <w:sz w:val="20"/>
                <w:szCs w:val="20"/>
              </w:rPr>
            </w:pPr>
            <w:r w:rsidRPr="00C56026">
              <w:rPr>
                <w:rFonts w:ascii="SassoonCRInfant" w:eastAsia="Comic Sans MS" w:hAnsi="SassoonCRInfant" w:cs="Comic Sans MS"/>
                <w:color w:val="000000" w:themeColor="text1"/>
                <w:sz w:val="20"/>
                <w:szCs w:val="20"/>
              </w:rPr>
              <w:t>Use world maps, atlases or globes to locate where significant individuals lived, e.g. Rosa Parks, USA.</w:t>
            </w:r>
          </w:p>
        </w:tc>
        <w:tc>
          <w:tcPr>
            <w:tcW w:w="1969" w:type="dxa"/>
          </w:tcPr>
          <w:p w14:paraId="438DC92D" w14:textId="77777777" w:rsidR="00595F20" w:rsidRPr="00C56026" w:rsidRDefault="00FD6219">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lastRenderedPageBreak/>
              <w:t>Using an atlas name and locate continents and countries. Know an atlas is a book of maps and charts. Use simple compass points to locate countries, e.g. is Norway in Northern or Southern Europe.</w:t>
            </w:r>
          </w:p>
          <w:p w14:paraId="08F2C6AE" w14:textId="77777777" w:rsidR="00837F22" w:rsidRPr="00C56026" w:rsidRDefault="00837F22">
            <w:pPr>
              <w:rPr>
                <w:rFonts w:ascii="SassoonCRInfant" w:eastAsia="Comic Sans MS" w:hAnsi="SassoonCRInfant" w:cs="Comic Sans MS"/>
                <w:color w:val="000000" w:themeColor="text1"/>
                <w:sz w:val="20"/>
                <w:szCs w:val="20"/>
              </w:rPr>
            </w:pPr>
          </w:p>
          <w:p w14:paraId="5952A1E5" w14:textId="56611F43" w:rsidR="00916783" w:rsidRPr="00C56026" w:rsidRDefault="00916783">
            <w:pPr>
              <w:rPr>
                <w:rFonts w:ascii="SassoonCRInfant" w:eastAsia="Comic Sans MS" w:hAnsi="SassoonCRInfant" w:cs="Comic Sans MS"/>
                <w:color w:val="000000" w:themeColor="text1"/>
                <w:sz w:val="20"/>
                <w:szCs w:val="20"/>
              </w:rPr>
            </w:pPr>
          </w:p>
          <w:p w14:paraId="5FA443A1" w14:textId="614DFD56" w:rsidR="00916783" w:rsidRPr="00C56026" w:rsidRDefault="00916783">
            <w:pPr>
              <w:rPr>
                <w:rFonts w:ascii="SassoonCRInfant" w:eastAsia="Comic Sans MS" w:hAnsi="SassoonCRInfant" w:cs="Comic Sans MS"/>
                <w:color w:val="000000" w:themeColor="text1"/>
                <w:sz w:val="20"/>
                <w:szCs w:val="20"/>
              </w:rPr>
            </w:pPr>
            <w:r w:rsidRPr="00C56026">
              <w:rPr>
                <w:rFonts w:ascii="SassoonCRInfant" w:eastAsia="Comic Sans MS" w:hAnsi="SassoonCRInfant" w:cs="Comic Sans MS"/>
                <w:color w:val="000000" w:themeColor="text1"/>
                <w:sz w:val="20"/>
                <w:szCs w:val="20"/>
              </w:rPr>
              <w:t>Use a world map to name and locate the equator, poles and hemispheres.</w:t>
            </w:r>
            <w:r w:rsidR="00C8349B" w:rsidRPr="00C56026">
              <w:rPr>
                <w:rFonts w:ascii="SassoonCRInfant" w:eastAsia="Comic Sans MS" w:hAnsi="SassoonCRInfant" w:cs="Comic Sans MS"/>
                <w:color w:val="000000" w:themeColor="text1"/>
                <w:sz w:val="20"/>
                <w:szCs w:val="20"/>
              </w:rPr>
              <w:t xml:space="preserve">  </w:t>
            </w:r>
          </w:p>
          <w:p w14:paraId="52D6C9DD" w14:textId="31583BC5" w:rsidR="00916783" w:rsidRPr="00C56026" w:rsidRDefault="00916783">
            <w:pPr>
              <w:rPr>
                <w:rFonts w:ascii="SassoonCRInfant" w:eastAsia="Comic Sans MS" w:hAnsi="SassoonCRInfant" w:cs="Comic Sans MS"/>
                <w:color w:val="000000" w:themeColor="text1"/>
                <w:sz w:val="20"/>
                <w:szCs w:val="20"/>
              </w:rPr>
            </w:pPr>
          </w:p>
          <w:p w14:paraId="1840E582" w14:textId="3BC36A6E" w:rsidR="00916783" w:rsidRPr="00C56026" w:rsidRDefault="00916783" w:rsidP="00BF0447">
            <w:pPr>
              <w:rPr>
                <w:rFonts w:ascii="SassoonCRInfant" w:eastAsia="Comic Sans MS" w:hAnsi="SassoonCRInfant" w:cs="Comic Sans MS"/>
                <w:color w:val="000000" w:themeColor="text1"/>
                <w:sz w:val="20"/>
                <w:szCs w:val="20"/>
              </w:rPr>
            </w:pPr>
          </w:p>
        </w:tc>
        <w:tc>
          <w:tcPr>
            <w:tcW w:w="1954" w:type="dxa"/>
          </w:tcPr>
          <w:p w14:paraId="0CB170F0" w14:textId="3D5AEF06" w:rsidR="00C418EC" w:rsidRPr="00C56026" w:rsidRDefault="00C418EC" w:rsidP="00595F20">
            <w:pPr>
              <w:rPr>
                <w:rFonts w:ascii="SassoonCRInfant" w:eastAsia="Comic Sans MS" w:hAnsi="SassoonCRInfant" w:cs="Comic Sans MS"/>
                <w:color w:val="000000" w:themeColor="text1"/>
                <w:sz w:val="20"/>
                <w:szCs w:val="20"/>
              </w:rPr>
            </w:pPr>
          </w:p>
        </w:tc>
        <w:tc>
          <w:tcPr>
            <w:tcW w:w="1969" w:type="dxa"/>
          </w:tcPr>
          <w:p w14:paraId="0E467052" w14:textId="0C915730" w:rsidR="00595F20" w:rsidRPr="008105EF" w:rsidRDefault="008105EF" w:rsidP="008105EF">
            <w:pPr>
              <w:pStyle w:val="NormalWeb"/>
              <w:rPr>
                <w:rFonts w:ascii="SassoonCRInfant" w:eastAsia="Comic Sans MS" w:hAnsi="SassoonCRInfant" w:cstheme="minorHAnsi"/>
                <w:b/>
                <w:sz w:val="20"/>
                <w:szCs w:val="20"/>
              </w:rPr>
            </w:pPr>
            <w:r w:rsidRPr="008105EF">
              <w:rPr>
                <w:rFonts w:ascii="SassoonCRInfant" w:hAnsi="SassoonCRInfant" w:cstheme="minorHAnsi"/>
                <w:b/>
                <w:sz w:val="20"/>
                <w:szCs w:val="20"/>
              </w:rPr>
              <w:t>Trip to Beeston Castle</w:t>
            </w:r>
          </w:p>
        </w:tc>
        <w:tc>
          <w:tcPr>
            <w:tcW w:w="1974" w:type="dxa"/>
          </w:tcPr>
          <w:p w14:paraId="12EDF12F" w14:textId="4E5751EF" w:rsidR="00595F20" w:rsidRPr="00C56026" w:rsidRDefault="00C8349B">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Through Coast to Country </w:t>
            </w:r>
            <w:proofErr w:type="gramStart"/>
            <w:r w:rsidRPr="00C56026">
              <w:rPr>
                <w:rFonts w:ascii="SassoonCRInfant" w:hAnsi="SassoonCRInfant" w:cstheme="minorHAnsi"/>
                <w:color w:val="000000" w:themeColor="text1"/>
                <w:sz w:val="20"/>
                <w:szCs w:val="20"/>
                <w:shd w:val="clear" w:color="auto" w:fill="FFFFFF"/>
              </w:rPr>
              <w:t>project</w:t>
            </w:r>
            <w:proofErr w:type="gramEnd"/>
            <w:r w:rsidRPr="00C56026">
              <w:rPr>
                <w:rFonts w:ascii="SassoonCRInfant" w:hAnsi="SassoonCRInfant" w:cstheme="minorHAnsi"/>
                <w:color w:val="000000" w:themeColor="text1"/>
                <w:sz w:val="20"/>
                <w:szCs w:val="20"/>
                <w:shd w:val="clear" w:color="auto" w:fill="FFFFFF"/>
              </w:rPr>
              <w:t xml:space="preserve"> know that conservation is the protection of living things and the environment from damage caused by human activity. </w:t>
            </w:r>
            <w:r w:rsidR="001666BE" w:rsidRPr="00C56026">
              <w:rPr>
                <w:rFonts w:ascii="SassoonCRInfant" w:hAnsi="SassoonCRInfant" w:cstheme="minorHAnsi"/>
                <w:color w:val="000000" w:themeColor="text1"/>
                <w:sz w:val="20"/>
                <w:szCs w:val="20"/>
                <w:shd w:val="clear" w:color="auto" w:fill="FFFFFF"/>
              </w:rPr>
              <w:t>Understand c</w:t>
            </w:r>
            <w:r w:rsidRPr="00C56026">
              <w:rPr>
                <w:rFonts w:ascii="SassoonCRInfant" w:hAnsi="SassoonCRInfant" w:cstheme="minorHAnsi"/>
                <w:color w:val="000000" w:themeColor="text1"/>
                <w:sz w:val="20"/>
                <w:szCs w:val="20"/>
                <w:shd w:val="clear" w:color="auto" w:fill="FFFFFF"/>
              </w:rPr>
              <w:t xml:space="preserve">onservation activities include reducing, reusing </w:t>
            </w:r>
            <w:r w:rsidRPr="00C56026">
              <w:rPr>
                <w:rFonts w:ascii="SassoonCRInfant" w:hAnsi="SassoonCRInfant" w:cstheme="minorHAnsi"/>
                <w:color w:val="000000" w:themeColor="text1"/>
                <w:sz w:val="20"/>
                <w:szCs w:val="20"/>
                <w:shd w:val="clear" w:color="auto" w:fill="FFFFFF"/>
              </w:rPr>
              <w:lastRenderedPageBreak/>
              <w:t xml:space="preserve">and recycling plastic. </w:t>
            </w:r>
            <w:r w:rsidR="001666BE" w:rsidRPr="00C56026">
              <w:rPr>
                <w:rFonts w:ascii="SassoonCRInfant" w:hAnsi="SassoonCRInfant" w:cstheme="minorHAnsi"/>
                <w:color w:val="000000" w:themeColor="text1"/>
                <w:sz w:val="20"/>
                <w:szCs w:val="20"/>
                <w:shd w:val="clear" w:color="auto" w:fill="FFFFFF"/>
              </w:rPr>
              <w:t>Know c</w:t>
            </w:r>
            <w:r w:rsidRPr="00C56026">
              <w:rPr>
                <w:rFonts w:ascii="SassoonCRInfant" w:hAnsi="SassoonCRInfant" w:cstheme="minorHAnsi"/>
                <w:color w:val="000000" w:themeColor="text1"/>
                <w:sz w:val="20"/>
                <w:szCs w:val="20"/>
                <w:shd w:val="clear" w:color="auto" w:fill="FFFFFF"/>
              </w:rPr>
              <w:t>onservation activities protect the environment for people in the future.</w:t>
            </w:r>
          </w:p>
          <w:p w14:paraId="06EF28FA" w14:textId="2003A88F" w:rsidR="001666BE" w:rsidRPr="00C56026" w:rsidRDefault="001666BE">
            <w:pPr>
              <w:rPr>
                <w:rFonts w:ascii="SassoonCRInfant" w:hAnsi="SassoonCRInfant" w:cstheme="minorHAnsi"/>
                <w:color w:val="000000" w:themeColor="text1"/>
                <w:sz w:val="20"/>
                <w:szCs w:val="20"/>
                <w:shd w:val="clear" w:color="auto" w:fill="FFFFFF"/>
              </w:rPr>
            </w:pPr>
          </w:p>
          <w:p w14:paraId="47663018" w14:textId="186256C4" w:rsidR="001666BE" w:rsidRPr="00C56026" w:rsidRDefault="001666BE">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Classify physical and human features found on coastlines into groups. Ask geographical questions through observation of photographs. </w:t>
            </w:r>
          </w:p>
          <w:p w14:paraId="395A8E34" w14:textId="16E8D09B" w:rsidR="00852AFF" w:rsidRDefault="00852AFF">
            <w:pPr>
              <w:rPr>
                <w:rFonts w:ascii="SassoonCRInfant" w:hAnsi="SassoonCRInfant" w:cstheme="minorHAnsi"/>
                <w:color w:val="000000" w:themeColor="text1"/>
                <w:sz w:val="20"/>
                <w:szCs w:val="20"/>
                <w:shd w:val="clear" w:color="auto" w:fill="FFFFFF"/>
              </w:rPr>
            </w:pPr>
          </w:p>
          <w:p w14:paraId="7C978892" w14:textId="2B007A6D" w:rsidR="008105EF" w:rsidRPr="00C56026" w:rsidRDefault="008105EF">
            <w:pPr>
              <w:rPr>
                <w:rFonts w:ascii="SassoonCRInfant" w:hAnsi="SassoonCRInfant" w:cstheme="minorHAnsi"/>
                <w:color w:val="000000" w:themeColor="text1"/>
                <w:sz w:val="20"/>
                <w:szCs w:val="20"/>
                <w:shd w:val="clear" w:color="auto" w:fill="FFFFFF"/>
              </w:rPr>
            </w:pPr>
            <w:r>
              <w:rPr>
                <w:rFonts w:ascii="SassoonCRInfant" w:hAnsi="SassoonCRInfant" w:cstheme="minorHAnsi"/>
                <w:color w:val="000000" w:themeColor="text1"/>
                <w:sz w:val="20"/>
                <w:szCs w:val="20"/>
                <w:shd w:val="clear" w:color="auto" w:fill="FFFFFF"/>
              </w:rPr>
              <w:t>To know that the four cardinal points on a compass are north, south, east and west.</w:t>
            </w:r>
          </w:p>
          <w:p w14:paraId="0BDF8BC5" w14:textId="485F9BCD" w:rsidR="00852AFF" w:rsidRPr="00C56026" w:rsidRDefault="001666BE">
            <w:pPr>
              <w:rPr>
                <w:rFonts w:ascii="SassoonCRInfant" w:eastAsia="Comic Sans MS" w:hAnsi="SassoonCRInfant" w:cstheme="minorHAnsi"/>
                <w:sz w:val="20"/>
                <w:szCs w:val="20"/>
              </w:rPr>
            </w:pPr>
            <w:r w:rsidRPr="00C56026">
              <w:rPr>
                <w:rFonts w:ascii="SassoonCRInfant" w:eastAsia="Comic Sans MS" w:hAnsi="SassoonCRInfant" w:cstheme="minorHAnsi"/>
                <w:sz w:val="20"/>
                <w:szCs w:val="20"/>
              </w:rPr>
              <w:t xml:space="preserve">Use simple compass directions </w:t>
            </w:r>
            <w:r w:rsidR="008105EF">
              <w:rPr>
                <w:rFonts w:ascii="SassoonCRInfant" w:eastAsia="Comic Sans MS" w:hAnsi="SassoonCRInfant" w:cstheme="minorHAnsi"/>
                <w:sz w:val="20"/>
                <w:szCs w:val="20"/>
              </w:rPr>
              <w:t>and locational and directional language to describe the location of coastlines on a map.</w:t>
            </w:r>
          </w:p>
          <w:p w14:paraId="4E8B54D7" w14:textId="77777777" w:rsidR="001666BE" w:rsidRPr="00C56026" w:rsidRDefault="001666BE">
            <w:pPr>
              <w:rPr>
                <w:rFonts w:ascii="SassoonCRInfant" w:eastAsia="Comic Sans MS" w:hAnsi="SassoonCRInfant" w:cstheme="minorHAnsi"/>
                <w:sz w:val="20"/>
                <w:szCs w:val="20"/>
              </w:rPr>
            </w:pPr>
          </w:p>
          <w:p w14:paraId="6C902496" w14:textId="44A75455" w:rsidR="001666BE" w:rsidRDefault="001666BE">
            <w:pPr>
              <w:rPr>
                <w:rFonts w:ascii="SassoonCRInfant" w:hAnsi="SassoonCRInfant" w:cstheme="minorHAnsi"/>
                <w:color w:val="000000" w:themeColor="text1"/>
                <w:sz w:val="20"/>
                <w:szCs w:val="20"/>
                <w:shd w:val="clear" w:color="auto" w:fill="FFFFFF"/>
              </w:rPr>
            </w:pPr>
            <w:r w:rsidRPr="00C56026">
              <w:rPr>
                <w:rFonts w:ascii="SassoonCRInfant" w:hAnsi="SassoonCRInfant" w:cstheme="minorHAnsi"/>
                <w:color w:val="000000" w:themeColor="text1"/>
                <w:sz w:val="20"/>
                <w:szCs w:val="20"/>
                <w:shd w:val="clear" w:color="auto" w:fill="FFFFFF"/>
              </w:rPr>
              <w:t xml:space="preserve">Know that maps use symbols and a key. A key is the information needed to read a map and a symbol is a picture or icon used to show a geographical </w:t>
            </w:r>
            <w:r w:rsidRPr="00C56026">
              <w:rPr>
                <w:rFonts w:ascii="SassoonCRInfant" w:hAnsi="SassoonCRInfant" w:cstheme="minorHAnsi"/>
                <w:color w:val="000000" w:themeColor="text1"/>
                <w:sz w:val="20"/>
                <w:szCs w:val="20"/>
                <w:shd w:val="clear" w:color="auto" w:fill="FFFFFF"/>
              </w:rPr>
              <w:lastRenderedPageBreak/>
              <w:t>feature.</w:t>
            </w:r>
            <w:r w:rsidR="00EF31BA" w:rsidRPr="00C56026">
              <w:rPr>
                <w:rFonts w:ascii="SassoonCRInfant" w:hAnsi="SassoonCRInfant" w:cstheme="minorHAnsi"/>
                <w:color w:val="000000" w:themeColor="text1"/>
                <w:sz w:val="20"/>
                <w:szCs w:val="20"/>
                <w:shd w:val="clear" w:color="auto" w:fill="FFFFFF"/>
              </w:rPr>
              <w:t xml:space="preserve"> Locate symbols on coastal map of West Kirby. </w:t>
            </w:r>
          </w:p>
          <w:p w14:paraId="625B1E63" w14:textId="77777777" w:rsidR="008105EF" w:rsidRPr="00C56026" w:rsidRDefault="008105EF">
            <w:pPr>
              <w:rPr>
                <w:rFonts w:ascii="SassoonCRInfant" w:hAnsi="SassoonCRInfant" w:cstheme="minorHAnsi"/>
                <w:color w:val="000000" w:themeColor="text1"/>
                <w:sz w:val="20"/>
                <w:szCs w:val="20"/>
                <w:shd w:val="clear" w:color="auto" w:fill="FFFFFF"/>
              </w:rPr>
            </w:pPr>
          </w:p>
          <w:p w14:paraId="03A46B59" w14:textId="6336B414" w:rsidR="008105EF" w:rsidRPr="008105EF" w:rsidRDefault="008105EF">
            <w:pPr>
              <w:rPr>
                <w:rFonts w:ascii="SassoonCRInfant" w:hAnsi="SassoonCRInfant" w:cstheme="minorHAnsi"/>
                <w:b/>
                <w:color w:val="000000" w:themeColor="text1"/>
                <w:sz w:val="20"/>
                <w:szCs w:val="20"/>
                <w:shd w:val="clear" w:color="auto" w:fill="FFFFFF"/>
              </w:rPr>
            </w:pPr>
            <w:r w:rsidRPr="008105EF">
              <w:rPr>
                <w:rFonts w:ascii="SassoonCRInfant" w:hAnsi="SassoonCRInfant" w:cstheme="minorHAnsi"/>
                <w:b/>
                <w:color w:val="000000" w:themeColor="text1"/>
                <w:sz w:val="20"/>
                <w:szCs w:val="20"/>
                <w:shd w:val="clear" w:color="auto" w:fill="FFFFFF"/>
              </w:rPr>
              <w:t>Trip to West Kirby</w:t>
            </w:r>
          </w:p>
          <w:p w14:paraId="16667AEC" w14:textId="78900A33" w:rsidR="00E87A84" w:rsidRPr="00C56026" w:rsidRDefault="008105EF">
            <w:pPr>
              <w:rPr>
                <w:rFonts w:ascii="SassoonCRInfant" w:hAnsi="SassoonCRInfant" w:cstheme="minorHAnsi"/>
                <w:color w:val="000000" w:themeColor="text1"/>
                <w:sz w:val="20"/>
                <w:szCs w:val="20"/>
                <w:shd w:val="clear" w:color="auto" w:fill="FFFFFF"/>
              </w:rPr>
            </w:pPr>
            <w:r>
              <w:rPr>
                <w:rFonts w:ascii="SassoonCRInfant" w:hAnsi="SassoonCRInfant"/>
                <w:color w:val="303030"/>
                <w:sz w:val="21"/>
                <w:szCs w:val="21"/>
                <w:shd w:val="clear" w:color="auto" w:fill="FFFFFF"/>
              </w:rPr>
              <w:t>To know that f</w:t>
            </w:r>
            <w:r w:rsidRPr="000D3782">
              <w:rPr>
                <w:rFonts w:ascii="SassoonCRInfant" w:hAnsi="SassoonCRInfant"/>
                <w:color w:val="303030"/>
                <w:sz w:val="21"/>
                <w:szCs w:val="21"/>
                <w:shd w:val="clear" w:color="auto" w:fill="FFFFFF"/>
              </w:rPr>
              <w:t xml:space="preserve">ieldwork can help to answer questions about the local environment and can include observing or measuring, identifying or classifying and recording. </w:t>
            </w:r>
          </w:p>
          <w:p w14:paraId="3F4FB80E" w14:textId="7C8FCDFC" w:rsidR="00E87A84" w:rsidRPr="00C56026" w:rsidRDefault="00E87A84">
            <w:pPr>
              <w:rPr>
                <w:rFonts w:ascii="SassoonCRInfant" w:eastAsia="Comic Sans MS" w:hAnsi="SassoonCRInfant" w:cstheme="minorHAnsi"/>
                <w:sz w:val="20"/>
                <w:szCs w:val="20"/>
                <w:u w:val="single"/>
              </w:rPr>
            </w:pPr>
          </w:p>
        </w:tc>
      </w:tr>
      <w:tr w:rsidR="005C44FD" w:rsidRPr="00C56026" w14:paraId="1E8C2705" w14:textId="77777777" w:rsidTr="00595F20">
        <w:trPr>
          <w:trHeight w:val="728"/>
        </w:trPr>
        <w:tc>
          <w:tcPr>
            <w:tcW w:w="1977" w:type="dxa"/>
            <w:shd w:val="clear" w:color="auto" w:fill="D9D9D9" w:themeFill="background1" w:themeFillShade="D9"/>
          </w:tcPr>
          <w:p w14:paraId="6D5DD48F"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 xml:space="preserve">Key Vocabulary </w:t>
            </w:r>
          </w:p>
          <w:p w14:paraId="43B0621E" w14:textId="77777777" w:rsidR="005C44FD" w:rsidRPr="00C56026" w:rsidRDefault="005C44FD">
            <w:pPr>
              <w:rPr>
                <w:rFonts w:ascii="SassoonCRInfant" w:eastAsia="Comic Sans MS" w:hAnsi="SassoonCRInfant" w:cs="Comic Sans MS"/>
                <w:sz w:val="20"/>
                <w:szCs w:val="20"/>
              </w:rPr>
            </w:pPr>
          </w:p>
        </w:tc>
        <w:tc>
          <w:tcPr>
            <w:tcW w:w="2359" w:type="dxa"/>
          </w:tcPr>
          <w:p w14:paraId="7EE453C3" w14:textId="1FC57D8C" w:rsidR="005C44FD" w:rsidRPr="00C56026" w:rsidRDefault="00461613">
            <w:pPr>
              <w:rPr>
                <w:rFonts w:ascii="SassoonCRInfant" w:eastAsia="Comic Sans MS" w:hAnsi="SassoonCRInfant" w:cs="Comic Sans MS"/>
                <w:sz w:val="20"/>
                <w:szCs w:val="20"/>
              </w:rPr>
            </w:pPr>
            <w:r>
              <w:rPr>
                <w:rFonts w:ascii="SassoonCRInfant" w:eastAsia="Comic Sans MS" w:hAnsi="SassoonCRInfant" w:cs="Comic Sans MS"/>
                <w:sz w:val="20"/>
                <w:szCs w:val="20"/>
              </w:rPr>
              <w:t>Aerial image, map, physical and human features, symbols, key. Local area, West Kirby, changes, survey, data, community.</w:t>
            </w:r>
          </w:p>
        </w:tc>
        <w:tc>
          <w:tcPr>
            <w:tcW w:w="2016" w:type="dxa"/>
          </w:tcPr>
          <w:p w14:paraId="186E4CDD" w14:textId="500BF2EF" w:rsidR="005C44FD" w:rsidRPr="00C56026" w:rsidRDefault="009D2255">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Map, symbols, key, human and physical features, locality, monument, Lady Lever Art Gallery, museum, significant place and person, globe, world, continents, countries, oceans, seas</w:t>
            </w:r>
            <w:r w:rsidR="00EF083F" w:rsidRPr="00C56026">
              <w:rPr>
                <w:rFonts w:ascii="SassoonCRInfant" w:eastAsia="Comic Sans MS" w:hAnsi="SassoonCRInfant" w:cs="Comic Sans MS"/>
                <w:sz w:val="20"/>
                <w:szCs w:val="20"/>
              </w:rPr>
              <w:t>.</w:t>
            </w:r>
          </w:p>
        </w:tc>
        <w:tc>
          <w:tcPr>
            <w:tcW w:w="1969" w:type="dxa"/>
          </w:tcPr>
          <w:p w14:paraId="5A8778D9" w14:textId="3A4352E0" w:rsidR="005C44FD" w:rsidRPr="00C56026" w:rsidRDefault="00FD6219">
            <w:pPr>
              <w:rPr>
                <w:rFonts w:ascii="SassoonCRInfant" w:eastAsia="Comic Sans MS" w:hAnsi="SassoonCRInfant" w:cs="Comic Sans MS"/>
                <w:sz w:val="20"/>
                <w:szCs w:val="20"/>
              </w:rPr>
            </w:pPr>
            <w:r w:rsidRPr="00C56026">
              <w:rPr>
                <w:rFonts w:ascii="SassoonCRInfant" w:eastAsia="Comic Sans MS" w:hAnsi="SassoonCRInfant" w:cs="Comic Sans MS"/>
                <w:sz w:val="20"/>
                <w:szCs w:val="20"/>
              </w:rPr>
              <w:t xml:space="preserve">Map, atlas, globe, compass points, north, south, east, west, southern, northern, country, </w:t>
            </w:r>
            <w:r w:rsidR="0004558D" w:rsidRPr="00C56026">
              <w:rPr>
                <w:rFonts w:ascii="SassoonCRInfant" w:eastAsia="Comic Sans MS" w:hAnsi="SassoonCRInfant" w:cs="Comic Sans MS"/>
                <w:sz w:val="20"/>
                <w:szCs w:val="20"/>
              </w:rPr>
              <w:t xml:space="preserve">cities, </w:t>
            </w:r>
            <w:r w:rsidRPr="00C56026">
              <w:rPr>
                <w:rFonts w:ascii="SassoonCRInfant" w:eastAsia="Comic Sans MS" w:hAnsi="SassoonCRInfant" w:cs="Comic Sans MS"/>
                <w:sz w:val="20"/>
                <w:szCs w:val="20"/>
              </w:rPr>
              <w:t>continents</w:t>
            </w:r>
            <w:r w:rsidR="00BF0447">
              <w:rPr>
                <w:rFonts w:ascii="SassoonCRInfant" w:eastAsia="Comic Sans MS" w:hAnsi="SassoonCRInfant" w:cs="Comic Sans MS"/>
                <w:sz w:val="20"/>
                <w:szCs w:val="20"/>
              </w:rPr>
              <w:t xml:space="preserve"> </w:t>
            </w:r>
            <w:proofErr w:type="spellStart"/>
            <w:r w:rsidR="00BF0447">
              <w:rPr>
                <w:rFonts w:ascii="SassoonCRInfant" w:eastAsia="Comic Sans MS" w:hAnsi="SassoonCRInfant" w:cs="Comic Sans MS"/>
                <w:sz w:val="20"/>
                <w:szCs w:val="20"/>
              </w:rPr>
              <w:t>Eurpoe</w:t>
            </w:r>
            <w:proofErr w:type="spellEnd"/>
            <w:r w:rsidRPr="00C56026">
              <w:rPr>
                <w:rFonts w:ascii="SassoonCRInfant" w:eastAsia="Comic Sans MS" w:hAnsi="SassoonCRInfant" w:cs="Comic Sans MS"/>
                <w:sz w:val="20"/>
                <w:szCs w:val="20"/>
              </w:rPr>
              <w:t>,</w:t>
            </w:r>
            <w:r w:rsidR="00BF0447">
              <w:rPr>
                <w:rFonts w:ascii="SassoonCRInfant" w:eastAsia="Comic Sans MS" w:hAnsi="SassoonCRInfant" w:cs="Comic Sans MS"/>
                <w:sz w:val="20"/>
                <w:szCs w:val="20"/>
              </w:rPr>
              <w:t xml:space="preserve"> Asia, </w:t>
            </w:r>
            <w:r w:rsidRPr="00C56026">
              <w:rPr>
                <w:rFonts w:ascii="SassoonCRInfant" w:eastAsia="Comic Sans MS" w:hAnsi="SassoonCRInfant" w:cs="Comic Sans MS"/>
                <w:sz w:val="20"/>
                <w:szCs w:val="20"/>
              </w:rPr>
              <w:t xml:space="preserve"> </w:t>
            </w:r>
            <w:r w:rsidR="00BF0447">
              <w:rPr>
                <w:rFonts w:ascii="SassoonCRInfant" w:eastAsia="Comic Sans MS" w:hAnsi="SassoonCRInfant" w:cs="Comic Sans MS"/>
                <w:sz w:val="20"/>
                <w:szCs w:val="20"/>
              </w:rPr>
              <w:t xml:space="preserve">North America, South America, Africa, Asia </w:t>
            </w:r>
            <w:r w:rsidRPr="00C56026">
              <w:rPr>
                <w:rFonts w:ascii="SassoonCRInfant" w:eastAsia="Comic Sans MS" w:hAnsi="SassoonCRInfant" w:cs="Comic Sans MS"/>
                <w:sz w:val="20"/>
                <w:szCs w:val="20"/>
              </w:rPr>
              <w:t xml:space="preserve">oceans, seas, </w:t>
            </w:r>
            <w:r w:rsidR="00837F22" w:rsidRPr="00C56026">
              <w:rPr>
                <w:rFonts w:ascii="SassoonCRInfant" w:eastAsia="Comic Sans MS" w:hAnsi="SassoonCRInfant" w:cs="Comic Sans MS"/>
                <w:sz w:val="20"/>
                <w:szCs w:val="20"/>
              </w:rPr>
              <w:t xml:space="preserve">direction, route, human and physical features, </w:t>
            </w:r>
            <w:r w:rsidR="00916783" w:rsidRPr="00C56026">
              <w:rPr>
                <w:rFonts w:ascii="SassoonCRInfant" w:eastAsia="Comic Sans MS" w:hAnsi="SassoonCRInfant" w:cs="Comic Sans MS"/>
                <w:sz w:val="20"/>
                <w:szCs w:val="20"/>
              </w:rPr>
              <w:t>equator, North Pole, South Pole, Northern Hemisphere, Southern Hemis</w:t>
            </w:r>
            <w:r w:rsidR="00EE78D3" w:rsidRPr="00C56026">
              <w:rPr>
                <w:rFonts w:ascii="SassoonCRInfant" w:eastAsia="Comic Sans MS" w:hAnsi="SassoonCRInfant" w:cs="Comic Sans MS"/>
                <w:sz w:val="20"/>
                <w:szCs w:val="20"/>
              </w:rPr>
              <w:t>ph</w:t>
            </w:r>
            <w:r w:rsidR="00916783" w:rsidRPr="00C56026">
              <w:rPr>
                <w:rFonts w:ascii="SassoonCRInfant" w:eastAsia="Comic Sans MS" w:hAnsi="SassoonCRInfant" w:cs="Comic Sans MS"/>
                <w:sz w:val="20"/>
                <w:szCs w:val="20"/>
              </w:rPr>
              <w:t xml:space="preserve">ere, </w:t>
            </w:r>
            <w:r w:rsidR="00EE78D3" w:rsidRPr="00C56026">
              <w:rPr>
                <w:rFonts w:ascii="SassoonCRInfant" w:eastAsia="Comic Sans MS" w:hAnsi="SassoonCRInfant" w:cs="Comic Sans MS"/>
                <w:sz w:val="20"/>
                <w:szCs w:val="20"/>
              </w:rPr>
              <w:t xml:space="preserve">weather, hot, cold, </w:t>
            </w:r>
            <w:r w:rsidR="00EE78D3" w:rsidRPr="00C56026">
              <w:rPr>
                <w:rFonts w:ascii="SassoonCRInfant" w:eastAsia="Comic Sans MS" w:hAnsi="SassoonCRInfant" w:cs="Comic Sans MS"/>
                <w:sz w:val="20"/>
                <w:szCs w:val="20"/>
              </w:rPr>
              <w:lastRenderedPageBreak/>
              <w:t xml:space="preserve">temperate, climate, </w:t>
            </w:r>
            <w:r w:rsidR="00C8349B" w:rsidRPr="00C56026">
              <w:rPr>
                <w:rFonts w:ascii="SassoonCRInfant" w:eastAsia="Comic Sans MS" w:hAnsi="SassoonCRInfant" w:cs="Comic Sans MS"/>
                <w:sz w:val="20"/>
                <w:szCs w:val="20"/>
              </w:rPr>
              <w:t xml:space="preserve">natural resources, sustainability, local and global environment, </w:t>
            </w:r>
            <w:r w:rsidR="00473EEE" w:rsidRPr="00C56026">
              <w:rPr>
                <w:rFonts w:ascii="SassoonCRInfant" w:eastAsia="Comic Sans MS" w:hAnsi="SassoonCRInfant" w:cs="Comic Sans MS"/>
                <w:sz w:val="20"/>
                <w:szCs w:val="20"/>
              </w:rPr>
              <w:t xml:space="preserve">population, cities, </w:t>
            </w:r>
          </w:p>
        </w:tc>
        <w:tc>
          <w:tcPr>
            <w:tcW w:w="1954" w:type="dxa"/>
          </w:tcPr>
          <w:p w14:paraId="6C6A166A" w14:textId="6490841B" w:rsidR="005C44FD" w:rsidRPr="00C56026" w:rsidRDefault="005C44FD">
            <w:pPr>
              <w:rPr>
                <w:rFonts w:ascii="SassoonCRInfant" w:eastAsia="Comic Sans MS" w:hAnsi="SassoonCRInfant" w:cs="Comic Sans MS"/>
                <w:sz w:val="20"/>
                <w:szCs w:val="20"/>
              </w:rPr>
            </w:pPr>
          </w:p>
        </w:tc>
        <w:tc>
          <w:tcPr>
            <w:tcW w:w="1969" w:type="dxa"/>
          </w:tcPr>
          <w:p w14:paraId="3CEAE282" w14:textId="48E43532" w:rsidR="005C44FD" w:rsidRPr="00C56026" w:rsidRDefault="005C44FD">
            <w:pPr>
              <w:rPr>
                <w:rFonts w:ascii="SassoonCRInfant" w:eastAsia="Comic Sans MS" w:hAnsi="SassoonCRInfant" w:cs="Comic Sans MS"/>
                <w:sz w:val="20"/>
                <w:szCs w:val="20"/>
              </w:rPr>
            </w:pPr>
          </w:p>
        </w:tc>
        <w:tc>
          <w:tcPr>
            <w:tcW w:w="1974" w:type="dxa"/>
          </w:tcPr>
          <w:p w14:paraId="1A0074C3" w14:textId="17F4F6C2" w:rsidR="005C44FD" w:rsidRPr="00C56026" w:rsidRDefault="008105EF">
            <w:pPr>
              <w:rPr>
                <w:rFonts w:ascii="SassoonCRInfant" w:eastAsia="Comic Sans MS" w:hAnsi="SassoonCRInfant" w:cs="Comic Sans MS"/>
                <w:sz w:val="20"/>
                <w:szCs w:val="20"/>
              </w:rPr>
            </w:pPr>
            <w:r>
              <w:rPr>
                <w:rFonts w:ascii="SassoonCRInfant" w:eastAsia="Comic Sans MS" w:hAnsi="SassoonCRInfant" w:cs="Comic Sans MS"/>
                <w:sz w:val="20"/>
                <w:szCs w:val="20"/>
              </w:rPr>
              <w:t>Continents, Oceans (and names of), UK countries and capital cities, Compass points, c</w:t>
            </w:r>
            <w:r w:rsidR="00C8349B" w:rsidRPr="00C56026">
              <w:rPr>
                <w:rFonts w:ascii="SassoonCRInfant" w:eastAsia="Comic Sans MS" w:hAnsi="SassoonCRInfant" w:cs="Comic Sans MS"/>
                <w:sz w:val="20"/>
                <w:szCs w:val="20"/>
              </w:rPr>
              <w:t>onservation, sustainability, pollution, natural resources, local and global environments,</w:t>
            </w:r>
            <w:r w:rsidR="00EF31BA" w:rsidRPr="00C56026">
              <w:rPr>
                <w:rFonts w:ascii="SassoonCRInfant" w:eastAsia="Comic Sans MS" w:hAnsi="SassoonCRInfant" w:cs="Comic Sans MS"/>
                <w:sz w:val="20"/>
                <w:szCs w:val="20"/>
              </w:rPr>
              <w:t xml:space="preserve"> natural, physical</w:t>
            </w:r>
            <w:r w:rsidR="009D33B5" w:rsidRPr="00C56026">
              <w:rPr>
                <w:rFonts w:ascii="SassoonCRInfant" w:eastAsia="Comic Sans MS" w:hAnsi="SassoonCRInfant" w:cs="Comic Sans MS"/>
                <w:sz w:val="20"/>
                <w:szCs w:val="20"/>
              </w:rPr>
              <w:t xml:space="preserve"> features</w:t>
            </w:r>
            <w:r w:rsidR="00EF31BA" w:rsidRPr="00C56026">
              <w:rPr>
                <w:rFonts w:ascii="SassoonCRInfant" w:eastAsia="Comic Sans MS" w:hAnsi="SassoonCRInfant" w:cs="Comic Sans MS"/>
                <w:sz w:val="20"/>
                <w:szCs w:val="20"/>
              </w:rPr>
              <w:t xml:space="preserve">, weathering, sand, coastline, erosion, </w:t>
            </w:r>
            <w:r w:rsidR="009D33B5" w:rsidRPr="00C56026">
              <w:rPr>
                <w:rFonts w:ascii="SassoonCRInfant" w:eastAsia="Comic Sans MS" w:hAnsi="SassoonCRInfant" w:cs="Comic Sans MS"/>
                <w:sz w:val="20"/>
                <w:szCs w:val="20"/>
              </w:rPr>
              <w:t xml:space="preserve">man-made, human features, changes, differences, similarities, tourism, River Dee, </w:t>
            </w:r>
            <w:r w:rsidR="00E87A84" w:rsidRPr="00C56026">
              <w:rPr>
                <w:rFonts w:ascii="SassoonCRInfant" w:eastAsia="Comic Sans MS" w:hAnsi="SassoonCRInfant" w:cs="Comic Sans MS"/>
                <w:sz w:val="20"/>
                <w:szCs w:val="20"/>
              </w:rPr>
              <w:t xml:space="preserve">RNLI, </w:t>
            </w:r>
            <w:r w:rsidR="00E87A84" w:rsidRPr="00C56026">
              <w:rPr>
                <w:rFonts w:ascii="SassoonCRInfant" w:eastAsia="Comic Sans MS" w:hAnsi="SassoonCRInfant" w:cs="Comic Sans MS"/>
                <w:sz w:val="20"/>
                <w:szCs w:val="20"/>
              </w:rPr>
              <w:lastRenderedPageBreak/>
              <w:t>lifeboat stations, rescues</w:t>
            </w:r>
            <w:r w:rsidR="00EF083F" w:rsidRPr="00C56026">
              <w:rPr>
                <w:rFonts w:ascii="SassoonCRInfant" w:eastAsia="Comic Sans MS" w:hAnsi="SassoonCRInfant" w:cs="Comic Sans MS"/>
                <w:sz w:val="20"/>
                <w:szCs w:val="20"/>
              </w:rPr>
              <w:t>.</w:t>
            </w:r>
          </w:p>
        </w:tc>
      </w:tr>
      <w:tr w:rsidR="005C44FD" w:rsidRPr="00C56026" w14:paraId="54B77B80" w14:textId="77777777">
        <w:trPr>
          <w:trHeight w:val="307"/>
        </w:trPr>
        <w:tc>
          <w:tcPr>
            <w:tcW w:w="1977" w:type="dxa"/>
            <w:shd w:val="clear" w:color="auto" w:fill="E5DFEC"/>
          </w:tcPr>
          <w:p w14:paraId="73A359EC"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lastRenderedPageBreak/>
              <w:t>Wider Texts to develop breadth of knowledge</w:t>
            </w:r>
          </w:p>
        </w:tc>
        <w:tc>
          <w:tcPr>
            <w:tcW w:w="2359" w:type="dxa"/>
            <w:shd w:val="clear" w:color="auto" w:fill="E5DFEC"/>
          </w:tcPr>
          <w:p w14:paraId="5CBD994F" w14:textId="6C967B36" w:rsidR="005C44FD" w:rsidRPr="00C56026" w:rsidRDefault="000F64F2">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5277563.jpg" \* MERGEFORMAT </w:instrText>
            </w:r>
            <w:r w:rsidRPr="00C56026">
              <w:rPr>
                <w:rFonts w:ascii="SassoonCRInfant" w:hAnsi="SassoonCRInfant"/>
              </w:rPr>
              <w:fldChar w:fldCharType="end"/>
            </w:r>
          </w:p>
          <w:p w14:paraId="70AF5F29" w14:textId="4F077093" w:rsidR="005C44FD" w:rsidRPr="00C56026" w:rsidRDefault="005C44FD">
            <w:pPr>
              <w:rPr>
                <w:rFonts w:ascii="SassoonCRInfant" w:eastAsia="Comic Sans MS" w:hAnsi="SassoonCRInfant" w:cs="Comic Sans MS"/>
                <w:b/>
                <w:sz w:val="24"/>
                <w:szCs w:val="24"/>
              </w:rPr>
            </w:pPr>
          </w:p>
          <w:p w14:paraId="3D3F2B00" w14:textId="319FEA59" w:rsidR="000F64F2" w:rsidRPr="00C56026" w:rsidRDefault="00A518A7">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5210447.jpg" \* MERGEFORMAT </w:instrText>
            </w:r>
            <w:r w:rsidRPr="00C56026">
              <w:rPr>
                <w:rFonts w:ascii="SassoonCRInfant" w:hAnsi="SassoonCRInfant"/>
              </w:rPr>
              <w:fldChar w:fldCharType="end"/>
            </w:r>
          </w:p>
          <w:p w14:paraId="21E4CA21" w14:textId="21046E68" w:rsidR="000F64F2" w:rsidRPr="00C56026" w:rsidRDefault="000F64F2">
            <w:pPr>
              <w:rPr>
                <w:rFonts w:ascii="SassoonCRInfant" w:eastAsia="Comic Sans MS" w:hAnsi="SassoonCRInfant" w:cs="Comic Sans MS"/>
                <w:b/>
                <w:sz w:val="24"/>
                <w:szCs w:val="24"/>
              </w:rPr>
            </w:pPr>
          </w:p>
          <w:p w14:paraId="420C6120" w14:textId="6FF6DE31" w:rsidR="00A518A7" w:rsidRPr="00C56026" w:rsidRDefault="00A518A7">
            <w:pPr>
              <w:rPr>
                <w:rFonts w:ascii="SassoonCRInfant" w:eastAsia="Comic Sans MS" w:hAnsi="SassoonCRInfant" w:cs="Comic Sans MS"/>
                <w:b/>
                <w:sz w:val="24"/>
                <w:szCs w:val="24"/>
              </w:rPr>
            </w:pPr>
          </w:p>
          <w:p w14:paraId="6CB6E846" w14:textId="50081F85" w:rsidR="00A518A7" w:rsidRPr="00C56026" w:rsidRDefault="00A518A7">
            <w:pPr>
              <w:rPr>
                <w:rFonts w:ascii="SassoonCRInfant" w:eastAsia="Comic Sans MS" w:hAnsi="SassoonCRInfant" w:cs="Comic Sans MS"/>
                <w:b/>
                <w:sz w:val="24"/>
                <w:szCs w:val="24"/>
              </w:rPr>
            </w:pPr>
          </w:p>
          <w:p w14:paraId="6706A44F" w14:textId="70B0BFB1" w:rsidR="00A518A7" w:rsidRPr="00C56026" w:rsidRDefault="00A518A7">
            <w:pPr>
              <w:rPr>
                <w:rFonts w:ascii="SassoonCRInfant" w:eastAsia="Comic Sans MS" w:hAnsi="SassoonCRInfant" w:cs="Comic Sans MS"/>
                <w:b/>
                <w:sz w:val="24"/>
                <w:szCs w:val="24"/>
              </w:rPr>
            </w:pPr>
          </w:p>
          <w:p w14:paraId="49EAD599" w14:textId="45D9F6D4" w:rsidR="00A518A7" w:rsidRPr="00C56026" w:rsidRDefault="00A518A7">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141332031.jpg" \* MERGEFORMAT </w:instrText>
            </w:r>
            <w:r w:rsidRPr="00C56026">
              <w:rPr>
                <w:rFonts w:ascii="SassoonCRInfant" w:hAnsi="SassoonCRInfant"/>
              </w:rPr>
              <w:fldChar w:fldCharType="end"/>
            </w:r>
          </w:p>
          <w:p w14:paraId="1C1D13D4" w14:textId="52E78AF2" w:rsidR="00A518A7" w:rsidRPr="00C56026" w:rsidRDefault="00A518A7">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0241231029.jpg" \* MERGEFORMAT </w:instrText>
            </w:r>
            <w:r w:rsidRPr="00C56026">
              <w:rPr>
                <w:rFonts w:ascii="SassoonCRInfant" w:hAnsi="SassoonCRInfant"/>
              </w:rPr>
              <w:fldChar w:fldCharType="end"/>
            </w:r>
          </w:p>
          <w:p w14:paraId="4DAFD089" w14:textId="063EE1AA" w:rsidR="000F64F2" w:rsidRPr="00C56026" w:rsidRDefault="000F64F2">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405368131.jpg" \* MERGEFORMAT </w:instrText>
            </w:r>
            <w:r w:rsidRPr="00C56026">
              <w:rPr>
                <w:rFonts w:ascii="SassoonCRInfant" w:hAnsi="SassoonCRInfant"/>
              </w:rPr>
              <w:fldChar w:fldCharType="end"/>
            </w:r>
          </w:p>
          <w:p w14:paraId="12E2A494" w14:textId="77777777" w:rsidR="005C44FD" w:rsidRPr="00C56026" w:rsidRDefault="005C44FD">
            <w:pPr>
              <w:rPr>
                <w:rFonts w:ascii="SassoonCRInfant" w:eastAsia="Comic Sans MS" w:hAnsi="SassoonCRInfant" w:cs="Comic Sans MS"/>
                <w:b/>
                <w:sz w:val="24"/>
                <w:szCs w:val="24"/>
              </w:rPr>
            </w:pPr>
          </w:p>
        </w:tc>
        <w:tc>
          <w:tcPr>
            <w:tcW w:w="2016" w:type="dxa"/>
            <w:shd w:val="clear" w:color="auto" w:fill="E5DFEC"/>
          </w:tcPr>
          <w:p w14:paraId="39AD7F99" w14:textId="5369A46C" w:rsidR="00D60760" w:rsidRPr="00C56026" w:rsidRDefault="00D60760">
            <w:pPr>
              <w:rPr>
                <w:rFonts w:ascii="SassoonCRInfant" w:hAnsi="SassoonCRInfant"/>
              </w:rPr>
            </w:pPr>
            <w:r w:rsidRPr="00C56026">
              <w:rPr>
                <w:rFonts w:ascii="SassoonCRInfant" w:hAnsi="SassoonCRInfant"/>
                <w:noProof/>
              </w:rPr>
              <w:drawing>
                <wp:anchor distT="0" distB="0" distL="114300" distR="114300" simplePos="0" relativeHeight="251836416" behindDoc="0" locked="0" layoutInCell="1" allowOverlap="1" wp14:anchorId="3B64E4C3" wp14:editId="02367EB5">
                  <wp:simplePos x="0" y="0"/>
                  <wp:positionH relativeFrom="column">
                    <wp:posOffset>83536</wp:posOffset>
                  </wp:positionH>
                  <wp:positionV relativeFrom="paragraph">
                    <wp:posOffset>111663</wp:posOffset>
                  </wp:positionV>
                  <wp:extent cx="357841" cy="428017"/>
                  <wp:effectExtent l="0" t="0" r="0" b="3810"/>
                  <wp:wrapNone/>
                  <wp:docPr id="175" name="Picture 175" descr="Rosa Parks: Volume 7 - Little People, BIG DREAM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Rosa Parks: Volume 7 - Little People, BIG DREAMS (Hardback)"/>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7841"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35392" behindDoc="0" locked="0" layoutInCell="1" allowOverlap="1" wp14:anchorId="6D0CA392" wp14:editId="3660B4CE">
                  <wp:simplePos x="0" y="0"/>
                  <wp:positionH relativeFrom="column">
                    <wp:posOffset>715645</wp:posOffset>
                  </wp:positionH>
                  <wp:positionV relativeFrom="paragraph">
                    <wp:posOffset>148090</wp:posOffset>
                  </wp:positionV>
                  <wp:extent cx="330741" cy="416917"/>
                  <wp:effectExtent l="0" t="0" r="0" b="2540"/>
                  <wp:wrapNone/>
                  <wp:docPr id="174" name="Picture 174" descr="Famous Explorers: Christopher Columbus and Neil Armstrong: Band 09/Gold - Collins Big Cat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amous Explorers: Christopher Columbus and Neil Armstrong: Band 09/Gold - Collins Big Cat (Paperbac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0741" cy="416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9AFE9" w14:textId="188C24BA" w:rsidR="00D60760" w:rsidRPr="00C56026" w:rsidRDefault="00D60760">
            <w:pPr>
              <w:rPr>
                <w:rFonts w:ascii="SassoonCRInfant" w:hAnsi="SassoonCRInfant"/>
              </w:rPr>
            </w:pPr>
          </w:p>
          <w:p w14:paraId="08B12927" w14:textId="4380299B" w:rsidR="00D60760" w:rsidRPr="00C56026" w:rsidRDefault="00D60760">
            <w:pPr>
              <w:rPr>
                <w:rFonts w:ascii="SassoonCRInfant" w:hAnsi="SassoonCRInfant"/>
              </w:rPr>
            </w:pP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786030177.jpg" \* MERGEFORMAT </w:instrText>
            </w:r>
            <w:r w:rsidRPr="00C56026">
              <w:rPr>
                <w:rFonts w:ascii="SassoonCRInfant" w:hAnsi="SassoonCRInfant"/>
              </w:rPr>
              <w:fldChar w:fldCharType="end"/>
            </w:r>
          </w:p>
          <w:p w14:paraId="6475578C" w14:textId="43C3C5A2" w:rsidR="00D60760" w:rsidRPr="00C56026" w:rsidRDefault="00D60760">
            <w:pPr>
              <w:rPr>
                <w:rFonts w:ascii="SassoonCRInfant" w:hAnsi="SassoonCRInfant"/>
              </w:rPr>
            </w:pPr>
          </w:p>
          <w:p w14:paraId="1BD07ED6" w14:textId="5341E32E" w:rsidR="005C44FD" w:rsidRPr="00C56026" w:rsidRDefault="00D60760">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840512" behindDoc="0" locked="0" layoutInCell="1" allowOverlap="1" wp14:anchorId="34DFAC9A" wp14:editId="68C34AC8">
                  <wp:simplePos x="0" y="0"/>
                  <wp:positionH relativeFrom="column">
                    <wp:posOffset>715955</wp:posOffset>
                  </wp:positionH>
                  <wp:positionV relativeFrom="paragraph">
                    <wp:posOffset>581971</wp:posOffset>
                  </wp:positionV>
                  <wp:extent cx="321012" cy="374300"/>
                  <wp:effectExtent l="0" t="0" r="0" b="0"/>
                  <wp:wrapNone/>
                  <wp:docPr id="180" name="Picture 180" descr="Greta and the Giants: inspired by Greta Thunberg's stand to save the worl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Greta and the Giants: inspired by Greta Thunberg's stand to save the world (Paperback)"/>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1012" cy="37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39488" behindDoc="0" locked="0" layoutInCell="1" allowOverlap="1" wp14:anchorId="76A1D4BF" wp14:editId="5551D137">
                  <wp:simplePos x="0" y="0"/>
                  <wp:positionH relativeFrom="column">
                    <wp:posOffset>93102</wp:posOffset>
                  </wp:positionH>
                  <wp:positionV relativeFrom="paragraph">
                    <wp:posOffset>581971</wp:posOffset>
                  </wp:positionV>
                  <wp:extent cx="350195" cy="431501"/>
                  <wp:effectExtent l="0" t="0" r="5715" b="635"/>
                  <wp:wrapNone/>
                  <wp:docPr id="179" name="Picture 179" descr="Ada Twist, Scientist - The Questione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da Twist, Scientist - The Questioneers (Hardback)"/>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0195" cy="431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38464" behindDoc="0" locked="0" layoutInCell="1" allowOverlap="1" wp14:anchorId="230EB7EA" wp14:editId="4025998B">
                  <wp:simplePos x="0" y="0"/>
                  <wp:positionH relativeFrom="column">
                    <wp:posOffset>171923</wp:posOffset>
                  </wp:positionH>
                  <wp:positionV relativeFrom="paragraph">
                    <wp:posOffset>7174</wp:posOffset>
                  </wp:positionV>
                  <wp:extent cx="271780" cy="345440"/>
                  <wp:effectExtent l="0" t="0" r="0" b="0"/>
                  <wp:wrapNone/>
                  <wp:docPr id="178" name="Picture 178" descr="100 People Who Made History: Meet the People Who Shaped the Modern World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100 People Who Made History: Meet the People Who Shaped the Modern World (Hardback)"/>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178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37440" behindDoc="0" locked="0" layoutInCell="1" allowOverlap="1" wp14:anchorId="5F5B10E5" wp14:editId="4FC4017B">
                  <wp:simplePos x="0" y="0"/>
                  <wp:positionH relativeFrom="column">
                    <wp:posOffset>715834</wp:posOffset>
                  </wp:positionH>
                  <wp:positionV relativeFrom="paragraph">
                    <wp:posOffset>28100</wp:posOffset>
                  </wp:positionV>
                  <wp:extent cx="330741" cy="329822"/>
                  <wp:effectExtent l="0" t="0" r="0" b="635"/>
                  <wp:wrapNone/>
                  <wp:docPr id="176" name="Picture 176" descr="Fantastically Great Women Who Changed The Worl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Fantastically Great Women Who Changed The World (Paperbac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0741" cy="329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08876985.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007591190.jpg" \* MERGEFORMAT </w:instrText>
            </w:r>
            <w:r w:rsidRPr="00C56026">
              <w:rPr>
                <w:rFonts w:ascii="SassoonCRInfant" w:hAnsi="SassoonCRInfant"/>
              </w:rPr>
              <w:fldChar w:fldCharType="end"/>
            </w:r>
            <w:r w:rsidR="00A518A7" w:rsidRPr="00C56026">
              <w:rPr>
                <w:rFonts w:ascii="SassoonCRInfant" w:hAnsi="SassoonCRInfant"/>
              </w:rPr>
              <w:fldChar w:fldCharType="begin"/>
            </w:r>
            <w:r w:rsidR="005141D7">
              <w:rPr>
                <w:rFonts w:ascii="SassoonCRInfant" w:hAnsi="SassoonCRInfant"/>
              </w:rPr>
              <w:instrText xml:space="preserve"> INCLUDEPICTURE "\\\\ed-blcki-cs01\\var\\folders\\27\\mnj6qxp56q58mws7grbrcx2c0000gn\\T\\com.microsoft.Word\\WebArchiveCopyPasteTempFiles\\9781910512326.jpg" \* MERGEFORMAT </w:instrText>
            </w:r>
            <w:r w:rsidR="00A518A7" w:rsidRPr="00C56026">
              <w:rPr>
                <w:rFonts w:ascii="SassoonCRInfant" w:hAnsi="SassoonCRInfant"/>
              </w:rPr>
              <w:fldChar w:fldCharType="end"/>
            </w:r>
          </w:p>
        </w:tc>
        <w:tc>
          <w:tcPr>
            <w:tcW w:w="1969" w:type="dxa"/>
            <w:shd w:val="clear" w:color="auto" w:fill="E5DFEC"/>
          </w:tcPr>
          <w:p w14:paraId="7A68C2EB" w14:textId="097EED3C" w:rsidR="003E03A1" w:rsidRPr="00C56026" w:rsidRDefault="003E03A1">
            <w:pPr>
              <w:rPr>
                <w:rFonts w:ascii="SassoonCRInfant" w:hAnsi="SassoonCRInfant"/>
              </w:rPr>
            </w:pPr>
            <w:r w:rsidRPr="00C56026">
              <w:rPr>
                <w:rFonts w:ascii="SassoonCRInfant" w:hAnsi="SassoonCRInfant"/>
                <w:noProof/>
              </w:rPr>
              <w:drawing>
                <wp:anchor distT="0" distB="0" distL="114300" distR="114300" simplePos="0" relativeHeight="251842560" behindDoc="0" locked="0" layoutInCell="1" allowOverlap="1" wp14:anchorId="71FD9CE2" wp14:editId="117B6AE9">
                  <wp:simplePos x="0" y="0"/>
                  <wp:positionH relativeFrom="column">
                    <wp:posOffset>544195</wp:posOffset>
                  </wp:positionH>
                  <wp:positionV relativeFrom="paragraph">
                    <wp:posOffset>64216</wp:posOffset>
                  </wp:positionV>
                  <wp:extent cx="350196" cy="444898"/>
                  <wp:effectExtent l="0" t="0" r="5715" b="0"/>
                  <wp:wrapNone/>
                  <wp:docPr id="182" name="Picture 182" descr="Continents of the World - Engage Literacy Lim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ontinents of the World - Engage Literacy Lime (Paperback)"/>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0196" cy="444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41536" behindDoc="0" locked="0" layoutInCell="1" allowOverlap="1" wp14:anchorId="2A02E95A" wp14:editId="00C364FB">
                  <wp:simplePos x="0" y="0"/>
                  <wp:positionH relativeFrom="column">
                    <wp:posOffset>68094</wp:posOffset>
                  </wp:positionH>
                  <wp:positionV relativeFrom="paragraph">
                    <wp:posOffset>67824</wp:posOffset>
                  </wp:positionV>
                  <wp:extent cx="340468" cy="441074"/>
                  <wp:effectExtent l="0" t="0" r="2540" b="3810"/>
                  <wp:wrapNone/>
                  <wp:docPr id="181" name="Picture 181" descr="Collins First Atlas - Collins Primary Atlase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Collins First Atlas - Collins Primary Atlases (Paperback)"/>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0468" cy="441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008101015.jpg" \* MERGEFORMAT </w:instrText>
            </w:r>
            <w:r w:rsidRPr="00C56026">
              <w:rPr>
                <w:rFonts w:ascii="SassoonCRInfant" w:hAnsi="SassoonCRInfant"/>
              </w:rPr>
              <w:fldChar w:fldCharType="end"/>
            </w:r>
            <w:r w:rsidRPr="00C56026">
              <w:rPr>
                <w:rFonts w:ascii="SassoonCRInfant" w:hAnsi="SassoonCRInfant"/>
              </w:rPr>
              <w:t xml:space="preserve"> </w:t>
            </w:r>
          </w:p>
          <w:p w14:paraId="55BE20FA" w14:textId="1C56A8F2" w:rsidR="003E03A1" w:rsidRPr="00C56026" w:rsidRDefault="003E03A1">
            <w:pPr>
              <w:rPr>
                <w:rFonts w:ascii="SassoonCRInfant" w:hAnsi="SassoonCRInfant"/>
              </w:rPr>
            </w:pPr>
          </w:p>
          <w:p w14:paraId="03797D7A" w14:textId="45F876B5" w:rsidR="003E03A1" w:rsidRPr="00C56026" w:rsidRDefault="003E03A1">
            <w:pPr>
              <w:rPr>
                <w:rFonts w:ascii="SassoonCRInfant" w:hAnsi="SassoonCRInfant"/>
              </w:rPr>
            </w:pPr>
          </w:p>
          <w:p w14:paraId="3D327998" w14:textId="5F992121" w:rsidR="003E03A1" w:rsidRPr="00C56026" w:rsidRDefault="003E03A1">
            <w:pPr>
              <w:rPr>
                <w:rFonts w:ascii="SassoonCRInfant" w:hAnsi="SassoonCRInfant"/>
              </w:rPr>
            </w:pPr>
            <w:r w:rsidRPr="00C56026">
              <w:rPr>
                <w:rFonts w:ascii="SassoonCRInfant" w:hAnsi="SassoonCRInfant"/>
                <w:noProof/>
              </w:rPr>
              <w:drawing>
                <wp:anchor distT="0" distB="0" distL="114300" distR="114300" simplePos="0" relativeHeight="251844608" behindDoc="0" locked="0" layoutInCell="1" allowOverlap="1" wp14:anchorId="58584EBB" wp14:editId="52AD640C">
                  <wp:simplePos x="0" y="0"/>
                  <wp:positionH relativeFrom="column">
                    <wp:posOffset>544439</wp:posOffset>
                  </wp:positionH>
                  <wp:positionV relativeFrom="paragraph">
                    <wp:posOffset>114129</wp:posOffset>
                  </wp:positionV>
                  <wp:extent cx="398835" cy="469285"/>
                  <wp:effectExtent l="0" t="0" r="0" b="635"/>
                  <wp:wrapNone/>
                  <wp:docPr id="184" name="Picture 184" descr="Info Buzz: Geography: The United Kingdom - Info Buzz: Geography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Info Buzz: Geography: The United Kingdom - Info Buzz: Geography (Hardback)"/>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8835" cy="46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43584" behindDoc="0" locked="0" layoutInCell="1" allowOverlap="1" wp14:anchorId="493F3C5A" wp14:editId="19593695">
                  <wp:simplePos x="0" y="0"/>
                  <wp:positionH relativeFrom="column">
                    <wp:posOffset>285</wp:posOffset>
                  </wp:positionH>
                  <wp:positionV relativeFrom="paragraph">
                    <wp:posOffset>164992</wp:posOffset>
                  </wp:positionV>
                  <wp:extent cx="336512" cy="418289"/>
                  <wp:effectExtent l="0" t="0" r="0" b="1270"/>
                  <wp:wrapNone/>
                  <wp:docPr id="183" name="Picture 183" descr="Read All About the Oceans - Read All About It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Read All About the Oceans - Read All About It (Hardback)"/>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0583" cy="42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E8CA5" w14:textId="77A870D6" w:rsidR="005C44FD" w:rsidRPr="00C56026" w:rsidRDefault="003E03A1">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846656" behindDoc="0" locked="0" layoutInCell="1" allowOverlap="1" wp14:anchorId="57B12DF9" wp14:editId="6772FF19">
                  <wp:simplePos x="0" y="0"/>
                  <wp:positionH relativeFrom="column">
                    <wp:posOffset>544439</wp:posOffset>
                  </wp:positionH>
                  <wp:positionV relativeFrom="paragraph">
                    <wp:posOffset>480614</wp:posOffset>
                  </wp:positionV>
                  <wp:extent cx="398835" cy="398835"/>
                  <wp:effectExtent l="0" t="0" r="0" b="0"/>
                  <wp:wrapNone/>
                  <wp:docPr id="186" name="Picture 186" descr="Africa - Investigating Continent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frica - Investigating Continents (Paperback)"/>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8835" cy="39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45632" behindDoc="0" locked="0" layoutInCell="1" allowOverlap="1" wp14:anchorId="7A28038F" wp14:editId="1CC10835">
                  <wp:simplePos x="0" y="0"/>
                  <wp:positionH relativeFrom="column">
                    <wp:posOffset>-310</wp:posOffset>
                  </wp:positionH>
                  <wp:positionV relativeFrom="paragraph">
                    <wp:posOffset>483262</wp:posOffset>
                  </wp:positionV>
                  <wp:extent cx="340469" cy="279741"/>
                  <wp:effectExtent l="0" t="0" r="2540" b="0"/>
                  <wp:wrapNone/>
                  <wp:docPr id="185" name="Picture 185" descr="Let's Look at Somalia - Let's Look at Countrie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et's Look at Somalia - Let's Look at Countries (Hardback)"/>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0469" cy="279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398203242.jpg" \* MERGEFORMAT </w:instrText>
            </w:r>
            <w:r w:rsidRPr="00C56026">
              <w:rPr>
                <w:rFonts w:ascii="SassoonCRInfant" w:hAnsi="SassoonCRInfant"/>
              </w:rPr>
              <w:fldChar w:fldCharType="end"/>
            </w:r>
            <w:r w:rsidRPr="00C56026">
              <w:rPr>
                <w:rFonts w:ascii="SassoonCRInfant" w:hAnsi="SassoonCRInfant"/>
              </w:rPr>
              <w:t xml:space="preserve"> </w:t>
            </w:r>
            <w:r w:rsidR="00D60760"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711253759.jpg" \* MERGEFORMAT </w:instrText>
            </w:r>
            <w:r w:rsidR="00D60760" w:rsidRPr="00C56026">
              <w:rPr>
                <w:rFonts w:ascii="SassoonCRInfant" w:hAnsi="SassoonCRInfant"/>
              </w:rPr>
              <w:fldChar w:fldCharType="end"/>
            </w:r>
            <w:r w:rsidR="00D60760"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19721373.jpg" \* MERGEFORMAT </w:instrText>
            </w:r>
            <w:r w:rsidR="00D60760" w:rsidRPr="00C56026">
              <w:rPr>
                <w:rFonts w:ascii="SassoonCRInfant" w:hAnsi="SassoonCRInfant"/>
              </w:rPr>
              <w:fldChar w:fldCharType="end"/>
            </w:r>
            <w:r w:rsidR="00D60760"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05391450.jpg" \* MERGEFORMAT </w:instrText>
            </w:r>
            <w:r w:rsidR="00D60760" w:rsidRPr="00C56026">
              <w:rPr>
                <w:rFonts w:ascii="SassoonCRInfant" w:hAnsi="SassoonCRInfant"/>
              </w:rPr>
              <w:fldChar w:fldCharType="end"/>
            </w:r>
          </w:p>
        </w:tc>
        <w:tc>
          <w:tcPr>
            <w:tcW w:w="1954" w:type="dxa"/>
            <w:shd w:val="clear" w:color="auto" w:fill="E5DFEC"/>
          </w:tcPr>
          <w:p w14:paraId="6586528E" w14:textId="0C46298E" w:rsidR="005C44FD" w:rsidRPr="00C56026" w:rsidRDefault="005173F6">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850752" behindDoc="0" locked="0" layoutInCell="1" allowOverlap="1" wp14:anchorId="75882500" wp14:editId="1ECFC5A7">
                  <wp:simplePos x="0" y="0"/>
                  <wp:positionH relativeFrom="column">
                    <wp:posOffset>539385</wp:posOffset>
                  </wp:positionH>
                  <wp:positionV relativeFrom="paragraph">
                    <wp:posOffset>538980</wp:posOffset>
                  </wp:positionV>
                  <wp:extent cx="350196" cy="407130"/>
                  <wp:effectExtent l="0" t="0" r="5715" b="0"/>
                  <wp:wrapNone/>
                  <wp:docPr id="190" name="Picture 190" descr="My First Encyclopedia of the Rainforest: A Great Big Book of Amazing Animals and Plant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My First Encyclopedia of the Rainforest: A Great Big Book of Amazing Animals and Plants (Paperback)"/>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0196" cy="40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49728" behindDoc="0" locked="0" layoutInCell="1" allowOverlap="1" wp14:anchorId="6E7A276F" wp14:editId="7B929A82">
                  <wp:simplePos x="0" y="0"/>
                  <wp:positionH relativeFrom="column">
                    <wp:posOffset>15104</wp:posOffset>
                  </wp:positionH>
                  <wp:positionV relativeFrom="paragraph">
                    <wp:posOffset>520241</wp:posOffset>
                  </wp:positionV>
                  <wp:extent cx="398294" cy="398294"/>
                  <wp:effectExtent l="0" t="0" r="0" b="0"/>
                  <wp:wrapNone/>
                  <wp:docPr id="189" name="Picture 189" descr="Explore My World Rain Forests - Explore My World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Explore My World Rain Forests - Explore My World (Paperback)"/>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8294" cy="398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47680" behindDoc="0" locked="0" layoutInCell="1" allowOverlap="1" wp14:anchorId="31D2AC2A" wp14:editId="5C463372">
                  <wp:simplePos x="0" y="0"/>
                  <wp:positionH relativeFrom="column">
                    <wp:posOffset>636514</wp:posOffset>
                  </wp:positionH>
                  <wp:positionV relativeFrom="paragraph">
                    <wp:posOffset>66729</wp:posOffset>
                  </wp:positionV>
                  <wp:extent cx="311286" cy="387227"/>
                  <wp:effectExtent l="0" t="0" r="0" b="0"/>
                  <wp:wrapNone/>
                  <wp:docPr id="187" name="Picture 187" descr="Amazing Science: Plants - Amazing Scien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Amazing Science: Plants - Amazing Science (Paperback)"/>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1286" cy="387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48704" behindDoc="0" locked="0" layoutInCell="1" allowOverlap="1" wp14:anchorId="18A1E4EA" wp14:editId="002F2C15">
                  <wp:simplePos x="0" y="0"/>
                  <wp:positionH relativeFrom="column">
                    <wp:posOffset>13970</wp:posOffset>
                  </wp:positionH>
                  <wp:positionV relativeFrom="paragraph">
                    <wp:posOffset>61474</wp:posOffset>
                  </wp:positionV>
                  <wp:extent cx="429296" cy="330741"/>
                  <wp:effectExtent l="0" t="0" r="2540" b="0"/>
                  <wp:wrapNone/>
                  <wp:docPr id="188" name="Picture 188" descr="The Rainforest Book - Conservation for Kid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The Rainforest Book - Conservation for Kids (Hardback)"/>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29296" cy="330741"/>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A1"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45159546.jpg" \* MERGEFORMAT </w:instrText>
            </w:r>
            <w:r w:rsidR="003E03A1" w:rsidRPr="00C56026">
              <w:rPr>
                <w:rFonts w:ascii="SassoonCRInfant" w:hAnsi="SassoonCRInfant"/>
              </w:rPr>
              <w:fldChar w:fldCharType="end"/>
            </w:r>
            <w:r w:rsidR="003E03A1" w:rsidRPr="00C56026">
              <w:rPr>
                <w:rFonts w:ascii="SassoonCRInfant" w:hAnsi="SassoonCRInfant"/>
              </w:rPr>
              <w:t xml:space="preserve"> </w:t>
            </w:r>
            <w:r w:rsidR="003E03A1"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74769457.jpg" \* MERGEFORMAT </w:instrText>
            </w:r>
            <w:r w:rsidR="003E03A1" w:rsidRPr="00C56026">
              <w:rPr>
                <w:rFonts w:ascii="SassoonCRInfant" w:hAnsi="SassoonCRInfant"/>
              </w:rPr>
              <w:fldChar w:fldCharType="end"/>
            </w:r>
            <w:r w:rsidR="003E03A1" w:rsidRPr="00C56026">
              <w:rPr>
                <w:rFonts w:ascii="SassoonCRInfant" w:hAnsi="SassoonCRInfant"/>
              </w:rPr>
              <w:t xml:space="preserve"> </w:t>
            </w:r>
            <w:r w:rsidR="003E03A1"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74761147.jpg" \* MERGEFORMAT </w:instrText>
            </w:r>
            <w:r w:rsidR="003E03A1" w:rsidRPr="00C56026">
              <w:rPr>
                <w:rFonts w:ascii="SassoonCRInfant" w:hAnsi="SassoonCRInfant"/>
              </w:rPr>
              <w:fldChar w:fldCharType="end"/>
            </w:r>
            <w:r w:rsidR="003E03A1" w:rsidRPr="00C56026">
              <w:rPr>
                <w:rFonts w:ascii="SassoonCRInfant" w:hAnsi="SassoonCRInfant"/>
              </w:rPr>
              <w:t xml:space="preserve"> </w:t>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241395776.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750280600.jpg" \* MERGEFORMAT </w:instrText>
            </w:r>
            <w:r w:rsidRPr="00C56026">
              <w:rPr>
                <w:rFonts w:ascii="SassoonCRInfant" w:hAnsi="SassoonCRInfant"/>
              </w:rPr>
              <w:fldChar w:fldCharType="end"/>
            </w:r>
            <w:r w:rsidR="003E03A1"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398202191.jpg" \* MERGEFORMAT </w:instrText>
            </w:r>
            <w:r w:rsidR="003E03A1" w:rsidRPr="00C56026">
              <w:rPr>
                <w:rFonts w:ascii="SassoonCRInfant" w:hAnsi="SassoonCRInfant"/>
              </w:rPr>
              <w:fldChar w:fldCharType="end"/>
            </w:r>
          </w:p>
        </w:tc>
        <w:tc>
          <w:tcPr>
            <w:tcW w:w="1969" w:type="dxa"/>
            <w:shd w:val="clear" w:color="auto" w:fill="E5DFEC"/>
          </w:tcPr>
          <w:p w14:paraId="387B96B2" w14:textId="3C1F9A53" w:rsidR="007800D7" w:rsidRPr="00C56026" w:rsidRDefault="007800D7">
            <w:pPr>
              <w:rPr>
                <w:rFonts w:ascii="SassoonCRInfant" w:hAnsi="SassoonCRInfant"/>
              </w:rPr>
            </w:pPr>
            <w:r w:rsidRPr="00C56026">
              <w:rPr>
                <w:rFonts w:ascii="SassoonCRInfant" w:hAnsi="SassoonCRInfant"/>
                <w:noProof/>
              </w:rPr>
              <w:drawing>
                <wp:anchor distT="0" distB="0" distL="114300" distR="114300" simplePos="0" relativeHeight="251853824" behindDoc="0" locked="0" layoutInCell="1" allowOverlap="1" wp14:anchorId="5A838B09" wp14:editId="373B8022">
                  <wp:simplePos x="0" y="0"/>
                  <wp:positionH relativeFrom="column">
                    <wp:posOffset>670236</wp:posOffset>
                  </wp:positionH>
                  <wp:positionV relativeFrom="paragraph">
                    <wp:posOffset>111787</wp:posOffset>
                  </wp:positionV>
                  <wp:extent cx="311285" cy="404333"/>
                  <wp:effectExtent l="0" t="0" r="0" b="2540"/>
                  <wp:wrapNone/>
                  <wp:docPr id="193" name="Picture 193" descr="100 Facts Kings &amp; Queen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100 Facts Kings &amp; Queens (Paperback)"/>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1285" cy="404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55872" behindDoc="0" locked="0" layoutInCell="1" allowOverlap="1" wp14:anchorId="379BD88B" wp14:editId="2959F3AB">
                  <wp:simplePos x="0" y="0"/>
                  <wp:positionH relativeFrom="column">
                    <wp:posOffset>145415</wp:posOffset>
                  </wp:positionH>
                  <wp:positionV relativeFrom="paragraph">
                    <wp:posOffset>109274</wp:posOffset>
                  </wp:positionV>
                  <wp:extent cx="320243" cy="319405"/>
                  <wp:effectExtent l="0" t="0" r="0" b="0"/>
                  <wp:wrapNone/>
                  <wp:docPr id="195" name="Picture 195" descr="See Inside Famous Palaces - See Inside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ee Inside Famous Palaces - See Inside (Board book)"/>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0243"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9C8C" w14:textId="537F4742" w:rsidR="007800D7" w:rsidRPr="00C56026" w:rsidRDefault="007800D7">
            <w:pPr>
              <w:rPr>
                <w:rFonts w:ascii="SassoonCRInfant" w:hAnsi="SassoonCRInfant"/>
              </w:rPr>
            </w:pPr>
          </w:p>
          <w:p w14:paraId="5A3694A9" w14:textId="55202DF7" w:rsidR="007800D7" w:rsidRPr="00C56026" w:rsidRDefault="007800D7">
            <w:pPr>
              <w:rPr>
                <w:rFonts w:ascii="SassoonCRInfant" w:hAnsi="SassoonCRInfant"/>
              </w:rPr>
            </w:pPr>
          </w:p>
          <w:p w14:paraId="3297703E" w14:textId="45CC181D" w:rsidR="007800D7" w:rsidRPr="00C56026" w:rsidRDefault="007800D7">
            <w:pPr>
              <w:rPr>
                <w:rFonts w:ascii="SassoonCRInfant" w:hAnsi="SassoonCRInfant"/>
              </w:rPr>
            </w:pPr>
            <w:r w:rsidRPr="00C56026">
              <w:rPr>
                <w:rFonts w:ascii="SassoonCRInfant" w:hAnsi="SassoonCRInfant"/>
                <w:noProof/>
              </w:rPr>
              <w:drawing>
                <wp:anchor distT="0" distB="0" distL="114300" distR="114300" simplePos="0" relativeHeight="251856896" behindDoc="0" locked="0" layoutInCell="1" allowOverlap="1" wp14:anchorId="1027F994" wp14:editId="000A3E60">
                  <wp:simplePos x="0" y="0"/>
                  <wp:positionH relativeFrom="column">
                    <wp:posOffset>57473</wp:posOffset>
                  </wp:positionH>
                  <wp:positionV relativeFrom="paragraph">
                    <wp:posOffset>114178</wp:posOffset>
                  </wp:positionV>
                  <wp:extent cx="370036" cy="379324"/>
                  <wp:effectExtent l="0" t="0" r="0" b="1905"/>
                  <wp:wrapNone/>
                  <wp:docPr id="196" name="Picture 196" descr="Paddington at the Palace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Paddington at the Palace (Paperback)"/>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0036" cy="3793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6">
              <w:rPr>
                <w:rFonts w:ascii="SassoonCRInfant" w:hAnsi="SassoonCRInfant"/>
                <w:noProof/>
              </w:rPr>
              <w:drawing>
                <wp:anchor distT="0" distB="0" distL="114300" distR="114300" simplePos="0" relativeHeight="251854848" behindDoc="0" locked="0" layoutInCell="1" allowOverlap="1" wp14:anchorId="29F28565" wp14:editId="4BB84766">
                  <wp:simplePos x="0" y="0"/>
                  <wp:positionH relativeFrom="column">
                    <wp:posOffset>701557</wp:posOffset>
                  </wp:positionH>
                  <wp:positionV relativeFrom="paragraph">
                    <wp:posOffset>75335</wp:posOffset>
                  </wp:positionV>
                  <wp:extent cx="279978" cy="358397"/>
                  <wp:effectExtent l="0" t="0" r="0" b="0"/>
                  <wp:wrapNone/>
                  <wp:docPr id="194" name="Picture 194" descr="Kings and Queens Picture Book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Kings and Queens Picture Book (Hardback)"/>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2224" cy="361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F71E" w14:textId="692D2F5D" w:rsidR="007800D7" w:rsidRPr="00C56026" w:rsidRDefault="007800D7">
            <w:pPr>
              <w:rPr>
                <w:rFonts w:ascii="SassoonCRInfant" w:hAnsi="SassoonCRInfant"/>
              </w:rPr>
            </w:pPr>
          </w:p>
          <w:p w14:paraId="47EB7B4C" w14:textId="64D54479" w:rsidR="007800D7" w:rsidRPr="00C56026" w:rsidRDefault="007800D7">
            <w:pPr>
              <w:rPr>
                <w:rFonts w:ascii="SassoonCRInfant" w:hAnsi="SassoonCRInfant"/>
              </w:rPr>
            </w:pPr>
          </w:p>
          <w:p w14:paraId="20C41F70" w14:textId="3447E940" w:rsidR="007800D7" w:rsidRPr="00C56026" w:rsidRDefault="007800D7">
            <w:pPr>
              <w:rPr>
                <w:rFonts w:ascii="SassoonCRInfant" w:hAnsi="SassoonCRInfant"/>
              </w:rPr>
            </w:pPr>
          </w:p>
          <w:p w14:paraId="6D1A0FC3" w14:textId="2B1578F5" w:rsidR="005C44FD" w:rsidRPr="00C56026" w:rsidRDefault="007800D7">
            <w:pPr>
              <w:rPr>
                <w:rFonts w:ascii="SassoonCRInfant" w:eastAsia="Comic Sans MS" w:hAnsi="SassoonCRInfant" w:cs="Comic Sans MS"/>
                <w:b/>
                <w:sz w:val="24"/>
                <w:szCs w:val="24"/>
              </w:rPr>
            </w:pP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008326043.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09523475.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74930154.jpg" \* MERGEFORMAT </w:instrText>
            </w:r>
            <w:r w:rsidRPr="00C56026">
              <w:rPr>
                <w:rFonts w:ascii="SassoonCRInfant" w:hAnsi="SassoonCRInfant"/>
              </w:rPr>
              <w:fldChar w:fldCharType="end"/>
            </w:r>
            <w:r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782093732.jpg" \* MERGEFORMAT </w:instrText>
            </w:r>
            <w:r w:rsidRPr="00C56026">
              <w:rPr>
                <w:rFonts w:ascii="SassoonCRInfant" w:hAnsi="SassoonCRInfant"/>
              </w:rPr>
              <w:fldChar w:fldCharType="end"/>
            </w:r>
            <w:r w:rsidR="005173F6"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07195100.jpg" \* MERGEFORMAT </w:instrText>
            </w:r>
            <w:r w:rsidR="005173F6" w:rsidRPr="00C56026">
              <w:rPr>
                <w:rFonts w:ascii="SassoonCRInfant" w:hAnsi="SassoonCRInfant"/>
              </w:rPr>
              <w:fldChar w:fldCharType="end"/>
            </w:r>
            <w:r w:rsidR="005173F6"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861478481.jpg" \* MERGEFORMAT </w:instrText>
            </w:r>
            <w:r w:rsidR="005173F6" w:rsidRPr="00C56026">
              <w:rPr>
                <w:rFonts w:ascii="SassoonCRInfant" w:hAnsi="SassoonCRInfant"/>
              </w:rPr>
              <w:fldChar w:fldCharType="end"/>
            </w:r>
            <w:r w:rsidR="005173F6"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26328282.jpg" \* MERGEFORMAT </w:instrText>
            </w:r>
            <w:r w:rsidR="005173F6" w:rsidRPr="00C56026">
              <w:rPr>
                <w:rFonts w:ascii="SassoonCRInfant" w:hAnsi="SassoonCRInfant"/>
              </w:rPr>
              <w:fldChar w:fldCharType="end"/>
            </w:r>
          </w:p>
        </w:tc>
        <w:tc>
          <w:tcPr>
            <w:tcW w:w="1974" w:type="dxa"/>
            <w:shd w:val="clear" w:color="auto" w:fill="E5DFEC"/>
          </w:tcPr>
          <w:p w14:paraId="06B23E77" w14:textId="7BDC5426" w:rsidR="00E87A84" w:rsidRPr="00C56026" w:rsidRDefault="00E87A84">
            <w:pPr>
              <w:rPr>
                <w:rFonts w:ascii="SassoonCRInfant" w:hAnsi="SassoonCRInfant"/>
              </w:rPr>
            </w:pPr>
            <w:r w:rsidRPr="00C56026">
              <w:rPr>
                <w:rFonts w:ascii="SassoonCRInfant" w:hAnsi="SassoonCRInfant"/>
                <w:noProof/>
              </w:rPr>
              <w:drawing>
                <wp:anchor distT="0" distB="0" distL="114300" distR="114300" simplePos="0" relativeHeight="251851776" behindDoc="0" locked="0" layoutInCell="1" allowOverlap="1" wp14:anchorId="0C211894" wp14:editId="3C698B12">
                  <wp:simplePos x="0" y="0"/>
                  <wp:positionH relativeFrom="column">
                    <wp:posOffset>110747</wp:posOffset>
                  </wp:positionH>
                  <wp:positionV relativeFrom="paragraph">
                    <wp:posOffset>168119</wp:posOffset>
                  </wp:positionV>
                  <wp:extent cx="330740" cy="420104"/>
                  <wp:effectExtent l="0" t="0" r="0" b="0"/>
                  <wp:wrapNone/>
                  <wp:docPr id="191" name="Picture 191" descr="What A Waste: Rubbish, Recycling, and Protecting our Planet - Protect the Planet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What A Waste: Rubbish, Recycling, and Protecting our Planet - Protect the Planet (Hardback)"/>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0740" cy="42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55D78" w14:textId="562D5791" w:rsidR="00E87A84" w:rsidRPr="00C56026" w:rsidRDefault="00E87A84">
            <w:pPr>
              <w:rPr>
                <w:rFonts w:ascii="SassoonCRInfant" w:hAnsi="SassoonCRInfant"/>
              </w:rPr>
            </w:pPr>
            <w:r w:rsidRPr="00C56026">
              <w:rPr>
                <w:rFonts w:ascii="SassoonCRInfant" w:hAnsi="SassoonCRInfant"/>
                <w:noProof/>
              </w:rPr>
              <w:drawing>
                <wp:anchor distT="0" distB="0" distL="114300" distR="114300" simplePos="0" relativeHeight="251852800" behindDoc="0" locked="0" layoutInCell="1" allowOverlap="1" wp14:anchorId="6C8AD601" wp14:editId="084A8DC7">
                  <wp:simplePos x="0" y="0"/>
                  <wp:positionH relativeFrom="column">
                    <wp:posOffset>578404</wp:posOffset>
                  </wp:positionH>
                  <wp:positionV relativeFrom="paragraph">
                    <wp:posOffset>29239</wp:posOffset>
                  </wp:positionV>
                  <wp:extent cx="359923" cy="320913"/>
                  <wp:effectExtent l="0" t="0" r="0" b="0"/>
                  <wp:wrapNone/>
                  <wp:docPr id="192" name="Picture 192" descr="Somebody Swallowed Stanley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omebody Swallowed Stanley (Paperback)"/>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9923" cy="320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FEC9E" w14:textId="680B58C2" w:rsidR="00E87A84" w:rsidRPr="00C56026" w:rsidRDefault="00E87A84">
            <w:pPr>
              <w:rPr>
                <w:rFonts w:ascii="SassoonCRInfant" w:hAnsi="SassoonCRInfant"/>
              </w:rPr>
            </w:pPr>
          </w:p>
          <w:p w14:paraId="3EE1EE92" w14:textId="173AAFAC" w:rsidR="00E87A84" w:rsidRPr="00C56026" w:rsidRDefault="00E87A84">
            <w:pPr>
              <w:rPr>
                <w:rFonts w:ascii="SassoonCRInfant" w:hAnsi="SassoonCRInfant"/>
              </w:rPr>
            </w:pPr>
            <w:r w:rsidRPr="00C56026">
              <w:rPr>
                <w:rFonts w:ascii="SassoonCRInfant" w:hAnsi="SassoonCRInfant"/>
                <w:noProof/>
              </w:rPr>
              <w:drawing>
                <wp:anchor distT="0" distB="0" distL="114300" distR="114300" simplePos="0" relativeHeight="251857920" behindDoc="0" locked="0" layoutInCell="1" allowOverlap="1" wp14:anchorId="5A19DC0A" wp14:editId="3906308E">
                  <wp:simplePos x="0" y="0"/>
                  <wp:positionH relativeFrom="column">
                    <wp:posOffset>4013</wp:posOffset>
                  </wp:positionH>
                  <wp:positionV relativeFrom="paragraph">
                    <wp:posOffset>160251</wp:posOffset>
                  </wp:positionV>
                  <wp:extent cx="325897" cy="420626"/>
                  <wp:effectExtent l="0" t="0" r="4445" b="0"/>
                  <wp:wrapNone/>
                  <wp:docPr id="197" name="Picture 197" descr="Seashore: Explore Nature with Fun Facts and Activities - Nature Explorer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Seashore: Explore Nature with Fun Facts and Activities - Nature Explorers (Hardback)"/>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9339" cy="425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4763F" w14:textId="28376EBC" w:rsidR="00E87A84" w:rsidRPr="00C56026" w:rsidRDefault="00E87A84">
            <w:pPr>
              <w:rPr>
                <w:rFonts w:ascii="SassoonCRInfant" w:hAnsi="SassoonCRInfant"/>
              </w:rPr>
            </w:pPr>
            <w:r w:rsidRPr="00C56026">
              <w:rPr>
                <w:rFonts w:ascii="SassoonCRInfant" w:hAnsi="SassoonCRInfant"/>
                <w:noProof/>
              </w:rPr>
              <w:drawing>
                <wp:anchor distT="0" distB="0" distL="114300" distR="114300" simplePos="0" relativeHeight="251858944" behindDoc="0" locked="0" layoutInCell="1" allowOverlap="1" wp14:anchorId="48D1DF84" wp14:editId="18E55502">
                  <wp:simplePos x="0" y="0"/>
                  <wp:positionH relativeFrom="column">
                    <wp:posOffset>674289</wp:posOffset>
                  </wp:positionH>
                  <wp:positionV relativeFrom="paragraph">
                    <wp:posOffset>41045</wp:posOffset>
                  </wp:positionV>
                  <wp:extent cx="262255" cy="328295"/>
                  <wp:effectExtent l="0" t="0" r="4445" b="1905"/>
                  <wp:wrapNone/>
                  <wp:docPr id="198" name="Picture 198" descr="Exploring Coasts: A Benjamin Blog and His Inquisitive Dog Investigation - Exploring Habitats with Benjamin Blog and His Inquisitive Dog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Exploring Coasts: A Benjamin Blog and His Inquisitive Dog Investigation - Exploring Habitats with Benjamin Blog and His Inquisitive Dog (Paperback)"/>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225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1DE07" w14:textId="11186442" w:rsidR="00E87A84" w:rsidRPr="00C56026" w:rsidRDefault="00E87A84">
            <w:pPr>
              <w:rPr>
                <w:rFonts w:ascii="SassoonCRInfant" w:hAnsi="SassoonCRInfant"/>
              </w:rPr>
            </w:pPr>
          </w:p>
          <w:p w14:paraId="1F9EB326" w14:textId="77777777" w:rsidR="00E87A84" w:rsidRPr="00C56026" w:rsidRDefault="00E87A84">
            <w:pPr>
              <w:rPr>
                <w:rFonts w:ascii="SassoonCRInfant" w:hAnsi="SassoonCRInfant"/>
              </w:rPr>
            </w:pPr>
          </w:p>
          <w:p w14:paraId="3BB01C57" w14:textId="07CECA86" w:rsidR="00E87A84" w:rsidRPr="00C56026" w:rsidRDefault="00E87A84">
            <w:pPr>
              <w:rPr>
                <w:rFonts w:ascii="SassoonCRInfant" w:hAnsi="SassoonCRInfant"/>
              </w:rPr>
            </w:pPr>
          </w:p>
          <w:p w14:paraId="1BDBA78D" w14:textId="233C322D" w:rsidR="005C44FD" w:rsidRPr="00C56026" w:rsidRDefault="00894C9C">
            <w:pPr>
              <w:rPr>
                <w:rFonts w:ascii="SassoonCRInfant" w:eastAsia="Comic Sans MS" w:hAnsi="SassoonCRInfant" w:cs="Comic Sans MS"/>
                <w:b/>
                <w:sz w:val="24"/>
                <w:szCs w:val="24"/>
              </w:rPr>
            </w:pPr>
            <w:r w:rsidRPr="00C56026">
              <w:rPr>
                <w:rFonts w:ascii="SassoonCRInfant" w:hAnsi="SassoonCRInfant"/>
                <w:noProof/>
              </w:rPr>
              <w:drawing>
                <wp:anchor distT="0" distB="0" distL="114300" distR="114300" simplePos="0" relativeHeight="251859968" behindDoc="0" locked="0" layoutInCell="1" allowOverlap="1" wp14:anchorId="5C5EFB31" wp14:editId="57DF5374">
                  <wp:simplePos x="0" y="0"/>
                  <wp:positionH relativeFrom="column">
                    <wp:posOffset>201930</wp:posOffset>
                  </wp:positionH>
                  <wp:positionV relativeFrom="paragraph">
                    <wp:posOffset>-538480</wp:posOffset>
                  </wp:positionV>
                  <wp:extent cx="325755" cy="368188"/>
                  <wp:effectExtent l="0" t="0" r="4445" b="635"/>
                  <wp:wrapNone/>
                  <wp:docPr id="199" name="Picture 199" descr="Lifeboat Crew - People Who Help Us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book_image" descr="Lifeboat Crew - People Who Help Us (Hardback)"/>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5755" cy="3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84"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74755467.jpg" \* MERGEFORMAT </w:instrText>
            </w:r>
            <w:r w:rsidR="00E87A84" w:rsidRPr="00C56026">
              <w:rPr>
                <w:rFonts w:ascii="SassoonCRInfant" w:hAnsi="SassoonCRInfant"/>
              </w:rPr>
              <w:fldChar w:fldCharType="end"/>
            </w:r>
            <w:r w:rsidR="00E87A84"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1406271126.jpg" \* MERGEFORMAT </w:instrText>
            </w:r>
            <w:r w:rsidR="00E87A84" w:rsidRPr="00C56026">
              <w:rPr>
                <w:rFonts w:ascii="SassoonCRInfant" w:hAnsi="SassoonCRInfant"/>
              </w:rPr>
              <w:fldChar w:fldCharType="end"/>
            </w:r>
            <w:r w:rsidR="00E87A84"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241282533.jpg" \* MERGEFORMAT </w:instrText>
            </w:r>
            <w:r w:rsidR="00E87A84" w:rsidRPr="00C56026">
              <w:rPr>
                <w:rFonts w:ascii="SassoonCRInfant" w:hAnsi="SassoonCRInfant"/>
              </w:rPr>
              <w:fldChar w:fldCharType="end"/>
            </w:r>
            <w:r w:rsidR="005173F6" w:rsidRPr="00C56026">
              <w:rPr>
                <w:rFonts w:ascii="SassoonCRInfant" w:hAnsi="SassoonCRInfant"/>
              </w:rPr>
              <w:fldChar w:fldCharType="begin"/>
            </w:r>
            <w:r w:rsidR="005141D7">
              <w:rPr>
                <w:rFonts w:ascii="SassoonCRInfant" w:hAnsi="SassoonCRInfant"/>
              </w:rPr>
              <w:instrText xml:space="preserve"> INCLUDEPICTURE "\\\\ed-blcki-cs01\\Users\\elizabethastbury\\Library\\Group Containers\\UBF8T346G9.ms\\WebArchiveCopyPasteTempFiles\\com.microsoft.Word\\9780241366912.jpg" \* MERGEFORMAT </w:instrText>
            </w:r>
            <w:r w:rsidR="005173F6" w:rsidRPr="00C56026">
              <w:rPr>
                <w:rFonts w:ascii="SassoonCRInfant" w:hAnsi="SassoonCRInfant"/>
              </w:rPr>
              <w:fldChar w:fldCharType="end"/>
            </w:r>
          </w:p>
        </w:tc>
      </w:tr>
      <w:tr w:rsidR="005C44FD" w:rsidRPr="001A5EC0" w14:paraId="371E6ED3" w14:textId="77777777">
        <w:trPr>
          <w:trHeight w:val="469"/>
        </w:trPr>
        <w:tc>
          <w:tcPr>
            <w:tcW w:w="1977" w:type="dxa"/>
            <w:shd w:val="clear" w:color="auto" w:fill="E5DFEC"/>
          </w:tcPr>
          <w:p w14:paraId="1E09CEF2" w14:textId="77777777" w:rsidR="005C44FD" w:rsidRPr="00C56026" w:rsidRDefault="00EF23E3">
            <w:pPr>
              <w:rPr>
                <w:rFonts w:ascii="SassoonCRInfant" w:eastAsia="Comic Sans MS" w:hAnsi="SassoonCRInfant" w:cs="Comic Sans MS"/>
                <w:b/>
                <w:sz w:val="20"/>
                <w:szCs w:val="20"/>
              </w:rPr>
            </w:pPr>
            <w:r w:rsidRPr="00C56026">
              <w:rPr>
                <w:rFonts w:ascii="SassoonCRInfant" w:eastAsia="Comic Sans MS" w:hAnsi="SassoonCRInfant" w:cs="Comic Sans MS"/>
                <w:b/>
                <w:sz w:val="20"/>
                <w:szCs w:val="20"/>
              </w:rPr>
              <w:t xml:space="preserve">Cross Curricular links </w:t>
            </w:r>
          </w:p>
        </w:tc>
        <w:tc>
          <w:tcPr>
            <w:tcW w:w="2359" w:type="dxa"/>
            <w:shd w:val="clear" w:color="auto" w:fill="E5DFEC"/>
          </w:tcPr>
          <w:p w14:paraId="7A4247C9" w14:textId="77777777" w:rsidR="00082245" w:rsidRDefault="00082245" w:rsidP="00461613">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Science – </w:t>
            </w:r>
            <w:r w:rsidRPr="00072E83">
              <w:rPr>
                <w:rFonts w:ascii="SassoonCRInfantMedium" w:eastAsia="Comic Sans MS" w:hAnsi="SassoonCRInfantMedium" w:cs="Comic Sans MS"/>
                <w:bCs/>
                <w:sz w:val="18"/>
                <w:szCs w:val="18"/>
              </w:rPr>
              <w:t xml:space="preserve">observe closely, using simple equipment to take </w:t>
            </w:r>
            <w:r w:rsidR="00461613">
              <w:rPr>
                <w:rFonts w:ascii="SassoonCRInfantMedium" w:eastAsia="Comic Sans MS" w:hAnsi="SassoonCRInfantMedium" w:cs="Comic Sans MS"/>
                <w:bCs/>
                <w:sz w:val="18"/>
                <w:szCs w:val="18"/>
              </w:rPr>
              <w:t>measurements, observations and collect data.</w:t>
            </w:r>
          </w:p>
          <w:p w14:paraId="754FFEF5" w14:textId="5BC8DD7C" w:rsidR="008105EF" w:rsidRPr="00072E83" w:rsidRDefault="008105EF" w:rsidP="00461613">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Maths </w:t>
            </w:r>
            <w:proofErr w:type="gramStart"/>
            <w:r w:rsidRPr="00072E83">
              <w:rPr>
                <w:rFonts w:ascii="SassoonCRInfantMedium" w:eastAsia="Comic Sans MS" w:hAnsi="SassoonCRInfantMedium" w:cs="Comic Sans MS"/>
                <w:b/>
                <w:sz w:val="18"/>
                <w:szCs w:val="18"/>
              </w:rPr>
              <w:t>-  statistics</w:t>
            </w:r>
            <w:proofErr w:type="gramEnd"/>
            <w:r w:rsidRPr="00072E83">
              <w:rPr>
                <w:rFonts w:ascii="SassoonCRInfantMedium" w:eastAsia="Comic Sans MS" w:hAnsi="SassoonCRInfantMedium" w:cs="Comic Sans MS"/>
                <w:b/>
                <w:sz w:val="18"/>
                <w:szCs w:val="18"/>
              </w:rPr>
              <w:t xml:space="preserve"> – </w:t>
            </w:r>
            <w:r w:rsidRPr="00072E83">
              <w:rPr>
                <w:rFonts w:ascii="SassoonCRInfantMedium" w:eastAsia="Comic Sans MS" w:hAnsi="SassoonCRInfantMedium" w:cs="Comic Sans MS"/>
                <w:bCs/>
                <w:sz w:val="18"/>
                <w:szCs w:val="18"/>
              </w:rPr>
              <w:t>interpret and construct simple tables.</w:t>
            </w:r>
          </w:p>
        </w:tc>
        <w:tc>
          <w:tcPr>
            <w:tcW w:w="2016" w:type="dxa"/>
            <w:shd w:val="clear" w:color="auto" w:fill="E5DFEC"/>
          </w:tcPr>
          <w:p w14:paraId="7EBAEB0F" w14:textId="2EA19491" w:rsidR="00D60760" w:rsidRPr="00072E83" w:rsidRDefault="009D2255">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History – </w:t>
            </w:r>
            <w:r w:rsidRPr="00072E83">
              <w:rPr>
                <w:rFonts w:ascii="SassoonCRInfantMedium" w:eastAsia="Comic Sans MS" w:hAnsi="SassoonCRInfantMedium" w:cs="Comic Sans MS"/>
                <w:bCs/>
                <w:sz w:val="18"/>
                <w:szCs w:val="18"/>
              </w:rPr>
              <w:t>learn about significant historical events, people and places in their own locality, e.g. William Lever.</w:t>
            </w:r>
          </w:p>
          <w:p w14:paraId="18F4E814" w14:textId="3B1A9D70" w:rsidR="00D60760" w:rsidRPr="00072E83" w:rsidRDefault="00D60760">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History – </w:t>
            </w:r>
            <w:r w:rsidRPr="00072E83">
              <w:rPr>
                <w:rFonts w:ascii="SassoonCRInfantMedium" w:eastAsia="Comic Sans MS" w:hAnsi="SassoonCRInfantMedium" w:cs="Comic Sans MS"/>
                <w:bCs/>
                <w:sz w:val="18"/>
                <w:szCs w:val="18"/>
              </w:rPr>
              <w:t>learn about the lives of significant individuals in the past who have contributed to national</w:t>
            </w:r>
            <w:r w:rsidR="00461613">
              <w:rPr>
                <w:rFonts w:ascii="SassoonCRInfantMedium" w:eastAsia="Comic Sans MS" w:hAnsi="SassoonCRInfantMedium" w:cs="Comic Sans MS"/>
                <w:bCs/>
                <w:sz w:val="18"/>
                <w:szCs w:val="18"/>
              </w:rPr>
              <w:t xml:space="preserve"> and international achievements </w:t>
            </w:r>
            <w:proofErr w:type="spellStart"/>
            <w:r w:rsidR="00461613">
              <w:rPr>
                <w:rFonts w:ascii="SassoonCRInfantMedium" w:eastAsia="Comic Sans MS" w:hAnsi="SassoonCRInfantMedium" w:cs="Comic Sans MS"/>
                <w:bCs/>
                <w:sz w:val="18"/>
                <w:szCs w:val="18"/>
              </w:rPr>
              <w:t>e,g</w:t>
            </w:r>
            <w:proofErr w:type="spellEnd"/>
            <w:r w:rsidR="00461613">
              <w:rPr>
                <w:rFonts w:ascii="SassoonCRInfantMedium" w:eastAsia="Comic Sans MS" w:hAnsi="SassoonCRInfantMedium" w:cs="Comic Sans MS"/>
                <w:bCs/>
                <w:sz w:val="18"/>
                <w:szCs w:val="18"/>
              </w:rPr>
              <w:t xml:space="preserve"> Chri</w:t>
            </w:r>
            <w:r w:rsidR="00BF0447">
              <w:rPr>
                <w:rFonts w:ascii="SassoonCRInfantMedium" w:eastAsia="Comic Sans MS" w:hAnsi="SassoonCRInfantMedium" w:cs="Comic Sans MS"/>
                <w:bCs/>
                <w:sz w:val="18"/>
                <w:szCs w:val="18"/>
              </w:rPr>
              <w:t>stopher Columbus</w:t>
            </w:r>
          </w:p>
        </w:tc>
        <w:tc>
          <w:tcPr>
            <w:tcW w:w="1969" w:type="dxa"/>
            <w:shd w:val="clear" w:color="auto" w:fill="E5DFEC"/>
          </w:tcPr>
          <w:p w14:paraId="06781079" w14:textId="42785263" w:rsidR="005C44FD" w:rsidRPr="00072E83" w:rsidRDefault="003E03A1">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Science </w:t>
            </w:r>
            <w:proofErr w:type="gramStart"/>
            <w:r w:rsidRPr="00072E83">
              <w:rPr>
                <w:rFonts w:ascii="SassoonCRInfantMedium" w:eastAsia="Comic Sans MS" w:hAnsi="SassoonCRInfantMedium" w:cs="Comic Sans MS"/>
                <w:b/>
                <w:sz w:val="18"/>
                <w:szCs w:val="18"/>
              </w:rPr>
              <w:t xml:space="preserve">- </w:t>
            </w:r>
            <w:r w:rsidRPr="00072E83">
              <w:rPr>
                <w:rFonts w:ascii="SassoonCRInfantMedium" w:eastAsia="Comic Sans MS" w:hAnsi="SassoonCRInfantMedium" w:cs="Comic Sans MS"/>
                <w:bCs/>
                <w:sz w:val="18"/>
                <w:szCs w:val="18"/>
              </w:rPr>
              <w:t xml:space="preserve"> observe</w:t>
            </w:r>
            <w:proofErr w:type="gramEnd"/>
            <w:r w:rsidRPr="00072E83">
              <w:rPr>
                <w:rFonts w:ascii="SassoonCRInfantMedium" w:eastAsia="Comic Sans MS" w:hAnsi="SassoonCRInfantMedium" w:cs="Comic Sans MS"/>
                <w:bCs/>
                <w:sz w:val="18"/>
                <w:szCs w:val="18"/>
              </w:rPr>
              <w:t xml:space="preserve"> </w:t>
            </w:r>
            <w:r w:rsidR="008105EF">
              <w:rPr>
                <w:rFonts w:ascii="SassoonCRInfantMedium" w:eastAsia="Comic Sans MS" w:hAnsi="SassoonCRInfantMedium" w:cs="Comic Sans MS"/>
                <w:bCs/>
                <w:sz w:val="18"/>
                <w:szCs w:val="18"/>
              </w:rPr>
              <w:t xml:space="preserve">and understand seasonal </w:t>
            </w:r>
            <w:proofErr w:type="spellStart"/>
            <w:r w:rsidRPr="00072E83">
              <w:rPr>
                <w:rFonts w:ascii="SassoonCRInfantMedium" w:eastAsia="Comic Sans MS" w:hAnsi="SassoonCRInfantMedium" w:cs="Comic Sans MS"/>
                <w:bCs/>
                <w:sz w:val="18"/>
                <w:szCs w:val="18"/>
              </w:rPr>
              <w:t>seasonal</w:t>
            </w:r>
            <w:proofErr w:type="spellEnd"/>
            <w:r w:rsidRPr="00072E83">
              <w:rPr>
                <w:rFonts w:ascii="SassoonCRInfantMedium" w:eastAsia="Comic Sans MS" w:hAnsi="SassoonCRInfantMedium" w:cs="Comic Sans MS"/>
                <w:bCs/>
                <w:sz w:val="18"/>
                <w:szCs w:val="18"/>
              </w:rPr>
              <w:t xml:space="preserve"> changes.</w:t>
            </w:r>
          </w:p>
        </w:tc>
        <w:tc>
          <w:tcPr>
            <w:tcW w:w="1954" w:type="dxa"/>
            <w:shd w:val="clear" w:color="auto" w:fill="E5DFEC"/>
          </w:tcPr>
          <w:p w14:paraId="45551F57" w14:textId="41DEE64F" w:rsidR="00C418EC" w:rsidRPr="00072E83" w:rsidRDefault="00C418EC">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Maths </w:t>
            </w:r>
            <w:proofErr w:type="gramStart"/>
            <w:r w:rsidRPr="00072E83">
              <w:rPr>
                <w:rFonts w:ascii="SassoonCRInfantMedium" w:eastAsia="Comic Sans MS" w:hAnsi="SassoonCRInfantMedium" w:cs="Comic Sans MS"/>
                <w:b/>
                <w:sz w:val="18"/>
                <w:szCs w:val="18"/>
              </w:rPr>
              <w:t xml:space="preserve">-  </w:t>
            </w:r>
            <w:r w:rsidR="00506A30" w:rsidRPr="00072E83">
              <w:rPr>
                <w:rFonts w:ascii="SassoonCRInfantMedium" w:eastAsia="Comic Sans MS" w:hAnsi="SassoonCRInfantMedium" w:cs="Comic Sans MS"/>
                <w:b/>
                <w:sz w:val="18"/>
                <w:szCs w:val="18"/>
              </w:rPr>
              <w:t>statistics</w:t>
            </w:r>
            <w:proofErr w:type="gramEnd"/>
            <w:r w:rsidR="00506A30" w:rsidRPr="00072E83">
              <w:rPr>
                <w:rFonts w:ascii="SassoonCRInfantMedium" w:eastAsia="Comic Sans MS" w:hAnsi="SassoonCRInfantMedium" w:cs="Comic Sans MS"/>
                <w:b/>
                <w:sz w:val="18"/>
                <w:szCs w:val="18"/>
              </w:rPr>
              <w:t xml:space="preserve"> – </w:t>
            </w:r>
            <w:r w:rsidR="00506A30" w:rsidRPr="00072E83">
              <w:rPr>
                <w:rFonts w:ascii="SassoonCRInfantMedium" w:eastAsia="Comic Sans MS" w:hAnsi="SassoonCRInfantMedium" w:cs="Comic Sans MS"/>
                <w:bCs/>
                <w:sz w:val="18"/>
                <w:szCs w:val="18"/>
              </w:rPr>
              <w:t xml:space="preserve">interpret and construct simple tables. </w:t>
            </w:r>
          </w:p>
          <w:p w14:paraId="00D5110D" w14:textId="77777777" w:rsidR="008105EF" w:rsidRDefault="008105EF" w:rsidP="008105EF">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History – </w:t>
            </w:r>
            <w:r w:rsidRPr="00072E83">
              <w:rPr>
                <w:rFonts w:ascii="SassoonCRInfantMedium" w:eastAsia="Comic Sans MS" w:hAnsi="SassoonCRInfantMedium" w:cs="Comic Sans MS"/>
                <w:bCs/>
                <w:sz w:val="18"/>
                <w:szCs w:val="18"/>
              </w:rPr>
              <w:t xml:space="preserve">learn about significant historical events, people and places. </w:t>
            </w:r>
          </w:p>
          <w:p w14:paraId="08FBE077" w14:textId="77777777" w:rsidR="008105EF" w:rsidRPr="00072E83" w:rsidRDefault="008105EF" w:rsidP="008105EF">
            <w:pPr>
              <w:rPr>
                <w:rFonts w:ascii="SassoonCRInfantMedium" w:eastAsia="Comic Sans MS" w:hAnsi="SassoonCRInfantMedium" w:cs="Comic Sans MS"/>
                <w:bCs/>
                <w:sz w:val="18"/>
                <w:szCs w:val="18"/>
              </w:rPr>
            </w:pPr>
            <w:r>
              <w:rPr>
                <w:rFonts w:ascii="SassoonCRInfantMedium" w:eastAsia="Comic Sans MS" w:hAnsi="SassoonCRInfantMedium" w:cs="Comic Sans MS"/>
                <w:bCs/>
                <w:sz w:val="18"/>
                <w:szCs w:val="18"/>
              </w:rPr>
              <w:t>Visit to Beeston Castle</w:t>
            </w:r>
          </w:p>
          <w:p w14:paraId="471CB731" w14:textId="43E5B470" w:rsidR="00C418EC" w:rsidRPr="00072E83" w:rsidRDefault="00C418EC">
            <w:pPr>
              <w:rPr>
                <w:rFonts w:ascii="SassoonCRInfantMedium" w:eastAsia="Comic Sans MS" w:hAnsi="SassoonCRInfantMedium" w:cs="Comic Sans MS"/>
                <w:bCs/>
                <w:sz w:val="18"/>
                <w:szCs w:val="18"/>
              </w:rPr>
            </w:pPr>
          </w:p>
        </w:tc>
        <w:tc>
          <w:tcPr>
            <w:tcW w:w="1969" w:type="dxa"/>
            <w:shd w:val="clear" w:color="auto" w:fill="E5DFEC"/>
          </w:tcPr>
          <w:p w14:paraId="466D1786" w14:textId="698CFD5A" w:rsidR="007800D7" w:rsidRDefault="007800D7" w:rsidP="007800D7">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History – </w:t>
            </w:r>
            <w:r w:rsidRPr="00072E83">
              <w:rPr>
                <w:rFonts w:ascii="SassoonCRInfantMedium" w:eastAsia="Comic Sans MS" w:hAnsi="SassoonCRInfantMedium" w:cs="Comic Sans MS"/>
                <w:bCs/>
                <w:sz w:val="18"/>
                <w:szCs w:val="18"/>
              </w:rPr>
              <w:t xml:space="preserve">learn about significant historical events, people and places. </w:t>
            </w:r>
          </w:p>
          <w:p w14:paraId="60E04EBE" w14:textId="2F62725C" w:rsidR="008105EF" w:rsidRPr="00072E83" w:rsidRDefault="008105EF" w:rsidP="007800D7">
            <w:pPr>
              <w:rPr>
                <w:rFonts w:ascii="SassoonCRInfantMedium" w:eastAsia="Comic Sans MS" w:hAnsi="SassoonCRInfantMedium" w:cs="Comic Sans MS"/>
                <w:bCs/>
                <w:sz w:val="18"/>
                <w:szCs w:val="18"/>
              </w:rPr>
            </w:pPr>
            <w:r>
              <w:rPr>
                <w:rFonts w:ascii="SassoonCRInfantMedium" w:eastAsia="Comic Sans MS" w:hAnsi="SassoonCRInfantMedium" w:cs="Comic Sans MS"/>
                <w:bCs/>
                <w:sz w:val="18"/>
                <w:szCs w:val="18"/>
              </w:rPr>
              <w:t>Visit to Beeston Castle</w:t>
            </w:r>
          </w:p>
          <w:p w14:paraId="33ACA659" w14:textId="77777777" w:rsidR="005C44FD" w:rsidRPr="00072E83" w:rsidRDefault="005C44FD">
            <w:pPr>
              <w:rPr>
                <w:rFonts w:ascii="SassoonCRInfantMedium" w:eastAsia="Comic Sans MS" w:hAnsi="SassoonCRInfantMedium" w:cs="Comic Sans MS"/>
                <w:b/>
                <w:sz w:val="18"/>
                <w:szCs w:val="18"/>
              </w:rPr>
            </w:pPr>
          </w:p>
        </w:tc>
        <w:tc>
          <w:tcPr>
            <w:tcW w:w="1974" w:type="dxa"/>
            <w:shd w:val="clear" w:color="auto" w:fill="E5DFEC"/>
          </w:tcPr>
          <w:p w14:paraId="21EDF3DA" w14:textId="77777777" w:rsidR="005C44FD" w:rsidRPr="00072E83" w:rsidRDefault="00EF083F">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Science </w:t>
            </w:r>
            <w:proofErr w:type="gramStart"/>
            <w:r w:rsidRPr="00072E83">
              <w:rPr>
                <w:rFonts w:ascii="SassoonCRInfantMedium" w:eastAsia="Comic Sans MS" w:hAnsi="SassoonCRInfantMedium" w:cs="Comic Sans MS"/>
                <w:b/>
                <w:sz w:val="18"/>
                <w:szCs w:val="18"/>
              </w:rPr>
              <w:t xml:space="preserve">- </w:t>
            </w:r>
            <w:r w:rsidRPr="00072E83">
              <w:rPr>
                <w:rFonts w:ascii="SassoonCRInfantMedium" w:eastAsia="Comic Sans MS" w:hAnsi="SassoonCRInfantMedium" w:cs="Comic Sans MS"/>
                <w:bCs/>
                <w:sz w:val="18"/>
                <w:szCs w:val="18"/>
              </w:rPr>
              <w:t xml:space="preserve"> observe</w:t>
            </w:r>
            <w:proofErr w:type="gramEnd"/>
            <w:r w:rsidRPr="00072E83">
              <w:rPr>
                <w:rFonts w:ascii="SassoonCRInfantMedium" w:eastAsia="Comic Sans MS" w:hAnsi="SassoonCRInfantMedium" w:cs="Comic Sans MS"/>
                <w:bCs/>
                <w:sz w:val="18"/>
                <w:szCs w:val="18"/>
              </w:rPr>
              <w:t xml:space="preserve"> seasonal changes.</w:t>
            </w:r>
          </w:p>
          <w:p w14:paraId="58BB9083" w14:textId="77777777" w:rsidR="00EF083F" w:rsidRPr="00072E83" w:rsidRDefault="00EF083F">
            <w:pPr>
              <w:rPr>
                <w:rFonts w:ascii="SassoonCRInfantMedium" w:eastAsia="Comic Sans MS" w:hAnsi="SassoonCRInfantMedium" w:cs="Comic Sans MS"/>
                <w:bCs/>
                <w:sz w:val="18"/>
                <w:szCs w:val="18"/>
              </w:rPr>
            </w:pPr>
          </w:p>
          <w:p w14:paraId="01766C1E" w14:textId="167E7A88" w:rsidR="00EF083F" w:rsidRPr="00072E83" w:rsidRDefault="00EF083F">
            <w:pPr>
              <w:rPr>
                <w:rFonts w:ascii="SassoonCRInfantMedium" w:eastAsia="Comic Sans MS" w:hAnsi="SassoonCRInfantMedium" w:cs="Comic Sans MS"/>
                <w:bCs/>
                <w:sz w:val="18"/>
                <w:szCs w:val="18"/>
              </w:rPr>
            </w:pPr>
            <w:r w:rsidRPr="00072E83">
              <w:rPr>
                <w:rFonts w:ascii="SassoonCRInfantMedium" w:eastAsia="Comic Sans MS" w:hAnsi="SassoonCRInfantMedium" w:cs="Comic Sans MS"/>
                <w:b/>
                <w:sz w:val="18"/>
                <w:szCs w:val="18"/>
              </w:rPr>
              <w:t xml:space="preserve">History </w:t>
            </w:r>
            <w:r w:rsidR="003773D6" w:rsidRPr="00072E83">
              <w:rPr>
                <w:rFonts w:ascii="SassoonCRInfantMedium" w:eastAsia="Comic Sans MS" w:hAnsi="SassoonCRInfantMedium" w:cs="Comic Sans MS"/>
                <w:b/>
                <w:sz w:val="18"/>
                <w:szCs w:val="18"/>
              </w:rPr>
              <w:t>–</w:t>
            </w:r>
            <w:r w:rsidRPr="00072E83">
              <w:rPr>
                <w:rFonts w:ascii="SassoonCRInfantMedium" w:eastAsia="Comic Sans MS" w:hAnsi="SassoonCRInfantMedium" w:cs="Comic Sans MS"/>
                <w:b/>
                <w:sz w:val="18"/>
                <w:szCs w:val="18"/>
              </w:rPr>
              <w:t xml:space="preserve"> </w:t>
            </w:r>
            <w:r w:rsidR="003773D6" w:rsidRPr="00072E83">
              <w:rPr>
                <w:rFonts w:ascii="SassoonCRInfantMedium" w:eastAsia="Comic Sans MS" w:hAnsi="SassoonCRInfantMedium" w:cs="Comic Sans MS"/>
                <w:bCs/>
                <w:sz w:val="18"/>
                <w:szCs w:val="18"/>
              </w:rPr>
              <w:t>Changes within living memory.</w:t>
            </w:r>
          </w:p>
        </w:tc>
      </w:tr>
    </w:tbl>
    <w:p w14:paraId="3EA210E8" w14:textId="77777777" w:rsidR="005C44FD" w:rsidRPr="00C56026" w:rsidRDefault="005C44FD">
      <w:pPr>
        <w:rPr>
          <w:rFonts w:ascii="SassoonCRInfant" w:eastAsia="Comic Sans MS" w:hAnsi="SassoonCRInfant" w:cs="Comic Sans MS"/>
          <w:b/>
          <w:sz w:val="24"/>
          <w:szCs w:val="24"/>
        </w:rPr>
      </w:pPr>
    </w:p>
    <w:p w14:paraId="05F407AE" w14:textId="77777777" w:rsidR="002C513B" w:rsidRDefault="002C513B" w:rsidP="000D2131">
      <w:pPr>
        <w:jc w:val="center"/>
        <w:rPr>
          <w:rFonts w:ascii="SassoonCRInfantMedium" w:hAnsi="SassoonCRInfantMedium" w:cs="Arial"/>
          <w:b/>
          <w:sz w:val="24"/>
          <w:szCs w:val="24"/>
        </w:rPr>
      </w:pPr>
    </w:p>
    <w:p w14:paraId="0BCFCB6D" w14:textId="167AF41F" w:rsidR="000D2131" w:rsidRPr="00072E83" w:rsidRDefault="000D2131" w:rsidP="000D2131">
      <w:pPr>
        <w:jc w:val="center"/>
        <w:rPr>
          <w:rFonts w:ascii="SassoonCRInfantMedium" w:hAnsi="SassoonCRInfantMedium" w:cs="Arial"/>
          <w:b/>
          <w:sz w:val="24"/>
          <w:szCs w:val="24"/>
        </w:rPr>
      </w:pPr>
      <w:r w:rsidRPr="00072E83">
        <w:rPr>
          <w:rFonts w:ascii="SassoonCRInfantMedium" w:hAnsi="SassoonCRInfantMedium" w:cs="Arial"/>
          <w:b/>
          <w:sz w:val="24"/>
          <w:szCs w:val="24"/>
        </w:rPr>
        <w:lastRenderedPageBreak/>
        <w:t>Geography Lesson Structure</w:t>
      </w:r>
    </w:p>
    <w:p w14:paraId="3DBBC839" w14:textId="77777777" w:rsidR="000D2131" w:rsidRDefault="000D2131" w:rsidP="000D2131">
      <w:pPr>
        <w:rPr>
          <w:rFonts w:ascii="Arial" w:hAnsi="Arial" w:cs="Arial"/>
          <w:b/>
          <w:sz w:val="24"/>
          <w:szCs w:val="24"/>
        </w:rPr>
      </w:pPr>
      <w:r w:rsidRPr="00C82349">
        <w:rPr>
          <w:noProof/>
          <w:sz w:val="24"/>
          <w:szCs w:val="24"/>
        </w:rPr>
        <mc:AlternateContent>
          <mc:Choice Requires="wps">
            <w:drawing>
              <wp:anchor distT="45720" distB="45720" distL="114300" distR="114300" simplePos="0" relativeHeight="251868160" behindDoc="0" locked="0" layoutInCell="1" allowOverlap="1" wp14:anchorId="11689C61" wp14:editId="3395A2FC">
                <wp:simplePos x="0" y="0"/>
                <wp:positionH relativeFrom="column">
                  <wp:posOffset>1242060</wp:posOffset>
                </wp:positionH>
                <wp:positionV relativeFrom="paragraph">
                  <wp:posOffset>62865</wp:posOffset>
                </wp:positionV>
                <wp:extent cx="65722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00125"/>
                        </a:xfrm>
                        <a:prstGeom prst="rect">
                          <a:avLst/>
                        </a:prstGeom>
                        <a:solidFill>
                          <a:srgbClr val="FFFFFF"/>
                        </a:solidFill>
                        <a:ln w="9525">
                          <a:solidFill>
                            <a:srgbClr val="000000"/>
                          </a:solidFill>
                          <a:miter lim="800000"/>
                          <a:headEnd/>
                          <a:tailEnd/>
                        </a:ln>
                      </wps:spPr>
                      <wps:txbx>
                        <w:txbxContent>
                          <w:p w14:paraId="16231E91" w14:textId="77777777" w:rsidR="00436ADD" w:rsidRPr="00072E83" w:rsidRDefault="00436ADD" w:rsidP="000D2131">
                            <w:pPr>
                              <w:shd w:val="clear" w:color="auto" w:fill="B2A1C7" w:themeFill="accent4" w:themeFillTint="99"/>
                              <w:jc w:val="center"/>
                              <w:rPr>
                                <w:rFonts w:ascii="SassoonCRInfant" w:hAnsi="SassoonCRInfant"/>
                                <w:b/>
                              </w:rPr>
                            </w:pPr>
                            <w:r w:rsidRPr="00072E83">
                              <w:rPr>
                                <w:rFonts w:ascii="SassoonCRInfant" w:hAnsi="SassoonCRInfant"/>
                                <w:b/>
                              </w:rPr>
                              <w:t>Long Term Memory (Retrieval)</w:t>
                            </w:r>
                          </w:p>
                          <w:p w14:paraId="5C585B32" w14:textId="77777777" w:rsidR="00436ADD" w:rsidRPr="00072E83" w:rsidRDefault="00436ADD" w:rsidP="000D2131">
                            <w:pPr>
                              <w:jc w:val="center"/>
                              <w:rPr>
                                <w:rFonts w:ascii="SassoonCRInfant" w:hAnsi="SassoonCRInfant"/>
                              </w:rPr>
                            </w:pPr>
                            <w:r w:rsidRPr="00072E83">
                              <w:rPr>
                                <w:rFonts w:ascii="SassoonCRInfant" w:hAnsi="SassoonCRInfant"/>
                              </w:rPr>
                              <w:t xml:space="preserve">Review and revisit previous knowledge-make links to knowledge from previous lesson, unit, term, </w:t>
                            </w:r>
                            <w:proofErr w:type="gramStart"/>
                            <w:r w:rsidRPr="00072E83">
                              <w:rPr>
                                <w:rFonts w:ascii="SassoonCRInfant" w:hAnsi="SassoonCRInfant"/>
                              </w:rPr>
                              <w:t>year</w:t>
                            </w:r>
                            <w:proofErr w:type="gramEnd"/>
                            <w:r w:rsidRPr="00072E83">
                              <w:rPr>
                                <w:rFonts w:ascii="SassoonCRInfant" w:hAnsi="SassoonCRInfant"/>
                              </w:rPr>
                              <w:t>.</w:t>
                            </w:r>
                          </w:p>
                          <w:p w14:paraId="44AF61AF" w14:textId="77777777" w:rsidR="00436ADD" w:rsidRDefault="00436ADD" w:rsidP="000D2131">
                            <w:pPr>
                              <w:jc w:val="center"/>
                            </w:pPr>
                            <w:r w:rsidRPr="00072E83">
                              <w:rPr>
                                <w:rFonts w:ascii="SassoonCRInfant" w:hAnsi="SassoonCRInfant"/>
                              </w:rPr>
                              <w:t>Amend future planning to incorporate and gaps in knowledg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9C61" id="Text Box 2" o:spid="_x0000_s1031" type="#_x0000_t202" style="position:absolute;margin-left:97.8pt;margin-top:4.95pt;width:517.5pt;height:78.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">
                <v:textbox>
                  <w:txbxContent>
                    <w:p w14:paraId="16231E91" w14:textId="77777777" w:rsidR="00436ADD" w:rsidRPr="00072E83" w:rsidRDefault="00436ADD" w:rsidP="000D2131">
                      <w:pPr>
                        <w:shd w:val="clear" w:color="auto" w:fill="B2A1C7" w:themeFill="accent4" w:themeFillTint="99"/>
                        <w:jc w:val="center"/>
                        <w:rPr>
                          <w:rFonts w:ascii="SassoonCRInfant" w:hAnsi="SassoonCRInfant"/>
                          <w:b/>
                        </w:rPr>
                      </w:pPr>
                      <w:r w:rsidRPr="00072E83">
                        <w:rPr>
                          <w:rFonts w:ascii="SassoonCRInfant" w:hAnsi="SassoonCRInfant"/>
                          <w:b/>
                        </w:rPr>
                        <w:t>Long Term Memory (Retrieval)</w:t>
                      </w:r>
                    </w:p>
                    <w:p w14:paraId="5C585B32" w14:textId="77777777" w:rsidR="00436ADD" w:rsidRPr="00072E83" w:rsidRDefault="00436ADD" w:rsidP="000D2131">
                      <w:pPr>
                        <w:jc w:val="center"/>
                        <w:rPr>
                          <w:rFonts w:ascii="SassoonCRInfant" w:hAnsi="SassoonCRInfant"/>
                        </w:rPr>
                      </w:pPr>
                      <w:r w:rsidRPr="00072E83">
                        <w:rPr>
                          <w:rFonts w:ascii="SassoonCRInfant" w:hAnsi="SassoonCRInfant"/>
                        </w:rPr>
                        <w:t xml:space="preserve">Review and revisit previous knowledge-make links to knowledge from previous lesson, unit, term, </w:t>
                      </w:r>
                      <w:proofErr w:type="gramStart"/>
                      <w:r w:rsidRPr="00072E83">
                        <w:rPr>
                          <w:rFonts w:ascii="SassoonCRInfant" w:hAnsi="SassoonCRInfant"/>
                        </w:rPr>
                        <w:t>year</w:t>
                      </w:r>
                      <w:proofErr w:type="gramEnd"/>
                      <w:r w:rsidRPr="00072E83">
                        <w:rPr>
                          <w:rFonts w:ascii="SassoonCRInfant" w:hAnsi="SassoonCRInfant"/>
                        </w:rPr>
                        <w:t>.</w:t>
                      </w:r>
                    </w:p>
                    <w:p w14:paraId="44AF61AF" w14:textId="77777777" w:rsidR="00436ADD" w:rsidRDefault="00436ADD" w:rsidP="000D2131">
                      <w:pPr>
                        <w:jc w:val="center"/>
                      </w:pPr>
                      <w:r w:rsidRPr="00072E83">
                        <w:rPr>
                          <w:rFonts w:ascii="SassoonCRInfant" w:hAnsi="SassoonCRInfant"/>
                        </w:rPr>
                        <w:t>Amend future planning to incorporate and gaps in knowledge</w:t>
                      </w:r>
                      <w:r>
                        <w:t>.</w:t>
                      </w:r>
                    </w:p>
                  </w:txbxContent>
                </v:textbox>
                <w10:wrap type="square"/>
              </v:shape>
            </w:pict>
          </mc:Fallback>
        </mc:AlternateContent>
      </w:r>
    </w:p>
    <w:p w14:paraId="67FD1250" w14:textId="77777777" w:rsidR="000D2131" w:rsidRDefault="000D2131" w:rsidP="000D2131">
      <w:pPr>
        <w:rPr>
          <w:rFonts w:ascii="Arial" w:hAnsi="Arial" w:cs="Arial"/>
          <w:b/>
          <w:sz w:val="24"/>
          <w:szCs w:val="24"/>
        </w:rPr>
      </w:pPr>
    </w:p>
    <w:p w14:paraId="72B47E92" w14:textId="50D1A689" w:rsidR="000D2131" w:rsidRPr="00EE0867" w:rsidRDefault="000D2131" w:rsidP="000D2131">
      <w:pPr>
        <w:rPr>
          <w:rFonts w:ascii="Arial" w:hAnsi="Arial" w:cs="Arial"/>
          <w:b/>
          <w:sz w:val="24"/>
          <w:szCs w:val="24"/>
        </w:rPr>
      </w:pPr>
    </w:p>
    <w:p w14:paraId="6A6F608E" w14:textId="1DAB0974" w:rsidR="005C44FD" w:rsidRPr="00C56026" w:rsidRDefault="00894C9C">
      <w:pPr>
        <w:rPr>
          <w:rFonts w:ascii="SassoonCRInfant" w:eastAsia="Comic Sans MS" w:hAnsi="SassoonCRInfant" w:cs="Comic Sans MS"/>
          <w:b/>
          <w:sz w:val="24"/>
          <w:szCs w:val="24"/>
        </w:rPr>
      </w:pPr>
      <w:r w:rsidRPr="00072E83">
        <w:rPr>
          <w:rFonts w:ascii="SassoonCRInfant" w:hAnsi="SassoonCRInfant" w:cs="Arial"/>
          <w:b/>
          <w:noProof/>
          <w:sz w:val="24"/>
          <w:szCs w:val="24"/>
        </w:rPr>
        <w:drawing>
          <wp:anchor distT="0" distB="0" distL="114300" distR="114300" simplePos="0" relativeHeight="251869184" behindDoc="0" locked="0" layoutInCell="1" allowOverlap="1" wp14:anchorId="2ED3F964" wp14:editId="1760F049">
            <wp:simplePos x="0" y="0"/>
            <wp:positionH relativeFrom="margin">
              <wp:posOffset>1272540</wp:posOffset>
            </wp:positionH>
            <wp:positionV relativeFrom="paragraph">
              <wp:posOffset>234950</wp:posOffset>
            </wp:positionV>
            <wp:extent cx="6668135" cy="1009650"/>
            <wp:effectExtent l="0" t="0" r="0" b="0"/>
            <wp:wrapSquare wrapText="bothSides"/>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8135" cy="1009650"/>
                    </a:xfrm>
                    <a:prstGeom prst="rect">
                      <a:avLst/>
                    </a:prstGeom>
                    <a:noFill/>
                  </pic:spPr>
                </pic:pic>
              </a:graphicData>
            </a:graphic>
            <wp14:sizeRelH relativeFrom="page">
              <wp14:pctWidth>0</wp14:pctWidth>
            </wp14:sizeRelH>
            <wp14:sizeRelV relativeFrom="page">
              <wp14:pctHeight>0</wp14:pctHeight>
            </wp14:sizeRelV>
          </wp:anchor>
        </w:drawing>
      </w:r>
    </w:p>
    <w:p w14:paraId="4DD82457" w14:textId="7700D726" w:rsidR="005C44FD" w:rsidRPr="00C56026" w:rsidRDefault="005C44FD">
      <w:pPr>
        <w:rPr>
          <w:rFonts w:ascii="SassoonCRInfant" w:eastAsia="Arial" w:hAnsi="SassoonCRInfant" w:cs="Arial"/>
          <w:b/>
          <w:sz w:val="24"/>
          <w:szCs w:val="24"/>
        </w:rPr>
      </w:pPr>
    </w:p>
    <w:p w14:paraId="77F70800" w14:textId="337B4DC3" w:rsidR="005C44FD" w:rsidRPr="00C56026" w:rsidRDefault="005C44FD">
      <w:pPr>
        <w:rPr>
          <w:rFonts w:ascii="SassoonCRInfant" w:eastAsia="Arial" w:hAnsi="SassoonCRInfant" w:cs="Arial"/>
          <w:b/>
          <w:sz w:val="24"/>
          <w:szCs w:val="24"/>
        </w:rPr>
      </w:pPr>
    </w:p>
    <w:p w14:paraId="5AFAE581" w14:textId="3AE99BCE" w:rsidR="005C44FD" w:rsidRPr="00C56026" w:rsidRDefault="005C44FD">
      <w:pPr>
        <w:rPr>
          <w:rFonts w:ascii="SassoonCRInfant" w:eastAsia="Arial" w:hAnsi="SassoonCRInfant" w:cs="Arial"/>
          <w:b/>
          <w:sz w:val="24"/>
          <w:szCs w:val="24"/>
        </w:rPr>
      </w:pPr>
    </w:p>
    <w:p w14:paraId="6643694B" w14:textId="2F0B1011" w:rsidR="005C44FD" w:rsidRPr="00C56026" w:rsidRDefault="002C513B">
      <w:pPr>
        <w:rPr>
          <w:rFonts w:ascii="SassoonCRInfant" w:eastAsia="Arial" w:hAnsi="SassoonCRInfant" w:cs="Arial"/>
          <w:b/>
          <w:sz w:val="24"/>
          <w:szCs w:val="24"/>
        </w:rPr>
      </w:pPr>
      <w:r>
        <w:rPr>
          <w:rFonts w:ascii="Arial" w:hAnsi="Arial" w:cs="Arial"/>
          <w:b/>
          <w:noProof/>
          <w:sz w:val="24"/>
          <w:szCs w:val="24"/>
        </w:rPr>
        <w:drawing>
          <wp:anchor distT="0" distB="0" distL="114300" distR="114300" simplePos="0" relativeHeight="251872256" behindDoc="0" locked="0" layoutInCell="1" allowOverlap="1" wp14:anchorId="4BDE6826" wp14:editId="42C65CA7">
            <wp:simplePos x="0" y="0"/>
            <wp:positionH relativeFrom="column">
              <wp:posOffset>1264920</wp:posOffset>
            </wp:positionH>
            <wp:positionV relativeFrom="paragraph">
              <wp:posOffset>6985</wp:posOffset>
            </wp:positionV>
            <wp:extent cx="6637655" cy="830580"/>
            <wp:effectExtent l="0" t="0" r="0" b="7620"/>
            <wp:wrapSquare wrapText="bothSides"/>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37655" cy="830580"/>
                    </a:xfrm>
                    <a:prstGeom prst="rect">
                      <a:avLst/>
                    </a:prstGeom>
                    <a:noFill/>
                  </pic:spPr>
                </pic:pic>
              </a:graphicData>
            </a:graphic>
            <wp14:sizeRelH relativeFrom="page">
              <wp14:pctWidth>0</wp14:pctWidth>
            </wp14:sizeRelH>
            <wp14:sizeRelV relativeFrom="page">
              <wp14:pctHeight>0</wp14:pctHeight>
            </wp14:sizeRelV>
          </wp:anchor>
        </w:drawing>
      </w:r>
    </w:p>
    <w:p w14:paraId="432B3D82" w14:textId="414A5C38" w:rsidR="005C44FD" w:rsidRPr="00C56026" w:rsidRDefault="005C44FD">
      <w:pPr>
        <w:rPr>
          <w:rFonts w:ascii="SassoonCRInfant" w:eastAsia="Arial" w:hAnsi="SassoonCRInfant" w:cs="Arial"/>
          <w:b/>
          <w:sz w:val="24"/>
          <w:szCs w:val="24"/>
        </w:rPr>
      </w:pPr>
    </w:p>
    <w:p w14:paraId="6CE38734" w14:textId="1D0D57A5" w:rsidR="005C44FD" w:rsidRPr="00C56026" w:rsidRDefault="005C44FD">
      <w:pPr>
        <w:rPr>
          <w:rFonts w:ascii="SassoonCRInfant" w:eastAsia="Arial" w:hAnsi="SassoonCRInfant" w:cs="Arial"/>
          <w:b/>
          <w:sz w:val="24"/>
          <w:szCs w:val="24"/>
        </w:rPr>
      </w:pPr>
    </w:p>
    <w:p w14:paraId="6FC6D411" w14:textId="5CC09BF2" w:rsidR="005C44FD" w:rsidRPr="00C56026" w:rsidRDefault="002C513B">
      <w:pPr>
        <w:rPr>
          <w:rFonts w:ascii="SassoonCRInfant" w:eastAsia="Arial" w:hAnsi="SassoonCRInfant" w:cs="Arial"/>
          <w:b/>
          <w:sz w:val="24"/>
          <w:szCs w:val="24"/>
        </w:rPr>
      </w:pPr>
      <w:r>
        <w:rPr>
          <w:rFonts w:ascii="Arial" w:hAnsi="Arial" w:cs="Arial"/>
          <w:b/>
          <w:noProof/>
          <w:sz w:val="24"/>
          <w:szCs w:val="24"/>
        </w:rPr>
        <w:drawing>
          <wp:anchor distT="0" distB="0" distL="114300" distR="114300" simplePos="0" relativeHeight="251870208" behindDoc="0" locked="0" layoutInCell="1" allowOverlap="1" wp14:anchorId="12C80D20" wp14:editId="5EDBB5E2">
            <wp:simplePos x="0" y="0"/>
            <wp:positionH relativeFrom="column">
              <wp:posOffset>1264920</wp:posOffset>
            </wp:positionH>
            <wp:positionV relativeFrom="paragraph">
              <wp:posOffset>59055</wp:posOffset>
            </wp:positionV>
            <wp:extent cx="6763385" cy="819150"/>
            <wp:effectExtent l="0" t="0" r="0" b="0"/>
            <wp:wrapSquare wrapText="bothSides"/>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63385" cy="819150"/>
                    </a:xfrm>
                    <a:prstGeom prst="rect">
                      <a:avLst/>
                    </a:prstGeom>
                    <a:noFill/>
                  </pic:spPr>
                </pic:pic>
              </a:graphicData>
            </a:graphic>
            <wp14:sizeRelH relativeFrom="page">
              <wp14:pctWidth>0</wp14:pctWidth>
            </wp14:sizeRelH>
            <wp14:sizeRelV relativeFrom="page">
              <wp14:pctHeight>0</wp14:pctHeight>
            </wp14:sizeRelV>
          </wp:anchor>
        </w:drawing>
      </w:r>
    </w:p>
    <w:p w14:paraId="39C28BE2" w14:textId="15EEC351" w:rsidR="005C44FD" w:rsidRPr="00C56026" w:rsidRDefault="002C513B">
      <w:pPr>
        <w:rPr>
          <w:rFonts w:ascii="SassoonCRInfant" w:eastAsia="Arial" w:hAnsi="SassoonCRInfant" w:cs="Arial"/>
          <w:b/>
          <w:sz w:val="24"/>
          <w:szCs w:val="24"/>
        </w:rPr>
      </w:pPr>
      <w:r>
        <w:rPr>
          <w:rFonts w:ascii="Arial" w:hAnsi="Arial" w:cs="Arial"/>
          <w:b/>
          <w:noProof/>
          <w:sz w:val="24"/>
          <w:szCs w:val="24"/>
        </w:rPr>
        <w:drawing>
          <wp:anchor distT="0" distB="0" distL="114300" distR="114300" simplePos="0" relativeHeight="251871232" behindDoc="0" locked="0" layoutInCell="1" allowOverlap="1" wp14:anchorId="0E532DF6" wp14:editId="050C26DE">
            <wp:simplePos x="0" y="0"/>
            <wp:positionH relativeFrom="column">
              <wp:posOffset>1320165</wp:posOffset>
            </wp:positionH>
            <wp:positionV relativeFrom="paragraph">
              <wp:posOffset>798195</wp:posOffset>
            </wp:positionV>
            <wp:extent cx="6706235" cy="876300"/>
            <wp:effectExtent l="0" t="0" r="0" b="0"/>
            <wp:wrapSquare wrapText="bothSides"/>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06235" cy="876300"/>
                    </a:xfrm>
                    <a:prstGeom prst="rect">
                      <a:avLst/>
                    </a:prstGeom>
                    <a:noFill/>
                  </pic:spPr>
                </pic:pic>
              </a:graphicData>
            </a:graphic>
            <wp14:sizeRelH relativeFrom="page">
              <wp14:pctWidth>0</wp14:pctWidth>
            </wp14:sizeRelH>
            <wp14:sizeRelV relativeFrom="page">
              <wp14:pctHeight>0</wp14:pctHeight>
            </wp14:sizeRelV>
          </wp:anchor>
        </w:drawing>
      </w:r>
    </w:p>
    <w:sectPr w:rsidR="005C44FD" w:rsidRPr="00C56026">
      <w:pgSz w:w="16838" w:h="11906"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ssoonCRInfant">
    <w:altName w:val="Corbel"/>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assoonCRInfantMedium">
    <w:altName w:val="Corbel"/>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D9A"/>
    <w:multiLevelType w:val="multilevel"/>
    <w:tmpl w:val="F0B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A0CF4"/>
    <w:multiLevelType w:val="multilevel"/>
    <w:tmpl w:val="4BF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FD"/>
    <w:rsid w:val="00020F5B"/>
    <w:rsid w:val="0004558D"/>
    <w:rsid w:val="000507E0"/>
    <w:rsid w:val="00053721"/>
    <w:rsid w:val="000602EF"/>
    <w:rsid w:val="00072E83"/>
    <w:rsid w:val="00076E6E"/>
    <w:rsid w:val="00082245"/>
    <w:rsid w:val="00094A5A"/>
    <w:rsid w:val="00096A23"/>
    <w:rsid w:val="00096CE2"/>
    <w:rsid w:val="000A0C1F"/>
    <w:rsid w:val="000A1703"/>
    <w:rsid w:val="000A4E74"/>
    <w:rsid w:val="000C641A"/>
    <w:rsid w:val="000D2131"/>
    <w:rsid w:val="000F64F2"/>
    <w:rsid w:val="00110887"/>
    <w:rsid w:val="00116DB9"/>
    <w:rsid w:val="0012363C"/>
    <w:rsid w:val="00141236"/>
    <w:rsid w:val="001415F7"/>
    <w:rsid w:val="00160F6B"/>
    <w:rsid w:val="001666BE"/>
    <w:rsid w:val="001962EF"/>
    <w:rsid w:val="001A5EC0"/>
    <w:rsid w:val="001B1E4D"/>
    <w:rsid w:val="001F0084"/>
    <w:rsid w:val="001F1B4D"/>
    <w:rsid w:val="002137E8"/>
    <w:rsid w:val="00234B04"/>
    <w:rsid w:val="00245D29"/>
    <w:rsid w:val="00261EA8"/>
    <w:rsid w:val="002627DB"/>
    <w:rsid w:val="0027420B"/>
    <w:rsid w:val="00275736"/>
    <w:rsid w:val="002B332B"/>
    <w:rsid w:val="002C0EA7"/>
    <w:rsid w:val="002C513B"/>
    <w:rsid w:val="002C5A26"/>
    <w:rsid w:val="002D08FF"/>
    <w:rsid w:val="002E6FF7"/>
    <w:rsid w:val="002F7DDC"/>
    <w:rsid w:val="003010A6"/>
    <w:rsid w:val="0030281B"/>
    <w:rsid w:val="00303653"/>
    <w:rsid w:val="003059C5"/>
    <w:rsid w:val="00307D3C"/>
    <w:rsid w:val="003326F5"/>
    <w:rsid w:val="00332E58"/>
    <w:rsid w:val="00341CCF"/>
    <w:rsid w:val="00355DE3"/>
    <w:rsid w:val="00371F08"/>
    <w:rsid w:val="00375CF2"/>
    <w:rsid w:val="00376F55"/>
    <w:rsid w:val="003773D6"/>
    <w:rsid w:val="00382702"/>
    <w:rsid w:val="003924BE"/>
    <w:rsid w:val="00394433"/>
    <w:rsid w:val="003C100D"/>
    <w:rsid w:val="003D6F42"/>
    <w:rsid w:val="003E03A1"/>
    <w:rsid w:val="003F2D55"/>
    <w:rsid w:val="0040780A"/>
    <w:rsid w:val="00433153"/>
    <w:rsid w:val="00436ADD"/>
    <w:rsid w:val="00450F3E"/>
    <w:rsid w:val="00461613"/>
    <w:rsid w:val="00464A56"/>
    <w:rsid w:val="00471234"/>
    <w:rsid w:val="00473EEE"/>
    <w:rsid w:val="0048651D"/>
    <w:rsid w:val="004B2D5C"/>
    <w:rsid w:val="004B3295"/>
    <w:rsid w:val="004C230B"/>
    <w:rsid w:val="00502C32"/>
    <w:rsid w:val="00506A30"/>
    <w:rsid w:val="005141D7"/>
    <w:rsid w:val="005173F6"/>
    <w:rsid w:val="00521CBC"/>
    <w:rsid w:val="00530484"/>
    <w:rsid w:val="00534D95"/>
    <w:rsid w:val="00553DFA"/>
    <w:rsid w:val="00595F20"/>
    <w:rsid w:val="005A25A1"/>
    <w:rsid w:val="005C44FD"/>
    <w:rsid w:val="006106DA"/>
    <w:rsid w:val="00643931"/>
    <w:rsid w:val="006444AD"/>
    <w:rsid w:val="00652503"/>
    <w:rsid w:val="00656F35"/>
    <w:rsid w:val="00663492"/>
    <w:rsid w:val="006A42CA"/>
    <w:rsid w:val="006B5712"/>
    <w:rsid w:val="006B6641"/>
    <w:rsid w:val="006C1FB4"/>
    <w:rsid w:val="006C2A24"/>
    <w:rsid w:val="00713098"/>
    <w:rsid w:val="007216D5"/>
    <w:rsid w:val="007800D7"/>
    <w:rsid w:val="007B79D0"/>
    <w:rsid w:val="007C29D4"/>
    <w:rsid w:val="007C5B34"/>
    <w:rsid w:val="007E0C44"/>
    <w:rsid w:val="008105EF"/>
    <w:rsid w:val="00837F22"/>
    <w:rsid w:val="00852AFF"/>
    <w:rsid w:val="0086443C"/>
    <w:rsid w:val="00894C9C"/>
    <w:rsid w:val="00914731"/>
    <w:rsid w:val="00916783"/>
    <w:rsid w:val="00941B12"/>
    <w:rsid w:val="009441B9"/>
    <w:rsid w:val="00964839"/>
    <w:rsid w:val="009A6C2C"/>
    <w:rsid w:val="009C532C"/>
    <w:rsid w:val="009C560A"/>
    <w:rsid w:val="009D2255"/>
    <w:rsid w:val="009D33B5"/>
    <w:rsid w:val="009D4DB9"/>
    <w:rsid w:val="00A21122"/>
    <w:rsid w:val="00A43E9B"/>
    <w:rsid w:val="00A518A7"/>
    <w:rsid w:val="00A56C7F"/>
    <w:rsid w:val="00A8150C"/>
    <w:rsid w:val="00A91190"/>
    <w:rsid w:val="00AA0AFD"/>
    <w:rsid w:val="00AA2B20"/>
    <w:rsid w:val="00AA40E4"/>
    <w:rsid w:val="00AA61B7"/>
    <w:rsid w:val="00AA6FA4"/>
    <w:rsid w:val="00B00515"/>
    <w:rsid w:val="00B04ABE"/>
    <w:rsid w:val="00B964FE"/>
    <w:rsid w:val="00BD2313"/>
    <w:rsid w:val="00BE2056"/>
    <w:rsid w:val="00BF0447"/>
    <w:rsid w:val="00C045C0"/>
    <w:rsid w:val="00C075B1"/>
    <w:rsid w:val="00C213E4"/>
    <w:rsid w:val="00C418EC"/>
    <w:rsid w:val="00C429C0"/>
    <w:rsid w:val="00C448D5"/>
    <w:rsid w:val="00C56026"/>
    <w:rsid w:val="00C57E96"/>
    <w:rsid w:val="00C8349B"/>
    <w:rsid w:val="00C908BD"/>
    <w:rsid w:val="00CE22C7"/>
    <w:rsid w:val="00D00B59"/>
    <w:rsid w:val="00D03C38"/>
    <w:rsid w:val="00D07966"/>
    <w:rsid w:val="00D13E44"/>
    <w:rsid w:val="00D417F9"/>
    <w:rsid w:val="00D550D1"/>
    <w:rsid w:val="00D60760"/>
    <w:rsid w:val="00D7208F"/>
    <w:rsid w:val="00D720C2"/>
    <w:rsid w:val="00D84193"/>
    <w:rsid w:val="00D84F2D"/>
    <w:rsid w:val="00DB2FD3"/>
    <w:rsid w:val="00DC5DCC"/>
    <w:rsid w:val="00E03EAC"/>
    <w:rsid w:val="00E2254F"/>
    <w:rsid w:val="00E31B60"/>
    <w:rsid w:val="00E32B6C"/>
    <w:rsid w:val="00E5385E"/>
    <w:rsid w:val="00E56C0F"/>
    <w:rsid w:val="00E61531"/>
    <w:rsid w:val="00E76453"/>
    <w:rsid w:val="00E86B6F"/>
    <w:rsid w:val="00E87A84"/>
    <w:rsid w:val="00E90F59"/>
    <w:rsid w:val="00ED3588"/>
    <w:rsid w:val="00EE771B"/>
    <w:rsid w:val="00EE78D3"/>
    <w:rsid w:val="00EF083F"/>
    <w:rsid w:val="00EF23E3"/>
    <w:rsid w:val="00EF31BA"/>
    <w:rsid w:val="00EF45AF"/>
    <w:rsid w:val="00F03664"/>
    <w:rsid w:val="00F16735"/>
    <w:rsid w:val="00F36ED4"/>
    <w:rsid w:val="00F65040"/>
    <w:rsid w:val="00F85634"/>
    <w:rsid w:val="00F94D8B"/>
    <w:rsid w:val="00F97B6D"/>
    <w:rsid w:val="00FB074C"/>
    <w:rsid w:val="00FC3FDF"/>
    <w:rsid w:val="00FD6219"/>
    <w:rsid w:val="00FE438F"/>
    <w:rsid w:val="00FF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E5A0"/>
  <w15:docId w15:val="{D26DC903-80F7-48E2-991D-A349093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8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717B"/>
    <w:pPr>
      <w:widowControl w:val="0"/>
      <w:autoSpaceDE w:val="0"/>
      <w:autoSpaceDN w:val="0"/>
      <w:spacing w:after="0" w:line="240" w:lineRule="auto"/>
      <w:ind w:left="443"/>
    </w:pPr>
    <w:rPr>
      <w:rFonts w:ascii="Roboto" w:eastAsia="Roboto" w:hAnsi="Roboto" w:cs="Roboto"/>
      <w:lang w:val="en-US"/>
    </w:rPr>
  </w:style>
  <w:style w:type="paragraph" w:customStyle="1" w:styleId="Normal6">
    <w:name w:val="Normal6"/>
    <w:qFormat/>
    <w:rsid w:val="00FF332D"/>
    <w:pPr>
      <w:spacing w:after="120" w:line="240" w:lineRule="auto"/>
    </w:pPr>
    <w:rPr>
      <w:sz w:val="18"/>
      <w:szCs w:val="18"/>
    </w:rPr>
  </w:style>
  <w:style w:type="paragraph" w:styleId="BalloonText">
    <w:name w:val="Balloon Text"/>
    <w:basedOn w:val="Normal"/>
    <w:link w:val="BalloonTextChar"/>
    <w:uiPriority w:val="99"/>
    <w:semiHidden/>
    <w:unhideWhenUsed/>
    <w:rsid w:val="00DD6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3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0A0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FDF"/>
  </w:style>
  <w:style w:type="paragraph" w:styleId="NoSpacing">
    <w:name w:val="No Spacing"/>
    <w:link w:val="NoSpacingChar"/>
    <w:uiPriority w:val="1"/>
    <w:qFormat/>
    <w:rsid w:val="000D2131"/>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D2131"/>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028">
      <w:bodyDiv w:val="1"/>
      <w:marLeft w:val="0"/>
      <w:marRight w:val="0"/>
      <w:marTop w:val="0"/>
      <w:marBottom w:val="0"/>
      <w:divBdr>
        <w:top w:val="none" w:sz="0" w:space="0" w:color="auto"/>
        <w:left w:val="none" w:sz="0" w:space="0" w:color="auto"/>
        <w:bottom w:val="none" w:sz="0" w:space="0" w:color="auto"/>
        <w:right w:val="none" w:sz="0" w:space="0" w:color="auto"/>
      </w:divBdr>
      <w:divsChild>
        <w:div w:id="1625043221">
          <w:marLeft w:val="0"/>
          <w:marRight w:val="0"/>
          <w:marTop w:val="0"/>
          <w:marBottom w:val="0"/>
          <w:divBdr>
            <w:top w:val="none" w:sz="0" w:space="0" w:color="auto"/>
            <w:left w:val="none" w:sz="0" w:space="0" w:color="auto"/>
            <w:bottom w:val="none" w:sz="0" w:space="0" w:color="auto"/>
            <w:right w:val="none" w:sz="0" w:space="0" w:color="auto"/>
          </w:divBdr>
          <w:divsChild>
            <w:div w:id="2141146987">
              <w:marLeft w:val="0"/>
              <w:marRight w:val="0"/>
              <w:marTop w:val="0"/>
              <w:marBottom w:val="0"/>
              <w:divBdr>
                <w:top w:val="none" w:sz="0" w:space="0" w:color="auto"/>
                <w:left w:val="none" w:sz="0" w:space="0" w:color="auto"/>
                <w:bottom w:val="none" w:sz="0" w:space="0" w:color="auto"/>
                <w:right w:val="none" w:sz="0" w:space="0" w:color="auto"/>
              </w:divBdr>
              <w:divsChild>
                <w:div w:id="16273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997">
      <w:bodyDiv w:val="1"/>
      <w:marLeft w:val="0"/>
      <w:marRight w:val="0"/>
      <w:marTop w:val="0"/>
      <w:marBottom w:val="0"/>
      <w:divBdr>
        <w:top w:val="none" w:sz="0" w:space="0" w:color="auto"/>
        <w:left w:val="none" w:sz="0" w:space="0" w:color="auto"/>
        <w:bottom w:val="none" w:sz="0" w:space="0" w:color="auto"/>
        <w:right w:val="none" w:sz="0" w:space="0" w:color="auto"/>
      </w:divBdr>
      <w:divsChild>
        <w:div w:id="299503371">
          <w:marLeft w:val="0"/>
          <w:marRight w:val="0"/>
          <w:marTop w:val="0"/>
          <w:marBottom w:val="0"/>
          <w:divBdr>
            <w:top w:val="none" w:sz="0" w:space="0" w:color="auto"/>
            <w:left w:val="none" w:sz="0" w:space="0" w:color="auto"/>
            <w:bottom w:val="none" w:sz="0" w:space="0" w:color="auto"/>
            <w:right w:val="none" w:sz="0" w:space="0" w:color="auto"/>
          </w:divBdr>
          <w:divsChild>
            <w:div w:id="2072921940">
              <w:marLeft w:val="0"/>
              <w:marRight w:val="0"/>
              <w:marTop w:val="0"/>
              <w:marBottom w:val="0"/>
              <w:divBdr>
                <w:top w:val="none" w:sz="0" w:space="0" w:color="auto"/>
                <w:left w:val="none" w:sz="0" w:space="0" w:color="auto"/>
                <w:bottom w:val="none" w:sz="0" w:space="0" w:color="auto"/>
                <w:right w:val="none" w:sz="0" w:space="0" w:color="auto"/>
              </w:divBdr>
              <w:divsChild>
                <w:div w:id="347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0476">
      <w:bodyDiv w:val="1"/>
      <w:marLeft w:val="0"/>
      <w:marRight w:val="0"/>
      <w:marTop w:val="0"/>
      <w:marBottom w:val="0"/>
      <w:divBdr>
        <w:top w:val="none" w:sz="0" w:space="0" w:color="auto"/>
        <w:left w:val="none" w:sz="0" w:space="0" w:color="auto"/>
        <w:bottom w:val="none" w:sz="0" w:space="0" w:color="auto"/>
        <w:right w:val="none" w:sz="0" w:space="0" w:color="auto"/>
      </w:divBdr>
      <w:divsChild>
        <w:div w:id="1083068228">
          <w:marLeft w:val="0"/>
          <w:marRight w:val="0"/>
          <w:marTop w:val="0"/>
          <w:marBottom w:val="0"/>
          <w:divBdr>
            <w:top w:val="none" w:sz="0" w:space="0" w:color="auto"/>
            <w:left w:val="none" w:sz="0" w:space="0" w:color="auto"/>
            <w:bottom w:val="none" w:sz="0" w:space="0" w:color="auto"/>
            <w:right w:val="none" w:sz="0" w:space="0" w:color="auto"/>
          </w:divBdr>
          <w:divsChild>
            <w:div w:id="598027275">
              <w:marLeft w:val="0"/>
              <w:marRight w:val="0"/>
              <w:marTop w:val="0"/>
              <w:marBottom w:val="0"/>
              <w:divBdr>
                <w:top w:val="none" w:sz="0" w:space="0" w:color="auto"/>
                <w:left w:val="none" w:sz="0" w:space="0" w:color="auto"/>
                <w:bottom w:val="none" w:sz="0" w:space="0" w:color="auto"/>
                <w:right w:val="none" w:sz="0" w:space="0" w:color="auto"/>
              </w:divBdr>
              <w:divsChild>
                <w:div w:id="1938323732">
                  <w:marLeft w:val="0"/>
                  <w:marRight w:val="0"/>
                  <w:marTop w:val="0"/>
                  <w:marBottom w:val="0"/>
                  <w:divBdr>
                    <w:top w:val="none" w:sz="0" w:space="0" w:color="auto"/>
                    <w:left w:val="none" w:sz="0" w:space="0" w:color="auto"/>
                    <w:bottom w:val="none" w:sz="0" w:space="0" w:color="auto"/>
                    <w:right w:val="none" w:sz="0" w:space="0" w:color="auto"/>
                  </w:divBdr>
                  <w:divsChild>
                    <w:div w:id="893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91" Type="http://schemas.openxmlformats.org/officeDocument/2006/relationships/image" Target="media/image185.png"/><Relationship Id="rId196"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image" Target="media/image186.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72" Type="http://schemas.openxmlformats.org/officeDocument/2006/relationships/image" Target="media/image166.jpeg"/><Relationship Id="rId193" Type="http://schemas.openxmlformats.org/officeDocument/2006/relationships/image" Target="media/image187.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numbering" Target="numbering.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fontTable" Target="fontTable.xml"/><Relationship Id="rId190" Type="http://schemas.openxmlformats.org/officeDocument/2006/relationships/image" Target="media/image184.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pn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tyles" Target="styles.xml"/><Relationship Id="rId9" Type="http://schemas.openxmlformats.org/officeDocument/2006/relationships/image" Target="media/image3.jpeg"/><Relationship Id="rId180" Type="http://schemas.openxmlformats.org/officeDocument/2006/relationships/image" Target="media/image174.jpeg"/><Relationship Id="rId2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CrLiFJ8alR8AyDeWeYgMFt7A==">AMUW2mUtPESv3bMP+72S2fiz1XjGAcLcb3mhwyng0Vz5l8ujypOgcmzQ3SkBMz948sNRnomJu0NDX/nRUETr1vCfR+Tom2o09/+d2QQDZVWujxgj8DQVIYZaqTjVzCzX5h7xt+Ao5O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675CC-8A98-42C0-8390-AC8DA3D2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Geography Implementation and curriculum progression</vt:lpstr>
    </vt:vector>
  </TitlesOfParts>
  <Company>RM</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Implementation and curriculum progression</dc:title>
  <dc:creator>Mrs J Morris</dc:creator>
  <cp:lastModifiedBy>Mrs J Morris</cp:lastModifiedBy>
  <cp:revision>2</cp:revision>
  <cp:lastPrinted>2023-11-01T09:54:00Z</cp:lastPrinted>
  <dcterms:created xsi:type="dcterms:W3CDTF">2023-11-01T11:22:00Z</dcterms:created>
  <dcterms:modified xsi:type="dcterms:W3CDTF">2023-11-01T11:22:00Z</dcterms:modified>
</cp:coreProperties>
</file>